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C0" w:rsidRPr="0036778C" w:rsidRDefault="00752AEE" w:rsidP="009D7E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-350250</wp:posOffset>
            </wp:positionV>
            <wp:extent cx="6367886" cy="89926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о самообследовании лис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758" cy="8995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D7EC0" w:rsidRPr="0036778C" w:rsidRDefault="009D7EC0" w:rsidP="009D7E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EC0" w:rsidRPr="0036778C" w:rsidRDefault="009D7EC0" w:rsidP="009D7E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EC0" w:rsidRPr="0036778C" w:rsidRDefault="009D7EC0" w:rsidP="009D7E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5B9" w:rsidRPr="00615814" w:rsidRDefault="000A15B9" w:rsidP="000A15B9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615814">
        <w:rPr>
          <w:rFonts w:ascii="Calibri" w:eastAsia="Times New Roman" w:hAnsi="Calibri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A15B9" w:rsidRPr="00615814" w:rsidRDefault="000A15B9" w:rsidP="000A15B9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615814">
        <w:rPr>
          <w:rFonts w:ascii="Calibri" w:eastAsia="Times New Roman" w:hAnsi="Calibri" w:cs="Times New Roman"/>
          <w:b/>
          <w:sz w:val="24"/>
          <w:szCs w:val="24"/>
        </w:rPr>
        <w:t xml:space="preserve">«Средняя общеобразовательная школа №13 имени Владимира Васильевича Козлова» </w:t>
      </w:r>
    </w:p>
    <w:p w:rsidR="000A15B9" w:rsidRPr="00C648CB" w:rsidRDefault="000A15B9" w:rsidP="000A15B9">
      <w:pPr>
        <w:jc w:val="center"/>
        <w:rPr>
          <w:rFonts w:ascii="Calibri" w:eastAsia="Times New Roman" w:hAnsi="Calibri" w:cs="Times New Roman"/>
          <w:szCs w:val="24"/>
        </w:rPr>
      </w:pPr>
      <w:r w:rsidRPr="00615814">
        <w:rPr>
          <w:rFonts w:ascii="Calibri" w:eastAsia="Times New Roman" w:hAnsi="Calibri" w:cs="Times New Roman"/>
          <w:b/>
          <w:sz w:val="24"/>
          <w:szCs w:val="24"/>
        </w:rPr>
        <w:t>н.п. Белое Море</w:t>
      </w:r>
    </w:p>
    <w:p w:rsidR="000A15B9" w:rsidRPr="00320E0B" w:rsidRDefault="000A15B9" w:rsidP="000A15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A15B9" w:rsidRPr="00320E0B" w:rsidRDefault="000A15B9" w:rsidP="000A15B9">
      <w:pPr>
        <w:rPr>
          <w:rFonts w:ascii="Times New Roman" w:hAnsi="Times New Roman" w:cs="Times New Roman"/>
          <w:sz w:val="28"/>
          <w:szCs w:val="28"/>
        </w:rPr>
      </w:pPr>
    </w:p>
    <w:p w:rsidR="000A15B9" w:rsidRDefault="000A15B9" w:rsidP="000A1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аю</w:t>
      </w:r>
    </w:p>
    <w:p w:rsidR="000A15B9" w:rsidRDefault="000A15B9" w:rsidP="000A1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Директор школы:</w:t>
      </w:r>
    </w:p>
    <w:p w:rsidR="000A15B9" w:rsidRDefault="000A15B9" w:rsidP="000A1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 Л.Н. Богданова</w:t>
      </w:r>
    </w:p>
    <w:p w:rsidR="000A15B9" w:rsidRPr="00320E0B" w:rsidRDefault="000A15B9" w:rsidP="000A1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17» апреля  2020г.</w:t>
      </w:r>
    </w:p>
    <w:p w:rsidR="000A15B9" w:rsidRPr="00320E0B" w:rsidRDefault="000A15B9" w:rsidP="000A15B9">
      <w:pPr>
        <w:rPr>
          <w:rFonts w:ascii="Times New Roman" w:hAnsi="Times New Roman" w:cs="Times New Roman"/>
          <w:sz w:val="28"/>
          <w:szCs w:val="28"/>
        </w:rPr>
      </w:pPr>
    </w:p>
    <w:p w:rsidR="000A15B9" w:rsidRPr="00320E0B" w:rsidRDefault="000A15B9" w:rsidP="000A15B9">
      <w:pPr>
        <w:rPr>
          <w:rFonts w:ascii="Times New Roman" w:hAnsi="Times New Roman" w:cs="Times New Roman"/>
          <w:sz w:val="28"/>
          <w:szCs w:val="28"/>
        </w:rPr>
      </w:pPr>
    </w:p>
    <w:p w:rsidR="000A15B9" w:rsidRPr="00320E0B" w:rsidRDefault="000A15B9" w:rsidP="000A15B9">
      <w:pPr>
        <w:rPr>
          <w:rFonts w:ascii="Times New Roman" w:hAnsi="Times New Roman" w:cs="Times New Roman"/>
          <w:sz w:val="28"/>
          <w:szCs w:val="28"/>
        </w:rPr>
      </w:pPr>
    </w:p>
    <w:p w:rsidR="000A15B9" w:rsidRPr="00320E0B" w:rsidRDefault="000A15B9" w:rsidP="000A15B9">
      <w:pPr>
        <w:rPr>
          <w:rFonts w:ascii="Times New Roman" w:hAnsi="Times New Roman" w:cs="Times New Roman"/>
          <w:sz w:val="32"/>
          <w:szCs w:val="32"/>
        </w:rPr>
      </w:pPr>
    </w:p>
    <w:p w:rsidR="000A15B9" w:rsidRDefault="000A15B9" w:rsidP="000A15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0A15B9" w:rsidRPr="00320E0B" w:rsidRDefault="000A15B9" w:rsidP="000A15B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320E0B">
        <w:rPr>
          <w:rFonts w:ascii="Times New Roman" w:hAnsi="Times New Roman" w:cs="Times New Roman"/>
          <w:b/>
          <w:sz w:val="40"/>
          <w:szCs w:val="40"/>
        </w:rPr>
        <w:t>ОТЧЕТ</w:t>
      </w:r>
      <w:r>
        <w:rPr>
          <w:rFonts w:ascii="Times New Roman" w:hAnsi="Times New Roman" w:cs="Times New Roman"/>
          <w:b/>
          <w:sz w:val="40"/>
          <w:szCs w:val="40"/>
        </w:rPr>
        <w:t xml:space="preserve"> О САМООБСЛЕДОВАНИИ</w:t>
      </w:r>
    </w:p>
    <w:p w:rsidR="000A15B9" w:rsidRPr="00320E0B" w:rsidRDefault="000A15B9" w:rsidP="000A15B9">
      <w:pPr>
        <w:rPr>
          <w:rFonts w:ascii="Times New Roman" w:hAnsi="Times New Roman" w:cs="Times New Roman"/>
          <w:b/>
          <w:sz w:val="40"/>
          <w:szCs w:val="40"/>
        </w:rPr>
      </w:pPr>
      <w:r w:rsidRPr="00320E0B">
        <w:rPr>
          <w:rFonts w:ascii="Times New Roman" w:hAnsi="Times New Roman" w:cs="Times New Roman"/>
          <w:b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МБОУ СОШ № 13 н.п. Белое Море</w:t>
      </w:r>
    </w:p>
    <w:p w:rsidR="000A15B9" w:rsidRPr="00320E0B" w:rsidRDefault="000A15B9" w:rsidP="000A15B9">
      <w:pPr>
        <w:rPr>
          <w:rFonts w:ascii="Times New Roman" w:hAnsi="Times New Roman" w:cs="Times New Roman"/>
          <w:b/>
          <w:sz w:val="40"/>
          <w:szCs w:val="40"/>
        </w:rPr>
      </w:pPr>
      <w:r w:rsidRPr="00320E0B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Pr="00320E0B">
        <w:rPr>
          <w:rFonts w:ascii="Times New Roman" w:hAnsi="Times New Roman" w:cs="Times New Roman"/>
          <w:b/>
          <w:sz w:val="40"/>
          <w:szCs w:val="40"/>
        </w:rPr>
        <w:t>ЗА   201</w:t>
      </w:r>
      <w:r>
        <w:rPr>
          <w:rFonts w:ascii="Times New Roman" w:hAnsi="Times New Roman" w:cs="Times New Roman"/>
          <w:b/>
          <w:sz w:val="40"/>
          <w:szCs w:val="40"/>
        </w:rPr>
        <w:t>9</w:t>
      </w:r>
      <w:r w:rsidRPr="00320E0B">
        <w:rPr>
          <w:rFonts w:ascii="Times New Roman" w:hAnsi="Times New Roman" w:cs="Times New Roman"/>
          <w:b/>
          <w:sz w:val="40"/>
          <w:szCs w:val="40"/>
        </w:rPr>
        <w:t xml:space="preserve">  ГОД</w:t>
      </w:r>
    </w:p>
    <w:p w:rsidR="000A15B9" w:rsidRPr="00320E0B" w:rsidRDefault="000A15B9" w:rsidP="000A15B9">
      <w:pPr>
        <w:rPr>
          <w:rFonts w:ascii="Times New Roman" w:hAnsi="Times New Roman" w:cs="Times New Roman"/>
          <w:sz w:val="28"/>
          <w:szCs w:val="28"/>
        </w:rPr>
      </w:pPr>
    </w:p>
    <w:p w:rsidR="000A15B9" w:rsidRPr="00320E0B" w:rsidRDefault="000A15B9" w:rsidP="000A15B9">
      <w:pPr>
        <w:rPr>
          <w:rFonts w:ascii="Times New Roman" w:hAnsi="Times New Roman" w:cs="Times New Roman"/>
          <w:sz w:val="28"/>
          <w:szCs w:val="28"/>
        </w:rPr>
      </w:pPr>
    </w:p>
    <w:p w:rsidR="009D7EC0" w:rsidRDefault="009D7EC0" w:rsidP="0005032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A15B9" w:rsidRDefault="000A15B9" w:rsidP="0005032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A15B9" w:rsidRDefault="000A15B9" w:rsidP="0005032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A15B9" w:rsidRDefault="000A15B9" w:rsidP="0005032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A15B9" w:rsidRDefault="000A15B9" w:rsidP="0005032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A15B9" w:rsidRDefault="000A15B9" w:rsidP="0005032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A15B9" w:rsidRDefault="000A15B9" w:rsidP="0005032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A15B9" w:rsidRDefault="000A15B9" w:rsidP="0005032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A15B9" w:rsidRPr="0036778C" w:rsidRDefault="000A15B9" w:rsidP="0005032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50323" w:rsidRPr="0036778C" w:rsidRDefault="006C2516" w:rsidP="0005032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М</w:t>
      </w:r>
      <w:r w:rsidR="00660AC2"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ОУ СОШ № 13</w:t>
      </w:r>
      <w:r w:rsidR="00050323"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.п. </w:t>
      </w:r>
      <w:r w:rsidR="00660AC2"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елое Море</w:t>
      </w:r>
    </w:p>
    <w:p w:rsidR="006C2516" w:rsidRPr="0036778C" w:rsidRDefault="006C2516" w:rsidP="0005032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.п. </w:t>
      </w:r>
      <w:r w:rsidR="00660AC2"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елое Море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Кандалакшского района Мурманской области, </w:t>
      </w:r>
      <w:r w:rsidR="00660AC2"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.7</w:t>
      </w:r>
    </w:p>
    <w:p w:rsidR="00050323" w:rsidRPr="0036778C" w:rsidRDefault="00050323" w:rsidP="0005032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323" w:rsidRPr="0036778C" w:rsidRDefault="00050323" w:rsidP="0005032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323" w:rsidRPr="0036778C" w:rsidRDefault="00050323" w:rsidP="0005032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:rsidR="00050323" w:rsidRPr="0036778C" w:rsidRDefault="00050323" w:rsidP="0005032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ах самообследования за </w:t>
      </w:r>
      <w:r w:rsidR="006C2516"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D1F07"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C2516"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0323" w:rsidRPr="0036778C" w:rsidRDefault="00050323" w:rsidP="0005032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323" w:rsidRPr="0036778C" w:rsidRDefault="00050323" w:rsidP="0005032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. Общие вопросы:</w:t>
      </w:r>
    </w:p>
    <w:p w:rsidR="00FF6578" w:rsidRPr="0036778C" w:rsidRDefault="00050323" w:rsidP="000503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.1. Общая характерист</w:t>
      </w:r>
      <w:r w:rsidR="00FF6578"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ка образовательн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463"/>
      </w:tblGrid>
      <w:tr w:rsidR="00660AC2" w:rsidRPr="0036778C" w:rsidTr="008D2374">
        <w:tc>
          <w:tcPr>
            <w:tcW w:w="3108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 учреждения </w:t>
            </w:r>
          </w:p>
        </w:tc>
        <w:tc>
          <w:tcPr>
            <w:tcW w:w="6463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 общеобразовательное учреждение</w:t>
            </w:r>
          </w:p>
        </w:tc>
      </w:tr>
      <w:tr w:rsidR="00660AC2" w:rsidRPr="0036778C" w:rsidTr="008D2374">
        <w:tc>
          <w:tcPr>
            <w:tcW w:w="3108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учреждения</w:t>
            </w:r>
          </w:p>
        </w:tc>
        <w:tc>
          <w:tcPr>
            <w:tcW w:w="6463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общеобразовательная школа</w:t>
            </w:r>
          </w:p>
        </w:tc>
      </w:tr>
      <w:tr w:rsidR="00660AC2" w:rsidRPr="0036778C" w:rsidTr="008D2374">
        <w:tc>
          <w:tcPr>
            <w:tcW w:w="3108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официальное наименование</w:t>
            </w:r>
          </w:p>
        </w:tc>
        <w:tc>
          <w:tcPr>
            <w:tcW w:w="6463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</w:t>
            </w:r>
            <w:r w:rsidR="00317546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</w:t>
            </w: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317F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р</w:t>
            </w: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няя общеобразовательная школа № 13 </w:t>
            </w:r>
            <w:r w:rsidR="00317546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ни Владимира Васильевича Козлова» </w:t>
            </w: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п. Белое Море</w:t>
            </w:r>
          </w:p>
        </w:tc>
      </w:tr>
      <w:tr w:rsidR="00660AC2" w:rsidRPr="0036778C" w:rsidTr="008D2374">
        <w:tc>
          <w:tcPr>
            <w:tcW w:w="3108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фициальное наименование</w:t>
            </w:r>
          </w:p>
        </w:tc>
        <w:tc>
          <w:tcPr>
            <w:tcW w:w="6463" w:type="dxa"/>
          </w:tcPr>
          <w:p w:rsidR="00660AC2" w:rsidRPr="0036778C" w:rsidRDefault="00317546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660AC2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 13 н.п. Белое Море</w:t>
            </w:r>
          </w:p>
        </w:tc>
      </w:tr>
      <w:tr w:rsidR="00660AC2" w:rsidRPr="0036778C" w:rsidTr="008D2374">
        <w:tc>
          <w:tcPr>
            <w:tcW w:w="3108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</w:p>
        </w:tc>
        <w:tc>
          <w:tcPr>
            <w:tcW w:w="6463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030, Мурманская область, н.п. Белое Море, дом №7</w:t>
            </w:r>
          </w:p>
        </w:tc>
      </w:tr>
      <w:tr w:rsidR="00660AC2" w:rsidRPr="0036778C" w:rsidTr="008D2374">
        <w:tc>
          <w:tcPr>
            <w:tcW w:w="3108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/  Факс</w:t>
            </w:r>
          </w:p>
        </w:tc>
        <w:tc>
          <w:tcPr>
            <w:tcW w:w="6463" w:type="dxa"/>
          </w:tcPr>
          <w:p w:rsidR="00660AC2" w:rsidRPr="0036778C" w:rsidRDefault="00CB317F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15 33) 5-29-10</w:t>
            </w:r>
          </w:p>
        </w:tc>
      </w:tr>
      <w:tr w:rsidR="00660AC2" w:rsidRPr="0036778C" w:rsidTr="008D2374">
        <w:tc>
          <w:tcPr>
            <w:tcW w:w="3108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3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danovalyudmila@yandex.ru</w:t>
            </w:r>
          </w:p>
        </w:tc>
      </w:tr>
      <w:tr w:rsidR="00660AC2" w:rsidRPr="0036778C" w:rsidTr="008D2374">
        <w:tc>
          <w:tcPr>
            <w:tcW w:w="3108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сайта </w:t>
            </w:r>
          </w:p>
        </w:tc>
        <w:tc>
          <w:tcPr>
            <w:tcW w:w="6463" w:type="dxa"/>
          </w:tcPr>
          <w:p w:rsidR="00660AC2" w:rsidRPr="0036778C" w:rsidRDefault="00F3158A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660AC2" w:rsidRPr="0036778C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school-beloe-mo.ucoz.ru/</w:t>
              </w:r>
            </w:hyperlink>
            <w:r w:rsidR="00660AC2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60AC2" w:rsidRPr="0036778C" w:rsidTr="008D2374">
        <w:tc>
          <w:tcPr>
            <w:tcW w:w="3108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</w:t>
            </w:r>
          </w:p>
        </w:tc>
        <w:tc>
          <w:tcPr>
            <w:tcW w:w="6463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а Людмила Николаевна</w:t>
            </w:r>
          </w:p>
        </w:tc>
      </w:tr>
      <w:tr w:rsidR="00660AC2" w:rsidRPr="0036778C" w:rsidTr="008D2374">
        <w:tc>
          <w:tcPr>
            <w:tcW w:w="3108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6463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лова Елена Юрьевна</w:t>
            </w:r>
          </w:p>
        </w:tc>
      </w:tr>
      <w:tr w:rsidR="00660AC2" w:rsidRPr="0036778C" w:rsidTr="008D2374">
        <w:tc>
          <w:tcPr>
            <w:tcW w:w="3108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6463" w:type="dxa"/>
          </w:tcPr>
          <w:p w:rsidR="00660AC2" w:rsidRPr="0036778C" w:rsidRDefault="00660AC2" w:rsidP="006266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шко Ирина Юрьевна</w:t>
            </w:r>
          </w:p>
        </w:tc>
      </w:tr>
    </w:tbl>
    <w:p w:rsidR="00660AC2" w:rsidRPr="0036778C" w:rsidRDefault="00660AC2" w:rsidP="00626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41D4" w:rsidRPr="0036778C" w:rsidRDefault="00B041D4" w:rsidP="00B041D4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1.2. Организационно-правовое обеспечение </w:t>
      </w:r>
    </w:p>
    <w:p w:rsidR="00B041D4" w:rsidRPr="0036778C" w:rsidRDefault="00B041D4" w:rsidP="00B041D4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463"/>
      </w:tblGrid>
      <w:tr w:rsidR="00B041D4" w:rsidRPr="0036778C" w:rsidTr="008D2374">
        <w:tc>
          <w:tcPr>
            <w:tcW w:w="3108" w:type="dxa"/>
          </w:tcPr>
          <w:p w:rsidR="00B041D4" w:rsidRPr="0036778C" w:rsidRDefault="00B041D4" w:rsidP="008D2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6463" w:type="dxa"/>
          </w:tcPr>
          <w:p w:rsidR="00B041D4" w:rsidRPr="0036778C" w:rsidRDefault="00B041D4" w:rsidP="00B041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  <w:p w:rsidR="00B041D4" w:rsidRPr="0036778C" w:rsidRDefault="00B041D4" w:rsidP="00B041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</w:t>
            </w:r>
            <w:r w:rsidR="00A72206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0 от 26.02.2020г.</w:t>
            </w: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041D4" w:rsidRPr="0036778C" w:rsidRDefault="00B041D4" w:rsidP="005947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и номер  бланка 51ЛО1 №</w:t>
            </w:r>
            <w:r w:rsidR="005947C6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0825</w:t>
            </w: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137D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приложением)</w:t>
            </w:r>
          </w:p>
        </w:tc>
      </w:tr>
      <w:tr w:rsidR="00B041D4" w:rsidRPr="0036778C" w:rsidTr="008D2374">
        <w:tc>
          <w:tcPr>
            <w:tcW w:w="3108" w:type="dxa"/>
          </w:tcPr>
          <w:p w:rsidR="00B041D4" w:rsidRPr="0036778C" w:rsidRDefault="00B041D4" w:rsidP="008D2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аккредитация</w:t>
            </w:r>
          </w:p>
        </w:tc>
        <w:tc>
          <w:tcPr>
            <w:tcW w:w="6463" w:type="dxa"/>
          </w:tcPr>
          <w:p w:rsidR="00B041D4" w:rsidRPr="0036778C" w:rsidRDefault="00B041D4" w:rsidP="00B041D4">
            <w:pPr>
              <w:pStyle w:val="Default"/>
              <w:rPr>
                <w:color w:val="000000" w:themeColor="text1"/>
              </w:rPr>
            </w:pPr>
            <w:r w:rsidRPr="0036778C">
              <w:rPr>
                <w:color w:val="000000" w:themeColor="text1"/>
              </w:rPr>
              <w:t>Министерство образования и науки Мурманской области,</w:t>
            </w:r>
          </w:p>
          <w:p w:rsidR="00B041D4" w:rsidRPr="0036778C" w:rsidRDefault="00B041D4" w:rsidP="00B041D4">
            <w:pPr>
              <w:pStyle w:val="Default"/>
              <w:rPr>
                <w:color w:val="000000" w:themeColor="text1"/>
              </w:rPr>
            </w:pPr>
            <w:r w:rsidRPr="0036778C">
              <w:rPr>
                <w:color w:val="000000" w:themeColor="text1"/>
              </w:rPr>
              <w:t xml:space="preserve"> № </w:t>
            </w:r>
            <w:r w:rsidR="0024356D" w:rsidRPr="0036778C">
              <w:rPr>
                <w:color w:val="000000" w:themeColor="text1"/>
              </w:rPr>
              <w:t>1-20 от 26.03.2020</w:t>
            </w:r>
            <w:r w:rsidRPr="0036778C">
              <w:rPr>
                <w:color w:val="000000" w:themeColor="text1"/>
              </w:rPr>
              <w:t>;</w:t>
            </w:r>
          </w:p>
          <w:p w:rsidR="00B041D4" w:rsidRPr="0036778C" w:rsidRDefault="00044252" w:rsidP="00B041D4">
            <w:pPr>
              <w:pStyle w:val="Default"/>
              <w:rPr>
                <w:color w:val="000000" w:themeColor="text1"/>
              </w:rPr>
            </w:pPr>
            <w:r w:rsidRPr="0036778C">
              <w:rPr>
                <w:color w:val="000000" w:themeColor="text1"/>
              </w:rPr>
              <w:t xml:space="preserve">Серия 51А01 № </w:t>
            </w:r>
            <w:r w:rsidR="0024356D" w:rsidRPr="0036778C">
              <w:rPr>
                <w:color w:val="000000" w:themeColor="text1"/>
              </w:rPr>
              <w:t>0000228</w:t>
            </w:r>
          </w:p>
          <w:p w:rsidR="00B041D4" w:rsidRPr="0036778C" w:rsidRDefault="00B041D4" w:rsidP="000442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 по 30.06.2023года</w:t>
            </w:r>
            <w:r w:rsidR="005B21CD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приложением)</w:t>
            </w:r>
          </w:p>
        </w:tc>
      </w:tr>
    </w:tbl>
    <w:p w:rsidR="00B041D4" w:rsidRPr="0036778C" w:rsidRDefault="00B041D4" w:rsidP="000503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323" w:rsidRPr="0036778C" w:rsidRDefault="00050323" w:rsidP="000503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1.3. Структура управления деятельностью образовательной организации </w:t>
      </w:r>
    </w:p>
    <w:p w:rsidR="003651B3" w:rsidRPr="0036778C" w:rsidRDefault="003651B3" w:rsidP="003651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1B3" w:rsidRPr="0036778C" w:rsidRDefault="003651B3" w:rsidP="003651B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управления.</w:t>
      </w:r>
    </w:p>
    <w:p w:rsidR="003651B3" w:rsidRPr="0036778C" w:rsidRDefault="00F3158A" w:rsidP="003651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s1028" style="position:absolute;margin-left:315pt;margin-top:13.1pt;width:135pt;height:22.4pt;z-index:251662336">
            <v:textbox style="mso-next-textbox:#_x0000_s1028">
              <w:txbxContent>
                <w:p w:rsidR="00F3158A" w:rsidRDefault="00F3158A" w:rsidP="003651B3">
                  <w:pPr>
                    <w:jc w:val="center"/>
                  </w:pPr>
                  <w:r>
                    <w:t xml:space="preserve">Совет родителей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30" style="position:absolute;z-index:251664384" from="279pt,31.1pt" to="315pt,31.1pt">
            <v:stroke startarrow="block" endarrow="block"/>
          </v:line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29" style="position:absolute;z-index:251663360" from="99pt,31.1pt" to="2in,31.1pt">
            <v:stroke startarrow="block" endarrow="block"/>
          </v:line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s1027" style="position:absolute;margin-left:2in;margin-top:13.1pt;width:135pt;height:27pt;z-index:251661312">
            <v:textbox style="mso-next-textbox:#_x0000_s1027">
              <w:txbxContent>
                <w:p w:rsidR="00F3158A" w:rsidRDefault="00F3158A" w:rsidP="003651B3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0;margin-top:13.1pt;width:99pt;height:27pt;z-index:251660288">
            <v:textbox style="mso-next-textbox:#_x0000_s1026">
              <w:txbxContent>
                <w:p w:rsidR="00F3158A" w:rsidRDefault="00F3158A" w:rsidP="003651B3">
                  <w:pPr>
                    <w:jc w:val="center"/>
                  </w:pPr>
                  <w:r>
                    <w:t>педсовет</w:t>
                  </w:r>
                </w:p>
              </w:txbxContent>
            </v:textbox>
          </v:shape>
        </w:pict>
      </w:r>
    </w:p>
    <w:p w:rsidR="003651B3" w:rsidRPr="0036778C" w:rsidRDefault="003651B3" w:rsidP="003651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1B3" w:rsidRPr="0036778C" w:rsidRDefault="00F3158A" w:rsidP="003651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19.55pt;margin-top:10.2pt;width:33.45pt;height:93.1pt;flip:y;z-index:25168076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42" style="position:absolute;flip:y;z-index:251676672" from="198pt,7.9pt" to="198pt,34.9pt">
            <v:stroke startarrow="block" endarrow="block"/>
          </v:line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41" style="position:absolute;flip:y;z-index:251675648" from="36pt,7.9pt" to="36pt,34.9pt">
            <v:stroke startarrow="block" endarrow="block"/>
          </v:line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39" style="position:absolute;flip:y;z-index:251673600" from="369pt,7.9pt" to="369pt,34.9pt">
            <v:stroke startarrow="block" endarrow="block"/>
          </v:line>
        </w:pict>
      </w:r>
    </w:p>
    <w:p w:rsidR="003651B3" w:rsidRPr="0036778C" w:rsidRDefault="00F3158A" w:rsidP="003651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43" type="#_x0000_t32" style="position:absolute;margin-left:103.05pt;margin-top:2.15pt;width:40.95pt;height:31.2pt;flip:x;z-index:251677696" o:connectortype="straight">
            <v:stroke startarrow="block" endarrow="block"/>
          </v:shape>
        </w:pict>
      </w:r>
    </w:p>
    <w:p w:rsidR="003651B3" w:rsidRPr="0036778C" w:rsidRDefault="00F3158A" w:rsidP="003651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s1032" style="position:absolute;margin-left:2in;margin-top:5.8pt;width:135pt;height:38.5pt;z-index:251666432">
            <v:textbox style="mso-next-textbox:#_x0000_s1032">
              <w:txbxContent>
                <w:p w:rsidR="00F3158A" w:rsidRDefault="00F3158A" w:rsidP="003651B3">
                  <w:pPr>
                    <w:jc w:val="center"/>
                  </w:pPr>
                  <w:r>
                    <w:t>МО учителей-предметник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s1031" type="#_x0000_t109" style="position:absolute;margin-left:0;margin-top:7.3pt;width:99pt;height:50.65pt;z-index:251665408">
            <v:textbox style="mso-next-textbox:#_x0000_s1031">
              <w:txbxContent>
                <w:p w:rsidR="00F3158A" w:rsidRDefault="00F3158A" w:rsidP="003651B3">
                  <w:pPr>
                    <w:jc w:val="center"/>
                  </w:pPr>
                  <w:r>
                    <w:t>Заместитель директора по УВ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s1033" style="position:absolute;margin-left:315pt;margin-top:11.7pt;width:135pt;height:28.2pt;z-index:251667456">
            <v:textbox style="mso-next-textbox:#_x0000_s1033">
              <w:txbxContent>
                <w:p w:rsidR="00F3158A" w:rsidRDefault="00F3158A" w:rsidP="003651B3">
                  <w:r>
                    <w:t>МО кл. руководи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37" style="position:absolute;z-index:251671552" from="279pt,11.7pt" to="315pt,11.7pt">
            <v:stroke startarrow="block" endarrow="block"/>
          </v:line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36" style="position:absolute;z-index:251670528" from="99pt,20.7pt" to="2in,20.7pt">
            <v:stroke startarrow="block" endarrow="block"/>
          </v:line>
        </w:pict>
      </w:r>
      <w:r w:rsidR="003651B3"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3651B3" w:rsidRPr="0036778C" w:rsidRDefault="003651B3" w:rsidP="003651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1B3" w:rsidRPr="0036778C" w:rsidRDefault="00F3158A" w:rsidP="003651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40" style="position:absolute;flip:y;z-index:251674624" from="376.05pt,12.3pt" to="376.05pt,57.3pt">
            <v:stroke startarrow="block" endarrow="block"/>
          </v:line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38" style="position:absolute;flip:y;z-index:251672576" from="208.05pt,12.3pt" to="208.05pt,48.3pt">
            <v:stroke startarrow="block" endarrow="block"/>
          </v:line>
        </w:pict>
      </w:r>
    </w:p>
    <w:p w:rsidR="003651B3" w:rsidRPr="0036778C" w:rsidRDefault="003651B3" w:rsidP="003651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1B3" w:rsidRPr="0036778C" w:rsidRDefault="00F3158A" w:rsidP="003651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45" type="#_x0000_t32" style="position:absolute;margin-left:54pt;margin-top:7.35pt;width:0;height:23.5pt;flip:y;z-index:251679744" o:connectortype="straight">
            <v:stroke startarrow="block" endarrow="block"/>
          </v:shape>
        </w:pict>
      </w:r>
    </w:p>
    <w:p w:rsidR="003651B3" w:rsidRPr="0036778C" w:rsidRDefault="00F3158A" w:rsidP="003651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s1034" style="position:absolute;margin-left:2in;margin-top:6.9pt;width:135pt;height:23.25pt;z-index:251668480">
            <v:textbox style="mso-next-textbox:#_x0000_s1034">
              <w:txbxContent>
                <w:p w:rsidR="00F3158A" w:rsidRDefault="00F3158A" w:rsidP="003651B3">
                  <w:pPr>
                    <w:jc w:val="center"/>
                  </w:pPr>
                  <w:r>
                    <w:t>Библиотека</w:t>
                  </w:r>
                </w:p>
              </w:txbxContent>
            </v:textbox>
          </v:rect>
        </w:pict>
      </w:r>
    </w:p>
    <w:p w:rsidR="003651B3" w:rsidRPr="0036778C" w:rsidRDefault="00F3158A" w:rsidP="000442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044" style="position:absolute;margin-left:0;margin-top:2.1pt;width:119.55pt;height:22.5pt;z-index:251678720">
            <v:textbox style="mso-next-textbox:#_x0000_s1044">
              <w:txbxContent>
                <w:p w:rsidR="00F3158A" w:rsidRDefault="00F3158A" w:rsidP="003651B3">
                  <w:pPr>
                    <w:jc w:val="center"/>
                  </w:pPr>
                  <w:r>
                    <w:t>завхо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s1035" style="position:absolute;margin-left:315pt;margin-top:2.1pt;width:135pt;height:22.5pt;z-index:251669504">
            <v:textbox style="mso-next-textbox:#_x0000_s1035">
              <w:txbxContent>
                <w:p w:rsidR="00F3158A" w:rsidRDefault="00F3158A" w:rsidP="003651B3">
                  <w:pPr>
                    <w:jc w:val="center"/>
                  </w:pPr>
                  <w:r>
                    <w:t xml:space="preserve">Совет </w:t>
                  </w:r>
                  <w:proofErr w:type="gramStart"/>
                  <w:r>
                    <w:t>обучающихся</w:t>
                  </w:r>
                  <w:proofErr w:type="gramEnd"/>
                </w:p>
              </w:txbxContent>
            </v:textbox>
          </v:rect>
        </w:pict>
      </w:r>
    </w:p>
    <w:p w:rsidR="00050323" w:rsidRPr="0036778C" w:rsidRDefault="00050323" w:rsidP="000503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1.4. Право владения, материально-техническая база образовательной организации </w:t>
      </w:r>
    </w:p>
    <w:p w:rsidR="007A3938" w:rsidRPr="0036778C" w:rsidRDefault="007A3938" w:rsidP="00B166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6EA" w:rsidRPr="0036778C" w:rsidRDefault="00B166EA" w:rsidP="007A39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Школа имеет современную материально-техническую базу:</w:t>
      </w:r>
    </w:p>
    <w:p w:rsidR="00B166EA" w:rsidRPr="0036778C" w:rsidRDefault="00B166EA" w:rsidP="007A3938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ные учебные кабинеты для преподавания предметов всех образовательных областей автоматизированными рабочими местами для педагогов (9 мест) </w:t>
      </w:r>
    </w:p>
    <w:p w:rsidR="00B166EA" w:rsidRPr="0036778C" w:rsidRDefault="00B166EA" w:rsidP="007A3938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1 компьютерный класс (10 рабочих мест обучающихся, 1 рабочее место учителя),</w:t>
      </w:r>
    </w:p>
    <w:p w:rsidR="00B166EA" w:rsidRPr="0036778C" w:rsidRDefault="00B166EA" w:rsidP="007A3938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постоянный доступ в скоростной Интернет, единую локальную сеть;</w:t>
      </w:r>
    </w:p>
    <w:p w:rsidR="00B166EA" w:rsidRPr="0036778C" w:rsidRDefault="00B166EA" w:rsidP="007A3938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ферийные устройства: 3 сканера, 5 принтеров, 5 МФУ, видеомагнитофон, 3 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VD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-проигрывателя, 5 телевизоров, информационно-сенсорный терминал, интерактивные доски, 7 мультимедийных проекторов, стационарные компьютеры и ноутбуки, планшеты для рисования, цифровые микроскопы, мобильный класс, 1 лингафонный кабинет и др.;</w:t>
      </w:r>
    </w:p>
    <w:p w:rsidR="00B166EA" w:rsidRPr="0036778C" w:rsidRDefault="00B166EA" w:rsidP="007A3938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у на 5 рабочих мест, а также библиотеку учебных изданий по школьным предметам всех образовательных областей и медиатеку,</w:t>
      </w:r>
    </w:p>
    <w:p w:rsidR="00B166EA" w:rsidRPr="0036778C" w:rsidRDefault="00B166EA" w:rsidP="007A3938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зал (проведен ремонт в 2016 году),</w:t>
      </w:r>
    </w:p>
    <w:p w:rsidR="00B166EA" w:rsidRPr="0036778C" w:rsidRDefault="00B166EA" w:rsidP="007A3938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ккейный корт (установлен в 2011 году), </w:t>
      </w:r>
    </w:p>
    <w:p w:rsidR="00B166EA" w:rsidRPr="0036778C" w:rsidRDefault="00B166EA" w:rsidP="007A3938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ские (столярную, слесарную),</w:t>
      </w:r>
    </w:p>
    <w:p w:rsidR="00B166EA" w:rsidRPr="0036778C" w:rsidRDefault="00B166EA" w:rsidP="007A3938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школьную столовую на 60 посадочных мест (произведена реконструкция в</w:t>
      </w:r>
      <w:r w:rsidR="00F31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9 году)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166EA" w:rsidRDefault="00B166EA" w:rsidP="007A3938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ий кабинет.</w:t>
      </w:r>
    </w:p>
    <w:p w:rsidR="005F4469" w:rsidRDefault="005F4469" w:rsidP="005F44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90E" w:rsidRDefault="0032590E" w:rsidP="0032590E">
      <w:pPr>
        <w:pStyle w:val="ConsPlusNormal"/>
        <w:numPr>
          <w:ilvl w:val="0"/>
          <w:numId w:val="2"/>
        </w:numPr>
        <w:spacing w:before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Анализ контингента </w:t>
      </w:r>
      <w:proofErr w:type="gramStart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школе:</w:t>
      </w:r>
    </w:p>
    <w:p w:rsidR="005F4469" w:rsidRDefault="005F4469" w:rsidP="005F4469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469" w:rsidRDefault="005F4469" w:rsidP="005F4469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469" w:rsidRPr="0036778C" w:rsidRDefault="005F4469" w:rsidP="005F4469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7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993"/>
        <w:gridCol w:w="1134"/>
        <w:gridCol w:w="1134"/>
        <w:gridCol w:w="1431"/>
      </w:tblGrid>
      <w:tr w:rsidR="0032590E" w:rsidRPr="0036778C" w:rsidTr="005F4469">
        <w:tc>
          <w:tcPr>
            <w:tcW w:w="1809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993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- 2017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18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019</w:t>
            </w:r>
          </w:p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1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9-2020</w:t>
            </w:r>
          </w:p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ервое</w:t>
            </w:r>
            <w:proofErr w:type="spellEnd"/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лугодие</w:t>
            </w:r>
            <w:proofErr w:type="spellEnd"/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32590E" w:rsidRPr="0036778C" w:rsidTr="005F4469">
        <w:tc>
          <w:tcPr>
            <w:tcW w:w="1809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классов-комплектов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31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32590E" w:rsidRPr="0036778C" w:rsidTr="005F4469">
        <w:tc>
          <w:tcPr>
            <w:tcW w:w="1809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32590E" w:rsidRPr="0036778C" w:rsidTr="005F4469">
        <w:tc>
          <w:tcPr>
            <w:tcW w:w="1809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32590E" w:rsidRPr="0036778C" w:rsidTr="005F4469">
        <w:tc>
          <w:tcPr>
            <w:tcW w:w="1809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32590E" w:rsidRPr="0036778C" w:rsidTr="005F4469">
        <w:tc>
          <w:tcPr>
            <w:tcW w:w="1809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количество </w:t>
            </w:r>
            <w:proofErr w:type="gramStart"/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31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32590E" w:rsidRPr="0036778C" w:rsidTr="005F4469">
        <w:tc>
          <w:tcPr>
            <w:tcW w:w="1809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31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590E" w:rsidRPr="0036778C" w:rsidTr="005F4469">
        <w:tc>
          <w:tcPr>
            <w:tcW w:w="1809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1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</w:tr>
      <w:tr w:rsidR="0032590E" w:rsidRPr="0036778C" w:rsidTr="005F4469">
        <w:trPr>
          <w:trHeight w:val="70"/>
        </w:trPr>
        <w:tc>
          <w:tcPr>
            <w:tcW w:w="1809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32590E" w:rsidRPr="0036778C" w:rsidRDefault="0032590E" w:rsidP="00E26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:rsidR="0032590E" w:rsidRPr="0036778C" w:rsidRDefault="0032590E" w:rsidP="005F4469">
      <w:pPr>
        <w:pStyle w:val="ConsPlusNormal"/>
        <w:spacing w:before="20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90E" w:rsidRPr="0036778C" w:rsidRDefault="0032590E" w:rsidP="005F4469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E1D" w:rsidRPr="0036778C" w:rsidRDefault="00857E1D" w:rsidP="00F179D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9DE" w:rsidRPr="0036778C" w:rsidRDefault="00F179DE" w:rsidP="00F179DE">
      <w:pPr>
        <w:pStyle w:val="Default"/>
        <w:ind w:left="720"/>
        <w:jc w:val="center"/>
        <w:rPr>
          <w:color w:val="000000" w:themeColor="text1"/>
        </w:rPr>
      </w:pPr>
      <w:r w:rsidRPr="0036778C">
        <w:rPr>
          <w:color w:val="000000" w:themeColor="text1"/>
        </w:rPr>
        <w:lastRenderedPageBreak/>
        <w:t>Оценка качества библиотечно-информационного обеспечения.</w:t>
      </w:r>
    </w:p>
    <w:p w:rsidR="00F179DE" w:rsidRPr="002606AA" w:rsidRDefault="00F179DE" w:rsidP="00F179DE">
      <w:pPr>
        <w:pStyle w:val="Default"/>
        <w:ind w:left="720"/>
        <w:rPr>
          <w:color w:val="auto"/>
        </w:rPr>
      </w:pPr>
    </w:p>
    <w:p w:rsidR="007F2862" w:rsidRPr="002606AA" w:rsidRDefault="00F179DE" w:rsidP="005F4469">
      <w:pPr>
        <w:jc w:val="both"/>
        <w:rPr>
          <w:rFonts w:ascii="Times New Roman" w:hAnsi="Times New Roman" w:cs="Times New Roman"/>
          <w:sz w:val="24"/>
          <w:szCs w:val="24"/>
        </w:rPr>
      </w:pPr>
      <w:r w:rsidRPr="002606AA">
        <w:rPr>
          <w:rFonts w:ascii="Times New Roman" w:hAnsi="Times New Roman" w:cs="Times New Roman"/>
          <w:sz w:val="24"/>
          <w:szCs w:val="24"/>
        </w:rPr>
        <w:t>.</w:t>
      </w:r>
      <w:r w:rsidR="007F2862" w:rsidRPr="002606AA">
        <w:rPr>
          <w:rFonts w:ascii="Times New Roman" w:hAnsi="Times New Roman" w:cs="Times New Roman"/>
          <w:b/>
          <w:bCs/>
          <w:sz w:val="24"/>
          <w:szCs w:val="24"/>
        </w:rPr>
        <w:t>Главной задачей школьной библиотеки</w:t>
      </w:r>
      <w:r w:rsidR="007F2862" w:rsidRPr="002606AA">
        <w:rPr>
          <w:rFonts w:ascii="Times New Roman" w:hAnsi="Times New Roman" w:cs="Times New Roman"/>
          <w:sz w:val="24"/>
          <w:szCs w:val="24"/>
        </w:rPr>
        <w:t>  является оказание помощи учащимся и учителям в учебном процессе.</w:t>
      </w:r>
    </w:p>
    <w:p w:rsidR="007F2862" w:rsidRPr="002606AA" w:rsidRDefault="007F2862" w:rsidP="007F286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606AA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1. Формирование библиотечного фонда в соответствии с образовательной программой по ФГОС.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2. 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3. Осуществление своевременного возврата  выданных изданий в библиотеку.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 xml:space="preserve">4. Осуществление образовательной, информационной и воспитательной работы среди </w:t>
      </w:r>
      <w:proofErr w:type="gramStart"/>
      <w:r w:rsidRPr="002606A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606AA">
        <w:rPr>
          <w:rFonts w:ascii="Times New Roman" w:hAnsi="Times New Roman"/>
          <w:sz w:val="24"/>
          <w:szCs w:val="24"/>
        </w:rPr>
        <w:t xml:space="preserve"> школы.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5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 xml:space="preserve">6. Оказание помощи в деятельности учащихся и учителей при реализации образовательных программ. 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7. Формирование у детей информационной культуры и культуры чтения.</w:t>
      </w:r>
    </w:p>
    <w:p w:rsidR="007F2862" w:rsidRPr="002606AA" w:rsidRDefault="007F2862" w:rsidP="007F2862">
      <w:pPr>
        <w:spacing w:after="54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862" w:rsidRPr="002606AA" w:rsidRDefault="007F2862" w:rsidP="007F2862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2606AA">
        <w:rPr>
          <w:rFonts w:ascii="Times New Roman" w:hAnsi="Times New Roman"/>
          <w:b/>
          <w:bCs/>
          <w:sz w:val="24"/>
          <w:szCs w:val="24"/>
        </w:rPr>
        <w:t>Основные функции школьной библиотеки: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bCs/>
          <w:sz w:val="24"/>
          <w:szCs w:val="24"/>
        </w:rPr>
        <w:t xml:space="preserve">Основными функциями библиотеки: 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 xml:space="preserve">1.Аккумулирующая – библиотека формирует, накапливает, систематизирует и хранит библиотечно-информационные ресурсы. 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 xml:space="preserve">2. Сервисная – библиотека предоставляет информацию об имеющихся библиотечно-информационных ресурсах, организовывает поиск и выдачу библиотечно-информационных ресурсов. 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3. Учебная – библиотека организовывает подготовку по основам информационной культуры для различных категорий пользователей.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 xml:space="preserve"> 4. Воспитательная – библиотека способствует развитию чувства патриотизма по отношению к государству, своему краю и школе.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 xml:space="preserve">5. Просветительская - библиотека приобщает учащихся к сокровищам мировой и отечественной культуры. 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6. Координирующая – библиотека согласовывает  свою деятельность со всеми подразделениями УО, другими библиотеками для более полного удовлетворения потребностей пользователей в информации.</w:t>
      </w:r>
    </w:p>
    <w:p w:rsidR="007F2862" w:rsidRPr="002606AA" w:rsidRDefault="007F2862" w:rsidP="007F2862">
      <w:pPr>
        <w:pStyle w:val="a7"/>
        <w:rPr>
          <w:rFonts w:ascii="Times New Roman" w:eastAsiaTheme="minorEastAsia" w:hAnsi="Times New Roman"/>
          <w:sz w:val="24"/>
          <w:szCs w:val="24"/>
        </w:rPr>
      </w:pPr>
    </w:p>
    <w:p w:rsidR="007F2862" w:rsidRPr="002606AA" w:rsidRDefault="007F2862" w:rsidP="007F286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606AA">
        <w:rPr>
          <w:rFonts w:ascii="Times New Roman" w:hAnsi="Times New Roman"/>
          <w:b/>
          <w:sz w:val="24"/>
          <w:szCs w:val="24"/>
        </w:rPr>
        <w:t>Локальные акты, регламентирующие  работу библиотеки: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-  Положение о библиотеке ОУ;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- Правила пользования библиотекой ОУ;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- Должностные инструкции работника библиотеки.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</w:p>
    <w:p w:rsidR="007F2862" w:rsidRPr="002606AA" w:rsidRDefault="007F2862" w:rsidP="007F286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606AA">
        <w:rPr>
          <w:rFonts w:ascii="Times New Roman" w:hAnsi="Times New Roman"/>
          <w:b/>
          <w:sz w:val="24"/>
          <w:szCs w:val="24"/>
        </w:rPr>
        <w:t>Документы учета и контроля: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- Книга суммарного учета основного фонда;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- Инвентарные  книги;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- Журнал учета изданий, не подлежащих инвентарному учету;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- Журнал выдачи учебников по классам;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- Дневник работы школьной библиотеки;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- Папка с копиями накладных и счетов.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Библиотека работает по плану, утвержденному директором школы.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</w:p>
    <w:p w:rsidR="007F2862" w:rsidRPr="002606AA" w:rsidRDefault="007F2862" w:rsidP="007F286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606AA">
        <w:rPr>
          <w:rFonts w:ascii="Times New Roman" w:hAnsi="Times New Roman"/>
          <w:b/>
          <w:sz w:val="24"/>
          <w:szCs w:val="24"/>
        </w:rPr>
        <w:t>Библиотечная статистика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 xml:space="preserve">Фонд учебников –1233 экз. 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 xml:space="preserve">- 1 класс – 66 экз., 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 xml:space="preserve">- 2 класс – 90 экз., 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lastRenderedPageBreak/>
        <w:t>- 3 класс – 101 экз.,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 xml:space="preserve">- 4 класс – 77 экз., 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 xml:space="preserve">- 5 класс – 162 экз., 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 xml:space="preserve">- 6 класс – 150 экз., 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 xml:space="preserve">- 7 класс – 159 экз., 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 xml:space="preserve">- 8 класс – 165 экз., 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 xml:space="preserve">- 9 класс – 130 экз., 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 xml:space="preserve">- 10 класс – 80 экз., </w:t>
      </w:r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2606AA">
        <w:rPr>
          <w:rFonts w:ascii="Times New Roman" w:hAnsi="Times New Roman"/>
          <w:sz w:val="24"/>
          <w:szCs w:val="24"/>
        </w:rPr>
        <w:t>- 11 класс – 53 экз.)</w:t>
      </w:r>
      <w:proofErr w:type="gramEnd"/>
    </w:p>
    <w:p w:rsidR="007F2862" w:rsidRPr="002606AA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Электронные образовательные ресурсы (диски, видеокассеты) – 90</w:t>
      </w:r>
    </w:p>
    <w:p w:rsidR="007F2862" w:rsidRPr="002606AA" w:rsidRDefault="007F2862" w:rsidP="007F2862">
      <w:pPr>
        <w:pStyle w:val="a7"/>
        <w:tabs>
          <w:tab w:val="left" w:pos="1800"/>
        </w:tabs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ab/>
      </w:r>
    </w:p>
    <w:p w:rsidR="007F2862" w:rsidRPr="002606AA" w:rsidRDefault="007F2862" w:rsidP="007F286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606AA">
        <w:rPr>
          <w:rFonts w:ascii="Times New Roman" w:hAnsi="Times New Roman"/>
          <w:b/>
          <w:sz w:val="24"/>
          <w:szCs w:val="24"/>
        </w:rPr>
        <w:t>Библиотечно-информационное обеспечение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В библиотеке организован открытый доступ к библиотечному фонду. Фонд расставлен в алфавитном  порядке. Достаточно полно представлен фонд справочной литературы: словари, справочники и энц</w:t>
      </w:r>
      <w:r w:rsidR="00F3158A">
        <w:rPr>
          <w:rFonts w:ascii="Times New Roman" w:hAnsi="Times New Roman"/>
          <w:sz w:val="24"/>
          <w:szCs w:val="24"/>
        </w:rPr>
        <w:t>иклопедии. В библиотеке имеются</w:t>
      </w:r>
      <w:r w:rsidRPr="002606AA">
        <w:rPr>
          <w:rFonts w:ascii="Times New Roman" w:hAnsi="Times New Roman"/>
          <w:sz w:val="24"/>
          <w:szCs w:val="24"/>
        </w:rPr>
        <w:t>: «Энциклопедии для детей», «Я познаю мир», «Школьная энциклопедия», «Библиотека отечественной классической литературы»</w:t>
      </w:r>
      <w:r w:rsidR="00F3158A">
        <w:rPr>
          <w:rFonts w:ascii="Times New Roman" w:hAnsi="Times New Roman"/>
          <w:sz w:val="24"/>
          <w:szCs w:val="24"/>
        </w:rPr>
        <w:t>.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Художественная литература представлена разделами: «Русская литература», «Зарубежная литература», «Литература современных писателей», «Детская литература», «Литература по краеведению».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606AA">
        <w:rPr>
          <w:rFonts w:ascii="Times New Roman" w:hAnsi="Times New Roman"/>
          <w:sz w:val="24"/>
          <w:szCs w:val="24"/>
        </w:rPr>
        <w:t xml:space="preserve">  В библиотеке систематически ведется "Дневник работы", в котором учитывается вся библиотечная статистика абонемента, а также все проведенные мероприятия и библиотечные уроки.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 xml:space="preserve">На период с 01.01.2019 по 01.01.2020 в библиотеку поступило 192 экз. учебников. 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Одно из основных направлений работы с учебниками - формирование заказа согласно «Федеральному перечню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на 2019/2020 учебный год».</w:t>
      </w:r>
    </w:p>
    <w:p w:rsidR="007F2862" w:rsidRPr="002606AA" w:rsidRDefault="007F2862" w:rsidP="00F3158A">
      <w:pPr>
        <w:pStyle w:val="Default"/>
        <w:jc w:val="both"/>
        <w:rPr>
          <w:color w:val="auto"/>
        </w:rPr>
      </w:pPr>
      <w:r w:rsidRPr="002606AA">
        <w:rPr>
          <w:color w:val="auto"/>
        </w:rPr>
        <w:t>На пополнение основного фонда библиотеки было потрачено 82372,73 руб. и закуплено 204 экз. Литература поступила из  ООО «Абрис - СПб», «Просвещени</w:t>
      </w:r>
      <w:r w:rsidR="002606AA" w:rsidRPr="002606AA">
        <w:rPr>
          <w:color w:val="auto"/>
        </w:rPr>
        <w:t>е» и ИП Бусыгина А. В.</w:t>
      </w:r>
    </w:p>
    <w:p w:rsidR="007F2862" w:rsidRPr="002606A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06AA">
        <w:rPr>
          <w:rFonts w:ascii="Times New Roman" w:hAnsi="Times New Roman"/>
          <w:sz w:val="24"/>
          <w:szCs w:val="24"/>
        </w:rPr>
        <w:t>Количество средств, запланированных на 2020-2</w:t>
      </w:r>
      <w:r w:rsidR="002606AA" w:rsidRPr="002606AA">
        <w:rPr>
          <w:rFonts w:ascii="Times New Roman" w:hAnsi="Times New Roman"/>
          <w:sz w:val="24"/>
          <w:szCs w:val="24"/>
        </w:rPr>
        <w:t>021 учебный  год, - 50000 руб.</w:t>
      </w:r>
    </w:p>
    <w:p w:rsidR="007F2862" w:rsidRPr="0036778C" w:rsidRDefault="007F2862" w:rsidP="007F2862">
      <w:pPr>
        <w:pStyle w:val="Default"/>
        <w:rPr>
          <w:color w:val="FF0000"/>
        </w:rPr>
      </w:pPr>
    </w:p>
    <w:p w:rsidR="007F2862" w:rsidRPr="00764B4F" w:rsidRDefault="007F2862" w:rsidP="007F2862">
      <w:pPr>
        <w:pStyle w:val="Default"/>
        <w:jc w:val="center"/>
        <w:rPr>
          <w:color w:val="auto"/>
        </w:rPr>
      </w:pPr>
      <w:r w:rsidRPr="00764B4F">
        <w:rPr>
          <w:b/>
          <w:bCs/>
          <w:color w:val="auto"/>
        </w:rPr>
        <w:t>Обслуживание читателей</w:t>
      </w:r>
    </w:p>
    <w:p w:rsidR="007F2862" w:rsidRPr="00764B4F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64B4F">
        <w:rPr>
          <w:rFonts w:ascii="Times New Roman" w:hAnsi="Times New Roman"/>
          <w:sz w:val="24"/>
          <w:szCs w:val="24"/>
        </w:rPr>
        <w:t xml:space="preserve">Библиотечное обслуживание осуществляется в соответствии с Положением о школьной библиотеке, утвержденным приказом директора. Пользователи получают во временное пользование печатные издания и другие виды изданий из фонда библиотеки. </w:t>
      </w:r>
    </w:p>
    <w:p w:rsidR="007F2862" w:rsidRPr="00764B4F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64B4F">
        <w:rPr>
          <w:rFonts w:ascii="Times New Roman" w:hAnsi="Times New Roman"/>
          <w:sz w:val="24"/>
          <w:szCs w:val="24"/>
        </w:rPr>
        <w:t>В библиотеке систематически ведется «Дневник работы», в котором учитываются сведения о количестве, об объеме выданных изданий и распределении их по темам.</w:t>
      </w:r>
    </w:p>
    <w:p w:rsidR="007F2862" w:rsidRPr="00764B4F" w:rsidRDefault="007F2862" w:rsidP="00F3158A">
      <w:pPr>
        <w:pStyle w:val="Default"/>
        <w:jc w:val="both"/>
        <w:rPr>
          <w:color w:val="auto"/>
        </w:rPr>
      </w:pPr>
      <w:r w:rsidRPr="00764B4F">
        <w:rPr>
          <w:b/>
          <w:bCs/>
          <w:color w:val="auto"/>
        </w:rPr>
        <w:t>Количественная характеристика состава пользователей по школьной библиотеке:</w:t>
      </w:r>
    </w:p>
    <w:p w:rsidR="007F2862" w:rsidRPr="00764B4F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64B4F">
        <w:rPr>
          <w:rFonts w:ascii="Times New Roman" w:hAnsi="Times New Roman"/>
          <w:sz w:val="24"/>
          <w:szCs w:val="24"/>
        </w:rPr>
        <w:t xml:space="preserve">Контингент: всего 53 пользователей </w:t>
      </w:r>
    </w:p>
    <w:p w:rsidR="007F2862" w:rsidRPr="00764B4F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64B4F">
        <w:rPr>
          <w:rFonts w:ascii="Times New Roman" w:hAnsi="Times New Roman"/>
          <w:sz w:val="24"/>
          <w:szCs w:val="24"/>
        </w:rPr>
        <w:t>На 1 сентября прошли перерегистрацию 39 пользователя (с учетом педагогов и выбывающих и прибывающих в течение года обучающихся). 100% охват получается за счет выдачи учебников.</w:t>
      </w:r>
    </w:p>
    <w:p w:rsidR="007F2862" w:rsidRPr="00764B4F" w:rsidRDefault="007F2862" w:rsidP="007F2862">
      <w:pPr>
        <w:pStyle w:val="Default"/>
        <w:jc w:val="center"/>
        <w:rPr>
          <w:color w:val="auto"/>
        </w:rPr>
      </w:pPr>
    </w:p>
    <w:p w:rsidR="007F2862" w:rsidRPr="00764B4F" w:rsidRDefault="007F2862" w:rsidP="00F3158A">
      <w:pPr>
        <w:pStyle w:val="Default"/>
        <w:jc w:val="both"/>
        <w:rPr>
          <w:color w:val="auto"/>
        </w:rPr>
      </w:pPr>
      <w:r w:rsidRPr="00764B4F">
        <w:rPr>
          <w:b/>
          <w:bCs/>
          <w:color w:val="auto"/>
        </w:rPr>
        <w:t>Справочно-информационная работа в помощь образовательному процессу</w:t>
      </w:r>
    </w:p>
    <w:p w:rsidR="007F2862" w:rsidRPr="00764B4F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64B4F">
        <w:rPr>
          <w:rFonts w:ascii="Times New Roman" w:hAnsi="Times New Roman"/>
          <w:sz w:val="24"/>
          <w:szCs w:val="24"/>
        </w:rPr>
        <w:t>Важной частью библиотечно-библиографического обслуживания является выставочная деятельность библиотеки.</w:t>
      </w:r>
    </w:p>
    <w:p w:rsidR="007F2862" w:rsidRPr="00764B4F" w:rsidRDefault="007F2862" w:rsidP="007F2862">
      <w:pPr>
        <w:pStyle w:val="a7"/>
        <w:rPr>
          <w:rFonts w:ascii="Times New Roman" w:hAnsi="Times New Roman"/>
          <w:sz w:val="24"/>
          <w:szCs w:val="24"/>
        </w:rPr>
      </w:pPr>
    </w:p>
    <w:p w:rsidR="007F2862" w:rsidRPr="00764B4F" w:rsidRDefault="007F2862" w:rsidP="007F2862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764B4F">
        <w:rPr>
          <w:rFonts w:ascii="Times New Roman" w:hAnsi="Times New Roman"/>
          <w:b/>
          <w:bCs/>
          <w:sz w:val="24"/>
          <w:szCs w:val="24"/>
        </w:rPr>
        <w:t>Выставочная деятельность библиотеки на период с 01.01.2019 по 01.01.2020 год</w:t>
      </w:r>
    </w:p>
    <w:p w:rsidR="007F2862" w:rsidRPr="00764B4F" w:rsidRDefault="007F2862" w:rsidP="007F2862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B4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4B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64B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64B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B4F">
              <w:rPr>
                <w:rFonts w:ascii="Times New Roman" w:hAnsi="Times New Roman"/>
                <w:b/>
                <w:sz w:val="24"/>
                <w:szCs w:val="24"/>
              </w:rPr>
              <w:t>Название выставки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B4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«Уральских гор сказочник» приуроченная к 140 летию  со дня рождения П.П. Бажова, писателя (1879-1950)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27 января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 xml:space="preserve">Выставка книг, посвященная 115-летию со дня рождения </w:t>
            </w:r>
            <w:r w:rsidRPr="00764B4F">
              <w:rPr>
                <w:rFonts w:ascii="Times New Roman" w:hAnsi="Times New Roman"/>
                <w:sz w:val="24"/>
                <w:szCs w:val="24"/>
              </w:rPr>
              <w:lastRenderedPageBreak/>
              <w:t>А. П. Гайдара (Голикова)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12 по 22 января </w:t>
            </w:r>
            <w:r w:rsidRPr="00764B4F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 xml:space="preserve">«По лесным  тропинкам с Виталием Бианки» </w:t>
            </w:r>
            <w:proofErr w:type="gramStart"/>
            <w:r w:rsidRPr="00764B4F">
              <w:rPr>
                <w:rFonts w:ascii="Times New Roman" w:hAnsi="Times New Roman"/>
                <w:sz w:val="24"/>
                <w:szCs w:val="24"/>
              </w:rPr>
              <w:t>приуроченная</w:t>
            </w:r>
            <w:proofErr w:type="gramEnd"/>
            <w:r w:rsidRPr="00764B4F">
              <w:rPr>
                <w:rFonts w:ascii="Times New Roman" w:hAnsi="Times New Roman"/>
                <w:sz w:val="24"/>
                <w:szCs w:val="24"/>
              </w:rPr>
              <w:t xml:space="preserve"> к 125 летию  со дня рождения В. Бианки, писателя (1894-1959)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1 февраля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«Сильная армия – сильная Россия» посвящена Дню   защитника  Отечества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23 февраля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« Имя тебе – женщина!»  приуроченная к празднику Международный  женский  день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8 марта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Выставка книг и брошюр «Витамины в нашей жизни»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с 01 по 19 марта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«Хочешь быть здоров – будь!»  посвящена Всемирному  дню здоровья, выставка «Правильное питание-залог здоровья»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7 апреля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Удивительный мир космоса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2 апреля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Выставка книг «Эхо войны и память сердца»,  приуроченная  к празднику Дня  Победы.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9 мая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 xml:space="preserve">«Дыши  свободно» </w:t>
            </w:r>
            <w:proofErr w:type="gramStart"/>
            <w:r w:rsidRPr="00764B4F">
              <w:rPr>
                <w:rFonts w:ascii="Times New Roman" w:hAnsi="Times New Roman"/>
                <w:sz w:val="24"/>
                <w:szCs w:val="24"/>
              </w:rPr>
              <w:t>посвящена</w:t>
            </w:r>
            <w:proofErr w:type="gramEnd"/>
            <w:r w:rsidRPr="00764B4F">
              <w:rPr>
                <w:rFonts w:ascii="Times New Roman" w:hAnsi="Times New Roman"/>
                <w:sz w:val="24"/>
                <w:szCs w:val="24"/>
              </w:rPr>
              <w:t xml:space="preserve"> Всемирному  дню без табака.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31 мая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Тематическая книжно-иллюстративная выставка «Мир без террора», посвященная дню  солидарности в борьбе с терроризмом.  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3 сентября 2020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kern w:val="36"/>
                <w:sz w:val="24"/>
                <w:szCs w:val="24"/>
              </w:rPr>
              <w:t xml:space="preserve">Выставка «Душа, не знающая меры…», посвященная </w:t>
            </w:r>
            <w:r w:rsidRPr="00764B4F">
              <w:rPr>
                <w:rFonts w:ascii="Times New Roman" w:hAnsi="Times New Roman"/>
                <w:sz w:val="24"/>
                <w:szCs w:val="24"/>
              </w:rPr>
              <w:t>125 летию со дня рождения Анастасии Ивановны Цветаевой (1894-1993), русской писательницы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27 сентября 2020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одной книги «Как закалялась сталь» Н. Островский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29сентября 2020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Книжная выставка «Бои на Кандалакшском направлении», «Война в  Заполярье», посвященная 75-й годовщине освобождения Заполярья от немецко-фашистских захватчиков.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5 октября 2020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Выставка книг, посвященная «Всемирному дню ребенка» - «Дети имеют право»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20 ноября 2020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Выставка книг к акции «Защитим елочку!» - «Не губите елку, к празднику срубая. Берегите елку, ведь она живая!»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862" w:rsidRPr="0036778C" w:rsidRDefault="007F2862" w:rsidP="007F2862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7F2862" w:rsidRPr="00764B4F" w:rsidRDefault="007F2862" w:rsidP="007F2862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764B4F">
        <w:rPr>
          <w:rFonts w:ascii="Times New Roman" w:hAnsi="Times New Roman"/>
          <w:b/>
          <w:bCs/>
          <w:sz w:val="24"/>
          <w:szCs w:val="24"/>
        </w:rPr>
        <w:t>Библиотечные мероприятия на период с 01.01.2019 по 01.01.2020 год</w:t>
      </w:r>
    </w:p>
    <w:p w:rsidR="007F2862" w:rsidRPr="00764B4F" w:rsidRDefault="007F2862" w:rsidP="007F2862">
      <w:pPr>
        <w:pStyle w:val="a7"/>
        <w:rPr>
          <w:rFonts w:ascii="Times New Roman" w:hAnsi="Times New Roman"/>
          <w:sz w:val="24"/>
          <w:szCs w:val="24"/>
        </w:rPr>
      </w:pPr>
      <w:r w:rsidRPr="00764B4F">
        <w:rPr>
          <w:rFonts w:ascii="Times New Roman" w:hAnsi="Times New Roman"/>
          <w:sz w:val="24"/>
          <w:szCs w:val="24"/>
        </w:rPr>
        <w:t>Основная цель библиотечных уроков - дать учащимся основы информационной культуры.</w:t>
      </w:r>
    </w:p>
    <w:p w:rsidR="007F2862" w:rsidRPr="00764B4F" w:rsidRDefault="007F2862" w:rsidP="007F2862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B4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4B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64B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64B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B4F">
              <w:rPr>
                <w:rFonts w:ascii="Times New Roman" w:hAnsi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B4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чный урок «Незатихающая боль блокады...»</w:t>
            </w:r>
            <w:proofErr w:type="gramStart"/>
            <w:r w:rsidRPr="00764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64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вященный </w:t>
            </w: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75 летию  с начала операции по снятию блокады Ленинграда (1944)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28 января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ая гостиная «Пушкинские дороги», посвященная дню памяти А.С. Пушкина.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11 февраля 2019</w:t>
            </w:r>
          </w:p>
          <w:p w:rsidR="007F2862" w:rsidRPr="00764B4F" w:rsidRDefault="007F2862" w:rsidP="00EB1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откровенного разговора, посвященный Международному дню борьбы с наркоманией и наркобизнесом «Мы хотим жить!» 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1марта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Частичка России – прекрасный наш Крым», посвященный дню воссоединения Крыма с Россией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18 марта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Библиотечный урок «Путешествие по путям сказок», посвященный всероссийской  недели детской юношеской книги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26 марта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Виртуальная  экскурсия «Удивительный мир космоса»,  приуроченная  Всемирному дню авиации и космонавтики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12 апреля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памяти  «</w:t>
            </w:r>
            <w:proofErr w:type="gramStart"/>
            <w:r w:rsidRPr="00764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оковые-роковые</w:t>
            </w:r>
            <w:proofErr w:type="gramEnd"/>
            <w:r w:rsidRPr="00764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посвященный </w:t>
            </w: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74 годовщине Победы в Великой Отечественной войне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8 мая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  <w:proofErr w:type="gramStart"/>
            <w:r w:rsidRPr="00764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</w:t>
            </w:r>
            <w:proofErr w:type="gramEnd"/>
            <w:r w:rsidRPr="00764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ез века несущие свет»</w:t>
            </w:r>
            <w:r w:rsidRPr="00764B4F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празднованиюДню славянской письменности и культуры 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4F">
              <w:rPr>
                <w:rFonts w:ascii="Times New Roman" w:hAnsi="Times New Roman" w:cs="Times New Roman"/>
                <w:sz w:val="24"/>
                <w:szCs w:val="24"/>
              </w:rPr>
              <w:t>24 мая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Урок мужества, посвященный 75-й годовщине освобождения Заполярья от немецко-фашистских захватчиков «Бои на Кандалакшском направлении», «Война в  Заполярье»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1 октября 2019</w:t>
            </w:r>
          </w:p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Библиотечный урок «Первое посещение школьной библиотеки. Знакомство с «Книжным домом. Основные правила пользования библиотекой».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5 октября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Литературная гостиная «Герой нашего времени – М. Ю. Лермонтов», посвященная  205-летию со дня рождения русского поэта  (1814-1841гг)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29 октября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 xml:space="preserve">Информационно – познавательный час ко Дню народного единства «Когда мы едины, мы непобедимы» 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 ноября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Информационно – познавательный час «В путешествие с Алисой»</w:t>
            </w:r>
            <w:proofErr w:type="gramStart"/>
            <w:r w:rsidRPr="00764B4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64B4F">
              <w:rPr>
                <w:rFonts w:ascii="Times New Roman" w:hAnsi="Times New Roman"/>
                <w:sz w:val="24"/>
                <w:szCs w:val="24"/>
              </w:rPr>
              <w:t xml:space="preserve"> посвященный 85 лет со дня рождения русского писателя Булычева Кира (настоящее имя – Можейко Игорь Всеволодович) (1934-2003).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5 ноября 2019 (на каникулах)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Библиотечный урок, посвященный Международному Дню толерантности «Планета толерантности»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5 ноября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Единый классный час, посвященный Всемирному дню ребенка «Конвенция о правах ребенка»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Библиотечный урок «Справочная и научно-познавательная литература» для учащихся 2 - 5 классов, посвященный 217 - летию со дня рождения русского писателя и этнографа Владимира  Даля.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22 ноября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Библиотечный урок, приуроченный ко Дню героев Отечества «Память о героях не уйдет в забвенье»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9 декабря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Правовой час, посвященный Дню Конституции Российской Федерации «С законом на «Ты», посвященный Дню прав человека и Конституции.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0 декабря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 xml:space="preserve">Классный час через факультатив «Час чтения» «Праздник Наума Грамотника»,  посвященный Дню чтения 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14 декабря 2019</w:t>
            </w:r>
          </w:p>
        </w:tc>
      </w:tr>
      <w:tr w:rsidR="007F2862" w:rsidRPr="00764B4F" w:rsidTr="00EB1416">
        <w:tc>
          <w:tcPr>
            <w:tcW w:w="817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7F2862" w:rsidRPr="00764B4F" w:rsidRDefault="007F2862" w:rsidP="00EB141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ый видеоурок</w:t>
            </w:r>
            <w:proofErr w:type="gramStart"/>
            <w:r w:rsidRPr="00764B4F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764B4F">
              <w:rPr>
                <w:rFonts w:ascii="Times New Roman" w:hAnsi="Times New Roman"/>
                <w:sz w:val="24"/>
                <w:szCs w:val="24"/>
              </w:rPr>
              <w:t>ак это было»</w:t>
            </w:r>
            <w:r w:rsidRPr="00764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освященный </w:t>
            </w:r>
            <w:r w:rsidRPr="00764B4F">
              <w:rPr>
                <w:rFonts w:ascii="Times New Roman" w:hAnsi="Times New Roman"/>
                <w:sz w:val="24"/>
                <w:szCs w:val="24"/>
              </w:rPr>
              <w:t>76-летию  с начала операции по снятию блокады Ленинграда (1944)</w:t>
            </w:r>
          </w:p>
        </w:tc>
        <w:tc>
          <w:tcPr>
            <w:tcW w:w="2375" w:type="dxa"/>
          </w:tcPr>
          <w:p w:rsidR="007F2862" w:rsidRPr="00764B4F" w:rsidRDefault="007F2862" w:rsidP="00EB1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4F">
              <w:rPr>
                <w:rFonts w:ascii="Times New Roman" w:hAnsi="Times New Roman"/>
                <w:sz w:val="24"/>
                <w:szCs w:val="24"/>
              </w:rPr>
              <w:t>27 января 2020</w:t>
            </w:r>
          </w:p>
        </w:tc>
      </w:tr>
    </w:tbl>
    <w:p w:rsidR="007F2862" w:rsidRPr="00764B4F" w:rsidRDefault="007F2862" w:rsidP="007F2862">
      <w:pPr>
        <w:pStyle w:val="a7"/>
        <w:rPr>
          <w:rFonts w:ascii="Times New Roman" w:hAnsi="Times New Roman"/>
          <w:sz w:val="24"/>
          <w:szCs w:val="24"/>
        </w:rPr>
      </w:pPr>
    </w:p>
    <w:p w:rsidR="007F2862" w:rsidRPr="009A302A" w:rsidRDefault="007F2862" w:rsidP="007F286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A302A">
        <w:rPr>
          <w:rFonts w:ascii="Times New Roman" w:hAnsi="Times New Roman"/>
          <w:b/>
          <w:sz w:val="24"/>
          <w:szCs w:val="24"/>
        </w:rPr>
        <w:t>Работа с читателями</w:t>
      </w:r>
    </w:p>
    <w:p w:rsidR="007F2862" w:rsidRPr="009A302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A302A">
        <w:rPr>
          <w:rFonts w:ascii="Times New Roman" w:hAnsi="Times New Roman"/>
          <w:sz w:val="24"/>
          <w:szCs w:val="24"/>
        </w:rPr>
        <w:t>Основными формами работы с читателями являются: индивидуальная (беседы при записи, консультации) и массовая работа: библиотечные уроки, информационно – познавательный час, литературная гостиная  и т. д.</w:t>
      </w:r>
    </w:p>
    <w:p w:rsidR="007F2862" w:rsidRPr="009A302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A302A">
        <w:rPr>
          <w:rFonts w:ascii="Times New Roman" w:hAnsi="Times New Roman"/>
          <w:sz w:val="24"/>
          <w:szCs w:val="24"/>
        </w:rPr>
        <w:t>Читатели получают во временное пользование печатные издания и другие виды изданий из фонда библиотеки, пользуются справочно-информационным обслуживанием. В библиотеке имеются «Правила пользования библиотекой», «Порядок пользования абонементом», «Обязанности библиотеки по обслуживанию читателей», «Пользователи библиотеки обязаны».</w:t>
      </w:r>
    </w:p>
    <w:p w:rsidR="007F2862" w:rsidRPr="009A302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A302A">
        <w:rPr>
          <w:rFonts w:ascii="Times New Roman" w:hAnsi="Times New Roman"/>
          <w:sz w:val="24"/>
          <w:szCs w:val="24"/>
        </w:rPr>
        <w:t>В библиотеке зарегистрировано 53 читателя. Чтением практически охвачено 100% учащихся, но систематически читают около 31 % учащихся, в основном</w:t>
      </w:r>
      <w:r w:rsidR="00F3158A">
        <w:rPr>
          <w:rFonts w:ascii="Times New Roman" w:hAnsi="Times New Roman"/>
          <w:sz w:val="24"/>
          <w:szCs w:val="24"/>
        </w:rPr>
        <w:t xml:space="preserve"> </w:t>
      </w:r>
      <w:r w:rsidRPr="009A302A">
        <w:rPr>
          <w:rFonts w:ascii="Times New Roman" w:hAnsi="Times New Roman"/>
          <w:sz w:val="24"/>
          <w:szCs w:val="24"/>
        </w:rPr>
        <w:t xml:space="preserve">учащиеся 8-9 классов школы. </w:t>
      </w:r>
    </w:p>
    <w:p w:rsidR="007F2862" w:rsidRPr="009A302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A302A">
        <w:rPr>
          <w:rFonts w:ascii="Times New Roman" w:hAnsi="Times New Roman"/>
          <w:sz w:val="24"/>
          <w:szCs w:val="24"/>
        </w:rPr>
        <w:lastRenderedPageBreak/>
        <w:t>В течение года с учащимися проводятся библиотечно-библиографические занятия с целью - научиться самостоятельно и правильно работать с книгой, справочной литературой.</w:t>
      </w:r>
    </w:p>
    <w:p w:rsidR="007F2862" w:rsidRPr="009A302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A302A">
        <w:rPr>
          <w:rFonts w:ascii="Times New Roman" w:hAnsi="Times New Roman"/>
          <w:sz w:val="24"/>
          <w:szCs w:val="24"/>
        </w:rPr>
        <w:t>Историко-литературные даты – неотъемлемая часть библиотечной работы. Регулярная смена красочных выставок к юбилейным датам поэтов и писателей, к историческим датам привлекают внимание учащихся, учителей к деятельности библиотеки и фонду библиотеки, знакомят читателей с имеющимися изданиями по различным темам.</w:t>
      </w:r>
    </w:p>
    <w:p w:rsidR="0032590E" w:rsidRPr="009A302A" w:rsidRDefault="007F2862" w:rsidP="00F315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A302A">
        <w:rPr>
          <w:rFonts w:ascii="Times New Roman" w:hAnsi="Times New Roman"/>
          <w:sz w:val="24"/>
          <w:szCs w:val="24"/>
        </w:rPr>
        <w:t xml:space="preserve">В течение учебного года систематически проводятся рейды с целью проверки  учебников, результаты которых доводятся до всех учащихся и классных руководителей. </w:t>
      </w:r>
    </w:p>
    <w:p w:rsidR="0032590E" w:rsidRPr="0036778C" w:rsidRDefault="0032590E" w:rsidP="00F3158A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/>
          <w:color w:val="000000" w:themeColor="text1"/>
          <w:sz w:val="24"/>
          <w:szCs w:val="24"/>
        </w:rPr>
        <w:t xml:space="preserve">Анализируя работу школьной библиотеки за 2018-2019, </w:t>
      </w:r>
      <w:r w:rsidRPr="009A302A">
        <w:rPr>
          <w:rFonts w:ascii="Times New Roman" w:hAnsi="Times New Roman"/>
          <w:sz w:val="24"/>
          <w:szCs w:val="24"/>
        </w:rPr>
        <w:t>2019-2020 (первое полугодие)</w:t>
      </w:r>
      <w:r w:rsidRPr="0036778C">
        <w:rPr>
          <w:rFonts w:ascii="Times New Roman" w:hAnsi="Times New Roman"/>
          <w:color w:val="000000" w:themeColor="text1"/>
          <w:sz w:val="24"/>
          <w:szCs w:val="24"/>
        </w:rPr>
        <w:t xml:space="preserve">  учебные года, можно сделать следующие выводы: </w:t>
      </w:r>
    </w:p>
    <w:p w:rsidR="0032590E" w:rsidRPr="0036778C" w:rsidRDefault="0032590E" w:rsidP="00F3158A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/>
          <w:color w:val="000000" w:themeColor="text1"/>
          <w:sz w:val="24"/>
          <w:szCs w:val="24"/>
        </w:rPr>
        <w:t xml:space="preserve">- школьная библиотека оказывала помощь учителям, классным руководителям в проведении массовых мероприятий, классных часов; </w:t>
      </w:r>
    </w:p>
    <w:p w:rsidR="0032590E" w:rsidRPr="0036778C" w:rsidRDefault="0032590E" w:rsidP="00F3158A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/>
          <w:color w:val="000000" w:themeColor="text1"/>
          <w:sz w:val="24"/>
          <w:szCs w:val="24"/>
        </w:rPr>
        <w:t xml:space="preserve">- работа библиотеки проводилась в соответствии с годовым планом работы библиотеки; </w:t>
      </w:r>
    </w:p>
    <w:p w:rsidR="0032590E" w:rsidRPr="0036778C" w:rsidRDefault="0032590E" w:rsidP="00F3158A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/>
          <w:color w:val="000000" w:themeColor="text1"/>
          <w:sz w:val="24"/>
          <w:szCs w:val="24"/>
        </w:rPr>
        <w:t>- в библиотеке были проведены  выставки и уроки библиотечной грамотности;</w:t>
      </w:r>
    </w:p>
    <w:p w:rsidR="0032590E" w:rsidRPr="0036778C" w:rsidRDefault="0032590E" w:rsidP="00F3158A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/>
          <w:color w:val="000000" w:themeColor="text1"/>
          <w:sz w:val="24"/>
          <w:szCs w:val="24"/>
        </w:rPr>
        <w:t xml:space="preserve">- вся поступившая литература занесена в библиотечный каталог, 100% </w:t>
      </w:r>
      <w:proofErr w:type="gramStart"/>
      <w:r w:rsidRPr="0036778C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36778C">
        <w:rPr>
          <w:rFonts w:ascii="Times New Roman" w:hAnsi="Times New Roman"/>
          <w:color w:val="000000" w:themeColor="text1"/>
          <w:sz w:val="24"/>
          <w:szCs w:val="24"/>
        </w:rPr>
        <w:t xml:space="preserve"> обеспечены учебниками;</w:t>
      </w:r>
    </w:p>
    <w:p w:rsidR="0032590E" w:rsidRPr="0036778C" w:rsidRDefault="0032590E" w:rsidP="00F3158A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/>
          <w:color w:val="000000" w:themeColor="text1"/>
          <w:sz w:val="24"/>
          <w:szCs w:val="24"/>
        </w:rPr>
        <w:t>- в библиотеке есть возможность делать сканирование, копирование и распечатку документов.</w:t>
      </w:r>
    </w:p>
    <w:p w:rsidR="0032590E" w:rsidRPr="0036778C" w:rsidRDefault="0032590E" w:rsidP="00F3158A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/>
          <w:color w:val="000000" w:themeColor="text1"/>
          <w:sz w:val="24"/>
          <w:szCs w:val="24"/>
        </w:rPr>
        <w:t>- в библиотеке есть свободный доступ к Интернету, который открывает необходимые возможности самостоятельно приобретать необходимые знания. Обучающиеся пишут доклады, рефераты, работают над проектами и презентациями.</w:t>
      </w:r>
    </w:p>
    <w:p w:rsidR="00050323" w:rsidRPr="0036778C" w:rsidRDefault="00050323" w:rsidP="00F3158A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2. Содержание образовательной деятельности:</w:t>
      </w:r>
    </w:p>
    <w:p w:rsidR="00050323" w:rsidRPr="0036778C" w:rsidRDefault="00050323" w:rsidP="000503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Образовательная программа. Концепция развития образовательной организации </w:t>
      </w:r>
    </w:p>
    <w:p w:rsidR="00755EC1" w:rsidRPr="0036778C" w:rsidRDefault="00755EC1" w:rsidP="00755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55EC1" w:rsidRPr="0036778C" w:rsidRDefault="00755EC1" w:rsidP="00755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677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витие образовательного процесса в ближайшие 5 лет педагогический коллектив видит в организации продуктивной работы по решению выявленных проблем, что позволит реализовать основную цель всей Программы - 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доступности и качества образования и обеспечения его соответствии с современными требованиями.</w:t>
      </w:r>
      <w:proofErr w:type="gramEnd"/>
    </w:p>
    <w:p w:rsidR="00755EC1" w:rsidRPr="0036778C" w:rsidRDefault="00755EC1" w:rsidP="00755EC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нципы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уемой деятельности таковы:</w:t>
      </w:r>
    </w:p>
    <w:p w:rsidR="00755EC1" w:rsidRPr="0036778C" w:rsidRDefault="00755EC1" w:rsidP="00F3158A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 гуманизации: основной смысл образования – развитие личности; </w:t>
      </w:r>
    </w:p>
    <w:p w:rsidR="00755EC1" w:rsidRPr="0036778C" w:rsidRDefault="00755EC1" w:rsidP="00F3158A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 индивидуализации: формирование индивидуальных планов, программ воспитания и развития обучающегося; </w:t>
      </w:r>
    </w:p>
    <w:p w:rsidR="00755EC1" w:rsidRPr="0036778C" w:rsidRDefault="00755EC1" w:rsidP="00F3158A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 дифференциации, предполагающий формирование групп с учетом индивидуальных особенностей учеников; </w:t>
      </w:r>
    </w:p>
    <w:p w:rsidR="00755EC1" w:rsidRPr="0036778C" w:rsidRDefault="00755EC1" w:rsidP="00F3158A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 целостности образования: единство процессов развития, обучения и воспитания; </w:t>
      </w:r>
    </w:p>
    <w:p w:rsidR="00755EC1" w:rsidRPr="0036778C" w:rsidRDefault="00755EC1" w:rsidP="00F3158A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принцип непрерывности: создание целостной образовательной системы.</w:t>
      </w:r>
    </w:p>
    <w:p w:rsidR="00755EC1" w:rsidRPr="0036778C" w:rsidRDefault="00755EC1" w:rsidP="00755E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EC1" w:rsidRPr="0036778C" w:rsidRDefault="00755EC1" w:rsidP="00755EC1">
      <w:pPr>
        <w:pStyle w:val="3"/>
        <w:shd w:val="clear" w:color="auto" w:fill="auto"/>
        <w:spacing w:before="0" w:after="0" w:line="240" w:lineRule="auto"/>
        <w:ind w:right="20" w:firstLine="580"/>
        <w:rPr>
          <w:i/>
          <w:color w:val="000000" w:themeColor="text1"/>
          <w:sz w:val="24"/>
          <w:szCs w:val="24"/>
          <w:u w:val="single"/>
        </w:rPr>
      </w:pPr>
      <w:r w:rsidRPr="0036778C">
        <w:rPr>
          <w:i/>
          <w:color w:val="000000" w:themeColor="text1"/>
          <w:sz w:val="24"/>
          <w:szCs w:val="24"/>
          <w:u w:val="single"/>
        </w:rPr>
        <w:t>Стратегия развития образовательной организации</w:t>
      </w:r>
    </w:p>
    <w:p w:rsidR="00755EC1" w:rsidRPr="0036778C" w:rsidRDefault="00755EC1" w:rsidP="00755EC1">
      <w:pPr>
        <w:tabs>
          <w:tab w:val="left" w:pos="342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55EC1" w:rsidRPr="0036778C" w:rsidRDefault="00755EC1" w:rsidP="00755EC1">
      <w:pPr>
        <w:tabs>
          <w:tab w:val="num" w:pos="0"/>
        </w:tabs>
        <w:spacing w:before="30" w:after="30" w:line="240" w:lineRule="auto"/>
        <w:ind w:righ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Совершенствование образовательной программы учреждения</w:t>
      </w:r>
    </w:p>
    <w:p w:rsidR="00755EC1" w:rsidRPr="0036778C" w:rsidRDefault="00755EC1" w:rsidP="00755E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ереход на новые образовательные стандарты.     </w:t>
      </w:r>
    </w:p>
    <w:p w:rsidR="00755EC1" w:rsidRPr="0036778C" w:rsidRDefault="00755EC1" w:rsidP="00755E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новление учебных планов и рабочих программ по предметам.</w:t>
      </w:r>
    </w:p>
    <w:p w:rsidR="00755EC1" w:rsidRPr="0036778C" w:rsidRDefault="00755EC1" w:rsidP="00755EC1">
      <w:pPr>
        <w:tabs>
          <w:tab w:val="left" w:pos="426"/>
          <w:tab w:val="left" w:pos="3420"/>
        </w:tabs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менение ИКТ в учебно-воспитательном процессе.</w:t>
      </w:r>
    </w:p>
    <w:p w:rsidR="00755EC1" w:rsidRPr="0036778C" w:rsidRDefault="00755EC1" w:rsidP="00755EC1">
      <w:pPr>
        <w:tabs>
          <w:tab w:val="left" w:pos="426"/>
          <w:tab w:val="left" w:pos="3420"/>
        </w:tabs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витие  взаимодействия  учебных дисциплин на основе межпредметных связей.</w:t>
      </w:r>
    </w:p>
    <w:p w:rsidR="00755EC1" w:rsidRPr="0036778C" w:rsidRDefault="00755EC1" w:rsidP="00755EC1">
      <w:pPr>
        <w:tabs>
          <w:tab w:val="left" w:pos="426"/>
          <w:tab w:val="left" w:pos="3420"/>
        </w:tabs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Мониторинг эффективности внедрения ФГОС основного общего образования.</w:t>
      </w:r>
    </w:p>
    <w:p w:rsidR="00755EC1" w:rsidRPr="0036778C" w:rsidRDefault="00755EC1" w:rsidP="00755EC1">
      <w:pPr>
        <w:tabs>
          <w:tab w:val="left" w:pos="426"/>
          <w:tab w:val="left" w:pos="3420"/>
        </w:tabs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Мониторинг учебных достижений обучающихся.</w:t>
      </w:r>
    </w:p>
    <w:p w:rsidR="00755EC1" w:rsidRPr="0036778C" w:rsidRDefault="00755EC1" w:rsidP="00755EC1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системы поддержки талантливых детей</w:t>
      </w:r>
    </w:p>
    <w:p w:rsidR="00755EC1" w:rsidRPr="0036778C" w:rsidRDefault="000C6A25" w:rsidP="00755E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влечение</w:t>
      </w:r>
      <w:r w:rsidR="00755EC1"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щихся к творческим конкурсам, олимпиадам, выставкам и др.</w:t>
      </w:r>
    </w:p>
    <w:p w:rsidR="00755EC1" w:rsidRPr="0036778C" w:rsidRDefault="00755EC1" w:rsidP="00755E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витие творческой среды в школе для выявления одаренных детей.</w:t>
      </w:r>
    </w:p>
    <w:p w:rsidR="00755EC1" w:rsidRPr="0036778C" w:rsidRDefault="00755EC1" w:rsidP="00755E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овершенствование системы работы в школе с портфолио учащихся. </w:t>
      </w:r>
    </w:p>
    <w:p w:rsidR="00755EC1" w:rsidRPr="0036778C" w:rsidRDefault="00755EC1" w:rsidP="00755EC1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  Совершенствование учительского коллектива</w:t>
      </w:r>
    </w:p>
    <w:p w:rsidR="00755EC1" w:rsidRPr="0036778C" w:rsidRDefault="00755EC1" w:rsidP="00755E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Создавать условия для творческой работы и для роста профессионального мастерства учителей через курсовую подготовку и посещение семинаров, участие в вебинарах различной тематики, использовать дистанционные формы обучения.</w:t>
      </w:r>
    </w:p>
    <w:p w:rsidR="00755EC1" w:rsidRPr="0036778C" w:rsidRDefault="00755EC1" w:rsidP="00755E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вершенствовать систему поощрения творчески работающих учителей.</w:t>
      </w:r>
    </w:p>
    <w:p w:rsidR="00755EC1" w:rsidRPr="0036778C" w:rsidRDefault="00755EC1" w:rsidP="00755E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витие компьютерной грамотности педагогов.</w:t>
      </w:r>
    </w:p>
    <w:p w:rsidR="00755EC1" w:rsidRPr="0036778C" w:rsidRDefault="00755EC1" w:rsidP="00755EC1">
      <w:pPr>
        <w:tabs>
          <w:tab w:val="num" w:pos="0"/>
        </w:tabs>
        <w:spacing w:before="30" w:after="30" w:line="240" w:lineRule="auto"/>
        <w:ind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       Изменение школьной инфраструктуры</w:t>
      </w:r>
    </w:p>
    <w:p w:rsidR="00755EC1" w:rsidRPr="0036778C" w:rsidRDefault="00755EC1" w:rsidP="00755EC1">
      <w:pPr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витие материально-технической базы школы в соответствии с современными требованиями.</w:t>
      </w:r>
    </w:p>
    <w:p w:rsidR="00755EC1" w:rsidRPr="0036778C" w:rsidRDefault="00755EC1" w:rsidP="00755EC1">
      <w:pPr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 условий для использования педагогами и учащимися школы сети Интернет.</w:t>
      </w:r>
    </w:p>
    <w:p w:rsidR="00755EC1" w:rsidRPr="0036778C" w:rsidRDefault="00755EC1" w:rsidP="00755EC1">
      <w:pPr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 комфортных условий пребывания в школе всех участников образовательного процесса.</w:t>
      </w:r>
    </w:p>
    <w:p w:rsidR="00755EC1" w:rsidRPr="0036778C" w:rsidRDefault="00755EC1" w:rsidP="00755EC1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5. </w:t>
      </w: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хранение и укрепление здоровья школьников</w:t>
      </w:r>
    </w:p>
    <w:p w:rsidR="00755EC1" w:rsidRPr="0036778C" w:rsidRDefault="00755EC1" w:rsidP="00755E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крепление физического, психологического и духовного здоровья учащихся.</w:t>
      </w:r>
    </w:p>
    <w:p w:rsidR="00755EC1" w:rsidRPr="0036778C" w:rsidRDefault="00755EC1" w:rsidP="00755E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вершенствование организации питания учащихся в школе.</w:t>
      </w:r>
    </w:p>
    <w:p w:rsidR="00755EC1" w:rsidRPr="0036778C" w:rsidRDefault="00755EC1" w:rsidP="00755E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должение ведения факультатива «Разговор о правильном питании».</w:t>
      </w:r>
    </w:p>
    <w:p w:rsidR="00755EC1" w:rsidRPr="0036778C" w:rsidRDefault="00755EC1" w:rsidP="00755E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трудничество с медицинскими работниками ФАПа н. п. Белое Море.</w:t>
      </w:r>
    </w:p>
    <w:p w:rsidR="00755EC1" w:rsidRPr="0036778C" w:rsidRDefault="00755EC1" w:rsidP="00755E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Мониторинг состояния здоровья и физического развития учащихся школы в сентябре и мае.</w:t>
      </w:r>
    </w:p>
    <w:p w:rsidR="00755EC1" w:rsidRPr="0036778C" w:rsidRDefault="00755EC1" w:rsidP="00755E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частие в районных спортивных соревнованиях.</w:t>
      </w:r>
    </w:p>
    <w:p w:rsidR="00755EC1" w:rsidRPr="0036778C" w:rsidRDefault="00755EC1" w:rsidP="00755E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ортивные состязания для воспитанников дошкольной группы и обучающихся.</w:t>
      </w:r>
    </w:p>
    <w:p w:rsidR="00755EC1" w:rsidRPr="0036778C" w:rsidRDefault="00755EC1" w:rsidP="00755EC1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 Расширение самостоятельности школ</w:t>
      </w:r>
    </w:p>
    <w:p w:rsidR="00755EC1" w:rsidRPr="0036778C" w:rsidRDefault="00755EC1" w:rsidP="00755E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мещение информации о деятельности школы на школьном сайте.</w:t>
      </w:r>
    </w:p>
    <w:p w:rsidR="00755EC1" w:rsidRPr="0036778C" w:rsidRDefault="00755EC1" w:rsidP="00F3158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ведение тематических классных и общешкольных родительских собраний.</w:t>
      </w:r>
    </w:p>
    <w:p w:rsidR="00755EC1" w:rsidRPr="0036778C" w:rsidRDefault="00755EC1" w:rsidP="00755E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Вовлечение родителей и общественности в учебно-воспитательный процесс </w:t>
      </w:r>
      <w:proofErr w:type="gramStart"/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</w:t>
      </w:r>
      <w:proofErr w:type="gramEnd"/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755EC1" w:rsidRPr="0036778C" w:rsidRDefault="00755EC1" w:rsidP="00755EC1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родительские собрания;</w:t>
      </w:r>
    </w:p>
    <w:p w:rsidR="00755EC1" w:rsidRPr="0036778C" w:rsidRDefault="00755EC1" w:rsidP="00755EC1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организацию совместных творческих дел;</w:t>
      </w:r>
    </w:p>
    <w:p w:rsidR="00755EC1" w:rsidRPr="0036778C" w:rsidRDefault="00755EC1" w:rsidP="00755EC1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помощь в укреплении материально-технической базы.     </w:t>
      </w:r>
    </w:p>
    <w:p w:rsidR="00755EC1" w:rsidRPr="0036778C" w:rsidRDefault="00755EC1" w:rsidP="00755E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righ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 Участие родителей и общественности в управлении школой через Совет школы.</w:t>
      </w:r>
    </w:p>
    <w:p w:rsidR="00527422" w:rsidRPr="0036778C" w:rsidRDefault="0094261C" w:rsidP="005274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.2. </w:t>
      </w:r>
      <w:r w:rsidR="009E7E5D"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чебные</w:t>
      </w:r>
      <w:r w:rsidR="00527422"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лан</w:t>
      </w:r>
      <w:r w:rsidR="009E7E5D"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ы. Принципы составления учебных  планов на</w:t>
      </w:r>
      <w:r w:rsidR="00527422"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1</w:t>
      </w:r>
      <w:r w:rsidR="001E420D"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 – 2019</w:t>
      </w:r>
      <w:r w:rsidR="00527422"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учебный год</w:t>
      </w:r>
    </w:p>
    <w:p w:rsidR="00133E49" w:rsidRPr="0036778C" w:rsidRDefault="00133E49" w:rsidP="005274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012FDF" w:rsidRPr="0036778C" w:rsidRDefault="00012FDF" w:rsidP="0001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012FDF" w:rsidRPr="0036778C" w:rsidRDefault="00012FDF" w:rsidP="00012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778C">
        <w:rPr>
          <w:rFonts w:ascii="Times New Roman" w:hAnsi="Times New Roman" w:cs="Times New Roman"/>
          <w:b/>
          <w:i/>
          <w:sz w:val="24"/>
          <w:szCs w:val="24"/>
        </w:rPr>
        <w:t>начального общего образования</w:t>
      </w:r>
    </w:p>
    <w:p w:rsidR="00012FDF" w:rsidRPr="0036778C" w:rsidRDefault="00012FDF" w:rsidP="00012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12FDF" w:rsidRPr="0036778C" w:rsidRDefault="00012FDF" w:rsidP="00012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 школа № 13 имени Владимира Васильевича Козлова»</w:t>
      </w:r>
    </w:p>
    <w:p w:rsidR="00012FDF" w:rsidRPr="0036778C" w:rsidRDefault="00012FDF" w:rsidP="00012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н.п. Белое Море</w:t>
      </w:r>
    </w:p>
    <w:p w:rsidR="00012FDF" w:rsidRPr="0036778C" w:rsidRDefault="00012FDF" w:rsidP="00012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на 2018/2019 учебный год</w:t>
      </w:r>
    </w:p>
    <w:p w:rsidR="00012FDF" w:rsidRPr="0036778C" w:rsidRDefault="00012FDF" w:rsidP="00012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2FDF" w:rsidRPr="0036778C" w:rsidRDefault="00012FDF" w:rsidP="0001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012FDF" w:rsidRPr="0036778C" w:rsidRDefault="00012FDF" w:rsidP="0001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 xml:space="preserve"> к учебному плану МБОУ СОШ № 13 н. п. Белое Море на 2018-2019 учебный год</w:t>
      </w:r>
    </w:p>
    <w:p w:rsidR="00012FDF" w:rsidRPr="0036778C" w:rsidRDefault="00012FDF" w:rsidP="0001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FDF" w:rsidRPr="0036778C" w:rsidRDefault="00012FDF" w:rsidP="0001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Учебный план – 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З, формы промежуточной аттестации обучающихся (ст.2, п.22 ФЗ от 29.12.2012 №273-ФЗ «Об образовании в Российской Федерации»).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ab/>
        <w:t>Учебный план МБОУ СОШ № 13 н. п. Белое Море  разработан на основе нормативных правовых документов:</w:t>
      </w:r>
    </w:p>
    <w:p w:rsidR="00012FDF" w:rsidRPr="0036778C" w:rsidRDefault="00012FDF" w:rsidP="00012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-  Федеральный закон от 29.12.2012 № 273-ФЗ «Об образовании в Российской Федерации»</w:t>
      </w:r>
      <w:r w:rsidRPr="003677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778C">
        <w:rPr>
          <w:rFonts w:ascii="Times New Roman" w:hAnsi="Times New Roman" w:cs="Times New Roman"/>
          <w:sz w:val="24"/>
          <w:szCs w:val="24"/>
        </w:rPr>
        <w:t>(в ред. Федерального закона от 07.03.2018 №56-ФЗ);</w:t>
      </w:r>
    </w:p>
    <w:p w:rsidR="00012FDF" w:rsidRPr="0036778C" w:rsidRDefault="00012FDF" w:rsidP="00012F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lastRenderedPageBreak/>
        <w:t>-  Приказ Министерства образования и науки Российской Федерации от 30.08.2013 № 1015 (в ред. приказов от 28.05.2014 №598, 17.07.2015 №734) "Об утверждении Порядка организации и осуществления образовательной деятельности по основным общеобразовательным программам: образовательным программам начального общего, основного общего и среднего общего образования" (с дополнениями и изменениями)</w:t>
      </w:r>
    </w:p>
    <w:p w:rsidR="00012FDF" w:rsidRPr="0036778C" w:rsidRDefault="00012FDF" w:rsidP="00012F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Мурманской области № 1702/8384-ИК от 28.08.2018г. «О родных языках и родной литературе».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1.2. Учебный план начального общего образования МБОУ СОШ № 13 н.п. </w:t>
      </w: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>Белое Море на 2018-2019 учебный год разработан в преемственности с планом 2017-2018 учебного года, в соответствии 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в ред. от 29 июня 2011 г. №85, 25 декабря</w:t>
      </w:r>
      <w:proofErr w:type="gramEnd"/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2013 г. №72, 24 ноября 2015 г. №81), Постановлением ЦГСЭН в Мурманской области от 17.11.2000 № 11 «Об утверждении и введении «Гигиенических требований к условиям обучения школьников в различных видах современных образовательных учреждений в условиях Кольского Заполярья». </w:t>
      </w:r>
      <w:proofErr w:type="gramEnd"/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Изучение учебных предметов  организуется с использованием учебников, входящих в федеральные перечни учебников, утверждённые  приказом Министерства образования и науки Российской Федерации от 31.03.2014 № 253 (с изменениями и дополнениями).  </w:t>
      </w:r>
    </w:p>
    <w:p w:rsidR="00012FDF" w:rsidRPr="0036778C" w:rsidRDefault="00012FDF" w:rsidP="0001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Учебный план начального общего образования</w:t>
      </w:r>
    </w:p>
    <w:p w:rsidR="00012FDF" w:rsidRPr="0036778C" w:rsidRDefault="00012FDF" w:rsidP="0001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МБОУ СОШ № 13 н. п. Белое Море</w:t>
      </w:r>
      <w:r w:rsidR="00B6597C" w:rsidRPr="003677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6597C" w:rsidRPr="0036778C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B6597C" w:rsidRPr="0036778C">
        <w:rPr>
          <w:rFonts w:ascii="Times New Roman" w:hAnsi="Times New Roman" w:cs="Times New Roman"/>
          <w:b/>
          <w:i/>
          <w:sz w:val="24"/>
          <w:szCs w:val="24"/>
        </w:rPr>
        <w:t>для обучающихся 1-4 классов)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Учебный план начального общего образования является структурным элементом организационного раздела образовательной программы начального общего образования МБОУ СОШ № 13 н.п. Белое Море.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Учебный план МБОУ СОШ № 13 н.п. Белое Море, реализующей основную образовательную программу начального общего образования,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При составлении учебного плана начального общего образования  в 2018-2019 учебном году учитывались требования следующих  нормативных документов:</w:t>
      </w:r>
    </w:p>
    <w:p w:rsidR="00012FDF" w:rsidRPr="0036778C" w:rsidRDefault="00012FDF" w:rsidP="00012F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>- Федеральный государственный образовательный стандарт начального общего образования, утверждённый  приказом Министерства образования и науки Российской Федерации от 06.10.2009 № 373, в ред. приказов от 26 ноября 2010 г. № 1241, от 22 сентября 2011 г. № 2357, от 18.12.2012 № 1060, от 29.12.2014 №  1643, от 18.05.2015 №507, от 31.12.2015г. №1576.</w:t>
      </w:r>
      <w:proofErr w:type="gramEnd"/>
    </w:p>
    <w:p w:rsidR="00012FDF" w:rsidRPr="0036778C" w:rsidRDefault="00012FDF" w:rsidP="00012F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- 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.</w:t>
      </w:r>
    </w:p>
    <w:p w:rsidR="00012FDF" w:rsidRPr="0036778C" w:rsidRDefault="00012FDF" w:rsidP="00012F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- 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, протокол заседания от 08.04.2015г. №1/15 (в редакции протокола №3/15 от 28.10.2015г.)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Учебный план предусматривает четырехлетний срок освоения образовательных программ начального общего образования.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Учебный план определяет:</w:t>
      </w:r>
    </w:p>
    <w:p w:rsidR="00012FDF" w:rsidRPr="0036778C" w:rsidRDefault="00012FDF" w:rsidP="00012F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- перечень предметных областей: русский язык и литературное чтение, иностранный язык, математика и информатика, </w:t>
      </w:r>
      <w:r w:rsidRPr="0036778C">
        <w:rPr>
          <w:rFonts w:ascii="Times New Roman" w:hAnsi="Times New Roman" w:cs="Times New Roman"/>
          <w:sz w:val="24"/>
          <w:szCs w:val="24"/>
        </w:rPr>
        <w:t>обществознание и естествознание (окружающий мир), основы религиозных культур и светской этики,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искусство, технология,  физическая культура -  и состав учебных предметов; </w:t>
      </w:r>
    </w:p>
    <w:p w:rsidR="00012FDF" w:rsidRPr="0036778C" w:rsidRDefault="00012FDF" w:rsidP="00012F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- недельное распределение учебного времени, отводимого на освоение содержания образования по классам, учебным предметам;</w:t>
      </w:r>
    </w:p>
    <w:p w:rsidR="00012FDF" w:rsidRPr="0036778C" w:rsidRDefault="00012FDF" w:rsidP="00012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- максимальный объем аудиторной нагрузки учащихся.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ый план 1, 3-4 классов рассчитан на 5-дневную учебную неделю с максимально  допустимой аудиторной  недельной нагрузкой  в 1 классе 21 час, в 3-4 классах - 23 часа (в соответствии с п. 10.5 СанПиН 2.4.2.2821-10). 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: 1 класс – 33 учебные недели, 3-4 классы – не менее 34 учебных недель.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рока составляет: 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1 класс: первая четверть -  три урока по 35 минут; вторая четверть -  четыре урока по 35 минут; третья, четвертая четверть – четыре урока по 40 минут. 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Во 3-4 классах  продолжительность урока составляет 45 минут,  с 1 декабря по 31 марта продолжительность урока составляет 40 минут.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Домашние задания даются учащимся с учетом возможности их выполнения в следующих пределах: во 3-м - до 1,5 ч., в 4-м - до 2 ч. (СанПиН 2.4.2..2821-10, п.10.30). В первом классе обучение ведется без домашних заданий.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1, 3-4 классах реализуется </w:t>
      </w: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следующие УМК: «Перспектива».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Обязательная часть учебного плана  определяет состав обязательных учебных предметов для реализации  образовательной программы и учебное время, отводимое на их изучение по классам (годам) обучения. Каждый учебный предмет решает собственные задачи реализации содержания образования в соответствии с требованиями Стандарта.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 обеспечивает реализацию индивидуальных потребностей обучающихся, используется для более основательного изучения обязательных учебных предметов, изучения других предметов.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Учебные часы в части </w:t>
      </w: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>учебного плана, формируемого участниками образовательных отношений обеспечивают</w:t>
      </w:r>
      <w:proofErr w:type="gramEnd"/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реализацию индивидуальных потребностей обучающихся, используются для более основательного обучения предмета «Русский язык» (1 час в неделю, 34 часа в год).</w:t>
      </w:r>
    </w:p>
    <w:p w:rsidR="00012FDF" w:rsidRPr="0036778C" w:rsidRDefault="00012FDF" w:rsidP="0001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color w:val="000000"/>
          <w:sz w:val="24"/>
          <w:szCs w:val="24"/>
        </w:rPr>
        <w:t>Изучение учебных предметов «Русский родной язык» и «Русская родная литература» в 1, 3-4 классах организуется интегрировано.</w:t>
      </w:r>
    </w:p>
    <w:p w:rsidR="00F3158A" w:rsidRDefault="00F3158A" w:rsidP="004B3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2AE" w:rsidRPr="0036778C" w:rsidRDefault="004B32AE" w:rsidP="004B3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4B32AE" w:rsidRPr="0036778C" w:rsidRDefault="004B32AE" w:rsidP="004B3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ьного общего образования по адаптированной программе</w:t>
      </w:r>
    </w:p>
    <w:p w:rsidR="004B32AE" w:rsidRPr="0036778C" w:rsidRDefault="004B32AE" w:rsidP="004B3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бюджетного общеобразовательного учреждения </w:t>
      </w:r>
    </w:p>
    <w:p w:rsidR="004B32AE" w:rsidRPr="0036778C" w:rsidRDefault="004B32AE" w:rsidP="004B3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«Средняя общеобразовательная  школа № 13 имени Владимира Васильевича Козлова»</w:t>
      </w:r>
    </w:p>
    <w:p w:rsidR="004B32AE" w:rsidRPr="0036778C" w:rsidRDefault="004B32AE" w:rsidP="004B3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н.п. Белое Море</w:t>
      </w:r>
    </w:p>
    <w:p w:rsidR="004B32AE" w:rsidRPr="0036778C" w:rsidRDefault="004B32AE" w:rsidP="004B3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на 2018/2019 учебный год</w:t>
      </w:r>
    </w:p>
    <w:p w:rsidR="004B32AE" w:rsidRPr="0036778C" w:rsidRDefault="004B32AE" w:rsidP="004B3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2AE" w:rsidRPr="0036778C" w:rsidRDefault="004B32AE" w:rsidP="004B3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4B32AE" w:rsidRPr="0036778C" w:rsidRDefault="004B32AE" w:rsidP="004B32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B32AE" w:rsidRPr="0036778C" w:rsidRDefault="004B32AE" w:rsidP="004B3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4B32AE" w:rsidRPr="0036778C" w:rsidRDefault="004B32AE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– 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З, формы промежуточной аттестации обучающихся (ст.2, п.22 ФЗ от 29.12.2012 №273-ФЗ «Об образовании в Российской Федерации»).</w:t>
      </w:r>
    </w:p>
    <w:p w:rsidR="004B32AE" w:rsidRPr="0036778C" w:rsidRDefault="004B32AE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ый план МБОУ СОШ № 13 н. п. Белое Море  разработан на основе нормативных правовых документов:</w:t>
      </w:r>
    </w:p>
    <w:p w:rsidR="004B32AE" w:rsidRPr="0036778C" w:rsidRDefault="004B32AE" w:rsidP="00F3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 Федеральный закон от 29.12.2012 № 273-ФЗ «Об образовании в Российской Федерации» (в ред. Федерального закона от 07.03.2018 №56-ФЗ);</w:t>
      </w:r>
    </w:p>
    <w:p w:rsidR="004B32AE" w:rsidRPr="0036778C" w:rsidRDefault="004B32AE" w:rsidP="00F3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Приказ Министерства образования и науки Российской Федерации от 30.08.2013 № 1015 (в ред. приказов от 28.05.2014 №598, 17.07.2015 №734) "Об утверждении Порядка организации и осуществления образовательной деятельности по основным общеобразовательным 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м: образовательным программам начального общего, основного общего и среднего общего образования" (с дополнениями и изменениями)</w:t>
      </w:r>
    </w:p>
    <w:p w:rsidR="004B32AE" w:rsidRPr="0036778C" w:rsidRDefault="004B32AE" w:rsidP="00F31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Мурманской области № 1702/8384-ИК от 28.08.2018г. «О родных языках и родной литературе»</w:t>
      </w:r>
    </w:p>
    <w:p w:rsidR="004B32AE" w:rsidRPr="0036778C" w:rsidRDefault="004B32AE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Учебный план начального общего образования по адаптированной программе (вариант 7.2) МБОУ СОШ № 13 н.п. </w:t>
      </w:r>
      <w:proofErr w:type="gramStart"/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е Море на 2018-2019 учебный год разработан в преемственности с планом 2017-2018 учебного года, в соответствии 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в ред. от 29 июня 2011 г. №85, 25 декабря</w:t>
      </w:r>
      <w:proofErr w:type="gramEnd"/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 г. №72, 24 ноября 2015 г. №81), Постановлением ЦГСЭН в Мурманской области от 17.11.2000 № 11 «Об утверждении и введении «Гигиенических требований к условиям обучения школьников в различных видах современных образовательных учреждений в условиях Кольского Заполярья». </w:t>
      </w:r>
      <w:proofErr w:type="gramEnd"/>
    </w:p>
    <w:p w:rsidR="004B32AE" w:rsidRPr="0036778C" w:rsidRDefault="004B32AE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учебных предметов  организуется с использованием учебников, входящих в федеральные перечни учебников, утверждённые  приказом Министерства образования и науки Российской Федерации от 31.03.2014 № 253 (с изменениями и дополнениями от 28.12.2018г. Приказ №345 Министерство Просвещения РФ).  </w:t>
      </w:r>
    </w:p>
    <w:p w:rsidR="004B32AE" w:rsidRPr="0036778C" w:rsidRDefault="004B32AE" w:rsidP="004B32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2AE" w:rsidRPr="0036778C" w:rsidRDefault="004B32AE" w:rsidP="004B3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ый план начального общего образования по адаптированной программе МБОУ СОШ № 13 н. п. Белое Море </w:t>
      </w:r>
      <w:proofErr w:type="gramStart"/>
      <w:r w:rsidR="00320AE2"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="00320AE2"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7.1)</w:t>
      </w:r>
    </w:p>
    <w:p w:rsidR="004B32AE" w:rsidRPr="0036778C" w:rsidRDefault="004B32AE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начального общего образования по адаптированной программе является структурным элементом организационного раздела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основной 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 начального общего образования МБОУ СОШ № 13 н.п. Белое Море.</w:t>
      </w:r>
    </w:p>
    <w:p w:rsidR="004B32AE" w:rsidRPr="0036778C" w:rsidRDefault="004B32AE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чального общего образования по адаптированной программе МБОУ СОШ № 13 н.п. Белое Море, реализующей адаптированную основную  образовательную программу начального общего образования,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4B32AE" w:rsidRPr="0036778C" w:rsidRDefault="004B32AE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учебного плана начального общего образования по адаптированной программе в 2018-2019 учебном году учитывались требования следующих  нормативных документов:</w:t>
      </w:r>
    </w:p>
    <w:p w:rsidR="004B32AE" w:rsidRPr="0036778C" w:rsidRDefault="004B32AE" w:rsidP="00F3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едеральный государственный образовательный стандарт начального общего образования </w:t>
      </w:r>
      <w:proofErr w:type="gramStart"/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граниченными возможностями здоровья, утверждённый  приказом Министерства образования и науки Российской Федерации от 19.12.2014 № 1598;</w:t>
      </w:r>
    </w:p>
    <w:p w:rsidR="004B32AE" w:rsidRPr="0036778C" w:rsidRDefault="004B32AE" w:rsidP="00F3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.</w:t>
      </w:r>
    </w:p>
    <w:p w:rsidR="004B32AE" w:rsidRPr="0036778C" w:rsidRDefault="004B32AE" w:rsidP="00F3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рной адаптированной основной образовательной программы начального общего образования обучающихся с задержкой психического развития (протокол № 4/15 от 22.12.2015 г.)</w:t>
      </w:r>
    </w:p>
    <w:p w:rsidR="004B32AE" w:rsidRPr="0036778C" w:rsidRDefault="004B32AE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пределяет:</w:t>
      </w:r>
    </w:p>
    <w:p w:rsidR="004B32AE" w:rsidRPr="0036778C" w:rsidRDefault="004B32AE" w:rsidP="00F3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еречень предметных областей: русский язык и литературное чтени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 физическая культура -  и состав учебных предметов; </w:t>
      </w:r>
    </w:p>
    <w:p w:rsidR="004B32AE" w:rsidRPr="0036778C" w:rsidRDefault="004B32AE" w:rsidP="00F3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недельное распределение учебного времени, отводимого на освоение содержания образования по классам, учебным предметам;</w:t>
      </w:r>
    </w:p>
    <w:p w:rsidR="004B32AE" w:rsidRPr="0036778C" w:rsidRDefault="004B32AE" w:rsidP="00F3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ый объем аудиторной нагрузки учащихся.</w:t>
      </w:r>
    </w:p>
    <w:p w:rsidR="004B32AE" w:rsidRPr="0036778C" w:rsidRDefault="004B32AE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чебный план 2 класса рассчитан на 5-дневную учебную неделю с максимально  допустимой аудиторной  недельной нагрузкой  23 часа (в соответствии с п. 10.5 СанПиН 2.4.2.2821-10). </w:t>
      </w:r>
    </w:p>
    <w:p w:rsidR="004B32AE" w:rsidRPr="0036778C" w:rsidRDefault="004B32AE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го года не менее 34 учебных недель.</w:t>
      </w:r>
    </w:p>
    <w:p w:rsidR="004B32AE" w:rsidRPr="0036778C" w:rsidRDefault="004B32AE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Во 2 классе  продолжительность урока составляет 45 минут,  с 1 декабря по 31 марта продолжительность урока составляет 40 минут.</w:t>
      </w:r>
    </w:p>
    <w:p w:rsidR="004B32AE" w:rsidRPr="0036778C" w:rsidRDefault="004B32AE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ашние задания даются учащимся с учетом возможности их выполнения в следующих пределах: во 2-м - до 1,5 ч. (СанПиН 2.4.2..2821-10, п.10.30). </w:t>
      </w:r>
    </w:p>
    <w:p w:rsidR="004B32AE" w:rsidRPr="0036778C" w:rsidRDefault="004B32AE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образовательная программа начального общего образования  реализуется через  УМК «Школа России».</w:t>
      </w:r>
    </w:p>
    <w:p w:rsidR="004B32AE" w:rsidRPr="0036778C" w:rsidRDefault="004B32AE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4B32AE" w:rsidRPr="0036778C" w:rsidRDefault="004B32AE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часть учебного плана  определяет состав обязательных учебных предметов для реализации  образовательной программы и учебное время, отводимое на их изучение по классам (годам) обучения. Каждый учебный предмет решает собственные задачи реализации содержания образования в соответствии с требованиями Стандарта.</w:t>
      </w:r>
    </w:p>
    <w:p w:rsidR="004B32AE" w:rsidRPr="0036778C" w:rsidRDefault="004B32AE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учебного плана, формируемая участниками образовательных отношений,  обеспечивает реализацию индивидуальных потребностей обучающихся, используется для более основательного изучения обязательных учебных предметов, изучения других предметов.</w:t>
      </w:r>
    </w:p>
    <w:p w:rsidR="004B32AE" w:rsidRPr="0036778C" w:rsidRDefault="004B32AE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часы в части учебного плана, формируемого участниками образовательного процесса, использованы на увеличение  русского языка на 34 часа в год – 1 час в неделю.</w:t>
      </w:r>
    </w:p>
    <w:p w:rsidR="004B32AE" w:rsidRPr="0036778C" w:rsidRDefault="004B32AE" w:rsidP="00F315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учебных предметов «Русский родной язык»  и «Русская родная литература» организуется интегрировано.</w:t>
      </w:r>
    </w:p>
    <w:p w:rsidR="00320AE2" w:rsidRPr="0036778C" w:rsidRDefault="00320AE2" w:rsidP="004B32A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ьного общего образования по адаптированной программе</w:t>
      </w: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вариант 7.2)</w:t>
      </w: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бюджетного общеобразовательного учреждения </w:t>
      </w: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«Средняя общеобразовательная  школа № 13 имени Владимира Васильевича Козлова»</w:t>
      </w: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н.п. Белое Море</w:t>
      </w: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на 2018/2019 учебный год</w:t>
      </w: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856B00" w:rsidRPr="0036778C" w:rsidRDefault="00856B00" w:rsidP="00856B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– 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З, формы промежуточной аттестации обучающихся (ст.2, п.22 ФЗ от 29.12.2012 №273-ФЗ «Об образовании в Российской Федерации»).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ый план МБОУ СОШ № 13 н. п. Белое Море  разработан на основе нормативных правовых документов:</w:t>
      </w:r>
    </w:p>
    <w:p w:rsidR="00856B00" w:rsidRPr="0036778C" w:rsidRDefault="00856B00" w:rsidP="00F3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 Федеральный закон от 29.12.2012 № 273-ФЗ «Об образовании в Российской Федерации»</w:t>
      </w:r>
      <w:r w:rsidRPr="0036778C">
        <w:rPr>
          <w:rFonts w:ascii="Times New Roman" w:hAnsi="Times New Roman" w:cs="Times New Roman"/>
          <w:color w:val="000000"/>
          <w:sz w:val="24"/>
          <w:szCs w:val="24"/>
        </w:rPr>
        <w:t xml:space="preserve"> (в ред. Федерального закона от 07.03.2018 №56-ФЗ);</w:t>
      </w:r>
    </w:p>
    <w:p w:rsidR="00856B00" w:rsidRPr="0036778C" w:rsidRDefault="00856B00" w:rsidP="00F3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 Приказ Министерства образования и науки Российской Федерации от 30.08.2013 № 1015 (в ред. приказов от 28.05.2014 №598, 17.07.2015 №734) "Об утверждении Порядка организации и осуществления образовательной деятельности по основным общеобразовательным программам: образовательным программам начального общего, основного общего и среднего общего образования" (с дополнениями и изменениями)</w:t>
      </w:r>
    </w:p>
    <w:p w:rsidR="00856B00" w:rsidRPr="0036778C" w:rsidRDefault="00856B00" w:rsidP="00F31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Мурманской области № 1702/8384-ИК от 28.08.2018г. «О родных языках и родной литературе»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Учебный план начального общего образования по адаптированной программе (вариант 7.2) МБОУ СОШ № 13 н.п. </w:t>
      </w:r>
      <w:proofErr w:type="gramStart"/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ое Море на 2018-2019 учебный год разработан в 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емственности с планом 2017-2018 учебного года, в соответствии 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в ред. от 29 июня 2011 г. №85, 25 декабря</w:t>
      </w:r>
      <w:proofErr w:type="gramEnd"/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 г. №72, 24 ноября 2015 г. №81), Постановлением ЦГСЭН в Мурманской области от 17.11.2000 № 11 «Об утверждении и введении «Гигиенических требований к условиям обучения школьников в различных видах современных образовательных учреждений в условиях Кольского Заполярья». </w:t>
      </w:r>
      <w:proofErr w:type="gramEnd"/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учебных предметов  организуется с использованием учебников, входящих в федеральные перечни учебников, утверждённые  приказом Министерства образования и науки Российской Федерации от 31.03.2014 № 253 (с изменениями и дополнениями от 28.12.2018г. Приказ №345 Министерство Просвещения РФ). 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 начального общего образования по адаптированной программе (вариант 7.2) МБОУ СОШ № 13 н. п. Белое Море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начального общего образования по адаптированной программе (вариант 7.2) является структурным элементом организационного раздела </w:t>
      </w:r>
      <w:r w:rsidRPr="0036778C">
        <w:rPr>
          <w:rFonts w:ascii="Times New Roman" w:hAnsi="Times New Roman" w:cs="Times New Roman"/>
          <w:sz w:val="24"/>
          <w:szCs w:val="24"/>
        </w:rPr>
        <w:t xml:space="preserve">адаптированной основной 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 начального общего образования МБОУ СОШ № 13 н.п. Белое Море.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чального общего образования по адаптированной программе (вариант 7.2) МБОУ СОШ № 13 н.п. Белое Море, реализующей адаптированную основную  образовательную программу начального общего образования,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учебного плана начального общего образования по адаптированной программе (вариант 7.2)  в 2018-2019 учебном году учитывались требования следующих  нормативных документов:</w:t>
      </w:r>
    </w:p>
    <w:p w:rsidR="00856B00" w:rsidRPr="0036778C" w:rsidRDefault="00856B00" w:rsidP="00F3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едеральный государственный образовательный стандарт начального общего образования </w:t>
      </w:r>
      <w:proofErr w:type="gramStart"/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граниченными возможностями здоровья, утверждённый  приказом Министерства образования и науки Российской Федерации от 19.12.2014 № 1598, </w:t>
      </w:r>
    </w:p>
    <w:p w:rsidR="00856B00" w:rsidRPr="0036778C" w:rsidRDefault="00856B00" w:rsidP="00F3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.</w:t>
      </w:r>
    </w:p>
    <w:p w:rsidR="00856B00" w:rsidRPr="0036778C" w:rsidRDefault="00856B00" w:rsidP="00F3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рной адаптированной основной образовательной программы начального общего образования обучающихся с задержкой психического развития (протокол № 4/15 от 22.12.2015 г.)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предусматривает пятилетний срок освоения адаптированной основной образовательной программы начального общего образования.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пределяет:</w:t>
      </w:r>
    </w:p>
    <w:p w:rsidR="00856B00" w:rsidRPr="0036778C" w:rsidRDefault="00856B00" w:rsidP="00F3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еречень предметных областей: русский язык и литературное чтение, иностранный язык, математика и информатика, </w:t>
      </w:r>
      <w:r w:rsidRPr="0036778C">
        <w:rPr>
          <w:rFonts w:ascii="Times New Roman" w:hAnsi="Times New Roman" w:cs="Times New Roman"/>
          <w:color w:val="000000"/>
          <w:sz w:val="24"/>
          <w:szCs w:val="24"/>
        </w:rPr>
        <w:t>обществознание и естествознание (окружающий мир), основы религиозных культур и светской этики,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усство, технология,  физическая культура -  и состав учебных предметов; </w:t>
      </w:r>
    </w:p>
    <w:p w:rsidR="00856B00" w:rsidRPr="0036778C" w:rsidRDefault="00856B00" w:rsidP="00F3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недельное распределение учебного времени, отводимого на освоение содержания образования по классам, учебным предметам;</w:t>
      </w:r>
    </w:p>
    <w:p w:rsidR="00856B00" w:rsidRPr="0036778C" w:rsidRDefault="00856B00" w:rsidP="00F3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ый объем аудиторной нагрузки учащихся.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2 класса рассчитан на 5-дневную учебную неделю с максимально  допустимой аудиторной  недельной нагрузкой  23 часа (в соответствии с п. 10.5 СанПиН 2.4.2.2821-10). 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го года не менее 34 учебных недель.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Во 2 классе  продолжительность урока составляет 45 минут,  с 1 декабря по 31 марта продолжительность урока составляет 40 минут.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машние задания даются учащимся с учетом возможности их выполнения в следующих пределах: во 2-м - до 1,5 ч. (СанПиН 2.4.2..2821-10, п.10.30). 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образовательная программа начального общего образования  реализуется через  УМК «Школа России».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часть учебного плана  определяет состав обязательных учебных предметов для реализации  образовательной программы и учебное время, отводимое на их изучение по классам (годам) обучения. Каждый учебный предмет решает собственные задачи реализации содержания образования в соответствии с требованиями Стандарта.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учебного плана, формируемая участниками образовательных отношений,  обеспечивает реализацию индивидуальных потребностей обучающихся, используется для более основательного изучения обязательных учебных предметов, изучения других предметов.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часы в части учебного плана, формируемого участниками образовательного процесса, использованы на увеличение  русского языка на 34 часа в год – 1 час в неделю.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hAnsi="Times New Roman" w:cs="Times New Roman"/>
          <w:color w:val="000000"/>
          <w:sz w:val="24"/>
          <w:szCs w:val="24"/>
        </w:rPr>
        <w:t>Изучение учебных предметов «Русский родной язык» и «Русская родная литература» организуется интегрировано.</w:t>
      </w:r>
    </w:p>
    <w:p w:rsidR="00856B00" w:rsidRPr="0036778C" w:rsidRDefault="00856B00" w:rsidP="00F31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 школа № 13 имени Владимира Васильевича Козлова»</w:t>
      </w: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н.п. Белое Море</w:t>
      </w: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на 2018/2019 учебный год</w:t>
      </w: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 xml:space="preserve"> к учебному плану МБОУ СОШ № 13 н. п. Белое Море на 2018-2019 учебный год</w:t>
      </w: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856B00" w:rsidRPr="0036778C" w:rsidRDefault="00856B00" w:rsidP="00856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Учебный план – 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З, формы промежуточной аттестации обучающихся (ст.2, п.22 ФЗ от 29.12.2012 №273-ФЗ «Об образовании в Российской Федерации»).</w:t>
      </w:r>
    </w:p>
    <w:p w:rsidR="00856B00" w:rsidRPr="0036778C" w:rsidRDefault="00856B00" w:rsidP="00856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ab/>
        <w:t>Учебный план МБОУ СОШ № 13 н. п. Белое Море  разработан на основе нормативных правовых документов:</w:t>
      </w:r>
    </w:p>
    <w:p w:rsidR="00856B00" w:rsidRPr="0036778C" w:rsidRDefault="00856B00" w:rsidP="00856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-  Федеральный закон от 29.12.2012 № 273-ФЗ «Об образовании в Российской Федерации»</w:t>
      </w:r>
      <w:r w:rsidRPr="003677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778C">
        <w:rPr>
          <w:rFonts w:ascii="Times New Roman" w:hAnsi="Times New Roman" w:cs="Times New Roman"/>
          <w:sz w:val="24"/>
          <w:szCs w:val="24"/>
        </w:rPr>
        <w:t>(в ред. Федерального закона от 07.03.2018 №56-ФЗ);</w:t>
      </w:r>
    </w:p>
    <w:p w:rsidR="00856B00" w:rsidRPr="0036778C" w:rsidRDefault="00856B00" w:rsidP="00856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-  Приказ Министерства образования и науки Российской Федерации от 30.08.2013 № 1015 (в ред. приказов от 28.05.2014 №598, 17.07.2015 №734) "Об утверждении Порядка организации и осуществления образовательной деятельности по основным общеобразовательным программам: образовательным программам начального общего, основного общего и среднего общего образования" (с дополнениями и изменениями)</w:t>
      </w:r>
    </w:p>
    <w:p w:rsidR="00856B00" w:rsidRPr="0036778C" w:rsidRDefault="00856B00" w:rsidP="00856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Мурманской области № 1702/8384-ИК от 28.08.2018г. «О родных языках и родной литературе».</w:t>
      </w:r>
    </w:p>
    <w:p w:rsidR="00856B00" w:rsidRPr="0036778C" w:rsidRDefault="00856B00" w:rsidP="00856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1.2. Учебный план начального общего образования МБОУ СОШ № 13 н.п. </w:t>
      </w: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>Белое Море на 2018-2019 учебный год разработан в преемственности с планом 2017-2018 учебного года, в соответствии 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в ред. от 29 июня 2011 г. №85, 25 декабря</w:t>
      </w:r>
      <w:proofErr w:type="gramEnd"/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2013 г. №72, 24 ноября 2015 г. №81), Постановлением ЦГСЭН в Мурманской области от 17.11.2000 № 11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Об утверждении и введении «Гигиенических требований к условиям обучения школьников в различных видах современных образовательных учреждений в условиях Кольского Заполярья». </w:t>
      </w:r>
      <w:proofErr w:type="gramEnd"/>
    </w:p>
    <w:p w:rsidR="00856B00" w:rsidRPr="0036778C" w:rsidRDefault="00856B00" w:rsidP="00856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Изучение учебных предметов  организуется с использованием учебников, входящих в федеральные перечни учебников, утверждённые  приказом Министерства образования и науки Российской Федерации от 31.03.2014 № 253 (с изменениями и дополнениями).  </w:t>
      </w:r>
    </w:p>
    <w:p w:rsidR="00856B00" w:rsidRPr="0036778C" w:rsidRDefault="00856B00" w:rsidP="00856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Учебный план основного общего образования</w:t>
      </w:r>
    </w:p>
    <w:p w:rsidR="00856B00" w:rsidRPr="0036778C" w:rsidRDefault="00856B00" w:rsidP="0085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МБОУ СОШ № 13 н. п. Белое Море (6-8 классы)</w:t>
      </w:r>
    </w:p>
    <w:p w:rsidR="00856B00" w:rsidRPr="0036778C" w:rsidRDefault="00856B00" w:rsidP="00856B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6B00" w:rsidRPr="0036778C" w:rsidRDefault="00856B00" w:rsidP="0085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сформирован с учетом образовательной программы основного общего образования МБОУ СОШ № 13 н.п. </w:t>
      </w: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>Белое Море, обеспечивающей достижение обучающимися результатов освоения основных образовательных программ, установленных федеральными государственными образовательными стандартами.</w:t>
      </w:r>
      <w:proofErr w:type="gramEnd"/>
    </w:p>
    <w:p w:rsidR="00856B00" w:rsidRPr="0036778C" w:rsidRDefault="00856B00" w:rsidP="00856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для 6 - 8 классов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, реализующих   ФГОС ООО, разработан с учетом требований следующих нормативно-правовых документов: </w:t>
      </w:r>
    </w:p>
    <w:p w:rsidR="00856B00" w:rsidRPr="0036778C" w:rsidRDefault="00856B00" w:rsidP="00856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>- 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2010 г. № 1897 (в редакции приказов от 29.12.2014 №1644, от 31.12.2015 №1577),</w:t>
      </w:r>
      <w:proofErr w:type="gramEnd"/>
    </w:p>
    <w:p w:rsidR="00856B00" w:rsidRPr="0036778C" w:rsidRDefault="00856B00" w:rsidP="00856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- Письмо Департамента общего образования Минобрнауки России от 19.04.2011г. №03255 «О введении федеральных государственных стандартов общего образования»</w:t>
      </w:r>
    </w:p>
    <w:p w:rsidR="00856B00" w:rsidRPr="0036778C" w:rsidRDefault="00856B00" w:rsidP="00856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- Примерная основная образовательная программа основного общего образования (в ред. протокола 1/15 от 08.04.2015г.),</w:t>
      </w:r>
    </w:p>
    <w:p w:rsidR="00856B00" w:rsidRPr="0036778C" w:rsidRDefault="00856B00" w:rsidP="00856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-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.</w:t>
      </w:r>
    </w:p>
    <w:p w:rsidR="00856B00" w:rsidRPr="0036778C" w:rsidRDefault="00856B00" w:rsidP="00856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каз Министерства образования и  науки РФ от 31.12.2015г №1577  «О внесении изменений в федеральный государственный образовательный  основного общего образования»,  </w:t>
      </w:r>
      <w:proofErr w:type="gramEnd"/>
    </w:p>
    <w:p w:rsidR="00856B00" w:rsidRPr="0036778C" w:rsidRDefault="00856B00" w:rsidP="00856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Мурманской области № 1702/8384-ИК от 28.08.2018г. «О родных языках и родной литературе»</w:t>
      </w:r>
    </w:p>
    <w:p w:rsidR="00856B00" w:rsidRPr="0036778C" w:rsidRDefault="00856B00" w:rsidP="00856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Учебный план предусматривает пятилетний срок освоения образовательных программ основного общего образования для 6-8 классов.</w:t>
      </w:r>
    </w:p>
    <w:p w:rsidR="00856B00" w:rsidRPr="0036778C" w:rsidRDefault="00856B00" w:rsidP="00856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Cs/>
          <w:sz w:val="24"/>
          <w:szCs w:val="24"/>
        </w:rPr>
        <w:t>Учебный план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56B00" w:rsidRPr="0036778C" w:rsidRDefault="00856B00" w:rsidP="00856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- определяет состав предметных областей, учебных предметов по классам (годам обучения) и время, отводимое на их освоение и организацию, </w:t>
      </w:r>
    </w:p>
    <w:p w:rsidR="00856B00" w:rsidRPr="0036778C" w:rsidRDefault="00856B00" w:rsidP="00856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- определяет общий объем нагрузки и максимальный объем аудиторной нагрузки </w:t>
      </w: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6778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56B00" w:rsidRPr="0036778C" w:rsidRDefault="00856B00" w:rsidP="00856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- распределяет учебные предметы, курсы  по классам и учебным годам. </w:t>
      </w:r>
    </w:p>
    <w:p w:rsidR="00856B00" w:rsidRPr="0036778C" w:rsidRDefault="00856B00" w:rsidP="00856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6-8  классов   рассчитан на 5-дневную учебную неделю с предельно  допустимой недельной нагрузкой   в 6 классе – 30 часов, в 7 классе – 32 часа, в 8 классе – 33 часа (в соответствии с  п. 10.5 СанПиН 2.4.2.2821-10). </w:t>
      </w:r>
    </w:p>
    <w:p w:rsidR="00856B00" w:rsidRPr="0036778C" w:rsidRDefault="00856B00" w:rsidP="00856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в 6 - 8 классах  не менее 34 учебных недель. </w:t>
      </w:r>
    </w:p>
    <w:p w:rsidR="00856B00" w:rsidRPr="0036778C" w:rsidRDefault="00856B00" w:rsidP="00856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7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машние задания даются обучающимся с учетом возможности их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выполнения в следующих пределах (в астрономических часах</w:t>
      </w:r>
      <w:r w:rsidRPr="003677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</w:t>
      </w:r>
      <w:r w:rsidRPr="0036778C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36778C">
        <w:rPr>
          <w:rFonts w:ascii="Times New Roman" w:eastAsia="Times New Roman" w:hAnsi="Times New Roman" w:cs="Times New Roman"/>
          <w:spacing w:val="1"/>
          <w:sz w:val="24"/>
          <w:szCs w:val="24"/>
        </w:rPr>
        <w:t>6 – 8-х классах - до 2,5 часов</w:t>
      </w:r>
      <w:r w:rsidRPr="0036778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(СанПиН 2.4.2.2821-10, п.10.30).</w:t>
      </w:r>
      <w:proofErr w:type="gramEnd"/>
      <w:r w:rsidRPr="0036778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В период полярной ночи и выхода из нее учащиеся 6-7 классов освобождаются от домашних заданий на выходной день и после контрольных работ; </w:t>
      </w:r>
      <w:r w:rsidRPr="0036778C">
        <w:rPr>
          <w:rFonts w:ascii="Times New Roman" w:hAnsi="Times New Roman" w:cs="Times New Roman"/>
          <w:sz w:val="24"/>
          <w:szCs w:val="24"/>
        </w:rPr>
        <w:t>для обучающихся 8 класса предусматривается облегченный объем домашних заданий.</w:t>
      </w:r>
    </w:p>
    <w:p w:rsidR="00856B00" w:rsidRPr="0036778C" w:rsidRDefault="00856B00" w:rsidP="00856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состоит из двух частей – обязательной части и части, формируемой участниками образовательных отношений. </w:t>
      </w:r>
    </w:p>
    <w:p w:rsidR="00856B00" w:rsidRPr="0036778C" w:rsidRDefault="00856B00" w:rsidP="00856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ая часть учебного плана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определяет состав учебных предметов обязательных предметных областей и учебное время, отводимое на их изучение по классам (годам) обучения и представлена следующими предметными областями: «Русский язык и литература», «Родной язык и родная литература», «Иностранные языки», «Математика и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тика», «Общественно-научные предметы», «Естественнонаучные предметы», «Искусство», «Технология», «Физическая культура и Основы безопасности жизнедеятельности».</w:t>
      </w:r>
    </w:p>
    <w:p w:rsidR="00856B00" w:rsidRPr="0036778C" w:rsidRDefault="00856B00" w:rsidP="00856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ь учебного плана, формируемая участниками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тношений, определяет содержание образования, обеспечивающего реализацию интересов и потребностей обучающихся, родителей (законных представителей) несовершеннолетних учащихся. </w:t>
      </w:r>
    </w:p>
    <w:p w:rsidR="00856B00" w:rsidRPr="0036778C" w:rsidRDefault="00856B00" w:rsidP="00856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Учебные часы в части учебного плана, формируемого участниками </w:t>
      </w:r>
      <w:r w:rsidRPr="0036778C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,  использованы:</w:t>
      </w:r>
    </w:p>
    <w:p w:rsidR="00856B00" w:rsidRPr="0036778C" w:rsidRDefault="00856B00" w:rsidP="00856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В целях сохранения сложившейся в регионе системы биологической подготовки, сохранения и развития качества биологического и естественнонаучного образования увеличено время изучения биологии в 6 – 7 классах на 1 час в неделю – 34 часа в год.</w:t>
      </w:r>
    </w:p>
    <w:p w:rsidR="00856B00" w:rsidRPr="0036778C" w:rsidRDefault="00856B00" w:rsidP="00856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>- в 6 классе</w:t>
      </w:r>
      <w:r w:rsidRPr="0036778C">
        <w:rPr>
          <w:rFonts w:ascii="Times New Roman" w:hAnsi="Times New Roman" w:cs="Times New Roman"/>
          <w:sz w:val="24"/>
          <w:szCs w:val="24"/>
        </w:rPr>
        <w:t xml:space="preserve"> в целях формирования умений и навыков работать в текстовых, графических редакторах, умения создавать публикации и презентации; совершенствования навыков работы и повышения интереса к современным компьютерным технологиям вводится факультатив по информатике «Информашка» - 1 час в неделю, 34 часа в год;</w:t>
      </w:r>
    </w:p>
    <w:p w:rsidR="00856B00" w:rsidRPr="0036778C" w:rsidRDefault="00856B00" w:rsidP="00856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-</w:t>
      </w:r>
      <w:r w:rsidRPr="003677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778C">
        <w:rPr>
          <w:rFonts w:ascii="Times New Roman" w:hAnsi="Times New Roman" w:cs="Times New Roman"/>
          <w:b/>
          <w:sz w:val="24"/>
          <w:szCs w:val="24"/>
        </w:rPr>
        <w:t>в 7 классе</w:t>
      </w:r>
      <w:r w:rsidRPr="0036778C">
        <w:rPr>
          <w:rFonts w:ascii="Times New Roman" w:hAnsi="Times New Roman" w:cs="Times New Roman"/>
          <w:sz w:val="24"/>
          <w:szCs w:val="24"/>
        </w:rPr>
        <w:t xml:space="preserve"> в целях обобщения и расширения базовых знаний по математике с учетом интересов учащихся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78C">
        <w:rPr>
          <w:rFonts w:ascii="Times New Roman" w:hAnsi="Times New Roman" w:cs="Times New Roman"/>
          <w:sz w:val="24"/>
          <w:szCs w:val="24"/>
        </w:rPr>
        <w:t>вводится факультатив «Геометрия вокруг нас» - 1 час в неделю, 34 часа в год;</w:t>
      </w:r>
    </w:p>
    <w:p w:rsidR="00856B00" w:rsidRPr="0036778C" w:rsidRDefault="00856B00" w:rsidP="00856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>- в 7 классе</w:t>
      </w:r>
      <w:r w:rsidRPr="0036778C">
        <w:rPr>
          <w:rFonts w:ascii="Times New Roman" w:hAnsi="Times New Roman" w:cs="Times New Roman"/>
          <w:sz w:val="24"/>
          <w:szCs w:val="24"/>
        </w:rPr>
        <w:t xml:space="preserve"> в целях развития интереса учащихся к химии, формирования первоначальных химических понятий, теоретических сведений о веществах и их превращениях вводится пропедевтический факультативный курс «Введение в мир химии» - 1 час в неделю, 34 часа в год.</w:t>
      </w:r>
    </w:p>
    <w:p w:rsidR="00856B00" w:rsidRPr="0036778C" w:rsidRDefault="00856B00" w:rsidP="00856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>- в 8 классе</w:t>
      </w:r>
      <w:r w:rsidRPr="0036778C">
        <w:rPr>
          <w:rFonts w:ascii="Times New Roman" w:hAnsi="Times New Roman" w:cs="Times New Roman"/>
          <w:sz w:val="24"/>
          <w:szCs w:val="24"/>
        </w:rPr>
        <w:t xml:space="preserve"> в целях обобщения и расширения базовых знаний по математике с учетом интересов учащихся вводится факультатив «Развивающие задачи по геометрии».</w:t>
      </w:r>
    </w:p>
    <w:p w:rsidR="00856B00" w:rsidRPr="0036778C" w:rsidRDefault="00856B00" w:rsidP="00856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>-  в 8 классе</w:t>
      </w:r>
      <w:r w:rsidRPr="0036778C">
        <w:rPr>
          <w:rFonts w:ascii="Times New Roman" w:hAnsi="Times New Roman" w:cs="Times New Roman"/>
          <w:sz w:val="24"/>
          <w:szCs w:val="24"/>
        </w:rPr>
        <w:t xml:space="preserve"> в целях 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овладения основными видами речевой деятельности в их единстве и взаимосвязи: способностью осознанно воспринимать и понимать звучащую речь (умение слушать) и печатное слово (умение читать); грамотно, точно, логически стройно, выразительно передавать в устной и письменной форме собственные мысли, учитывая условия общения (умение говорить и писать)  вводится факультатив «Речевой этикет» - 1 час в неделю, 34 часа в год.</w:t>
      </w:r>
    </w:p>
    <w:p w:rsidR="00856B00" w:rsidRPr="0036778C" w:rsidRDefault="00856B00" w:rsidP="00856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в 8 классе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в целях овладения грамматическим материалом, углублением знаний о системе языка и использования правил оперирования языковыми средствами в речевой деятельности и письме, формирования умений учащихся понимать высказывания, планировать речевое поведение в правильном грамматическом оформлении, расширения кругозора учащихся, повышения уровня их общей культуры и образования вводится факультатив «Современная грамматика английского языка для подготовки к ОГЭ» 1 час в неделю</w:t>
      </w:r>
      <w:proofErr w:type="gramEnd"/>
      <w:r w:rsidRPr="0036778C">
        <w:rPr>
          <w:rFonts w:ascii="Times New Roman" w:eastAsia="Times New Roman" w:hAnsi="Times New Roman" w:cs="Times New Roman"/>
          <w:sz w:val="24"/>
          <w:szCs w:val="24"/>
        </w:rPr>
        <w:t>, 34 часа в год.</w:t>
      </w:r>
    </w:p>
    <w:p w:rsidR="00856B00" w:rsidRPr="0036778C" w:rsidRDefault="00856B00" w:rsidP="00856B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hAnsi="Times New Roman" w:cs="Times New Roman"/>
          <w:color w:val="000000"/>
          <w:sz w:val="24"/>
          <w:szCs w:val="24"/>
        </w:rPr>
        <w:t>Изучение учебных предметов «Русский родной язык» и «Русская родная литература» в 5, 7-9 классах организуется интегрировано.</w:t>
      </w:r>
    </w:p>
    <w:p w:rsidR="00856B00" w:rsidRPr="0036778C" w:rsidRDefault="00856B00" w:rsidP="00856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hAnsi="Times New Roman" w:cs="Times New Roman"/>
          <w:color w:val="000000"/>
          <w:sz w:val="24"/>
          <w:szCs w:val="24"/>
        </w:rPr>
        <w:t>Третий час по предмету «физическая культура» в 6 - 8 классах реализуется через внеурочную деятельность.</w:t>
      </w:r>
    </w:p>
    <w:p w:rsidR="00DB1CDE" w:rsidRPr="0036778C" w:rsidRDefault="00DB1CDE" w:rsidP="00D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DE" w:rsidRPr="0036778C" w:rsidRDefault="00DB1CDE" w:rsidP="00DB1CDE">
      <w:pPr>
        <w:tabs>
          <w:tab w:val="center" w:pos="4677"/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УЧЕБНЫЙ ПЛАН</w:t>
      </w: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DB1CDE" w:rsidRPr="0036778C" w:rsidRDefault="00DB1CDE" w:rsidP="00DB1CD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677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сновного общего образования по адаптированной программе </w:t>
      </w:r>
    </w:p>
    <w:p w:rsidR="00DB1CDE" w:rsidRPr="0036778C" w:rsidRDefault="00DB1CDE" w:rsidP="00DB1CD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бюджетного общеобразовательного учреждения </w:t>
      </w:r>
    </w:p>
    <w:p w:rsidR="00DB1CDE" w:rsidRPr="0036778C" w:rsidRDefault="00DB1CDE" w:rsidP="00DB1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«Средняя общеобразовательная  школа № 13 имени Владимира Васильевича Козлова»</w:t>
      </w:r>
    </w:p>
    <w:p w:rsidR="00DB1CDE" w:rsidRPr="0036778C" w:rsidRDefault="00DB1CDE" w:rsidP="00DB1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н.п. Белое Море</w:t>
      </w:r>
    </w:p>
    <w:p w:rsidR="00DB1CDE" w:rsidRPr="0036778C" w:rsidRDefault="00DB1CDE" w:rsidP="00DB1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на 20</w:t>
      </w:r>
      <w:r w:rsidR="00147D00"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/2019 учебный год</w:t>
      </w:r>
    </w:p>
    <w:p w:rsidR="00DB1CDE" w:rsidRPr="0036778C" w:rsidRDefault="00DB1CDE" w:rsidP="00DB1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CDE" w:rsidRPr="0036778C" w:rsidRDefault="00DB1CDE" w:rsidP="00D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DB1CDE" w:rsidRPr="0036778C" w:rsidRDefault="00DB1CDE" w:rsidP="00D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DE" w:rsidRPr="0036778C" w:rsidRDefault="00DB1CDE" w:rsidP="00D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DB1CDE" w:rsidRPr="0036778C" w:rsidRDefault="00DB1CDE" w:rsidP="00DB1C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бный план – 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З, формы промежуточной аттестации обучающихся (ст.2, п.22 ФЗ от 29.12.2012 №273-ФЗ «Об образовании в Российской Федерации»).</w:t>
      </w:r>
    </w:p>
    <w:p w:rsidR="00DB1CDE" w:rsidRPr="0036778C" w:rsidRDefault="00DB1CDE" w:rsidP="00DB1C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ый план основного общего образования по адаптированной программе МБОУ СОШ № 13 н. п. Белое Море  разработан на основе нормативных правовых документов:</w:t>
      </w:r>
    </w:p>
    <w:p w:rsidR="00DB1CDE" w:rsidRPr="0036778C" w:rsidRDefault="00DB1CDE" w:rsidP="00D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 Федеральный закон от 29.12.2012 № 273-ФЗ «Об образовании в Российской Федерации»</w:t>
      </w:r>
      <w:r w:rsidRPr="0036778C">
        <w:rPr>
          <w:rFonts w:ascii="Times New Roman" w:hAnsi="Times New Roman" w:cs="Times New Roman"/>
          <w:color w:val="000000"/>
          <w:sz w:val="24"/>
          <w:szCs w:val="24"/>
        </w:rPr>
        <w:t xml:space="preserve"> (в ред. Федерального закона от 07.03.2018 №56-ФЗ);</w:t>
      </w:r>
    </w:p>
    <w:p w:rsidR="00DB1CDE" w:rsidRPr="0036778C" w:rsidRDefault="00DB1CDE" w:rsidP="00D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 Приказ Министерства образования и науки Российской Федерации от 30.08.2013 № 1015 (в ред. приказов от 28.05.2014 №598, 17.07.2015 №734) "Об утверждении Порядка организации и осуществления образовательной деятельности по основным общеобразовательным программам: образовательным программам начального общего, основного общего и среднего общего образования" (с дополнениями и изменениями)</w:t>
      </w:r>
    </w:p>
    <w:p w:rsidR="00DB1CDE" w:rsidRPr="0036778C" w:rsidRDefault="00DB1CDE" w:rsidP="00DB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Приказ Министерства образования и  науки РФ от 31.12.2015г №1577  «О внесении изменений в федеральный государственный образовательный  основного общего образования»,  приказ Министерства образования и науки Мурманской области № 1702/8384-ИК от 28.08.2018г. «О родных языках и родной литературе»</w:t>
      </w:r>
    </w:p>
    <w:p w:rsidR="00DB1CDE" w:rsidRPr="0036778C" w:rsidRDefault="00DB1CDE" w:rsidP="00DB1CD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Учебный план </w:t>
      </w:r>
      <w:r w:rsidRPr="0036778C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 по адаптированной программе</w:t>
      </w:r>
      <w:r w:rsidRPr="003677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СОШ № 13 н.п. </w:t>
      </w:r>
      <w:proofErr w:type="gramStart"/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е Море на 2018-2019 учебный год разработан в преемственности с планом 2017-2018 учебного года, в соответствии 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в ред. от 29 июня 2011 г. №85, 25 декабря</w:t>
      </w:r>
      <w:proofErr w:type="gramEnd"/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 г. №72, 24 ноября 2015 г. №81), Постановлением ЦГСЭН в Мурманской области от 17.11.2000 № 11 «Об утверждении и введении «Гигиенических требований к условиям обучения школьников в различных видах современных образовательных учреждений в условиях Кольского Заполярья». </w:t>
      </w:r>
      <w:proofErr w:type="gramEnd"/>
    </w:p>
    <w:p w:rsidR="00DB1CDE" w:rsidRPr="0036778C" w:rsidRDefault="00DB1CDE" w:rsidP="00DB1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учебных предметов  организуется с использованием учебников, входящих в федеральные перечни учебников, утверждённые  приказом Министерства образования и науки Российской Федерации от 31.03.2014 № 253 </w:t>
      </w:r>
    </w:p>
    <w:p w:rsidR="00DB1CDE" w:rsidRPr="0036778C" w:rsidRDefault="00DB1CDE" w:rsidP="00DB1CDE">
      <w:pPr>
        <w:tabs>
          <w:tab w:val="left" w:pos="77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DB1CDE" w:rsidRPr="0036778C" w:rsidRDefault="00DB1CDE" w:rsidP="00D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DB1CDE" w:rsidRPr="0036778C" w:rsidRDefault="00DB1CDE" w:rsidP="00D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новного общего образования по адаптированной программе</w:t>
      </w:r>
    </w:p>
    <w:p w:rsidR="00DB1CDE" w:rsidRPr="0036778C" w:rsidRDefault="00DB1CDE" w:rsidP="00D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ОУ СОШ № 13 н. п. Белое Море (для обучающихся 5,8 классов)</w:t>
      </w:r>
    </w:p>
    <w:p w:rsidR="00DB1CDE" w:rsidRPr="0036778C" w:rsidRDefault="00DB1CDE" w:rsidP="00DB1CD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DB1CDE" w:rsidRPr="0036778C" w:rsidRDefault="00DB1CDE" w:rsidP="00DB1C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сновного общего образования по адаптированной программе  сформирован с учетом адаптированной образовательной программы МБОУ СОШ № 13 н.п. Белое Море, обеспечивающей достижение обучающимися результатов освоения основной образовательной программы, установленной федеральными государственными образовательными стандартами.</w:t>
      </w:r>
    </w:p>
    <w:p w:rsidR="00DB1CDE" w:rsidRPr="0036778C" w:rsidRDefault="00DB1CDE" w:rsidP="00DB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</w:t>
      </w:r>
      <w:r w:rsidRPr="0036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5, 8 классов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ализующих   ФГОС ООО, разработан с учетом требований следующих нормативно-правовых документов: </w:t>
      </w:r>
    </w:p>
    <w:p w:rsidR="00DB1CDE" w:rsidRPr="0036778C" w:rsidRDefault="00DB1CDE" w:rsidP="00D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2010 г. № 1897 (в редакции приказов от 29.12.2014 №1644, от 31.12.2015 №1577),</w:t>
      </w:r>
      <w:proofErr w:type="gramEnd"/>
    </w:p>
    <w:p w:rsidR="00DB1CDE" w:rsidRPr="0036778C" w:rsidRDefault="00DB1CDE" w:rsidP="00D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о Департамента общего образования Минобрнауки России от 19.04.2011г. №03255 «О введении федеральных государственных стандартов общего образования»</w:t>
      </w:r>
    </w:p>
    <w:p w:rsidR="00DB1CDE" w:rsidRPr="0036778C" w:rsidRDefault="00DB1CDE" w:rsidP="00D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рная основная образовательная программа основного общего образования (в ред. протокола 1/15 от 08.04.2015г.),</w:t>
      </w:r>
    </w:p>
    <w:p w:rsidR="00DB1CDE" w:rsidRPr="0036778C" w:rsidRDefault="00DB1CDE" w:rsidP="00D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.</w:t>
      </w:r>
    </w:p>
    <w:p w:rsidR="00DB1CDE" w:rsidRPr="0036778C" w:rsidRDefault="00DB1CDE" w:rsidP="00DB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-Приказ Министерства образования и  науки РФ от 31.12.2015г №1577  «О внесении изменений в федеральный государственный образовательный  основного общего образования»,  приказ Министерства образования и науки Мурманской области № 1702/8384-ИК от 28.08.2018г. «О родных языках и родной литературе»</w:t>
      </w:r>
    </w:p>
    <w:p w:rsidR="00DB1CDE" w:rsidRPr="0036778C" w:rsidRDefault="00DB1CDE" w:rsidP="00DB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ый план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DB1CDE" w:rsidRPr="0036778C" w:rsidRDefault="00DB1CDE" w:rsidP="00DB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пределяет состав предметных областей, учебных предметов по классам (годам обучения) и время, отводимое на их освоение и организацию, </w:t>
      </w:r>
    </w:p>
    <w:p w:rsidR="00DB1CDE" w:rsidRPr="0036778C" w:rsidRDefault="00DB1CDE" w:rsidP="00DB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пределяет общий объем нагрузки и максимальный объем аудиторной нагрузки </w:t>
      </w:r>
      <w:proofErr w:type="gramStart"/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B1CDE" w:rsidRPr="0036778C" w:rsidRDefault="00DB1CDE" w:rsidP="00DB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спределяет учебные предметы, курсы  по классам и учебным годам. </w:t>
      </w:r>
    </w:p>
    <w:p w:rsidR="00DB1CDE" w:rsidRPr="0036778C" w:rsidRDefault="00DB1CDE" w:rsidP="00DB1C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5,8  классов   рассчитан на 5-дневную учебную неделю с предельно  допустимой недельной нагрузкой  в 5 классе – 29 часов, в 8 классе – 33 часа (в соответствии с  п. 10.5 СанПиН 2.4.2.2821-10). </w:t>
      </w:r>
    </w:p>
    <w:p w:rsidR="00DB1CDE" w:rsidRPr="0036778C" w:rsidRDefault="00DB1CDE" w:rsidP="00DB1C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учебного года в 5, 8 классах  не менее 34 учебных недель. </w:t>
      </w:r>
    </w:p>
    <w:p w:rsidR="00DB1CDE" w:rsidRPr="0036778C" w:rsidRDefault="00DB1CDE" w:rsidP="00DB1C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омашние задания даются обучающимся с учетом возможности их 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я в следующих пределах (в астрономических часах): </w:t>
      </w:r>
      <w:r w:rsidRPr="003677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5 –м классе - до 2 часов</w:t>
      </w:r>
      <w:r w:rsidRPr="003677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Pr="0036778C">
        <w:rPr>
          <w:rFonts w:ascii="Times New Roman" w:hAnsi="Times New Roman" w:cs="Times New Roman"/>
          <w:color w:val="000000"/>
          <w:sz w:val="24"/>
          <w:szCs w:val="24"/>
        </w:rPr>
        <w:t xml:space="preserve">в 8-м классе - до 2,5 ч. (СанПиН 2.4.2..2821-10, п.10.30). 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олярной ночи и выхода из нее учащиеся 5 класса освобождаются от домашних заданий на выходной день и после контрольных работ; </w:t>
      </w:r>
      <w:r w:rsidRPr="0036778C">
        <w:rPr>
          <w:rFonts w:ascii="Times New Roman" w:hAnsi="Times New Roman" w:cs="Times New Roman"/>
          <w:color w:val="000000"/>
          <w:sz w:val="24"/>
          <w:szCs w:val="24"/>
        </w:rPr>
        <w:t>для обучающихся 8 класса предусматривается облегченный объем домашних заданий.</w:t>
      </w:r>
    </w:p>
    <w:p w:rsidR="00DB1CDE" w:rsidRPr="0036778C" w:rsidRDefault="00DB1CDE" w:rsidP="00DB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состоит из двух частей – обязательной части и части, формируемой участниками образовательных отношений. </w:t>
      </w:r>
    </w:p>
    <w:p w:rsidR="00DB1CDE" w:rsidRPr="0036778C" w:rsidRDefault="00DB1CDE" w:rsidP="00DB1C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язательная часть учебного плана 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состав учебных предметов обязательных предметных областей и учебное время, отводимое на их изучение по классам (годам) обучения и представлена следующими предметными областями: «Русский язык и литература», «Родной язык и родная литература», «Математика и информатика», «Общественно-научные предметы», «Естественнонаучные предметы», «Искусство», «Технология», «Физическая культура и Основы безопасности жизнедеятельности».</w:t>
      </w:r>
    </w:p>
    <w:p w:rsidR="00DB1CDE" w:rsidRPr="0036778C" w:rsidRDefault="00DB1CDE" w:rsidP="00DB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асть учебного плана, формируемая участниками 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отношений, определяет содержание образования, обеспечивающего реализацию интересов и потребностей обучающихся, родителей (законных представителей) несовершеннолетних учащихся. </w:t>
      </w:r>
    </w:p>
    <w:p w:rsidR="00DB1CDE" w:rsidRPr="0036778C" w:rsidRDefault="00DB1CDE" w:rsidP="00DB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е часы в части учебного плана, формируемого участниками </w:t>
      </w:r>
      <w:r w:rsidRPr="0036778C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,  использованы:</w:t>
      </w:r>
    </w:p>
    <w:p w:rsidR="00DB1CDE" w:rsidRPr="0036778C" w:rsidRDefault="00DB1CDE" w:rsidP="00DB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 xml:space="preserve">- в 5 классе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Pr="0036778C">
        <w:rPr>
          <w:rFonts w:ascii="Times New Roman" w:hAnsi="Times New Roman" w:cs="Times New Roman"/>
          <w:sz w:val="24"/>
          <w:szCs w:val="24"/>
        </w:rPr>
        <w:t>ликвидации пробелов в знаниях  по математике по пройденным темам, индивидуальной коррекции пробелов общего развития вводится корректирующее занятие по математике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78C">
        <w:rPr>
          <w:rFonts w:ascii="Times New Roman" w:hAnsi="Times New Roman" w:cs="Times New Roman"/>
          <w:sz w:val="24"/>
          <w:szCs w:val="24"/>
        </w:rPr>
        <w:t>1 час в неделю, 34 часа в год;</w:t>
      </w:r>
    </w:p>
    <w:p w:rsidR="00DB1CDE" w:rsidRPr="0036778C" w:rsidRDefault="00DB1CDE" w:rsidP="00DB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- </w:t>
      </w:r>
      <w:r w:rsidRPr="0036778C">
        <w:rPr>
          <w:rFonts w:ascii="Times New Roman" w:hAnsi="Times New Roman" w:cs="Times New Roman"/>
          <w:b/>
          <w:sz w:val="24"/>
          <w:szCs w:val="24"/>
        </w:rPr>
        <w:t>в 5 классе</w:t>
      </w:r>
      <w:r w:rsidRPr="0036778C">
        <w:rPr>
          <w:rFonts w:ascii="Times New Roman" w:hAnsi="Times New Roman" w:cs="Times New Roman"/>
          <w:sz w:val="24"/>
          <w:szCs w:val="24"/>
        </w:rPr>
        <w:t xml:space="preserve"> в целях формирования 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первоначальных представлений о сферах общества: экономической, политической, социальной, духовной; интеллектуальному развитию учащихся, гуманизации личности, формированию жизненной стратегии личности подростка, развитию познавательных способностей учащихся вводится  учебный предмет «Обществознание» 34 часа в год – 1 час в неделю;</w:t>
      </w:r>
    </w:p>
    <w:p w:rsidR="00DB1CDE" w:rsidRPr="0036778C" w:rsidRDefault="00DB1CDE" w:rsidP="00DB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в 5 классе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в целях коррекции грамматико-аналитических орфографических и пунктуационных навыков; систематизации знаний, умений и навыков по основным разделам русского языка; восполнения пробелов в знаниях вводится корректирующее занятие по русскому языку.</w:t>
      </w:r>
    </w:p>
    <w:p w:rsidR="00DB1CDE" w:rsidRPr="0036778C" w:rsidRDefault="00DB1CDE" w:rsidP="00DB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>- в 8 классе</w:t>
      </w:r>
      <w:r w:rsidRPr="0036778C">
        <w:rPr>
          <w:rFonts w:ascii="Times New Roman" w:hAnsi="Times New Roman" w:cs="Times New Roman"/>
          <w:sz w:val="24"/>
          <w:szCs w:val="24"/>
        </w:rPr>
        <w:t xml:space="preserve"> в целях коррекции, обобщения базовых знаний по математике  вводится факультатив «Развивающие задачи по геометрии».</w:t>
      </w:r>
    </w:p>
    <w:p w:rsidR="00DB1CDE" w:rsidRPr="0036778C" w:rsidRDefault="00DB1CDE" w:rsidP="00D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>-  в 8 классе</w:t>
      </w:r>
      <w:r w:rsidRPr="0036778C">
        <w:rPr>
          <w:rFonts w:ascii="Times New Roman" w:hAnsi="Times New Roman" w:cs="Times New Roman"/>
          <w:sz w:val="24"/>
          <w:szCs w:val="24"/>
        </w:rPr>
        <w:t xml:space="preserve"> в целях 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овладения основными видами речевой деятельности в их единстве и взаимосвязи: способностью осознанно воспринимать и понимать звучащую речь (умение слушать) и печатное слово (умение читать); грамотно, точно, логически стройно, выразительно передавать в устной и письменной форме собственные мысли, учитывая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 общения (умение говорить и писать)  вводится факультатив «Речевой этикет» - 1 час в неделю, 34 часа в год.</w:t>
      </w:r>
    </w:p>
    <w:p w:rsidR="00DB1CDE" w:rsidRPr="0036778C" w:rsidRDefault="00DB1CDE" w:rsidP="00DB1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в 8 классе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в целях овладения грамматическим материалом, формирования умений учащихся понимать высказывания, планировать речевое поведение  вводится факультатив «Современная грамматика английского языка» 1 час в неделю, 34 часа в год.</w:t>
      </w:r>
    </w:p>
    <w:p w:rsidR="00DB1CDE" w:rsidRPr="0036778C" w:rsidRDefault="00DB1CDE" w:rsidP="00DB1C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hAnsi="Times New Roman" w:cs="Times New Roman"/>
          <w:color w:val="000000"/>
          <w:sz w:val="24"/>
          <w:szCs w:val="24"/>
        </w:rPr>
        <w:t>Изучение учебных предметов «Русский родной язык» и «Русская родная литература» в 5,8 классах организуется интегрировано.</w:t>
      </w:r>
    </w:p>
    <w:p w:rsidR="00A802E9" w:rsidRPr="0036778C" w:rsidRDefault="00A802E9" w:rsidP="00A8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A802E9" w:rsidRPr="0036778C" w:rsidRDefault="00A802E9" w:rsidP="00A80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A802E9" w:rsidRPr="0036778C" w:rsidRDefault="00A802E9" w:rsidP="00A80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 школа № 13 имени Владимира Васильевича Козлова»</w:t>
      </w:r>
    </w:p>
    <w:p w:rsidR="00A802E9" w:rsidRPr="0036778C" w:rsidRDefault="00A802E9" w:rsidP="00A80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н.п. Белое Море</w:t>
      </w:r>
    </w:p>
    <w:p w:rsidR="00A802E9" w:rsidRPr="0036778C" w:rsidRDefault="00A802E9" w:rsidP="00A80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на 2018/2019 учебный год</w:t>
      </w:r>
    </w:p>
    <w:p w:rsidR="00A802E9" w:rsidRPr="0036778C" w:rsidRDefault="00A802E9" w:rsidP="00A8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A802E9" w:rsidRPr="0036778C" w:rsidRDefault="00A802E9" w:rsidP="00A8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 xml:space="preserve"> к учебному плану МБОУ СОШ № 13 н. п. Белое Море на 2018-2019 учебный год</w:t>
      </w:r>
    </w:p>
    <w:p w:rsidR="00A802E9" w:rsidRPr="0036778C" w:rsidRDefault="00A802E9" w:rsidP="00A8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2E9" w:rsidRPr="0036778C" w:rsidRDefault="00A802E9" w:rsidP="00A8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A802E9" w:rsidRPr="0036778C" w:rsidRDefault="00A802E9" w:rsidP="00A8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Учебный план – 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З, формы промежуточной аттестации обучающихся (ст.2, п.22 ФЗ от 29.12.2012 №273-ФЗ «Об образовании в Российской Федерации»).</w:t>
      </w:r>
    </w:p>
    <w:p w:rsidR="00A802E9" w:rsidRPr="0036778C" w:rsidRDefault="00A802E9" w:rsidP="00A8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ab/>
        <w:t>Учебный план МБОУ СОШ № 13 н. п. Белое Море  разработан на основе нормативных правовых документов:</w:t>
      </w:r>
    </w:p>
    <w:p w:rsidR="00A802E9" w:rsidRPr="0036778C" w:rsidRDefault="00A802E9" w:rsidP="00A80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-  Федеральный закон от 29.12.2012 № 273-ФЗ «Об образовании в Российской Федерации»</w:t>
      </w:r>
      <w:r w:rsidRPr="003677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778C">
        <w:rPr>
          <w:rFonts w:ascii="Times New Roman" w:hAnsi="Times New Roman" w:cs="Times New Roman"/>
          <w:sz w:val="24"/>
          <w:szCs w:val="24"/>
        </w:rPr>
        <w:t>(в ред. Федерального закона от 07.03.2018 №56-ФЗ);</w:t>
      </w:r>
    </w:p>
    <w:p w:rsidR="00A802E9" w:rsidRPr="0036778C" w:rsidRDefault="00A802E9" w:rsidP="00A80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-  Приказ Министерства образования и науки Российской Федерации от 30.08.2013 № 1015 (в ред. приказов от 28.05.2014 №598, 17.07.2015 №734) "Об утверждении Порядка организации и осуществления образовательной деятельности по основным общеобразовательным программам: образовательным программам начального общего, основного общего и среднего общего образования" (с дополнениями и изменениями)</w:t>
      </w:r>
    </w:p>
    <w:p w:rsidR="00A802E9" w:rsidRPr="0036778C" w:rsidRDefault="00A802E9" w:rsidP="00A8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1.2. Учебный план начального общего образования МБОУ СОШ № 13 н.п. </w:t>
      </w: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>Белое Море на 2018-2019 учебный год разработан в преемственности с планом 2017-2018 учебного года, в соответствии 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в ред. от 29 июня 2011 г. №85, 25 декабря</w:t>
      </w:r>
      <w:proofErr w:type="gramEnd"/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2013 г. №72, 24 ноября 2015 г. №81), Постановлением ЦГСЭН в Мурманской области от 17.11.2000 № 11 «Об утверждении и введении «Гигиенических требований к условиям обучения школьников в различных видах современных образовательных учреждений в условиях Кольского Заполярья». </w:t>
      </w:r>
      <w:proofErr w:type="gramEnd"/>
    </w:p>
    <w:p w:rsidR="00A802E9" w:rsidRPr="0036778C" w:rsidRDefault="00A802E9" w:rsidP="00A8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Изучение учебных предметов  организуется с использованием учебников, входящих в федеральные перечни учебников, утверждённые  приказом Министерства образования и науки Российской Федерации от 31.03.2014 № 253 (с изменениями и дополнениями).  </w:t>
      </w:r>
    </w:p>
    <w:p w:rsidR="00A802E9" w:rsidRPr="0036778C" w:rsidRDefault="00A802E9" w:rsidP="00A8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2E9" w:rsidRPr="0036778C" w:rsidRDefault="00A802E9" w:rsidP="00A8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Учебный план основного общего образования</w:t>
      </w:r>
    </w:p>
    <w:p w:rsidR="00A802E9" w:rsidRPr="0036778C" w:rsidRDefault="00A802E9" w:rsidP="00A8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СОШ № 13 н. п. Белое Море (для </w:t>
      </w:r>
      <w:proofErr w:type="gramStart"/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 xml:space="preserve"> 9 класса)</w:t>
      </w:r>
    </w:p>
    <w:p w:rsidR="00A802E9" w:rsidRPr="0036778C" w:rsidRDefault="00A802E9" w:rsidP="00A802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802E9" w:rsidRPr="0036778C" w:rsidRDefault="00A802E9" w:rsidP="00A802E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6778C">
        <w:rPr>
          <w:rFonts w:ascii="Times New Roman" w:hAnsi="Times New Roman"/>
          <w:sz w:val="24"/>
          <w:szCs w:val="24"/>
        </w:rPr>
        <w:t xml:space="preserve">Учебный план для 9 класса, реализующий федеральный компонент государственного образовательного стандарта, разработан с учетом требований следующих нормативно-правовых документов: </w:t>
      </w:r>
    </w:p>
    <w:p w:rsidR="00A802E9" w:rsidRPr="0036778C" w:rsidRDefault="00A802E9" w:rsidP="00A802E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6778C">
        <w:rPr>
          <w:rFonts w:ascii="Times New Roman" w:hAnsi="Times New Roman"/>
          <w:sz w:val="24"/>
          <w:szCs w:val="24"/>
        </w:rPr>
        <w:t>- Федерального базисного учебного плана, утверждённого  приказом Министерства образования и науки  РФ» от 09.03.2004 г. № 1312 в редакции приказов от 30.08.2010 №889, от 03.06.2011 № 1994, от 01.02.2012 №74;</w:t>
      </w:r>
    </w:p>
    <w:p w:rsidR="00A802E9" w:rsidRPr="0036778C" w:rsidRDefault="00A802E9" w:rsidP="00A802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lastRenderedPageBreak/>
        <w:t>- Приказа Минобрнауки России от 05.03.2004 № 1089 «Об утверждении федерального компонента государственных образовательных стандартов начального, основного и среднего (полного) общего образования» (с изм. от 07.06.2017 № 506).</w:t>
      </w:r>
    </w:p>
    <w:p w:rsidR="00A802E9" w:rsidRPr="0036778C" w:rsidRDefault="00A802E9" w:rsidP="00A80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Учебный план предусматривает пятилетний срок освоения образовательных программ основного общего образования для 5-9 классов.</w:t>
      </w:r>
    </w:p>
    <w:p w:rsidR="00A802E9" w:rsidRPr="0036778C" w:rsidRDefault="00A802E9" w:rsidP="00A80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bCs/>
          <w:sz w:val="24"/>
          <w:szCs w:val="24"/>
        </w:rPr>
        <w:t>Учебный план</w:t>
      </w:r>
      <w:r w:rsidRPr="003677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02E9" w:rsidRPr="0036778C" w:rsidRDefault="00A802E9" w:rsidP="00A80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- определяет количество учебных часов на изучение учебных предметов федерального компонента государственного стандарта общего образования, </w:t>
      </w:r>
    </w:p>
    <w:p w:rsidR="00A802E9" w:rsidRPr="0036778C" w:rsidRDefault="00A802E9" w:rsidP="00A80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-  распределяет региональный (национально-региональный) компонент и компонент образовательного учреждения по учебным годам (не менее 20%),</w:t>
      </w:r>
    </w:p>
    <w:p w:rsidR="00A802E9" w:rsidRPr="0036778C" w:rsidRDefault="00A802E9" w:rsidP="00A80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-  определяет общий объем нагрузки и максимальный объем аудиторной нагрузки </w:t>
      </w:r>
      <w:proofErr w:type="gramStart"/>
      <w:r w:rsidRPr="003677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6778C">
        <w:rPr>
          <w:rFonts w:ascii="Times New Roman" w:hAnsi="Times New Roman" w:cs="Times New Roman"/>
          <w:sz w:val="24"/>
          <w:szCs w:val="24"/>
        </w:rPr>
        <w:t>.</w:t>
      </w:r>
    </w:p>
    <w:p w:rsidR="00A802E9" w:rsidRPr="0036778C" w:rsidRDefault="00A802E9" w:rsidP="00A80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Учебный план 9 класса рассчитан на 5-дневную учебную неделю с предельно  допустимой недельной нагрузкой  в 9 классе  - 33 часа (в соответствии с п. 10.5 СанПиН 2.4.2.2821-10). </w:t>
      </w:r>
    </w:p>
    <w:p w:rsidR="00A802E9" w:rsidRPr="0036778C" w:rsidRDefault="00A802E9" w:rsidP="00A80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 в 9 классе – не менее 34 учебных недель. </w:t>
      </w:r>
    </w:p>
    <w:p w:rsidR="00A802E9" w:rsidRPr="0036778C" w:rsidRDefault="00A802E9" w:rsidP="00A80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Домашние задания даются обучающимся с учетом возможности их выполнения в следующих пределах (в астрономических часах): в 9-х классе - до 3,5 ч. (СанПиН 2.4.2..2821-10, п.10.30). В период полярной ночи и выхода из нее  для обучающихся 9 класса предусматривается облегченный объем домашних заданий.</w:t>
      </w:r>
    </w:p>
    <w:p w:rsidR="00A802E9" w:rsidRPr="0036778C" w:rsidRDefault="00A802E9" w:rsidP="00A80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При составлении учебного плана  учитывали учебное время, необходимое для освоения федерального компонента государственного общеобразовательного стандарта, особенности контингента образовательной организации, квалификацию педагогического состава коллектива.</w:t>
      </w:r>
    </w:p>
    <w:p w:rsidR="00A802E9" w:rsidRPr="0036778C" w:rsidRDefault="00A802E9" w:rsidP="00A80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В целях реализации федерального компонента государственного образовательного стандарта, который обеспечивает единство образовательного пространства Российской Федерации и гарантирует овладение выпускниками общеобразовательной организации необходимым минимумом знаний, умений и навыков, обеспечивающими возможности продолжения образования, инвариантная часть школьного учебного плана соответствует инвариантной части Базисного учебного плана.</w:t>
      </w:r>
    </w:p>
    <w:p w:rsidR="00A802E9" w:rsidRPr="0036778C" w:rsidRDefault="00A802E9" w:rsidP="00A802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>Часы вариативной части распределяются следующим образом:</w:t>
      </w:r>
    </w:p>
    <w:p w:rsidR="00A802E9" w:rsidRPr="0036778C" w:rsidRDefault="00A802E9" w:rsidP="00A80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  <w:u w:val="single"/>
        </w:rPr>
        <w:t xml:space="preserve"> «История» </w:t>
      </w:r>
      <w:r w:rsidRPr="0036778C">
        <w:rPr>
          <w:rFonts w:ascii="Times New Roman" w:hAnsi="Times New Roman" w:cs="Times New Roman"/>
          <w:sz w:val="24"/>
          <w:szCs w:val="24"/>
        </w:rPr>
        <w:t>- увеличение количества часов в 9 классе на 34 часа  в год для гарантированного обеспечения федерального компонента образовательного стандарта и реализации содержания образования краеведческой направленности.</w:t>
      </w:r>
    </w:p>
    <w:p w:rsidR="00A802E9" w:rsidRPr="0036778C" w:rsidRDefault="00A802E9" w:rsidP="00A802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Часы компонента образовательного учреждения используются  для</w:t>
      </w:r>
      <w:r w:rsidRPr="00367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78C">
        <w:rPr>
          <w:rFonts w:ascii="Times New Roman" w:hAnsi="Times New Roman" w:cs="Times New Roman"/>
          <w:sz w:val="24"/>
          <w:szCs w:val="24"/>
        </w:rPr>
        <w:t xml:space="preserve">введения факультативов. </w:t>
      </w:r>
    </w:p>
    <w:p w:rsidR="00A802E9" w:rsidRPr="0036778C" w:rsidRDefault="00A802E9" w:rsidP="00A802E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sz w:val="24"/>
          <w:szCs w:val="24"/>
          <w:u w:val="single"/>
        </w:rPr>
        <w:t>«Математика»:</w:t>
      </w:r>
    </w:p>
    <w:p w:rsidR="00A802E9" w:rsidRPr="0036778C" w:rsidRDefault="00A802E9" w:rsidP="00A802E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- в целях обобщения и расширения базовых знаний по математике с учетом интересов учащихся вводится в 9  классе факультатив «Геометрические задачи повышенной сложности» по 1 часу в неделю – 34 часа в год. </w:t>
      </w:r>
    </w:p>
    <w:p w:rsidR="00A802E9" w:rsidRPr="0036778C" w:rsidRDefault="00A802E9" w:rsidP="00A80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sz w:val="24"/>
          <w:szCs w:val="24"/>
          <w:u w:val="single"/>
        </w:rPr>
        <w:t>«Русский язык»:</w:t>
      </w:r>
    </w:p>
    <w:p w:rsidR="00A802E9" w:rsidRDefault="00A802E9" w:rsidP="00A80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- в целях повышения культуры письменной речи, уровня функциональной грамотности, в 9 классе вводится факультатив  «Учись писать грамотно. Трудные случаи правописания»  – 1 час в неделю 34 часа в год</w:t>
      </w:r>
      <w:r w:rsidR="00AA4B76">
        <w:rPr>
          <w:rFonts w:ascii="Times New Roman" w:hAnsi="Times New Roman" w:cs="Times New Roman"/>
          <w:sz w:val="24"/>
          <w:szCs w:val="24"/>
        </w:rPr>
        <w:t>.</w:t>
      </w:r>
    </w:p>
    <w:p w:rsidR="00AA4B76" w:rsidRPr="000930FA" w:rsidRDefault="00AA4B76" w:rsidP="00AA4B76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A4B76" w:rsidRPr="000930FA" w:rsidRDefault="00AA4B76" w:rsidP="00AA4B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30FA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:rsidR="00AA4B76" w:rsidRPr="000930FA" w:rsidRDefault="00AA4B76" w:rsidP="00AA4B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30FA">
        <w:rPr>
          <w:rFonts w:ascii="Times New Roman" w:eastAsia="Times New Roman" w:hAnsi="Times New Roman"/>
          <w:b/>
          <w:sz w:val="24"/>
          <w:szCs w:val="24"/>
        </w:rPr>
        <w:t xml:space="preserve">К ПЛАНУ ВНЕУРОЧНОЙ ДЕЯТЕЛЬНОСТИ </w:t>
      </w:r>
    </w:p>
    <w:p w:rsidR="00AA4B76" w:rsidRPr="000930FA" w:rsidRDefault="00AA4B76" w:rsidP="00AA4B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30FA">
        <w:rPr>
          <w:rFonts w:ascii="Times New Roman" w:eastAsia="Times New Roman" w:hAnsi="Times New Roman"/>
          <w:b/>
          <w:sz w:val="24"/>
          <w:szCs w:val="24"/>
        </w:rPr>
        <w:t xml:space="preserve">МБОУ СОШ № 13 н.п. Белое Море </w:t>
      </w:r>
    </w:p>
    <w:p w:rsidR="00AA4B76" w:rsidRPr="000930FA" w:rsidRDefault="00AA4B76" w:rsidP="00AA4B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30FA">
        <w:rPr>
          <w:rFonts w:ascii="Times New Roman" w:eastAsia="Times New Roman" w:hAnsi="Times New Roman"/>
          <w:b/>
          <w:sz w:val="24"/>
          <w:szCs w:val="24"/>
        </w:rPr>
        <w:t>на 2018/2019 учебный год</w:t>
      </w:r>
    </w:p>
    <w:p w:rsidR="00AA4B76" w:rsidRPr="000930FA" w:rsidRDefault="00AA4B76" w:rsidP="00AA4B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A4B76" w:rsidRPr="000930FA" w:rsidRDefault="00AA4B76" w:rsidP="00AA4B76">
      <w:pPr>
        <w:spacing w:after="0" w:line="240" w:lineRule="auto"/>
        <w:jc w:val="center"/>
        <w:rPr>
          <w:rStyle w:val="Zag11"/>
          <w:rFonts w:ascii="Times New Roman" w:eastAsia="Times New Roman" w:hAnsi="Times New Roman"/>
          <w:sz w:val="24"/>
          <w:szCs w:val="24"/>
        </w:rPr>
      </w:pPr>
      <w:r w:rsidRPr="000930FA">
        <w:rPr>
          <w:rFonts w:ascii="Times New Roman" w:eastAsia="Times New Roman" w:hAnsi="Times New Roman"/>
          <w:sz w:val="24"/>
          <w:szCs w:val="24"/>
        </w:rPr>
        <w:t>1. Общие положения</w:t>
      </w:r>
    </w:p>
    <w:p w:rsidR="00AA4B76" w:rsidRPr="000930FA" w:rsidRDefault="00AA4B76" w:rsidP="00AA4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0FA">
        <w:rPr>
          <w:rFonts w:ascii="Times New Roman" w:hAnsi="Times New Roman"/>
          <w:sz w:val="24"/>
          <w:szCs w:val="24"/>
        </w:rPr>
        <w:t xml:space="preserve">             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является </w:t>
      </w:r>
      <w:r w:rsidRPr="000930FA">
        <w:rPr>
          <w:rFonts w:ascii="Times New Roman" w:eastAsia="Times New Roman" w:hAnsi="Times New Roman"/>
          <w:sz w:val="24"/>
          <w:szCs w:val="24"/>
        </w:rPr>
        <w:t xml:space="preserve">организационным механизмом реализации основной образовательной программы </w:t>
      </w:r>
      <w:r w:rsidRPr="000930FA">
        <w:rPr>
          <w:rFonts w:ascii="Times New Roman" w:eastAsia="Times New Roman" w:hAnsi="Times New Roman"/>
          <w:sz w:val="24"/>
          <w:szCs w:val="24"/>
        </w:rPr>
        <w:lastRenderedPageBreak/>
        <w:t xml:space="preserve">школы, </w:t>
      </w:r>
      <w:r w:rsidRPr="000930FA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пределяет</w:t>
      </w:r>
      <w:r w:rsidRPr="000930FA">
        <w:rPr>
          <w:rFonts w:ascii="Times New Roman" w:eastAsia="Times New Roman" w:hAnsi="Times New Roman"/>
          <w:sz w:val="24"/>
          <w:szCs w:val="24"/>
        </w:rPr>
        <w:t> содержательное наполнение направлений внеурочной деятельности для обучающихся (перечень программ), время, отводимое на внеурочную деятельность по классам, а также требования к организации внеурочной деятельности.</w:t>
      </w:r>
    </w:p>
    <w:p w:rsidR="00AA4B76" w:rsidRPr="000930FA" w:rsidRDefault="00AA4B76" w:rsidP="00AA4B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930FA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        </w:t>
      </w:r>
      <w:r w:rsidRPr="000930FA">
        <w:rPr>
          <w:rFonts w:ascii="Times New Roman" w:eastAsia="Times New Roman" w:hAnsi="Times New Roman"/>
          <w:sz w:val="24"/>
          <w:szCs w:val="24"/>
        </w:rPr>
        <w:t xml:space="preserve"> В соответствии с требованиями </w:t>
      </w:r>
      <w:r w:rsidRPr="000930FA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r w:rsidRPr="000930FA">
        <w:rPr>
          <w:rFonts w:ascii="Times New Roman" w:eastAsia="Times New Roman" w:hAnsi="Times New Roman"/>
          <w:sz w:val="24"/>
          <w:szCs w:val="24"/>
        </w:rPr>
        <w:t> в</w:t>
      </w:r>
      <w:r w:rsidRPr="000930FA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еурочная деятельность</w:t>
      </w:r>
      <w:r w:rsidRPr="000930FA">
        <w:rPr>
          <w:rFonts w:ascii="Times New Roman" w:eastAsia="Times New Roman" w:hAnsi="Times New Roman"/>
          <w:sz w:val="24"/>
          <w:szCs w:val="24"/>
        </w:rPr>
        <w:t> организуется </w:t>
      </w:r>
      <w:r w:rsidRPr="000930FA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о 5 направлениям развития личности:</w:t>
      </w:r>
    </w:p>
    <w:p w:rsidR="00AA4B76" w:rsidRPr="000930FA" w:rsidRDefault="00AA4B76" w:rsidP="00AA4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AA4B76" w:rsidRPr="000930FA" w:rsidTr="00F3158A">
        <w:tc>
          <w:tcPr>
            <w:tcW w:w="3085" w:type="dxa"/>
            <w:vAlign w:val="center"/>
          </w:tcPr>
          <w:p w:rsidR="00AA4B76" w:rsidRPr="000930FA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F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аправление</w:t>
            </w:r>
          </w:p>
        </w:tc>
        <w:tc>
          <w:tcPr>
            <w:tcW w:w="6486" w:type="dxa"/>
            <w:vAlign w:val="center"/>
          </w:tcPr>
          <w:p w:rsidR="00AA4B76" w:rsidRPr="000930FA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F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Решаемые задачи</w:t>
            </w:r>
          </w:p>
        </w:tc>
      </w:tr>
      <w:tr w:rsidR="00AA4B76" w:rsidRPr="000930FA" w:rsidTr="00F3158A">
        <w:tc>
          <w:tcPr>
            <w:tcW w:w="3085" w:type="dxa"/>
            <w:vAlign w:val="center"/>
          </w:tcPr>
          <w:p w:rsidR="00AA4B76" w:rsidRPr="000930FA" w:rsidRDefault="00AA4B76" w:rsidP="00F315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FA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486" w:type="dxa"/>
            <w:vAlign w:val="center"/>
          </w:tcPr>
          <w:p w:rsidR="00AA4B76" w:rsidRPr="000930FA" w:rsidRDefault="00AA4B76" w:rsidP="00F315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FA">
              <w:rPr>
                <w:rFonts w:ascii="Times New Roman" w:eastAsia="Times New Roman" w:hAnsi="Times New Roman"/>
                <w:sz w:val="24"/>
                <w:szCs w:val="24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AA4B76" w:rsidRPr="000930FA" w:rsidTr="00F3158A">
        <w:tc>
          <w:tcPr>
            <w:tcW w:w="3085" w:type="dxa"/>
            <w:vAlign w:val="center"/>
          </w:tcPr>
          <w:p w:rsidR="00AA4B76" w:rsidRPr="000930FA" w:rsidRDefault="00AA4B76" w:rsidP="00F315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FA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6486" w:type="dxa"/>
            <w:vAlign w:val="center"/>
          </w:tcPr>
          <w:p w:rsidR="00AA4B76" w:rsidRPr="000930FA" w:rsidRDefault="00AA4B76" w:rsidP="00F315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FA">
              <w:rPr>
                <w:rFonts w:ascii="Times New Roman" w:eastAsia="Times New Roman" w:hAnsi="Times New Roman"/>
                <w:sz w:val="24"/>
                <w:szCs w:val="24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  <w:tr w:rsidR="00AA4B76" w:rsidRPr="000930FA" w:rsidTr="00F3158A">
        <w:tc>
          <w:tcPr>
            <w:tcW w:w="3085" w:type="dxa"/>
            <w:vAlign w:val="center"/>
          </w:tcPr>
          <w:p w:rsidR="00AA4B76" w:rsidRPr="000930FA" w:rsidRDefault="00AA4B76" w:rsidP="00F315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FA"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6486" w:type="dxa"/>
            <w:vAlign w:val="center"/>
          </w:tcPr>
          <w:p w:rsidR="00AA4B76" w:rsidRPr="000930FA" w:rsidRDefault="00AA4B76" w:rsidP="00F315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FA">
              <w:rPr>
                <w:rFonts w:ascii="Times New Roman" w:eastAsia="Times New Roman" w:hAnsi="Times New Roman"/>
                <w:sz w:val="24"/>
                <w:szCs w:val="24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</w:tr>
      <w:tr w:rsidR="00AA4B76" w:rsidRPr="000930FA" w:rsidTr="00F3158A">
        <w:tc>
          <w:tcPr>
            <w:tcW w:w="3085" w:type="dxa"/>
            <w:vAlign w:val="center"/>
          </w:tcPr>
          <w:p w:rsidR="00AA4B76" w:rsidRPr="000930FA" w:rsidRDefault="00AA4B76" w:rsidP="00F315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FA">
              <w:rPr>
                <w:rFonts w:ascii="Times New Roman" w:eastAsia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6486" w:type="dxa"/>
            <w:vAlign w:val="center"/>
          </w:tcPr>
          <w:p w:rsidR="00AA4B76" w:rsidRPr="000930FA" w:rsidRDefault="00AA4B76" w:rsidP="00F315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FA">
              <w:rPr>
                <w:rFonts w:ascii="Times New Roman" w:eastAsia="Times New Roman" w:hAnsi="Times New Roman"/>
                <w:sz w:val="24"/>
                <w:szCs w:val="24"/>
              </w:rPr>
              <w:t>Обогащение запаса учащихся языковыми знаниями, способствование формированию мировоззрения, эрудиции, кругозора.</w:t>
            </w:r>
          </w:p>
        </w:tc>
      </w:tr>
      <w:tr w:rsidR="00AA4B76" w:rsidRPr="000930FA" w:rsidTr="00F3158A">
        <w:tc>
          <w:tcPr>
            <w:tcW w:w="3085" w:type="dxa"/>
            <w:vAlign w:val="center"/>
          </w:tcPr>
          <w:p w:rsidR="00AA4B76" w:rsidRPr="000930FA" w:rsidRDefault="00AA4B76" w:rsidP="00F315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FA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6486" w:type="dxa"/>
            <w:vAlign w:val="center"/>
          </w:tcPr>
          <w:p w:rsidR="00AA4B76" w:rsidRPr="000930FA" w:rsidRDefault="00AA4B76" w:rsidP="00F315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FA">
              <w:rPr>
                <w:rFonts w:ascii="Times New Roman" w:eastAsia="Times New Roman" w:hAnsi="Times New Roman"/>
                <w:sz w:val="24"/>
                <w:szCs w:val="24"/>
              </w:rPr>
              <w:t>Формирование таких ценностей как познание, истина, целеустремленность, социальн</w:t>
            </w:r>
            <w:proofErr w:type="gramStart"/>
            <w:r w:rsidRPr="000930FA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0930FA">
              <w:rPr>
                <w:rFonts w:ascii="Times New Roman" w:eastAsia="Times New Roman" w:hAnsi="Times New Roman"/>
                <w:sz w:val="24"/>
                <w:szCs w:val="24"/>
              </w:rPr>
              <w:t xml:space="preserve"> значимой деятельности.</w:t>
            </w:r>
          </w:p>
        </w:tc>
      </w:tr>
    </w:tbl>
    <w:p w:rsidR="00AA4B76" w:rsidRPr="000930FA" w:rsidRDefault="00AA4B76" w:rsidP="00AA4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B76" w:rsidRPr="000930FA" w:rsidRDefault="00AA4B76" w:rsidP="00AA4B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930FA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    </w:t>
      </w:r>
      <w:proofErr w:type="gramStart"/>
      <w:r w:rsidRPr="000930FA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Формами  внеурочной деятельности могут быть </w:t>
      </w:r>
      <w:r w:rsidRPr="000930FA">
        <w:rPr>
          <w:rFonts w:ascii="Times New Roman" w:eastAsia="Times New Roman" w:hAnsi="Times New Roman"/>
          <w:sz w:val="24"/>
          <w:szCs w:val="24"/>
        </w:rPr>
        <w:t>экскурсии, кружки, секции, круглые столы, конференции, диспуты, школьные научные обще</w:t>
      </w:r>
      <w:r w:rsidRPr="000930FA">
        <w:rPr>
          <w:rFonts w:ascii="Times New Roman" w:eastAsia="Times New Roman" w:hAnsi="Times New Roman"/>
          <w:sz w:val="24"/>
          <w:szCs w:val="24"/>
        </w:rPr>
        <w:softHyphen/>
        <w:t>ства, олимпиады, соревнования, поисковые и научные исследо</w:t>
      </w:r>
      <w:r w:rsidRPr="000930FA">
        <w:rPr>
          <w:rFonts w:ascii="Times New Roman" w:eastAsia="Times New Roman" w:hAnsi="Times New Roman"/>
          <w:sz w:val="24"/>
          <w:szCs w:val="24"/>
        </w:rPr>
        <w:softHyphen/>
        <w:t>вания, общественно полезные практики.</w:t>
      </w:r>
      <w:proofErr w:type="gramEnd"/>
    </w:p>
    <w:p w:rsidR="00AA4B76" w:rsidRPr="00AE6465" w:rsidRDefault="00AA4B76" w:rsidP="00AA4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930FA">
        <w:rPr>
          <w:rFonts w:ascii="Times New Roman" w:eastAsia="Times New Roman" w:hAnsi="Times New Roman"/>
          <w:sz w:val="24"/>
          <w:szCs w:val="24"/>
        </w:rPr>
        <w:t xml:space="preserve">          Внеурочные занятия проводятся  во второй половине дня, после 45-минутного перерыва после учебных занятий. </w:t>
      </w:r>
    </w:p>
    <w:p w:rsidR="00AA4B76" w:rsidRPr="000930FA" w:rsidRDefault="00AA4B76" w:rsidP="00AA4B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30FA">
        <w:rPr>
          <w:rFonts w:ascii="Times New Roman" w:eastAsia="Times New Roman" w:hAnsi="Times New Roman"/>
          <w:b/>
          <w:sz w:val="24"/>
          <w:szCs w:val="24"/>
        </w:rPr>
        <w:t>План внеурочной деятельности для обучающихся 1-4 классов</w:t>
      </w:r>
    </w:p>
    <w:p w:rsidR="00AA4B76" w:rsidRPr="000930FA" w:rsidRDefault="00AA4B76" w:rsidP="00AA4B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30FA">
        <w:rPr>
          <w:rFonts w:ascii="Times New Roman" w:eastAsia="Times New Roman" w:hAnsi="Times New Roman"/>
          <w:b/>
          <w:sz w:val="24"/>
          <w:szCs w:val="24"/>
        </w:rPr>
        <w:t>МБОУ СОШ № 1 н.п. Белое Море</w:t>
      </w:r>
    </w:p>
    <w:p w:rsidR="00AA4B76" w:rsidRPr="000930FA" w:rsidRDefault="00AA4B76" w:rsidP="00AA4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930FA">
        <w:rPr>
          <w:rFonts w:ascii="Times New Roman" w:eastAsia="Times New Roman" w:hAnsi="Times New Roman"/>
          <w:sz w:val="24"/>
          <w:szCs w:val="24"/>
        </w:rPr>
        <w:t>При составлении плана внеурочной деятельности для обучающихся 1- 4 классов   в 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0930FA">
        <w:rPr>
          <w:rFonts w:ascii="Times New Roman" w:eastAsia="Times New Roman" w:hAnsi="Times New Roman"/>
          <w:sz w:val="24"/>
          <w:szCs w:val="24"/>
        </w:rPr>
        <w:t>-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0930FA">
        <w:rPr>
          <w:rFonts w:ascii="Times New Roman" w:eastAsia="Times New Roman" w:hAnsi="Times New Roman"/>
          <w:sz w:val="24"/>
          <w:szCs w:val="24"/>
        </w:rPr>
        <w:t xml:space="preserve"> учебном году учитывались требования следующих  нормативных документов:</w:t>
      </w:r>
    </w:p>
    <w:p w:rsidR="00AA4B76" w:rsidRPr="00AA4B76" w:rsidRDefault="00AA4B76" w:rsidP="00AA4B76">
      <w:pPr>
        <w:pStyle w:val="2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proofErr w:type="gramStart"/>
      <w:r w:rsidRPr="00AA4B76">
        <w:rPr>
          <w:rFonts w:ascii="Times New Roman" w:hAnsi="Times New Roman"/>
          <w:b w:val="0"/>
          <w:sz w:val="24"/>
          <w:szCs w:val="24"/>
          <w:lang w:val="ru-RU"/>
        </w:rPr>
        <w:t xml:space="preserve">- Федеральный государственный образовательный стандарт начального общего образования, утверждённый  приказом Министерства образования и науки Российской Федерации от 06.10.2009 № 373, в ред. приказов от 26 ноября 2010 г. № 1241, от 22 сентября 2011 г. № 2357, от 18.12.2012 № 1060, от 29.12.2014 №  1643, </w:t>
      </w:r>
      <w:r w:rsidRPr="00AA4B76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от 18.05.2015 № 507, от 31 декабря 2015 г. № 1576</w:t>
      </w:r>
      <w:proofErr w:type="gramEnd"/>
    </w:p>
    <w:p w:rsidR="00AA4B76" w:rsidRPr="000930FA" w:rsidRDefault="00AA4B76" w:rsidP="00AA4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0FA">
        <w:rPr>
          <w:rFonts w:ascii="Times New Roman" w:eastAsia="Times New Roman" w:hAnsi="Times New Roman"/>
          <w:sz w:val="24"/>
          <w:szCs w:val="24"/>
        </w:rPr>
        <w:t>- 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</w:t>
      </w:r>
    </w:p>
    <w:p w:rsidR="00AA4B76" w:rsidRPr="000930FA" w:rsidRDefault="00AA4B76" w:rsidP="00AA4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0FA">
        <w:rPr>
          <w:rFonts w:ascii="Times New Roman" w:eastAsia="Times New Roman" w:hAnsi="Times New Roman"/>
          <w:sz w:val="24"/>
          <w:szCs w:val="24"/>
        </w:rPr>
        <w:t>-</w:t>
      </w:r>
      <w:r w:rsidRPr="000930FA">
        <w:rPr>
          <w:rFonts w:ascii="Times New Roman" w:hAnsi="Times New Roman"/>
          <w:sz w:val="24"/>
          <w:szCs w:val="24"/>
        </w:rPr>
        <w:t xml:space="preserve"> </w:t>
      </w:r>
      <w:r w:rsidRPr="000930FA">
        <w:rPr>
          <w:rFonts w:ascii="Times New Roman" w:eastAsia="Times New Roman" w:hAnsi="Times New Roman"/>
          <w:sz w:val="24"/>
          <w:szCs w:val="24"/>
        </w:rPr>
        <w:t xml:space="preserve">Примерная основная образовательная программа начального общего образования, одобренная </w:t>
      </w:r>
      <w:r w:rsidRPr="000930FA">
        <w:rPr>
          <w:rFonts w:ascii="Times New Roman" w:hAnsi="Times New Roman"/>
          <w:sz w:val="24"/>
          <w:szCs w:val="24"/>
        </w:rPr>
        <w:t>Федеральным учебно-методическим объединением по общему образованию</w:t>
      </w:r>
      <w:r w:rsidRPr="000930FA">
        <w:rPr>
          <w:rFonts w:ascii="Times New Roman" w:eastAsia="Times New Roman" w:hAnsi="Times New Roman"/>
          <w:sz w:val="24"/>
          <w:szCs w:val="24"/>
        </w:rPr>
        <w:t>, п</w:t>
      </w:r>
      <w:r w:rsidRPr="000930FA">
        <w:rPr>
          <w:rFonts w:ascii="Times New Roman" w:hAnsi="Times New Roman"/>
          <w:sz w:val="24"/>
          <w:szCs w:val="24"/>
        </w:rPr>
        <w:t>ротокол заседания от 8 апреля 2015 г. № 1/15 (в редакции протокола № 3/15 от 28.10.2015г.)</w:t>
      </w:r>
    </w:p>
    <w:p w:rsidR="00AA4B76" w:rsidRPr="000930FA" w:rsidRDefault="00AA4B76" w:rsidP="00AA4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0FA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0930FA">
        <w:rPr>
          <w:rFonts w:ascii="Times New Roman" w:hAnsi="Times New Roman"/>
          <w:b/>
          <w:bCs/>
          <w:sz w:val="24"/>
          <w:szCs w:val="24"/>
        </w:rPr>
        <w:t>Цели организации внеурочной деятельности</w:t>
      </w:r>
      <w:r w:rsidRPr="000930FA">
        <w:rPr>
          <w:rFonts w:ascii="Times New Roman" w:hAnsi="Times New Roman"/>
          <w:sz w:val="24"/>
          <w:szCs w:val="24"/>
        </w:rPr>
        <w:t xml:space="preserve"> на уровне начального общего образовани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AA4B76" w:rsidRPr="000930FA" w:rsidRDefault="00AA4B76" w:rsidP="00AA4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0FA">
        <w:rPr>
          <w:rFonts w:ascii="Times New Roman" w:hAnsi="Times New Roman"/>
          <w:sz w:val="28"/>
          <w:szCs w:val="28"/>
        </w:rPr>
        <w:t xml:space="preserve">        </w:t>
      </w:r>
      <w:r w:rsidRPr="000930FA">
        <w:rPr>
          <w:rFonts w:ascii="Times New Roman" w:hAnsi="Times New Roman"/>
          <w:sz w:val="24"/>
          <w:szCs w:val="24"/>
        </w:rPr>
        <w:t xml:space="preserve">Время, отведенное на внеурочную деятельность, не учитывается при определении максимально допустимой недельной </w:t>
      </w:r>
      <w:r w:rsidRPr="000930FA">
        <w:rPr>
          <w:rFonts w:ascii="Times New Roman" w:hAnsi="Times New Roman"/>
          <w:spacing w:val="-2"/>
          <w:sz w:val="24"/>
          <w:szCs w:val="24"/>
        </w:rPr>
        <w:t>нагрузки обучающихся</w:t>
      </w:r>
      <w:r w:rsidRPr="000930FA">
        <w:rPr>
          <w:rFonts w:ascii="Times New Roman" w:hAnsi="Times New Roman"/>
          <w:sz w:val="24"/>
          <w:szCs w:val="24"/>
        </w:rPr>
        <w:t xml:space="preserve"> и составляет не более 1350</w:t>
      </w:r>
      <w:r w:rsidRPr="000930FA">
        <w:rPr>
          <w:rFonts w:ascii="Times New Roman" w:hAnsi="Times New Roman"/>
          <w:spacing w:val="2"/>
          <w:sz w:val="24"/>
          <w:szCs w:val="24"/>
        </w:rPr>
        <w:t> </w:t>
      </w:r>
      <w:r w:rsidRPr="000930FA">
        <w:rPr>
          <w:rFonts w:ascii="Times New Roman" w:hAnsi="Times New Roman"/>
          <w:sz w:val="24"/>
          <w:szCs w:val="24"/>
        </w:rPr>
        <w:t>часов за 4</w:t>
      </w:r>
      <w:r w:rsidRPr="000930FA">
        <w:rPr>
          <w:rFonts w:ascii="Times New Roman" w:hAnsi="Times New Roman"/>
          <w:spacing w:val="2"/>
          <w:sz w:val="24"/>
          <w:szCs w:val="24"/>
        </w:rPr>
        <w:t> </w:t>
      </w:r>
      <w:r w:rsidRPr="000930FA">
        <w:rPr>
          <w:rFonts w:ascii="Times New Roman" w:hAnsi="Times New Roman"/>
          <w:sz w:val="24"/>
          <w:szCs w:val="24"/>
        </w:rPr>
        <w:t>года обучения.</w:t>
      </w:r>
    </w:p>
    <w:p w:rsidR="00AA4B76" w:rsidRPr="000930FA" w:rsidRDefault="00AA4B76" w:rsidP="00AA4B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930FA">
        <w:rPr>
          <w:rFonts w:ascii="Times New Roman" w:eastAsia="Times New Roman" w:hAnsi="Times New Roman"/>
          <w:sz w:val="24"/>
          <w:szCs w:val="24"/>
        </w:rPr>
        <w:t>             Распределение часов внеурочной деятельности на каждый год начального общего образования осуществляется с учётом интересов обучающихся, их родителей (законных представителей) и возможностей школы.</w:t>
      </w:r>
    </w:p>
    <w:p w:rsidR="00AA4B76" w:rsidRPr="00E21A70" w:rsidRDefault="00AA4B76" w:rsidP="00AA4B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A4B76" w:rsidRPr="001B5DBD" w:rsidRDefault="00AA4B76" w:rsidP="00AA4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B5DBD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            </w:t>
      </w:r>
      <w:r w:rsidRPr="00E21A7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Распределение</w:t>
      </w:r>
      <w:r w:rsidRPr="001B5DBD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E21A7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часов внеурочной деятельности </w:t>
      </w:r>
    </w:p>
    <w:p w:rsidR="00AA4B76" w:rsidRPr="001B5DBD" w:rsidRDefault="00AA4B76" w:rsidP="00AA4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E21A7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о годам начального общего образования</w:t>
      </w:r>
    </w:p>
    <w:p w:rsidR="00AA4B76" w:rsidRPr="00E21A70" w:rsidRDefault="00AA4B76" w:rsidP="00AA4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843"/>
        <w:gridCol w:w="1808"/>
      </w:tblGrid>
      <w:tr w:rsidR="00AA4B76" w:rsidRPr="00CF3693" w:rsidTr="00F3158A">
        <w:tc>
          <w:tcPr>
            <w:tcW w:w="209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84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84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808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sz w:val="24"/>
                <w:szCs w:val="24"/>
              </w:rPr>
              <w:t>4 класс</w:t>
            </w:r>
          </w:p>
        </w:tc>
      </w:tr>
      <w:tr w:rsidR="00AA4B76" w:rsidRPr="00CF3693" w:rsidTr="00F3158A">
        <w:tc>
          <w:tcPr>
            <w:tcW w:w="209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A70">
              <w:rPr>
                <w:rFonts w:ascii="Times New Roman" w:eastAsia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4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часов</w:t>
            </w:r>
          </w:p>
        </w:tc>
        <w:tc>
          <w:tcPr>
            <w:tcW w:w="184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часов</w:t>
            </w:r>
          </w:p>
        </w:tc>
        <w:tc>
          <w:tcPr>
            <w:tcW w:w="184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часов</w:t>
            </w:r>
          </w:p>
        </w:tc>
        <w:tc>
          <w:tcPr>
            <w:tcW w:w="1808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часов</w:t>
            </w:r>
          </w:p>
        </w:tc>
      </w:tr>
      <w:tr w:rsidR="00AA4B76" w:rsidRPr="00CF3693" w:rsidTr="00F3158A">
        <w:tc>
          <w:tcPr>
            <w:tcW w:w="209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A70">
              <w:rPr>
                <w:rFonts w:ascii="Times New Roman" w:eastAsia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984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08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AA4B76" w:rsidRPr="00CF3693" w:rsidTr="00F3158A">
        <w:tc>
          <w:tcPr>
            <w:tcW w:w="209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A70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</w:p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A70">
              <w:rPr>
                <w:rFonts w:ascii="Times New Roman" w:eastAsia="Times New Roman" w:hAnsi="Times New Roman"/>
                <w:sz w:val="24"/>
                <w:szCs w:val="24"/>
              </w:rPr>
              <w:t>часов за год</w:t>
            </w:r>
          </w:p>
        </w:tc>
        <w:tc>
          <w:tcPr>
            <w:tcW w:w="1984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08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</w:tr>
    </w:tbl>
    <w:p w:rsidR="00AA4B76" w:rsidRPr="00E21A70" w:rsidRDefault="00AA4B76" w:rsidP="00AA4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73737"/>
          <w:sz w:val="24"/>
          <w:szCs w:val="24"/>
        </w:rPr>
      </w:pPr>
    </w:p>
    <w:p w:rsidR="00AA4B76" w:rsidRPr="00370106" w:rsidRDefault="00AA4B76" w:rsidP="00AA4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370106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Недельный план внеурочной деятельности для обучающихся 1- 4 классов</w:t>
      </w:r>
      <w:r w:rsidRPr="001B5DBD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 </w:t>
      </w:r>
    </w:p>
    <w:p w:rsidR="00AA4B76" w:rsidRDefault="00AA4B76" w:rsidP="00AA4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032"/>
        <w:gridCol w:w="2213"/>
        <w:gridCol w:w="789"/>
        <w:gridCol w:w="669"/>
        <w:gridCol w:w="669"/>
        <w:gridCol w:w="669"/>
      </w:tblGrid>
      <w:tr w:rsidR="00AA4B76" w:rsidRPr="00CF3693" w:rsidTr="00F3158A">
        <w:tc>
          <w:tcPr>
            <w:tcW w:w="2650" w:type="dxa"/>
            <w:vMerge w:val="restart"/>
            <w:vAlign w:val="center"/>
          </w:tcPr>
          <w:p w:rsidR="00AA4B76" w:rsidRPr="001B5DBD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5DBD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Направления внеурочной деятельности</w:t>
            </w:r>
          </w:p>
        </w:tc>
        <w:tc>
          <w:tcPr>
            <w:tcW w:w="2032" w:type="dxa"/>
            <w:vMerge w:val="restart"/>
            <w:vAlign w:val="center"/>
          </w:tcPr>
          <w:p w:rsidR="00AA4B76" w:rsidRPr="001B5DBD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5DBD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Формы организации внеурочной деятельности</w:t>
            </w:r>
          </w:p>
        </w:tc>
        <w:tc>
          <w:tcPr>
            <w:tcW w:w="2213" w:type="dxa"/>
            <w:vMerge w:val="restart"/>
            <w:vAlign w:val="center"/>
          </w:tcPr>
          <w:p w:rsidR="00AA4B76" w:rsidRPr="001B5DBD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5DBD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Название программы</w:t>
            </w:r>
          </w:p>
        </w:tc>
        <w:tc>
          <w:tcPr>
            <w:tcW w:w="2796" w:type="dxa"/>
            <w:gridSpan w:val="4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A4B76" w:rsidRPr="00CF3693" w:rsidTr="00F3158A">
        <w:tc>
          <w:tcPr>
            <w:tcW w:w="2650" w:type="dxa"/>
            <w:vMerge/>
            <w:vAlign w:val="center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32" w:type="dxa"/>
            <w:vMerge/>
            <w:vAlign w:val="center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13" w:type="dxa"/>
            <w:vMerge/>
            <w:vAlign w:val="center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89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669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669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669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л.</w:t>
            </w:r>
          </w:p>
        </w:tc>
      </w:tr>
      <w:tr w:rsidR="00AA4B76" w:rsidRPr="00AE6465" w:rsidTr="00F3158A">
        <w:tc>
          <w:tcPr>
            <w:tcW w:w="2650" w:type="dxa"/>
            <w:vMerge w:val="restart"/>
            <w:vAlign w:val="center"/>
          </w:tcPr>
          <w:p w:rsidR="00AA4B76" w:rsidRPr="001B5DBD" w:rsidRDefault="00AA4B76" w:rsidP="00F31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A70">
              <w:rPr>
                <w:rFonts w:ascii="Times New Roman" w:eastAsia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032" w:type="dxa"/>
            <w:vAlign w:val="center"/>
          </w:tcPr>
          <w:p w:rsidR="00AA4B76" w:rsidRPr="001B5DBD" w:rsidRDefault="00AA4B76" w:rsidP="00F31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213" w:type="dxa"/>
            <w:vAlign w:val="center"/>
          </w:tcPr>
          <w:p w:rsidR="00AA4B76" w:rsidRPr="00AE6465" w:rsidRDefault="00AA4B76" w:rsidP="00F31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«Геометрия вокруг нас»</w:t>
            </w:r>
          </w:p>
        </w:tc>
        <w:tc>
          <w:tcPr>
            <w:tcW w:w="78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A4B76" w:rsidRPr="00AE6465" w:rsidTr="00F3158A">
        <w:tc>
          <w:tcPr>
            <w:tcW w:w="2650" w:type="dxa"/>
            <w:vMerge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A4B76" w:rsidRPr="00CF3693" w:rsidRDefault="00AA4B76" w:rsidP="00F315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213" w:type="dxa"/>
          </w:tcPr>
          <w:p w:rsidR="00AA4B76" w:rsidRPr="00AE6465" w:rsidRDefault="00AA4B76" w:rsidP="00F315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78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A4B76" w:rsidRPr="00AE6465" w:rsidTr="00F3158A">
        <w:tc>
          <w:tcPr>
            <w:tcW w:w="2650" w:type="dxa"/>
          </w:tcPr>
          <w:p w:rsidR="00AA4B76" w:rsidRPr="002A4F61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F61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032" w:type="dxa"/>
            <w:vAlign w:val="center"/>
          </w:tcPr>
          <w:p w:rsidR="00AA4B76" w:rsidRPr="002A4F61" w:rsidRDefault="00AA4B76" w:rsidP="00F31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F61"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213" w:type="dxa"/>
            <w:vAlign w:val="center"/>
          </w:tcPr>
          <w:p w:rsidR="00AA4B76" w:rsidRPr="00AE6465" w:rsidRDefault="00AA4B76" w:rsidP="00F31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«Час чтения»</w:t>
            </w:r>
          </w:p>
        </w:tc>
        <w:tc>
          <w:tcPr>
            <w:tcW w:w="78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A4B76" w:rsidRPr="00AE6465" w:rsidTr="00F3158A">
        <w:tc>
          <w:tcPr>
            <w:tcW w:w="2650" w:type="dxa"/>
          </w:tcPr>
          <w:p w:rsidR="00AA4B76" w:rsidRPr="00E21A70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2032" w:type="dxa"/>
          </w:tcPr>
          <w:p w:rsidR="00AA4B76" w:rsidRPr="00AE6465" w:rsidRDefault="00AA4B76" w:rsidP="00F315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классные спортивные соревнования</w:t>
            </w:r>
          </w:p>
        </w:tc>
        <w:tc>
          <w:tcPr>
            <w:tcW w:w="2213" w:type="dxa"/>
          </w:tcPr>
          <w:p w:rsidR="00AA4B76" w:rsidRPr="00AE6465" w:rsidRDefault="00AA4B76" w:rsidP="00F315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A4B76" w:rsidRPr="00AE6465" w:rsidTr="00F3158A">
        <w:trPr>
          <w:trHeight w:val="874"/>
        </w:trPr>
        <w:tc>
          <w:tcPr>
            <w:tcW w:w="2650" w:type="dxa"/>
          </w:tcPr>
          <w:p w:rsidR="00AA4B76" w:rsidRPr="00E21A70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032" w:type="dxa"/>
          </w:tcPr>
          <w:p w:rsidR="00AA4B76" w:rsidRPr="004F1270" w:rsidRDefault="00AA4B76" w:rsidP="00F31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213" w:type="dxa"/>
          </w:tcPr>
          <w:p w:rsidR="00AA4B76" w:rsidRPr="00AE6465" w:rsidRDefault="00AA4B76" w:rsidP="00F315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hAnsi="Times New Roman"/>
                <w:sz w:val="24"/>
                <w:szCs w:val="24"/>
              </w:rPr>
              <w:t>«История и культура родного края»</w:t>
            </w:r>
          </w:p>
        </w:tc>
        <w:tc>
          <w:tcPr>
            <w:tcW w:w="789" w:type="dxa"/>
          </w:tcPr>
          <w:p w:rsidR="00AA4B76" w:rsidRPr="00AE6465" w:rsidRDefault="00AA4B76" w:rsidP="00F315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A4B76" w:rsidRPr="00AE6465" w:rsidTr="00F3158A">
        <w:tc>
          <w:tcPr>
            <w:tcW w:w="2650" w:type="dxa"/>
          </w:tcPr>
          <w:p w:rsidR="00AA4B76" w:rsidRPr="00E21A70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032" w:type="dxa"/>
          </w:tcPr>
          <w:p w:rsidR="00AA4B76" w:rsidRDefault="00AA4B76" w:rsidP="00F315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ректирующие занятия</w:t>
            </w:r>
          </w:p>
        </w:tc>
        <w:tc>
          <w:tcPr>
            <w:tcW w:w="2213" w:type="dxa"/>
          </w:tcPr>
          <w:p w:rsidR="00AA4B76" w:rsidRPr="00AE6465" w:rsidRDefault="00AA4B76" w:rsidP="00F315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A4B76" w:rsidRPr="00CF3693" w:rsidTr="00F3158A">
        <w:tc>
          <w:tcPr>
            <w:tcW w:w="2650" w:type="dxa"/>
          </w:tcPr>
          <w:p w:rsidR="00AA4B76" w:rsidRPr="00E21A70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32" w:type="dxa"/>
          </w:tcPr>
          <w:p w:rsidR="00AA4B76" w:rsidRDefault="00AA4B76" w:rsidP="00F315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AA4B76" w:rsidRDefault="00AA4B76" w:rsidP="00F315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A4B76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AA4B76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AA4B76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AA4B76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AA4B76" w:rsidRPr="000930FA" w:rsidRDefault="00AA4B76" w:rsidP="00AA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A4B76" w:rsidRPr="000930FA" w:rsidRDefault="00AA4B76" w:rsidP="00AA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A4B76" w:rsidRPr="000930FA" w:rsidRDefault="00AA4B76" w:rsidP="00AA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30FA">
        <w:rPr>
          <w:rFonts w:ascii="Times New Roman" w:eastAsia="Times New Roman" w:hAnsi="Times New Roman"/>
          <w:b/>
          <w:sz w:val="24"/>
          <w:szCs w:val="24"/>
        </w:rPr>
        <w:t>План внеурочной деятельности для обучающихся 5-8 классов</w:t>
      </w:r>
    </w:p>
    <w:p w:rsidR="00AA4B76" w:rsidRPr="000930FA" w:rsidRDefault="00AA4B76" w:rsidP="00AA4B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30FA">
        <w:rPr>
          <w:rFonts w:ascii="Times New Roman" w:eastAsia="Times New Roman" w:hAnsi="Times New Roman"/>
          <w:b/>
          <w:sz w:val="24"/>
          <w:szCs w:val="24"/>
        </w:rPr>
        <w:t>МБОУ СОШ № 13 н.п. Белое Море</w:t>
      </w:r>
    </w:p>
    <w:p w:rsidR="00AA4B76" w:rsidRPr="000930FA" w:rsidRDefault="00AA4B76" w:rsidP="00AA4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930FA">
        <w:rPr>
          <w:rFonts w:ascii="Times New Roman" w:eastAsia="Times New Roman" w:hAnsi="Times New Roman"/>
          <w:sz w:val="24"/>
          <w:szCs w:val="24"/>
        </w:rPr>
        <w:t xml:space="preserve">План внеурочной деятельности для обучающихся 5-8 классов, реализующего ФГОС ООО, разработан с учетом требований следующих нормативно-правовых документов: </w:t>
      </w:r>
    </w:p>
    <w:p w:rsidR="00AA4B76" w:rsidRPr="000930FA" w:rsidRDefault="00AA4B76" w:rsidP="00AA4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930FA">
        <w:rPr>
          <w:rFonts w:ascii="Times New Roman" w:eastAsia="Times New Roman" w:hAnsi="Times New Roman"/>
          <w:sz w:val="24"/>
          <w:szCs w:val="24"/>
        </w:rPr>
        <w:t>-  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2010 г. № 1897 (в редакции от 29.12.2014 №1644, 31.12.2015 №1577),</w:t>
      </w:r>
      <w:proofErr w:type="gramEnd"/>
    </w:p>
    <w:p w:rsidR="00AA4B76" w:rsidRPr="000930FA" w:rsidRDefault="00AA4B76" w:rsidP="00AA4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0FA">
        <w:rPr>
          <w:rFonts w:ascii="Times New Roman" w:eastAsia="Times New Roman" w:hAnsi="Times New Roman"/>
          <w:sz w:val="24"/>
          <w:szCs w:val="24"/>
        </w:rPr>
        <w:softHyphen/>
        <w:t>- Письмо  Департамента общего образования Минобрнауки России от 19.04.2011 №03255 «О введении федеральных государственных образовательных стандартов общего образования»,</w:t>
      </w:r>
    </w:p>
    <w:p w:rsidR="00AA4B76" w:rsidRPr="000930FA" w:rsidRDefault="00AA4B76" w:rsidP="00AA4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0FA">
        <w:rPr>
          <w:rFonts w:ascii="Times New Roman" w:eastAsia="Times New Roman" w:hAnsi="Times New Roman"/>
          <w:sz w:val="24"/>
          <w:szCs w:val="24"/>
        </w:rPr>
        <w:t>- Примерной основной образовательной программы основного общего образования (</w:t>
      </w:r>
      <w:r w:rsidRPr="000930FA">
        <w:rPr>
          <w:rFonts w:ascii="Times New Roman" w:hAnsi="Times New Roman"/>
          <w:sz w:val="24"/>
          <w:szCs w:val="24"/>
        </w:rPr>
        <w:t>В редакции протокола № 3/15 от 28.10.2015),</w:t>
      </w:r>
    </w:p>
    <w:p w:rsidR="00AA4B76" w:rsidRPr="000930FA" w:rsidRDefault="00AA4B76" w:rsidP="00AA4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0FA">
        <w:rPr>
          <w:rFonts w:ascii="Times New Roman" w:eastAsia="Times New Roman" w:hAnsi="Times New Roman"/>
          <w:sz w:val="24"/>
          <w:szCs w:val="24"/>
        </w:rPr>
        <w:t xml:space="preserve">- 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. </w:t>
      </w:r>
    </w:p>
    <w:p w:rsidR="00AA4B76" w:rsidRPr="000930FA" w:rsidRDefault="00AA4B76" w:rsidP="00AA4B76">
      <w:pPr>
        <w:pStyle w:val="a4"/>
        <w:spacing w:before="0" w:after="0"/>
        <w:jc w:val="both"/>
        <w:rPr>
          <w:bCs/>
        </w:rPr>
      </w:pPr>
      <w:r w:rsidRPr="000930FA">
        <w:rPr>
          <w:b/>
          <w:bCs/>
          <w:sz w:val="28"/>
          <w:szCs w:val="28"/>
        </w:rPr>
        <w:t xml:space="preserve">        </w:t>
      </w:r>
      <w:r w:rsidRPr="000930FA">
        <w:rPr>
          <w:bCs/>
        </w:rPr>
        <w:t>Цель организации внеурочной деятельности на уровне основного общего образования:</w:t>
      </w:r>
      <w:r w:rsidRPr="000930FA">
        <w:t xml:space="preserve"> </w:t>
      </w:r>
      <w:r w:rsidRPr="000930FA">
        <w:rPr>
          <w:bCs/>
        </w:rPr>
        <w:t xml:space="preserve"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 </w:t>
      </w:r>
    </w:p>
    <w:p w:rsidR="00AA4B76" w:rsidRPr="000930FA" w:rsidRDefault="00AA4B76" w:rsidP="00AA4B76">
      <w:pPr>
        <w:pStyle w:val="a4"/>
        <w:spacing w:before="0" w:after="0"/>
        <w:jc w:val="both"/>
        <w:rPr>
          <w:bCs/>
        </w:rPr>
      </w:pPr>
      <w:r w:rsidRPr="000930FA">
        <w:t xml:space="preserve">          Количество часов, выделяемых на внеурочную деятельность, составляет за 5 лет обучения на этапе основной школы не более 1750 часов, в год – не более 350 часов.</w:t>
      </w:r>
    </w:p>
    <w:p w:rsidR="00AA4B76" w:rsidRPr="000930FA" w:rsidRDefault="00AA4B76" w:rsidP="00AA4B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E7C49">
        <w:rPr>
          <w:rFonts w:ascii="Times New Roman" w:eastAsia="Times New Roman" w:hAnsi="Times New Roman"/>
          <w:color w:val="FF0000"/>
          <w:sz w:val="24"/>
          <w:szCs w:val="24"/>
        </w:rPr>
        <w:t xml:space="preserve">        </w:t>
      </w:r>
      <w:r w:rsidRPr="000930FA">
        <w:rPr>
          <w:rFonts w:ascii="Times New Roman" w:eastAsia="Times New Roman" w:hAnsi="Times New Roman"/>
          <w:sz w:val="24"/>
          <w:szCs w:val="24"/>
        </w:rPr>
        <w:t>Распределение часов внеурочной деятельности на каждый год основного общего образования осуществляется с учётом интересов обучающихся, их родителей (законных представителей) и возможностей школы.</w:t>
      </w:r>
    </w:p>
    <w:p w:rsidR="00AA4B76" w:rsidRDefault="00AA4B76" w:rsidP="00AA4B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A4B76" w:rsidRPr="001B5DBD" w:rsidRDefault="00AA4B76" w:rsidP="00AA4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E21A7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Распределение</w:t>
      </w:r>
      <w:r w:rsidRPr="001B5DBD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E21A7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часов внеурочной деятельности </w:t>
      </w:r>
    </w:p>
    <w:p w:rsidR="00AA4B76" w:rsidRPr="001B5DBD" w:rsidRDefault="00AA4B76" w:rsidP="00AA4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E21A7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по годам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основного </w:t>
      </w:r>
      <w:r w:rsidRPr="00E21A7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бщего образования</w:t>
      </w:r>
    </w:p>
    <w:p w:rsidR="00AA4B76" w:rsidRPr="00E21A70" w:rsidRDefault="00AA4B76" w:rsidP="00AA4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843"/>
        <w:gridCol w:w="2268"/>
      </w:tblGrid>
      <w:tr w:rsidR="00AA4B76" w:rsidRPr="00CF3693" w:rsidTr="00F3158A">
        <w:tc>
          <w:tcPr>
            <w:tcW w:w="1951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84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AA4B76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</w:tr>
      <w:tr w:rsidR="00AA4B76" w:rsidRPr="00CF3693" w:rsidTr="00F3158A">
        <w:tc>
          <w:tcPr>
            <w:tcW w:w="1951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A70">
              <w:rPr>
                <w:rFonts w:ascii="Times New Roman" w:eastAsia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4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A4B76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4B76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4B76" w:rsidRPr="00CF3693" w:rsidTr="00F3158A">
        <w:tc>
          <w:tcPr>
            <w:tcW w:w="1951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A70">
              <w:rPr>
                <w:rFonts w:ascii="Times New Roman" w:eastAsia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84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AA4B76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AA4B76" w:rsidRPr="00CF3693" w:rsidTr="00F3158A">
        <w:tc>
          <w:tcPr>
            <w:tcW w:w="1951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A70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</w:p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A70">
              <w:rPr>
                <w:rFonts w:ascii="Times New Roman" w:eastAsia="Times New Roman" w:hAnsi="Times New Roman"/>
                <w:sz w:val="24"/>
                <w:szCs w:val="24"/>
              </w:rPr>
              <w:t>часов за год</w:t>
            </w:r>
          </w:p>
        </w:tc>
        <w:tc>
          <w:tcPr>
            <w:tcW w:w="184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984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AA4B76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AA4B76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</w:tr>
    </w:tbl>
    <w:p w:rsidR="00AA4B76" w:rsidRPr="00E21A70" w:rsidRDefault="00AA4B76" w:rsidP="00AA4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73737"/>
          <w:sz w:val="24"/>
          <w:szCs w:val="24"/>
        </w:rPr>
      </w:pPr>
    </w:p>
    <w:p w:rsidR="00AA4B76" w:rsidRPr="00370106" w:rsidRDefault="00AA4B76" w:rsidP="00AA4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370106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Недельный план внеурочной деятельности для обучающихся 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5-8</w:t>
      </w:r>
      <w:r w:rsidRPr="00370106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 классов</w:t>
      </w:r>
      <w:r w:rsidRPr="001B5DBD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 </w:t>
      </w:r>
    </w:p>
    <w:p w:rsidR="00AA4B76" w:rsidRDefault="00AA4B76" w:rsidP="00AA4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552"/>
        <w:gridCol w:w="850"/>
        <w:gridCol w:w="851"/>
        <w:gridCol w:w="850"/>
        <w:gridCol w:w="142"/>
        <w:gridCol w:w="709"/>
      </w:tblGrid>
      <w:tr w:rsidR="00AA4B76" w:rsidRPr="00CF3693" w:rsidTr="00F3158A">
        <w:tc>
          <w:tcPr>
            <w:tcW w:w="2093" w:type="dxa"/>
            <w:vMerge w:val="restart"/>
            <w:vAlign w:val="center"/>
          </w:tcPr>
          <w:p w:rsidR="00AA4B76" w:rsidRPr="001B5DBD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5DBD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Направления внеурочной деятельности</w:t>
            </w:r>
          </w:p>
        </w:tc>
        <w:tc>
          <w:tcPr>
            <w:tcW w:w="1559" w:type="dxa"/>
            <w:vMerge w:val="restart"/>
            <w:vAlign w:val="center"/>
          </w:tcPr>
          <w:p w:rsidR="00AA4B76" w:rsidRPr="001B5DBD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5DBD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Формы организации внеурочной деятельности</w:t>
            </w:r>
          </w:p>
        </w:tc>
        <w:tc>
          <w:tcPr>
            <w:tcW w:w="2552" w:type="dxa"/>
            <w:vMerge w:val="restart"/>
            <w:vAlign w:val="center"/>
          </w:tcPr>
          <w:p w:rsidR="00AA4B76" w:rsidRPr="002A4F61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4F61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Название программы</w:t>
            </w:r>
          </w:p>
        </w:tc>
        <w:tc>
          <w:tcPr>
            <w:tcW w:w="3402" w:type="dxa"/>
            <w:gridSpan w:val="5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A4B76" w:rsidRPr="00CF3693" w:rsidTr="00F3158A">
        <w:tc>
          <w:tcPr>
            <w:tcW w:w="2093" w:type="dxa"/>
            <w:vMerge/>
            <w:vAlign w:val="center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  <w:vMerge/>
            <w:vAlign w:val="center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52" w:type="dxa"/>
            <w:vMerge/>
            <w:vAlign w:val="center"/>
          </w:tcPr>
          <w:p w:rsidR="00AA4B76" w:rsidRPr="002A4F61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51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693">
              <w:rPr>
                <w:rFonts w:ascii="Times New Roman" w:eastAsia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0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1" w:type="dxa"/>
            <w:gridSpan w:val="2"/>
          </w:tcPr>
          <w:p w:rsidR="00AA4B76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AA4B76" w:rsidRPr="00CF3693" w:rsidTr="00F3158A">
        <w:tc>
          <w:tcPr>
            <w:tcW w:w="2093" w:type="dxa"/>
            <w:vMerge w:val="restart"/>
            <w:vAlign w:val="center"/>
          </w:tcPr>
          <w:p w:rsidR="00AA4B76" w:rsidRPr="001B5DBD" w:rsidRDefault="00AA4B76" w:rsidP="00F31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A70">
              <w:rPr>
                <w:rFonts w:ascii="Times New Roman" w:eastAsia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559" w:type="dxa"/>
            <w:vAlign w:val="center"/>
          </w:tcPr>
          <w:p w:rsidR="00AA4B76" w:rsidRPr="001B5DBD" w:rsidRDefault="00AA4B76" w:rsidP="00F31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552" w:type="dxa"/>
            <w:vAlign w:val="center"/>
          </w:tcPr>
          <w:p w:rsidR="00AA4B76" w:rsidRPr="00AE6465" w:rsidRDefault="00AA4B76" w:rsidP="00F31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«Школьная экологическая лаборатория»</w:t>
            </w:r>
          </w:p>
        </w:tc>
        <w:tc>
          <w:tcPr>
            <w:tcW w:w="850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A4B76" w:rsidRPr="00CF3693" w:rsidTr="00F3158A">
        <w:tc>
          <w:tcPr>
            <w:tcW w:w="2093" w:type="dxa"/>
            <w:vMerge/>
            <w:vAlign w:val="center"/>
          </w:tcPr>
          <w:p w:rsidR="00AA4B76" w:rsidRPr="00E21A70" w:rsidRDefault="00AA4B76" w:rsidP="00F31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4B76" w:rsidRDefault="00AA4B76" w:rsidP="00F31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552" w:type="dxa"/>
            <w:vAlign w:val="center"/>
          </w:tcPr>
          <w:p w:rsidR="00AA4B76" w:rsidRPr="00AE6465" w:rsidRDefault="00AA4B76" w:rsidP="00F31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Алгоритмика</w:t>
            </w:r>
            <w:proofErr w:type="spellEnd"/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A4B76" w:rsidRPr="00CF3693" w:rsidTr="00F3158A">
        <w:tc>
          <w:tcPr>
            <w:tcW w:w="2093" w:type="dxa"/>
            <w:vMerge/>
            <w:vAlign w:val="center"/>
          </w:tcPr>
          <w:p w:rsidR="00AA4B76" w:rsidRPr="00E21A70" w:rsidRDefault="00AA4B76" w:rsidP="00F31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4B76" w:rsidRDefault="00AA4B76" w:rsidP="00F31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4B76" w:rsidRPr="00AE6465" w:rsidRDefault="00AA4B76" w:rsidP="00F315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Углубление основного курса информатики</w:t>
            </w:r>
          </w:p>
        </w:tc>
        <w:tc>
          <w:tcPr>
            <w:tcW w:w="850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A4B76" w:rsidRPr="00CF3693" w:rsidTr="00F3158A">
        <w:tc>
          <w:tcPr>
            <w:tcW w:w="209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A70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559" w:type="dxa"/>
            <w:vAlign w:val="center"/>
          </w:tcPr>
          <w:p w:rsidR="00AA4B76" w:rsidRPr="001B5DBD" w:rsidRDefault="00AA4B76" w:rsidP="00F31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552" w:type="dxa"/>
            <w:vAlign w:val="center"/>
          </w:tcPr>
          <w:p w:rsidR="00AA4B76" w:rsidRPr="00AE6465" w:rsidRDefault="00AA4B76" w:rsidP="00F31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«Час чтения»</w:t>
            </w:r>
          </w:p>
        </w:tc>
        <w:tc>
          <w:tcPr>
            <w:tcW w:w="850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A4B76" w:rsidRPr="00CF3693" w:rsidTr="00F3158A">
        <w:tc>
          <w:tcPr>
            <w:tcW w:w="209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A70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59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552" w:type="dxa"/>
          </w:tcPr>
          <w:p w:rsidR="00AA4B76" w:rsidRPr="00AE6465" w:rsidRDefault="00AA4B76" w:rsidP="00F315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850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B3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A4B76" w:rsidRPr="00CF3693" w:rsidTr="00F3158A">
        <w:tc>
          <w:tcPr>
            <w:tcW w:w="2093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A70"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59" w:type="dxa"/>
          </w:tcPr>
          <w:p w:rsidR="00AA4B76" w:rsidRPr="00CF3693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552" w:type="dxa"/>
          </w:tcPr>
          <w:p w:rsidR="00AA4B76" w:rsidRPr="00AE6465" w:rsidRDefault="00AA4B76" w:rsidP="00F315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«Основы духовно-нравственной культуры народов России»</w:t>
            </w:r>
          </w:p>
        </w:tc>
        <w:tc>
          <w:tcPr>
            <w:tcW w:w="850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A4B76" w:rsidRPr="00CF3693" w:rsidTr="00F3158A">
        <w:trPr>
          <w:trHeight w:val="233"/>
        </w:trPr>
        <w:tc>
          <w:tcPr>
            <w:tcW w:w="2093" w:type="dxa"/>
          </w:tcPr>
          <w:p w:rsidR="00AA4B76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559" w:type="dxa"/>
            <w:vAlign w:val="center"/>
          </w:tcPr>
          <w:p w:rsidR="00AA4B76" w:rsidRDefault="00AA4B76" w:rsidP="00F31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552" w:type="dxa"/>
          </w:tcPr>
          <w:p w:rsidR="00AA4B76" w:rsidRPr="00AE6465" w:rsidRDefault="00AA4B76" w:rsidP="00F315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«Языковой портфель»</w:t>
            </w:r>
          </w:p>
        </w:tc>
        <w:tc>
          <w:tcPr>
            <w:tcW w:w="850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A4B76" w:rsidRPr="00CF3693" w:rsidTr="00F3158A">
        <w:tc>
          <w:tcPr>
            <w:tcW w:w="2093" w:type="dxa"/>
          </w:tcPr>
          <w:p w:rsidR="00AA4B76" w:rsidRPr="00E21A70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AA4B76" w:rsidRDefault="00AA4B76" w:rsidP="00F31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4B76" w:rsidRPr="00AE6465" w:rsidRDefault="00AA4B76" w:rsidP="00F3158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4B76" w:rsidRPr="00AE6465" w:rsidRDefault="00AA4B76" w:rsidP="00F31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4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AA4B76" w:rsidRPr="001B5DBD" w:rsidRDefault="00AA4B76" w:rsidP="00AA4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A4B76" w:rsidRPr="00AA4B76" w:rsidRDefault="00AA4B76" w:rsidP="00A802E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6B85" w:rsidRPr="0036778C" w:rsidRDefault="00E66B85" w:rsidP="00012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0323" w:rsidRPr="0036778C" w:rsidRDefault="00050323" w:rsidP="000503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3. Кадровый состав образовательной организации </w:t>
      </w:r>
    </w:p>
    <w:p w:rsidR="00672A2D" w:rsidRPr="0036778C" w:rsidRDefault="00672A2D" w:rsidP="00672A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 педагогических работников</w:t>
      </w:r>
    </w:p>
    <w:p w:rsidR="00672A2D" w:rsidRPr="0036778C" w:rsidRDefault="00672A2D" w:rsidP="00672A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по педагогическому стаж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612"/>
        <w:gridCol w:w="1612"/>
        <w:gridCol w:w="1612"/>
        <w:gridCol w:w="1792"/>
      </w:tblGrid>
      <w:tr w:rsidR="00672A2D" w:rsidRPr="0036778C" w:rsidTr="008D2374">
        <w:tc>
          <w:tcPr>
            <w:tcW w:w="4361" w:type="dxa"/>
            <w:shd w:val="clear" w:color="auto" w:fill="auto"/>
            <w:vAlign w:val="center"/>
          </w:tcPr>
          <w:p w:rsidR="00672A2D" w:rsidRPr="0036778C" w:rsidRDefault="00672A2D" w:rsidP="00672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таж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72A2D" w:rsidRPr="0036778C" w:rsidRDefault="00672A2D" w:rsidP="0067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5 лет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72A2D" w:rsidRPr="0036778C" w:rsidRDefault="00672A2D" w:rsidP="0067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5 до 10 лет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72A2D" w:rsidRPr="0036778C" w:rsidRDefault="00672A2D" w:rsidP="0067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 до 25 лет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72A2D" w:rsidRPr="0036778C" w:rsidRDefault="00672A2D" w:rsidP="0067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25 лет</w:t>
            </w:r>
          </w:p>
        </w:tc>
      </w:tr>
      <w:tr w:rsidR="00672A2D" w:rsidRPr="0036778C" w:rsidTr="008D2374">
        <w:tc>
          <w:tcPr>
            <w:tcW w:w="4361" w:type="dxa"/>
            <w:shd w:val="clear" w:color="auto" w:fill="auto"/>
            <w:vAlign w:val="center"/>
          </w:tcPr>
          <w:p w:rsidR="00672A2D" w:rsidRPr="0036778C" w:rsidRDefault="00672A2D" w:rsidP="00672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72A2D" w:rsidRPr="0036778C" w:rsidRDefault="007066D0" w:rsidP="0067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72A2D" w:rsidRPr="0036778C" w:rsidRDefault="001261C5" w:rsidP="0067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72A2D" w:rsidRPr="0036778C" w:rsidRDefault="001261C5" w:rsidP="0067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72A2D" w:rsidRPr="0036778C" w:rsidRDefault="00672A2D" w:rsidP="0067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672A2D" w:rsidRPr="0036778C" w:rsidRDefault="00672A2D" w:rsidP="00672A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зрасту: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1612"/>
        <w:gridCol w:w="1612"/>
        <w:gridCol w:w="1612"/>
        <w:gridCol w:w="1818"/>
      </w:tblGrid>
      <w:tr w:rsidR="00672A2D" w:rsidRPr="0036778C" w:rsidTr="008D2374">
        <w:tc>
          <w:tcPr>
            <w:tcW w:w="4361" w:type="dxa"/>
            <w:shd w:val="clear" w:color="auto" w:fill="auto"/>
            <w:vAlign w:val="center"/>
          </w:tcPr>
          <w:p w:rsidR="00672A2D" w:rsidRPr="0036778C" w:rsidRDefault="00672A2D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72A2D" w:rsidRPr="0036778C" w:rsidRDefault="00672A2D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0 лет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72A2D" w:rsidRPr="0036778C" w:rsidRDefault="00672A2D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40 лет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72A2D" w:rsidRPr="0036778C" w:rsidRDefault="00672A2D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50 лет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72A2D" w:rsidRPr="0036778C" w:rsidRDefault="00672A2D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 50 лет</w:t>
            </w:r>
          </w:p>
        </w:tc>
      </w:tr>
      <w:tr w:rsidR="00672A2D" w:rsidRPr="0036778C" w:rsidTr="008D2374">
        <w:tc>
          <w:tcPr>
            <w:tcW w:w="4361" w:type="dxa"/>
            <w:shd w:val="clear" w:color="auto" w:fill="auto"/>
            <w:vAlign w:val="center"/>
          </w:tcPr>
          <w:p w:rsidR="00672A2D" w:rsidRPr="0036778C" w:rsidRDefault="00672A2D" w:rsidP="00672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72A2D" w:rsidRPr="0036778C" w:rsidRDefault="00A34346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72A2D" w:rsidRPr="0036778C" w:rsidRDefault="001261C5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72A2D" w:rsidRPr="0036778C" w:rsidRDefault="001261C5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72A2D" w:rsidRPr="0036778C" w:rsidRDefault="00672A2D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672A2D" w:rsidRPr="0036778C" w:rsidRDefault="00672A2D" w:rsidP="00672A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по уровню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410"/>
        <w:gridCol w:w="3340"/>
      </w:tblGrid>
      <w:tr w:rsidR="00672A2D" w:rsidRPr="0036778C" w:rsidTr="008D2374">
        <w:tc>
          <w:tcPr>
            <w:tcW w:w="4644" w:type="dxa"/>
            <w:shd w:val="clear" w:color="auto" w:fill="auto"/>
            <w:vAlign w:val="center"/>
          </w:tcPr>
          <w:p w:rsidR="00672A2D" w:rsidRPr="0036778C" w:rsidRDefault="00672A2D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разования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672A2D" w:rsidRPr="0036778C" w:rsidRDefault="00672A2D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672A2D" w:rsidRPr="0036778C" w:rsidRDefault="00672A2D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рофессиональное</w:t>
            </w:r>
          </w:p>
        </w:tc>
      </w:tr>
      <w:tr w:rsidR="00672A2D" w:rsidRPr="0036778C" w:rsidTr="008D2374">
        <w:tc>
          <w:tcPr>
            <w:tcW w:w="4644" w:type="dxa"/>
            <w:shd w:val="clear" w:color="auto" w:fill="auto"/>
            <w:vAlign w:val="center"/>
          </w:tcPr>
          <w:p w:rsidR="00672A2D" w:rsidRPr="0036778C" w:rsidRDefault="00672A2D" w:rsidP="00672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672A2D" w:rsidRPr="0036778C" w:rsidRDefault="00A34346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672A2D" w:rsidRPr="0036778C" w:rsidRDefault="00A34346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672A2D" w:rsidRPr="0036778C" w:rsidRDefault="00672A2D" w:rsidP="00672A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валификационным категория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1594"/>
        <w:gridCol w:w="1535"/>
        <w:gridCol w:w="1929"/>
        <w:gridCol w:w="1744"/>
      </w:tblGrid>
      <w:tr w:rsidR="00672A2D" w:rsidRPr="0036778C" w:rsidTr="008D2374">
        <w:tc>
          <w:tcPr>
            <w:tcW w:w="4361" w:type="dxa"/>
            <w:shd w:val="clear" w:color="auto" w:fill="auto"/>
            <w:vAlign w:val="center"/>
          </w:tcPr>
          <w:p w:rsidR="00672A2D" w:rsidRPr="0036778C" w:rsidRDefault="00672A2D" w:rsidP="00672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лификационная категория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72A2D" w:rsidRPr="0036778C" w:rsidRDefault="00672A2D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72A2D" w:rsidRPr="0036778C" w:rsidRDefault="00672A2D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72A2D" w:rsidRPr="0036778C" w:rsidRDefault="00672A2D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</w:p>
        </w:tc>
        <w:tc>
          <w:tcPr>
            <w:tcW w:w="2508" w:type="dxa"/>
          </w:tcPr>
          <w:p w:rsidR="00672A2D" w:rsidRPr="0036778C" w:rsidRDefault="00672A2D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</w:tr>
      <w:tr w:rsidR="00672A2D" w:rsidRPr="0036778C" w:rsidTr="008D2374">
        <w:tc>
          <w:tcPr>
            <w:tcW w:w="4361" w:type="dxa"/>
            <w:shd w:val="clear" w:color="auto" w:fill="auto"/>
            <w:vAlign w:val="center"/>
          </w:tcPr>
          <w:p w:rsidR="00672A2D" w:rsidRPr="0036778C" w:rsidRDefault="00672A2D" w:rsidP="00672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72A2D" w:rsidRPr="0036778C" w:rsidRDefault="00672A2D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72A2D" w:rsidRPr="0036778C" w:rsidRDefault="00A34346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72A2D" w:rsidRPr="0036778C" w:rsidRDefault="00194C1F" w:rsidP="0067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08" w:type="dxa"/>
          </w:tcPr>
          <w:p w:rsidR="00672A2D" w:rsidRPr="0036778C" w:rsidRDefault="00194C1F" w:rsidP="00126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72A2D" w:rsidRDefault="00672A2D" w:rsidP="00672A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CFA" w:rsidRDefault="000C6CFA" w:rsidP="000C6C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А</w:t>
      </w:r>
      <w:r w:rsidR="00687BB5">
        <w:rPr>
          <w:rFonts w:ascii="Times New Roman" w:hAnsi="Times New Roman" w:cs="Times New Roman"/>
          <w:b/>
          <w:sz w:val="24"/>
          <w:szCs w:val="24"/>
          <w:u w:val="single"/>
        </w:rPr>
        <w:t>нализ качества обучения уч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щихся.</w:t>
      </w:r>
    </w:p>
    <w:p w:rsidR="0044595D" w:rsidRPr="001949C4" w:rsidRDefault="0044595D" w:rsidP="004459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595D" w:rsidRDefault="00774BA1" w:rsidP="0044595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74BA1">
        <w:rPr>
          <w:rFonts w:ascii="Times New Roman" w:hAnsi="Times New Roman" w:cs="Times New Roman"/>
          <w:b/>
          <w:sz w:val="24"/>
          <w:szCs w:val="24"/>
        </w:rPr>
        <w:t>4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95D" w:rsidRPr="001949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4595D" w:rsidRPr="001949C4">
        <w:rPr>
          <w:rFonts w:ascii="Times New Roman" w:hAnsi="Times New Roman" w:cs="Times New Roman"/>
          <w:sz w:val="24"/>
          <w:szCs w:val="24"/>
        </w:rPr>
        <w:t xml:space="preserve"> 1-9 классах в 2018-2019 учебном году обучалось 47  учеников общеобразовательных классов. </w:t>
      </w:r>
    </w:p>
    <w:p w:rsidR="00AB45A0" w:rsidRPr="001949C4" w:rsidRDefault="00AB45A0" w:rsidP="0044595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44595D" w:rsidRPr="001949C4" w:rsidRDefault="0044595D" w:rsidP="00445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9C4">
        <w:rPr>
          <w:rFonts w:ascii="Times New Roman" w:hAnsi="Times New Roman" w:cs="Times New Roman"/>
          <w:sz w:val="24"/>
          <w:szCs w:val="24"/>
        </w:rPr>
        <w:t xml:space="preserve"> Из них: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992"/>
        <w:gridCol w:w="851"/>
        <w:gridCol w:w="992"/>
        <w:gridCol w:w="1134"/>
        <w:gridCol w:w="1134"/>
        <w:gridCol w:w="1134"/>
      </w:tblGrid>
      <w:tr w:rsidR="0044595D" w:rsidRPr="00F3158A" w:rsidTr="0044595D">
        <w:tc>
          <w:tcPr>
            <w:tcW w:w="5245" w:type="dxa"/>
            <w:gridSpan w:val="4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1- 4 класс</w:t>
            </w:r>
          </w:p>
        </w:tc>
        <w:tc>
          <w:tcPr>
            <w:tcW w:w="5245" w:type="dxa"/>
            <w:gridSpan w:val="5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  <w:tr w:rsidR="0044595D" w:rsidRPr="00F3158A" w:rsidTr="0044595D">
        <w:tc>
          <w:tcPr>
            <w:tcW w:w="1985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4595D" w:rsidRPr="00F3158A" w:rsidTr="0044595D">
        <w:tc>
          <w:tcPr>
            <w:tcW w:w="1985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595D" w:rsidRPr="00F3158A" w:rsidTr="0044595D">
        <w:tc>
          <w:tcPr>
            <w:tcW w:w="5245" w:type="dxa"/>
            <w:gridSpan w:val="4"/>
          </w:tcPr>
          <w:p w:rsidR="0044595D" w:rsidRPr="00F3158A" w:rsidRDefault="0044595D" w:rsidP="0044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: 18</w:t>
            </w:r>
          </w:p>
        </w:tc>
        <w:tc>
          <w:tcPr>
            <w:tcW w:w="5245" w:type="dxa"/>
            <w:gridSpan w:val="5"/>
          </w:tcPr>
          <w:p w:rsidR="0044595D" w:rsidRPr="00F3158A" w:rsidRDefault="0044595D" w:rsidP="0044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Всего: 29</w:t>
            </w:r>
          </w:p>
        </w:tc>
      </w:tr>
    </w:tbl>
    <w:p w:rsidR="00AB45A0" w:rsidRDefault="0044595D" w:rsidP="0044595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949C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1949C4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1949C4">
        <w:rPr>
          <w:rFonts w:ascii="Times New Roman" w:hAnsi="Times New Roman" w:cs="Times New Roman"/>
          <w:sz w:val="24"/>
          <w:szCs w:val="24"/>
        </w:rPr>
        <w:t xml:space="preserve"> сис</w:t>
      </w:r>
      <w:r w:rsidR="00AB45A0">
        <w:rPr>
          <w:rFonts w:ascii="Times New Roman" w:hAnsi="Times New Roman" w:cs="Times New Roman"/>
          <w:sz w:val="24"/>
          <w:szCs w:val="24"/>
        </w:rPr>
        <w:t xml:space="preserve">теме обучалось 5  </w:t>
      </w:r>
      <w:proofErr w:type="gramStart"/>
      <w:r w:rsidR="00AB45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B45A0">
        <w:rPr>
          <w:rFonts w:ascii="Times New Roman" w:hAnsi="Times New Roman" w:cs="Times New Roman"/>
          <w:sz w:val="24"/>
          <w:szCs w:val="24"/>
        </w:rPr>
        <w:t xml:space="preserve">  первого</w:t>
      </w:r>
      <w:r w:rsidRPr="001949C4">
        <w:rPr>
          <w:rFonts w:ascii="Times New Roman" w:hAnsi="Times New Roman" w:cs="Times New Roman"/>
          <w:sz w:val="24"/>
          <w:szCs w:val="24"/>
        </w:rPr>
        <w:t xml:space="preserve"> класса. </w:t>
      </w:r>
    </w:p>
    <w:p w:rsidR="00AB45A0" w:rsidRDefault="00AB45A0" w:rsidP="0044595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4595D" w:rsidRDefault="0044595D" w:rsidP="0044595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949C4">
        <w:rPr>
          <w:rFonts w:ascii="Times New Roman" w:hAnsi="Times New Roman" w:cs="Times New Roman"/>
          <w:sz w:val="24"/>
          <w:szCs w:val="24"/>
        </w:rPr>
        <w:t>Аттестовывались по предметам учебного плана 42 обучающихся 2-9 классов.</w:t>
      </w:r>
    </w:p>
    <w:p w:rsidR="00AB45A0" w:rsidRPr="001949C4" w:rsidRDefault="00AB45A0" w:rsidP="0044595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4595D" w:rsidRPr="001949C4" w:rsidRDefault="0044595D" w:rsidP="0044595D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949C4">
        <w:rPr>
          <w:rFonts w:ascii="Times New Roman" w:hAnsi="Times New Roman"/>
          <w:b/>
          <w:sz w:val="24"/>
          <w:szCs w:val="24"/>
          <w:u w:val="single"/>
        </w:rPr>
        <w:t>Успеваемость.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18"/>
        <w:gridCol w:w="2268"/>
        <w:gridCol w:w="992"/>
        <w:gridCol w:w="992"/>
        <w:gridCol w:w="1701"/>
        <w:gridCol w:w="992"/>
        <w:gridCol w:w="709"/>
      </w:tblGrid>
      <w:tr w:rsidR="0044595D" w:rsidRPr="00F3158A" w:rsidTr="0044595D"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41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26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Хорошисты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 xml:space="preserve">С одной «4» 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701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</w:tr>
      <w:tr w:rsidR="0044595D" w:rsidRPr="00F3158A" w:rsidTr="0044595D"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50 %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44595D" w:rsidRPr="00F3158A" w:rsidTr="0044595D"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14,3 %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595D" w:rsidRPr="00F3158A" w:rsidRDefault="0044595D" w:rsidP="0044595D">
            <w:pPr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4595D" w:rsidRPr="00F3158A" w:rsidRDefault="0044595D" w:rsidP="0044595D">
            <w:pPr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57 %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71,4</w:t>
            </w:r>
          </w:p>
        </w:tc>
        <w:tc>
          <w:tcPr>
            <w:tcW w:w="1701" w:type="dxa"/>
          </w:tcPr>
          <w:p w:rsidR="0044595D" w:rsidRPr="00F3158A" w:rsidRDefault="0044595D" w:rsidP="0044595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95D" w:rsidRPr="00F3158A" w:rsidRDefault="0044595D" w:rsidP="0044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95D" w:rsidRPr="00F3158A" w:rsidRDefault="0044595D" w:rsidP="0044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4595D" w:rsidRPr="00F3158A" w:rsidTr="0044595D">
        <w:trPr>
          <w:trHeight w:val="416"/>
        </w:trPr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50 %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4595D" w:rsidRPr="00F3158A" w:rsidTr="0044595D"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4595D" w:rsidRPr="00F3158A" w:rsidTr="0044595D"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4595D" w:rsidRPr="00F3158A" w:rsidTr="0044595D"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50 %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1701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4595D" w:rsidRPr="00F3158A" w:rsidTr="0044595D"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28,6 %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44595D" w:rsidRPr="00F3158A" w:rsidTr="0044595D"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41,6 %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</w:p>
        </w:tc>
        <w:tc>
          <w:tcPr>
            <w:tcW w:w="1701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4595D" w:rsidRPr="00F3158A" w:rsidTr="0044595D"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7,1 %</w:t>
            </w:r>
          </w:p>
        </w:tc>
        <w:tc>
          <w:tcPr>
            <w:tcW w:w="2268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40,5%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47,6 %</w:t>
            </w:r>
          </w:p>
        </w:tc>
        <w:tc>
          <w:tcPr>
            <w:tcW w:w="1701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>7 %</w:t>
            </w:r>
          </w:p>
        </w:tc>
        <w:tc>
          <w:tcPr>
            <w:tcW w:w="709" w:type="dxa"/>
          </w:tcPr>
          <w:p w:rsidR="0044595D" w:rsidRPr="00F3158A" w:rsidRDefault="0044595D" w:rsidP="0044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 </w:t>
            </w:r>
          </w:p>
        </w:tc>
      </w:tr>
    </w:tbl>
    <w:p w:rsidR="008472F3" w:rsidRDefault="008472F3" w:rsidP="00445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95D" w:rsidRPr="001949C4" w:rsidRDefault="0044595D" w:rsidP="00445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9C4">
        <w:rPr>
          <w:rFonts w:ascii="Times New Roman" w:hAnsi="Times New Roman" w:cs="Times New Roman"/>
          <w:sz w:val="24"/>
          <w:szCs w:val="24"/>
        </w:rPr>
        <w:t xml:space="preserve">Успеваемость по образовательному учреждению </w:t>
      </w:r>
      <w:r w:rsidR="00AB45A0">
        <w:rPr>
          <w:rFonts w:ascii="Times New Roman" w:hAnsi="Times New Roman" w:cs="Times New Roman"/>
          <w:sz w:val="24"/>
          <w:szCs w:val="24"/>
        </w:rPr>
        <w:t xml:space="preserve">в 2018-2019 учебном году </w:t>
      </w:r>
      <w:r w:rsidRPr="001949C4">
        <w:rPr>
          <w:rFonts w:ascii="Times New Roman" w:hAnsi="Times New Roman" w:cs="Times New Roman"/>
          <w:sz w:val="24"/>
          <w:szCs w:val="24"/>
        </w:rPr>
        <w:t>составила 93 %.</w:t>
      </w:r>
    </w:p>
    <w:p w:rsidR="008472F3" w:rsidRDefault="008472F3" w:rsidP="00445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95D" w:rsidRPr="001949C4" w:rsidRDefault="0044595D" w:rsidP="00445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49C4">
        <w:rPr>
          <w:rFonts w:ascii="Times New Roman" w:hAnsi="Times New Roman" w:cs="Times New Roman"/>
          <w:b/>
          <w:bCs/>
          <w:sz w:val="24"/>
          <w:szCs w:val="24"/>
          <w:u w:val="single"/>
        </w:rPr>
        <w:t>Динамика успеваемости обучающихся за 5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4595D" w:rsidRPr="00F3158A" w:rsidTr="004459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F3158A" w:rsidRDefault="0044595D" w:rsidP="0044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F3158A" w:rsidRDefault="0044595D" w:rsidP="0044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F3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F3158A" w:rsidRDefault="0044595D" w:rsidP="0044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успеваемости</w:t>
            </w:r>
          </w:p>
        </w:tc>
      </w:tr>
      <w:tr w:rsidR="0044595D" w:rsidRPr="00F3158A" w:rsidTr="004459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F3158A" w:rsidRDefault="0044595D" w:rsidP="0044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Cs/>
                <w:sz w:val="24"/>
                <w:szCs w:val="24"/>
              </w:rPr>
              <w:t>2014-20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F3158A" w:rsidRDefault="0044595D" w:rsidP="0044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F3158A" w:rsidRDefault="0044595D" w:rsidP="0044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4595D" w:rsidRPr="00F3158A" w:rsidTr="004459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F3158A" w:rsidRDefault="0044595D" w:rsidP="0044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F3158A" w:rsidRDefault="0044595D" w:rsidP="0044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F3158A" w:rsidRDefault="0044595D" w:rsidP="0044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4595D" w:rsidRPr="00F3158A" w:rsidTr="004459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F3158A" w:rsidRDefault="0044595D" w:rsidP="0044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F3158A" w:rsidRDefault="0044595D" w:rsidP="0044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F3158A" w:rsidRDefault="0044595D" w:rsidP="0044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4595D" w:rsidRPr="00F3158A" w:rsidTr="004459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F3158A" w:rsidRDefault="0044595D" w:rsidP="0044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F3158A" w:rsidRDefault="0044595D" w:rsidP="0044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F3158A" w:rsidRDefault="0044595D" w:rsidP="0044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Cs/>
                <w:sz w:val="24"/>
                <w:szCs w:val="24"/>
              </w:rPr>
              <w:t>97,2</w:t>
            </w:r>
          </w:p>
        </w:tc>
      </w:tr>
      <w:tr w:rsidR="0044595D" w:rsidRPr="00F3158A" w:rsidTr="004459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F3158A" w:rsidRDefault="0044595D" w:rsidP="0044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F3158A" w:rsidRDefault="0044595D" w:rsidP="0044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F3158A" w:rsidRDefault="0044595D" w:rsidP="0044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8A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</w:tbl>
    <w:p w:rsidR="0044595D" w:rsidRPr="001949C4" w:rsidRDefault="0044595D" w:rsidP="0044595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4595D" w:rsidRDefault="0033403F" w:rsidP="00445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44595D" w:rsidRPr="001949C4">
        <w:rPr>
          <w:rFonts w:ascii="Times New Roman" w:hAnsi="Times New Roman" w:cs="Times New Roman"/>
          <w:bCs/>
          <w:sz w:val="24"/>
          <w:szCs w:val="24"/>
        </w:rPr>
        <w:t xml:space="preserve">аблюдается снижение успеваемости </w:t>
      </w:r>
      <w:proofErr w:type="gramStart"/>
      <w:r w:rsidR="0044595D" w:rsidRPr="001949C4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44595D" w:rsidRPr="001949C4">
        <w:rPr>
          <w:rFonts w:ascii="Times New Roman" w:hAnsi="Times New Roman" w:cs="Times New Roman"/>
          <w:bCs/>
          <w:sz w:val="24"/>
          <w:szCs w:val="24"/>
        </w:rPr>
        <w:t xml:space="preserve"> со 100  % в 2016-2017 учебном году  до 97,2 % в 2017-2018</w:t>
      </w:r>
      <w:r w:rsidR="00774BA1">
        <w:rPr>
          <w:rFonts w:ascii="Times New Roman" w:hAnsi="Times New Roman" w:cs="Times New Roman"/>
          <w:bCs/>
          <w:sz w:val="24"/>
          <w:szCs w:val="24"/>
        </w:rPr>
        <w:t xml:space="preserve"> в 2018-2019 учебном году - 93%.</w:t>
      </w:r>
    </w:p>
    <w:p w:rsidR="00581C3A" w:rsidRPr="001949C4" w:rsidRDefault="00581C3A" w:rsidP="00445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595D" w:rsidRPr="00304F24" w:rsidRDefault="0044595D" w:rsidP="00304F24">
      <w:pPr>
        <w:pStyle w:val="a6"/>
        <w:numPr>
          <w:ilvl w:val="1"/>
          <w:numId w:val="40"/>
        </w:numPr>
        <w:tabs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4F24">
        <w:rPr>
          <w:rFonts w:ascii="Times New Roman" w:hAnsi="Times New Roman"/>
          <w:b/>
          <w:sz w:val="24"/>
          <w:szCs w:val="24"/>
          <w:u w:val="single"/>
        </w:rPr>
        <w:t>Качество знаний</w:t>
      </w:r>
      <w:r w:rsidRPr="00304F24">
        <w:rPr>
          <w:rFonts w:ascii="Times New Roman" w:hAnsi="Times New Roman"/>
          <w:b/>
          <w:sz w:val="24"/>
          <w:szCs w:val="24"/>
        </w:rPr>
        <w:t>.</w:t>
      </w:r>
    </w:p>
    <w:p w:rsidR="0044595D" w:rsidRPr="001949C4" w:rsidRDefault="00304F24" w:rsidP="00F3158A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8-2019 году</w:t>
      </w:r>
      <w:r w:rsidR="0044595D" w:rsidRPr="001949C4">
        <w:rPr>
          <w:rFonts w:ascii="Times New Roman" w:eastAsia="Calibri" w:hAnsi="Times New Roman" w:cs="Times New Roman"/>
          <w:sz w:val="24"/>
          <w:szCs w:val="24"/>
        </w:rPr>
        <w:t xml:space="preserve"> в школе обучалось 47 </w:t>
      </w:r>
      <w:proofErr w:type="gramStart"/>
      <w:r w:rsidR="0044595D" w:rsidRPr="001949C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44595D" w:rsidRPr="001949C4">
        <w:rPr>
          <w:rFonts w:ascii="Times New Roman" w:eastAsia="Calibri" w:hAnsi="Times New Roman" w:cs="Times New Roman"/>
          <w:sz w:val="24"/>
          <w:szCs w:val="24"/>
        </w:rPr>
        <w:t xml:space="preserve">.  Количество классов комплектов – </w:t>
      </w:r>
      <w:r w:rsidR="0044595D" w:rsidRPr="001949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44595D" w:rsidRPr="001949C4">
        <w:rPr>
          <w:rFonts w:ascii="Times New Roman" w:eastAsia="Calibri" w:hAnsi="Times New Roman" w:cs="Times New Roman"/>
          <w:sz w:val="24"/>
          <w:szCs w:val="24"/>
        </w:rPr>
        <w:t xml:space="preserve"> . Программный материал усвоен всеми учащими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выполнен</w:t>
      </w:r>
      <w:r w:rsidR="0044595D" w:rsidRPr="001949C4">
        <w:rPr>
          <w:rFonts w:ascii="Times New Roman" w:eastAsia="Calibri" w:hAnsi="Times New Roman" w:cs="Times New Roman"/>
          <w:sz w:val="24"/>
          <w:szCs w:val="24"/>
        </w:rPr>
        <w:t xml:space="preserve"> в полном объеме</w:t>
      </w:r>
      <w:r>
        <w:rPr>
          <w:rFonts w:ascii="Times New Roman" w:eastAsia="Calibri" w:hAnsi="Times New Roman" w:cs="Times New Roman"/>
          <w:sz w:val="24"/>
          <w:szCs w:val="24"/>
        </w:rPr>
        <w:t>. П</w:t>
      </w:r>
      <w:r w:rsidR="0044595D" w:rsidRPr="001949C4">
        <w:rPr>
          <w:rFonts w:ascii="Times New Roman" w:eastAsia="Calibri" w:hAnsi="Times New Roman" w:cs="Times New Roman"/>
          <w:sz w:val="24"/>
          <w:szCs w:val="24"/>
        </w:rPr>
        <w:t xml:space="preserve">рактическая часть отработана в соответствии с программными требованиями. По итогам года аттестовано 42 ученика 3 – 9  классов. Все учащиеся 2 – 7 классов переведены в следующий класс. </w:t>
      </w:r>
      <w:proofErr w:type="gramStart"/>
      <w:r w:rsidR="0044595D" w:rsidRPr="001949C4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="0044595D" w:rsidRPr="001949C4">
        <w:rPr>
          <w:rFonts w:ascii="Times New Roman" w:eastAsia="Calibri" w:hAnsi="Times New Roman" w:cs="Times New Roman"/>
          <w:sz w:val="24"/>
          <w:szCs w:val="24"/>
        </w:rPr>
        <w:t xml:space="preserve"> 2 класса изменен образовательный маршрут. Один обучающийся 8 класса оставлен на повторное </w:t>
      </w:r>
      <w:proofErr w:type="gramStart"/>
      <w:r w:rsidR="0044595D" w:rsidRPr="001949C4">
        <w:rPr>
          <w:rFonts w:ascii="Times New Roman" w:eastAsia="Calibri" w:hAnsi="Times New Roman" w:cs="Times New Roman"/>
          <w:sz w:val="24"/>
          <w:szCs w:val="24"/>
        </w:rPr>
        <w:t>обучение по заявлению</w:t>
      </w:r>
      <w:proofErr w:type="gramEnd"/>
      <w:r w:rsidR="0044595D" w:rsidRPr="001949C4">
        <w:rPr>
          <w:rFonts w:ascii="Times New Roman" w:eastAsia="Calibri" w:hAnsi="Times New Roman" w:cs="Times New Roman"/>
          <w:sz w:val="24"/>
          <w:szCs w:val="24"/>
        </w:rPr>
        <w:t xml:space="preserve"> законного представителя.</w:t>
      </w:r>
    </w:p>
    <w:p w:rsidR="0044595D" w:rsidRPr="001949C4" w:rsidRDefault="0044595D" w:rsidP="00F315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9C4">
        <w:rPr>
          <w:rFonts w:ascii="Times New Roman" w:hAnsi="Times New Roman" w:cs="Times New Roman"/>
          <w:sz w:val="24"/>
          <w:szCs w:val="24"/>
        </w:rPr>
        <w:t>Качество знаний по образовательному учреждению 47,6 %.</w:t>
      </w:r>
    </w:p>
    <w:p w:rsidR="0044595D" w:rsidRPr="00374CB2" w:rsidRDefault="0044595D" w:rsidP="00F31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9C4">
        <w:rPr>
          <w:rFonts w:ascii="Times New Roman" w:hAnsi="Times New Roman" w:cs="Times New Roman"/>
          <w:sz w:val="24"/>
          <w:szCs w:val="24"/>
        </w:rPr>
        <w:t xml:space="preserve">Отличников - 3, что составляет 7,1 %; хорошистов - 17, что составляет 40,5 %. </w:t>
      </w:r>
      <w:r w:rsidRPr="00374CB2">
        <w:rPr>
          <w:rFonts w:ascii="Times New Roman" w:hAnsi="Times New Roman" w:cs="Times New Roman"/>
          <w:sz w:val="24"/>
          <w:szCs w:val="24"/>
        </w:rPr>
        <w:t>Неуспевающих трое, что составляет 7 %.</w:t>
      </w:r>
    </w:p>
    <w:p w:rsidR="00080C80" w:rsidRPr="001949C4" w:rsidRDefault="00080C80" w:rsidP="004459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595D" w:rsidRPr="001949C4" w:rsidRDefault="0044595D" w:rsidP="0044595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49C4">
        <w:rPr>
          <w:rFonts w:ascii="Times New Roman" w:eastAsia="Calibri" w:hAnsi="Times New Roman" w:cs="Times New Roman"/>
          <w:b/>
          <w:sz w:val="24"/>
          <w:szCs w:val="24"/>
          <w:u w:val="single"/>
        </w:rPr>
        <w:t>Динамика качества знаний по школе за 5 лет.</w:t>
      </w:r>
    </w:p>
    <w:p w:rsidR="0044595D" w:rsidRPr="001949C4" w:rsidRDefault="0044595D" w:rsidP="0044595D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189" w:type="dxa"/>
        <w:tblLook w:val="04A0" w:firstRow="1" w:lastRow="0" w:firstColumn="1" w:lastColumn="0" w:noHBand="0" w:noVBand="1"/>
      </w:tblPr>
      <w:tblGrid>
        <w:gridCol w:w="1914"/>
        <w:gridCol w:w="1455"/>
        <w:gridCol w:w="1455"/>
        <w:gridCol w:w="1455"/>
        <w:gridCol w:w="1455"/>
        <w:gridCol w:w="1455"/>
      </w:tblGrid>
      <w:tr w:rsidR="0044595D" w:rsidRPr="00F3158A" w:rsidTr="0044595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F3158A" w:rsidRDefault="0044595D" w:rsidP="0044595D">
            <w:pPr>
              <w:tabs>
                <w:tab w:val="left" w:pos="6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F3158A" w:rsidRDefault="0044595D" w:rsidP="0044595D">
            <w:pPr>
              <w:tabs>
                <w:tab w:val="left" w:pos="6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eastAsia="Calibri" w:hAnsi="Times New Roman" w:cs="Times New Roman"/>
                <w:sz w:val="24"/>
                <w:szCs w:val="24"/>
              </w:rPr>
              <w:t>2014 -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F3158A" w:rsidRDefault="0044595D" w:rsidP="0044595D">
            <w:pPr>
              <w:tabs>
                <w:tab w:val="left" w:pos="6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F3158A" w:rsidRDefault="0044595D" w:rsidP="0044595D">
            <w:pPr>
              <w:tabs>
                <w:tab w:val="left" w:pos="6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  <w:p w:rsidR="0044595D" w:rsidRPr="00F3158A" w:rsidRDefault="0044595D" w:rsidP="0044595D">
            <w:pPr>
              <w:tabs>
                <w:tab w:val="left" w:pos="6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F3158A" w:rsidRDefault="0044595D" w:rsidP="0044595D">
            <w:pPr>
              <w:tabs>
                <w:tab w:val="left" w:pos="6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F3158A" w:rsidRDefault="0044595D" w:rsidP="0044595D">
            <w:pPr>
              <w:tabs>
                <w:tab w:val="left" w:pos="6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</w:tr>
      <w:tr w:rsidR="0044595D" w:rsidRPr="00F3158A" w:rsidTr="0044595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F3158A" w:rsidRDefault="0044595D" w:rsidP="0044595D">
            <w:pPr>
              <w:tabs>
                <w:tab w:val="left" w:pos="6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F3158A" w:rsidRDefault="0044595D" w:rsidP="0044595D">
            <w:pPr>
              <w:tabs>
                <w:tab w:val="left" w:pos="6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eastAsia="Calibri" w:hAnsi="Times New Roman" w:cs="Times New Roman"/>
                <w:sz w:val="24"/>
                <w:szCs w:val="24"/>
              </w:rPr>
              <w:t>49,1 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F3158A" w:rsidRDefault="0044595D" w:rsidP="0044595D">
            <w:pPr>
              <w:tabs>
                <w:tab w:val="left" w:pos="6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eastAsia="Calibri" w:hAnsi="Times New Roman" w:cs="Times New Roman"/>
                <w:sz w:val="24"/>
                <w:szCs w:val="24"/>
              </w:rPr>
              <w:t>47 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F3158A" w:rsidRDefault="0044595D" w:rsidP="0044595D">
            <w:pPr>
              <w:tabs>
                <w:tab w:val="left" w:pos="6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eastAsia="Calibri" w:hAnsi="Times New Roman" w:cs="Times New Roman"/>
                <w:sz w:val="24"/>
                <w:szCs w:val="24"/>
              </w:rPr>
              <w:t>44,4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F3158A" w:rsidRDefault="0044595D" w:rsidP="0044595D">
            <w:pPr>
              <w:tabs>
                <w:tab w:val="left" w:pos="6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eastAsia="Calibri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F3158A" w:rsidRDefault="0044595D" w:rsidP="0044595D">
            <w:pPr>
              <w:tabs>
                <w:tab w:val="left" w:pos="6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8A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</w:tr>
    </w:tbl>
    <w:p w:rsidR="0044595D" w:rsidRPr="001949C4" w:rsidRDefault="0044595D" w:rsidP="0044595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95D" w:rsidRPr="001949C4" w:rsidRDefault="0044595D" w:rsidP="00445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595D" w:rsidRPr="00A16407" w:rsidRDefault="0044595D" w:rsidP="00A16407">
      <w:pPr>
        <w:pStyle w:val="a6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16407">
        <w:rPr>
          <w:rFonts w:ascii="Times New Roman" w:hAnsi="Times New Roman"/>
          <w:b/>
          <w:sz w:val="24"/>
          <w:szCs w:val="24"/>
          <w:u w:val="single"/>
        </w:rPr>
        <w:t>Успеваемость и качество знаний на ступени начального общего образования.</w:t>
      </w:r>
    </w:p>
    <w:p w:rsidR="0044595D" w:rsidRPr="001949C4" w:rsidRDefault="0044595D" w:rsidP="0044595D">
      <w:pPr>
        <w:pStyle w:val="a6"/>
        <w:spacing w:after="0" w:line="240" w:lineRule="auto"/>
        <w:ind w:left="644"/>
        <w:rPr>
          <w:rFonts w:ascii="Times New Roman" w:hAnsi="Times New Roman"/>
          <w:b/>
          <w:sz w:val="24"/>
          <w:szCs w:val="24"/>
          <w:u w:val="single"/>
        </w:rPr>
      </w:pPr>
    </w:p>
    <w:p w:rsidR="0044595D" w:rsidRPr="001949C4" w:rsidRDefault="0044595D" w:rsidP="00F3158A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1949C4"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 w:rsidRPr="001949C4">
        <w:rPr>
          <w:rFonts w:ascii="Times New Roman" w:eastAsia="Calibri" w:hAnsi="Times New Roman" w:cs="Times New Roman"/>
          <w:sz w:val="24"/>
          <w:szCs w:val="24"/>
        </w:rPr>
        <w:t xml:space="preserve">  2018-2019 учебного  года  </w:t>
      </w:r>
      <w:r>
        <w:rPr>
          <w:rFonts w:ascii="Times New Roman" w:eastAsia="Calibri" w:hAnsi="Times New Roman" w:cs="Times New Roman"/>
          <w:sz w:val="24"/>
          <w:szCs w:val="24"/>
        </w:rPr>
        <w:t>на ступени начального общего образования</w:t>
      </w:r>
      <w:r w:rsidRPr="001949C4">
        <w:rPr>
          <w:rFonts w:ascii="Times New Roman" w:eastAsia="Calibri" w:hAnsi="Times New Roman" w:cs="Times New Roman"/>
          <w:sz w:val="24"/>
          <w:szCs w:val="24"/>
        </w:rPr>
        <w:t xml:space="preserve"> обучалось 18 учеников. Аттестовывались по итогам года </w:t>
      </w:r>
      <w:proofErr w:type="gramStart"/>
      <w:r w:rsidRPr="001949C4">
        <w:rPr>
          <w:rFonts w:ascii="Times New Roman" w:eastAsia="Calibri" w:hAnsi="Times New Roman" w:cs="Times New Roman"/>
          <w:sz w:val="24"/>
          <w:szCs w:val="24"/>
        </w:rPr>
        <w:t>обучающиеся</w:t>
      </w:r>
      <w:proofErr w:type="gramEnd"/>
      <w:r w:rsidRPr="001949C4">
        <w:rPr>
          <w:rFonts w:ascii="Times New Roman" w:eastAsia="Calibri" w:hAnsi="Times New Roman" w:cs="Times New Roman"/>
          <w:sz w:val="24"/>
          <w:szCs w:val="24"/>
        </w:rPr>
        <w:t xml:space="preserve"> 3-4 классов –13 учеников. </w:t>
      </w:r>
      <w:proofErr w:type="gramStart"/>
      <w:r w:rsidRPr="001949C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949C4">
        <w:rPr>
          <w:rFonts w:ascii="Times New Roman" w:hAnsi="Times New Roman" w:cs="Times New Roman"/>
          <w:sz w:val="24"/>
          <w:szCs w:val="24"/>
        </w:rPr>
        <w:t xml:space="preserve"> первого класса не аттестовывались.</w:t>
      </w:r>
    </w:p>
    <w:p w:rsidR="0044595D" w:rsidRPr="001949C4" w:rsidRDefault="0044595D" w:rsidP="00F3158A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9C4">
        <w:rPr>
          <w:rFonts w:ascii="Times New Roman" w:eastAsia="Calibri" w:hAnsi="Times New Roman" w:cs="Times New Roman"/>
          <w:sz w:val="24"/>
          <w:szCs w:val="24"/>
        </w:rPr>
        <w:t xml:space="preserve">Успеваемость составила 93,4 %, качество знаний – 60 %. . Закончили учебный год </w:t>
      </w:r>
    </w:p>
    <w:p w:rsidR="0044595D" w:rsidRPr="001949C4" w:rsidRDefault="0044595D" w:rsidP="00F3158A">
      <w:pPr>
        <w:tabs>
          <w:tab w:val="left" w:pos="6480"/>
        </w:tabs>
        <w:spacing w:after="0" w:line="240" w:lineRule="auto"/>
        <w:ind w:left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9C4">
        <w:rPr>
          <w:rFonts w:ascii="Times New Roman" w:eastAsia="Calibri" w:hAnsi="Times New Roman" w:cs="Times New Roman"/>
          <w:sz w:val="24"/>
          <w:szCs w:val="24"/>
        </w:rPr>
        <w:t xml:space="preserve">-   на «4» и «5»  -9 обучающихся. </w:t>
      </w:r>
    </w:p>
    <w:p w:rsidR="0044595D" w:rsidRPr="001949C4" w:rsidRDefault="0044595D" w:rsidP="0044595D">
      <w:pPr>
        <w:pStyle w:val="a6"/>
        <w:tabs>
          <w:tab w:val="left" w:pos="6480"/>
        </w:tabs>
        <w:spacing w:after="0" w:line="240" w:lineRule="auto"/>
        <w:ind w:left="840"/>
        <w:jc w:val="both"/>
        <w:rPr>
          <w:rFonts w:ascii="Times New Roman" w:hAnsi="Times New Roman"/>
          <w:b/>
          <w:sz w:val="24"/>
          <w:szCs w:val="24"/>
        </w:rPr>
      </w:pPr>
      <w:r w:rsidRPr="001949C4">
        <w:rPr>
          <w:rFonts w:ascii="Times New Roman" w:hAnsi="Times New Roman"/>
          <w:b/>
          <w:sz w:val="24"/>
          <w:szCs w:val="24"/>
          <w:u w:val="single"/>
        </w:rPr>
        <w:t>Динамика качества знаний по  начальной школе за 5 лет.</w:t>
      </w:r>
    </w:p>
    <w:tbl>
      <w:tblPr>
        <w:tblStyle w:val="a3"/>
        <w:tblpPr w:leftFromText="180" w:rightFromText="180" w:vertAnchor="text" w:tblpY="86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440"/>
        <w:gridCol w:w="1624"/>
        <w:gridCol w:w="1625"/>
        <w:gridCol w:w="1624"/>
        <w:gridCol w:w="1625"/>
      </w:tblGrid>
      <w:tr w:rsidR="0044595D" w:rsidRPr="00731020" w:rsidTr="0044595D">
        <w:trPr>
          <w:trHeight w:val="4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2016 -20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</w:tr>
      <w:tr w:rsidR="0044595D" w:rsidRPr="00731020" w:rsidTr="004459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93,4</w:t>
            </w:r>
          </w:p>
        </w:tc>
      </w:tr>
      <w:tr w:rsidR="0044595D" w:rsidRPr="00731020" w:rsidTr="004459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52,9 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71,4 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hAnsi="Times New Roman" w:cs="Times New Roman"/>
                <w:sz w:val="24"/>
                <w:szCs w:val="24"/>
              </w:rPr>
              <w:t>83,3  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</w:tbl>
    <w:p w:rsidR="0044595D" w:rsidRPr="001949C4" w:rsidRDefault="0044595D" w:rsidP="0044595D">
      <w:pPr>
        <w:tabs>
          <w:tab w:val="left" w:pos="74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D" w:rsidRPr="001949C4" w:rsidRDefault="0044595D" w:rsidP="00731020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9C4">
        <w:rPr>
          <w:rFonts w:ascii="Times New Roman" w:hAnsi="Times New Roman" w:cs="Times New Roman"/>
          <w:bCs/>
          <w:sz w:val="24"/>
          <w:szCs w:val="24"/>
        </w:rPr>
        <w:t xml:space="preserve">Успеваемость </w:t>
      </w:r>
      <w:proofErr w:type="gramStart"/>
      <w:r w:rsidRPr="001949C4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1949C4">
        <w:rPr>
          <w:rFonts w:ascii="Times New Roman" w:hAnsi="Times New Roman" w:cs="Times New Roman"/>
          <w:bCs/>
          <w:sz w:val="24"/>
          <w:szCs w:val="24"/>
        </w:rPr>
        <w:t xml:space="preserve"> на ступени начального образования с 2016-2017 учебного года сни</w:t>
      </w:r>
      <w:r w:rsidR="00A16407">
        <w:rPr>
          <w:rFonts w:ascii="Times New Roman" w:hAnsi="Times New Roman" w:cs="Times New Roman"/>
          <w:bCs/>
          <w:sz w:val="24"/>
          <w:szCs w:val="24"/>
        </w:rPr>
        <w:t>зилась (один обучающийся не осво</w:t>
      </w:r>
      <w:r w:rsidR="00E923F2">
        <w:rPr>
          <w:rFonts w:ascii="Times New Roman" w:hAnsi="Times New Roman" w:cs="Times New Roman"/>
          <w:bCs/>
          <w:sz w:val="24"/>
          <w:szCs w:val="24"/>
        </w:rPr>
        <w:t>ил</w:t>
      </w:r>
      <w:r w:rsidRPr="001949C4">
        <w:rPr>
          <w:rFonts w:ascii="Times New Roman" w:hAnsi="Times New Roman" w:cs="Times New Roman"/>
          <w:bCs/>
          <w:sz w:val="24"/>
          <w:szCs w:val="24"/>
        </w:rPr>
        <w:t xml:space="preserve"> образовательную программу). По решению ПМПК ему изменен образовательный маршрут.</w:t>
      </w:r>
    </w:p>
    <w:p w:rsidR="0044595D" w:rsidRPr="001949C4" w:rsidRDefault="0044595D" w:rsidP="00731020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9C4">
        <w:rPr>
          <w:rFonts w:ascii="Times New Roman" w:hAnsi="Times New Roman" w:cs="Times New Roman"/>
          <w:bCs/>
          <w:sz w:val="24"/>
          <w:szCs w:val="24"/>
        </w:rPr>
        <w:t>Качество знаний обучающихся начальной школы с 2016-2017 учебного года снижается: со 100 % до 60 % в текущем учебном году.</w:t>
      </w:r>
    </w:p>
    <w:p w:rsidR="0044595D" w:rsidRPr="001949C4" w:rsidRDefault="0044595D" w:rsidP="0044595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95D" w:rsidRPr="00E923F2" w:rsidRDefault="0044595D" w:rsidP="00E923F2">
      <w:pPr>
        <w:pStyle w:val="a6"/>
        <w:numPr>
          <w:ilvl w:val="1"/>
          <w:numId w:val="40"/>
        </w:numPr>
        <w:tabs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3F2">
        <w:rPr>
          <w:rFonts w:ascii="Times New Roman" w:hAnsi="Times New Roman"/>
          <w:b/>
          <w:sz w:val="24"/>
          <w:szCs w:val="24"/>
          <w:u w:val="single"/>
        </w:rPr>
        <w:t>Успеваемость и качество знаний на ступени основного общего образования.</w:t>
      </w:r>
    </w:p>
    <w:p w:rsidR="0044595D" w:rsidRPr="001949C4" w:rsidRDefault="0044595D" w:rsidP="0044595D">
      <w:pPr>
        <w:pStyle w:val="a6"/>
        <w:tabs>
          <w:tab w:val="left" w:pos="6480"/>
        </w:tabs>
        <w:spacing w:after="0" w:line="240" w:lineRule="auto"/>
        <w:ind w:left="480"/>
        <w:rPr>
          <w:rFonts w:ascii="Times New Roman" w:hAnsi="Times New Roman"/>
          <w:b/>
          <w:sz w:val="24"/>
          <w:szCs w:val="24"/>
        </w:rPr>
      </w:pPr>
    </w:p>
    <w:p w:rsidR="0044595D" w:rsidRPr="001949C4" w:rsidRDefault="0044595D" w:rsidP="0044595D">
      <w:pPr>
        <w:pStyle w:val="a6"/>
        <w:tabs>
          <w:tab w:val="left" w:pos="6480"/>
        </w:tabs>
        <w:spacing w:after="0" w:line="240" w:lineRule="auto"/>
        <w:ind w:left="480"/>
        <w:jc w:val="center"/>
        <w:rPr>
          <w:rFonts w:ascii="Times New Roman" w:hAnsi="Times New Roman"/>
          <w:b/>
          <w:sz w:val="24"/>
          <w:szCs w:val="24"/>
        </w:rPr>
      </w:pPr>
      <w:r w:rsidRPr="001949C4">
        <w:rPr>
          <w:rFonts w:ascii="Times New Roman" w:hAnsi="Times New Roman"/>
          <w:b/>
          <w:sz w:val="24"/>
          <w:szCs w:val="24"/>
        </w:rPr>
        <w:t>Динамика качества знаний по  основной школе за 5 лет.</w:t>
      </w:r>
    </w:p>
    <w:tbl>
      <w:tblPr>
        <w:tblStyle w:val="a3"/>
        <w:tblpPr w:leftFromText="180" w:rightFromText="180" w:vertAnchor="text" w:tblpY="86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1439"/>
        <w:gridCol w:w="1554"/>
        <w:gridCol w:w="1553"/>
        <w:gridCol w:w="1554"/>
        <w:gridCol w:w="1554"/>
      </w:tblGrid>
      <w:tr w:rsidR="0044595D" w:rsidRPr="00731020" w:rsidTr="004459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731020" w:rsidRDefault="0044595D" w:rsidP="004459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2015-- 20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731020" w:rsidRDefault="0044595D" w:rsidP="004459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</w:tr>
      <w:tr w:rsidR="0044595D" w:rsidRPr="00731020" w:rsidTr="004459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731020" w:rsidRDefault="0044595D" w:rsidP="004459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93 %</w:t>
            </w:r>
          </w:p>
        </w:tc>
      </w:tr>
      <w:tr w:rsidR="0044595D" w:rsidRPr="00731020" w:rsidTr="004459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731020" w:rsidRDefault="0044595D" w:rsidP="004459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о </w:t>
            </w: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,2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37,8 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hAnsi="Times New Roman" w:cs="Times New Roman"/>
                <w:sz w:val="24"/>
                <w:szCs w:val="24"/>
              </w:rPr>
              <w:t>38,5 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35,3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5D" w:rsidRPr="00731020" w:rsidRDefault="0044595D" w:rsidP="0044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20">
              <w:rPr>
                <w:rFonts w:ascii="Times New Roman" w:eastAsia="Calibri" w:hAnsi="Times New Roman" w:cs="Times New Roman"/>
                <w:sz w:val="24"/>
                <w:szCs w:val="24"/>
              </w:rPr>
              <w:t>38 %</w:t>
            </w:r>
          </w:p>
        </w:tc>
      </w:tr>
    </w:tbl>
    <w:p w:rsidR="0044595D" w:rsidRDefault="0044595D" w:rsidP="0073102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949C4">
        <w:rPr>
          <w:rFonts w:ascii="Times New Roman" w:eastAsia="Calibri" w:hAnsi="Times New Roman" w:cs="Times New Roman"/>
          <w:sz w:val="24"/>
          <w:szCs w:val="24"/>
        </w:rPr>
        <w:lastRenderedPageBreak/>
        <w:t>На конец</w:t>
      </w:r>
      <w:proofErr w:type="gramEnd"/>
      <w:r w:rsidRPr="001949C4">
        <w:rPr>
          <w:rFonts w:ascii="Times New Roman" w:eastAsia="Calibri" w:hAnsi="Times New Roman" w:cs="Times New Roman"/>
          <w:sz w:val="24"/>
          <w:szCs w:val="24"/>
        </w:rPr>
        <w:t xml:space="preserve">  2018-2019 учебного  год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ступени основного общего образования обучалось 29 </w:t>
      </w:r>
      <w:r w:rsidRPr="001949C4">
        <w:rPr>
          <w:rFonts w:ascii="Times New Roman" w:eastAsia="Calibri" w:hAnsi="Times New Roman" w:cs="Times New Roman"/>
          <w:sz w:val="24"/>
          <w:szCs w:val="24"/>
        </w:rPr>
        <w:t xml:space="preserve"> учеников. Аттестовывались по итогам года </w:t>
      </w:r>
      <w:r>
        <w:rPr>
          <w:rFonts w:ascii="Times New Roman" w:eastAsia="Calibri" w:hAnsi="Times New Roman" w:cs="Times New Roman"/>
          <w:sz w:val="24"/>
          <w:szCs w:val="24"/>
        </w:rPr>
        <w:t>все обучающиеся.</w:t>
      </w:r>
    </w:p>
    <w:p w:rsidR="0044595D" w:rsidRPr="00006CA2" w:rsidRDefault="0044595D" w:rsidP="00731020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9C4">
        <w:rPr>
          <w:rFonts w:ascii="Times New Roman" w:eastAsia="Calibri" w:hAnsi="Times New Roman" w:cs="Times New Roman"/>
          <w:sz w:val="24"/>
          <w:szCs w:val="24"/>
        </w:rPr>
        <w:t>Закончили учебный год  на «4» и «5» 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Pr="001949C4">
        <w:rPr>
          <w:rFonts w:ascii="Times New Roman" w:eastAsia="Calibri" w:hAnsi="Times New Roman" w:cs="Times New Roman"/>
          <w:sz w:val="24"/>
          <w:szCs w:val="24"/>
        </w:rPr>
        <w:t xml:space="preserve"> обучающихс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595D" w:rsidRPr="00374CB2" w:rsidRDefault="0044595D" w:rsidP="00731020">
      <w:pPr>
        <w:tabs>
          <w:tab w:val="left" w:pos="64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B2">
        <w:rPr>
          <w:rFonts w:ascii="Times New Roman" w:eastAsia="Calibri" w:hAnsi="Times New Roman" w:cs="Times New Roman"/>
          <w:sz w:val="24"/>
          <w:szCs w:val="24"/>
        </w:rPr>
        <w:t xml:space="preserve">По итогам учебного года не освоили образовательную программу два обучающихся 8 класса. Один по заявлению законного представителя оставлен на повторное обучение; второму обучающемуся назначена переаттестация в августе 2019 года. </w:t>
      </w:r>
    </w:p>
    <w:p w:rsidR="0044595D" w:rsidRDefault="0044595D" w:rsidP="00731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9C4">
        <w:rPr>
          <w:rFonts w:ascii="Times New Roman" w:eastAsia="Calibri" w:hAnsi="Times New Roman" w:cs="Times New Roman"/>
          <w:sz w:val="24"/>
          <w:szCs w:val="24"/>
        </w:rPr>
        <w:t>Успеваемость состав</w:t>
      </w:r>
      <w:r>
        <w:rPr>
          <w:rFonts w:ascii="Times New Roman" w:eastAsia="Calibri" w:hAnsi="Times New Roman" w:cs="Times New Roman"/>
          <w:sz w:val="24"/>
          <w:szCs w:val="24"/>
        </w:rPr>
        <w:t>ила 93</w:t>
      </w:r>
      <w:r w:rsidRPr="00194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%, качество знаний – 38 %. В сравнении с предыдущим учебным годом успеваемость снизилась на 7 %; качество знаний незначительно повысилось (на 2,7 %), но остается стабильно низким.</w:t>
      </w:r>
    </w:p>
    <w:p w:rsidR="0044595D" w:rsidRDefault="0044595D" w:rsidP="0044595D">
      <w:pPr>
        <w:tabs>
          <w:tab w:val="left" w:pos="6480"/>
        </w:tabs>
        <w:spacing w:after="0" w:line="240" w:lineRule="auto"/>
        <w:ind w:left="4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95D" w:rsidRPr="001949C4" w:rsidRDefault="0044595D" w:rsidP="0044595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9C4">
        <w:rPr>
          <w:rFonts w:ascii="Times New Roman" w:hAnsi="Times New Roman" w:cs="Times New Roman"/>
          <w:b/>
          <w:sz w:val="24"/>
          <w:szCs w:val="24"/>
          <w:u w:val="single"/>
        </w:rPr>
        <w:t>Диаграмма</w:t>
      </w:r>
    </w:p>
    <w:p w:rsidR="0044595D" w:rsidRPr="001949C4" w:rsidRDefault="0044595D" w:rsidP="0044595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9C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ейтинг качества знаний по классам основной школы </w:t>
      </w:r>
    </w:p>
    <w:p w:rsidR="0044595D" w:rsidRDefault="0044595D" w:rsidP="0044595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9C4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8-2019</w:t>
      </w:r>
      <w:r w:rsidRPr="001949C4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го года»</w:t>
      </w:r>
    </w:p>
    <w:p w:rsidR="0044595D" w:rsidRPr="001949C4" w:rsidRDefault="0044595D" w:rsidP="0044595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95D" w:rsidRPr="001949C4" w:rsidRDefault="0044595D" w:rsidP="004459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949C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77944" cy="2129742"/>
            <wp:effectExtent l="19050" t="0" r="27506" b="3858"/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595D" w:rsidRDefault="0044595D" w:rsidP="004459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4595D" w:rsidRDefault="0044595D" w:rsidP="004459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4595D" w:rsidRPr="001949C4" w:rsidRDefault="0044595D" w:rsidP="004459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949C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44595D" w:rsidRDefault="0044595D" w:rsidP="00731020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A2">
        <w:rPr>
          <w:rFonts w:ascii="Times New Roman" w:hAnsi="Times New Roman"/>
          <w:sz w:val="24"/>
          <w:szCs w:val="24"/>
        </w:rPr>
        <w:t xml:space="preserve">По итогам учебного года успеваемость в 3-9 классах составила 93 %. </w:t>
      </w:r>
    </w:p>
    <w:p w:rsidR="0044595D" w:rsidRDefault="0044595D" w:rsidP="00731020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6CA2">
        <w:rPr>
          <w:rFonts w:ascii="Times New Roman" w:hAnsi="Times New Roman"/>
          <w:bCs/>
          <w:sz w:val="24"/>
          <w:szCs w:val="24"/>
        </w:rPr>
        <w:t xml:space="preserve">С 2016-2017 учебного года наблюдается снижение успеваемости </w:t>
      </w:r>
      <w:proofErr w:type="gramStart"/>
      <w:r w:rsidRPr="00006CA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006CA2">
        <w:rPr>
          <w:rFonts w:ascii="Times New Roman" w:hAnsi="Times New Roman"/>
          <w:bCs/>
          <w:sz w:val="24"/>
          <w:szCs w:val="24"/>
        </w:rPr>
        <w:t xml:space="preserve"> со 100  % в 2016-2017 учебном году  до 97,2 % в 2017-2018 и до 93 % в 2018-2019 учебном году. </w:t>
      </w:r>
    </w:p>
    <w:p w:rsidR="0044595D" w:rsidRDefault="0044595D" w:rsidP="00731020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143F">
        <w:rPr>
          <w:rFonts w:ascii="Times New Roman" w:hAnsi="Times New Roman"/>
          <w:sz w:val="24"/>
          <w:szCs w:val="24"/>
        </w:rPr>
        <w:t xml:space="preserve">Качество знаний в 3-9 классах составило 47,6 %. </w:t>
      </w:r>
      <w:r w:rsidRPr="00F6143F">
        <w:rPr>
          <w:rFonts w:ascii="Times New Roman" w:hAnsi="Times New Roman"/>
          <w:bCs/>
          <w:sz w:val="24"/>
          <w:szCs w:val="24"/>
        </w:rPr>
        <w:t>На протяжении пяти лет качество знаний остается стабильно низким - менее 50 %. В сравнении с предыдущими годами качество незначительно повысилось.</w:t>
      </w:r>
    </w:p>
    <w:p w:rsidR="0044595D" w:rsidRDefault="0044595D" w:rsidP="00731020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143F">
        <w:rPr>
          <w:rFonts w:ascii="Times New Roman" w:hAnsi="Times New Roman"/>
          <w:bCs/>
          <w:sz w:val="24"/>
          <w:szCs w:val="24"/>
        </w:rPr>
        <w:t xml:space="preserve">По итогам учебного года </w:t>
      </w:r>
      <w:r w:rsidRPr="00F6143F">
        <w:rPr>
          <w:rFonts w:ascii="Times New Roman" w:hAnsi="Times New Roman"/>
          <w:sz w:val="24"/>
          <w:szCs w:val="24"/>
        </w:rPr>
        <w:t xml:space="preserve">успеваемость во 2-4 классах составила 93,4 %; качество знаний – 60 %. </w:t>
      </w:r>
      <w:r w:rsidRPr="00F6143F">
        <w:rPr>
          <w:rFonts w:ascii="Times New Roman" w:hAnsi="Times New Roman"/>
          <w:bCs/>
          <w:sz w:val="24"/>
          <w:szCs w:val="24"/>
        </w:rPr>
        <w:t>Успеваемость обучающихся на ступени начального образования с 2016-2017 учебного года снизилась (один обучающийся не осваивал образовательную программу). По решению ПМПК ему изменен образовательный маршрут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6143F">
        <w:rPr>
          <w:rFonts w:ascii="Times New Roman" w:hAnsi="Times New Roman"/>
          <w:bCs/>
          <w:sz w:val="24"/>
          <w:szCs w:val="24"/>
        </w:rPr>
        <w:t>Качество знаний обучающихся начальной школы с 2016-2017 учебного года снижается: со 100 % до 60 % в текущем учебном году.</w:t>
      </w:r>
    </w:p>
    <w:p w:rsidR="0044595D" w:rsidRPr="00F6143F" w:rsidRDefault="0044595D" w:rsidP="00731020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143F">
        <w:rPr>
          <w:rFonts w:ascii="Times New Roman" w:hAnsi="Times New Roman"/>
          <w:bCs/>
          <w:sz w:val="24"/>
          <w:szCs w:val="24"/>
        </w:rPr>
        <w:t xml:space="preserve">По итогам учебного года в 5-9 классах </w:t>
      </w:r>
      <w:r w:rsidRPr="00F6143F">
        <w:rPr>
          <w:rFonts w:ascii="Times New Roman" w:hAnsi="Times New Roman"/>
          <w:sz w:val="24"/>
          <w:szCs w:val="24"/>
        </w:rPr>
        <w:t>Успеваемость составила 93 %, качество знаний – 38 %. В сравнении с предыдущим учебным годом успеваемость снизилась на 7 %; качество знаний незначительно повысилось (на 2,7 %), но остается стабильно низким.</w:t>
      </w:r>
    </w:p>
    <w:p w:rsidR="00CB18D6" w:rsidRPr="00CB18D6" w:rsidRDefault="0044595D" w:rsidP="00731020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е высокое качество знаний в 9 классе (50 %), самое низкое в 5 классе (в классе один обучающийся осваивает адаптированную образовательную программу).</w:t>
      </w:r>
    </w:p>
    <w:p w:rsidR="0044595D" w:rsidRPr="001949C4" w:rsidRDefault="0044595D" w:rsidP="00445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9C4">
        <w:rPr>
          <w:rFonts w:ascii="Times New Roman" w:hAnsi="Times New Roman" w:cs="Times New Roman"/>
          <w:sz w:val="24"/>
          <w:szCs w:val="24"/>
        </w:rPr>
        <w:t>В целях повышения качеств</w:t>
      </w:r>
      <w:r>
        <w:rPr>
          <w:rFonts w:ascii="Times New Roman" w:hAnsi="Times New Roman" w:cs="Times New Roman"/>
          <w:sz w:val="24"/>
          <w:szCs w:val="24"/>
        </w:rPr>
        <w:t>а обучающихся 3-9 классов в 2019-2020</w:t>
      </w:r>
      <w:r w:rsidRPr="001949C4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44595D" w:rsidRPr="001949C4" w:rsidRDefault="0044595D" w:rsidP="0073102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9C4">
        <w:rPr>
          <w:rFonts w:ascii="Times New Roman" w:hAnsi="Times New Roman"/>
          <w:bCs/>
          <w:iCs/>
          <w:color w:val="000000"/>
          <w:sz w:val="24"/>
          <w:szCs w:val="24"/>
        </w:rPr>
        <w:t>организовать индивидуальную работу с учащимися, испытывающими трудности в обучении;</w:t>
      </w:r>
    </w:p>
    <w:p w:rsidR="0044595D" w:rsidRPr="001949C4" w:rsidRDefault="0044595D" w:rsidP="0073102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9C4">
        <w:rPr>
          <w:rFonts w:ascii="Times New Roman" w:hAnsi="Times New Roman"/>
          <w:bCs/>
          <w:iCs/>
          <w:color w:val="000000"/>
          <w:sz w:val="24"/>
          <w:szCs w:val="24"/>
        </w:rPr>
        <w:t>организовать дополнительные и индивидуальные занятия с часто и длительно болеющими детьми;</w:t>
      </w:r>
    </w:p>
    <w:p w:rsidR="0044595D" w:rsidRPr="001949C4" w:rsidRDefault="0044595D" w:rsidP="0073102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9C4">
        <w:rPr>
          <w:rFonts w:ascii="Times New Roman" w:hAnsi="Times New Roman"/>
          <w:bCs/>
          <w:iCs/>
          <w:color w:val="000000"/>
          <w:sz w:val="24"/>
          <w:szCs w:val="24"/>
        </w:rPr>
        <w:t>проводить работу по профилактике неуспеваемости;</w:t>
      </w:r>
    </w:p>
    <w:p w:rsidR="0044595D" w:rsidRPr="001949C4" w:rsidRDefault="0044595D" w:rsidP="0073102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9C4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усилить </w:t>
      </w:r>
      <w:proofErr w:type="gramStart"/>
      <w:r w:rsidRPr="001949C4">
        <w:rPr>
          <w:rFonts w:ascii="Times New Roman" w:hAnsi="Times New Roman"/>
          <w:bCs/>
          <w:iCs/>
          <w:color w:val="000000"/>
          <w:sz w:val="24"/>
          <w:szCs w:val="24"/>
        </w:rPr>
        <w:t>контроль за</w:t>
      </w:r>
      <w:proofErr w:type="gramEnd"/>
      <w:r w:rsidRPr="001949C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одготовкой домашних заданий;</w:t>
      </w:r>
    </w:p>
    <w:p w:rsidR="0044595D" w:rsidRPr="001949C4" w:rsidRDefault="0044595D" w:rsidP="0044595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50C8A" w:rsidRPr="00C91186" w:rsidRDefault="00C91186" w:rsidP="00D07FF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18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50C8A" w:rsidRPr="00C911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82E90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750C8A" w:rsidRPr="00C9118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 внешней экспертизы</w:t>
      </w:r>
    </w:p>
    <w:p w:rsidR="0078721A" w:rsidRPr="0036778C" w:rsidRDefault="0078721A" w:rsidP="00D07FF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7FFC" w:rsidRPr="0036778C" w:rsidRDefault="00D07FFC" w:rsidP="007310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78C">
        <w:rPr>
          <w:rFonts w:ascii="Times New Roman" w:hAnsi="Times New Roman" w:cs="Times New Roman"/>
          <w:sz w:val="24"/>
          <w:szCs w:val="24"/>
        </w:rPr>
        <w:t xml:space="preserve">В рамках проведения мониторинга качества образования,  на основании письма Рособрнадзора от 29.01.2019 № 13-41 "О проведении ВПР с использованием ФИС ОКО",  </w:t>
      </w:r>
      <w:hyperlink r:id="rId12" w:tgtFrame="_blank" w:history="1">
        <w:r w:rsidRPr="0036778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каза Рособрнадзора от 07.02.2019 № 104 "О внесении изменений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национальных исследований качества образования и всероссийских проверочных работ в 2019 году, утвержденный</w:t>
        </w:r>
        <w:proofErr w:type="gramEnd"/>
        <w:r w:rsidRPr="0036778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gramStart"/>
        <w:r w:rsidRPr="0036778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приказом Федеральной службы по надзору в сфере образования и науки от 29 января 2019 г. № 84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" </w:t>
        </w:r>
      </w:hyperlink>
      <w:r w:rsidRPr="0036778C">
        <w:rPr>
          <w:rFonts w:ascii="Times New Roman" w:hAnsi="Times New Roman" w:cs="Times New Roman"/>
          <w:sz w:val="24"/>
          <w:szCs w:val="24"/>
        </w:rPr>
        <w:t xml:space="preserve"> в период с 02 апреля 2019г. по 25 апреля 2019г. были проведены Всероссийские проверочные работы для обучающихся 4-7 классов.</w:t>
      </w:r>
      <w:proofErr w:type="gramEnd"/>
    </w:p>
    <w:p w:rsidR="00D07FFC" w:rsidRPr="0036778C" w:rsidRDefault="00D07FFC" w:rsidP="00D07FF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D07FFC" w:rsidRPr="0036778C" w:rsidRDefault="00D07FFC" w:rsidP="00D07FFC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российские проверочные работы для </w:t>
      </w:r>
      <w:proofErr w:type="gramStart"/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 класса были проведены по учебным предметам: русский язык, математика, окружающий мир в следующие сроки: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16,18 апреля 2019 года – по учебному предмету «Русский язык»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25 апреля 2019 года – по учебному предмету «Математика»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23 апреля 2019 года – по учебному предмету «Окружающий мир»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частники ВПР:</w:t>
      </w: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4 классе обучается 4 учащихся. 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6778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Русский язык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– Тарасова Э.Э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ое число баллов за работу -38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Справились с работой – 4 (100%)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– 75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5» - 3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4» - 0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3» -1</w:t>
      </w:r>
    </w:p>
    <w:p w:rsidR="00D07FFC" w:rsidRPr="0036778C" w:rsidRDefault="00D07FFC" w:rsidP="00D07FFC">
      <w:pPr>
        <w:tabs>
          <w:tab w:val="left" w:pos="7116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дили  свои оценки за 3 четверть 3 учащихся (75 %); повысил 1 учащийся (25 %).</w:t>
      </w:r>
    </w:p>
    <w:p w:rsidR="00D07FFC" w:rsidRPr="0036778C" w:rsidRDefault="00D07FFC" w:rsidP="00D07FF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ематика 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– Тарасова Э.Э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ое число баллов за работу -18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Справились с работой – 4 (100%)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– 75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5» - 3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4» - 0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«3» -1</w:t>
      </w:r>
    </w:p>
    <w:p w:rsidR="00D07FFC" w:rsidRPr="0036778C" w:rsidRDefault="00D07FFC" w:rsidP="00D07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Подтвердили  свои отметки за 3 четверть 3 учащихся (75 %); повысил 1 учащийся (25 %).</w:t>
      </w:r>
    </w:p>
    <w:p w:rsidR="00D07FFC" w:rsidRPr="0036778C" w:rsidRDefault="00D07FFC" w:rsidP="00D07FF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b/>
          <w:sz w:val="24"/>
          <w:szCs w:val="24"/>
          <w:u w:val="single"/>
        </w:rPr>
        <w:t>Окружающий мир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– Тарасова Э.Э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ое число баллов за работу - 30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Справились с работой – 4 (100%)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– 75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5» - 3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4» - 0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3» 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дили свои оценки за 3 четверть 3 учащихся (75 %); один – понизил (25 %).</w:t>
      </w:r>
    </w:p>
    <w:p w:rsidR="00D07FFC" w:rsidRPr="0036778C" w:rsidRDefault="00D07FFC" w:rsidP="00D07FFC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5 класс</w:t>
      </w: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7FFC" w:rsidRPr="0036778C" w:rsidRDefault="00D07FFC" w:rsidP="00D07FFC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российские проверочные работы для </w:t>
      </w:r>
      <w:proofErr w:type="gramStart"/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 класса были проведены по учебным предметам: русский язык, математика, история и биология в следующие сроки: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25 апреля 2019 года – по учебному предмету «Русский язык»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23 апреля 2019 года – по учебному предмету «Математика»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16 апреля 2019 года – по учебному предмету «История»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18 апреля 2019 года – по учебному предмету «Биология»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частники ВПР</w:t>
      </w: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: в 5 классе обучается 1 учащаяся. Ученица обучается по адаптированной основной программе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6778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Русский язык 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– Лангуева Т.Н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ое число баллов за работу – 45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Справились с работой – 1 (100%)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– 100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5» - нет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4» - 1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3» -нет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ащаяся не подтвердила свою оценку за 3 четверть: повышение качества.</w:t>
      </w:r>
    </w:p>
    <w:p w:rsidR="00D07FFC" w:rsidRPr="0036778C" w:rsidRDefault="00D07FFC" w:rsidP="00D07FF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ь – Давыдова Г.Е. 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ое число баллов за работу – 27 баллов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ащаяся справилась с работой (100%)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ачество – 100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4» - 1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Hlk25881092"/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ащаяся подтвердила оценку.   За работу получила – 22 балла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6778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Математика 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ь – Давыдова Г.Е. 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ое число баллов за работу – 20 баллов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ащаяся справилась с работой (100 %)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-100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4» -1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ащаяся подтвердила оценку.   За работу получила – 11 балла (% выполнения работы – 55 %)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6778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История </w:t>
      </w:r>
    </w:p>
    <w:bookmarkEnd w:id="1"/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– Суслова Е.Ю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ое число баллов за работу – 15 баллов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ащаяся справилась с работой (100 %)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-0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3» -1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щаяся подтвердила оценку.   За работу получила – 6 баллов </w:t>
      </w:r>
    </w:p>
    <w:p w:rsidR="00D07FFC" w:rsidRPr="0036778C" w:rsidRDefault="00D07FFC" w:rsidP="0073102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6778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равнение результатов ВПР -</w:t>
      </w:r>
      <w:r w:rsidR="0073102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2018 с результатами ВПР –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1597"/>
        <w:gridCol w:w="1594"/>
        <w:gridCol w:w="1597"/>
        <w:gridCol w:w="1595"/>
      </w:tblGrid>
      <w:tr w:rsidR="00D07FFC" w:rsidRPr="0036778C" w:rsidTr="00793FA3">
        <w:tc>
          <w:tcPr>
            <w:tcW w:w="3188" w:type="dxa"/>
            <w:vMerge w:val="restart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188" w:type="dxa"/>
            <w:gridSpan w:val="2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</w:tr>
      <w:tr w:rsidR="00D07FFC" w:rsidRPr="0036778C" w:rsidTr="00793FA3">
        <w:tc>
          <w:tcPr>
            <w:tcW w:w="3188" w:type="dxa"/>
            <w:vMerge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59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</w:tr>
      <w:tr w:rsidR="00D07FFC" w:rsidRPr="0036778C" w:rsidTr="00793FA3">
        <w:tc>
          <w:tcPr>
            <w:tcW w:w="318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59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D07FFC" w:rsidRPr="0036778C" w:rsidTr="00793FA3">
        <w:tc>
          <w:tcPr>
            <w:tcW w:w="318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59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</w:tbl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_Hlk33376355"/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спеваемость учащейся в 2019 году в сравнении с 2018 годом не изменилась (100 %); качество в 2019 году в сравнении с 2018 годом повысилось и составило 100 %.</w:t>
      </w:r>
    </w:p>
    <w:bookmarkEnd w:id="2"/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6778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6 класс</w:t>
      </w:r>
    </w:p>
    <w:p w:rsidR="00D07FFC" w:rsidRPr="0036778C" w:rsidRDefault="00D07FFC" w:rsidP="00D07FFC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_Hlk33366315"/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российские проверочные работы для </w:t>
      </w:r>
      <w:proofErr w:type="gramStart"/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 класса были проведены по учебным предметам: русский язык, математика, географии, обществознанию, история и биология в следующие сроки: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25 апреля 2019 года – по учебному предмету «Математика»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16 апреля 2019 года – по учебному предмету «Биология»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23 апреля 2019 года – по учебному предмету «Русский язык»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09 апреля 2019 года – по учебному предмету «География»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18 апреля 2019 года – по учебному предмету «Обществознание»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11 апреля 2019 года – по учебному предмету «История».</w:t>
      </w:r>
    </w:p>
    <w:bookmarkEnd w:id="3"/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частники ВПР</w:t>
      </w: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в 6 классе обучаются 4 учащихся. 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6778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Русский язык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– Фомина Г.А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ое число баллов за работу - 51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Справились с работой – 4 (100%)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– 0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5» - нет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4» - нет</w:t>
      </w:r>
    </w:p>
    <w:p w:rsidR="00D07FFC" w:rsidRPr="0036778C" w:rsidRDefault="00D07FFC" w:rsidP="00D07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3» - 4</w:t>
      </w:r>
      <w:r w:rsidRPr="00367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FFC" w:rsidRPr="0036778C" w:rsidRDefault="00D07FFC" w:rsidP="00D07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Подтвердили свои оценки за 3 четверть  двое учащихся (50 %); не подтвердили (понизили) двое учащихся (50 %)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6778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Математика 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– Кайибханова А.С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ое число баллов за работу – 16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Справились с работой -4 (100 %)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– 25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5» - нет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4» - 1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3» - 3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балл  - 3,25</w:t>
      </w:r>
    </w:p>
    <w:p w:rsidR="00D07FFC" w:rsidRPr="0036778C" w:rsidRDefault="00D07FFC" w:rsidP="00D07F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Подтвердили свои оценки за третью четверть – 1 учащийся (25 %); не подтвердили (понизили) трое учащихся (75 %).</w:t>
      </w:r>
    </w:p>
    <w:p w:rsidR="00D07FFC" w:rsidRPr="0036778C" w:rsidRDefault="00D07FFC" w:rsidP="00D07FF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иология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– Давыдова Г.Е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ое число баллов за работу – 30 баллов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Справились с работой – 4 (100%)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– 100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5» -0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4» - 4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3» -0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_Hlk32437710"/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дтвердили оценку - 2 учащихся (50%), не подтвердили свои оценки: повышение качества у 2 учащихся (50%).</w:t>
      </w:r>
    </w:p>
    <w:bookmarkEnd w:id="4"/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ое количество баллов – 21, минимальное – 19 баллов. Средний балл – 20. средняя оценка – 4.</w:t>
      </w:r>
    </w:p>
    <w:p w:rsidR="00D07FFC" w:rsidRPr="0036778C" w:rsidRDefault="00D07FFC" w:rsidP="00D07FF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– Ковальская Е.Б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ое число баллов за работу – 37 баллов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спеваемость – 100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– 25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5» - нет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4» - 1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3» - 3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балл  - 3,25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твердили оценку - 2 учащихся (50%), не подтвердили свои оценки: повышение качества у 1 учащегося (23%); снижение качества у 1 учащегося (25).</w:t>
      </w:r>
    </w:p>
    <w:p w:rsidR="00D07FFC" w:rsidRPr="0036778C" w:rsidRDefault="00D07FFC" w:rsidP="00D07FF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тория 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– Богданова Л.Н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ый первичный балл – 20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спеваемость – 100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– 50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5» - 1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4» - 1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3» - 2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балл  - 3,75</w:t>
      </w:r>
    </w:p>
    <w:p w:rsidR="00D07FFC" w:rsidRPr="0036778C" w:rsidRDefault="00D07FFC" w:rsidP="00D07FFC">
      <w:pPr>
        <w:spacing w:line="240" w:lineRule="auto"/>
        <w:ind w:right="3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дтвердили оценку за третью четверть - 3 учащихся (75 %), повысил свою оценку 1 учащийся (25 %) </w:t>
      </w:r>
    </w:p>
    <w:p w:rsidR="00D07FFC" w:rsidRPr="0036778C" w:rsidRDefault="00D07FFC" w:rsidP="00D07FFC">
      <w:pPr>
        <w:spacing w:line="240" w:lineRule="auto"/>
        <w:ind w:right="35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3677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Обществознание 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– Богданова Л.Н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ый первичный балл – 23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спеваемость – 100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– 50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5» - нет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«4» - 2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«3» - 2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балл  - 3,5</w:t>
      </w:r>
    </w:p>
    <w:p w:rsidR="00D07FFC" w:rsidRPr="0036778C" w:rsidRDefault="00D07FFC" w:rsidP="00D07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Подтвердили оценку за третью четверть 100 % учащихся.</w:t>
      </w:r>
    </w:p>
    <w:p w:rsidR="00D07FFC" w:rsidRPr="0036778C" w:rsidRDefault="00D07FFC" w:rsidP="0073102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6778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равнение результатов ВПР - 2018 с р</w:t>
      </w:r>
      <w:r w:rsidR="0073102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езультатами ВПР –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597"/>
        <w:gridCol w:w="57"/>
        <w:gridCol w:w="1067"/>
        <w:gridCol w:w="1597"/>
        <w:gridCol w:w="1212"/>
        <w:gridCol w:w="1597"/>
        <w:gridCol w:w="1227"/>
      </w:tblGrid>
      <w:tr w:rsidR="00D07FFC" w:rsidRPr="0036778C" w:rsidTr="00793FA3">
        <w:tc>
          <w:tcPr>
            <w:tcW w:w="1514" w:type="dxa"/>
            <w:vMerge w:val="restart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433" w:type="dxa"/>
            <w:gridSpan w:val="3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</w:tr>
      <w:tr w:rsidR="00D07FFC" w:rsidRPr="0036778C" w:rsidTr="00793FA3">
        <w:tc>
          <w:tcPr>
            <w:tcW w:w="1514" w:type="dxa"/>
            <w:vMerge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551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24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551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26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</w:tr>
      <w:tr w:rsidR="00D07FFC" w:rsidRPr="0036778C" w:rsidTr="00793FA3">
        <w:tc>
          <w:tcPr>
            <w:tcW w:w="151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00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%</w:t>
            </w:r>
          </w:p>
        </w:tc>
        <w:tc>
          <w:tcPr>
            <w:tcW w:w="1551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24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  <w:tc>
          <w:tcPr>
            <w:tcW w:w="1551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26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</w:tr>
      <w:tr w:rsidR="00D07FFC" w:rsidRPr="0036778C" w:rsidTr="00793FA3">
        <w:tc>
          <w:tcPr>
            <w:tcW w:w="151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00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551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24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%</w:t>
            </w:r>
          </w:p>
        </w:tc>
        <w:tc>
          <w:tcPr>
            <w:tcW w:w="1551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26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%</w:t>
            </w:r>
          </w:p>
        </w:tc>
      </w:tr>
      <w:tr w:rsidR="00D07FFC" w:rsidRPr="0036778C" w:rsidTr="00793FA3">
        <w:tc>
          <w:tcPr>
            <w:tcW w:w="151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24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%</w:t>
            </w:r>
          </w:p>
        </w:tc>
        <w:tc>
          <w:tcPr>
            <w:tcW w:w="1551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26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</w:tbl>
    <w:p w:rsidR="00D07FFC" w:rsidRPr="0036778C" w:rsidRDefault="00D07FFC" w:rsidP="00D07FF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5" w:name="_Hlk33377605"/>
    </w:p>
    <w:p w:rsidR="00D07FFC" w:rsidRPr="0036778C" w:rsidRDefault="00D07FFC" w:rsidP="007310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Успеваемость учащихся 6 класса на протяжении трех лет по предметам «Русский язык», «Математика» не изменяется (100 %). На протяжении двух лет 100% составляет успеваемость по предмету «Биология». </w:t>
      </w:r>
    </w:p>
    <w:p w:rsidR="00D07FFC" w:rsidRPr="0036778C" w:rsidRDefault="00D07FFC" w:rsidP="007310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При этом качество знаний по предмету «Русский язык» резко снижается: с 50 % в 2017 году до 0 % в 2018 году и 2019 году.</w:t>
      </w:r>
    </w:p>
    <w:p w:rsidR="00D07FFC" w:rsidRPr="0036778C" w:rsidRDefault="00D07FFC" w:rsidP="007310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78C">
        <w:rPr>
          <w:rFonts w:ascii="Times New Roman" w:hAnsi="Times New Roman" w:cs="Times New Roman"/>
          <w:sz w:val="24"/>
          <w:szCs w:val="24"/>
        </w:rPr>
        <w:t>С 2017 года существенно снизилось качество знаний по предмету «Математика»: со 100 % в 2017 году до 50 % в 2018 году и до 25 % в 2019 году.</w:t>
      </w:r>
      <w:proofErr w:type="gramEnd"/>
    </w:p>
    <w:p w:rsidR="00D07FFC" w:rsidRPr="0036778C" w:rsidRDefault="00D07FFC" w:rsidP="007310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Качество знаний по предмету «Биология» повысилось с 50 % в 2018 году до 100 % в 2019 году.</w:t>
      </w:r>
      <w:bookmarkEnd w:id="5"/>
    </w:p>
    <w:p w:rsidR="00D07FFC" w:rsidRPr="0036778C" w:rsidRDefault="00D07FFC" w:rsidP="00D07FFC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7FFC" w:rsidRPr="0036778C" w:rsidRDefault="00D07FFC" w:rsidP="00D07FFC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российские проверочные работы для </w:t>
      </w:r>
      <w:proofErr w:type="gramStart"/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 класса были проведены по учебным предметам: русский язык, математика, географии,  английский язык в следующие сроки: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18 апреля 2019 года – по учебному предмету «Математика»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09 апреля 2019 года – по учебному предмету «Русский язык»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16 апреля 2019 года – по учебному предмету «География»;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02 апреля 2019 года – по учебному предмету «Английский язык».</w:t>
      </w:r>
    </w:p>
    <w:p w:rsidR="00D07FFC" w:rsidRPr="0036778C" w:rsidRDefault="00D07FFC" w:rsidP="00D07FF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D07FFC" w:rsidRPr="0036778C" w:rsidRDefault="00D07FFC" w:rsidP="00D07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Учитель – Фомина Г.А.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6" w:name="_Hlk33366904"/>
      <w:r w:rsidRPr="0036778C">
        <w:rPr>
          <w:rFonts w:ascii="Times New Roman" w:hAnsi="Times New Roman" w:cs="Times New Roman"/>
          <w:sz w:val="24"/>
          <w:szCs w:val="24"/>
        </w:rPr>
        <w:t>Количество учащихся в классе – 6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36778C">
        <w:rPr>
          <w:rFonts w:ascii="Times New Roman" w:hAnsi="Times New Roman" w:cs="Times New Roman"/>
          <w:sz w:val="24"/>
          <w:szCs w:val="24"/>
        </w:rPr>
        <w:t>выполнявших</w:t>
      </w:r>
      <w:proofErr w:type="gramEnd"/>
      <w:r w:rsidRPr="0036778C">
        <w:rPr>
          <w:rFonts w:ascii="Times New Roman" w:hAnsi="Times New Roman" w:cs="Times New Roman"/>
          <w:sz w:val="24"/>
          <w:szCs w:val="24"/>
        </w:rPr>
        <w:t xml:space="preserve"> работу – 3.</w:t>
      </w:r>
    </w:p>
    <w:bookmarkEnd w:id="6"/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Отсутствовали по уважительной причине: Мотылевский Е., Чендарев Д., Кривошеин Р.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«5» - нет.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«4» - 1.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«3» - 2.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ый первичный балл – 47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спеваемость – 100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ачество – 33,3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балл  - 3,3</w:t>
      </w:r>
    </w:p>
    <w:p w:rsidR="00D07FFC" w:rsidRPr="0036778C" w:rsidRDefault="00D07FFC" w:rsidP="00D07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Подтвердили оценку за третью четверть 100 % учащихся.</w:t>
      </w:r>
    </w:p>
    <w:p w:rsidR="00D07FFC" w:rsidRPr="0036778C" w:rsidRDefault="00D07FFC" w:rsidP="00D07FF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Учитель – Кайибханова А.С. 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Количество учащихся в классе – 6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36778C">
        <w:rPr>
          <w:rFonts w:ascii="Times New Roman" w:hAnsi="Times New Roman" w:cs="Times New Roman"/>
          <w:sz w:val="24"/>
          <w:szCs w:val="24"/>
        </w:rPr>
        <w:t>выполнявших</w:t>
      </w:r>
      <w:proofErr w:type="gramEnd"/>
      <w:r w:rsidRPr="0036778C">
        <w:rPr>
          <w:rFonts w:ascii="Times New Roman" w:hAnsi="Times New Roman" w:cs="Times New Roman"/>
          <w:sz w:val="24"/>
          <w:szCs w:val="24"/>
        </w:rPr>
        <w:t xml:space="preserve"> работу – 6.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«5» - нет.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«4» - 2.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«3» - 3.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«2» - 1 (Семченкова А.)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ый первичный балл – 19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спеваемость – 83,4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– 33,3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балл  - 3,2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дили свою оценку за третью четверть 2 учащихся; не подтвердили оценки: понизили -3 учащихся; повысили – 1 учащийся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6778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География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– Ковальская Е.Б.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Количество учащихся в классе – 6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36778C">
        <w:rPr>
          <w:rFonts w:ascii="Times New Roman" w:hAnsi="Times New Roman" w:cs="Times New Roman"/>
          <w:sz w:val="24"/>
          <w:szCs w:val="24"/>
        </w:rPr>
        <w:t>выполнявших</w:t>
      </w:r>
      <w:proofErr w:type="gramEnd"/>
      <w:r w:rsidRPr="0036778C">
        <w:rPr>
          <w:rFonts w:ascii="Times New Roman" w:hAnsi="Times New Roman" w:cs="Times New Roman"/>
          <w:sz w:val="24"/>
          <w:szCs w:val="24"/>
        </w:rPr>
        <w:t xml:space="preserve"> работу – 4. Отсутствовали (Кривошеин Р., Семченкова А.).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«5» - нет.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«4» - 1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«3» - 3.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ый первичный балл – 37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спеваемость – 100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– 25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балл  - 3,75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100 % учащихся не подтвердили оценки  за третью четверть – понизили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6778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Английский язык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– Войтович И.А.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Количество учащихся в классе – 6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36778C">
        <w:rPr>
          <w:rFonts w:ascii="Times New Roman" w:hAnsi="Times New Roman" w:cs="Times New Roman"/>
          <w:sz w:val="24"/>
          <w:szCs w:val="24"/>
        </w:rPr>
        <w:t>выполнявших</w:t>
      </w:r>
      <w:proofErr w:type="gramEnd"/>
      <w:r w:rsidRPr="0036778C">
        <w:rPr>
          <w:rFonts w:ascii="Times New Roman" w:hAnsi="Times New Roman" w:cs="Times New Roman"/>
          <w:sz w:val="24"/>
          <w:szCs w:val="24"/>
        </w:rPr>
        <w:t xml:space="preserve"> работу – 3. Отсутствовали (Мотылевский Е., Чендарев Д., Семченкова А.).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«5» - нет.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«4» - 1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«3» - 2.</w:t>
      </w:r>
    </w:p>
    <w:p w:rsidR="00D07FFC" w:rsidRPr="0036778C" w:rsidRDefault="00D07FFC" w:rsidP="00D07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ый первичный балл – 30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спеваемость – 100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– 33 %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балл  - 3,33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дтвердили оценки  за третью четверть – 2 учащихся; не подтвердили – 1 учащийся (понизил).</w:t>
      </w:r>
    </w:p>
    <w:p w:rsidR="00D07FFC" w:rsidRPr="0036778C" w:rsidRDefault="00D07FFC" w:rsidP="0073102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6778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равнение результатов ВПР -</w:t>
      </w:r>
      <w:r w:rsidR="0073102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2018 с результатами ВПР –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1597"/>
        <w:gridCol w:w="1594"/>
        <w:gridCol w:w="1597"/>
        <w:gridCol w:w="1595"/>
      </w:tblGrid>
      <w:tr w:rsidR="00D07FFC" w:rsidRPr="0036778C" w:rsidTr="00793FA3">
        <w:tc>
          <w:tcPr>
            <w:tcW w:w="3188" w:type="dxa"/>
            <w:vMerge w:val="restart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188" w:type="dxa"/>
            <w:gridSpan w:val="2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</w:tr>
      <w:tr w:rsidR="00D07FFC" w:rsidRPr="0036778C" w:rsidTr="00793FA3">
        <w:tc>
          <w:tcPr>
            <w:tcW w:w="3188" w:type="dxa"/>
            <w:vMerge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59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</w:tr>
      <w:tr w:rsidR="00D07FFC" w:rsidRPr="0036778C" w:rsidTr="00793FA3">
        <w:tc>
          <w:tcPr>
            <w:tcW w:w="318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 %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%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59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 %</w:t>
            </w:r>
          </w:p>
        </w:tc>
      </w:tr>
      <w:tr w:rsidR="00D07FFC" w:rsidRPr="0036778C" w:rsidTr="00793FA3">
        <w:tc>
          <w:tcPr>
            <w:tcW w:w="318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%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 %</w:t>
            </w:r>
          </w:p>
        </w:tc>
        <w:tc>
          <w:tcPr>
            <w:tcW w:w="159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 %</w:t>
            </w:r>
          </w:p>
        </w:tc>
      </w:tr>
      <w:tr w:rsidR="00D07FFC" w:rsidRPr="0036778C" w:rsidTr="00793FA3">
        <w:tc>
          <w:tcPr>
            <w:tcW w:w="318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  <w:tc>
          <w:tcPr>
            <w:tcW w:w="1594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59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%</w:t>
            </w:r>
          </w:p>
        </w:tc>
      </w:tr>
    </w:tbl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едмету «Русский язык» успеваемость в 2019 году повысилось, </w:t>
      </w: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 качество снизилось на 17 % в сравнении с 2018 годом.</w:t>
      </w:r>
    </w:p>
    <w:p w:rsidR="00D07FFC" w:rsidRPr="0036778C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По предмету «Математика» в 2019 году успеваемость и качество снизилось на 17 % в сравнении с 2018 годом.</w:t>
      </w:r>
    </w:p>
    <w:p w:rsidR="00D07FFC" w:rsidRPr="00AC7434" w:rsidRDefault="00D07FFC" w:rsidP="00D07FF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По предмету «География» успеваемость не изменилась и составила 100 %, качество повысилось на 25 %.</w:t>
      </w:r>
    </w:p>
    <w:p w:rsidR="00D07FFC" w:rsidRPr="0036778C" w:rsidRDefault="00D07FFC" w:rsidP="00C2006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Всероссийские проверочные работы в 4 – 7 классах проведены в полном объеме в установленные сроки в соответствии с нормативно-правовой базой.</w:t>
      </w:r>
    </w:p>
    <w:p w:rsidR="00D07FFC" w:rsidRPr="0036778C" w:rsidRDefault="00D07FFC" w:rsidP="00C2006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спеваемость во всех классах, кроме математики в 7  классе, составила 100 %.</w:t>
      </w:r>
    </w:p>
    <w:p w:rsidR="00D07FFC" w:rsidRPr="0036778C" w:rsidRDefault="00D07FFC" w:rsidP="00C2006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знаний составил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1925"/>
        <w:gridCol w:w="1925"/>
        <w:gridCol w:w="1926"/>
        <w:gridCol w:w="1768"/>
      </w:tblGrid>
      <w:tr w:rsidR="00D07FFC" w:rsidRPr="0036778C" w:rsidTr="00793FA3">
        <w:tc>
          <w:tcPr>
            <w:tcW w:w="2021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2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192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926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176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класс</w:t>
            </w:r>
          </w:p>
        </w:tc>
      </w:tr>
      <w:tr w:rsidR="00D07FFC" w:rsidRPr="0036778C" w:rsidTr="00793FA3">
        <w:tc>
          <w:tcPr>
            <w:tcW w:w="2021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2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 %</w:t>
            </w:r>
          </w:p>
        </w:tc>
        <w:tc>
          <w:tcPr>
            <w:tcW w:w="192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926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  <w:tc>
          <w:tcPr>
            <w:tcW w:w="176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3 %</w:t>
            </w:r>
          </w:p>
        </w:tc>
      </w:tr>
      <w:tr w:rsidR="00D07FFC" w:rsidRPr="0036778C" w:rsidTr="00793FA3">
        <w:tc>
          <w:tcPr>
            <w:tcW w:w="2021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2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 %</w:t>
            </w:r>
          </w:p>
        </w:tc>
        <w:tc>
          <w:tcPr>
            <w:tcW w:w="192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926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%</w:t>
            </w:r>
          </w:p>
        </w:tc>
        <w:tc>
          <w:tcPr>
            <w:tcW w:w="176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3 %</w:t>
            </w:r>
          </w:p>
        </w:tc>
      </w:tr>
      <w:tr w:rsidR="00D07FFC" w:rsidRPr="0036778C" w:rsidTr="00793FA3">
        <w:tc>
          <w:tcPr>
            <w:tcW w:w="2021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92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 %</w:t>
            </w:r>
          </w:p>
        </w:tc>
        <w:tc>
          <w:tcPr>
            <w:tcW w:w="192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7FFC" w:rsidRPr="0036778C" w:rsidTr="00793FA3">
        <w:tc>
          <w:tcPr>
            <w:tcW w:w="2021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2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926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76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7FFC" w:rsidRPr="0036778C" w:rsidTr="00793FA3">
        <w:tc>
          <w:tcPr>
            <w:tcW w:w="2021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2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%</w:t>
            </w:r>
          </w:p>
        </w:tc>
        <w:tc>
          <w:tcPr>
            <w:tcW w:w="176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%</w:t>
            </w:r>
          </w:p>
        </w:tc>
      </w:tr>
      <w:tr w:rsidR="00D07FFC" w:rsidRPr="0036778C" w:rsidTr="00793FA3">
        <w:tc>
          <w:tcPr>
            <w:tcW w:w="2021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2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  <w:tc>
          <w:tcPr>
            <w:tcW w:w="1926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%</w:t>
            </w:r>
          </w:p>
        </w:tc>
        <w:tc>
          <w:tcPr>
            <w:tcW w:w="176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7FFC" w:rsidRPr="0036778C" w:rsidTr="00793FA3">
        <w:tc>
          <w:tcPr>
            <w:tcW w:w="2021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2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%</w:t>
            </w:r>
          </w:p>
        </w:tc>
        <w:tc>
          <w:tcPr>
            <w:tcW w:w="176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7FFC" w:rsidRPr="0036778C" w:rsidTr="00793FA3">
        <w:tc>
          <w:tcPr>
            <w:tcW w:w="2021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2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5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8" w:type="dxa"/>
            <w:shd w:val="clear" w:color="auto" w:fill="auto"/>
          </w:tcPr>
          <w:p w:rsidR="00D07FFC" w:rsidRPr="0036778C" w:rsidRDefault="00D07FFC" w:rsidP="00D07F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 %</w:t>
            </w:r>
          </w:p>
        </w:tc>
      </w:tr>
    </w:tbl>
    <w:p w:rsidR="00D07FFC" w:rsidRPr="0036778C" w:rsidRDefault="00D07FFC" w:rsidP="00D07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7FFC" w:rsidRPr="0036778C" w:rsidRDefault="00D07FFC" w:rsidP="00C2006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спеваемость учащейся  5 класса по предметам «»Русский язык» и «Математика» в 2019 году, в сравнении с 2018 годом, не изменилась (100 %); качество в 2019 году, в сравнении с 2018, годом повысилось и составило 100 %.</w:t>
      </w:r>
    </w:p>
    <w:p w:rsidR="00D07FFC" w:rsidRPr="0036778C" w:rsidRDefault="00D07FFC" w:rsidP="00C2006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Успеваемость учащихся 6 класса на протяжении трех лет по предметам «Русский язык», «Математика» не изменяется (100 %). На протяжении двух лет 100% составляет успеваемость по предмету «Биология». </w:t>
      </w:r>
    </w:p>
    <w:p w:rsidR="00D07FFC" w:rsidRPr="0036778C" w:rsidRDefault="00D07FFC" w:rsidP="00D07FFC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При этом качество знаний по предмету «Русский язык» резко снижается: с 50 % в 2017 году до 0 % в 2018 году и 2019 году.</w:t>
      </w:r>
    </w:p>
    <w:p w:rsidR="00D07FFC" w:rsidRPr="0036778C" w:rsidRDefault="00D07FFC" w:rsidP="00D07FF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6778C">
        <w:rPr>
          <w:rFonts w:ascii="Times New Roman" w:hAnsi="Times New Roman" w:cs="Times New Roman"/>
          <w:sz w:val="24"/>
          <w:szCs w:val="24"/>
        </w:rPr>
        <w:t>С 2017 года существенно снизилось качество знаний по предмету «Математика»: со 100 % в 2017 году до 50 % в 2018 году и до 25 % в 2019 году.</w:t>
      </w:r>
      <w:proofErr w:type="gramEnd"/>
    </w:p>
    <w:p w:rsidR="00D07FFC" w:rsidRPr="0036778C" w:rsidRDefault="00D07FFC" w:rsidP="00D07FF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lastRenderedPageBreak/>
        <w:t>Качество знаний по предмету «Биология» повысилось с 50 % в 2018 году до 100 % в 2019 году.</w:t>
      </w:r>
    </w:p>
    <w:p w:rsidR="00D07FFC" w:rsidRPr="0036778C" w:rsidRDefault="00D07FFC" w:rsidP="00C2006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В 7 классе:</w:t>
      </w: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7FFC" w:rsidRPr="0036778C" w:rsidRDefault="00D07FFC" w:rsidP="00D07FF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едмету «Русский язык» успеваемость в 2019 году повысилось, </w:t>
      </w: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 качество снизилось на 17 % в сравнении с 2018 годом.</w:t>
      </w:r>
    </w:p>
    <w:p w:rsidR="00D07FFC" w:rsidRPr="0036778C" w:rsidRDefault="00D07FFC" w:rsidP="00D07FF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по предмету «Математика» в 2019 году успеваемость и качество снизилось на 17 % в сравнении с 2018 годом.</w:t>
      </w:r>
    </w:p>
    <w:p w:rsidR="00D07FFC" w:rsidRPr="0036778C" w:rsidRDefault="00D07FFC" w:rsidP="00D07FF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по предмету «География» успеваемость не изменилась и составила 100 %, качество повысилось на 25 %.</w:t>
      </w:r>
    </w:p>
    <w:p w:rsidR="00002016" w:rsidRPr="0036778C" w:rsidRDefault="00A82E90" w:rsidP="000020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2E90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002016" w:rsidRPr="00A82E90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  <w:r w:rsidR="00002016" w:rsidRPr="0036778C">
        <w:rPr>
          <w:rFonts w:ascii="Times New Roman" w:hAnsi="Times New Roman" w:cs="Times New Roman"/>
          <w:sz w:val="24"/>
          <w:szCs w:val="24"/>
        </w:rPr>
        <w:t xml:space="preserve"> (далее-ГИА) для </w:t>
      </w:r>
      <w:proofErr w:type="gramStart"/>
      <w:r w:rsidR="00002016" w:rsidRPr="003677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02016" w:rsidRPr="0036778C">
        <w:rPr>
          <w:rFonts w:ascii="Times New Roman" w:hAnsi="Times New Roman" w:cs="Times New Roman"/>
          <w:sz w:val="24"/>
          <w:szCs w:val="24"/>
        </w:rPr>
        <w:t>, освоивших программы основного общего образования, в 2019 году проводилась в соответствии со следующими нормативными документами:</w:t>
      </w:r>
    </w:p>
    <w:p w:rsidR="00002016" w:rsidRPr="0036778C" w:rsidRDefault="00002016" w:rsidP="000020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36778C">
        <w:rPr>
          <w:rFonts w:ascii="Times New Roman" w:hAnsi="Times New Roman"/>
          <w:sz w:val="24"/>
          <w:szCs w:val="24"/>
        </w:rPr>
        <w:t xml:space="preserve">- п.13 статьи 59 Закона Российской Федерации от 29.12.2012г. №273-ФЗ «Об образовании в Российской Федерации», </w:t>
      </w:r>
      <w:bookmarkStart w:id="7" w:name="OLE_LINK8"/>
      <w:bookmarkStart w:id="8" w:name="OLE_LINK7"/>
    </w:p>
    <w:p w:rsidR="00002016" w:rsidRPr="0036778C" w:rsidRDefault="00002016" w:rsidP="0000201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6778C">
        <w:rPr>
          <w:rFonts w:ascii="Times New Roman" w:hAnsi="Times New Roman"/>
          <w:sz w:val="24"/>
          <w:szCs w:val="24"/>
        </w:rPr>
        <w:tab/>
        <w:t xml:space="preserve">-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</w:t>
      </w:r>
      <w:bookmarkEnd w:id="7"/>
      <w:bookmarkEnd w:id="8"/>
      <w:r w:rsidRPr="0036778C">
        <w:rPr>
          <w:rFonts w:ascii="Times New Roman" w:hAnsi="Times New Roman"/>
          <w:sz w:val="24"/>
          <w:szCs w:val="24"/>
        </w:rPr>
        <w:t>от 07.11.2018 № 189/1513,</w:t>
      </w:r>
    </w:p>
    <w:p w:rsidR="00002016" w:rsidRPr="0036778C" w:rsidRDefault="00002016" w:rsidP="0000201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6778C">
        <w:rPr>
          <w:rFonts w:ascii="Times New Roman" w:hAnsi="Times New Roman"/>
          <w:sz w:val="24"/>
          <w:szCs w:val="24"/>
        </w:rPr>
        <w:tab/>
        <w:t>- приказом Министерства Просвещения Российской Федерации и Федеральной службы по надзору в сфере образования и науки от10.01.2019  г. № 7/16 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19 году»</w:t>
      </w:r>
      <w:proofErr w:type="gramStart"/>
      <w:r w:rsidRPr="0036778C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002016" w:rsidRPr="0036778C" w:rsidRDefault="00002016" w:rsidP="000020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36778C"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Мурманской области от 12.12.2018 № 1999 «Об организации и проведении в 2018/2019 учебном году в Мурманской области государственной итоговой аттестации по образовательным программам основного общего и среднего общего образования», </w:t>
      </w:r>
    </w:p>
    <w:p w:rsidR="00002016" w:rsidRPr="0036778C" w:rsidRDefault="00002016" w:rsidP="0000201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6778C">
        <w:rPr>
          <w:rFonts w:ascii="Times New Roman" w:hAnsi="Times New Roman"/>
          <w:sz w:val="24"/>
          <w:szCs w:val="24"/>
        </w:rPr>
        <w:tab/>
        <w:t xml:space="preserve">- приказом Министерства образования и науки Мурманской области от 19.04.2019 г. № 679 «Об утверждении </w:t>
      </w:r>
      <w:proofErr w:type="gramStart"/>
      <w:r w:rsidRPr="0036778C">
        <w:rPr>
          <w:rFonts w:ascii="Times New Roman" w:hAnsi="Times New Roman"/>
          <w:sz w:val="24"/>
          <w:szCs w:val="24"/>
        </w:rPr>
        <w:t>списков работников пунктов проведения государственной итоговой аттестации</w:t>
      </w:r>
      <w:proofErr w:type="gramEnd"/>
      <w:r w:rsidRPr="0036778C">
        <w:rPr>
          <w:rFonts w:ascii="Times New Roman" w:hAnsi="Times New Roman"/>
          <w:sz w:val="24"/>
          <w:szCs w:val="24"/>
        </w:rPr>
        <w:t xml:space="preserve"> по образовательным программам основного  общего образования в основной период 2019 года»,</w:t>
      </w:r>
    </w:p>
    <w:p w:rsidR="00002016" w:rsidRPr="0036778C" w:rsidRDefault="00002016" w:rsidP="0000201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6778C">
        <w:rPr>
          <w:rFonts w:ascii="Times New Roman" w:hAnsi="Times New Roman"/>
          <w:sz w:val="24"/>
          <w:szCs w:val="24"/>
        </w:rPr>
        <w:tab/>
        <w:t>- приказом Министерства образования и науки Мурманской области от 19.04.2019 г. № 671 «Об утверждении списка пунктов проведения государственной итоговой аттестации по образовательным программам основного  общего образования и распределения участников государственной итоговой аттестации по образовательным программам основного  общего образования по пунктам проведения экзамена в Мурманской области в 2019 году»,</w:t>
      </w:r>
    </w:p>
    <w:p w:rsidR="00002016" w:rsidRPr="0036778C" w:rsidRDefault="00002016" w:rsidP="0000201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6778C">
        <w:rPr>
          <w:rFonts w:ascii="Times New Roman" w:hAnsi="Times New Roman"/>
          <w:sz w:val="24"/>
          <w:szCs w:val="24"/>
        </w:rPr>
        <w:tab/>
        <w:t>- постановлением Правительства Мурманской области от 17.10.2018 г. № 474-ПП «О проведении государственной итоговой аттестации по образовательным программам основного общего и среднего общего образования в Мурманской области в 2018/2019 учебном году»,</w:t>
      </w:r>
    </w:p>
    <w:p w:rsidR="00002016" w:rsidRPr="0036778C" w:rsidRDefault="00002016" w:rsidP="0000201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6778C">
        <w:rPr>
          <w:rFonts w:ascii="Times New Roman" w:hAnsi="Times New Roman"/>
          <w:sz w:val="24"/>
          <w:szCs w:val="24"/>
        </w:rPr>
        <w:tab/>
        <w:t>- постановлением администрации муниципального образования Кандалакшский район от 29.10.2018 №1307 «О проведении государственной итоговой аттестации по образовательным программам основного общего и среднего общего образования в Кандалакшском районе в 2018/2019 учебном году».</w:t>
      </w:r>
    </w:p>
    <w:p w:rsidR="00002016" w:rsidRPr="0036778C" w:rsidRDefault="00002016" w:rsidP="000020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ab/>
        <w:t>Для подготовки к ГИА в течение учебного года было проведено информирование участников образовательного процесса о нормативных документах, регламентирующих порядок проведения ГИА.</w:t>
      </w:r>
    </w:p>
    <w:p w:rsidR="00002016" w:rsidRPr="0036778C" w:rsidRDefault="00002016" w:rsidP="0000201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Был составлен «План – график организации  подготовки учащихся 9 класса к ГИА».</w:t>
      </w:r>
    </w:p>
    <w:p w:rsidR="00002016" w:rsidRPr="0036778C" w:rsidRDefault="00002016" w:rsidP="000020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ab/>
        <w:t>С целью подготовки к ГИА в 2016-2017 учебном году для учащихся 9 класса были организованы:</w:t>
      </w:r>
    </w:p>
    <w:p w:rsidR="00002016" w:rsidRPr="0036778C" w:rsidRDefault="00002016" w:rsidP="000020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lastRenderedPageBreak/>
        <w:t>- факультатив по математике «Геометрические задачи повышенной сложности» (1 час в неделю);</w:t>
      </w:r>
    </w:p>
    <w:p w:rsidR="00002016" w:rsidRPr="0036778C" w:rsidRDefault="00002016" w:rsidP="000020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- факультатив по русскому языку «Учись писать грамотно. Трудные случаи правописания» (1 час в неделю).</w:t>
      </w:r>
    </w:p>
    <w:p w:rsidR="00002016" w:rsidRPr="0036778C" w:rsidRDefault="00002016" w:rsidP="000020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ab/>
        <w:t>С целью мониторинга обученности выпускников основной школы в течение учебного года были проведены:</w:t>
      </w:r>
    </w:p>
    <w:p w:rsidR="00002016" w:rsidRPr="0036778C" w:rsidRDefault="00002016" w:rsidP="000020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-  диагностические работы по математике  по материалам телекоммуникационной системы «СтатГрад»; тренировочные работы по математике и русскому языку; репетиционные экзамены по математике, по русскому языку.</w:t>
      </w:r>
    </w:p>
    <w:p w:rsidR="00002016" w:rsidRPr="0036778C" w:rsidRDefault="00002016" w:rsidP="0000201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6778C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36778C">
        <w:rPr>
          <w:rFonts w:ascii="Times New Roman" w:hAnsi="Times New Roman" w:cs="Times New Roman"/>
          <w:sz w:val="24"/>
          <w:szCs w:val="24"/>
        </w:rPr>
        <w:t xml:space="preserve"> 2018-2019 учебного года в 9 классе обучалось 12 человек.</w:t>
      </w:r>
    </w:p>
    <w:p w:rsidR="00002016" w:rsidRPr="0036778C" w:rsidRDefault="00002016" w:rsidP="000020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ab/>
        <w:t>В соответствии с п.9 Порядка проведения ГИА по образовательным программам основного общего  образования были допущены 12 учащихся.</w:t>
      </w:r>
    </w:p>
    <w:p w:rsidR="00002016" w:rsidRPr="0036778C" w:rsidRDefault="00002016" w:rsidP="000020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ab/>
        <w:t>Экзамены проводились в форме основного государственного экзамена для 11 учащихся. И в форме государственного выпускного экзамена для одного учащегося (ребенок-инвалид). При этом учащийся сдавал все четыре экзамена: два обязательных и два – по выбору.</w:t>
      </w:r>
    </w:p>
    <w:p w:rsidR="00002016" w:rsidRPr="0036778C" w:rsidRDefault="00002016" w:rsidP="0000201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Все учащиеся сдали  экзамены в основные сроки. </w:t>
      </w:r>
    </w:p>
    <w:p w:rsidR="00002016" w:rsidRPr="0036778C" w:rsidRDefault="00002016" w:rsidP="0000201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 Получили аттестат об основном общем образовании 12 выпускников 9 класса.</w:t>
      </w:r>
    </w:p>
    <w:p w:rsidR="00002016" w:rsidRPr="0036778C" w:rsidRDefault="00002016" w:rsidP="000020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>Результаты выполнения экзаменационной работы по русскому языку.</w:t>
      </w:r>
    </w:p>
    <w:p w:rsidR="00002016" w:rsidRPr="0036778C" w:rsidRDefault="00002016" w:rsidP="00002016">
      <w:pPr>
        <w:pStyle w:val="Default"/>
        <w:ind w:firstLine="567"/>
        <w:contextualSpacing/>
        <w:rPr>
          <w:color w:val="auto"/>
        </w:rPr>
      </w:pPr>
      <w:r w:rsidRPr="0036778C">
        <w:rPr>
          <w:color w:val="auto"/>
        </w:rPr>
        <w:t xml:space="preserve">Основной государственный экзамен по русскому языку сдавали </w:t>
      </w:r>
      <w:r w:rsidRPr="0036778C">
        <w:rPr>
          <w:shadow/>
          <w:color w:val="auto"/>
        </w:rPr>
        <w:t xml:space="preserve">12 </w:t>
      </w:r>
      <w:r w:rsidRPr="0036778C">
        <w:rPr>
          <w:color w:val="auto"/>
        </w:rPr>
        <w:t xml:space="preserve">выпускников. </w:t>
      </w:r>
    </w:p>
    <w:p w:rsidR="00002016" w:rsidRPr="0036778C" w:rsidRDefault="00002016" w:rsidP="00002016">
      <w:pPr>
        <w:pStyle w:val="Default"/>
        <w:tabs>
          <w:tab w:val="left" w:pos="4545"/>
        </w:tabs>
        <w:contextualSpacing/>
        <w:rPr>
          <w:color w:val="auto"/>
        </w:rPr>
      </w:pPr>
      <w:r w:rsidRPr="0036778C">
        <w:rPr>
          <w:color w:val="auto"/>
        </w:rPr>
        <w:t>Учитель – Фомина Галина Анатольевна.</w:t>
      </w:r>
    </w:p>
    <w:p w:rsidR="00002016" w:rsidRPr="0036778C" w:rsidRDefault="00002016" w:rsidP="00002016">
      <w:pPr>
        <w:pStyle w:val="Default"/>
        <w:tabs>
          <w:tab w:val="left" w:pos="4545"/>
        </w:tabs>
        <w:contextualSpacing/>
        <w:rPr>
          <w:color w:val="auto"/>
        </w:rPr>
      </w:pPr>
      <w:r w:rsidRPr="0036778C">
        <w:t xml:space="preserve">Минимальная граница, подтверждающая освоение образовательной программы основного общего образования по русскому языку, – </w:t>
      </w:r>
      <w:r w:rsidRPr="0036778C">
        <w:rPr>
          <w:color w:val="auto"/>
        </w:rPr>
        <w:t xml:space="preserve">15 </w:t>
      </w:r>
      <w:r w:rsidRPr="0036778C">
        <w:t xml:space="preserve">баллов. </w:t>
      </w:r>
    </w:p>
    <w:p w:rsidR="00002016" w:rsidRPr="0036778C" w:rsidRDefault="00002016" w:rsidP="00002016">
      <w:pPr>
        <w:pStyle w:val="Default"/>
        <w:tabs>
          <w:tab w:val="left" w:pos="4545"/>
        </w:tabs>
        <w:contextualSpacing/>
        <w:rPr>
          <w:bCs/>
          <w:color w:val="auto"/>
        </w:rPr>
      </w:pPr>
      <w:r w:rsidRPr="0036778C">
        <w:rPr>
          <w:bCs/>
        </w:rPr>
        <w:t xml:space="preserve">В соответствии с Рекомендациями ФИПИ </w:t>
      </w:r>
      <w:proofErr w:type="gramStart"/>
      <w:r w:rsidRPr="0036778C">
        <w:rPr>
          <w:bCs/>
        </w:rPr>
        <w:t>по переводу баллов в оценки установлена следующая шкала пересчёта первичного балла за выполнение экзаменационной работы в отметку по пятибалльной системе</w:t>
      </w:r>
      <w:proofErr w:type="gramEnd"/>
      <w:r w:rsidRPr="0036778C">
        <w:rPr>
          <w:bCs/>
        </w:rPr>
        <w:t>:</w:t>
      </w:r>
    </w:p>
    <w:tbl>
      <w:tblPr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5"/>
        <w:gridCol w:w="1417"/>
        <w:gridCol w:w="3119"/>
        <w:gridCol w:w="3969"/>
      </w:tblGrid>
      <w:tr w:rsidR="00002016" w:rsidRPr="0036778C" w:rsidTr="00793FA3">
        <w:trPr>
          <w:trHeight w:val="322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016" w:rsidRPr="0036778C" w:rsidRDefault="00002016" w:rsidP="00793FA3">
            <w:pPr>
              <w:pStyle w:val="Default"/>
              <w:jc w:val="center"/>
              <w:rPr>
                <w:b/>
              </w:rPr>
            </w:pPr>
            <w:r w:rsidRPr="0036778C">
              <w:rPr>
                <w:b/>
                <w:bCs/>
              </w:rPr>
              <w:t>«2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016" w:rsidRPr="0036778C" w:rsidRDefault="00002016" w:rsidP="00793FA3">
            <w:pPr>
              <w:pStyle w:val="Default"/>
              <w:jc w:val="center"/>
              <w:rPr>
                <w:b/>
              </w:rPr>
            </w:pPr>
            <w:r w:rsidRPr="0036778C">
              <w:rPr>
                <w:b/>
                <w:bCs/>
              </w:rPr>
              <w:t>«3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016" w:rsidRPr="0036778C" w:rsidRDefault="00002016" w:rsidP="00793FA3">
            <w:pPr>
              <w:pStyle w:val="Default"/>
              <w:jc w:val="center"/>
              <w:rPr>
                <w:b/>
              </w:rPr>
            </w:pPr>
            <w:r w:rsidRPr="0036778C">
              <w:rPr>
                <w:b/>
                <w:bCs/>
              </w:rPr>
              <w:t>«4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016" w:rsidRPr="0036778C" w:rsidRDefault="00002016" w:rsidP="00793FA3">
            <w:pPr>
              <w:pStyle w:val="Default"/>
              <w:jc w:val="center"/>
              <w:rPr>
                <w:b/>
              </w:rPr>
            </w:pPr>
            <w:r w:rsidRPr="0036778C">
              <w:rPr>
                <w:b/>
                <w:bCs/>
              </w:rPr>
              <w:t>«5»</w:t>
            </w:r>
          </w:p>
        </w:tc>
      </w:tr>
      <w:tr w:rsidR="00002016" w:rsidRPr="0036778C" w:rsidTr="00793FA3">
        <w:trPr>
          <w:trHeight w:val="769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2016" w:rsidRPr="0036778C" w:rsidRDefault="00002016" w:rsidP="00793FA3">
            <w:pPr>
              <w:pStyle w:val="Default"/>
              <w:jc w:val="center"/>
            </w:pPr>
            <w:r w:rsidRPr="0036778C">
              <w:t>0 – 14</w:t>
            </w:r>
          </w:p>
          <w:p w:rsidR="00002016" w:rsidRPr="0036778C" w:rsidRDefault="00002016" w:rsidP="00793FA3">
            <w:pPr>
              <w:pStyle w:val="Default"/>
              <w:jc w:val="center"/>
            </w:pPr>
            <w:r w:rsidRPr="0036778C">
              <w:t>балл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2016" w:rsidRPr="0036778C" w:rsidRDefault="00002016" w:rsidP="00793FA3">
            <w:pPr>
              <w:pStyle w:val="Default"/>
              <w:jc w:val="center"/>
            </w:pPr>
            <w:r w:rsidRPr="0036778C">
              <w:t>15 – 24</w:t>
            </w:r>
          </w:p>
          <w:p w:rsidR="00002016" w:rsidRPr="0036778C" w:rsidRDefault="00002016" w:rsidP="00793FA3">
            <w:pPr>
              <w:pStyle w:val="Default"/>
              <w:jc w:val="center"/>
            </w:pPr>
            <w:r w:rsidRPr="0036778C">
              <w:t>балл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2016" w:rsidRPr="0036778C" w:rsidRDefault="00002016" w:rsidP="00793FA3">
            <w:pPr>
              <w:pStyle w:val="Default"/>
              <w:jc w:val="center"/>
            </w:pPr>
            <w:r w:rsidRPr="0036778C">
              <w:t xml:space="preserve">25 – 33, </w:t>
            </w:r>
          </w:p>
          <w:p w:rsidR="00002016" w:rsidRPr="0036778C" w:rsidRDefault="00002016" w:rsidP="00793FA3">
            <w:pPr>
              <w:pStyle w:val="Default"/>
              <w:jc w:val="center"/>
            </w:pPr>
            <w:r w:rsidRPr="0036778C">
              <w:t>из них не менее 4 баллов</w:t>
            </w:r>
          </w:p>
          <w:p w:rsidR="00002016" w:rsidRPr="0036778C" w:rsidRDefault="00002016" w:rsidP="00793FA3">
            <w:pPr>
              <w:pStyle w:val="Default"/>
              <w:jc w:val="center"/>
            </w:pPr>
            <w:r w:rsidRPr="0036778C">
              <w:t>по критериям ГК</w:t>
            </w:r>
            <w:proofErr w:type="gramStart"/>
            <w:r w:rsidRPr="0036778C">
              <w:t>1</w:t>
            </w:r>
            <w:proofErr w:type="gramEnd"/>
            <w:r w:rsidRPr="0036778C">
              <w:t xml:space="preserve"> – ГК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2016" w:rsidRPr="0036778C" w:rsidRDefault="00002016" w:rsidP="00793FA3">
            <w:pPr>
              <w:pStyle w:val="Default"/>
              <w:jc w:val="center"/>
            </w:pPr>
            <w:r w:rsidRPr="0036778C">
              <w:t xml:space="preserve">34 – 39, </w:t>
            </w:r>
          </w:p>
          <w:p w:rsidR="00002016" w:rsidRPr="0036778C" w:rsidRDefault="00002016" w:rsidP="00793FA3">
            <w:pPr>
              <w:pStyle w:val="Default"/>
              <w:jc w:val="center"/>
            </w:pPr>
            <w:r w:rsidRPr="0036778C">
              <w:t>из них не менее 6 баллов</w:t>
            </w:r>
          </w:p>
          <w:p w:rsidR="00002016" w:rsidRPr="0036778C" w:rsidRDefault="00002016" w:rsidP="00793FA3">
            <w:pPr>
              <w:pStyle w:val="Default"/>
              <w:jc w:val="center"/>
            </w:pPr>
            <w:r w:rsidRPr="0036778C">
              <w:t>по критериям ГК</w:t>
            </w:r>
            <w:proofErr w:type="gramStart"/>
            <w:r w:rsidRPr="0036778C">
              <w:t>1</w:t>
            </w:r>
            <w:proofErr w:type="gramEnd"/>
            <w:r w:rsidRPr="0036778C">
              <w:t xml:space="preserve"> – ГК4 </w:t>
            </w:r>
          </w:p>
        </w:tc>
      </w:tr>
    </w:tbl>
    <w:p w:rsidR="00002016" w:rsidRPr="0036778C" w:rsidRDefault="00002016" w:rsidP="000020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Результат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92"/>
        <w:gridCol w:w="20"/>
        <w:gridCol w:w="656"/>
        <w:gridCol w:w="8"/>
        <w:gridCol w:w="681"/>
        <w:gridCol w:w="19"/>
        <w:gridCol w:w="1276"/>
        <w:gridCol w:w="992"/>
        <w:gridCol w:w="709"/>
        <w:gridCol w:w="17"/>
        <w:gridCol w:w="976"/>
        <w:gridCol w:w="1700"/>
      </w:tblGrid>
      <w:tr w:rsidR="00002016" w:rsidRPr="0036778C" w:rsidTr="00793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зл.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3б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оч.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б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02016" w:rsidRPr="0036778C" w:rsidTr="00793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гафонова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16" w:rsidRPr="0036778C" w:rsidTr="00793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К1-ГК4-3б.</w:t>
            </w:r>
          </w:p>
        </w:tc>
      </w:tr>
      <w:tr w:rsidR="00002016" w:rsidRPr="0036778C" w:rsidTr="00793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Иевлева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016" w:rsidRPr="0036778C" w:rsidTr="00793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чин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16" w:rsidRPr="0036778C" w:rsidTr="00793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тило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К1-ГК4-2б.</w:t>
            </w:r>
          </w:p>
        </w:tc>
      </w:tr>
      <w:tr w:rsidR="00002016" w:rsidRPr="0036778C" w:rsidTr="00793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угаськова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16" w:rsidRPr="0036778C" w:rsidTr="00793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К1-ГК4-3б.</w:t>
            </w:r>
          </w:p>
        </w:tc>
      </w:tr>
      <w:tr w:rsidR="00002016" w:rsidRPr="0036778C" w:rsidTr="00793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кунев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К1-ГК4-1б.</w:t>
            </w:r>
          </w:p>
        </w:tc>
      </w:tr>
      <w:tr w:rsidR="00002016" w:rsidRPr="0036778C" w:rsidTr="00793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16" w:rsidRPr="0036778C" w:rsidTr="00793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яшова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16" w:rsidRPr="0036778C" w:rsidTr="00793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нипко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К1-ГК4-2б.</w:t>
            </w:r>
          </w:p>
        </w:tc>
      </w:tr>
    </w:tbl>
    <w:p w:rsidR="00002016" w:rsidRPr="0036778C" w:rsidRDefault="00002016" w:rsidP="00002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02016" w:rsidRPr="0036778C" w:rsidRDefault="00002016" w:rsidP="000020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Часть 1.</w:t>
      </w:r>
    </w:p>
    <w:p w:rsidR="00002016" w:rsidRPr="0036778C" w:rsidRDefault="00002016" w:rsidP="000020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Результаты и анализ сжатого излож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1"/>
        <w:gridCol w:w="2357"/>
        <w:gridCol w:w="1275"/>
        <w:gridCol w:w="1809"/>
        <w:gridCol w:w="1877"/>
      </w:tblGrid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(2б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3б.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К3(2б.)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гафо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евл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ч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ти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угась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016" w:rsidRPr="0036778C" w:rsidTr="00793FA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кун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016" w:rsidRPr="0036778C" w:rsidTr="00793FA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яш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016" w:rsidRPr="0036778C" w:rsidTr="00793FA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нип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016" w:rsidRPr="0036778C" w:rsidTr="00793FA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002016" w:rsidRPr="0036778C" w:rsidRDefault="00002016" w:rsidP="000020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Учащиеся хорошо  справились со сжатым изложением текста</w:t>
      </w:r>
      <w:proofErr w:type="gramStart"/>
      <w:r w:rsidRPr="003677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6778C">
        <w:rPr>
          <w:rFonts w:ascii="Times New Roman" w:hAnsi="Times New Roman" w:cs="Times New Roman"/>
          <w:sz w:val="24"/>
          <w:szCs w:val="24"/>
        </w:rPr>
        <w:t>о критериям ИК1(содержание) и ИК2 (сжатие текста) показали высокие результаты.</w:t>
      </w:r>
    </w:p>
    <w:p w:rsidR="00002016" w:rsidRPr="0036778C" w:rsidRDefault="00002016" w:rsidP="000020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Часть 2.</w:t>
      </w:r>
    </w:p>
    <w:p w:rsidR="00002016" w:rsidRPr="0036778C" w:rsidRDefault="00002016" w:rsidP="000020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Результаты и анализ выполнения тес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58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гафо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ев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ч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ти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угась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кун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яш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нип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% правильны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002016" w:rsidRPr="0036778C" w:rsidRDefault="00002016" w:rsidP="00002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hAnsi="Times New Roman" w:cs="Times New Roman"/>
          <w:sz w:val="24"/>
          <w:szCs w:val="24"/>
        </w:rPr>
        <w:tab/>
        <w:t>Менее 50% учащихся справились с заданиями:</w:t>
      </w:r>
    </w:p>
    <w:p w:rsidR="00002016" w:rsidRPr="0036778C" w:rsidRDefault="00002016" w:rsidP="00002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№9 – слова, грамматически не связанные с членами предложения.</w:t>
      </w:r>
    </w:p>
    <w:p w:rsidR="00002016" w:rsidRPr="0036778C" w:rsidRDefault="00002016" w:rsidP="00002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№12 – сложное предложение с разными видами связи</w:t>
      </w:r>
    </w:p>
    <w:p w:rsidR="00002016" w:rsidRPr="0036778C" w:rsidRDefault="00002016" w:rsidP="00002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№14-сложная синтаксическая конструкция</w:t>
      </w:r>
    </w:p>
    <w:p w:rsidR="00002016" w:rsidRPr="0036778C" w:rsidRDefault="00002016" w:rsidP="00002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ab/>
        <w:t>В целом, учащиеся справились с тестом хорошо.</w:t>
      </w:r>
    </w:p>
    <w:p w:rsidR="00002016" w:rsidRPr="0036778C" w:rsidRDefault="00002016" w:rsidP="000020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Часть3.</w:t>
      </w:r>
    </w:p>
    <w:p w:rsidR="00002016" w:rsidRPr="0036778C" w:rsidRDefault="00002016" w:rsidP="000020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Результаты и анализ сочин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86"/>
        <w:gridCol w:w="2145"/>
        <w:gridCol w:w="1382"/>
        <w:gridCol w:w="2315"/>
        <w:gridCol w:w="1487"/>
      </w:tblGrid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2б.)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нимание смысла фрагмента, сл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3б.)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К3(2б.)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2б.)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гафоно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евле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чин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тил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угасько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куне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яшо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нипк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02016" w:rsidRPr="0036778C" w:rsidRDefault="00002016" w:rsidP="00002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Учащиеся хорошо справились с сочинением. По всем критериям показали высокие баллы.</w:t>
      </w:r>
    </w:p>
    <w:p w:rsidR="00002016" w:rsidRPr="0036778C" w:rsidRDefault="00002016" w:rsidP="000020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Результаты грамот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2"/>
        <w:gridCol w:w="1679"/>
        <w:gridCol w:w="1326"/>
        <w:gridCol w:w="1648"/>
        <w:gridCol w:w="1157"/>
        <w:gridCol w:w="1097"/>
        <w:gridCol w:w="1044"/>
      </w:tblGrid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2б.)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рфограф.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2б.)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унктуац.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К3(2б.)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раммат.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2б.)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ечев.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(2б.)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актич.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гафоно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евле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чи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тил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угасько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куне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016" w:rsidRPr="0036778C" w:rsidTr="00793FA3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яшо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нипк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16" w:rsidRPr="0036778C" w:rsidTr="00793FA3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002016" w:rsidRPr="0036778C" w:rsidRDefault="00883FF7" w:rsidP="00002016">
      <w:pPr>
        <w:pStyle w:val="Default"/>
        <w:rPr>
          <w:i/>
        </w:rPr>
      </w:pPr>
      <w:r>
        <w:t>Результаты грамотности показали</w:t>
      </w:r>
      <w:r w:rsidR="00002016" w:rsidRPr="0036778C">
        <w:t xml:space="preserve"> большое количество орфографических и пунктуационных ошибок</w:t>
      </w:r>
      <w:r>
        <w:t xml:space="preserve"> при выполнении заданий.</w:t>
      </w:r>
    </w:p>
    <w:p w:rsidR="00002016" w:rsidRPr="0036778C" w:rsidRDefault="00002016" w:rsidP="00002016">
      <w:pPr>
        <w:pStyle w:val="Default"/>
        <w:ind w:firstLine="567"/>
        <w:jc w:val="right"/>
        <w:rPr>
          <w:i/>
        </w:rPr>
      </w:pPr>
    </w:p>
    <w:tbl>
      <w:tblPr>
        <w:tblW w:w="10200" w:type="dxa"/>
        <w:tblCellSpacing w:w="0" w:type="dxa"/>
        <w:tblInd w:w="-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408"/>
        <w:gridCol w:w="710"/>
        <w:gridCol w:w="709"/>
        <w:gridCol w:w="709"/>
        <w:gridCol w:w="708"/>
        <w:gridCol w:w="1560"/>
        <w:gridCol w:w="1559"/>
        <w:gridCol w:w="1559"/>
      </w:tblGrid>
      <w:tr w:rsidR="00002016" w:rsidRPr="0036778C" w:rsidTr="00793FA3">
        <w:trPr>
          <w:trHeight w:val="511"/>
          <w:tblCellSpacing w:w="0" w:type="dxa"/>
        </w:trPr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емых</w:t>
            </w:r>
            <w:proofErr w:type="gram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"5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"4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"3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"2"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 зна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первичный балл</w:t>
            </w:r>
          </w:p>
        </w:tc>
      </w:tr>
      <w:tr w:rsidR="00002016" w:rsidRPr="0036778C" w:rsidTr="00793FA3">
        <w:trPr>
          <w:tblCellSpacing w:w="0" w:type="dxa"/>
        </w:trPr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 № 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002016" w:rsidRPr="0036778C" w:rsidTr="00793FA3">
        <w:trPr>
          <w:tblCellSpacing w:w="0" w:type="dxa"/>
        </w:trPr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ind w:left="-66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йону: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3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8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3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3</w:t>
            </w:r>
          </w:p>
        </w:tc>
      </w:tr>
      <w:tr w:rsidR="00002016" w:rsidRPr="0036778C" w:rsidTr="00793FA3">
        <w:trPr>
          <w:tblCellSpacing w:w="0" w:type="dxa"/>
        </w:trPr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-2018 уч</w:t>
            </w:r>
            <w:proofErr w:type="gramStart"/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96,8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002016" w:rsidRPr="0036778C" w:rsidRDefault="00002016" w:rsidP="0079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</w:tbl>
    <w:p w:rsidR="00002016" w:rsidRPr="0036778C" w:rsidRDefault="00002016" w:rsidP="00002016">
      <w:pPr>
        <w:pStyle w:val="Default"/>
        <w:tabs>
          <w:tab w:val="left" w:pos="870"/>
        </w:tabs>
        <w:contextualSpacing/>
        <w:rPr>
          <w:i/>
          <w:color w:val="auto"/>
          <w:highlight w:val="yellow"/>
        </w:rPr>
      </w:pPr>
    </w:p>
    <w:p w:rsidR="00002016" w:rsidRPr="0036778C" w:rsidRDefault="00002016" w:rsidP="000020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Средний балл по школе  равен 27,5, что  ниже  среднего балла по Кандалакшскому району. Качество знаний по школе в два раза ниже, чем по району.</w:t>
      </w:r>
    </w:p>
    <w:p w:rsidR="00002016" w:rsidRPr="0036778C" w:rsidRDefault="00002016" w:rsidP="000020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2016" w:rsidRPr="0036778C" w:rsidRDefault="00002016" w:rsidP="000020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>Результаты экзаменационной работы.</w:t>
      </w:r>
    </w:p>
    <w:tbl>
      <w:tblPr>
        <w:tblStyle w:val="a3"/>
        <w:tblW w:w="9072" w:type="dxa"/>
        <w:tblInd w:w="113" w:type="dxa"/>
        <w:tblLook w:val="04A0" w:firstRow="1" w:lastRow="0" w:firstColumn="1" w:lastColumn="0" w:noHBand="0" w:noVBand="1"/>
      </w:tblPr>
      <w:tblGrid>
        <w:gridCol w:w="2315"/>
        <w:gridCol w:w="2320"/>
        <w:gridCol w:w="2215"/>
        <w:gridCol w:w="2222"/>
      </w:tblGrid>
      <w:tr w:rsidR="00002016" w:rsidRPr="0036778C" w:rsidTr="00731020">
        <w:tc>
          <w:tcPr>
            <w:tcW w:w="2686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ценка за экзамен</w:t>
            </w:r>
          </w:p>
        </w:tc>
        <w:tc>
          <w:tcPr>
            <w:tcW w:w="2687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одовая оценка</w:t>
            </w:r>
          </w:p>
        </w:tc>
      </w:tr>
      <w:tr w:rsidR="00002016" w:rsidRPr="0036778C" w:rsidTr="00731020">
        <w:tc>
          <w:tcPr>
            <w:tcW w:w="2686" w:type="dxa"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6" w:rsidRPr="0036778C" w:rsidTr="00731020">
        <w:tc>
          <w:tcPr>
            <w:tcW w:w="2686" w:type="dxa"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Ершов Александр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016" w:rsidRPr="0036778C" w:rsidTr="00731020">
        <w:tc>
          <w:tcPr>
            <w:tcW w:w="2686" w:type="dxa"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евлева Елизавета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6" w:rsidRPr="0036778C" w:rsidTr="00731020">
        <w:tc>
          <w:tcPr>
            <w:tcW w:w="2686" w:type="dxa"/>
          </w:tcPr>
          <w:p w:rsidR="00002016" w:rsidRPr="0036778C" w:rsidRDefault="00002016" w:rsidP="00793FA3">
            <w:pPr>
              <w:tabs>
                <w:tab w:val="center" w:pos="12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чин Андрей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016" w:rsidRPr="0036778C" w:rsidTr="00731020">
        <w:tc>
          <w:tcPr>
            <w:tcW w:w="2686" w:type="dxa"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Котило Татьяна 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6" w:rsidRPr="0036778C" w:rsidTr="00731020">
        <w:tc>
          <w:tcPr>
            <w:tcW w:w="2686" w:type="dxa"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угаськова Анастасия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016" w:rsidRPr="0036778C" w:rsidTr="00731020">
        <w:tc>
          <w:tcPr>
            <w:tcW w:w="2686" w:type="dxa"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икитин Данил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6" w:rsidRPr="0036778C" w:rsidTr="00731020">
        <w:tc>
          <w:tcPr>
            <w:tcW w:w="2686" w:type="dxa"/>
          </w:tcPr>
          <w:p w:rsidR="00002016" w:rsidRPr="0036778C" w:rsidRDefault="00002016" w:rsidP="00793FA3">
            <w:pPr>
              <w:tabs>
                <w:tab w:val="left" w:pos="12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кунев Иван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016" w:rsidRPr="0036778C" w:rsidTr="00731020">
        <w:tc>
          <w:tcPr>
            <w:tcW w:w="2686" w:type="dxa"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мирнова Вероника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016" w:rsidRPr="0036778C" w:rsidTr="00731020">
        <w:tc>
          <w:tcPr>
            <w:tcW w:w="2686" w:type="dxa"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яшова Арина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6" w:rsidRPr="0036778C" w:rsidTr="00731020">
        <w:tc>
          <w:tcPr>
            <w:tcW w:w="2686" w:type="dxa"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нипко Виталий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6" w:rsidRPr="0036778C" w:rsidTr="00731020">
        <w:tc>
          <w:tcPr>
            <w:tcW w:w="2686" w:type="dxa"/>
          </w:tcPr>
          <w:p w:rsidR="00002016" w:rsidRPr="0036778C" w:rsidRDefault="00002016" w:rsidP="00793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каченко Максим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6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002016" w:rsidRPr="0036778C" w:rsidRDefault="00002016" w:rsidP="00793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02016" w:rsidRPr="0036778C" w:rsidRDefault="00002016" w:rsidP="0000201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По итогам экзамена семь выпускников  подтвердили годовые оценки, три  выпускника   сдали экзамен ниже, чем годовая оценка; два выпускника сдали экзамен выше, чем годовая оценка.</w:t>
      </w:r>
    </w:p>
    <w:p w:rsidR="00002016" w:rsidRPr="0036778C" w:rsidRDefault="00002016" w:rsidP="000020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ГИА </w:t>
      </w:r>
      <w:proofErr w:type="gramStart"/>
      <w:r w:rsidRPr="0036778C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36778C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1335"/>
        <w:gridCol w:w="1554"/>
        <w:gridCol w:w="1287"/>
        <w:gridCol w:w="2706"/>
        <w:gridCol w:w="2190"/>
      </w:tblGrid>
      <w:tr w:rsidR="00002016" w:rsidRPr="0036778C" w:rsidTr="00731020">
        <w:tc>
          <w:tcPr>
            <w:tcW w:w="1580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39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467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чество знаний в школе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686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чество знаний по Кандалакшскому району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2016" w:rsidRPr="0036778C" w:rsidTr="00731020">
        <w:tc>
          <w:tcPr>
            <w:tcW w:w="1580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1739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2409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2016" w:rsidRPr="0036778C" w:rsidTr="00731020">
        <w:tc>
          <w:tcPr>
            <w:tcW w:w="1580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39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9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2016" w:rsidRPr="0036778C" w:rsidTr="00731020">
        <w:tc>
          <w:tcPr>
            <w:tcW w:w="1580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739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2409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2016" w:rsidRPr="0036778C" w:rsidTr="00731020">
        <w:tc>
          <w:tcPr>
            <w:tcW w:w="1580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39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2409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2016" w:rsidRPr="0036778C" w:rsidTr="00731020">
        <w:tc>
          <w:tcPr>
            <w:tcW w:w="1580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39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2016" w:rsidRPr="0036778C" w:rsidTr="00731020">
        <w:tc>
          <w:tcPr>
            <w:tcW w:w="1580" w:type="dxa"/>
          </w:tcPr>
          <w:p w:rsidR="00002016" w:rsidRPr="0036778C" w:rsidRDefault="00002016" w:rsidP="00793FA3">
            <w:pPr>
              <w:tabs>
                <w:tab w:val="left" w:pos="12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39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7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3686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2409" w:type="dxa"/>
          </w:tcPr>
          <w:p w:rsidR="00002016" w:rsidRPr="0036778C" w:rsidRDefault="00002016" w:rsidP="0079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tbl>
      <w:tblPr>
        <w:tblW w:w="11117" w:type="dxa"/>
        <w:tblLayout w:type="fixed"/>
        <w:tblLook w:val="04A0" w:firstRow="1" w:lastRow="0" w:firstColumn="1" w:lastColumn="0" w:noHBand="0" w:noVBand="1"/>
      </w:tblPr>
      <w:tblGrid>
        <w:gridCol w:w="10031"/>
        <w:gridCol w:w="567"/>
        <w:gridCol w:w="283"/>
        <w:gridCol w:w="236"/>
      </w:tblGrid>
      <w:tr w:rsidR="00002016" w:rsidRPr="0036778C" w:rsidTr="00061EE9">
        <w:tc>
          <w:tcPr>
            <w:tcW w:w="10031" w:type="dxa"/>
          </w:tcPr>
          <w:p w:rsidR="00002016" w:rsidRPr="0036778C" w:rsidRDefault="00002016" w:rsidP="00793F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казывает что, что  качество знаний по русскому языку за последние два года стабильно низкое. Результативность сохраняется 100 %.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экзамена по русскому языку: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давали экзамен 12 учащихся.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3» - 7 учеников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4» - 5 учеников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5» - 0 учеников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«4» и «5» - 42 %.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яя отметка по пятибалльной системе – 3,0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инимальный первичный балл – 23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 – 31.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 – 27,5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2016" w:rsidRPr="0036778C" w:rsidRDefault="00002016" w:rsidP="00793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002016" w:rsidRPr="0036778C" w:rsidRDefault="00002016" w:rsidP="00793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02016" w:rsidRPr="0036778C" w:rsidRDefault="00002016" w:rsidP="00793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16" w:rsidRPr="0036778C" w:rsidTr="00061EE9">
        <w:trPr>
          <w:trHeight w:val="4962"/>
        </w:trPr>
        <w:tc>
          <w:tcPr>
            <w:tcW w:w="10031" w:type="dxa"/>
          </w:tcPr>
          <w:p w:rsidR="00002016" w:rsidRPr="0036778C" w:rsidRDefault="00002016" w:rsidP="00793FA3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ыполнения экзаменационной работы по математике.</w:t>
            </w:r>
          </w:p>
          <w:p w:rsidR="00002016" w:rsidRPr="0036778C" w:rsidRDefault="00002016" w:rsidP="00731020">
            <w:pPr>
              <w:pStyle w:val="Default"/>
              <w:ind w:firstLine="567"/>
              <w:contextualSpacing/>
              <w:jc w:val="both"/>
              <w:rPr>
                <w:color w:val="auto"/>
              </w:rPr>
            </w:pPr>
            <w:r w:rsidRPr="0036778C">
              <w:rPr>
                <w:color w:val="auto"/>
              </w:rPr>
              <w:t xml:space="preserve">Основной государственный экзамен по математике сдавали </w:t>
            </w:r>
            <w:r w:rsidRPr="0036778C">
              <w:rPr>
                <w:shadow/>
                <w:color w:val="auto"/>
              </w:rPr>
              <w:t xml:space="preserve">5 </w:t>
            </w:r>
            <w:r w:rsidRPr="0036778C">
              <w:rPr>
                <w:color w:val="auto"/>
              </w:rPr>
              <w:t xml:space="preserve">выпускников. </w:t>
            </w:r>
          </w:p>
          <w:p w:rsidR="00002016" w:rsidRPr="0036778C" w:rsidRDefault="00002016" w:rsidP="00731020">
            <w:pPr>
              <w:pStyle w:val="Default"/>
              <w:contextualSpacing/>
              <w:jc w:val="both"/>
              <w:rPr>
                <w:rFonts w:eastAsiaTheme="minorHAnsi"/>
                <w:color w:val="auto"/>
              </w:rPr>
            </w:pPr>
            <w:r w:rsidRPr="0036778C">
              <w:rPr>
                <w:color w:val="auto"/>
              </w:rPr>
              <w:t>Учитель – Кайибханова А.С.</w:t>
            </w:r>
          </w:p>
          <w:p w:rsidR="00002016" w:rsidRPr="0036778C" w:rsidRDefault="00002016" w:rsidP="0073102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по математике для выпускников основной школы проводилась в двух формах: основной государственный экзамен (ОГЭ) и государственный выпускной экзамен (ГВЭ).  </w:t>
            </w:r>
          </w:p>
          <w:p w:rsidR="00002016" w:rsidRPr="0036778C" w:rsidRDefault="00002016" w:rsidP="0073102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Всего в работе 26 заданий, из которых 20 заданий базового уровня, 4 задания повышенного уровня и 2 задания высокого уровня.  </w:t>
            </w:r>
          </w:p>
          <w:p w:rsidR="00002016" w:rsidRDefault="00002016" w:rsidP="0073102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Рекомендациями ФИПИ </w:t>
            </w:r>
            <w:proofErr w:type="gramStart"/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по переводу баллов в оценки установлена следующая шкала пересчёта первичного балла за выполнение экзаменационной работы в отметку по пятибалльной системе</w:t>
            </w:r>
            <w:proofErr w:type="gramEnd"/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31666" w:rsidRPr="0036778C" w:rsidRDefault="00D31666" w:rsidP="00793FA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9360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2127"/>
              <w:gridCol w:w="2978"/>
              <w:gridCol w:w="1986"/>
            </w:tblGrid>
            <w:tr w:rsidR="00002016" w:rsidRPr="0036778C" w:rsidTr="00793FA3">
              <w:trPr>
                <w:trHeight w:val="322"/>
              </w:trPr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5»</w:t>
                  </w:r>
                </w:p>
              </w:tc>
            </w:tr>
            <w:tr w:rsidR="00002016" w:rsidRPr="0036778C" w:rsidTr="00793FA3">
              <w:trPr>
                <w:trHeight w:val="380"/>
              </w:trPr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– 7 баллов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– 15 баллов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 – 21 баллов 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 – 32 баллов</w:t>
                  </w:r>
                </w:p>
              </w:tc>
            </w:tr>
          </w:tbl>
          <w:p w:rsidR="00D31666" w:rsidRDefault="00002016" w:rsidP="00D316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ую работу по математике выполняли 12 девятиклассников: 11 </w:t>
            </w:r>
            <w:r w:rsidR="00CB42D9">
              <w:rPr>
                <w:rFonts w:ascii="Times New Roman" w:hAnsi="Times New Roman" w:cs="Times New Roman"/>
                <w:sz w:val="24"/>
                <w:szCs w:val="24"/>
              </w:rPr>
              <w:t>обучающихся в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форме ОГЭ, один</w:t>
            </w:r>
            <w:r w:rsidR="00D3166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в форме ГВЭ. </w:t>
            </w:r>
          </w:p>
          <w:p w:rsidR="00D31666" w:rsidRDefault="00D31666" w:rsidP="00D3166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31666" w:rsidRDefault="00002016" w:rsidP="00D3166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лица 1</w:t>
            </w:r>
          </w:p>
          <w:p w:rsidR="00002016" w:rsidRPr="0036778C" w:rsidRDefault="00002016" w:rsidP="00D3166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экзамена</w:t>
            </w:r>
          </w:p>
          <w:tbl>
            <w:tblPr>
              <w:tblW w:w="973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1133"/>
              <w:gridCol w:w="566"/>
              <w:gridCol w:w="567"/>
              <w:gridCol w:w="567"/>
              <w:gridCol w:w="567"/>
              <w:gridCol w:w="992"/>
              <w:gridCol w:w="992"/>
              <w:gridCol w:w="1199"/>
              <w:gridCol w:w="850"/>
              <w:gridCol w:w="709"/>
              <w:gridCol w:w="728"/>
            </w:tblGrid>
            <w:tr w:rsidR="00002016" w:rsidRPr="0036778C" w:rsidTr="00793FA3">
              <w:trPr>
                <w:trHeight w:val="286"/>
              </w:trPr>
              <w:tc>
                <w:tcPr>
                  <w:tcW w:w="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ОО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left="-107" w:right="-1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-во уч-ся, сдававших экзамен</w:t>
                  </w:r>
                </w:p>
              </w:tc>
              <w:tc>
                <w:tcPr>
                  <w:tcW w:w="42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-во уч-ся, получивших отметку</w:t>
                  </w:r>
                </w:p>
              </w:tc>
              <w:tc>
                <w:tcPr>
                  <w:tcW w:w="1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р. балл за экзамен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left="-109" w:right="-107" w:firstLine="10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. отметк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max балл </w:t>
                  </w:r>
                </w:p>
              </w:tc>
              <w:tc>
                <w:tcPr>
                  <w:tcW w:w="7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in балл</w:t>
                  </w:r>
                </w:p>
              </w:tc>
            </w:tr>
            <w:tr w:rsidR="00002016" w:rsidRPr="0036778C" w:rsidTr="00793FA3">
              <w:trPr>
                <w:trHeight w:val="393"/>
              </w:trPr>
              <w:tc>
                <w:tcPr>
                  <w:tcW w:w="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5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left="-110" w:right="-10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ученность</w:t>
                  </w:r>
                </w:p>
              </w:tc>
              <w:tc>
                <w:tcPr>
                  <w:tcW w:w="1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02016" w:rsidRPr="0036778C" w:rsidTr="00793FA3">
              <w:trPr>
                <w:trHeight w:val="315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,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002016" w:rsidRPr="0036778C" w:rsidTr="00793FA3">
              <w:trPr>
                <w:trHeight w:val="315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5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7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5,6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4,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002016" w:rsidRPr="0036778C" w:rsidTr="00793FA3">
              <w:trPr>
                <w:trHeight w:val="315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,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,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02016" w:rsidRPr="0036778C" w:rsidTr="00793FA3">
              <w:trPr>
                <w:trHeight w:val="315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4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51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95,19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5,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3,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02016" w:rsidRPr="0036778C" w:rsidRDefault="00002016" w:rsidP="00793FA3">
            <w:pPr>
              <w:pStyle w:val="Default"/>
              <w:tabs>
                <w:tab w:val="left" w:pos="1650"/>
              </w:tabs>
              <w:contextualSpacing/>
              <w:rPr>
                <w:rFonts w:eastAsiaTheme="minorHAnsi"/>
                <w:color w:val="auto"/>
              </w:rPr>
            </w:pPr>
            <w:r w:rsidRPr="0036778C">
              <w:rPr>
                <w:rFonts w:eastAsiaTheme="minorHAnsi"/>
                <w:color w:val="auto"/>
              </w:rPr>
              <w:t>Средний балл, качество знаний  и обученность и средняя отметка по школе выше, чем по району.</w:t>
            </w:r>
            <w:r w:rsidRPr="0036778C">
              <w:rPr>
                <w:rFonts w:eastAsiaTheme="minorHAnsi"/>
                <w:color w:val="auto"/>
              </w:rPr>
              <w:tab/>
            </w:r>
          </w:p>
          <w:p w:rsidR="00002016" w:rsidRPr="0036778C" w:rsidRDefault="00002016" w:rsidP="00793FA3">
            <w:pPr>
              <w:pStyle w:val="Default"/>
              <w:tabs>
                <w:tab w:val="left" w:pos="1650"/>
                <w:tab w:val="left" w:pos="2205"/>
                <w:tab w:val="left" w:pos="10065"/>
                <w:tab w:val="left" w:pos="10365"/>
              </w:tabs>
              <w:contextualSpacing/>
              <w:rPr>
                <w:b/>
              </w:rPr>
            </w:pPr>
            <w:r w:rsidRPr="0036778C">
              <w:rPr>
                <w:b/>
              </w:rPr>
              <w:t>Результаты экзаменационной работы.</w:t>
            </w:r>
          </w:p>
          <w:tbl>
            <w:tblPr>
              <w:tblStyle w:val="a3"/>
              <w:tblW w:w="9072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267"/>
              <w:gridCol w:w="2268"/>
              <w:gridCol w:w="2268"/>
              <w:gridCol w:w="2269"/>
            </w:tblGrid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 учащегося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ый балл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за экзамен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ая оценка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гафонова Елизавета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шов Александр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евлева Елизавета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tabs>
                      <w:tab w:val="center" w:pos="1235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ин Андрей</w:t>
                  </w: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тило Татьяна 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гаськова Анастасия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тин Данил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tabs>
                      <w:tab w:val="left" w:pos="1215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нев Иван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02016" w:rsidRPr="0036778C" w:rsidTr="00731020">
              <w:trPr>
                <w:trHeight w:val="70"/>
              </w:trPr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Вероника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яшова Арина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пко Виталий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Максим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002016" w:rsidRPr="0036778C" w:rsidRDefault="00002016" w:rsidP="00731020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экзамена восемь выпускников подтвердили годовые оценки, два выпускника   сдали экзамен ниже, чем годовая оценка; два выпускника повысил свой результат. </w:t>
            </w:r>
          </w:p>
          <w:p w:rsidR="00002016" w:rsidRPr="0036778C" w:rsidRDefault="00002016" w:rsidP="0073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ий балл за выполнение работы составляет 18. Все учащиеся справились с работой – четверо на оценку 3, шесть на оценку 4, двое на оценку 5. Качество знаний составляет 66%. Один учащийся набрал максимально возможное количество баллов – 32 – Никитин Данил. Исходя и процентов выполнения заданий первой части, наибольшие затруднения вызвали задания № 4,17,18,19</w:t>
            </w:r>
            <w:r w:rsidRPr="00367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тальные задания выполнили от 63 до 100% учащихся. Справились 100% учащихся с заданиями №2, №8, №9, №16. Более 50% учащихся выполнили успешно не менее одного задания из второй части. По сравнению с предыдущим годом, общий процент выполнения заданий снизился незначительно с 80,8% до 77,8%. Процент выполнения заданий второй части остался на том же уровне: 20,7%  в  2018 году , 21%  в 2019 году. 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тельный анализ ГИА по математике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002016" w:rsidRPr="0036778C" w:rsidTr="00793FA3">
              <w:tc>
                <w:tcPr>
                  <w:tcW w:w="2392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щихся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знаний</w:t>
                  </w:r>
                </w:p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</w:t>
                  </w:r>
                </w:p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002016" w:rsidRPr="0036778C" w:rsidTr="00793FA3">
              <w:tc>
                <w:tcPr>
                  <w:tcW w:w="2392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,7 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0 </w:t>
                  </w:r>
                </w:p>
              </w:tc>
            </w:tr>
            <w:tr w:rsidR="00002016" w:rsidRPr="0036778C" w:rsidTr="00793FA3">
              <w:tc>
                <w:tcPr>
                  <w:tcW w:w="2392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002016" w:rsidRPr="0036778C" w:rsidTr="00793FA3">
              <w:tc>
                <w:tcPr>
                  <w:tcW w:w="2392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 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0 </w:t>
                  </w:r>
                </w:p>
              </w:tc>
            </w:tr>
            <w:tr w:rsidR="00002016" w:rsidRPr="0036778C" w:rsidTr="00793FA3">
              <w:tc>
                <w:tcPr>
                  <w:tcW w:w="2392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 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002016" w:rsidRPr="0036778C" w:rsidTr="00793FA3">
              <w:tc>
                <w:tcPr>
                  <w:tcW w:w="2392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6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002016" w:rsidRPr="0036778C" w:rsidRDefault="00002016" w:rsidP="00793FA3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чество знаний за ОГЭ по математике ежегодно повышается. В 2018-2019 учебном году качество знаний по сравнению с предыдущим учебным годом повысилось на 6,6 %. Результативность стабильно соответствует 100 %.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экзамена по математике: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давали экзамен 12 учащихся.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3» - 4 ученика;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4» - 6 учеников;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5» - 2 ученика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«4» и «5» - 66,6 %.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яя отметка по пятибалльной системе – 3,8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инимальный первичный балл – 11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 – 32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 – 18,27.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ыполнения экзаменационной работы по физике.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экзамен по физике сдавали три выпускника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вое в форме ОГЭ, один в форме ГВЭ).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– Кайибханова Анастасия Сергеевна.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02016" w:rsidRPr="0036778C" w:rsidRDefault="00002016" w:rsidP="00793FA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арактеристика структуры экзаменационной работы</w:t>
            </w:r>
          </w:p>
          <w:p w:rsidR="00002016" w:rsidRPr="0036778C" w:rsidRDefault="00002016" w:rsidP="007310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ждый вариант КИМ состоял из двух частей и содержал 26 заданий, различающихся формой и уровнем сложности. Часть 1 содержала 22 задания, из которых 13 заданий с кратким ответом в виде одной цифры, 8 заданий, к которым требуется привести краткий ответ в виде числа или набора цифр, и 1 задание с развернутым ответом. Задания 1, 6, 9, 15 и 19 с кратким ответом представляют собой задания на установление соответствия позиций, представленных в двух множествах, или задания на выбор двух правильных утверждений из предложенного перечня (множественный выбор).</w:t>
            </w:r>
          </w:p>
          <w:p w:rsidR="00002016" w:rsidRPr="0036778C" w:rsidRDefault="00002016" w:rsidP="007310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Часть 2 содержала четыре задания (23–26), для которых необходимо было привести развернутый ответ. Задание 23 представляло собой практическую работу, для выполнения которой использовалось лабораторное оборудование. </w:t>
            </w:r>
          </w:p>
          <w:p w:rsidR="00002016" w:rsidRPr="0036778C" w:rsidRDefault="00002016" w:rsidP="00731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кала пересчета первичного балла за выполнение экзаменационной работы </w:t>
            </w:r>
          </w:p>
          <w:p w:rsidR="00002016" w:rsidRPr="0036778C" w:rsidRDefault="00002016" w:rsidP="00731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iCs/>
                <w:sz w:val="24"/>
                <w:szCs w:val="24"/>
              </w:rPr>
              <w:t>в отметку по пятибалльной шкале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6"/>
              <w:gridCol w:w="1596"/>
              <w:gridCol w:w="1596"/>
              <w:gridCol w:w="1596"/>
              <w:gridCol w:w="1271"/>
            </w:tblGrid>
            <w:tr w:rsidR="00002016" w:rsidRPr="0036778C" w:rsidTr="00793FA3">
              <w:trPr>
                <w:jc w:val="center"/>
              </w:trPr>
              <w:tc>
                <w:tcPr>
                  <w:tcW w:w="1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метка по пятибалльной шкале</w:t>
                  </w:r>
                </w:p>
              </w:tc>
              <w:tc>
                <w:tcPr>
                  <w:tcW w:w="8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8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8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5»</w:t>
                  </w:r>
                </w:p>
              </w:tc>
            </w:tr>
            <w:tr w:rsidR="00002016" w:rsidRPr="0036778C" w:rsidTr="00793FA3">
              <w:trPr>
                <w:jc w:val="center"/>
              </w:trPr>
              <w:tc>
                <w:tcPr>
                  <w:tcW w:w="1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ий балл</w:t>
                  </w:r>
                </w:p>
              </w:tc>
              <w:tc>
                <w:tcPr>
                  <w:tcW w:w="8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–9</w:t>
                  </w:r>
                </w:p>
              </w:tc>
              <w:tc>
                <w:tcPr>
                  <w:tcW w:w="8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–19</w:t>
                  </w:r>
                </w:p>
              </w:tc>
              <w:tc>
                <w:tcPr>
                  <w:tcW w:w="8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–30</w:t>
                  </w:r>
                </w:p>
              </w:tc>
              <w:tc>
                <w:tcPr>
                  <w:tcW w:w="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 - 40</w:t>
                  </w:r>
                </w:p>
              </w:tc>
            </w:tr>
          </w:tbl>
          <w:p w:rsidR="00002016" w:rsidRPr="0036778C" w:rsidRDefault="00002016" w:rsidP="00793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2016" w:rsidRPr="0036778C" w:rsidRDefault="00002016" w:rsidP="00793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экзамена</w:t>
            </w:r>
          </w:p>
          <w:tbl>
            <w:tblPr>
              <w:tblW w:w="952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1193"/>
              <w:gridCol w:w="541"/>
              <w:gridCol w:w="541"/>
              <w:gridCol w:w="671"/>
              <w:gridCol w:w="541"/>
              <w:gridCol w:w="934"/>
              <w:gridCol w:w="1004"/>
              <w:gridCol w:w="1123"/>
              <w:gridCol w:w="802"/>
              <w:gridCol w:w="672"/>
              <w:gridCol w:w="689"/>
            </w:tblGrid>
            <w:tr w:rsidR="00002016" w:rsidRPr="0036778C" w:rsidTr="00731020">
              <w:trPr>
                <w:trHeight w:val="286"/>
              </w:trPr>
              <w:tc>
                <w:tcPr>
                  <w:tcW w:w="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ОО</w:t>
                  </w:r>
                </w:p>
              </w:tc>
              <w:tc>
                <w:tcPr>
                  <w:tcW w:w="1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left="-107" w:right="-1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-во уч-ся, сдававших экзамен</w:t>
                  </w:r>
                </w:p>
              </w:tc>
              <w:tc>
                <w:tcPr>
                  <w:tcW w:w="447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-во уч-ся, получивших отметку</w:t>
                  </w:r>
                </w:p>
              </w:tc>
              <w:tc>
                <w:tcPr>
                  <w:tcW w:w="11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. балл за экзамен (из 40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left="-109" w:right="-107" w:firstLine="10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. отметк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max балл </w:t>
                  </w:r>
                </w:p>
              </w:tc>
              <w:tc>
                <w:tcPr>
                  <w:tcW w:w="7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in балл</w:t>
                  </w:r>
                </w:p>
              </w:tc>
            </w:tr>
            <w:tr w:rsidR="00002016" w:rsidRPr="0036778C" w:rsidTr="00731020">
              <w:trPr>
                <w:trHeight w:val="393"/>
              </w:trPr>
              <w:tc>
                <w:tcPr>
                  <w:tcW w:w="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5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left="-110" w:right="-10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ученность</w:t>
                  </w:r>
                </w:p>
              </w:tc>
              <w:tc>
                <w:tcPr>
                  <w:tcW w:w="11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02016" w:rsidRPr="0036778C" w:rsidTr="00731020">
              <w:trPr>
                <w:trHeight w:val="315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002016" w:rsidRPr="0036778C" w:rsidTr="00731020">
              <w:trPr>
                <w:trHeight w:val="315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4,2%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7,2%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002016" w:rsidRPr="0036778C" w:rsidTr="00731020">
              <w:trPr>
                <w:trHeight w:val="315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,6%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8,5%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002016" w:rsidRPr="0036778C" w:rsidTr="00731020">
              <w:trPr>
                <w:trHeight w:val="315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56%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98%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002016" w:rsidRPr="0036778C" w:rsidRDefault="00002016" w:rsidP="00793FA3">
            <w:pPr>
              <w:tabs>
                <w:tab w:val="left" w:pos="55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 сравнительной таблице учитываются данные ОГЭ. При этом учащийся сдал ГВЭ на оценку «5».</w:t>
            </w:r>
          </w:p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Если учитывать этот результат, то качество составит 66,6 %, что выше качества по району.</w:t>
            </w:r>
          </w:p>
          <w:p w:rsidR="00002016" w:rsidRPr="0036778C" w:rsidRDefault="00002016" w:rsidP="00793FA3">
            <w:pPr>
              <w:pStyle w:val="Default"/>
              <w:tabs>
                <w:tab w:val="left" w:pos="1650"/>
                <w:tab w:val="left" w:pos="2205"/>
                <w:tab w:val="left" w:pos="10065"/>
                <w:tab w:val="left" w:pos="10365"/>
              </w:tabs>
              <w:contextualSpacing/>
              <w:rPr>
                <w:b/>
              </w:rPr>
            </w:pPr>
            <w:r w:rsidRPr="0036778C">
              <w:rPr>
                <w:b/>
              </w:rPr>
              <w:t>Результаты экзаменационной работы.</w:t>
            </w:r>
          </w:p>
          <w:tbl>
            <w:tblPr>
              <w:tblStyle w:val="a3"/>
              <w:tblW w:w="963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2410"/>
              <w:gridCol w:w="2410"/>
              <w:gridCol w:w="2410"/>
            </w:tblGrid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 учащегося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ый балл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за экзамен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ая оценка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tabs>
                      <w:tab w:val="center" w:pos="1235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ин Андрей</w:t>
                  </w: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тин Данил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Максим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002016" w:rsidRPr="0036778C" w:rsidRDefault="00002016" w:rsidP="00731020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экзамена ни один ученик не подтвердил годовую оценку: два ученика снизила результат; один ученик сдал экзамен выше годовой оценки. </w:t>
            </w:r>
          </w:p>
          <w:p w:rsidR="00002016" w:rsidRPr="0036778C" w:rsidRDefault="00002016" w:rsidP="0073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     К выполнению лабораторной работы приступали двое, справились на 4 балла и 1 балл, экзамен в форме ГВЭ не предполагает выполнение ЛР. Результаты экзамена показали сильное расслоение в проценте выполнения заданий.  </w:t>
            </w:r>
          </w:p>
          <w:p w:rsidR="00002016" w:rsidRPr="0036778C" w:rsidRDefault="00002016" w:rsidP="0073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        Ряд заданий – это №2, №3, №4, №6, №20, №21 не выполнил ни один из учащихся. Первые номера относятся к разделу «Механика», последние проверяют умение извлекать информацию из предложенного текста. Такой результат может быть связан с большим объемом различных заданий,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данные задания были упущены при подготовке.  </w:t>
            </w:r>
          </w:p>
          <w:p w:rsidR="00002016" w:rsidRPr="0036778C" w:rsidRDefault="00002016" w:rsidP="0073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        При этом есть задания которые не вызвали затруднений у обоих - №1, №5, №7, №9, №13, №16, №17, №18, и №26 - последнее задание повышенной сложности. </w:t>
            </w:r>
          </w:p>
          <w:p w:rsidR="00002016" w:rsidRPr="0036778C" w:rsidRDefault="00002016" w:rsidP="0073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за работу составил 23 балла (в 2018 году - 16 баллов), что соответствует оценке 4. </w:t>
            </w:r>
          </w:p>
          <w:p w:rsidR="00002016" w:rsidRPr="0036778C" w:rsidRDefault="00002016" w:rsidP="00793FA3">
            <w:pPr>
              <w:tabs>
                <w:tab w:val="left" w:pos="55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ый анализ ГИА по физике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2467"/>
              <w:gridCol w:w="2811"/>
              <w:gridCol w:w="2410"/>
            </w:tblGrid>
            <w:tr w:rsidR="00002016" w:rsidRPr="0036778C" w:rsidTr="00731020"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ащихс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чество знаний в школе</w:t>
                  </w:r>
                </w:p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%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зультативность</w:t>
                  </w:r>
                </w:p>
                <w:p w:rsidR="00002016" w:rsidRPr="0036778C" w:rsidRDefault="00002016" w:rsidP="00793FA3">
                  <w:pPr>
                    <w:tabs>
                      <w:tab w:val="center" w:pos="1096"/>
                      <w:tab w:val="right" w:pos="2193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ab/>
                    <w:t xml:space="preserve"> %</w:t>
                  </w: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002016" w:rsidRPr="0036778C" w:rsidTr="00731020"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5-2016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002016" w:rsidRPr="0036778C" w:rsidTr="00731020"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002016" w:rsidRPr="0036778C" w:rsidTr="00731020"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-2018 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002016" w:rsidRPr="0036778C" w:rsidTr="00731020"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002016" w:rsidRPr="0036778C" w:rsidRDefault="00002016" w:rsidP="00793FA3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зультативность на протяжении нескольких лет остается стабильной и составляет 100 %. Качество в текущем году, в сравнении с предыдущим учебным годом существенно повысилось.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экзамена по физике: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давали экзамен 3 учащийся.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5» - 1 ученик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4» - 1 ученик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3» - 1 ученик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«4» и «5» - 66,6 %.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яя отметка по пятибалльной системе – 4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инимальный первичный балл – 17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 – 29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 – 23</w:t>
            </w:r>
          </w:p>
          <w:p w:rsidR="00002016" w:rsidRPr="0036778C" w:rsidRDefault="00002016" w:rsidP="00793FA3">
            <w:pPr>
              <w:tabs>
                <w:tab w:val="left" w:pos="22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экзаменационной работы по обществознанию.</w:t>
            </w:r>
          </w:p>
          <w:p w:rsidR="00002016" w:rsidRPr="0036778C" w:rsidRDefault="00002016" w:rsidP="0073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экзамен по обществознанию сдавали пять выпускников</w:t>
            </w:r>
          </w:p>
          <w:p w:rsidR="00002016" w:rsidRPr="0036778C" w:rsidRDefault="00002016" w:rsidP="007310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– Богданова Людмила Николаевна.</w:t>
            </w:r>
          </w:p>
          <w:p w:rsidR="00002016" w:rsidRPr="0036778C" w:rsidRDefault="00002016" w:rsidP="007310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ОГЭ по обществознанию в 2019 году не претерпела изменений. Экзаменационная работа по данной дисциплине состояла из двух частей, включающих в себя в общей сложности 31 задание: 1 часть – 25 заданий с кратким ответом; 2 часть – 6 заданий с развёрнутым ответом, связанных с анализом предложенного текстового фрагмента.</w:t>
            </w:r>
          </w:p>
          <w:p w:rsidR="00002016" w:rsidRPr="0036778C" w:rsidRDefault="00002016" w:rsidP="007310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Модель работы отражает интегральный характер предмета: в совокупности задания охватывают основные содержательные линии обществоведческого курса, базовые положения различных областей научного обществознания. </w:t>
            </w:r>
          </w:p>
          <w:tbl>
            <w:tblPr>
              <w:tblW w:w="9639" w:type="dxa"/>
              <w:tblCellSpacing w:w="0" w:type="dxa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9"/>
              <w:gridCol w:w="1725"/>
              <w:gridCol w:w="956"/>
              <w:gridCol w:w="782"/>
              <w:gridCol w:w="923"/>
              <w:gridCol w:w="988"/>
              <w:gridCol w:w="873"/>
              <w:gridCol w:w="947"/>
              <w:gridCol w:w="1126"/>
            </w:tblGrid>
            <w:tr w:rsidR="00002016" w:rsidRPr="0036778C" w:rsidTr="00731020">
              <w:trPr>
                <w:tblCellSpacing w:w="0" w:type="dxa"/>
              </w:trPr>
              <w:tc>
                <w:tcPr>
                  <w:tcW w:w="1370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1793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hanging="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личество выпускников, сдававших экзамен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809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5"</w:t>
                  </w:r>
                </w:p>
              </w:tc>
              <w:tc>
                <w:tcPr>
                  <w:tcW w:w="956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1028" w:type="dxa"/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908" w:type="dxa"/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986" w:type="dxa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1172" w:type="dxa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ность</w:t>
                  </w:r>
                </w:p>
              </w:tc>
            </w:tr>
            <w:tr w:rsidR="00002016" w:rsidRPr="0036778C" w:rsidTr="00731020">
              <w:trPr>
                <w:tblCellSpacing w:w="0" w:type="dxa"/>
              </w:trPr>
              <w:tc>
                <w:tcPr>
                  <w:tcW w:w="1370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ОШ № 13</w:t>
                  </w:r>
                </w:p>
              </w:tc>
              <w:tc>
                <w:tcPr>
                  <w:tcW w:w="1793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,4</w:t>
                  </w:r>
                </w:p>
              </w:tc>
              <w:tc>
                <w:tcPr>
                  <w:tcW w:w="809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56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28" w:type="dxa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8" w:type="dxa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6" w:type="dxa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72" w:type="dxa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002016" w:rsidRPr="0036778C" w:rsidTr="00731020">
              <w:trPr>
                <w:tblCellSpacing w:w="0" w:type="dxa"/>
              </w:trPr>
              <w:tc>
                <w:tcPr>
                  <w:tcW w:w="1370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району:</w:t>
                  </w:r>
                </w:p>
              </w:tc>
              <w:tc>
                <w:tcPr>
                  <w:tcW w:w="1793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09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left="-108" w:right="-68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 (7%)</w:t>
                  </w:r>
                </w:p>
              </w:tc>
              <w:tc>
                <w:tcPr>
                  <w:tcW w:w="956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left="-67" w:right="-6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4 (39%)</w:t>
                  </w:r>
                </w:p>
              </w:tc>
              <w:tc>
                <w:tcPr>
                  <w:tcW w:w="1028" w:type="dxa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7 (49%)</w:t>
                  </w:r>
                </w:p>
              </w:tc>
              <w:tc>
                <w:tcPr>
                  <w:tcW w:w="908" w:type="dxa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 (4%)</w:t>
                  </w:r>
                </w:p>
              </w:tc>
              <w:tc>
                <w:tcPr>
                  <w:tcW w:w="986" w:type="dxa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,6%</w:t>
                  </w:r>
                </w:p>
              </w:tc>
              <w:tc>
                <w:tcPr>
                  <w:tcW w:w="1172" w:type="dxa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5,8</w:t>
                  </w:r>
                </w:p>
              </w:tc>
            </w:tr>
            <w:tr w:rsidR="00002016" w:rsidRPr="0036778C" w:rsidTr="00731020">
              <w:trPr>
                <w:tblCellSpacing w:w="0" w:type="dxa"/>
              </w:trPr>
              <w:tc>
                <w:tcPr>
                  <w:tcW w:w="1370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right="-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2018 году:</w:t>
                  </w:r>
                </w:p>
              </w:tc>
              <w:tc>
                <w:tcPr>
                  <w:tcW w:w="1793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7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23</w:t>
                  </w:r>
                </w:p>
              </w:tc>
              <w:tc>
                <w:tcPr>
                  <w:tcW w:w="809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56" w:type="dxa"/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bottom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3</w:t>
                  </w:r>
                </w:p>
              </w:tc>
              <w:tc>
                <w:tcPr>
                  <w:tcW w:w="1028" w:type="dxa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908" w:type="dxa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</w:t>
                  </w:r>
                </w:p>
              </w:tc>
              <w:tc>
                <w:tcPr>
                  <w:tcW w:w="986" w:type="dxa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6</w:t>
                  </w:r>
                </w:p>
              </w:tc>
              <w:tc>
                <w:tcPr>
                  <w:tcW w:w="1172" w:type="dxa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4</w:t>
                  </w:r>
                </w:p>
              </w:tc>
            </w:tr>
          </w:tbl>
          <w:p w:rsidR="00002016" w:rsidRPr="0036778C" w:rsidRDefault="00002016" w:rsidP="00793FA3">
            <w:pPr>
              <w:tabs>
                <w:tab w:val="left" w:pos="12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бученность по школе выше, чем по району и составляет 100 %. Качество знаний ниже, чем по району и составляет 40 %.</w:t>
            </w:r>
          </w:p>
          <w:p w:rsidR="00002016" w:rsidRPr="0036778C" w:rsidRDefault="00002016" w:rsidP="00793FA3">
            <w:pPr>
              <w:tabs>
                <w:tab w:val="left" w:pos="41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16" w:rsidRPr="0036778C" w:rsidRDefault="00002016" w:rsidP="00793FA3">
            <w:pPr>
              <w:pStyle w:val="Default"/>
              <w:tabs>
                <w:tab w:val="left" w:pos="1650"/>
                <w:tab w:val="left" w:pos="2205"/>
                <w:tab w:val="left" w:pos="10065"/>
                <w:tab w:val="left" w:pos="10365"/>
              </w:tabs>
              <w:contextualSpacing/>
              <w:rPr>
                <w:b/>
              </w:rPr>
            </w:pPr>
            <w:r w:rsidRPr="0036778C">
              <w:rPr>
                <w:b/>
              </w:rPr>
              <w:t>Результаты экзаменационной работы.</w:t>
            </w:r>
          </w:p>
          <w:tbl>
            <w:tblPr>
              <w:tblStyle w:val="a3"/>
              <w:tblW w:w="963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2410"/>
              <w:gridCol w:w="2410"/>
              <w:gridCol w:w="2410"/>
            </w:tblGrid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 учащегося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ый балл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за экзамен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ая оценка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тило Татьяна 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гаськова Анастасия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tabs>
                      <w:tab w:val="left" w:pos="1215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нев Иван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02016" w:rsidRPr="0036778C" w:rsidTr="00731020">
              <w:trPr>
                <w:trHeight w:val="70"/>
              </w:trPr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Вероника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яшова Арина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002016" w:rsidRPr="0036778C" w:rsidRDefault="00002016" w:rsidP="00793FA3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 итогам экзамена три ученика подтвердили годовые оценки; один понизил результат, один повысил.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тельный анализ ГИА по обществознанию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002016" w:rsidRPr="0036778C" w:rsidTr="00793FA3">
              <w:tc>
                <w:tcPr>
                  <w:tcW w:w="2392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ебный год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щихся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знаний</w:t>
                  </w:r>
                </w:p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</w:t>
                  </w:r>
                </w:p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002016" w:rsidRPr="0036778C" w:rsidTr="00793FA3">
              <w:tc>
                <w:tcPr>
                  <w:tcW w:w="2392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02016" w:rsidRPr="0036778C" w:rsidTr="00793FA3">
              <w:tc>
                <w:tcPr>
                  <w:tcW w:w="2392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002016" w:rsidRPr="0036778C" w:rsidTr="00793FA3">
              <w:tc>
                <w:tcPr>
                  <w:tcW w:w="2392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002016" w:rsidRPr="0036778C" w:rsidTr="00793FA3">
              <w:tc>
                <w:tcPr>
                  <w:tcW w:w="2392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02016" w:rsidRPr="0036778C" w:rsidTr="00793FA3">
              <w:tc>
                <w:tcPr>
                  <w:tcW w:w="2392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393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езультативность на протяжении нескольких лет остается стабильной (100 %); качество в сравнении с 2016-2017 учебным годом выросло на 15 %, но по-прежнему остается низким (менее 50 %).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экзамена по обществознанию: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давали экзамен 5 учащихся: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3» - 3 ученика;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4» - 2 ученика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«4» и «5» - 40 %.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яя отметка по пятибалльной системе – 3,4</w:t>
            </w:r>
          </w:p>
          <w:p w:rsidR="00002016" w:rsidRPr="0036778C" w:rsidRDefault="00002016" w:rsidP="00793FA3">
            <w:pPr>
              <w:pStyle w:val="ConsPlusNormal"/>
              <w:tabs>
                <w:tab w:val="left" w:pos="601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инимальный первичный балл – 17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 – 29</w:t>
            </w:r>
          </w:p>
          <w:p w:rsidR="00002016" w:rsidRPr="0036778C" w:rsidRDefault="00002016" w:rsidP="00793FA3">
            <w:pPr>
              <w:pStyle w:val="ConsPlusNormal"/>
              <w:tabs>
                <w:tab w:val="left" w:pos="44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 – 21,4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02016" w:rsidRPr="0036778C" w:rsidRDefault="00002016" w:rsidP="00793FA3">
            <w:pPr>
              <w:pStyle w:val="ConsPlusNormal"/>
              <w:tabs>
                <w:tab w:val="left" w:pos="44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16" w:rsidRPr="0036778C" w:rsidRDefault="00002016" w:rsidP="00793FA3">
            <w:pPr>
              <w:pStyle w:val="ConsPlusNormal"/>
              <w:tabs>
                <w:tab w:val="left" w:pos="447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экзаменационной работы по биологии.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экзамен по информатике сдавали четверо выпускников.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итель – Давыдова Галина Егоровна</w:t>
            </w:r>
          </w:p>
          <w:p w:rsidR="00002016" w:rsidRPr="0036778C" w:rsidRDefault="00002016" w:rsidP="00793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структуры и содержания экзаменационной работы</w:t>
            </w:r>
          </w:p>
          <w:p w:rsidR="00002016" w:rsidRPr="0036778C" w:rsidRDefault="00002016" w:rsidP="007310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включала в себя 32 задания и состояла из 2-х частей. Часть 1 содержала 28 заданий с кратким ответом: 22 задания базового уровня сложности с ответом в виде одной цифры; </w:t>
            </w:r>
            <w:proofErr w:type="gramStart"/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заданий повышенного уровня сложности, 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з которых 2 с выбором и записью трех верных ответов из шести, 3 на установление соответствия элементов двух информационных рядов (в том числе задание на включение пропущенных в тексте терминов и понятий, на соотнесение морфологических признаков организма или его отдельных органов с предложенными моделями по заданному алгоритму), 1 на определение последовательности биологических процессов, явлений, объектов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2016" w:rsidRPr="0036778C" w:rsidRDefault="00002016" w:rsidP="007310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Часть 2 содержала 4 задания с развернутым ответом, из них: 1 повышенного уровня сложности на работу с текстом, предполагающее использование информации из текста контекстных знаний для ответа на поставленные вопросы; остальные задания высокого уровня сложности: 1 на анализ статистических данных, представленных в табличной форме; 2 на применение биологических знаний для решения практических задач.</w:t>
            </w:r>
            <w:proofErr w:type="gramEnd"/>
          </w:p>
          <w:p w:rsidR="00002016" w:rsidRPr="0036778C" w:rsidRDefault="00002016" w:rsidP="007310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ционная работа предусматривала проверку результатов усвоения знаний и овладения умениями учащихся на разных уровнях: воспроизводить знания, применять знания и умения в знакомой, измененной и новой ситуациях.</w:t>
            </w:r>
          </w:p>
          <w:p w:rsidR="00002016" w:rsidRPr="0036778C" w:rsidRDefault="00002016" w:rsidP="00731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При выставлении экзаменационных отметок применялась единая шкала: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1966"/>
              <w:gridCol w:w="1963"/>
              <w:gridCol w:w="1963"/>
              <w:gridCol w:w="1963"/>
            </w:tblGrid>
            <w:tr w:rsidR="00002016" w:rsidRPr="0036778C" w:rsidTr="00793FA3">
              <w:trPr>
                <w:jc w:val="center"/>
              </w:trPr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метка </w:t>
                  </w:r>
                </w:p>
              </w:tc>
              <w:tc>
                <w:tcPr>
                  <w:tcW w:w="1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</w:tr>
            <w:tr w:rsidR="00002016" w:rsidRPr="0036778C" w:rsidTr="00793FA3">
              <w:trPr>
                <w:jc w:val="center"/>
              </w:trPr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апазон баллов</w:t>
                  </w:r>
                </w:p>
              </w:tc>
              <w:tc>
                <w:tcPr>
                  <w:tcW w:w="1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 - 12 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3 – 25 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6 – 36 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7 – 46 </w:t>
                  </w:r>
                </w:p>
              </w:tc>
            </w:tr>
          </w:tbl>
          <w:p w:rsidR="00002016" w:rsidRPr="0036778C" w:rsidRDefault="00002016" w:rsidP="00793FA3">
            <w:pPr>
              <w:pStyle w:val="ConsPlusNormal"/>
              <w:tabs>
                <w:tab w:val="left" w:pos="2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3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27"/>
              <w:gridCol w:w="1221"/>
              <w:gridCol w:w="693"/>
              <w:gridCol w:w="693"/>
              <w:gridCol w:w="556"/>
              <w:gridCol w:w="556"/>
              <w:gridCol w:w="967"/>
              <w:gridCol w:w="961"/>
              <w:gridCol w:w="997"/>
              <w:gridCol w:w="805"/>
              <w:gridCol w:w="693"/>
              <w:gridCol w:w="770"/>
            </w:tblGrid>
            <w:tr w:rsidR="00002016" w:rsidRPr="0036778C" w:rsidTr="00731020">
              <w:trPr>
                <w:trHeight w:val="469"/>
              </w:trPr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ОО</w:t>
                  </w:r>
                </w:p>
              </w:tc>
              <w:tc>
                <w:tcPr>
                  <w:tcW w:w="12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уч-ся, сдававших экзамен</w:t>
                  </w:r>
                </w:p>
              </w:tc>
              <w:tc>
                <w:tcPr>
                  <w:tcW w:w="452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уч-ся, получивших отметку</w:t>
                  </w:r>
                </w:p>
              </w:tc>
              <w:tc>
                <w:tcPr>
                  <w:tcW w:w="10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. балл за экзамен (из 46)</w:t>
                  </w:r>
                </w:p>
              </w:tc>
              <w:tc>
                <w:tcPr>
                  <w:tcW w:w="8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. отметка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ax балл 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n балл</w:t>
                  </w:r>
                </w:p>
              </w:tc>
            </w:tr>
            <w:tr w:rsidR="00002016" w:rsidRPr="0036778C" w:rsidTr="00731020">
              <w:trPr>
                <w:trHeight w:val="703"/>
              </w:trPr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5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-во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енность</w:t>
                  </w:r>
                </w:p>
              </w:tc>
              <w:tc>
                <w:tcPr>
                  <w:tcW w:w="10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2016" w:rsidRPr="0036778C" w:rsidTr="00731020">
              <w:trPr>
                <w:trHeight w:val="315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13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,8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002016" w:rsidRPr="0036778C" w:rsidTr="00731020">
              <w:trPr>
                <w:trHeight w:val="271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48,9%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98,5%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</w:tr>
            <w:tr w:rsidR="00002016" w:rsidRPr="0036778C" w:rsidTr="00731020">
              <w:trPr>
                <w:trHeight w:val="271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30,9%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93,5%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21,84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002016" w:rsidRPr="0036778C" w:rsidRDefault="00002016" w:rsidP="00793FA3">
            <w:pPr>
              <w:pStyle w:val="ConsPlusNormal"/>
              <w:tabs>
                <w:tab w:val="left" w:pos="2115"/>
                <w:tab w:val="center" w:pos="526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016" w:rsidRPr="0036778C" w:rsidRDefault="00002016" w:rsidP="00793FA3">
            <w:pPr>
              <w:pStyle w:val="ConsPlusNormal"/>
              <w:tabs>
                <w:tab w:val="left" w:pos="2115"/>
                <w:tab w:val="center" w:pos="5262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о знаний, обученность, средний балл по школе не существенно, но выше, чем по району</w:t>
            </w:r>
            <w:r w:rsidRPr="00367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02016" w:rsidRPr="0036778C" w:rsidRDefault="00002016" w:rsidP="00793FA3">
            <w:pPr>
              <w:pStyle w:val="Default"/>
              <w:tabs>
                <w:tab w:val="left" w:pos="1650"/>
                <w:tab w:val="left" w:pos="2205"/>
                <w:tab w:val="left" w:pos="10065"/>
                <w:tab w:val="left" w:pos="10365"/>
              </w:tabs>
              <w:contextualSpacing/>
              <w:rPr>
                <w:b/>
              </w:rPr>
            </w:pPr>
            <w:r w:rsidRPr="0036778C">
              <w:rPr>
                <w:b/>
              </w:rPr>
              <w:t>Результаты экзаменационной работы.</w:t>
            </w:r>
          </w:p>
          <w:tbl>
            <w:tblPr>
              <w:tblStyle w:val="a3"/>
              <w:tblW w:w="963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2410"/>
              <w:gridCol w:w="2410"/>
              <w:gridCol w:w="2410"/>
            </w:tblGrid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 учащегося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ый балл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за экзамен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ая оценка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тило Татьяна 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tabs>
                      <w:tab w:val="left" w:pos="1440"/>
                      <w:tab w:val="left" w:pos="1500"/>
                      <w:tab w:val="center" w:pos="1589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гаськова Анастасия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tabs>
                      <w:tab w:val="left" w:pos="1215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фонова Елизавета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02016" w:rsidRPr="0036778C" w:rsidTr="00731020">
              <w:trPr>
                <w:trHeight w:val="70"/>
              </w:trPr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евлева Елизавета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вое учащийся подтвердили годовую оценку, двое  - сдали ниже.</w:t>
            </w:r>
          </w:p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щиеся справились с экзаменационной работой.</w:t>
            </w:r>
          </w:p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Всего заданий – 32; из них по типу заданий: с записью краткого ответа – 28; с развернутым ответом – 4; по уровню сложности: Б – 22;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– 7; В – 3(</w:t>
            </w:r>
            <w:r w:rsidRPr="00367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– базовый уровень; П – повышенный уровень; В – высокий уровень).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ый анализ ГИА  по биологии</w:t>
            </w:r>
          </w:p>
          <w:tbl>
            <w:tblPr>
              <w:tblStyle w:val="a3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2467"/>
              <w:gridCol w:w="2811"/>
              <w:gridCol w:w="2410"/>
            </w:tblGrid>
            <w:tr w:rsidR="00002016" w:rsidRPr="0036778C" w:rsidTr="00731020"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щихс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знаний в школе</w:t>
                  </w:r>
                </w:p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</w:t>
                  </w:r>
                </w:p>
                <w:p w:rsidR="00002016" w:rsidRPr="0036778C" w:rsidRDefault="00002016" w:rsidP="00793FA3">
                  <w:pPr>
                    <w:tabs>
                      <w:tab w:val="center" w:pos="1096"/>
                      <w:tab w:val="right" w:pos="2193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%</w:t>
                  </w: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002016" w:rsidRPr="0036778C" w:rsidTr="00731020"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002016" w:rsidRPr="0036778C" w:rsidTr="00731020"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02016" w:rsidRPr="0036778C" w:rsidTr="00731020"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-2018 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002016" w:rsidRPr="0036778C" w:rsidTr="00731020"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ность на протяжении нескольких лет остается стабильной (100 %), качество в текущем году снизилось на 50 % в сравнении с предыдущим учебным годом.</w:t>
            </w:r>
          </w:p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экзамена по биологии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Сдавали экзамен 4 учащихся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«5» - 0 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«4» - 2 ученика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3» - 2 ученика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«4» и «5» - 50 %.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яя отметка по пятибалльной системе – 3,5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инимальный первичный балл – 24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 – 46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 – 25,8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экзаменационной работы по химии.</w:t>
            </w:r>
          </w:p>
          <w:p w:rsidR="00002016" w:rsidRPr="0036778C" w:rsidRDefault="00002016" w:rsidP="0073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экзамен по информатике сдавали двое выпускников.</w:t>
            </w:r>
          </w:p>
          <w:p w:rsidR="00002016" w:rsidRPr="0036778C" w:rsidRDefault="00002016" w:rsidP="0073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итель – Давыдова Галина Егоровна</w:t>
            </w:r>
          </w:p>
          <w:p w:rsidR="00002016" w:rsidRPr="0036778C" w:rsidRDefault="00002016" w:rsidP="00731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Каждый вариант экзаменационной работы состоял из двух частей.  </w:t>
            </w:r>
            <w:r w:rsidRPr="00367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асть 1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содержала 19 заданий с кратким ответом, в их числе 15 заданий базового уровня сложности (№1 - №15) и 4 задания повышенного уровня сложности (№16 - №19). </w:t>
            </w:r>
            <w:r w:rsidRPr="00367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асть 2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одержала 3 задания с развернутым ответом (высокого уровня сложности). Верное выполнение каждого задания части 1 базового уровня сложности оценивалось 1 баллом. Верное выполнение каждого задания части 1 повышенного уровня сложности максимально оценивалось 2 баллами. Максимальная оценка за верно выполненные задания 2 части (№20 и №21) составляла 3 балла, а за задание №22 – 5 баллов. Включенные в работу задания распределены по содержательным блокам: «Вещество», «Химическая реакция», «Элементарные основы неорганической химии. Представления об органических веществах», «Методы познания веществ и химических явлений. Химия и жизнь».</w:t>
            </w:r>
          </w:p>
          <w:p w:rsidR="00002016" w:rsidRPr="0036778C" w:rsidRDefault="00002016" w:rsidP="007310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ля оценивания результатов выполнения работ учащимися использованы два количественных показателя: отметка по пятибалльной шкале и общий балл, который формировался путем суммирования баллов, полученных учащимися за выполнение первой и второй частей работы.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9"/>
              <w:gridCol w:w="1959"/>
              <w:gridCol w:w="1953"/>
              <w:gridCol w:w="1953"/>
              <w:gridCol w:w="1951"/>
            </w:tblGrid>
            <w:tr w:rsidR="00002016" w:rsidRPr="0036778C" w:rsidTr="00793FA3"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  <w:tc>
                <w:tcPr>
                  <w:tcW w:w="9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9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9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9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</w:tr>
            <w:tr w:rsidR="00002016" w:rsidRPr="0036778C" w:rsidTr="00793FA3"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иапазон баллов</w:t>
                  </w:r>
                </w:p>
              </w:tc>
              <w:tc>
                <w:tcPr>
                  <w:tcW w:w="9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- 8</w:t>
                  </w:r>
                </w:p>
              </w:tc>
              <w:tc>
                <w:tcPr>
                  <w:tcW w:w="9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– 17</w:t>
                  </w:r>
                </w:p>
              </w:tc>
              <w:tc>
                <w:tcPr>
                  <w:tcW w:w="9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– 26</w:t>
                  </w:r>
                </w:p>
              </w:tc>
              <w:tc>
                <w:tcPr>
                  <w:tcW w:w="9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– 34</w:t>
                  </w:r>
                </w:p>
              </w:tc>
            </w:tr>
          </w:tbl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ыполнения работы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1728"/>
              <w:gridCol w:w="1728"/>
              <w:gridCol w:w="1660"/>
              <w:gridCol w:w="1710"/>
              <w:gridCol w:w="1149"/>
            </w:tblGrid>
            <w:tr w:rsidR="00002016" w:rsidRPr="0036778C" w:rsidTr="00793FA3"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1 части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2 части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ый балл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выполнения работы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002016" w:rsidRPr="0036778C" w:rsidTr="00793FA3"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фонова Елизавета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баллов (82,6%)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баллов (91%)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баллов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%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02016" w:rsidRPr="0036778C" w:rsidTr="00793FA3"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пко Виталий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баллов (69,5%)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баллов </w:t>
                  </w:r>
                </w:p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54,5%)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 балла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%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02016" w:rsidRPr="0036778C" w:rsidTr="00793FA3"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значение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 5 баллов (76%)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баллов  (72,7%)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5 баллов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5%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</w:tr>
          </w:tbl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лностью не справились с заданиями:</w:t>
            </w:r>
          </w:p>
          <w:p w:rsidR="00002016" w:rsidRPr="0036778C" w:rsidRDefault="00002016" w:rsidP="00C2006E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№ 9 - </w:t>
            </w: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простых веществ: металлов и неметаллов;</w:t>
            </w:r>
          </w:p>
          <w:p w:rsidR="00002016" w:rsidRPr="0036778C" w:rsidRDefault="00002016" w:rsidP="00C2006E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№ 10 -  химические свойства оксидов: основных, амфотерных, кислотных;</w:t>
            </w:r>
          </w:p>
          <w:p w:rsidR="00002016" w:rsidRPr="0036778C" w:rsidRDefault="00002016" w:rsidP="00C2006E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№ 22 - химические свойства простых веществ. Химические свойства сложных веществ. Взаимосвязь различных классов неорганических веществ. Реакц</w:t>
            </w:r>
            <w:proofErr w:type="gramStart"/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обмена и условия их осуществления (Онипко Виталий).</w:t>
            </w:r>
          </w:p>
          <w:p w:rsidR="00002016" w:rsidRPr="0036778C" w:rsidRDefault="00002016" w:rsidP="00793FA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ущены ошибки при выполнении заданий:</w:t>
            </w:r>
          </w:p>
          <w:tbl>
            <w:tblPr>
              <w:tblStyle w:val="a3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4614"/>
              <w:gridCol w:w="4597"/>
            </w:tblGrid>
            <w:tr w:rsidR="00002016" w:rsidRPr="0036778C" w:rsidTr="00793FA3">
              <w:tc>
                <w:tcPr>
                  <w:tcW w:w="4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гафонова Елизавета</w:t>
                  </w:r>
                </w:p>
              </w:tc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нипко Виталий</w:t>
                  </w:r>
                </w:p>
              </w:tc>
            </w:tr>
            <w:tr w:rsidR="00002016" w:rsidRPr="0036778C" w:rsidTr="00793FA3">
              <w:tc>
                <w:tcPr>
                  <w:tcW w:w="4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3 - строение молекул. Химическая связь: ковалентная (полярная и неполярная), ионная, металлическая</w:t>
                  </w:r>
                </w:p>
              </w:tc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6 - химическая реакция. Условия и признаки протекания химических реакций. Химические уравнения. Сохранение массы веще</w:t>
                  </w:r>
                  <w:proofErr w:type="gramStart"/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в пр</w:t>
                  </w:r>
                  <w:proofErr w:type="gramEnd"/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химических реакциях. Классификация химических реакций по различным признакам: числу и составу исходных и полученных веществ, изменению степеней окисления химических элементов, поглощению и выделению энергии.</w:t>
                  </w:r>
                </w:p>
              </w:tc>
            </w:tr>
            <w:tr w:rsidR="00002016" w:rsidRPr="0036778C" w:rsidTr="00793FA3">
              <w:tc>
                <w:tcPr>
                  <w:tcW w:w="4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9 - химические свойства простых веществ: металлов и неметаллов.</w:t>
                  </w:r>
                </w:p>
              </w:tc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9 - химические свойства простых веществ: металлов и неметаллов.</w:t>
                  </w:r>
                </w:p>
              </w:tc>
            </w:tr>
            <w:tr w:rsidR="00002016" w:rsidRPr="0036778C" w:rsidTr="00793FA3">
              <w:tc>
                <w:tcPr>
                  <w:tcW w:w="4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10 -  химические свойства оксидов: основных, амфотерных, кислотных.</w:t>
                  </w:r>
                </w:p>
              </w:tc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10 -  химические свойства оксидов: основных, амфотерных, кислотных.</w:t>
                  </w:r>
                </w:p>
              </w:tc>
            </w:tr>
            <w:tr w:rsidR="00002016" w:rsidRPr="0036778C" w:rsidTr="00793FA3">
              <w:tc>
                <w:tcPr>
                  <w:tcW w:w="4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19 - химические свойства простых веществ. Химические свойства сложных веществ.</w:t>
                  </w:r>
                </w:p>
              </w:tc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14 - степень окисления химических элементов. Окислитель и восстановитель. Окислительно - восстановительные реакции.</w:t>
                  </w:r>
                </w:p>
              </w:tc>
            </w:tr>
            <w:tr w:rsidR="00002016" w:rsidRPr="0036778C" w:rsidTr="00793FA3">
              <w:tc>
                <w:tcPr>
                  <w:tcW w:w="4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20  - степень окисления химических элементов.  Окислитель  и  восстановитель. Окислительно-восстановительные реакции.</w:t>
                  </w:r>
                </w:p>
              </w:tc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16 - периодический закон Д.И. Менделеева. Закономерности изменения свойств элементов и их соединений в связи с положением в периодической системе химических элементов.</w:t>
                  </w:r>
                </w:p>
              </w:tc>
            </w:tr>
            <w:tr w:rsidR="00002016" w:rsidRPr="0036778C" w:rsidTr="00793FA3">
              <w:tc>
                <w:tcPr>
                  <w:tcW w:w="4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19 - химические свойства простых веществ. Химические свойства сложных веществ</w:t>
                  </w:r>
                </w:p>
              </w:tc>
            </w:tr>
            <w:tr w:rsidR="00002016" w:rsidRPr="0036778C" w:rsidTr="00793FA3">
              <w:tc>
                <w:tcPr>
                  <w:tcW w:w="4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22 - химические свойства простых веществ. Химические свойства сложных веществ. Взаимосвязь различных классов неорганических веществ. Реакц</w:t>
                  </w:r>
                  <w:proofErr w:type="gramStart"/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и ио</w:t>
                  </w:r>
                  <w:proofErr w:type="gramEnd"/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ного обмена и условия их осуществления.</w:t>
                  </w:r>
                </w:p>
              </w:tc>
            </w:tr>
          </w:tbl>
          <w:p w:rsidR="00002016" w:rsidRPr="0036778C" w:rsidRDefault="00002016" w:rsidP="00793F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ы:</w:t>
            </w:r>
          </w:p>
          <w:p w:rsidR="00002016" w:rsidRPr="0036778C" w:rsidRDefault="00002016" w:rsidP="00793F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содержательные блоки части 1усвоены на достаточном уровне (76%); части 2 – 72,7%. </w:t>
            </w: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ускники  овладели базовым уровнем содержания химического образования</w:t>
            </w:r>
            <w:r w:rsidRPr="003677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68"/>
              <w:gridCol w:w="1166"/>
              <w:gridCol w:w="524"/>
              <w:gridCol w:w="575"/>
              <w:gridCol w:w="575"/>
              <w:gridCol w:w="575"/>
              <w:gridCol w:w="1045"/>
              <w:gridCol w:w="1145"/>
              <w:gridCol w:w="1069"/>
              <w:gridCol w:w="798"/>
              <w:gridCol w:w="798"/>
              <w:gridCol w:w="767"/>
            </w:tblGrid>
            <w:tr w:rsidR="00002016" w:rsidRPr="0036778C" w:rsidTr="00793FA3">
              <w:trPr>
                <w:trHeight w:val="315"/>
              </w:trPr>
              <w:tc>
                <w:tcPr>
                  <w:tcW w:w="3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№ ОО</w:t>
                  </w:r>
                </w:p>
              </w:tc>
              <w:tc>
                <w:tcPr>
                  <w:tcW w:w="59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right="-14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кол-во уч-ся, сдававших экзамен</w:t>
                  </w:r>
                </w:p>
              </w:tc>
              <w:tc>
                <w:tcPr>
                  <w:tcW w:w="2263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кол-во уч-ся, получивших отметку</w:t>
                  </w:r>
                </w:p>
              </w:tc>
              <w:tc>
                <w:tcPr>
                  <w:tcW w:w="5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ср. балл </w:t>
                  </w:r>
                </w:p>
              </w:tc>
              <w:tc>
                <w:tcPr>
                  <w:tcW w:w="4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р. отметка</w:t>
                  </w:r>
                </w:p>
              </w:tc>
              <w:tc>
                <w:tcPr>
                  <w:tcW w:w="4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max балл </w:t>
                  </w:r>
                </w:p>
              </w:tc>
              <w:tc>
                <w:tcPr>
                  <w:tcW w:w="3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min балл</w:t>
                  </w:r>
                </w:p>
              </w:tc>
            </w:tr>
            <w:tr w:rsidR="00002016" w:rsidRPr="0036778C" w:rsidTr="00793FA3">
              <w:trPr>
                <w:trHeight w:val="630"/>
              </w:trPr>
              <w:tc>
                <w:tcPr>
                  <w:tcW w:w="3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"5"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"4"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"3"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"2"</w:t>
                  </w:r>
                </w:p>
              </w:tc>
              <w:tc>
                <w:tcPr>
                  <w:tcW w:w="5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right="-4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качество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бученность</w:t>
                  </w:r>
                </w:p>
              </w:tc>
              <w:tc>
                <w:tcPr>
                  <w:tcW w:w="5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02016" w:rsidRPr="0036778C" w:rsidTr="00793FA3">
              <w:trPr>
                <w:trHeight w:val="315"/>
              </w:trPr>
              <w:tc>
                <w:tcPr>
                  <w:tcW w:w="3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№13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25,5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4,5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29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</w:tr>
            <w:tr w:rsidR="00002016" w:rsidRPr="0036778C" w:rsidTr="00793FA3">
              <w:trPr>
                <w:trHeight w:val="315"/>
              </w:trPr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5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>79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>24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5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>63,3%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>93,7%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>20,8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>3,9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>34</w:t>
                  </w:r>
                </w:p>
              </w:tc>
              <w:tc>
                <w:tcPr>
                  <w:tcW w:w="3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002016" w:rsidRPr="0036778C" w:rsidTr="00793FA3">
              <w:trPr>
                <w:trHeight w:val="315"/>
              </w:trPr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2018</w:t>
                  </w:r>
                </w:p>
              </w:tc>
              <w:tc>
                <w:tcPr>
                  <w:tcW w:w="5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66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27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75,76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4,17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33</w:t>
                  </w:r>
                </w:p>
              </w:tc>
              <w:tc>
                <w:tcPr>
                  <w:tcW w:w="3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</w:tr>
            <w:tr w:rsidR="00002016" w:rsidRPr="0036778C" w:rsidTr="00793FA3">
              <w:trPr>
                <w:trHeight w:val="315"/>
              </w:trPr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2017</w:t>
                  </w:r>
                </w:p>
              </w:tc>
              <w:tc>
                <w:tcPr>
                  <w:tcW w:w="5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64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24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19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67,19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98,4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21,9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34</w:t>
                  </w:r>
                </w:p>
              </w:tc>
              <w:tc>
                <w:tcPr>
                  <w:tcW w:w="3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6778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</w:tbl>
          <w:p w:rsidR="00002016" w:rsidRPr="0036778C" w:rsidRDefault="00002016" w:rsidP="00793FA3">
            <w:pPr>
              <w:pStyle w:val="ConsPlusNormal"/>
              <w:tabs>
                <w:tab w:val="left" w:pos="2115"/>
                <w:tab w:val="center" w:pos="526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016" w:rsidRPr="0036778C" w:rsidRDefault="00002016" w:rsidP="00793FA3">
            <w:pPr>
              <w:pStyle w:val="ConsPlusNormal"/>
              <w:tabs>
                <w:tab w:val="left" w:pos="2115"/>
                <w:tab w:val="center" w:pos="5262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, обученность, средний балл по школе не существенно, но выше, чем по району</w:t>
            </w:r>
            <w:r w:rsidRPr="00367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02016" w:rsidRPr="0036778C" w:rsidRDefault="00002016" w:rsidP="00793FA3">
            <w:pPr>
              <w:pStyle w:val="ConsPlusNormal"/>
              <w:tabs>
                <w:tab w:val="left" w:pos="2115"/>
                <w:tab w:val="center" w:pos="5262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2016" w:rsidRPr="0036778C" w:rsidRDefault="00002016" w:rsidP="00793FA3">
            <w:pPr>
              <w:pStyle w:val="Default"/>
              <w:tabs>
                <w:tab w:val="left" w:pos="1650"/>
                <w:tab w:val="left" w:pos="2205"/>
                <w:tab w:val="left" w:pos="10065"/>
                <w:tab w:val="left" w:pos="10365"/>
              </w:tabs>
              <w:contextualSpacing/>
              <w:rPr>
                <w:b/>
              </w:rPr>
            </w:pPr>
            <w:r w:rsidRPr="0036778C">
              <w:rPr>
                <w:b/>
              </w:rPr>
              <w:t>Результаты экзаменационной работы.</w:t>
            </w:r>
          </w:p>
          <w:tbl>
            <w:tblPr>
              <w:tblStyle w:val="a3"/>
              <w:tblW w:w="963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2410"/>
              <w:gridCol w:w="2410"/>
              <w:gridCol w:w="2410"/>
            </w:tblGrid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 учащегося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ый балл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за экзамен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ая оценка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tabs>
                      <w:tab w:val="left" w:pos="1215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фонова Елизавета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02016" w:rsidRPr="0036778C" w:rsidTr="00731020">
              <w:trPr>
                <w:trHeight w:val="70"/>
              </w:trPr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пко Виталий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вое учащийся повысили результат по итогам экзамена.</w:t>
            </w:r>
          </w:p>
          <w:p w:rsidR="00002016" w:rsidRPr="0036778C" w:rsidRDefault="00002016" w:rsidP="00793FA3">
            <w:pPr>
              <w:pStyle w:val="ConsPlusNormal"/>
              <w:tabs>
                <w:tab w:val="left" w:pos="2115"/>
                <w:tab w:val="center" w:pos="5262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2016" w:rsidRPr="0036778C" w:rsidRDefault="00002016" w:rsidP="00793FA3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ый анализ ГИА  по химии</w:t>
            </w:r>
          </w:p>
          <w:tbl>
            <w:tblPr>
              <w:tblStyle w:val="a3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2467"/>
              <w:gridCol w:w="2811"/>
              <w:gridCol w:w="2411"/>
            </w:tblGrid>
            <w:tr w:rsidR="00002016" w:rsidRPr="0036778C" w:rsidTr="00731020"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щихс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знаний в школе</w:t>
                  </w:r>
                </w:p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</w:t>
                  </w:r>
                </w:p>
                <w:p w:rsidR="00002016" w:rsidRPr="0036778C" w:rsidRDefault="00002016" w:rsidP="00793FA3">
                  <w:pPr>
                    <w:tabs>
                      <w:tab w:val="center" w:pos="1096"/>
                      <w:tab w:val="right" w:pos="2193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%</w:t>
                  </w: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002016" w:rsidRPr="0036778C" w:rsidTr="00731020"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002016" w:rsidRPr="0036778C" w:rsidTr="00731020"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ивность и качество на протяжении двух лет остается стабильными и составляет 100 %. </w:t>
            </w: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экзамена по химии</w:t>
            </w:r>
          </w:p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Сдавали экзамен 2 учащихся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«5» - 1 ученик 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«4» - 1 ученик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«4» и «5» - 100 %.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яя отметка по пятибалльной системе – 4,5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инимальный первичный балл – 22</w:t>
            </w:r>
          </w:p>
          <w:p w:rsidR="00002016" w:rsidRPr="0036778C" w:rsidRDefault="00002016" w:rsidP="00793FA3">
            <w:pPr>
              <w:pStyle w:val="ConsPlusNormal"/>
              <w:tabs>
                <w:tab w:val="left" w:pos="72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 – 29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 – 25,5</w:t>
            </w:r>
          </w:p>
          <w:p w:rsidR="00002016" w:rsidRPr="0036778C" w:rsidRDefault="00002016" w:rsidP="00793FA3">
            <w:pPr>
              <w:pStyle w:val="ConsPlusNormal"/>
              <w:tabs>
                <w:tab w:val="left" w:pos="2115"/>
                <w:tab w:val="center" w:pos="5262"/>
              </w:tabs>
              <w:ind w:firstLine="7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ыполнения экзаменационной работы по географии.</w:t>
            </w:r>
          </w:p>
          <w:p w:rsidR="00002016" w:rsidRPr="0036778C" w:rsidRDefault="00002016" w:rsidP="0073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экзамен по географии сдавал один выпускник.</w:t>
            </w:r>
          </w:p>
          <w:p w:rsidR="00002016" w:rsidRPr="0036778C" w:rsidRDefault="00002016" w:rsidP="007310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– Ковальская Елена Борисовна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02016" w:rsidRPr="0036778C" w:rsidRDefault="00002016" w:rsidP="00731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ционная работа состояла из 30 заданий. Задания проверяли знания, составляющие основу географической грамотности выпускников, а также способность применить знания и умения в контекстах, соответствующих основным разделам курса школьной географии.</w:t>
            </w:r>
          </w:p>
          <w:p w:rsidR="00002016" w:rsidRPr="0036778C" w:rsidRDefault="00002016" w:rsidP="0073102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держала 27 заданий с записью краткого ответа, из них: 17 заданий с ответом в виде одной цифры, 3 задания с ответом в виде слова или словосочетания, 7 заданий с ответом в виде числа или последовательности цифр; 3 задания с развернутым ответом, в которых требуется записать полный и обоснованный ответ на поставленный вопрос.</w:t>
            </w:r>
            <w:proofErr w:type="gramEnd"/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альный первичный балл за выполнение всей экзаменационной работы – 32 балла.</w:t>
            </w:r>
          </w:p>
          <w:p w:rsidR="00002016" w:rsidRPr="0036778C" w:rsidRDefault="00002016" w:rsidP="00731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ри выставлении экзаменационных отметок применялась единая шкала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1966"/>
              <w:gridCol w:w="1963"/>
              <w:gridCol w:w="1963"/>
              <w:gridCol w:w="1963"/>
            </w:tblGrid>
            <w:tr w:rsidR="00002016" w:rsidRPr="0036778C" w:rsidTr="00793FA3"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  <w:tc>
                <w:tcPr>
                  <w:tcW w:w="1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</w:tr>
            <w:tr w:rsidR="00002016" w:rsidRPr="0036778C" w:rsidTr="00793FA3"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апазон баллов</w:t>
                  </w:r>
                </w:p>
              </w:tc>
              <w:tc>
                <w:tcPr>
                  <w:tcW w:w="1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- 11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– 19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 – 26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 – 32</w:t>
                  </w:r>
                </w:p>
              </w:tc>
            </w:tr>
          </w:tbl>
          <w:p w:rsidR="00002016" w:rsidRPr="0036778C" w:rsidRDefault="00002016" w:rsidP="00793FA3">
            <w:pPr>
              <w:pStyle w:val="ConsPlusNormal"/>
              <w:tabs>
                <w:tab w:val="left" w:pos="1665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2016" w:rsidRPr="0036778C" w:rsidRDefault="00002016" w:rsidP="00793FA3">
            <w:pPr>
              <w:pStyle w:val="ConsPlusNormal"/>
              <w:tabs>
                <w:tab w:val="left" w:pos="2115"/>
                <w:tab w:val="center" w:pos="5262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037"/>
              <w:gridCol w:w="1218"/>
              <w:gridCol w:w="677"/>
              <w:gridCol w:w="677"/>
              <w:gridCol w:w="677"/>
              <w:gridCol w:w="682"/>
              <w:gridCol w:w="941"/>
              <w:gridCol w:w="959"/>
              <w:gridCol w:w="812"/>
              <w:gridCol w:w="759"/>
              <w:gridCol w:w="686"/>
              <w:gridCol w:w="680"/>
            </w:tblGrid>
            <w:tr w:rsidR="00002016" w:rsidRPr="0036778C" w:rsidTr="00793FA3">
              <w:trPr>
                <w:trHeight w:val="289"/>
              </w:trPr>
              <w:tc>
                <w:tcPr>
                  <w:tcW w:w="52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№ ОО</w:t>
                  </w:r>
                </w:p>
              </w:tc>
              <w:tc>
                <w:tcPr>
                  <w:tcW w:w="6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left="-73" w:right="-18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-во уч-ся, сдававших экзамен</w:t>
                  </w:r>
                </w:p>
              </w:tc>
              <w:tc>
                <w:tcPr>
                  <w:tcW w:w="2351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-во уч-ся, получивших отметку</w:t>
                  </w:r>
                </w:p>
              </w:tc>
              <w:tc>
                <w:tcPr>
                  <w:tcW w:w="4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р. балл </w:t>
                  </w:r>
                </w:p>
              </w:tc>
              <w:tc>
                <w:tcPr>
                  <w:tcW w:w="3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. отметка</w:t>
                  </w:r>
                </w:p>
              </w:tc>
              <w:tc>
                <w:tcPr>
                  <w:tcW w:w="3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max балл </w:t>
                  </w:r>
                </w:p>
              </w:tc>
              <w:tc>
                <w:tcPr>
                  <w:tcW w:w="34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in балл</w:t>
                  </w:r>
                </w:p>
              </w:tc>
            </w:tr>
            <w:tr w:rsidR="00002016" w:rsidRPr="0036778C" w:rsidTr="00793FA3">
              <w:trPr>
                <w:trHeight w:val="311"/>
              </w:trPr>
              <w:tc>
                <w:tcPr>
                  <w:tcW w:w="5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5"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ind w:left="-98" w:right="-14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ученность</w:t>
                  </w:r>
                </w:p>
              </w:tc>
              <w:tc>
                <w:tcPr>
                  <w:tcW w:w="4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02016" w:rsidRPr="0036778C" w:rsidTr="00793FA3">
              <w:trPr>
                <w:trHeight w:val="315"/>
              </w:trPr>
              <w:tc>
                <w:tcPr>
                  <w:tcW w:w="5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13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002016" w:rsidRPr="0036778C" w:rsidTr="00793FA3">
              <w:trPr>
                <w:trHeight w:val="413"/>
              </w:trPr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72,7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2,4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002016" w:rsidRPr="0036778C" w:rsidTr="00793FA3">
              <w:trPr>
                <w:trHeight w:val="281"/>
              </w:trPr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65,4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89,4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02016" w:rsidRPr="0036778C" w:rsidTr="00793FA3">
              <w:trPr>
                <w:trHeight w:val="285"/>
              </w:trPr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66%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98%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1,6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002016" w:rsidRPr="0036778C" w:rsidRDefault="00002016" w:rsidP="00793FA3">
            <w:pPr>
              <w:pStyle w:val="ConsPlusNormal"/>
              <w:tabs>
                <w:tab w:val="left" w:pos="2115"/>
                <w:tab w:val="center" w:pos="5262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2016" w:rsidRPr="0036778C" w:rsidRDefault="00002016" w:rsidP="00793FA3">
            <w:pPr>
              <w:pStyle w:val="ConsPlusNormal"/>
              <w:tabs>
                <w:tab w:val="left" w:pos="2115"/>
                <w:tab w:val="center" w:pos="5262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, обученность, средний балл по школе не существенно, но выше, чем по району</w:t>
            </w:r>
            <w:r w:rsidRPr="00367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02016" w:rsidRPr="0036778C" w:rsidRDefault="00002016" w:rsidP="00793FA3">
            <w:pPr>
              <w:pStyle w:val="ConsPlusNormal"/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2016" w:rsidRPr="0036778C" w:rsidRDefault="00002016" w:rsidP="00793FA3">
            <w:pPr>
              <w:pStyle w:val="Default"/>
              <w:tabs>
                <w:tab w:val="left" w:pos="1650"/>
                <w:tab w:val="left" w:pos="2205"/>
                <w:tab w:val="left" w:pos="10065"/>
                <w:tab w:val="left" w:pos="10365"/>
              </w:tabs>
              <w:contextualSpacing/>
              <w:rPr>
                <w:b/>
              </w:rPr>
            </w:pPr>
            <w:r w:rsidRPr="0036778C">
              <w:rPr>
                <w:b/>
              </w:rPr>
              <w:t>Результаты экзаменационной работы.</w:t>
            </w:r>
          </w:p>
          <w:tbl>
            <w:tblPr>
              <w:tblStyle w:val="a3"/>
              <w:tblW w:w="963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2410"/>
              <w:gridCol w:w="2410"/>
              <w:gridCol w:w="2410"/>
            </w:tblGrid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 учащегося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ый балл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за экзамен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ая оценка</w:t>
                  </w:r>
                </w:p>
              </w:tc>
            </w:tr>
            <w:tr w:rsidR="00002016" w:rsidRPr="0036778C" w:rsidTr="00731020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tabs>
                      <w:tab w:val="left" w:pos="1215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шов Александр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щийся подтвердил годовую оценку.</w:t>
            </w:r>
          </w:p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экзамена по географии</w:t>
            </w:r>
          </w:p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Сдавали экзамен 1 учащийся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«4» - 1 ученик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«4» и «5» - 100 %.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яя отметка по пятибалльной системе – 4,0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 – 25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ыполнения экзаменационной работы по английскому языку.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экзамен по английскому языку сдавал один выпускник.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– Войтович Ирина Александровна</w:t>
            </w:r>
          </w:p>
          <w:p w:rsidR="00002016" w:rsidRPr="0036778C" w:rsidRDefault="00002016" w:rsidP="00793FA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Экзамен состоит из двух частей: </w:t>
            </w:r>
          </w:p>
          <w:p w:rsidR="00002016" w:rsidRPr="0036778C" w:rsidRDefault="00002016" w:rsidP="00793FA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первая часть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– письменная: </w:t>
            </w:r>
          </w:p>
          <w:p w:rsidR="00002016" w:rsidRPr="0036778C" w:rsidRDefault="00002016" w:rsidP="00C2006E">
            <w:pPr>
              <w:pStyle w:val="ac"/>
              <w:numPr>
                <w:ilvl w:val="0"/>
                <w:numId w:val="17"/>
              </w:numPr>
              <w:tabs>
                <w:tab w:val="clear" w:pos="-180"/>
                <w:tab w:val="clear" w:pos="0"/>
                <w:tab w:val="left" w:pos="1120"/>
              </w:tabs>
              <w:suppressAutoHyphens/>
              <w:ind w:right="0"/>
              <w:contextualSpacing/>
              <w:jc w:val="left"/>
              <w:rPr>
                <w:sz w:val="24"/>
              </w:rPr>
            </w:pPr>
            <w:r w:rsidRPr="0036778C">
              <w:rPr>
                <w:sz w:val="24"/>
              </w:rPr>
              <w:t>раздел 1 (задания по аудированию)</w:t>
            </w:r>
          </w:p>
          <w:p w:rsidR="00002016" w:rsidRPr="0036778C" w:rsidRDefault="00002016" w:rsidP="00C2006E">
            <w:pPr>
              <w:pStyle w:val="ac"/>
              <w:numPr>
                <w:ilvl w:val="0"/>
                <w:numId w:val="17"/>
              </w:numPr>
              <w:tabs>
                <w:tab w:val="clear" w:pos="-180"/>
                <w:tab w:val="clear" w:pos="0"/>
                <w:tab w:val="left" w:pos="1120"/>
              </w:tabs>
              <w:suppressAutoHyphens/>
              <w:ind w:right="0"/>
              <w:contextualSpacing/>
              <w:jc w:val="left"/>
              <w:rPr>
                <w:sz w:val="24"/>
              </w:rPr>
            </w:pPr>
            <w:r w:rsidRPr="0036778C">
              <w:rPr>
                <w:sz w:val="24"/>
              </w:rPr>
              <w:t>раздел 2 (задания по чтению)</w:t>
            </w:r>
          </w:p>
          <w:p w:rsidR="00002016" w:rsidRPr="0036778C" w:rsidRDefault="00002016" w:rsidP="00C2006E">
            <w:pPr>
              <w:pStyle w:val="ac"/>
              <w:numPr>
                <w:ilvl w:val="0"/>
                <w:numId w:val="17"/>
              </w:numPr>
              <w:tabs>
                <w:tab w:val="clear" w:pos="-180"/>
                <w:tab w:val="clear" w:pos="0"/>
                <w:tab w:val="left" w:pos="1120"/>
              </w:tabs>
              <w:suppressAutoHyphens/>
              <w:ind w:right="0"/>
              <w:contextualSpacing/>
              <w:jc w:val="left"/>
              <w:rPr>
                <w:sz w:val="24"/>
              </w:rPr>
            </w:pPr>
            <w:r w:rsidRPr="0036778C">
              <w:rPr>
                <w:sz w:val="24"/>
              </w:rPr>
              <w:t>раздел 3 (задания по грамматике и лексике)</w:t>
            </w:r>
          </w:p>
          <w:p w:rsidR="00002016" w:rsidRPr="0036778C" w:rsidRDefault="00002016" w:rsidP="00C2006E">
            <w:pPr>
              <w:pStyle w:val="ac"/>
              <w:numPr>
                <w:ilvl w:val="0"/>
                <w:numId w:val="17"/>
              </w:numPr>
              <w:tabs>
                <w:tab w:val="clear" w:pos="-180"/>
                <w:tab w:val="clear" w:pos="0"/>
                <w:tab w:val="left" w:pos="1120"/>
              </w:tabs>
              <w:suppressAutoHyphens/>
              <w:ind w:right="0"/>
              <w:contextualSpacing/>
              <w:jc w:val="left"/>
              <w:rPr>
                <w:sz w:val="24"/>
              </w:rPr>
            </w:pPr>
            <w:r w:rsidRPr="0036778C">
              <w:rPr>
                <w:sz w:val="24"/>
              </w:rPr>
              <w:t>раздел 4 (задание по письменной речи: написание личного письма)</w:t>
            </w:r>
          </w:p>
          <w:p w:rsidR="00002016" w:rsidRPr="0036778C" w:rsidRDefault="00002016" w:rsidP="00793FA3">
            <w:pPr>
              <w:pStyle w:val="ac"/>
              <w:tabs>
                <w:tab w:val="left" w:pos="1120"/>
              </w:tabs>
              <w:jc w:val="left"/>
              <w:rPr>
                <w:sz w:val="24"/>
              </w:rPr>
            </w:pPr>
            <w:r w:rsidRPr="0036778C">
              <w:rPr>
                <w:b/>
                <w:sz w:val="24"/>
              </w:rPr>
              <w:t>вторая часть</w:t>
            </w:r>
            <w:r w:rsidRPr="0036778C">
              <w:rPr>
                <w:sz w:val="24"/>
              </w:rPr>
              <w:t xml:space="preserve"> – устная:</w:t>
            </w:r>
          </w:p>
          <w:p w:rsidR="00002016" w:rsidRPr="0036778C" w:rsidRDefault="00002016" w:rsidP="00C2006E">
            <w:pPr>
              <w:pStyle w:val="ac"/>
              <w:numPr>
                <w:ilvl w:val="0"/>
                <w:numId w:val="18"/>
              </w:numPr>
              <w:tabs>
                <w:tab w:val="clear" w:pos="-180"/>
                <w:tab w:val="clear" w:pos="0"/>
                <w:tab w:val="left" w:pos="1120"/>
              </w:tabs>
              <w:suppressAutoHyphens/>
              <w:ind w:right="0"/>
              <w:contextualSpacing/>
              <w:jc w:val="left"/>
              <w:rPr>
                <w:sz w:val="24"/>
              </w:rPr>
            </w:pPr>
            <w:r w:rsidRPr="0036778C">
              <w:rPr>
                <w:sz w:val="24"/>
              </w:rPr>
              <w:t>раздел 5 (задания по говорению).</w:t>
            </w:r>
          </w:p>
          <w:p w:rsidR="00002016" w:rsidRPr="0036778C" w:rsidRDefault="00002016" w:rsidP="00731020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ационная работа по английскому языку включает 35</w:t>
            </w:r>
            <w:r w:rsidRPr="003677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6778C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й двух типов:</w:t>
            </w:r>
          </w:p>
          <w:p w:rsidR="00002016" w:rsidRPr="0036778C" w:rsidRDefault="00002016" w:rsidP="00731020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51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ния с кратким ответом, а именно: с выбором ответа из перечня </w:t>
            </w:r>
            <w:proofErr w:type="gramStart"/>
            <w:r w:rsidRPr="0036778C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ных</w:t>
            </w:r>
            <w:proofErr w:type="gramEnd"/>
            <w:r w:rsidRPr="0036778C">
              <w:rPr>
                <w:rFonts w:ascii="Times New Roman" w:hAnsi="Times New Roman" w:cs="Times New Roman"/>
                <w:iCs/>
                <w:sz w:val="24"/>
                <w:szCs w:val="24"/>
              </w:rPr>
              <w:t>, на установление соответствия, на заполнение пропуска в связном тексте;</w:t>
            </w:r>
          </w:p>
          <w:p w:rsidR="00002016" w:rsidRPr="0036778C" w:rsidRDefault="00002016" w:rsidP="00731020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51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с развернутым ответом (чтение текста, написание личного письма, создание тематического монологического высказывания, участие в условном диалоге-расспросе).</w:t>
            </w:r>
          </w:p>
          <w:p w:rsidR="00002016" w:rsidRPr="0036778C" w:rsidRDefault="00002016" w:rsidP="007310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 экзаменационной работе проверяется иноязычная коммуникативная компетенция выпускников основной школы, что предполагает проверку речевых умений выпускников в четырёх видах речевой деятельности (аудировании, чтении, письме и говорении), а также некоторых языковых навыков. В частности, в экзаменационную работу включены задания на проверку:</w:t>
            </w:r>
          </w:p>
          <w:p w:rsidR="00002016" w:rsidRPr="0036778C" w:rsidRDefault="00002016" w:rsidP="00731020">
            <w:pPr>
              <w:widowControl w:val="0"/>
              <w:numPr>
                <w:ilvl w:val="0"/>
                <w:numId w:val="20"/>
              </w:numPr>
              <w:tabs>
                <w:tab w:val="left" w:pos="2130"/>
              </w:tabs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умения понимать на слух основное содержание прослушанного текста и умения понимать в прослушанном тексте запрашиваемую информацию (раздел 1); </w:t>
            </w:r>
          </w:p>
          <w:p w:rsidR="00002016" w:rsidRPr="0036778C" w:rsidRDefault="00002016" w:rsidP="00731020">
            <w:pPr>
              <w:widowControl w:val="0"/>
              <w:numPr>
                <w:ilvl w:val="0"/>
                <w:numId w:val="20"/>
              </w:numPr>
              <w:tabs>
                <w:tab w:val="left" w:pos="2130"/>
              </w:tabs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умения читать текст с пониманием общего содержания и умения понимать в прочитанном тексте запрашиваемую информацию (раздел 2); </w:t>
            </w:r>
          </w:p>
          <w:p w:rsidR="00002016" w:rsidRPr="0036778C" w:rsidRDefault="00002016" w:rsidP="00731020">
            <w:pPr>
              <w:widowControl w:val="0"/>
              <w:numPr>
                <w:ilvl w:val="0"/>
                <w:numId w:val="20"/>
              </w:numPr>
              <w:tabs>
                <w:tab w:val="left" w:pos="2130"/>
              </w:tabs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умения писать личное письмо в ответ на письмо-стимул (раздел 3); </w:t>
            </w:r>
          </w:p>
          <w:p w:rsidR="00002016" w:rsidRPr="0036778C" w:rsidRDefault="00002016" w:rsidP="00731020">
            <w:pPr>
              <w:widowControl w:val="0"/>
              <w:numPr>
                <w:ilvl w:val="0"/>
                <w:numId w:val="20"/>
              </w:numPr>
              <w:tabs>
                <w:tab w:val="left" w:pos="2130"/>
              </w:tabs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умения устного иноязычного общения в предлагаемых коммуникативных ситуациях (раздел 5); </w:t>
            </w:r>
          </w:p>
          <w:p w:rsidR="00002016" w:rsidRPr="0036778C" w:rsidRDefault="00002016" w:rsidP="00731020">
            <w:pPr>
              <w:widowControl w:val="0"/>
              <w:numPr>
                <w:ilvl w:val="0"/>
                <w:numId w:val="20"/>
              </w:numPr>
              <w:tabs>
                <w:tab w:val="left" w:pos="2130"/>
              </w:tabs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навыков использования языковых единиц в коммуникативно-значимом контексте (раздел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</w:p>
          <w:p w:rsidR="00002016" w:rsidRPr="0036778C" w:rsidRDefault="00002016" w:rsidP="00793FA3">
            <w:pPr>
              <w:pStyle w:val="ConsPlusNormal"/>
              <w:tabs>
                <w:tab w:val="left" w:pos="1005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8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2"/>
              <w:gridCol w:w="1417"/>
              <w:gridCol w:w="608"/>
              <w:gridCol w:w="623"/>
              <w:gridCol w:w="659"/>
              <w:gridCol w:w="661"/>
              <w:gridCol w:w="2267"/>
              <w:gridCol w:w="1134"/>
              <w:gridCol w:w="1134"/>
            </w:tblGrid>
            <w:tr w:rsidR="00002016" w:rsidRPr="0036778C" w:rsidTr="00793FA3">
              <w:trPr>
                <w:trHeight w:val="990"/>
              </w:trPr>
              <w:tc>
                <w:tcPr>
                  <w:tcW w:w="13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оличество выпускников, сдававших  экзамен</w:t>
                  </w:r>
                </w:p>
              </w:tc>
              <w:tc>
                <w:tcPr>
                  <w:tcW w:w="6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6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6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6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"5"</w:t>
                  </w:r>
                </w:p>
              </w:tc>
              <w:tc>
                <w:tcPr>
                  <w:tcW w:w="22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ind w:right="-11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ля выпускников, получивших "4" и "5"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редняя оценк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редний  балл</w:t>
                  </w:r>
                </w:p>
              </w:tc>
            </w:tr>
            <w:tr w:rsidR="00002016" w:rsidRPr="0036778C" w:rsidTr="00793FA3">
              <w:trPr>
                <w:trHeight w:val="300"/>
              </w:trPr>
              <w:tc>
                <w:tcPr>
                  <w:tcW w:w="13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ОШ №1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2</w:t>
                  </w:r>
                </w:p>
              </w:tc>
            </w:tr>
            <w:tr w:rsidR="00002016" w:rsidRPr="0036778C" w:rsidTr="00793FA3">
              <w:trPr>
                <w:trHeight w:val="315"/>
              </w:trPr>
              <w:tc>
                <w:tcPr>
                  <w:tcW w:w="13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4,6%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02016" w:rsidRPr="0036778C" w:rsidRDefault="00002016" w:rsidP="00793F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4,9</w:t>
                  </w:r>
                </w:p>
              </w:tc>
            </w:tr>
          </w:tbl>
          <w:p w:rsidR="00002016" w:rsidRPr="0036778C" w:rsidRDefault="00002016" w:rsidP="00793FA3">
            <w:pPr>
              <w:pStyle w:val="ConsPlusNormal"/>
              <w:tabs>
                <w:tab w:val="left" w:pos="312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2016" w:rsidRPr="0036778C" w:rsidRDefault="00002016" w:rsidP="00793FA3">
            <w:pPr>
              <w:pStyle w:val="ConsPlusNormal"/>
              <w:tabs>
                <w:tab w:val="left" w:pos="31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– 100 %, качество – 0 %, средняя оценка – 3. Все показатели школы существенно ниже, чем по району (за исключением результативности).</w:t>
            </w:r>
          </w:p>
          <w:p w:rsidR="00002016" w:rsidRPr="0036778C" w:rsidRDefault="00002016" w:rsidP="00793FA3">
            <w:pPr>
              <w:pStyle w:val="Default"/>
              <w:tabs>
                <w:tab w:val="left" w:pos="1650"/>
                <w:tab w:val="left" w:pos="2205"/>
                <w:tab w:val="left" w:pos="10065"/>
                <w:tab w:val="left" w:pos="10365"/>
              </w:tabs>
              <w:contextualSpacing/>
              <w:rPr>
                <w:b/>
              </w:rPr>
            </w:pPr>
            <w:r w:rsidRPr="0036778C">
              <w:rPr>
                <w:b/>
              </w:rPr>
              <w:t>Результаты экзаменационной работы.</w:t>
            </w:r>
          </w:p>
          <w:tbl>
            <w:tblPr>
              <w:tblStyle w:val="a3"/>
              <w:tblW w:w="963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2410"/>
              <w:gridCol w:w="2410"/>
              <w:gridCol w:w="2410"/>
            </w:tblGrid>
            <w:tr w:rsidR="00002016" w:rsidRPr="0036778C" w:rsidTr="00752AEE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 учащегося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ый балл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за экзамен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ая оценка</w:t>
                  </w:r>
                </w:p>
              </w:tc>
            </w:tr>
            <w:tr w:rsidR="00002016" w:rsidRPr="0036778C" w:rsidTr="00752AEE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tabs>
                      <w:tab w:val="left" w:pos="1215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яшова Арина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щаяся снизила результат экзамена и не подтвердила годовую оценку.</w:t>
            </w:r>
          </w:p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экзамена по английскому языку</w:t>
            </w:r>
          </w:p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Сдавали экзамен 1 учащийся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«3» - 1 ученик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«4» и «5» - 0 %.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яя отметка по пятибалльной системе – 3,0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 – 25</w:t>
            </w:r>
          </w:p>
          <w:p w:rsidR="00002016" w:rsidRPr="0036778C" w:rsidRDefault="00002016" w:rsidP="00793FA3">
            <w:pPr>
              <w:pStyle w:val="ConsPlusNormal"/>
              <w:tabs>
                <w:tab w:val="left" w:pos="2115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2016" w:rsidRPr="0036778C" w:rsidRDefault="00002016" w:rsidP="00793FA3">
            <w:pPr>
              <w:pStyle w:val="ConsPlusNormal"/>
              <w:tabs>
                <w:tab w:val="left" w:pos="2115"/>
                <w:tab w:val="center" w:pos="5262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Результаты экзаменационной работы по информатике.</w:t>
            </w:r>
          </w:p>
          <w:p w:rsidR="00002016" w:rsidRPr="0036778C" w:rsidRDefault="00002016" w:rsidP="00752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экзамен по информатике сдавали восемь выпускников.</w:t>
            </w:r>
          </w:p>
          <w:p w:rsidR="00002016" w:rsidRPr="0036778C" w:rsidRDefault="00002016" w:rsidP="00752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итель –  Туманов Павел Алексеевич.</w:t>
            </w:r>
          </w:p>
          <w:p w:rsidR="00002016" w:rsidRPr="0036778C" w:rsidRDefault="00002016" w:rsidP="00752AE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ая работа состоит из двух частей. </w:t>
            </w:r>
          </w:p>
          <w:p w:rsidR="00002016" w:rsidRPr="0036778C" w:rsidRDefault="00002016" w:rsidP="00752AE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i/>
                <w:sz w:val="24"/>
                <w:szCs w:val="24"/>
              </w:rPr>
              <w:t>Часть 1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18 заданий базового и повышенного уровней сложности, среди которых 6 заданий с выбором и записью ответа в виде одной цифры и 12 заданий, подразумевающих самостоятельное формулирование и запись экзаменуемым ответа в виде последовательности символов. </w:t>
            </w:r>
          </w:p>
          <w:p w:rsidR="00002016" w:rsidRPr="0036778C" w:rsidRDefault="00002016" w:rsidP="00752AE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i/>
                <w:sz w:val="24"/>
                <w:szCs w:val="24"/>
              </w:rPr>
              <w:t>Часть 2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2 задания высокого уровня сложности. Задания этой части подразумевают практическую работу учащихся за компьютером с использованием специального программного обеспечения. Результатом исполнения каждого задания является отдельный файл. </w:t>
            </w:r>
          </w:p>
          <w:p w:rsidR="00002016" w:rsidRPr="0036778C" w:rsidRDefault="00002016" w:rsidP="00752AE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Среди заданий 1-6 представлены задания из всех тематических блоков, кроме заданий по теме «Организация информационной среды, поиск информации»; среди заданий 7-18 - задания по всем темам, кроме темы «Проектирование и моделирование». Задания части 2 направлены на проверку практических навыков по работе с информацией в текстовой и табличной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, а также на умение реализовать сложный алгоритм. При этом задание 20 дается в двух вариантах: задание 20.1 предусматривает разработку алгоритма для формального исполнителя, задание 20.2 заключается в разработке и записи алгоритма на языке программирования. Экзаменуемый самостоятельно выбирает один из двух вариантов задания в зависимости от того, какой язык программирования он изучал.</w:t>
            </w:r>
          </w:p>
          <w:p w:rsidR="00002016" w:rsidRPr="0036778C" w:rsidRDefault="00002016" w:rsidP="00752A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В работу включены задания из всех разделов, изучаемых в курсе информатики и ИКТ. </w:t>
            </w:r>
          </w:p>
          <w:p w:rsidR="00002016" w:rsidRPr="0036778C" w:rsidRDefault="00002016" w:rsidP="00752A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первичных баллов, которое можно получить за выполнение всех заданий экзаменационной работы, равно 22.</w:t>
            </w:r>
          </w:p>
          <w:p w:rsidR="00002016" w:rsidRPr="0036778C" w:rsidRDefault="00002016" w:rsidP="00752A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1418"/>
              <w:gridCol w:w="1559"/>
              <w:gridCol w:w="1701"/>
              <w:gridCol w:w="1524"/>
            </w:tblGrid>
            <w:tr w:rsidR="00002016" w:rsidRPr="0036778C" w:rsidTr="00793FA3">
              <w:trPr>
                <w:jc w:val="center"/>
              </w:trPr>
              <w:tc>
                <w:tcPr>
                  <w:tcW w:w="3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Отметка по пятибалльной шкал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5»</w:t>
                  </w:r>
                </w:p>
              </w:tc>
            </w:tr>
            <w:tr w:rsidR="00002016" w:rsidRPr="0036778C" w:rsidTr="00793FA3">
              <w:trPr>
                <w:jc w:val="center"/>
              </w:trPr>
              <w:tc>
                <w:tcPr>
                  <w:tcW w:w="3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ий бал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–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–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–17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02016" w:rsidRPr="0036778C" w:rsidRDefault="00002016" w:rsidP="0079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-22</w:t>
                  </w:r>
                </w:p>
              </w:tc>
            </w:tr>
          </w:tbl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731"/>
              <w:gridCol w:w="642"/>
              <w:gridCol w:w="642"/>
              <w:gridCol w:w="642"/>
              <w:gridCol w:w="642"/>
              <w:gridCol w:w="740"/>
              <w:gridCol w:w="865"/>
              <w:gridCol w:w="841"/>
              <w:gridCol w:w="789"/>
              <w:gridCol w:w="790"/>
              <w:gridCol w:w="662"/>
              <w:gridCol w:w="789"/>
            </w:tblGrid>
            <w:tr w:rsidR="00002016" w:rsidRPr="00752AEE" w:rsidTr="00752AEE">
              <w:trPr>
                <w:trHeight w:val="2531"/>
              </w:trPr>
              <w:tc>
                <w:tcPr>
                  <w:tcW w:w="9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lastRenderedPageBreak/>
                    <w:t>№ ОУ</w:t>
                  </w:r>
                </w:p>
              </w:tc>
              <w:tc>
                <w:tcPr>
                  <w:tcW w:w="7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кол-во уч-ся, сдававших экзамен</w:t>
                  </w:r>
                </w:p>
              </w:tc>
              <w:tc>
                <w:tcPr>
                  <w:tcW w:w="4479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кол-во уч-ся, получивших отметку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ср. балл за экзамен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ср. отметк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макс. балл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мин. бал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% выполнения</w:t>
                  </w:r>
                </w:p>
              </w:tc>
            </w:tr>
            <w:tr w:rsidR="00002016" w:rsidRPr="00752AEE" w:rsidTr="00752AEE">
              <w:trPr>
                <w:trHeight w:val="525"/>
              </w:trPr>
              <w:tc>
                <w:tcPr>
                  <w:tcW w:w="9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/>
              </w:tc>
              <w:tc>
                <w:tcPr>
                  <w:tcW w:w="78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/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2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качество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обучен-</w:t>
                  </w:r>
                  <w:proofErr w:type="spellStart"/>
                  <w:r w:rsidRPr="00752AEE">
                    <w:t>ность</w:t>
                  </w:r>
                  <w:proofErr w:type="spellEnd"/>
                </w:p>
              </w:tc>
              <w:tc>
                <w:tcPr>
                  <w:tcW w:w="908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/>
              </w:tc>
              <w:tc>
                <w:tcPr>
                  <w:tcW w:w="8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/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/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/>
              </w:tc>
              <w:tc>
                <w:tcPr>
                  <w:tcW w:w="8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2016" w:rsidRPr="00752AEE" w:rsidRDefault="00002016" w:rsidP="00752AEE"/>
              </w:tc>
            </w:tr>
            <w:tr w:rsidR="00002016" w:rsidRPr="00752AEE" w:rsidTr="00752AEE">
              <w:trPr>
                <w:trHeight w:val="330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№13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7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57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100%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12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3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56%</w:t>
                  </w:r>
                </w:p>
              </w:tc>
            </w:tr>
            <w:tr w:rsidR="00002016" w:rsidRPr="00752AEE" w:rsidTr="00752AEE">
              <w:trPr>
                <w:trHeight w:val="330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всего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21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48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8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7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5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61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98%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13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3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19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6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016" w:rsidRPr="00752AEE" w:rsidRDefault="00002016" w:rsidP="00752AEE">
                  <w:r w:rsidRPr="00752AEE">
                    <w:t>59%</w:t>
                  </w:r>
                </w:p>
              </w:tc>
            </w:tr>
          </w:tbl>
          <w:p w:rsidR="00002016" w:rsidRPr="0036778C" w:rsidRDefault="00002016" w:rsidP="00793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2016" w:rsidRPr="0036778C" w:rsidRDefault="00002016" w:rsidP="00793FA3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езультаты экзамена по школе несущественно различаются с результатами по району.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экзаменационной работы.</w:t>
            </w:r>
          </w:p>
          <w:tbl>
            <w:tblPr>
              <w:tblStyle w:val="a3"/>
              <w:tblW w:w="963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2410"/>
              <w:gridCol w:w="2410"/>
              <w:gridCol w:w="2410"/>
            </w:tblGrid>
            <w:tr w:rsidR="00002016" w:rsidRPr="0036778C" w:rsidTr="00752AEE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 учащегося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ый балл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за экзамен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ая оценка</w:t>
                  </w:r>
                </w:p>
              </w:tc>
            </w:tr>
            <w:tr w:rsidR="00002016" w:rsidRPr="0036778C" w:rsidTr="00752AEE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шов Александр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02016" w:rsidRPr="0036778C" w:rsidTr="00752AEE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евлева Елизавета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02016" w:rsidRPr="0036778C" w:rsidTr="00752AEE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tabs>
                      <w:tab w:val="center" w:pos="1235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ин Андрей</w:t>
                  </w: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02016" w:rsidRPr="0036778C" w:rsidTr="00752AEE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тин Данил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02016" w:rsidRPr="0036778C" w:rsidTr="00752AEE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tabs>
                      <w:tab w:val="left" w:pos="1215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нев Иван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02016" w:rsidRPr="0036778C" w:rsidTr="00752AEE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Вероника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02016" w:rsidRPr="0036778C" w:rsidTr="00752AEE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пко Виталий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02016" w:rsidRPr="0036778C" w:rsidTr="00752AEE"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Максим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86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7" w:type="dxa"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 итогам экзамена четверо учащихся подтвердили годовые оценки; четверо снизили свои результаты.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ый анализ ГИА  по информатике</w:t>
            </w:r>
          </w:p>
          <w:tbl>
            <w:tblPr>
              <w:tblStyle w:val="a3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2467"/>
              <w:gridCol w:w="2811"/>
              <w:gridCol w:w="2410"/>
            </w:tblGrid>
            <w:tr w:rsidR="00002016" w:rsidRPr="0036778C" w:rsidTr="00752AEE">
              <w:trPr>
                <w:trHeight w:val="385"/>
              </w:trPr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щихс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знаний в школе</w:t>
                  </w:r>
                </w:p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</w:t>
                  </w:r>
                </w:p>
                <w:p w:rsidR="00002016" w:rsidRPr="0036778C" w:rsidRDefault="00002016" w:rsidP="00793FA3">
                  <w:pPr>
                    <w:tabs>
                      <w:tab w:val="center" w:pos="1096"/>
                      <w:tab w:val="right" w:pos="2193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%</w:t>
                  </w: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002016" w:rsidRPr="0036778C" w:rsidTr="00752AEE"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02016" w:rsidRPr="0036778C" w:rsidTr="00752AEE"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002016" w:rsidRPr="0036778C" w:rsidTr="00752AEE"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-2018 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002016" w:rsidRPr="0036778C" w:rsidTr="00752AEE"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002016" w:rsidRPr="0036778C" w:rsidRDefault="00002016" w:rsidP="00793FA3">
            <w:pPr>
              <w:tabs>
                <w:tab w:val="left" w:pos="730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чество знаний по информатике снизилось на 17 % по сравнению с предыдущим годом. Результативность остается стабильной на протяжении трех  лет.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экзамена по информатике</w:t>
            </w:r>
          </w:p>
          <w:p w:rsidR="00002016" w:rsidRPr="0036778C" w:rsidRDefault="00002016" w:rsidP="0079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Сдавали экзамен 8 учащихся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«5» - 1 ученик 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«4» - 3 ученика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3» - 4 ученика</w:t>
            </w:r>
          </w:p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«4» и «5» - 50 %.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яя отметка по пятибалльной системе – 3.7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инимальный первичный балл – 5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 – 18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 – 12,4</w:t>
            </w: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16" w:rsidRPr="0036778C" w:rsidRDefault="00002016" w:rsidP="00793FA3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2016" w:rsidRPr="0036778C" w:rsidRDefault="00002016" w:rsidP="00793FA3">
            <w:pPr>
              <w:pStyle w:val="p1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rPr>
                <w:rStyle w:val="s1"/>
                <w:b/>
              </w:rPr>
            </w:pPr>
            <w:r w:rsidRPr="0036778C">
              <w:rPr>
                <w:rStyle w:val="s1"/>
                <w:b/>
              </w:rPr>
              <w:lastRenderedPageBreak/>
              <w:t>Выводы и предложения:</w:t>
            </w:r>
          </w:p>
          <w:p w:rsidR="00002016" w:rsidRPr="0036778C" w:rsidRDefault="00002016" w:rsidP="00C2006E">
            <w:pPr>
              <w:pStyle w:val="p10"/>
              <w:numPr>
                <w:ilvl w:val="0"/>
                <w:numId w:val="2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360"/>
              <w:contextualSpacing/>
              <w:rPr>
                <w:rStyle w:val="s1"/>
                <w:b/>
              </w:rPr>
            </w:pPr>
            <w:r w:rsidRPr="0036778C">
              <w:rPr>
                <w:rStyle w:val="s1"/>
              </w:rPr>
              <w:t>Все выпускники 9 класса сдали экзамены в основной период.</w:t>
            </w:r>
          </w:p>
          <w:p w:rsidR="00002016" w:rsidRPr="0036778C" w:rsidRDefault="00002016" w:rsidP="00C2006E">
            <w:pPr>
              <w:pStyle w:val="p10"/>
              <w:numPr>
                <w:ilvl w:val="0"/>
                <w:numId w:val="2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360"/>
              <w:contextualSpacing/>
              <w:rPr>
                <w:b/>
              </w:rPr>
            </w:pPr>
            <w:r w:rsidRPr="0036778C">
              <w:rPr>
                <w:b/>
              </w:rPr>
              <w:tab/>
              <w:t xml:space="preserve">Результаты государственной итоговой аттестации </w:t>
            </w:r>
          </w:p>
          <w:tbl>
            <w:tblPr>
              <w:tblStyle w:val="a3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750"/>
              <w:gridCol w:w="751"/>
              <w:gridCol w:w="750"/>
              <w:gridCol w:w="751"/>
              <w:gridCol w:w="869"/>
              <w:gridCol w:w="988"/>
              <w:gridCol w:w="869"/>
              <w:gridCol w:w="1107"/>
              <w:gridCol w:w="1153"/>
            </w:tblGrid>
            <w:tr w:rsidR="00002016" w:rsidRPr="0036778C" w:rsidTr="00752AEE"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тика 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ография 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pStyle w:val="ConsPlusNormal"/>
                    <w:tabs>
                      <w:tab w:val="left" w:pos="8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pStyle w:val="ConsPlusNormal"/>
                    <w:tabs>
                      <w:tab w:val="left" w:pos="8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ознание </w:t>
                  </w:r>
                </w:p>
              </w:tc>
            </w:tr>
            <w:tr w:rsidR="00002016" w:rsidRPr="0036778C" w:rsidTr="00752AEE"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</w:tr>
            <w:tr w:rsidR="00002016" w:rsidRPr="0036778C" w:rsidTr="00752AEE"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%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 6 %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 6 %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%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%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793FA3">
                  <w:pPr>
                    <w:tabs>
                      <w:tab w:val="left" w:pos="642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F6029C">
                  <w:pPr>
                    <w:pStyle w:val="ConsPlusNormal"/>
                    <w:numPr>
                      <w:ilvl w:val="0"/>
                      <w:numId w:val="4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16" w:rsidRPr="0036778C" w:rsidRDefault="00002016" w:rsidP="00C2006E">
                  <w:pPr>
                    <w:pStyle w:val="ConsPlusNormal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02016" w:rsidRPr="0036778C" w:rsidRDefault="00002016" w:rsidP="00793FA3">
            <w:pPr>
              <w:tabs>
                <w:tab w:val="left" w:pos="4275"/>
                <w:tab w:val="left" w:pos="64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016" w:rsidRPr="0036778C" w:rsidRDefault="00F6029C" w:rsidP="00F6029C">
            <w:pPr>
              <w:pStyle w:val="p1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720"/>
              <w:contextualSpacing/>
              <w:rPr>
                <w:b/>
              </w:rPr>
            </w:pPr>
            <w:r>
              <w:rPr>
                <w:b/>
              </w:rPr>
              <w:t>У</w:t>
            </w:r>
            <w:r w:rsidR="00002016" w:rsidRPr="0036778C">
              <w:rPr>
                <w:b/>
              </w:rPr>
              <w:t>чителю русского языка и литературы:</w:t>
            </w:r>
          </w:p>
          <w:p w:rsidR="00002016" w:rsidRPr="0036778C" w:rsidRDefault="00002016" w:rsidP="00752A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- внедрять в учебный процесс разнообразные виды языкового анализа с учетом семантической характеристики языкового явления и его функциональных особенностей; </w:t>
            </w:r>
          </w:p>
          <w:p w:rsidR="00002016" w:rsidRPr="0036778C" w:rsidRDefault="00002016" w:rsidP="00752A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 развивать все виды речевой деятельности в их единстве и взаимосвязи;</w:t>
            </w:r>
          </w:p>
          <w:p w:rsidR="00002016" w:rsidRPr="0036778C" w:rsidRDefault="00002016" w:rsidP="00752A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диалогическую и монологическую речь учащихся (устную и письменную); формировать умение рассуждать на предложенную тему, приводя различные способы аргументации собственных мыслей, умение делать выводы; </w:t>
            </w:r>
          </w:p>
          <w:p w:rsidR="00002016" w:rsidRPr="0036778C" w:rsidRDefault="00002016" w:rsidP="00752A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гулярное повторение пройденного материала, обратив особое внимание на темы и разделы, вызывающие наибольшие затруднения; </w:t>
            </w:r>
          </w:p>
          <w:p w:rsidR="00002016" w:rsidRPr="0036778C" w:rsidRDefault="00002016" w:rsidP="00752A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в работе современные способы проверки знаний, умений и навыков учащихся, критериальный подход к оценке творческих работ учащихся;  </w:t>
            </w:r>
          </w:p>
          <w:p w:rsidR="00002016" w:rsidRPr="0036778C" w:rsidRDefault="00F6029C" w:rsidP="00793FA3">
            <w:pPr>
              <w:pStyle w:val="p1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720"/>
              <w:contextualSpacing/>
              <w:rPr>
                <w:b/>
              </w:rPr>
            </w:pPr>
            <w:r>
              <w:rPr>
                <w:b/>
              </w:rPr>
              <w:t>У</w:t>
            </w:r>
            <w:r w:rsidR="00002016" w:rsidRPr="0036778C">
              <w:rPr>
                <w:b/>
              </w:rPr>
              <w:t>чителю математики и физики:</w:t>
            </w:r>
          </w:p>
          <w:p w:rsidR="00002016" w:rsidRPr="0036778C" w:rsidRDefault="00002016" w:rsidP="00752AE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-уделять внимание формированию вычислительной культуры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2016" w:rsidRPr="0036778C" w:rsidRDefault="00002016" w:rsidP="00752AE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- качественно отрабатывать базовые алгоритмы для решения различных математических задач: уравнений, неравенств, систем уравнений и неравенств. </w:t>
            </w:r>
          </w:p>
          <w:p w:rsidR="00002016" w:rsidRPr="0036778C" w:rsidRDefault="00002016" w:rsidP="00752AE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-уделять внимание решению задач с практическим содержанием, решению текстовых задач, а также задач, в которых требуется уметь использовать информацию, представленную на графиках и диаграммах. </w:t>
            </w:r>
          </w:p>
          <w:p w:rsidR="00002016" w:rsidRPr="0036778C" w:rsidRDefault="00002016" w:rsidP="00752AE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- учить проводить доказательные рассуждения при решении задач, выстраивать аргументацию при доказательстве, записывать математические рассуждения, доказательства, обращая внимание на точность и полноту приводимых обоснований.  </w:t>
            </w:r>
          </w:p>
          <w:p w:rsidR="00002016" w:rsidRPr="0036778C" w:rsidRDefault="00002016" w:rsidP="00752AEE">
            <w:pPr>
              <w:tabs>
                <w:tab w:val="left" w:pos="42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продолжить работу школьников с текстами физического содержания. Ученик должен </w:t>
            </w:r>
            <w:proofErr w:type="gramStart"/>
            <w:r w:rsidRPr="0036778C">
              <w:rPr>
                <w:rFonts w:ascii="Times New Roman" w:eastAsia="TimesNewRomanPSMT" w:hAnsi="Times New Roman" w:cs="Times New Roman"/>
                <w:sz w:val="24"/>
                <w:szCs w:val="24"/>
              </w:rPr>
              <w:t>научиться не только ориентироваться</w:t>
            </w:r>
            <w:proofErr w:type="gramEnd"/>
            <w:r w:rsidRPr="003677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содержании текста и понимать его целостный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мысл, но и делать выводы из сформулированных посылок. Необходимо усилить работу с учебником, включая в различные этапы урока и домашнюю работу учащихся разнообразные задания на понимание текстовой информации, на ее преобразование с учетом цели дальнейшего использования;</w:t>
            </w:r>
          </w:p>
          <w:p w:rsidR="00002016" w:rsidRPr="0036778C" w:rsidRDefault="00002016" w:rsidP="00752AEE">
            <w:pPr>
              <w:tabs>
                <w:tab w:val="left" w:pos="426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при организации предпрофильной подготовки уделять внимание формированию экспериментальных умений и работе с информацией физического содержания;</w:t>
            </w:r>
          </w:p>
          <w:p w:rsidR="00002016" w:rsidRPr="0036778C" w:rsidRDefault="00002016" w:rsidP="00752AEE">
            <w:pPr>
              <w:pStyle w:val="p1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rFonts w:eastAsia="TimesNewRomanPSMT"/>
              </w:rPr>
            </w:pPr>
            <w:r w:rsidRPr="0036778C">
              <w:t xml:space="preserve">- при повторении материала больше внимания уделять темам из </w:t>
            </w:r>
            <w:r w:rsidRPr="0036778C">
              <w:rPr>
                <w:rFonts w:eastAsia="TimesNewRomanPSMT"/>
              </w:rPr>
              <w:t>разделов «Механические явления», «Тепловые явления», «Электромагнитные явления», которые вызвали наибольшие затруднения на итоговой аттестации.</w:t>
            </w:r>
          </w:p>
          <w:p w:rsidR="00002016" w:rsidRPr="0036778C" w:rsidRDefault="00F6029C" w:rsidP="00793FA3">
            <w:pPr>
              <w:pStyle w:val="p1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rFonts w:eastAsia="TimesNewRomanPSMT"/>
                <w:b/>
              </w:rPr>
              <w:t>У</w:t>
            </w:r>
            <w:r w:rsidR="00002016" w:rsidRPr="0036778C">
              <w:rPr>
                <w:rFonts w:eastAsia="TimesNewRomanPSMT"/>
                <w:b/>
              </w:rPr>
              <w:t>чителю химии и биологии:</w:t>
            </w:r>
          </w:p>
          <w:p w:rsidR="00002016" w:rsidRPr="0036778C" w:rsidRDefault="00002016" w:rsidP="00752AE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рабатывать навыки работы с разнообразными текстами, инструкциями, таблицами, графиками, </w:t>
            </w:r>
          </w:p>
          <w:p w:rsidR="00002016" w:rsidRPr="0036778C" w:rsidRDefault="00002016" w:rsidP="00752AE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ть универсальные учебные действия: умения осмысливать задание и находить оптимальные пути его выполнения, контролировать результаты своей работы (навыки саморегуляции и самоконтроля);</w:t>
            </w:r>
          </w:p>
          <w:p w:rsidR="00002016" w:rsidRPr="0036778C" w:rsidRDefault="00002016" w:rsidP="00752AE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учебном процессе увеличить долю самостоятельной деятельности обучающихся как на уроке, так и во внеурочной работе, акцентировать внимание на выполнение исследовательских </w:t>
            </w: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й; использовать компетентностный и системно-деятельностный подход в обучении;</w:t>
            </w:r>
          </w:p>
          <w:p w:rsidR="00002016" w:rsidRPr="0036778C" w:rsidRDefault="00F6029C" w:rsidP="00793FA3">
            <w:pPr>
              <w:pStyle w:val="p10"/>
              <w:shd w:val="clear" w:color="auto" w:fill="FFFFFF"/>
              <w:tabs>
                <w:tab w:val="left" w:pos="975"/>
              </w:tabs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У</w:t>
            </w:r>
            <w:r w:rsidR="00002016" w:rsidRPr="0036778C">
              <w:rPr>
                <w:b/>
              </w:rPr>
              <w:t>чителю истории и обществознания:</w:t>
            </w:r>
          </w:p>
          <w:p w:rsidR="00002016" w:rsidRPr="0036778C" w:rsidRDefault="00002016" w:rsidP="00752AEE">
            <w:pPr>
              <w:pStyle w:val="p1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FF0000"/>
              </w:rPr>
            </w:pPr>
            <w:r w:rsidRPr="0036778C">
              <w:t>- уделить внимание отработке умений находить, интерпретировать, комментировать различного рода обществоведческую информацию;</w:t>
            </w:r>
          </w:p>
          <w:p w:rsidR="00002016" w:rsidRPr="0036778C" w:rsidRDefault="00002016" w:rsidP="00752AEE">
            <w:pPr>
              <w:pStyle w:val="p1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  <w:proofErr w:type="gramStart"/>
            <w:r w:rsidRPr="0036778C">
              <w:t>- продолжить работу по развитию умения составлять план текста (с опорой на межпредметные связи с гуманитарными дисциплинами.</w:t>
            </w:r>
            <w:proofErr w:type="gramEnd"/>
          </w:p>
          <w:p w:rsidR="00002016" w:rsidRPr="0036778C" w:rsidRDefault="00F6029C" w:rsidP="00793FA3">
            <w:pPr>
              <w:pStyle w:val="p1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У</w:t>
            </w:r>
            <w:r w:rsidR="00002016" w:rsidRPr="0036778C">
              <w:rPr>
                <w:b/>
              </w:rPr>
              <w:t>чителю географии:</w:t>
            </w:r>
          </w:p>
          <w:p w:rsidR="00002016" w:rsidRPr="0036778C" w:rsidRDefault="00002016" w:rsidP="0079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- уделять специальное внимание формированию умений работать с текстами. </w:t>
            </w: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2016" w:rsidRPr="0036778C" w:rsidRDefault="00002016" w:rsidP="0079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учащихся ориентироваться в потоке поступающей информации (знание географической номенклатуры, основных фактов, основных причинно-следственных связей между географическими объектами и явлениями);</w:t>
            </w:r>
          </w:p>
          <w:p w:rsidR="00002016" w:rsidRPr="0036778C" w:rsidRDefault="00002016" w:rsidP="0079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систематически отрабатывать умение читать карты и переводить инф</w:t>
            </w:r>
            <w:r w:rsidR="00752AEE">
              <w:rPr>
                <w:rFonts w:ascii="Times New Roman" w:hAnsi="Times New Roman" w:cs="Times New Roman"/>
                <w:sz w:val="24"/>
                <w:szCs w:val="24"/>
              </w:rPr>
              <w:t>ормацию из одной формы в другую</w:t>
            </w: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2016" w:rsidRPr="0036778C" w:rsidRDefault="00F6029C" w:rsidP="0079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002016" w:rsidRPr="00367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ю английского языка:</w:t>
            </w:r>
          </w:p>
          <w:p w:rsidR="00002016" w:rsidRPr="0036778C" w:rsidRDefault="00002016" w:rsidP="00793FA3">
            <w:pPr>
              <w:tabs>
                <w:tab w:val="left" w:pos="851"/>
              </w:tabs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системное представление учащихся о языковых явлениях: коммуникативных, лексических и грамматических; именно такой подход способствует развитию чувства языка, потребности совершенствовать свою речь. </w:t>
            </w:r>
          </w:p>
          <w:p w:rsidR="00002016" w:rsidRPr="0036778C" w:rsidRDefault="00002016" w:rsidP="00793FA3">
            <w:pPr>
              <w:tabs>
                <w:tab w:val="left" w:pos="851"/>
              </w:tabs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 особое внимание на формирование практической грамотности учащихся. Работать над развитием всех видов речевой деятельности (аудирование, говорение, чтение, письмо) в их единстве и взаимосвязи. </w:t>
            </w:r>
          </w:p>
          <w:p w:rsidR="00002016" w:rsidRPr="000C3949" w:rsidRDefault="00E00C5A" w:rsidP="00E00C5A">
            <w:pPr>
              <w:pStyle w:val="p1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rPr>
                <w:b/>
              </w:rPr>
            </w:pPr>
            <w:r w:rsidRPr="000C3949">
              <w:rPr>
                <w:b/>
              </w:rPr>
              <w:t>Всем педа</w:t>
            </w:r>
            <w:r w:rsidR="00546DBD" w:rsidRPr="000C3949">
              <w:rPr>
                <w:b/>
              </w:rPr>
              <w:t>гогам-предметникам:</w:t>
            </w:r>
          </w:p>
          <w:p w:rsidR="00002016" w:rsidRPr="0036778C" w:rsidRDefault="00002016" w:rsidP="00752AEE">
            <w:pPr>
              <w:pStyle w:val="p1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6778C">
              <w:rPr>
                <w:b/>
              </w:rPr>
              <w:t xml:space="preserve"> </w:t>
            </w:r>
            <w:r w:rsidR="000C3949">
              <w:rPr>
                <w:b/>
              </w:rPr>
              <w:t xml:space="preserve">- </w:t>
            </w:r>
            <w:r w:rsidRPr="0036778C">
              <w:t>Использовать материалы Открытого банка заданий ОГЭ по предметам на уроках и при организации самостоятельной работы учащихся по совершенствованию предметных компетенций. Предусмотреть возможность использования Открытого банка оценочных средств по предметам для проведения процедур контроля и оценки качества образования на уровне основного общего образования (V – IX классы) по основным разделам курса (</w:t>
            </w:r>
            <w:hyperlink r:id="rId13" w:history="1">
              <w:r w:rsidRPr="0036778C">
                <w:rPr>
                  <w:rStyle w:val="a5"/>
                </w:rPr>
                <w:t>http://www.fipi.ru/newrubank)</w:t>
              </w:r>
            </w:hyperlink>
            <w:r w:rsidRPr="0036778C">
              <w:t>.. (ответственные – учителя-предметники).</w:t>
            </w:r>
          </w:p>
          <w:p w:rsidR="00C656A8" w:rsidRDefault="000C3949" w:rsidP="00752AEE">
            <w:pPr>
              <w:pStyle w:val="p1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  <w:r>
              <w:rPr>
                <w:b/>
              </w:rPr>
              <w:t xml:space="preserve">- </w:t>
            </w:r>
            <w:r w:rsidR="00002016" w:rsidRPr="0036778C">
              <w:t>Проводить постоянную информационн</w:t>
            </w:r>
            <w:proofErr w:type="gramStart"/>
            <w:r w:rsidR="00002016" w:rsidRPr="0036778C">
              <w:t>о-</w:t>
            </w:r>
            <w:proofErr w:type="gramEnd"/>
            <w:r w:rsidR="00002016" w:rsidRPr="0036778C">
              <w:t xml:space="preserve"> разъяснительную работу с участниками ОГЭ, ГВЭ и их родителями (законными представителями) по вопросам подготовки и проведения ГИА в 2019 -2020 учебном году.</w:t>
            </w:r>
          </w:p>
          <w:p w:rsidR="004E33D7" w:rsidRPr="0036778C" w:rsidRDefault="004E33D7" w:rsidP="00C84CE5">
            <w:pPr>
              <w:pStyle w:val="p1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</w:pPr>
          </w:p>
        </w:tc>
        <w:tc>
          <w:tcPr>
            <w:tcW w:w="567" w:type="dxa"/>
          </w:tcPr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02016" w:rsidRPr="0036778C" w:rsidRDefault="00002016" w:rsidP="00793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FA3" w:rsidRPr="0036778C" w:rsidRDefault="004E33D7" w:rsidP="00752A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3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5.3 </w:t>
      </w:r>
      <w:r w:rsidR="00793FA3" w:rsidRPr="004E3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межуточная аттестация</w:t>
      </w:r>
      <w:r w:rsidR="00793FA3" w:rsidRPr="004E33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93FA3" w:rsidRPr="004E33D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FA3" w:rsidRPr="0036778C">
        <w:rPr>
          <w:rFonts w:ascii="Times New Roman" w:hAnsi="Times New Roman" w:cs="Times New Roman"/>
          <w:sz w:val="24"/>
          <w:szCs w:val="24"/>
        </w:rPr>
        <w:t>проводилась в соответствии с «Положением о промежуточной аттестации обучающихся МБОУ СОШ № 13 н.п. Белое Море».</w:t>
      </w:r>
    </w:p>
    <w:p w:rsidR="00793FA3" w:rsidRPr="0036778C" w:rsidRDefault="00793FA3" w:rsidP="00752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Аттестация учащихся осуществлялась по  расписанию, утвержденному директором школы. Материалы (билеты) для проведения промежуточной аттестации подготовлены учителями-предметниками.  Все материалы для проведения аттестации учащихся рассмотрены и утверждены на заседании методического объединения учителей – предметников.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6778C">
        <w:rPr>
          <w:rFonts w:ascii="Times New Roman" w:hAnsi="Times New Roman" w:cs="Times New Roman"/>
          <w:sz w:val="24"/>
          <w:szCs w:val="24"/>
        </w:rPr>
        <w:t>Аттестация учащихся</w:t>
      </w:r>
      <w:r w:rsidR="004E33D7">
        <w:rPr>
          <w:rFonts w:ascii="Times New Roman" w:hAnsi="Times New Roman" w:cs="Times New Roman"/>
          <w:sz w:val="24"/>
          <w:szCs w:val="24"/>
        </w:rPr>
        <w:t xml:space="preserve"> </w:t>
      </w:r>
      <w:r w:rsidRPr="0036778C">
        <w:rPr>
          <w:rFonts w:ascii="Times New Roman" w:hAnsi="Times New Roman" w:cs="Times New Roman"/>
          <w:sz w:val="24"/>
          <w:szCs w:val="24"/>
        </w:rPr>
        <w:t>8 класса проводилась в форме экзамена по русскому языку, математике и предметам по выбору.</w:t>
      </w:r>
    </w:p>
    <w:p w:rsidR="00793FA3" w:rsidRPr="0036778C" w:rsidRDefault="00793FA3" w:rsidP="00793F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3FA3" w:rsidRPr="0036778C" w:rsidRDefault="00793FA3" w:rsidP="00793FA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9" w:name="_Hlk36916265"/>
      <w:r w:rsidRPr="0036778C">
        <w:rPr>
          <w:rFonts w:ascii="Times New Roman" w:hAnsi="Times New Roman" w:cs="Times New Roman"/>
          <w:b/>
          <w:sz w:val="24"/>
          <w:szCs w:val="24"/>
        </w:rPr>
        <w:t>Экзамен по математике в 8 классе (учитель Кайибханова А.С.)</w:t>
      </w:r>
    </w:p>
    <w:p w:rsidR="00793FA3" w:rsidRPr="0036778C" w:rsidRDefault="00793FA3" w:rsidP="00752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Экзаменационные билеты по математике для промежуточной аттестации учащихся 8 класса составлены на основе федерального государственного образовательного стандарта, на основе примерной программы основного общего образования по математике.</w:t>
      </w:r>
    </w:p>
    <w:p w:rsidR="00793FA3" w:rsidRPr="0036778C" w:rsidRDefault="00793FA3" w:rsidP="00752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Цель экзамена: проверить выполнение государственного стандарта уровня подготовки учащихся. Проверить качество усвоения учащимися тем курса математики – геометрии и алгебры.</w:t>
      </w:r>
    </w:p>
    <w:p w:rsidR="00793FA3" w:rsidRPr="0036778C" w:rsidRDefault="00793FA3" w:rsidP="00752AEE">
      <w:pPr>
        <w:pStyle w:val="a4"/>
        <w:spacing w:after="0"/>
        <w:ind w:firstLine="708"/>
        <w:jc w:val="both"/>
        <w:rPr>
          <w:color w:val="000000"/>
        </w:rPr>
      </w:pPr>
      <w:r w:rsidRPr="0036778C">
        <w:rPr>
          <w:color w:val="000000"/>
        </w:rPr>
        <w:t>Общее время выполнения работы — 3 ч 30 минут.</w:t>
      </w:r>
    </w:p>
    <w:p w:rsidR="00793FA3" w:rsidRPr="0036778C" w:rsidRDefault="00BA77E3" w:rsidP="00752AEE">
      <w:pPr>
        <w:pStyle w:val="a4"/>
        <w:spacing w:after="0"/>
        <w:ind w:firstLine="708"/>
        <w:jc w:val="both"/>
        <w:rPr>
          <w:color w:val="000000"/>
        </w:rPr>
      </w:pPr>
      <w:r>
        <w:rPr>
          <w:bCs/>
          <w:color w:val="000000"/>
        </w:rPr>
        <w:t>Экзамен проводится в форме ОГЭ</w:t>
      </w:r>
      <w:r w:rsidR="00793FA3" w:rsidRPr="0036778C">
        <w:rPr>
          <w:bCs/>
          <w:color w:val="000000"/>
        </w:rPr>
        <w:t>, исключая темы 9 класса.</w:t>
      </w:r>
      <w:r w:rsidR="00793FA3" w:rsidRPr="0036778C">
        <w:rPr>
          <w:color w:val="000000"/>
        </w:rPr>
        <w:t xml:space="preserve"> КИМ содержит 24 задания, из которых 19 заданий базового уровня (часть 1), 5 заданий повышенного уровня (часть 2).</w:t>
      </w:r>
    </w:p>
    <w:p w:rsidR="00793FA3" w:rsidRPr="0036778C" w:rsidRDefault="00793FA3" w:rsidP="00752AEE">
      <w:pPr>
        <w:pStyle w:val="a4"/>
        <w:spacing w:after="0"/>
        <w:ind w:firstLine="708"/>
        <w:jc w:val="both"/>
        <w:rPr>
          <w:color w:val="000000"/>
        </w:rPr>
      </w:pPr>
      <w:r w:rsidRPr="0036778C">
        <w:rPr>
          <w:color w:val="000000"/>
        </w:rPr>
        <w:lastRenderedPageBreak/>
        <w:t>Работа состоит из трёх модулей: «Алгебра», «Геометрия», «Реальная математика». Модуль «Алгебра» содержит 10 заданий: в части 1 — 7 заданий; в части 2 — 3</w:t>
      </w:r>
      <w:r w:rsidR="00752AEE">
        <w:rPr>
          <w:color w:val="000000"/>
        </w:rPr>
        <w:t xml:space="preserve"> </w:t>
      </w:r>
      <w:r w:rsidRPr="0036778C">
        <w:rPr>
          <w:color w:val="000000"/>
        </w:rPr>
        <w:t>задания. Модуль «Геометрия» содержит 7 заданий: в части 1 — 5 задания; в части 2 — 2 задания. Модуль «Реальная математика» содержит 7 заданий: все задания — в части 1.</w:t>
      </w:r>
    </w:p>
    <w:p w:rsidR="00793FA3" w:rsidRPr="0036778C" w:rsidRDefault="00793FA3" w:rsidP="00793FA3">
      <w:pPr>
        <w:pStyle w:val="a4"/>
        <w:spacing w:after="0"/>
        <w:jc w:val="both"/>
        <w:rPr>
          <w:color w:val="000000"/>
        </w:rPr>
      </w:pPr>
      <w:r w:rsidRPr="0036778C">
        <w:rPr>
          <w:bCs/>
          <w:color w:val="000000"/>
        </w:rPr>
        <w:t>Критерии оценивания.</w:t>
      </w:r>
    </w:p>
    <w:p w:rsidR="00793FA3" w:rsidRPr="0036778C" w:rsidRDefault="00793FA3" w:rsidP="00793FA3">
      <w:pPr>
        <w:pStyle w:val="a4"/>
        <w:spacing w:after="0"/>
        <w:ind w:firstLine="708"/>
        <w:jc w:val="both"/>
        <w:rPr>
          <w:color w:val="000000"/>
        </w:rPr>
      </w:pPr>
      <w:r w:rsidRPr="0036778C">
        <w:rPr>
          <w:color w:val="000000"/>
        </w:rPr>
        <w:t>Баллы, полученные за верно выполненные задания, суммируются. Для успешного прохождения итоговой аттестации необходимо набрать в сумме не менее 9 баллов, из них: не менее 2 баллов по модулю «Алгебра», не менее 2 баллов по модулю «Геометрия» и не менее 2 баллов по модулю «Реальная математика». За каждое правильно выполненное задание части 1 выставляется 1 балл. В каждом модуле части 2 задания оцениваются в 2 балла.</w:t>
      </w:r>
    </w:p>
    <w:p w:rsidR="00793FA3" w:rsidRPr="0036778C" w:rsidRDefault="00793FA3" w:rsidP="00793FA3">
      <w:pPr>
        <w:pStyle w:val="a4"/>
        <w:spacing w:after="0"/>
        <w:rPr>
          <w:color w:val="000000"/>
        </w:rPr>
      </w:pPr>
      <w:r w:rsidRPr="0036778C">
        <w:rPr>
          <w:color w:val="000000"/>
        </w:rPr>
        <w:t>20 баллов и выше - «5»;  15 -19 баллов - «4»;   9 -14 баллов - «3»;   менее 9 баллов - «2».</w:t>
      </w:r>
    </w:p>
    <w:p w:rsidR="00793FA3" w:rsidRPr="0036778C" w:rsidRDefault="00793FA3" w:rsidP="00793F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3677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я</w:t>
      </w:r>
      <w:proofErr w:type="gramEnd"/>
      <w:r w:rsidRPr="003677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3677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новление</w:t>
      </w:r>
      <w:proofErr w:type="gramEnd"/>
      <w:r w:rsidRPr="003677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фактического уровня знаний и понимания учащихся разработаны </w:t>
      </w:r>
      <w:r w:rsidRPr="0036778C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3 варианта КИМ</w:t>
      </w:r>
      <w:r w:rsidRPr="003677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которые содержат различные задания по темам, изученным на уроках математики в 7-8 классах.</w:t>
      </w:r>
    </w:p>
    <w:p w:rsidR="00793FA3" w:rsidRPr="0036778C" w:rsidRDefault="00793FA3" w:rsidP="00793F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я проведения промежуточной аттестации для детей с ОВЗ вариант взят с сайта ФИПИ (демонстрационный, литера К)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FA3" w:rsidRPr="0036778C" w:rsidRDefault="00793FA3" w:rsidP="00793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>Результаты экзамена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21"/>
        <w:gridCol w:w="3795"/>
        <w:gridCol w:w="1513"/>
        <w:gridCol w:w="2177"/>
        <w:gridCol w:w="1783"/>
      </w:tblGrid>
      <w:tr w:rsidR="00793FA3" w:rsidRPr="0036778C" w:rsidTr="00793FA3">
        <w:tc>
          <w:tcPr>
            <w:tcW w:w="621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5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1513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ценка за экзамен</w:t>
            </w:r>
          </w:p>
        </w:tc>
        <w:tc>
          <w:tcPr>
            <w:tcW w:w="217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одовая оценка</w:t>
            </w:r>
          </w:p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лгебра/геометрия</w:t>
            </w:r>
          </w:p>
        </w:tc>
        <w:tc>
          <w:tcPr>
            <w:tcW w:w="1783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793FA3" w:rsidRPr="0036778C" w:rsidTr="00793FA3">
        <w:tc>
          <w:tcPr>
            <w:tcW w:w="621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оронова Алина</w:t>
            </w:r>
          </w:p>
        </w:tc>
        <w:tc>
          <w:tcPr>
            <w:tcW w:w="1513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783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FA3" w:rsidRPr="0036778C" w:rsidTr="00793FA3">
        <w:tc>
          <w:tcPr>
            <w:tcW w:w="621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Мосеев Константин </w:t>
            </w:r>
          </w:p>
        </w:tc>
        <w:tc>
          <w:tcPr>
            <w:tcW w:w="1513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783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FA3" w:rsidRPr="0036778C" w:rsidTr="00793FA3">
        <w:tc>
          <w:tcPr>
            <w:tcW w:w="621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5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роклантьев Александр</w:t>
            </w:r>
          </w:p>
        </w:tc>
        <w:tc>
          <w:tcPr>
            <w:tcW w:w="1513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783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FA3" w:rsidRPr="0036778C" w:rsidTr="00793FA3">
        <w:tc>
          <w:tcPr>
            <w:tcW w:w="621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5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тепанов Дмитрий</w:t>
            </w:r>
          </w:p>
        </w:tc>
        <w:tc>
          <w:tcPr>
            <w:tcW w:w="1513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783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FA3" w:rsidRPr="0036778C" w:rsidTr="00793FA3">
        <w:tc>
          <w:tcPr>
            <w:tcW w:w="621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5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додова Екатерина</w:t>
            </w:r>
          </w:p>
        </w:tc>
        <w:tc>
          <w:tcPr>
            <w:tcW w:w="1513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783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FA3" w:rsidRPr="0036778C" w:rsidTr="00793FA3">
        <w:tc>
          <w:tcPr>
            <w:tcW w:w="621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5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акирова Арина</w:t>
            </w:r>
          </w:p>
        </w:tc>
        <w:tc>
          <w:tcPr>
            <w:tcW w:w="1513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783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По  результатам экзамена 5 учащихся из 6 подтвердили годовые оценки. Один учащийся получил за экзамен оценку выше годовой (Воронова Алина).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3118"/>
        <w:gridCol w:w="3119"/>
      </w:tblGrid>
      <w:tr w:rsidR="00793FA3" w:rsidRPr="0036778C" w:rsidTr="00793FA3">
        <w:tc>
          <w:tcPr>
            <w:tcW w:w="3652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35891818"/>
          </w:p>
        </w:tc>
        <w:tc>
          <w:tcPr>
            <w:tcW w:w="3118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119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793FA3" w:rsidRPr="0036778C" w:rsidTr="00793FA3">
        <w:tc>
          <w:tcPr>
            <w:tcW w:w="3652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 результатам экзамена</w:t>
            </w:r>
          </w:p>
        </w:tc>
        <w:tc>
          <w:tcPr>
            <w:tcW w:w="3118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3,3 %</w:t>
            </w:r>
          </w:p>
        </w:tc>
        <w:tc>
          <w:tcPr>
            <w:tcW w:w="3119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793FA3" w:rsidRPr="0036778C" w:rsidTr="00793FA3">
        <w:trPr>
          <w:trHeight w:val="349"/>
        </w:trPr>
        <w:tc>
          <w:tcPr>
            <w:tcW w:w="3652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 результатам учебного года</w:t>
            </w:r>
          </w:p>
        </w:tc>
        <w:tc>
          <w:tcPr>
            <w:tcW w:w="3118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3,3 %</w:t>
            </w:r>
          </w:p>
        </w:tc>
        <w:tc>
          <w:tcPr>
            <w:tcW w:w="3119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3,3 %</w:t>
            </w:r>
          </w:p>
        </w:tc>
      </w:tr>
    </w:tbl>
    <w:bookmarkEnd w:id="10"/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Успеваемость по итогам экзамена и учебного года составляет 83.3 %; качество знаний по результатам экзамена выше на 16,7 %, чем по результатам учебного года.</w:t>
      </w:r>
    </w:p>
    <w:bookmarkEnd w:id="9"/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FA3" w:rsidRPr="0036778C" w:rsidRDefault="00793FA3" w:rsidP="00793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>Сравнение результатов  по математике 2016-2017, 2017-2018, 2018-2019 учебного года.</w:t>
      </w:r>
    </w:p>
    <w:tbl>
      <w:tblPr>
        <w:tblStyle w:val="a3"/>
        <w:tblW w:w="9890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134"/>
        <w:gridCol w:w="1134"/>
        <w:gridCol w:w="1134"/>
        <w:gridCol w:w="1418"/>
        <w:gridCol w:w="1276"/>
        <w:gridCol w:w="1276"/>
      </w:tblGrid>
      <w:tr w:rsidR="00793FA3" w:rsidRPr="0036778C" w:rsidTr="00793FA3">
        <w:tc>
          <w:tcPr>
            <w:tcW w:w="392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35890818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ценка за экзамен</w:t>
            </w:r>
          </w:p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6-2017 год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ценка за экзамен</w:t>
            </w:r>
          </w:p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7-2018 год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ценка за экзамен</w:t>
            </w:r>
          </w:p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8-2019 год</w:t>
            </w:r>
          </w:p>
        </w:tc>
        <w:tc>
          <w:tcPr>
            <w:tcW w:w="1418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6-2017 год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</w:p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7-2018 год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</w:p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8-2019 год</w:t>
            </w:r>
          </w:p>
        </w:tc>
      </w:tr>
      <w:tr w:rsidR="00793FA3" w:rsidRPr="0036778C" w:rsidTr="00793FA3">
        <w:tc>
          <w:tcPr>
            <w:tcW w:w="392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оронова Алина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FA3" w:rsidRPr="0036778C" w:rsidTr="00793FA3">
        <w:tc>
          <w:tcPr>
            <w:tcW w:w="392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Мосеев Константин 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FA3" w:rsidRPr="0036778C" w:rsidTr="00793FA3">
        <w:tc>
          <w:tcPr>
            <w:tcW w:w="392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роклантьев Александр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FA3" w:rsidRPr="0036778C" w:rsidTr="00793FA3">
        <w:tc>
          <w:tcPr>
            <w:tcW w:w="392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тепанов Дмитрий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FA3" w:rsidRPr="0036778C" w:rsidTr="00793FA3">
        <w:tc>
          <w:tcPr>
            <w:tcW w:w="392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додова Екатерина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FA3" w:rsidRPr="0036778C" w:rsidTr="00793FA3">
        <w:tc>
          <w:tcPr>
            <w:tcW w:w="392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акирова Арина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bookmarkEnd w:id="11"/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lastRenderedPageBreak/>
        <w:t>Сравнение показывает, что в целом все учащиеся подтверждают свои годовые оценки на экзамене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417"/>
        <w:gridCol w:w="1276"/>
      </w:tblGrid>
      <w:tr w:rsidR="00793FA3" w:rsidRPr="0036778C" w:rsidTr="00793FA3">
        <w:tc>
          <w:tcPr>
            <w:tcW w:w="1526" w:type="dxa"/>
            <w:vMerge w:val="restart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4252" w:type="dxa"/>
            <w:gridSpan w:val="3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4111" w:type="dxa"/>
            <w:gridSpan w:val="3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793FA3" w:rsidRPr="0036778C" w:rsidTr="00793FA3">
        <w:tc>
          <w:tcPr>
            <w:tcW w:w="1526" w:type="dxa"/>
            <w:vMerge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6 -2017 учебный год</w:t>
            </w:r>
          </w:p>
        </w:tc>
        <w:tc>
          <w:tcPr>
            <w:tcW w:w="1418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141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8 -2019 учебный год</w:t>
            </w:r>
          </w:p>
        </w:tc>
        <w:tc>
          <w:tcPr>
            <w:tcW w:w="1418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6 - 2017 учебный год</w:t>
            </w:r>
          </w:p>
        </w:tc>
        <w:tc>
          <w:tcPr>
            <w:tcW w:w="141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793FA3" w:rsidRPr="0036778C" w:rsidTr="00793FA3">
        <w:tc>
          <w:tcPr>
            <w:tcW w:w="152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1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5,7 %</w:t>
            </w:r>
          </w:p>
        </w:tc>
        <w:tc>
          <w:tcPr>
            <w:tcW w:w="1418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3,3 %</w:t>
            </w:r>
          </w:p>
        </w:tc>
        <w:tc>
          <w:tcPr>
            <w:tcW w:w="1418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1 %</w:t>
            </w:r>
          </w:p>
        </w:tc>
        <w:tc>
          <w:tcPr>
            <w:tcW w:w="141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1,4 %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793FA3" w:rsidRPr="0036778C" w:rsidTr="00793FA3">
        <w:trPr>
          <w:trHeight w:val="349"/>
        </w:trPr>
        <w:tc>
          <w:tcPr>
            <w:tcW w:w="152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3,3 %</w:t>
            </w:r>
          </w:p>
        </w:tc>
        <w:tc>
          <w:tcPr>
            <w:tcW w:w="1418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  <w:tc>
          <w:tcPr>
            <w:tcW w:w="141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7,1 %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3,3 %</w:t>
            </w:r>
          </w:p>
        </w:tc>
      </w:tr>
    </w:tbl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ab/>
        <w:t xml:space="preserve">Успеваемость за экзамен по математике в 2018-2019 учебном году снизилась на 16,7  %,  в сравнении с 2017-201 учебным годом (один учащийся не сдал экзамен). Качество </w:t>
      </w:r>
      <w:proofErr w:type="gramStart"/>
      <w:r w:rsidRPr="0036778C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36778C">
        <w:rPr>
          <w:rFonts w:ascii="Times New Roman" w:hAnsi="Times New Roman" w:cs="Times New Roman"/>
          <w:sz w:val="24"/>
          <w:szCs w:val="24"/>
        </w:rPr>
        <w:t xml:space="preserve"> как за экзамен, так и по итогам учебного года в текущем году снизилось в сравнении с предыдущими годами.</w:t>
      </w:r>
    </w:p>
    <w:p w:rsidR="00793FA3" w:rsidRPr="0036778C" w:rsidRDefault="00793FA3" w:rsidP="00793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>Экзамен по русскому языку в 8 классе (учитель Фомина Г.А.).</w:t>
      </w:r>
    </w:p>
    <w:p w:rsidR="00793FA3" w:rsidRPr="0036778C" w:rsidRDefault="00793FA3" w:rsidP="00752A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Работа по русскому языку предназначена для проведения процедуры тематической диагностики индивидуальной общеобразовательной подготовки учащихся по предмету «Русский язык».</w:t>
      </w:r>
    </w:p>
    <w:p w:rsidR="00793FA3" w:rsidRPr="0036778C" w:rsidRDefault="00793FA3" w:rsidP="00752A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Содержание экзаменационной работы определено на основе ФГОС ООО. </w:t>
      </w:r>
    </w:p>
    <w:p w:rsidR="00793FA3" w:rsidRPr="0036778C" w:rsidRDefault="00793FA3" w:rsidP="00752A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Форма работы соответствует ОГЭ, исключая задания №11-14 за курс 9 класса.</w:t>
      </w:r>
    </w:p>
    <w:p w:rsidR="00793FA3" w:rsidRPr="0036778C" w:rsidRDefault="00793FA3" w:rsidP="00752A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Время выполнения 3 часа 30 минут.</w:t>
      </w:r>
    </w:p>
    <w:p w:rsidR="00793FA3" w:rsidRPr="0036778C" w:rsidRDefault="00793FA3" w:rsidP="00793F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Шкала перевода баллов в оценк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09"/>
        <w:gridCol w:w="3686"/>
      </w:tblGrid>
      <w:tr w:rsidR="00793FA3" w:rsidRPr="0036778C" w:rsidTr="00793FA3">
        <w:tc>
          <w:tcPr>
            <w:tcW w:w="18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368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93FA3" w:rsidRPr="0036778C" w:rsidTr="00793FA3">
        <w:tc>
          <w:tcPr>
            <w:tcW w:w="18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368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5 (ГК</w:t>
            </w:r>
            <w:proofErr w:type="gramStart"/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6778C">
              <w:rPr>
                <w:rFonts w:ascii="Times New Roman" w:hAnsi="Times New Roman"/>
                <w:sz w:val="24"/>
                <w:szCs w:val="24"/>
              </w:rPr>
              <w:t xml:space="preserve"> – ГК4 не менее 6 баллов)</w:t>
            </w:r>
          </w:p>
        </w:tc>
      </w:tr>
      <w:tr w:rsidR="00793FA3" w:rsidRPr="0036778C" w:rsidTr="00793FA3">
        <w:tc>
          <w:tcPr>
            <w:tcW w:w="18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1-29</w:t>
            </w:r>
          </w:p>
        </w:tc>
        <w:tc>
          <w:tcPr>
            <w:tcW w:w="368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4 (ГК</w:t>
            </w:r>
            <w:proofErr w:type="gramStart"/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6778C">
              <w:rPr>
                <w:rFonts w:ascii="Times New Roman" w:hAnsi="Times New Roman"/>
                <w:sz w:val="24"/>
                <w:szCs w:val="24"/>
              </w:rPr>
              <w:t xml:space="preserve"> –ГК4 не менее 4 баллов)</w:t>
            </w:r>
          </w:p>
        </w:tc>
      </w:tr>
      <w:tr w:rsidR="00793FA3" w:rsidRPr="0036778C" w:rsidTr="00793FA3">
        <w:tc>
          <w:tcPr>
            <w:tcW w:w="18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368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793FA3" w:rsidRPr="0036778C" w:rsidTr="00793FA3">
        <w:tc>
          <w:tcPr>
            <w:tcW w:w="18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-9</w:t>
            </w:r>
          </w:p>
        </w:tc>
        <w:tc>
          <w:tcPr>
            <w:tcW w:w="368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93FA3" w:rsidRPr="0036778C" w:rsidRDefault="00793FA3" w:rsidP="00793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3FA3" w:rsidRPr="0036778C" w:rsidRDefault="00793FA3" w:rsidP="00793F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.</w:t>
      </w:r>
    </w:p>
    <w:p w:rsidR="00793FA3" w:rsidRPr="0036778C" w:rsidRDefault="00793FA3" w:rsidP="00793F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709"/>
        <w:gridCol w:w="709"/>
        <w:gridCol w:w="850"/>
        <w:gridCol w:w="851"/>
        <w:gridCol w:w="992"/>
        <w:gridCol w:w="2517"/>
      </w:tblGrid>
      <w:tr w:rsidR="00793FA3" w:rsidRPr="0036778C" w:rsidTr="00793FA3">
        <w:tc>
          <w:tcPr>
            <w:tcW w:w="53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708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Изл.</w:t>
            </w:r>
          </w:p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7б.</w:t>
            </w:r>
          </w:p>
        </w:tc>
        <w:tc>
          <w:tcPr>
            <w:tcW w:w="7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9б.</w:t>
            </w:r>
          </w:p>
        </w:tc>
        <w:tc>
          <w:tcPr>
            <w:tcW w:w="7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Соч.</w:t>
            </w:r>
          </w:p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9б.</w:t>
            </w:r>
          </w:p>
        </w:tc>
        <w:tc>
          <w:tcPr>
            <w:tcW w:w="85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Грам.</w:t>
            </w:r>
          </w:p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0б.</w:t>
            </w:r>
          </w:p>
        </w:tc>
        <w:tc>
          <w:tcPr>
            <w:tcW w:w="851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51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93FA3" w:rsidRPr="0036778C" w:rsidTr="00793FA3">
        <w:tc>
          <w:tcPr>
            <w:tcW w:w="53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Воронова А.</w:t>
            </w:r>
          </w:p>
        </w:tc>
        <w:tc>
          <w:tcPr>
            <w:tcW w:w="708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FA3" w:rsidRPr="0036778C" w:rsidTr="00793FA3">
        <w:tc>
          <w:tcPr>
            <w:tcW w:w="53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Мосеев К..</w:t>
            </w:r>
          </w:p>
        </w:tc>
        <w:tc>
          <w:tcPr>
            <w:tcW w:w="708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FA3" w:rsidRPr="0036778C" w:rsidTr="00793FA3">
        <w:tc>
          <w:tcPr>
            <w:tcW w:w="53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 xml:space="preserve">Проклантьев </w:t>
            </w:r>
          </w:p>
        </w:tc>
        <w:tc>
          <w:tcPr>
            <w:tcW w:w="708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FA3" w:rsidRPr="0036778C" w:rsidTr="00793FA3">
        <w:tc>
          <w:tcPr>
            <w:tcW w:w="53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Степанов Д..</w:t>
            </w:r>
          </w:p>
        </w:tc>
        <w:tc>
          <w:tcPr>
            <w:tcW w:w="708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FA3" w:rsidRPr="0036778C" w:rsidTr="00793FA3">
        <w:tc>
          <w:tcPr>
            <w:tcW w:w="53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Удодова Е.</w:t>
            </w:r>
          </w:p>
        </w:tc>
        <w:tc>
          <w:tcPr>
            <w:tcW w:w="708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ГК1-ГК4 – 4 балла</w:t>
            </w:r>
          </w:p>
        </w:tc>
      </w:tr>
      <w:tr w:rsidR="00793FA3" w:rsidRPr="0036778C" w:rsidTr="00793FA3">
        <w:tc>
          <w:tcPr>
            <w:tcW w:w="53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Шакирова А.</w:t>
            </w:r>
          </w:p>
        </w:tc>
        <w:tc>
          <w:tcPr>
            <w:tcW w:w="708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ГК1-ГК4 – 2 балла</w:t>
            </w:r>
          </w:p>
        </w:tc>
      </w:tr>
    </w:tbl>
    <w:p w:rsidR="00793FA3" w:rsidRPr="0036778C" w:rsidRDefault="00793FA3" w:rsidP="00793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3FA3" w:rsidRPr="0036778C" w:rsidRDefault="00793FA3" w:rsidP="00793F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Часть 1.</w:t>
      </w:r>
    </w:p>
    <w:p w:rsidR="00793FA3" w:rsidRPr="0036778C" w:rsidRDefault="00793FA3" w:rsidP="00793F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сжатого изложения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3372"/>
        <w:gridCol w:w="1914"/>
        <w:gridCol w:w="1914"/>
        <w:gridCol w:w="1915"/>
      </w:tblGrid>
      <w:tr w:rsidR="00793FA3" w:rsidRPr="0036778C" w:rsidTr="00793FA3">
        <w:tc>
          <w:tcPr>
            <w:tcW w:w="45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72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19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gramStart"/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6778C">
              <w:rPr>
                <w:rFonts w:ascii="Times New Roman" w:hAnsi="Times New Roman"/>
                <w:sz w:val="24"/>
                <w:szCs w:val="24"/>
              </w:rPr>
              <w:t xml:space="preserve"> (2б.)</w:t>
            </w:r>
          </w:p>
        </w:tc>
        <w:tc>
          <w:tcPr>
            <w:tcW w:w="19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gramStart"/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36778C">
              <w:rPr>
                <w:rFonts w:ascii="Times New Roman" w:hAnsi="Times New Roman"/>
                <w:sz w:val="24"/>
                <w:szCs w:val="24"/>
              </w:rPr>
              <w:t xml:space="preserve"> (3б.)</w:t>
            </w:r>
          </w:p>
        </w:tc>
        <w:tc>
          <w:tcPr>
            <w:tcW w:w="1915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ИК3 (2б.)</w:t>
            </w:r>
          </w:p>
        </w:tc>
      </w:tr>
      <w:tr w:rsidR="00793FA3" w:rsidRPr="0036778C" w:rsidTr="00793FA3">
        <w:tc>
          <w:tcPr>
            <w:tcW w:w="45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Воронова А.</w:t>
            </w:r>
          </w:p>
        </w:tc>
        <w:tc>
          <w:tcPr>
            <w:tcW w:w="19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FA3" w:rsidRPr="0036778C" w:rsidTr="00793FA3">
        <w:tc>
          <w:tcPr>
            <w:tcW w:w="45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Мосеев К.</w:t>
            </w:r>
          </w:p>
        </w:tc>
        <w:tc>
          <w:tcPr>
            <w:tcW w:w="19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FA3" w:rsidRPr="0036778C" w:rsidTr="00793FA3">
        <w:tc>
          <w:tcPr>
            <w:tcW w:w="45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Проклантьев А..</w:t>
            </w:r>
          </w:p>
        </w:tc>
        <w:tc>
          <w:tcPr>
            <w:tcW w:w="19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FA3" w:rsidRPr="0036778C" w:rsidTr="00793FA3">
        <w:tc>
          <w:tcPr>
            <w:tcW w:w="45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2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Степанов Д..</w:t>
            </w:r>
          </w:p>
        </w:tc>
        <w:tc>
          <w:tcPr>
            <w:tcW w:w="19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FA3" w:rsidRPr="0036778C" w:rsidTr="00793FA3">
        <w:tc>
          <w:tcPr>
            <w:tcW w:w="45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2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Удодова Е.</w:t>
            </w:r>
          </w:p>
        </w:tc>
        <w:tc>
          <w:tcPr>
            <w:tcW w:w="19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FA3" w:rsidRPr="0036778C" w:rsidTr="00793FA3">
        <w:tc>
          <w:tcPr>
            <w:tcW w:w="45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Шакирова А..</w:t>
            </w:r>
          </w:p>
        </w:tc>
        <w:tc>
          <w:tcPr>
            <w:tcW w:w="19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FA3" w:rsidRPr="0036778C" w:rsidTr="00793FA3">
        <w:tc>
          <w:tcPr>
            <w:tcW w:w="45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9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</w:tbl>
    <w:p w:rsidR="00793FA3" w:rsidRPr="0036778C" w:rsidRDefault="00793FA3" w:rsidP="00793F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3FA3" w:rsidRPr="0036778C" w:rsidRDefault="00793FA3" w:rsidP="00793F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Часть 2.</w:t>
      </w:r>
    </w:p>
    <w:p w:rsidR="00793FA3" w:rsidRPr="0036778C" w:rsidRDefault="00793FA3" w:rsidP="00793F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и анализ выполнения теста.</w:t>
      </w:r>
    </w:p>
    <w:p w:rsidR="00793FA3" w:rsidRPr="0036778C" w:rsidRDefault="00793FA3" w:rsidP="00793F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1889"/>
        <w:gridCol w:w="456"/>
        <w:gridCol w:w="456"/>
        <w:gridCol w:w="456"/>
        <w:gridCol w:w="456"/>
        <w:gridCol w:w="456"/>
        <w:gridCol w:w="456"/>
        <w:gridCol w:w="576"/>
        <w:gridCol w:w="456"/>
        <w:gridCol w:w="456"/>
      </w:tblGrid>
      <w:tr w:rsidR="00793FA3" w:rsidRPr="0036778C" w:rsidTr="00793FA3"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93FA3" w:rsidRPr="0036778C" w:rsidTr="00793FA3"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Воронова А.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FA3" w:rsidRPr="0036778C" w:rsidTr="00793FA3"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Мосеев К.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</w:tr>
      <w:tr w:rsidR="00793FA3" w:rsidRPr="0036778C" w:rsidTr="00793FA3"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Проклантьев А..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FA3" w:rsidRPr="0036778C" w:rsidTr="00793FA3"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Степанов Д.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FA3" w:rsidRPr="0036778C" w:rsidTr="00793FA3"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Удодова Е.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3FA3" w:rsidRPr="0036778C" w:rsidTr="00793FA3"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Шакирова А..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FA3" w:rsidRPr="0036778C" w:rsidTr="00793FA3"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793FA3" w:rsidRPr="0036778C" w:rsidRDefault="00793FA3" w:rsidP="00793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93FA3" w:rsidRPr="0036778C" w:rsidRDefault="00793FA3" w:rsidP="00793F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Часть 3.</w:t>
      </w:r>
    </w:p>
    <w:p w:rsidR="00793FA3" w:rsidRPr="0036778C" w:rsidRDefault="00793FA3" w:rsidP="00793F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и анализ сочинения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7"/>
        <w:gridCol w:w="2330"/>
        <w:gridCol w:w="1476"/>
        <w:gridCol w:w="1473"/>
        <w:gridCol w:w="2315"/>
        <w:gridCol w:w="1520"/>
      </w:tblGrid>
      <w:tr w:rsidR="00793FA3" w:rsidRPr="0036778C" w:rsidTr="00793FA3">
        <w:tc>
          <w:tcPr>
            <w:tcW w:w="4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3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147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СК 1 (2б.)</w:t>
            </w:r>
          </w:p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Понимание смысла фрагмента</w:t>
            </w:r>
          </w:p>
        </w:tc>
        <w:tc>
          <w:tcPr>
            <w:tcW w:w="1473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gramStart"/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36778C">
              <w:rPr>
                <w:rFonts w:ascii="Times New Roman" w:hAnsi="Times New Roman"/>
                <w:sz w:val="24"/>
                <w:szCs w:val="24"/>
              </w:rPr>
              <w:t xml:space="preserve"> (3б.)</w:t>
            </w:r>
          </w:p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Аргументы</w:t>
            </w:r>
          </w:p>
        </w:tc>
        <w:tc>
          <w:tcPr>
            <w:tcW w:w="2315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СК3(2б.)</w:t>
            </w:r>
          </w:p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</w:tc>
        <w:tc>
          <w:tcPr>
            <w:tcW w:w="152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gramStart"/>
            <w:r w:rsidRPr="0036778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36778C">
              <w:rPr>
                <w:rFonts w:ascii="Times New Roman" w:hAnsi="Times New Roman"/>
                <w:sz w:val="24"/>
                <w:szCs w:val="24"/>
              </w:rPr>
              <w:t>(2б.)</w:t>
            </w:r>
          </w:p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</w:tc>
      </w:tr>
      <w:tr w:rsidR="00793FA3" w:rsidRPr="0036778C" w:rsidTr="00793FA3">
        <w:tc>
          <w:tcPr>
            <w:tcW w:w="4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Воронова А.</w:t>
            </w:r>
          </w:p>
        </w:tc>
        <w:tc>
          <w:tcPr>
            <w:tcW w:w="147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FA3" w:rsidRPr="0036778C" w:rsidTr="00793FA3">
        <w:tc>
          <w:tcPr>
            <w:tcW w:w="4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Мосеев К.</w:t>
            </w:r>
          </w:p>
        </w:tc>
        <w:tc>
          <w:tcPr>
            <w:tcW w:w="147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5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FA3" w:rsidRPr="0036778C" w:rsidTr="00793FA3">
        <w:tc>
          <w:tcPr>
            <w:tcW w:w="4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Проклантьев А.</w:t>
            </w:r>
          </w:p>
        </w:tc>
        <w:tc>
          <w:tcPr>
            <w:tcW w:w="147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5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FA3" w:rsidRPr="0036778C" w:rsidTr="00793FA3">
        <w:tc>
          <w:tcPr>
            <w:tcW w:w="4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Степанов Д.</w:t>
            </w:r>
          </w:p>
        </w:tc>
        <w:tc>
          <w:tcPr>
            <w:tcW w:w="147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5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FA3" w:rsidRPr="0036778C" w:rsidTr="00793FA3">
        <w:tc>
          <w:tcPr>
            <w:tcW w:w="4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Удодова Е.</w:t>
            </w:r>
          </w:p>
        </w:tc>
        <w:tc>
          <w:tcPr>
            <w:tcW w:w="147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FA3" w:rsidRPr="0036778C" w:rsidTr="00793FA3">
        <w:tc>
          <w:tcPr>
            <w:tcW w:w="4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Шакирова А.</w:t>
            </w:r>
          </w:p>
        </w:tc>
        <w:tc>
          <w:tcPr>
            <w:tcW w:w="147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FA3" w:rsidRPr="0036778C" w:rsidTr="00793FA3">
        <w:tc>
          <w:tcPr>
            <w:tcW w:w="4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76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73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315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93FA3" w:rsidRPr="0036778C" w:rsidRDefault="00793FA3" w:rsidP="00793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3FA3" w:rsidRPr="0036778C" w:rsidRDefault="00793FA3" w:rsidP="00793FA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грамотност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7"/>
        <w:gridCol w:w="2348"/>
        <w:gridCol w:w="1257"/>
        <w:gridCol w:w="1257"/>
        <w:gridCol w:w="1369"/>
        <w:gridCol w:w="1369"/>
        <w:gridCol w:w="1514"/>
      </w:tblGrid>
      <w:tr w:rsidR="00793FA3" w:rsidRPr="0036778C" w:rsidTr="00793FA3">
        <w:tc>
          <w:tcPr>
            <w:tcW w:w="4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48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12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ГК</w:t>
            </w:r>
            <w:proofErr w:type="gramStart"/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6778C">
              <w:rPr>
                <w:rFonts w:ascii="Times New Roman" w:hAnsi="Times New Roman"/>
                <w:sz w:val="24"/>
                <w:szCs w:val="24"/>
              </w:rPr>
              <w:t xml:space="preserve"> (2б.)</w:t>
            </w:r>
          </w:p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орфогр.</w:t>
            </w:r>
          </w:p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ошибки</w:t>
            </w:r>
          </w:p>
        </w:tc>
        <w:tc>
          <w:tcPr>
            <w:tcW w:w="12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ГК</w:t>
            </w:r>
            <w:proofErr w:type="gramStart"/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36778C">
              <w:rPr>
                <w:rFonts w:ascii="Times New Roman" w:hAnsi="Times New Roman"/>
                <w:sz w:val="24"/>
                <w:szCs w:val="24"/>
              </w:rPr>
              <w:t xml:space="preserve"> (2б.)</w:t>
            </w:r>
          </w:p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пункт.</w:t>
            </w:r>
          </w:p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ошибки</w:t>
            </w:r>
          </w:p>
        </w:tc>
        <w:tc>
          <w:tcPr>
            <w:tcW w:w="136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ГК3(2б.)</w:t>
            </w:r>
          </w:p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грам.</w:t>
            </w:r>
          </w:p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ошибки</w:t>
            </w:r>
          </w:p>
        </w:tc>
        <w:tc>
          <w:tcPr>
            <w:tcW w:w="136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ГК</w:t>
            </w:r>
            <w:proofErr w:type="gramStart"/>
            <w:r w:rsidRPr="0036778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36778C">
              <w:rPr>
                <w:rFonts w:ascii="Times New Roman" w:hAnsi="Times New Roman"/>
                <w:sz w:val="24"/>
                <w:szCs w:val="24"/>
              </w:rPr>
              <w:t>(2б.)</w:t>
            </w:r>
          </w:p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речевые</w:t>
            </w:r>
          </w:p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ошибки</w:t>
            </w:r>
          </w:p>
        </w:tc>
        <w:tc>
          <w:tcPr>
            <w:tcW w:w="15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ФК</w:t>
            </w:r>
            <w:proofErr w:type="gramStart"/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6778C">
              <w:rPr>
                <w:rFonts w:ascii="Times New Roman" w:hAnsi="Times New Roman"/>
                <w:sz w:val="24"/>
                <w:szCs w:val="24"/>
              </w:rPr>
              <w:t>(2б.)</w:t>
            </w:r>
          </w:p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фактические ошибки</w:t>
            </w:r>
          </w:p>
        </w:tc>
      </w:tr>
      <w:tr w:rsidR="00793FA3" w:rsidRPr="0036778C" w:rsidTr="00793FA3">
        <w:tc>
          <w:tcPr>
            <w:tcW w:w="4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Воронова А.</w:t>
            </w:r>
          </w:p>
        </w:tc>
        <w:tc>
          <w:tcPr>
            <w:tcW w:w="12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FA3" w:rsidRPr="0036778C" w:rsidTr="00793FA3">
        <w:tc>
          <w:tcPr>
            <w:tcW w:w="4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Мосеев К.</w:t>
            </w:r>
          </w:p>
        </w:tc>
        <w:tc>
          <w:tcPr>
            <w:tcW w:w="12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FA3" w:rsidRPr="0036778C" w:rsidTr="00793FA3">
        <w:tc>
          <w:tcPr>
            <w:tcW w:w="4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Проклантьев А.</w:t>
            </w:r>
          </w:p>
        </w:tc>
        <w:tc>
          <w:tcPr>
            <w:tcW w:w="12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FA3" w:rsidRPr="0036778C" w:rsidTr="00793FA3">
        <w:tc>
          <w:tcPr>
            <w:tcW w:w="4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Степанов Д.</w:t>
            </w:r>
          </w:p>
        </w:tc>
        <w:tc>
          <w:tcPr>
            <w:tcW w:w="12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FA3" w:rsidRPr="0036778C" w:rsidTr="00793FA3">
        <w:tc>
          <w:tcPr>
            <w:tcW w:w="4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Удодова Е.</w:t>
            </w:r>
          </w:p>
        </w:tc>
        <w:tc>
          <w:tcPr>
            <w:tcW w:w="12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FA3" w:rsidRPr="0036778C" w:rsidTr="00793FA3">
        <w:tc>
          <w:tcPr>
            <w:tcW w:w="4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Шакирова А.</w:t>
            </w:r>
          </w:p>
        </w:tc>
        <w:tc>
          <w:tcPr>
            <w:tcW w:w="12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FA3" w:rsidRPr="0036778C" w:rsidTr="00793FA3">
        <w:tc>
          <w:tcPr>
            <w:tcW w:w="4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2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57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36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69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514" w:type="dxa"/>
          </w:tcPr>
          <w:p w:rsidR="00793FA3" w:rsidRPr="0036778C" w:rsidRDefault="00793FA3" w:rsidP="00793FA3">
            <w:pPr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FA3" w:rsidRPr="0036778C" w:rsidRDefault="00793FA3" w:rsidP="00793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>Результаты экзамена по русскому языку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30"/>
        <w:gridCol w:w="2880"/>
        <w:gridCol w:w="2127"/>
        <w:gridCol w:w="1842"/>
        <w:gridCol w:w="2127"/>
      </w:tblGrid>
      <w:tr w:rsidR="00793FA3" w:rsidRPr="0036778C" w:rsidTr="00793FA3">
        <w:tc>
          <w:tcPr>
            <w:tcW w:w="630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0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212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ценка за экзамен</w:t>
            </w:r>
          </w:p>
        </w:tc>
        <w:tc>
          <w:tcPr>
            <w:tcW w:w="1842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одовая оценка</w:t>
            </w:r>
          </w:p>
        </w:tc>
        <w:tc>
          <w:tcPr>
            <w:tcW w:w="212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793FA3" w:rsidRPr="0036778C" w:rsidTr="00793FA3">
        <w:tc>
          <w:tcPr>
            <w:tcW w:w="630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оронова Алина</w:t>
            </w:r>
          </w:p>
        </w:tc>
        <w:tc>
          <w:tcPr>
            <w:tcW w:w="212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FA3" w:rsidRPr="0036778C" w:rsidTr="00793FA3">
        <w:tc>
          <w:tcPr>
            <w:tcW w:w="630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Мосеев Константин </w:t>
            </w:r>
          </w:p>
        </w:tc>
        <w:tc>
          <w:tcPr>
            <w:tcW w:w="212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FA3" w:rsidRPr="0036778C" w:rsidTr="00793FA3">
        <w:tc>
          <w:tcPr>
            <w:tcW w:w="630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роклантьев Александр</w:t>
            </w:r>
          </w:p>
        </w:tc>
        <w:tc>
          <w:tcPr>
            <w:tcW w:w="212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FA3" w:rsidRPr="0036778C" w:rsidTr="00793FA3">
        <w:tc>
          <w:tcPr>
            <w:tcW w:w="630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тепанов Дмитрий</w:t>
            </w:r>
          </w:p>
        </w:tc>
        <w:tc>
          <w:tcPr>
            <w:tcW w:w="212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FA3" w:rsidRPr="0036778C" w:rsidTr="00793FA3">
        <w:tc>
          <w:tcPr>
            <w:tcW w:w="630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додова Екатерина</w:t>
            </w:r>
          </w:p>
        </w:tc>
        <w:tc>
          <w:tcPr>
            <w:tcW w:w="212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FA3" w:rsidRPr="0036778C" w:rsidTr="00793FA3">
        <w:tc>
          <w:tcPr>
            <w:tcW w:w="630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акирова Арина</w:t>
            </w:r>
          </w:p>
        </w:tc>
        <w:tc>
          <w:tcPr>
            <w:tcW w:w="212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93FA3" w:rsidRPr="0036778C" w:rsidRDefault="00793FA3" w:rsidP="00793F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По результатам экзамена 5 учащихся из шести  подтвердили годовые оценки. Одна учащаяся за экзамен получила оценку ниже годовой (Шакирова Арина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3FA3" w:rsidRPr="0036778C" w:rsidTr="00793FA3">
        <w:tc>
          <w:tcPr>
            <w:tcW w:w="3190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191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793FA3" w:rsidRPr="0036778C" w:rsidTr="00793FA3">
        <w:tc>
          <w:tcPr>
            <w:tcW w:w="3190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 результатам экзамена</w:t>
            </w:r>
          </w:p>
        </w:tc>
        <w:tc>
          <w:tcPr>
            <w:tcW w:w="3190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191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93FA3" w:rsidRPr="0036778C" w:rsidTr="00793FA3">
        <w:trPr>
          <w:trHeight w:val="756"/>
        </w:trPr>
        <w:tc>
          <w:tcPr>
            <w:tcW w:w="3190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 результатам учебного года</w:t>
            </w:r>
          </w:p>
        </w:tc>
        <w:tc>
          <w:tcPr>
            <w:tcW w:w="3190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6,7 %</w:t>
            </w:r>
          </w:p>
        </w:tc>
        <w:tc>
          <w:tcPr>
            <w:tcW w:w="3191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3,3 %</w:t>
            </w:r>
          </w:p>
        </w:tc>
      </w:tr>
    </w:tbl>
    <w:p w:rsidR="00793FA3" w:rsidRPr="0036778C" w:rsidRDefault="00793FA3" w:rsidP="0079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A3" w:rsidRPr="0036778C" w:rsidRDefault="00793FA3" w:rsidP="00793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Успеваемость по итогам экзамена и учебного года составила 100 %. Качество знаний по итогам учебного года выше на 16,6 %, чем качество по итогам экзамена.</w:t>
      </w:r>
    </w:p>
    <w:p w:rsidR="00793FA3" w:rsidRPr="0036778C" w:rsidRDefault="00793FA3" w:rsidP="00793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FA3" w:rsidRPr="0036778C" w:rsidRDefault="00793FA3" w:rsidP="00793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 xml:space="preserve">Сравнение результатов  по русскому языку </w:t>
      </w:r>
    </w:p>
    <w:p w:rsidR="00793FA3" w:rsidRPr="0036778C" w:rsidRDefault="00793FA3" w:rsidP="00793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 xml:space="preserve">2016-2017, 2017-2018, 2018-2019 учебного года. 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134"/>
        <w:gridCol w:w="1134"/>
        <w:gridCol w:w="1276"/>
        <w:gridCol w:w="1275"/>
        <w:gridCol w:w="1276"/>
      </w:tblGrid>
      <w:tr w:rsidR="00793FA3" w:rsidRPr="0036778C" w:rsidTr="00793FA3">
        <w:tc>
          <w:tcPr>
            <w:tcW w:w="5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ценка за экзамен</w:t>
            </w:r>
          </w:p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6-2017 год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ценка за экзамен</w:t>
            </w:r>
          </w:p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7-2018 год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ценка за экзамен</w:t>
            </w:r>
          </w:p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7-2018 год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6-2017 год</w:t>
            </w:r>
          </w:p>
        </w:tc>
        <w:tc>
          <w:tcPr>
            <w:tcW w:w="1275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</w:p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7-2018 год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</w:p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8-2019 год</w:t>
            </w:r>
          </w:p>
        </w:tc>
      </w:tr>
      <w:tr w:rsidR="00793FA3" w:rsidRPr="0036778C" w:rsidTr="00793FA3">
        <w:tc>
          <w:tcPr>
            <w:tcW w:w="534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оронова Алина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FA3" w:rsidRPr="0036778C" w:rsidTr="00793FA3">
        <w:tc>
          <w:tcPr>
            <w:tcW w:w="534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Мосеев Константин 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FA3" w:rsidRPr="0036778C" w:rsidTr="00793FA3">
        <w:tc>
          <w:tcPr>
            <w:tcW w:w="534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роклантьев Александр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FA3" w:rsidRPr="0036778C" w:rsidTr="00793FA3">
        <w:tc>
          <w:tcPr>
            <w:tcW w:w="534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тепанов Дмитрий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FA3" w:rsidRPr="0036778C" w:rsidTr="00793FA3">
        <w:tc>
          <w:tcPr>
            <w:tcW w:w="534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додова Екатерина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FA3" w:rsidRPr="0036778C" w:rsidTr="00793FA3">
        <w:tc>
          <w:tcPr>
            <w:tcW w:w="534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акирова Арина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93FA3" w:rsidRPr="0036778C" w:rsidRDefault="00793FA3" w:rsidP="00752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Четверо учащихся на протяжении трех лет подтверждают свои оценки за экзамен и учебный год.  Одна учащаяся в 2017-2018 учебном году повысила результат за экзамен в сравнении с предыдущим и последующим учебным годом, но подтвердила годовую </w:t>
      </w:r>
      <w:proofErr w:type="gramStart"/>
      <w:r w:rsidRPr="0036778C">
        <w:rPr>
          <w:rFonts w:ascii="Times New Roman" w:hAnsi="Times New Roman" w:cs="Times New Roman"/>
          <w:sz w:val="24"/>
          <w:szCs w:val="24"/>
        </w:rPr>
        <w:t>оценку</w:t>
      </w:r>
      <w:proofErr w:type="gramEnd"/>
      <w:r w:rsidRPr="0036778C">
        <w:rPr>
          <w:rFonts w:ascii="Times New Roman" w:hAnsi="Times New Roman" w:cs="Times New Roman"/>
          <w:sz w:val="24"/>
          <w:szCs w:val="24"/>
        </w:rPr>
        <w:t xml:space="preserve"> как за текущий год, так и за предыдущий учебный год. Одна учащаяся снизила результат за экзамен за два предыдущих года, но годовые оценки на протяжении трех лет подтвердила.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1503"/>
        <w:gridCol w:w="1582"/>
        <w:gridCol w:w="1559"/>
        <w:gridCol w:w="1539"/>
        <w:gridCol w:w="1285"/>
        <w:gridCol w:w="1104"/>
        <w:gridCol w:w="1235"/>
      </w:tblGrid>
      <w:tr w:rsidR="00793FA3" w:rsidRPr="0036778C" w:rsidTr="00793FA3">
        <w:tc>
          <w:tcPr>
            <w:tcW w:w="1503" w:type="dxa"/>
            <w:vMerge w:val="restart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4680" w:type="dxa"/>
            <w:gridSpan w:val="3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624" w:type="dxa"/>
            <w:gridSpan w:val="3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793FA3" w:rsidRPr="0036778C" w:rsidTr="00793FA3">
        <w:tc>
          <w:tcPr>
            <w:tcW w:w="1503" w:type="dxa"/>
            <w:vMerge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6 -2017 учебный год</w:t>
            </w:r>
          </w:p>
        </w:tc>
        <w:tc>
          <w:tcPr>
            <w:tcW w:w="1559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1539" w:type="dxa"/>
          </w:tcPr>
          <w:p w:rsidR="00793FA3" w:rsidRPr="0036778C" w:rsidRDefault="00793FA3" w:rsidP="00793F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8C">
              <w:rPr>
                <w:rFonts w:ascii="Times New Roman" w:hAnsi="Times New Roman"/>
                <w:sz w:val="24"/>
                <w:szCs w:val="24"/>
              </w:rPr>
              <w:t>2018-2019 учебный год</w:t>
            </w:r>
          </w:p>
          <w:p w:rsidR="00793FA3" w:rsidRPr="0036778C" w:rsidRDefault="00793FA3" w:rsidP="00793FA3">
            <w:pPr>
              <w:tabs>
                <w:tab w:val="left" w:pos="1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6 - 2017 учебный год</w:t>
            </w:r>
          </w:p>
        </w:tc>
        <w:tc>
          <w:tcPr>
            <w:tcW w:w="110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8 учебный год</w:t>
            </w:r>
          </w:p>
        </w:tc>
        <w:tc>
          <w:tcPr>
            <w:tcW w:w="1235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</w:tr>
      <w:tr w:rsidR="00793FA3" w:rsidRPr="0036778C" w:rsidTr="00793FA3">
        <w:tc>
          <w:tcPr>
            <w:tcW w:w="1503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582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39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85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110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  <w:tc>
          <w:tcPr>
            <w:tcW w:w="1235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6,7 %</w:t>
            </w:r>
          </w:p>
        </w:tc>
      </w:tr>
      <w:tr w:rsidR="00793FA3" w:rsidRPr="0036778C" w:rsidTr="00793FA3">
        <w:trPr>
          <w:trHeight w:val="349"/>
        </w:trPr>
        <w:tc>
          <w:tcPr>
            <w:tcW w:w="1503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82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39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85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1104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1235" w:type="dxa"/>
          </w:tcPr>
          <w:p w:rsidR="00793FA3" w:rsidRPr="0036778C" w:rsidRDefault="00793FA3" w:rsidP="0079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3,3 %</w:t>
            </w:r>
          </w:p>
        </w:tc>
      </w:tr>
    </w:tbl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ab/>
        <w:t>Успеваемость за экзамен по русскому языку на протяжении трех лет составляет 100 %. Качество знаний и за экзамен, и по итогам учебного года снижается  и остается стабильно низким (менее 50 %).</w:t>
      </w:r>
      <w:r w:rsidRPr="003677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FA3" w:rsidRPr="0036778C" w:rsidRDefault="00793FA3" w:rsidP="00793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>Экзамен по биологии в 8 классе (учитель Давыдова Г.Е)</w:t>
      </w:r>
    </w:p>
    <w:p w:rsidR="00793FA3" w:rsidRPr="0036778C" w:rsidRDefault="00793FA3" w:rsidP="00752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Экзаменационные билеты по биологии  для устной промежуточной аттестации учащихся 8 класса составлены на основе государственного  стандарта биологического образования, в соответствии с «Обязательным минимумом содержания общеобразовательных программ по биологии», программой  и учебником по биологии для 8 классов.</w:t>
      </w:r>
    </w:p>
    <w:p w:rsidR="00793FA3" w:rsidRPr="0036778C" w:rsidRDefault="00793FA3" w:rsidP="00752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 w:rsidRPr="0036778C">
        <w:rPr>
          <w:rFonts w:ascii="Times New Roman" w:hAnsi="Times New Roman" w:cs="Times New Roman"/>
          <w:sz w:val="24"/>
          <w:szCs w:val="24"/>
        </w:rPr>
        <w:t>проверить выполнение государственного стандарта уровня подготовки учащихся.</w:t>
      </w:r>
    </w:p>
    <w:p w:rsidR="00793FA3" w:rsidRPr="0036778C" w:rsidRDefault="00793FA3" w:rsidP="00752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В комплект входят 10 билетов, каждый из которых включает в себя 3 вопроса. Все билеты имеют одну и ту же структуру: один теоретический вопрос, практическое задание  и  задание на умение работать с рисунком.</w:t>
      </w:r>
    </w:p>
    <w:p w:rsidR="00793FA3" w:rsidRPr="0036778C" w:rsidRDefault="00793FA3" w:rsidP="00752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Ответ на теоретический вопрос позволяет проверить знание </w:t>
      </w:r>
      <w:proofErr w:type="gramStart"/>
      <w:r w:rsidRPr="0036778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6778C">
        <w:rPr>
          <w:rFonts w:ascii="Times New Roman" w:hAnsi="Times New Roman" w:cs="Times New Roman"/>
          <w:sz w:val="24"/>
          <w:szCs w:val="24"/>
        </w:rPr>
        <w:t xml:space="preserve"> основного материала по разделу « Человек и его здоровье»; выявить умение применять полученные знания в новой, нестандартной ситуации.</w:t>
      </w:r>
    </w:p>
    <w:p w:rsidR="00793FA3" w:rsidRPr="0036778C" w:rsidRDefault="00793FA3" w:rsidP="00752AE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 Практическая часть билета показывает умения применять на практике полученные знания. 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Примерное время, отводимое на подготовку ученика к ответу – 15-20 минут.</w:t>
      </w:r>
    </w:p>
    <w:p w:rsidR="00793FA3" w:rsidRPr="0036778C" w:rsidRDefault="00793FA3" w:rsidP="00793F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lastRenderedPageBreak/>
        <w:t>Оценивание ответов учащихся по билетам производится согласно  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«Положения о системе оценок, форм, порядке и периодичности промежуточной и итоговой аттестации».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Оценка устного ответа.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sz w:val="24"/>
          <w:szCs w:val="24"/>
          <w:u w:val="single"/>
        </w:rPr>
        <w:t>Отметка «5»: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- ответ полный и правильный на основании изученной теории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- материал изложен в определенной логической последовательности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-ответ самостоятельный.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sz w:val="24"/>
          <w:szCs w:val="24"/>
          <w:u w:val="single"/>
        </w:rPr>
        <w:t>Отметка «4»: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-ответ полный и правильный на основании изученной теории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- материал изложен в определенной логической последовательности, </w:t>
      </w:r>
      <w:proofErr w:type="gramStart"/>
      <w:r w:rsidRPr="0036778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67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778C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36778C">
        <w:rPr>
          <w:rFonts w:ascii="Times New Roman" w:hAnsi="Times New Roman" w:cs="Times New Roman"/>
          <w:sz w:val="24"/>
          <w:szCs w:val="24"/>
        </w:rPr>
        <w:t xml:space="preserve"> допущены 2-3 несущественные ошибки, исправленные по требованию учителя.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sz w:val="24"/>
          <w:szCs w:val="24"/>
          <w:u w:val="single"/>
        </w:rPr>
        <w:t>Отметка «3»: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-ответ полный, но при этом допущена существенная ошибка или ответ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неполный, несвязный, по наводящим вопросам учителя.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sz w:val="24"/>
          <w:szCs w:val="24"/>
          <w:u w:val="single"/>
        </w:rPr>
        <w:t>Отметка «2»: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- при ответе обнаружено непонимание учеником основного содержания учебного материала или допущены существенные ошибки, которые ученик не может исправить при наводящих вопросах учителя.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bCs/>
          <w:sz w:val="24"/>
          <w:szCs w:val="24"/>
        </w:rPr>
        <w:t>Оценка выполнения практических (лабораторных) работ.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bCs/>
          <w:sz w:val="24"/>
          <w:szCs w:val="24"/>
          <w:u w:val="single"/>
        </w:rPr>
        <w:t>Отметка "5" ставится, если ученик: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 1. правильно определил цель опыта;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 2. выполнил работу в полном объеме с соблюдением необходимой последовательности проведения опытов и измерений;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 3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 </w:t>
      </w:r>
      <w:r w:rsidRPr="0036778C">
        <w:rPr>
          <w:rFonts w:ascii="Times New Roman" w:hAnsi="Times New Roman" w:cs="Times New Roman"/>
          <w:bCs/>
          <w:sz w:val="24"/>
          <w:szCs w:val="24"/>
          <w:u w:val="single"/>
        </w:rPr>
        <w:t>Отметка "4"</w:t>
      </w:r>
      <w:r w:rsidRPr="0036778C">
        <w:rPr>
          <w:rFonts w:ascii="Times New Roman" w:hAnsi="Times New Roman" w:cs="Times New Roman"/>
          <w:sz w:val="24"/>
          <w:szCs w:val="24"/>
        </w:rPr>
        <w:t> ставится, если ученик выполнил требования к оценке "5", но: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 1. опыт проводил в условиях, не обеспечивающих достаточной точности измерений;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 2. или было допущено два-три недочета;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 3. или не более одной негрубой ошибки и одного недочета,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 4. или эксперимент проведен не полностью;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 5. или в описании наблюдений из опыта допустил неточности, выводы сделал неполные.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bCs/>
          <w:sz w:val="24"/>
          <w:szCs w:val="24"/>
          <w:u w:val="single"/>
        </w:rPr>
        <w:t>Отметка "3" ставится, если ученик: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 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2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не принципиального для данной работы характера, но повлиявших на результат выполнения;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 4. допускает грубую ошибку в ходе эксперимента (в объяснении), которая исправляется по требованию учителя.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bCs/>
          <w:sz w:val="24"/>
          <w:szCs w:val="24"/>
          <w:u w:val="single"/>
        </w:rPr>
        <w:t>Отметка "2" ставится, если ученик: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 1. не определил самостоятельно цель опыта; выполнил работу не полностью и объем выполненной части работы не позволяет сделать правильных выводов;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 2. или опыты, наблюдения производились неправильно;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 3. или в ходе работы и в отчете обнаружились в совокупности все недостатки, отмеченные в требованиях к оценке "3";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 4. допускает две (и более) грубые ошибки в ходе эксперимента, в объяснении, в оформлении работы, которые не может исправить даже по требованию учителя.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2" w:name="_Hlk36917911"/>
      <w:r w:rsidRPr="0036778C">
        <w:rPr>
          <w:rFonts w:ascii="Times New Roman" w:hAnsi="Times New Roman" w:cs="Times New Roman"/>
          <w:b/>
          <w:sz w:val="24"/>
          <w:szCs w:val="24"/>
        </w:rPr>
        <w:t>Результаты экзамена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21"/>
        <w:gridCol w:w="3031"/>
        <w:gridCol w:w="2277"/>
        <w:gridCol w:w="2177"/>
        <w:gridCol w:w="1783"/>
      </w:tblGrid>
      <w:tr w:rsidR="00793FA3" w:rsidRPr="0036778C" w:rsidTr="00793FA3">
        <w:tc>
          <w:tcPr>
            <w:tcW w:w="621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1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2277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ценка за экзамен</w:t>
            </w:r>
          </w:p>
        </w:tc>
        <w:tc>
          <w:tcPr>
            <w:tcW w:w="2177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одовая оценка</w:t>
            </w:r>
          </w:p>
        </w:tc>
        <w:tc>
          <w:tcPr>
            <w:tcW w:w="1783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793FA3" w:rsidRPr="0036778C" w:rsidTr="00793FA3">
        <w:tc>
          <w:tcPr>
            <w:tcW w:w="621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1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оронова Алина</w:t>
            </w:r>
          </w:p>
        </w:tc>
        <w:tc>
          <w:tcPr>
            <w:tcW w:w="2277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По  результатам экзамена учащаяся подтвердила годовую оценку.</w:t>
      </w:r>
    </w:p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3118"/>
        <w:gridCol w:w="3119"/>
      </w:tblGrid>
      <w:tr w:rsidR="00793FA3" w:rsidRPr="0036778C" w:rsidTr="00793FA3">
        <w:tc>
          <w:tcPr>
            <w:tcW w:w="3652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119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793FA3" w:rsidRPr="0036778C" w:rsidTr="00793FA3">
        <w:tc>
          <w:tcPr>
            <w:tcW w:w="3652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 результатам экзамена</w:t>
            </w:r>
          </w:p>
        </w:tc>
        <w:tc>
          <w:tcPr>
            <w:tcW w:w="3118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119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93FA3" w:rsidRPr="0036778C" w:rsidTr="00793FA3">
        <w:trPr>
          <w:trHeight w:val="349"/>
        </w:trPr>
        <w:tc>
          <w:tcPr>
            <w:tcW w:w="3652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 результатам учебного года</w:t>
            </w:r>
          </w:p>
        </w:tc>
        <w:tc>
          <w:tcPr>
            <w:tcW w:w="3118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119" w:type="dxa"/>
          </w:tcPr>
          <w:p w:rsidR="00793FA3" w:rsidRPr="0036778C" w:rsidRDefault="00793FA3" w:rsidP="0079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793FA3" w:rsidRPr="0036778C" w:rsidRDefault="00793FA3" w:rsidP="0079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Успеваемость и качество знаний по итогам экзамена и учебного года составляет 100 %. </w:t>
      </w:r>
    </w:p>
    <w:bookmarkEnd w:id="12"/>
    <w:p w:rsidR="00793FA3" w:rsidRPr="0036778C" w:rsidRDefault="00793FA3" w:rsidP="00793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>Экзамен по географии в 8 классе (учитель Ковальская Е.Б.)</w:t>
      </w:r>
    </w:p>
    <w:p w:rsidR="00793FA3" w:rsidRPr="0036778C" w:rsidRDefault="00793FA3" w:rsidP="00752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Экзаменационные билеты по географии для устной промежуточной аттестации учащихся 8 класса составлены на основе государственного стандарта географического образования, в соответствии с «Обязательным минимумом содержания общеобразовательных программ по географии», программой и учебником по географии для 8 классов.</w:t>
      </w:r>
    </w:p>
    <w:p w:rsidR="00793FA3" w:rsidRPr="0036778C" w:rsidRDefault="00793FA3" w:rsidP="00752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Цель: проверить выполнение государственного стандарта уровня подготовки учащихся.</w:t>
      </w:r>
    </w:p>
    <w:p w:rsidR="00793FA3" w:rsidRPr="0036778C" w:rsidRDefault="00793FA3" w:rsidP="00752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В комплект входят 9 билетов, каждый из которых включает в себя 3 вопроса. Все билеты имеют одну и ту же структуру.</w:t>
      </w:r>
    </w:p>
    <w:p w:rsidR="00793FA3" w:rsidRPr="0036778C" w:rsidRDefault="00793FA3" w:rsidP="00752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Вопрос 1  направлен на проверку знаний по разделу «Особенности природы и природные ресурсы России», составляющие основу географической грамотности учащихся 8 класса.</w:t>
      </w:r>
    </w:p>
    <w:p w:rsidR="00793FA3" w:rsidRPr="0036778C" w:rsidRDefault="00793FA3" w:rsidP="00752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прос 2  проверяет знания учащихся по теме «Природные комплекы России». 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оих ответах  учащиеся должны продемонстрировать работу с атласом, умение сравнивать, сопоставлять, раскрывать причинно - следственные связи между компонентами природы, объектами и явлениями. </w:t>
      </w:r>
    </w:p>
    <w:p w:rsidR="00793FA3" w:rsidRPr="0036778C" w:rsidRDefault="00793FA3" w:rsidP="00752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Вопрос 3  направлен на проверку знаний географической номенклатуры.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Примерное время, отводимое на подготовку ученика к ответу - 15-20 минут.</w:t>
      </w:r>
    </w:p>
    <w:p w:rsidR="00793FA3" w:rsidRPr="0036778C" w:rsidRDefault="00793FA3" w:rsidP="00793F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устного ответа.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ценка «5»</w:t>
      </w: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тавится, если ученик  дал полные  ответы на вопросы 1 и 2 , а также верно показал на карте географические объекты вопроса 3</w:t>
      </w:r>
      <w:proofErr w:type="gramStart"/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устил не более одного недочета.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ценка «4»</w:t>
      </w: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, если ученик выполнил работу полностью, но допустил в ней не более одной негрубой ошибки и одного недочета или не более двух недочетов.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ценка  «3»</w:t>
      </w: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, если ученик правильно выполнил не менее половины работы или допустил не более двух грубых ошибок</w:t>
      </w:r>
      <w:proofErr w:type="gramStart"/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не более одной грубой и одной негрубой ошибки и одного недочета, или не более двух-трех негрубых ошибок, или одной негрубой ошибки и трех недочетов, или при отсутствии ошибок, но при наличии четырех-пяти недочетов.</w:t>
      </w:r>
    </w:p>
    <w:p w:rsidR="00793FA3" w:rsidRPr="0036778C" w:rsidRDefault="00793FA3" w:rsidP="00752A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ценка «2»</w:t>
      </w: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, если ученик допустил число ошибок и недочетов превосходящее норму, при которой может быть выставлена оценка «3» или если правильно выполнил менее половины работы.</w:t>
      </w:r>
    </w:p>
    <w:p w:rsidR="00793FA3" w:rsidRPr="0036778C" w:rsidRDefault="00793FA3" w:rsidP="00793F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экзамена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21"/>
        <w:gridCol w:w="3031"/>
        <w:gridCol w:w="2277"/>
        <w:gridCol w:w="2177"/>
        <w:gridCol w:w="1783"/>
      </w:tblGrid>
      <w:tr w:rsidR="00793FA3" w:rsidRPr="0036778C" w:rsidTr="00793FA3">
        <w:tc>
          <w:tcPr>
            <w:tcW w:w="621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1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2277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Оценка за экзамен</w:t>
            </w:r>
          </w:p>
        </w:tc>
        <w:tc>
          <w:tcPr>
            <w:tcW w:w="2177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Годовая оценка</w:t>
            </w:r>
          </w:p>
        </w:tc>
        <w:tc>
          <w:tcPr>
            <w:tcW w:w="1783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793FA3" w:rsidRPr="0036778C" w:rsidTr="00793FA3">
        <w:tc>
          <w:tcPr>
            <w:tcW w:w="621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Мосеев Константин</w:t>
            </w:r>
          </w:p>
        </w:tc>
        <w:tc>
          <w:tcPr>
            <w:tcW w:w="2277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93FA3" w:rsidRPr="0036778C" w:rsidTr="00793FA3">
        <w:tc>
          <w:tcPr>
            <w:tcW w:w="621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1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Удодова Екатерина</w:t>
            </w:r>
          </w:p>
        </w:tc>
        <w:tc>
          <w:tcPr>
            <w:tcW w:w="2277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93FA3" w:rsidRPr="0036778C" w:rsidTr="00793FA3">
        <w:tc>
          <w:tcPr>
            <w:tcW w:w="621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Шакирова Арина</w:t>
            </w:r>
          </w:p>
        </w:tc>
        <w:tc>
          <w:tcPr>
            <w:tcW w:w="2277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793FA3" w:rsidRPr="0036778C" w:rsidRDefault="00793FA3" w:rsidP="00793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По  результатам экзамена все учащиеся подтвердили годовые оценки.</w:t>
      </w:r>
    </w:p>
    <w:p w:rsidR="00793FA3" w:rsidRPr="0036778C" w:rsidRDefault="00793FA3" w:rsidP="00793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3118"/>
        <w:gridCol w:w="3119"/>
      </w:tblGrid>
      <w:tr w:rsidR="00793FA3" w:rsidRPr="0036778C" w:rsidTr="00793FA3">
        <w:tc>
          <w:tcPr>
            <w:tcW w:w="3652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119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793FA3" w:rsidRPr="0036778C" w:rsidTr="00793FA3">
        <w:tc>
          <w:tcPr>
            <w:tcW w:w="3652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экзамена</w:t>
            </w:r>
          </w:p>
        </w:tc>
        <w:tc>
          <w:tcPr>
            <w:tcW w:w="3118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119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66,7 %</w:t>
            </w:r>
          </w:p>
        </w:tc>
      </w:tr>
      <w:tr w:rsidR="00793FA3" w:rsidRPr="0036778C" w:rsidTr="00793FA3">
        <w:trPr>
          <w:trHeight w:val="349"/>
        </w:trPr>
        <w:tc>
          <w:tcPr>
            <w:tcW w:w="3652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учебного года</w:t>
            </w:r>
          </w:p>
        </w:tc>
        <w:tc>
          <w:tcPr>
            <w:tcW w:w="3118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119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66,7 %</w:t>
            </w:r>
          </w:p>
        </w:tc>
      </w:tr>
    </w:tbl>
    <w:p w:rsidR="00793FA3" w:rsidRPr="0036778C" w:rsidRDefault="00793FA3" w:rsidP="00793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Успеваемость по итогам экзамена и учебного года составляет 100 %; качество знаний - 66,7 %.</w:t>
      </w:r>
    </w:p>
    <w:p w:rsidR="00793FA3" w:rsidRPr="0036778C" w:rsidRDefault="00793FA3" w:rsidP="00752AEE">
      <w:pPr>
        <w:spacing w:after="0" w:line="240" w:lineRule="auto"/>
        <w:ind w:left="426" w:firstLine="282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77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езультаты экзамена по обществознанию в 8 классе (учитель Суслова Е.Ю.)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т билетов по обществознанию подготовлен </w:t>
      </w:r>
      <w:r w:rsidRPr="0036778C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ответствии с нормативно-правовыми и   инструктивно – методическими документами:</w:t>
      </w:r>
    </w:p>
    <w:p w:rsidR="00793FA3" w:rsidRPr="0036778C" w:rsidRDefault="00793FA3" w:rsidP="00752AEE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Федеральный закон N 273«</w:t>
      </w:r>
      <w:r w:rsidRPr="0036778C">
        <w:rPr>
          <w:rFonts w:ascii="Times New Roman" w:eastAsia="Times New Roman" w:hAnsi="Times New Roman" w:cs="Times New Roman"/>
          <w:bCs/>
          <w:sz w:val="24"/>
          <w:szCs w:val="24"/>
        </w:rPr>
        <w:t>Об образовании в Российской Федерации» от 29 декабря 2012 г.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(ст. 28)</w:t>
      </w:r>
    </w:p>
    <w:p w:rsidR="00793FA3" w:rsidRPr="0036778C" w:rsidRDefault="00793FA3" w:rsidP="00752AE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Министерства образования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br/>
        <w:t>и науки Российской Федерации от «17» декабря 2010 г. № 1897</w:t>
      </w:r>
      <w:proofErr w:type="gramEnd"/>
    </w:p>
    <w:p w:rsidR="00793FA3" w:rsidRPr="0036778C" w:rsidRDefault="00793FA3" w:rsidP="00752AE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Примерная программа основного общего образования по обществознанию. Основная школа. – М.: Просвещение, 2011. – 342с. (Стандарты второго поколения)</w:t>
      </w:r>
    </w:p>
    <w:p w:rsidR="00793FA3" w:rsidRPr="0036778C" w:rsidRDefault="00793FA3" w:rsidP="00752AE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 Обществознание. Рабочие программы. Предметная линия учебников под редакцией Л. Н. Боголюбова. 5—9 классы</w:t>
      </w: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пособие для учителей общеобразовательных организаций / [Л. Н. Боголюбов, Н. И. Городецкая, Л. Ф. Иванова и др.]. — 3-е изд. — М. : Просвещение, 2014. — 63 с. — ISBN 978-5-09-032925-5. </w:t>
      </w:r>
    </w:p>
    <w:p w:rsidR="00793FA3" w:rsidRPr="0036778C" w:rsidRDefault="00793FA3" w:rsidP="00752AE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МБОУ СОШ № 13 н.п. Белое Море.</w:t>
      </w:r>
    </w:p>
    <w:p w:rsidR="00793FA3" w:rsidRPr="0036778C" w:rsidRDefault="00793FA3" w:rsidP="00752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Целями промежуточной аттестации учащихся 8 класса по обществознанию являются:</w:t>
      </w:r>
    </w:p>
    <w:p w:rsidR="00793FA3" w:rsidRPr="0036778C" w:rsidRDefault="00793FA3" w:rsidP="00752AE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ление фактического уровня теоретических знаний учащихся по предмету обществознание, их практических умений и навыков; соотнесение этого уровня с требованиями образовательного Госстандарта;</w:t>
      </w:r>
    </w:p>
    <w:p w:rsidR="00793FA3" w:rsidRPr="0036778C" w:rsidRDefault="00793FA3" w:rsidP="00752AE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ка качества общеобразовательной подготовки учащихся класса по обществознанию.</w:t>
      </w:r>
    </w:p>
    <w:p w:rsidR="00793FA3" w:rsidRPr="0036778C" w:rsidRDefault="00793FA3" w:rsidP="00752AE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и требования к ответам учащихся ориентированы на базовые знания и умения учащихся. Ответы на все вопросы экзаменационных билетов даются в устной форме.</w:t>
      </w:r>
    </w:p>
    <w:p w:rsidR="00793FA3" w:rsidRPr="0036778C" w:rsidRDefault="00793FA3" w:rsidP="00752AE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заменационный материал состоит из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15 билетов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ва вопроса в каждом, содержание которых охватывает курс обществознания. Первый вопрос носит теоретический характер, второй вопрос – практический. Билеты рассчитаны на комплексную проверку подготовки учащихся. Первый вопрос по обществознанию, воспроизводит важнейшие тематические единицы курса, в нем проверяется знания обучающихся теоретического материала, второй вопрос представляет собой практическое задание по предмету, направленное на проверку умений учащихся применять полученные теоретические знания на практике.</w:t>
      </w:r>
    </w:p>
    <w:p w:rsidR="00793FA3" w:rsidRPr="0036778C" w:rsidRDefault="00793FA3" w:rsidP="00752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дготовку учащегося к ответу целесообразно отвести примерно 15 минут. При устной форме ответа экзаменуемые могут предварительно составлять письменный план ответа, тезисы.</w:t>
      </w:r>
    </w:p>
    <w:p w:rsidR="00793FA3" w:rsidRPr="0036778C" w:rsidRDefault="00793FA3" w:rsidP="00752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итерии оценивания ответов на 1 вопрос в экзаменационном билете.</w:t>
      </w:r>
    </w:p>
    <w:p w:rsidR="00793FA3" w:rsidRPr="0036778C" w:rsidRDefault="00793FA3" w:rsidP="00752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ветах по билетам за курс 8 класса школы для оценивания знаний учащихся целесообразно исходить из ряда критериев, определяющих уровень овладения теоретическим материалом обществоведческого курса:</w:t>
      </w:r>
    </w:p>
    <w:p w:rsidR="00793FA3" w:rsidRPr="0036778C" w:rsidRDefault="00793FA3" w:rsidP="00752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5»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авляется при условии, если учащийся полно и правильно изложил теоретические вопрос, привел собственные примеры, правильно раскрывающие те или иные положения, сделал обоснованный вывод.</w:t>
      </w:r>
    </w:p>
    <w:p w:rsidR="00793FA3" w:rsidRPr="0036778C" w:rsidRDefault="00793FA3" w:rsidP="00752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4»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авляется при условии, если учащийся (не допуская ошибок) правильно изложил теоретический вопрос, но недостаточно полно или допустил незначительные неточности, не искажающие суть понятий, теоретических положений, правовых и моральных норм. Примеры, приведенные учеником, воспроизводили материал учебников. На заданные экзаменаторами уточняющие вопросы ответил правильно.</w:t>
      </w:r>
    </w:p>
    <w:p w:rsidR="00793FA3" w:rsidRPr="0036778C" w:rsidRDefault="00793FA3" w:rsidP="00752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3»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авляется при условии, если учащийся смог с помощью дополнительных вопросов воспроизвести основные положения темы, но не сумел привести соответствующие примеры или аргументы, подтверждающие те или иные положения.</w:t>
      </w:r>
    </w:p>
    <w:p w:rsidR="00793FA3" w:rsidRPr="0036778C" w:rsidRDefault="00793FA3" w:rsidP="00752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</w:t>
      </w: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авляется при условии, если учащийся не раскрыл теоретический вопрос, на заданные экзаменаторами вопросы не смог дать удовлетворительный ответ.</w:t>
      </w:r>
    </w:p>
    <w:p w:rsidR="00793FA3" w:rsidRPr="0036778C" w:rsidRDefault="00793FA3" w:rsidP="00752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Cs/>
          <w:sz w:val="24"/>
          <w:szCs w:val="24"/>
        </w:rPr>
        <w:t>Критерии оценивания ответа на второй  вопрос экзаменационного билета.</w:t>
      </w:r>
    </w:p>
    <w:p w:rsidR="00793FA3" w:rsidRPr="0036778C" w:rsidRDefault="00793FA3" w:rsidP="00752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5»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  ставится при получении требуемого ответа на основе грамотного применения соответствующих умений и теоретических знаний.</w:t>
      </w:r>
    </w:p>
    <w:p w:rsidR="00793FA3" w:rsidRPr="0036778C" w:rsidRDefault="00793FA3" w:rsidP="00752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тметка «4»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 ставится, если при выполнении задания допущены незначительные ошибки.</w:t>
      </w:r>
    </w:p>
    <w:p w:rsidR="00793FA3" w:rsidRPr="0036778C" w:rsidRDefault="00793FA3" w:rsidP="00752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3»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 ставится, если </w:t>
      </w: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>экзаменуемый</w:t>
      </w:r>
      <w:proofErr w:type="gramEnd"/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справляется с заданием лишь при помощи экзаменатора.</w:t>
      </w:r>
    </w:p>
    <w:p w:rsidR="00793FA3" w:rsidRPr="0036778C" w:rsidRDefault="00793FA3" w:rsidP="00752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2»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 ставится, если </w:t>
      </w: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>экзаменуемый</w:t>
      </w:r>
      <w:proofErr w:type="gramEnd"/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не может выполнить задание даже при помощи экзаменатора.</w:t>
      </w:r>
    </w:p>
    <w:p w:rsidR="00793FA3" w:rsidRPr="0036778C" w:rsidRDefault="00793FA3" w:rsidP="00752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отметка по ответу ученика на экзамене выводится как среднее арифметическое из отметок, определяемых отдельно по каждому из двух билетов.</w:t>
      </w:r>
    </w:p>
    <w:p w:rsidR="00793FA3" w:rsidRPr="0036778C" w:rsidRDefault="00793FA3" w:rsidP="00793F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экзамена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21"/>
        <w:gridCol w:w="3031"/>
        <w:gridCol w:w="2277"/>
        <w:gridCol w:w="2177"/>
        <w:gridCol w:w="1783"/>
      </w:tblGrid>
      <w:tr w:rsidR="00793FA3" w:rsidRPr="0036778C" w:rsidTr="00793FA3">
        <w:tc>
          <w:tcPr>
            <w:tcW w:w="621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1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2277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Оценка за экзамен</w:t>
            </w:r>
          </w:p>
        </w:tc>
        <w:tc>
          <w:tcPr>
            <w:tcW w:w="2177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Годовая оценка</w:t>
            </w:r>
          </w:p>
        </w:tc>
        <w:tc>
          <w:tcPr>
            <w:tcW w:w="1783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793FA3" w:rsidRPr="0036778C" w:rsidTr="00793FA3">
        <w:tc>
          <w:tcPr>
            <w:tcW w:w="621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Алина</w:t>
            </w:r>
          </w:p>
        </w:tc>
        <w:tc>
          <w:tcPr>
            <w:tcW w:w="2277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93FA3" w:rsidRPr="0036778C" w:rsidTr="00793FA3">
        <w:tc>
          <w:tcPr>
            <w:tcW w:w="621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1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Мосеев Константин</w:t>
            </w:r>
          </w:p>
        </w:tc>
        <w:tc>
          <w:tcPr>
            <w:tcW w:w="2277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93FA3" w:rsidRPr="0036778C" w:rsidTr="00793FA3">
        <w:tc>
          <w:tcPr>
            <w:tcW w:w="621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Удодова Екатерина</w:t>
            </w:r>
          </w:p>
        </w:tc>
        <w:tc>
          <w:tcPr>
            <w:tcW w:w="2277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93FA3" w:rsidRPr="0036778C" w:rsidTr="00793FA3">
        <w:tc>
          <w:tcPr>
            <w:tcW w:w="621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1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Шакирова Арина</w:t>
            </w:r>
          </w:p>
        </w:tc>
        <w:tc>
          <w:tcPr>
            <w:tcW w:w="2277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793FA3" w:rsidRPr="0036778C" w:rsidRDefault="00793FA3" w:rsidP="00793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>По  результатам экзамена трое из четверых учащиеся подтвердили годовые оценки. Одна учащаяся сдала экзамен ниже годового результата.</w:t>
      </w:r>
    </w:p>
    <w:p w:rsidR="00793FA3" w:rsidRPr="0036778C" w:rsidRDefault="00793FA3" w:rsidP="00793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3118"/>
        <w:gridCol w:w="3119"/>
      </w:tblGrid>
      <w:tr w:rsidR="00793FA3" w:rsidRPr="0036778C" w:rsidTr="00793FA3">
        <w:tc>
          <w:tcPr>
            <w:tcW w:w="3652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119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793FA3" w:rsidRPr="0036778C" w:rsidTr="00793FA3">
        <w:tc>
          <w:tcPr>
            <w:tcW w:w="3652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экзамена</w:t>
            </w:r>
          </w:p>
        </w:tc>
        <w:tc>
          <w:tcPr>
            <w:tcW w:w="3118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3119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50 %</w:t>
            </w:r>
          </w:p>
        </w:tc>
      </w:tr>
      <w:tr w:rsidR="00793FA3" w:rsidRPr="0036778C" w:rsidTr="00793FA3">
        <w:trPr>
          <w:trHeight w:val="349"/>
        </w:trPr>
        <w:tc>
          <w:tcPr>
            <w:tcW w:w="3652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учебного года</w:t>
            </w:r>
          </w:p>
        </w:tc>
        <w:tc>
          <w:tcPr>
            <w:tcW w:w="3118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 %</w:t>
            </w:r>
          </w:p>
        </w:tc>
        <w:tc>
          <w:tcPr>
            <w:tcW w:w="3119" w:type="dxa"/>
          </w:tcPr>
          <w:p w:rsidR="00793FA3" w:rsidRPr="0036778C" w:rsidRDefault="00793FA3" w:rsidP="0079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75 %</w:t>
            </w:r>
          </w:p>
        </w:tc>
      </w:tr>
    </w:tbl>
    <w:p w:rsidR="00C01CDA" w:rsidRPr="00C01CDA" w:rsidRDefault="00C01CDA" w:rsidP="00752AE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01CDA">
        <w:rPr>
          <w:rFonts w:ascii="Times New Roman" w:hAnsi="Times New Roman" w:cs="Times New Roman"/>
          <w:sz w:val="24"/>
          <w:szCs w:val="24"/>
        </w:rPr>
        <w:t>Промежуточная аттестация  учащихся 8 класса прошла в сроки, установленные расписанием.</w:t>
      </w:r>
    </w:p>
    <w:p w:rsidR="00002016" w:rsidRPr="00235D8C" w:rsidRDefault="00793FA3" w:rsidP="00752A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002016" w:rsidRPr="00235D8C" w:rsidSect="00731020">
          <w:pgSz w:w="11906" w:h="16838"/>
          <w:pgMar w:top="1134" w:right="566" w:bottom="568" w:left="1701" w:header="708" w:footer="708" w:gutter="0"/>
          <w:cols w:space="708"/>
          <w:docGrid w:linePitch="360"/>
        </w:sectPr>
      </w:pPr>
      <w:r w:rsidRPr="00367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певаемость по итогам экзамена и учебного года составляет 75 %; качество знаний по итогам экзамена на 25 % ниже качества за учебный год.  </w:t>
      </w:r>
    </w:p>
    <w:p w:rsidR="00AE2F0F" w:rsidRPr="0036778C" w:rsidRDefault="00AE2F0F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35D8C" w:rsidRPr="007A40FD" w:rsidRDefault="007A40FD" w:rsidP="007A40FD">
      <w:pPr>
        <w:pStyle w:val="a6"/>
        <w:spacing w:after="0" w:line="240" w:lineRule="auto"/>
        <w:ind w:left="78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Pr="007A4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.</w:t>
      </w:r>
      <w:r w:rsidR="00235D8C" w:rsidRPr="007A4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ая работа.</w:t>
      </w:r>
    </w:p>
    <w:p w:rsidR="007A40FD" w:rsidRPr="007A40FD" w:rsidRDefault="007A40FD" w:rsidP="007A40FD">
      <w:pPr>
        <w:pStyle w:val="a6"/>
        <w:spacing w:after="0" w:line="240" w:lineRule="auto"/>
        <w:ind w:left="786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E16EC" w:rsidRPr="0036778C" w:rsidRDefault="005E16EC" w:rsidP="005E16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етодическая тема</w:t>
      </w:r>
      <w:r w:rsidR="00975BD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школы в 2018-2019 учебном году:</w:t>
      </w:r>
    </w:p>
    <w:p w:rsidR="005E16EC" w:rsidRPr="0036778C" w:rsidRDefault="005E16EC" w:rsidP="005E1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«Формирование профессиональной компетентности педагога основной и средней школы для качественной подготовки и переходу основной и средней школы на ФГОС второго поколения».</w:t>
      </w:r>
    </w:p>
    <w:p w:rsidR="005E16EC" w:rsidRPr="0036778C" w:rsidRDefault="005E16EC" w:rsidP="005E1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sz w:val="24"/>
          <w:szCs w:val="24"/>
          <w:u w:val="single"/>
        </w:rPr>
        <w:t>Цель:</w:t>
      </w:r>
    </w:p>
    <w:p w:rsidR="005E16EC" w:rsidRPr="0036778C" w:rsidRDefault="005E16EC" w:rsidP="005E1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педагогическое  и  методическое   сопровождение, направленное  на  преобразование  системы  обучения  и  воспитания  в  период перехода  на  образовательные  стандарты второго  поколения.</w:t>
      </w:r>
    </w:p>
    <w:p w:rsidR="005E16EC" w:rsidRPr="0036778C" w:rsidRDefault="005E16EC" w:rsidP="005E1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5E16EC" w:rsidRPr="0036778C" w:rsidRDefault="005E16EC" w:rsidP="005E16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6EC" w:rsidRPr="0036778C" w:rsidRDefault="005E16EC" w:rsidP="00C2006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реализация идеологической основы ФГОС – Концепции духовно-нравственного развития и воспитания гражданина России;</w:t>
      </w:r>
    </w:p>
    <w:p w:rsidR="005E16EC" w:rsidRPr="0036778C" w:rsidRDefault="005E16EC" w:rsidP="00C2006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организация учебной деятельности учащихся на основе системно-деятельного подхода;</w:t>
      </w:r>
    </w:p>
    <w:p w:rsidR="005E16EC" w:rsidRPr="0036778C" w:rsidRDefault="005E16EC" w:rsidP="00C2006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достижение личностных, метапредметных и предметных результатов освоения образовательной программы посредством формирования универсальных учебных действий  (УУД) как основы умения учиться;</w:t>
      </w:r>
    </w:p>
    <w:p w:rsidR="005E16EC" w:rsidRPr="0036778C" w:rsidRDefault="005E16EC" w:rsidP="00C2006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подготовка   педагогических  кадров,  родителей  и  учащихся  для  перехода  на  стандарты  второго  поколения;</w:t>
      </w:r>
    </w:p>
    <w:p w:rsidR="005E16EC" w:rsidRPr="0036778C" w:rsidRDefault="005E16EC" w:rsidP="00C2006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развитие   инновационных   процессов,  внедрение  в  образовательный  процесс  современных  педагогических  и  информационных  технологий,   направленных  на  повышение  качества  образования,    мотивации  к  обучению,  развитие   творческой  активности  детей,  социальную  адаптацию,   сохранение  и  укрепление  здоровья  учащихся  младшего школьного  возраста;</w:t>
      </w:r>
    </w:p>
    <w:p w:rsidR="005E16EC" w:rsidRPr="0036778C" w:rsidRDefault="005E16EC" w:rsidP="00C2006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обобщение   и  распространение   педагогического  опыта,  направленного  на  преобразование  системы  обучения  и  воспитания  на   образовательные    стандарты  второго  поколения;</w:t>
      </w:r>
    </w:p>
    <w:p w:rsidR="005E16EC" w:rsidRPr="0036778C" w:rsidRDefault="005E16EC" w:rsidP="00C2006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оказание помощи учителям в планировании, организации и анализе педагогической деятельности, в развитии современного стиля педагогического мышления;</w:t>
      </w:r>
    </w:p>
    <w:p w:rsidR="005E16EC" w:rsidRPr="0036778C" w:rsidRDefault="005E16EC" w:rsidP="00C2006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развитие информационной образовательной среды через овладение интерактивной техникой</w:t>
      </w:r>
      <w:r w:rsidRPr="0036778C">
        <w:rPr>
          <w:rFonts w:ascii="Times New Roman" w:hAnsi="Times New Roman" w:cs="Times New Roman"/>
          <w:b/>
          <w:sz w:val="24"/>
          <w:szCs w:val="24"/>
        </w:rPr>
        <w:t>.</w:t>
      </w:r>
    </w:p>
    <w:p w:rsidR="00CF1177" w:rsidRDefault="00CF1177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6E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184" w:rsidRDefault="00331184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184" w:rsidRDefault="00331184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184" w:rsidRDefault="00331184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184" w:rsidRDefault="00331184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184" w:rsidRPr="0036778C" w:rsidRDefault="00331184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6EC" w:rsidRPr="00CF1177" w:rsidRDefault="00CF1177" w:rsidP="00CF1177">
      <w:pPr>
        <w:tabs>
          <w:tab w:val="left" w:pos="69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F11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став методического объедин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401"/>
        <w:tblW w:w="15134" w:type="dxa"/>
        <w:tblLook w:val="0000" w:firstRow="0" w:lastRow="0" w:firstColumn="0" w:lastColumn="0" w:noHBand="0" w:noVBand="0"/>
      </w:tblPr>
      <w:tblGrid>
        <w:gridCol w:w="1808"/>
        <w:gridCol w:w="1419"/>
        <w:gridCol w:w="3118"/>
        <w:gridCol w:w="2410"/>
        <w:gridCol w:w="6379"/>
      </w:tblGrid>
      <w:tr w:rsidR="005E16EC" w:rsidRPr="0036778C" w:rsidTr="004F5FA2">
        <w:trPr>
          <w:trHeight w:val="558"/>
        </w:trPr>
        <w:tc>
          <w:tcPr>
            <w:tcW w:w="180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</w:t>
            </w:r>
          </w:p>
        </w:tc>
        <w:tc>
          <w:tcPr>
            <w:tcW w:w="141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31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учебные         заведения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637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ая тема</w:t>
            </w:r>
          </w:p>
        </w:tc>
      </w:tr>
      <w:tr w:rsidR="005E16EC" w:rsidRPr="0036778C" w:rsidTr="004F5FA2">
        <w:trPr>
          <w:trHeight w:val="734"/>
        </w:trPr>
        <w:tc>
          <w:tcPr>
            <w:tcW w:w="180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а Галина Егоров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декабря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36778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960 г</w:t>
              </w:r>
            </w:smartTag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о – Зуевский государственный пединститут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июля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36778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983 г</w:t>
              </w:r>
            </w:smartTag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химии и биологии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учащихся через организацию исследовательской деятельности на уроках химии и биологии, во внеклассной деятельности.</w:t>
            </w:r>
          </w:p>
        </w:tc>
      </w:tr>
      <w:tr w:rsidR="005E16EC" w:rsidRPr="0036778C" w:rsidTr="004F5FA2">
        <w:trPr>
          <w:trHeight w:val="559"/>
        </w:trPr>
        <w:tc>
          <w:tcPr>
            <w:tcW w:w="180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Иевлева Ирина Витальев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 февраля </w:t>
            </w:r>
            <w:smartTag w:uri="urn:schemas-microsoft-com:office:smarttags" w:element="metricconverter">
              <w:smartTagPr>
                <w:attr w:name="ProductID" w:val="1968 г"/>
              </w:smartTagPr>
              <w:r w:rsidRPr="0036778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968 г</w:t>
              </w:r>
            </w:smartTag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рманский государственный пединститут, 9 июн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36778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0 г</w:t>
              </w:r>
            </w:smartTag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37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физической культуры через внедрение комплекса «Готов к труду и обороне».</w:t>
            </w:r>
          </w:p>
        </w:tc>
      </w:tr>
      <w:tr w:rsidR="005E16EC" w:rsidRPr="0036778C" w:rsidTr="004F5FA2">
        <w:trPr>
          <w:trHeight w:val="789"/>
        </w:trPr>
        <w:tc>
          <w:tcPr>
            <w:tcW w:w="180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Ковальская Елена Борисов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ноября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36778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970 г</w:t>
              </w:r>
            </w:smartTag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Белгородский государственный пединститут,12 июня 1994г.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биологии, географии, ОБЖ</w:t>
            </w:r>
          </w:p>
        </w:tc>
        <w:tc>
          <w:tcPr>
            <w:tcW w:w="637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деятельности и навыков самостоятельной работы обучающихся  на уроках географии.</w:t>
            </w:r>
          </w:p>
        </w:tc>
      </w:tr>
      <w:tr w:rsidR="005E16EC" w:rsidRPr="0036778C" w:rsidTr="004F5FA2">
        <w:trPr>
          <w:trHeight w:val="750"/>
        </w:trPr>
        <w:tc>
          <w:tcPr>
            <w:tcW w:w="180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гданова Людмила Николаевна</w:t>
            </w:r>
          </w:p>
        </w:tc>
        <w:tc>
          <w:tcPr>
            <w:tcW w:w="141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3 июня 1955 г.</w:t>
            </w:r>
          </w:p>
        </w:tc>
        <w:tc>
          <w:tcPr>
            <w:tcW w:w="31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ий педагогический институт, 1988 г.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школы, учитель истории и обществознания</w:t>
            </w:r>
          </w:p>
        </w:tc>
        <w:tc>
          <w:tcPr>
            <w:tcW w:w="637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Активация познавательной деятельности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истории.</w:t>
            </w:r>
          </w:p>
        </w:tc>
      </w:tr>
      <w:tr w:rsidR="005E16EC" w:rsidRPr="0036778C" w:rsidTr="004F5FA2">
        <w:trPr>
          <w:trHeight w:val="541"/>
        </w:trPr>
        <w:tc>
          <w:tcPr>
            <w:tcW w:w="180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мина Галина Анатольевна</w:t>
            </w:r>
          </w:p>
        </w:tc>
        <w:tc>
          <w:tcPr>
            <w:tcW w:w="141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16 июня1959 г.</w:t>
            </w:r>
          </w:p>
        </w:tc>
        <w:tc>
          <w:tcPr>
            <w:tcW w:w="31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ий педагогический институт, 1980 г.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37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в условиях реализации ФГОС.</w:t>
            </w:r>
          </w:p>
        </w:tc>
      </w:tr>
      <w:tr w:rsidR="005E16EC" w:rsidRPr="0036778C" w:rsidTr="004F5FA2">
        <w:trPr>
          <w:trHeight w:val="750"/>
        </w:trPr>
        <w:tc>
          <w:tcPr>
            <w:tcW w:w="180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Лангуева Татьяна Николаевна.</w:t>
            </w:r>
          </w:p>
        </w:tc>
        <w:tc>
          <w:tcPr>
            <w:tcW w:w="141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30 июля 1971г.</w:t>
            </w:r>
          </w:p>
        </w:tc>
        <w:tc>
          <w:tcPr>
            <w:tcW w:w="31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ий педагогический институт,  июнь 1996 г.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, учитель русского языка, литературы 5 класс.</w:t>
            </w:r>
          </w:p>
        </w:tc>
        <w:tc>
          <w:tcPr>
            <w:tcW w:w="637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 обучающихся в структуре учебной деятельности в рамках ФГОС НОО.</w:t>
            </w:r>
            <w:proofErr w:type="gramEnd"/>
          </w:p>
        </w:tc>
      </w:tr>
      <w:tr w:rsidR="005E16EC" w:rsidRPr="0036778C" w:rsidTr="004F5FA2">
        <w:trPr>
          <w:trHeight w:val="750"/>
        </w:trPr>
        <w:tc>
          <w:tcPr>
            <w:tcW w:w="180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слова Елена Юрьевна</w:t>
            </w:r>
          </w:p>
        </w:tc>
        <w:tc>
          <w:tcPr>
            <w:tcW w:w="141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10 июля 1069 г.</w:t>
            </w:r>
          </w:p>
        </w:tc>
        <w:tc>
          <w:tcPr>
            <w:tcW w:w="31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ий  государственный педагогический институт, 2008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ВР, учитель истории и обществознания</w:t>
            </w:r>
          </w:p>
        </w:tc>
        <w:tc>
          <w:tcPr>
            <w:tcW w:w="637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на уроках истории и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а рамках реализации ФГОС.</w:t>
            </w:r>
          </w:p>
        </w:tc>
      </w:tr>
      <w:tr w:rsidR="005E16EC" w:rsidRPr="0036778C" w:rsidTr="004F5FA2">
        <w:trPr>
          <w:trHeight w:val="571"/>
        </w:trPr>
        <w:tc>
          <w:tcPr>
            <w:tcW w:w="180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колаева Татьяна Александровна</w:t>
            </w:r>
          </w:p>
        </w:tc>
        <w:tc>
          <w:tcPr>
            <w:tcW w:w="141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10 февраля 1980</w:t>
            </w:r>
          </w:p>
        </w:tc>
        <w:tc>
          <w:tcPr>
            <w:tcW w:w="31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Казанский педагогический колледж, 2012.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технологии, </w:t>
            </w:r>
            <w:proofErr w:type="gramStart"/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637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бразовательная робототехника как средство развития метапредметных УУД.</w:t>
            </w:r>
          </w:p>
        </w:tc>
      </w:tr>
      <w:tr w:rsidR="005E16EC" w:rsidRPr="0036778C" w:rsidTr="004F5FA2">
        <w:trPr>
          <w:trHeight w:val="571"/>
        </w:trPr>
        <w:tc>
          <w:tcPr>
            <w:tcW w:w="180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а Эльвира Эрнстовна</w:t>
            </w:r>
          </w:p>
        </w:tc>
        <w:tc>
          <w:tcPr>
            <w:tcW w:w="141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20 мая 1970</w:t>
            </w:r>
          </w:p>
        </w:tc>
        <w:tc>
          <w:tcPr>
            <w:tcW w:w="31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ий  государственный педагогический университет, 2006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.</w:t>
            </w:r>
          </w:p>
        </w:tc>
        <w:tc>
          <w:tcPr>
            <w:tcW w:w="637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как способ  повышения эффективности образовательного процесса.</w:t>
            </w:r>
          </w:p>
        </w:tc>
      </w:tr>
      <w:tr w:rsidR="005E16EC" w:rsidRPr="0036778C" w:rsidTr="004F5FA2">
        <w:trPr>
          <w:trHeight w:val="571"/>
        </w:trPr>
        <w:tc>
          <w:tcPr>
            <w:tcW w:w="180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Бытяк Татьяна Михайловна</w:t>
            </w:r>
          </w:p>
        </w:tc>
        <w:tc>
          <w:tcPr>
            <w:tcW w:w="141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9 января 1959</w:t>
            </w:r>
          </w:p>
        </w:tc>
        <w:tc>
          <w:tcPr>
            <w:tcW w:w="31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ий государственный институт культуры, 1982.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узыки.</w:t>
            </w:r>
          </w:p>
        </w:tc>
        <w:tc>
          <w:tcPr>
            <w:tcW w:w="637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на уроках музыки как средство развития духовно – нравственной среды учащихся с помощью внедрения новых образовательных стандартов.</w:t>
            </w:r>
          </w:p>
        </w:tc>
      </w:tr>
      <w:tr w:rsidR="005E16EC" w:rsidRPr="0036778C" w:rsidTr="004F5FA2">
        <w:trPr>
          <w:trHeight w:val="571"/>
        </w:trPr>
        <w:tc>
          <w:tcPr>
            <w:tcW w:w="180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йибханова А.С.</w:t>
            </w:r>
          </w:p>
        </w:tc>
        <w:tc>
          <w:tcPr>
            <w:tcW w:w="141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 января 1984</w:t>
            </w:r>
          </w:p>
        </w:tc>
        <w:tc>
          <w:tcPr>
            <w:tcW w:w="31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й государственный педагогический университет имени Герцена, 2005.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, физики.</w:t>
            </w:r>
          </w:p>
        </w:tc>
        <w:tc>
          <w:tcPr>
            <w:tcW w:w="637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едагогического процесса и обеспечение качества образования через применение электронных образовательных ресурсов на уроках физики.</w:t>
            </w:r>
          </w:p>
        </w:tc>
      </w:tr>
      <w:tr w:rsidR="005E16EC" w:rsidRPr="0036778C" w:rsidTr="004F5FA2">
        <w:trPr>
          <w:trHeight w:val="571"/>
        </w:trPr>
        <w:tc>
          <w:tcPr>
            <w:tcW w:w="180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ойтович Ирина Александровна</w:t>
            </w:r>
          </w:p>
        </w:tc>
        <w:tc>
          <w:tcPr>
            <w:tcW w:w="141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 декабря 1978</w:t>
            </w:r>
          </w:p>
        </w:tc>
        <w:tc>
          <w:tcPr>
            <w:tcW w:w="31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ый институт гуманитарных наук, управления и права, 2001.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нглийского языка.</w:t>
            </w:r>
          </w:p>
        </w:tc>
        <w:tc>
          <w:tcPr>
            <w:tcW w:w="637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эпбук как средство обучения английскому языку в условиях ФГОС.</w:t>
            </w:r>
          </w:p>
        </w:tc>
      </w:tr>
    </w:tbl>
    <w:p w:rsidR="005E16EC" w:rsidRDefault="005E16EC" w:rsidP="005E16EC">
      <w:pPr>
        <w:spacing w:after="0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CF1177" w:rsidRDefault="00CF1177" w:rsidP="005E16EC">
      <w:pPr>
        <w:spacing w:after="0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CF1177" w:rsidRPr="0036778C" w:rsidRDefault="00CF1177" w:rsidP="005E16EC">
      <w:pPr>
        <w:spacing w:after="0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190"/>
        <w:gridCol w:w="5849"/>
        <w:gridCol w:w="5953"/>
      </w:tblGrid>
      <w:tr w:rsidR="005A07FF" w:rsidRPr="0036778C" w:rsidTr="004F5FA2">
        <w:tc>
          <w:tcPr>
            <w:tcW w:w="14992" w:type="dxa"/>
            <w:gridSpan w:val="3"/>
          </w:tcPr>
          <w:p w:rsidR="005A07FF" w:rsidRPr="0036778C" w:rsidRDefault="004F5FA2" w:rsidP="005A0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</w:t>
            </w:r>
            <w:r w:rsidR="005A07FF" w:rsidRPr="0036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ли</w:t>
            </w:r>
            <w:proofErr w:type="spellEnd"/>
            <w:r w:rsidR="005A07FF" w:rsidRPr="0036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07FF" w:rsidRPr="0036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тестацию</w:t>
            </w:r>
            <w:proofErr w:type="spellEnd"/>
          </w:p>
        </w:tc>
      </w:tr>
      <w:tr w:rsidR="005E16EC" w:rsidRPr="0036778C" w:rsidTr="004F5FA2">
        <w:tc>
          <w:tcPr>
            <w:tcW w:w="319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иколаева Татьяна Александровна.</w:t>
            </w:r>
          </w:p>
        </w:tc>
        <w:tc>
          <w:tcPr>
            <w:tcW w:w="584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.</w:t>
            </w:r>
          </w:p>
        </w:tc>
        <w:tc>
          <w:tcPr>
            <w:tcW w:w="59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риказ ОО № 141/3</w:t>
            </w:r>
          </w:p>
        </w:tc>
      </w:tr>
      <w:tr w:rsidR="005E16EC" w:rsidRPr="0036778C" w:rsidTr="004F5FA2">
        <w:tc>
          <w:tcPr>
            <w:tcW w:w="319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авыдова Галина Егоровна</w:t>
            </w:r>
          </w:p>
        </w:tc>
        <w:tc>
          <w:tcPr>
            <w:tcW w:w="584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учитель»</w:t>
            </w:r>
          </w:p>
        </w:tc>
        <w:tc>
          <w:tcPr>
            <w:tcW w:w="59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риказ МОиН № 1972 от 07.12.2018</w:t>
            </w:r>
          </w:p>
        </w:tc>
      </w:tr>
    </w:tbl>
    <w:p w:rsidR="005A07FF" w:rsidRDefault="005A07FF" w:rsidP="004F5F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2A7" w:rsidRDefault="006772A7" w:rsidP="004F5F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2A7" w:rsidRDefault="006772A7" w:rsidP="004F5F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2A7" w:rsidRDefault="006772A7" w:rsidP="004F5F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2A7" w:rsidRDefault="006772A7" w:rsidP="004F5F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2A7" w:rsidRDefault="006772A7" w:rsidP="004F5F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2A7" w:rsidRDefault="006772A7" w:rsidP="004F5F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2A7" w:rsidRDefault="006772A7" w:rsidP="004F5F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2A7" w:rsidRDefault="006772A7" w:rsidP="004F5F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2A7" w:rsidRDefault="006772A7" w:rsidP="004F5F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2A7" w:rsidRDefault="006772A7" w:rsidP="004F5F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2A7" w:rsidRPr="004F5FA2" w:rsidRDefault="006772A7" w:rsidP="004F5F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07FF" w:rsidRPr="0036778C" w:rsidRDefault="005A07FF" w:rsidP="005E16E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E16EC" w:rsidRPr="0036778C" w:rsidRDefault="005E16EC" w:rsidP="005E16E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b/>
          <w:sz w:val="24"/>
          <w:szCs w:val="24"/>
          <w:u w:val="single"/>
        </w:rPr>
        <w:t>По итогам учебного года имеют квалификационную категорию:</w:t>
      </w:r>
    </w:p>
    <w:p w:rsidR="005E16EC" w:rsidRPr="0036778C" w:rsidRDefault="005E16EC" w:rsidP="005E16E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16EC" w:rsidRPr="0036778C" w:rsidRDefault="005E16EC" w:rsidP="005E16EC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6778C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0A0A1DE8" wp14:editId="412A1357">
            <wp:extent cx="5486400" cy="32004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6749" w:rsidRDefault="00BF6749" w:rsidP="00BF674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BF6749" w:rsidRDefault="00BF6749" w:rsidP="00BF674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749" w:rsidRDefault="00BF6749" w:rsidP="00BF674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16EC" w:rsidRPr="0036778C" w:rsidRDefault="00BF6749" w:rsidP="00BF674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7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</w:t>
      </w:r>
      <w:r w:rsidR="00F74219" w:rsidRPr="00BF6749">
        <w:rPr>
          <w:rFonts w:ascii="Times New Roman" w:eastAsia="Times New Roman" w:hAnsi="Times New Roman" w:cs="Times New Roman"/>
          <w:b/>
          <w:sz w:val="24"/>
          <w:szCs w:val="24"/>
        </w:rPr>
        <w:t>Заседания методического объединения</w:t>
      </w:r>
      <w:r w:rsidR="005E16EC" w:rsidRPr="0036778C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9"/>
        <w:gridCol w:w="4778"/>
        <w:gridCol w:w="4571"/>
      </w:tblGrid>
      <w:tr w:rsidR="00331184" w:rsidRPr="0036778C" w:rsidTr="00E268A0">
        <w:tc>
          <w:tcPr>
            <w:tcW w:w="1249" w:type="dxa"/>
          </w:tcPr>
          <w:p w:rsidR="00331184" w:rsidRPr="0036778C" w:rsidRDefault="00331184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№ заседания</w:t>
            </w:r>
          </w:p>
        </w:tc>
        <w:tc>
          <w:tcPr>
            <w:tcW w:w="4778" w:type="dxa"/>
          </w:tcPr>
          <w:p w:rsidR="00331184" w:rsidRPr="0036778C" w:rsidRDefault="00BF6749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1184" w:rsidRPr="0036778C">
              <w:rPr>
                <w:rFonts w:ascii="Times New Roman" w:hAnsi="Times New Roman" w:cs="Times New Roman"/>
                <w:sz w:val="24"/>
                <w:szCs w:val="24"/>
              </w:rPr>
              <w:t>ематика</w:t>
            </w:r>
          </w:p>
        </w:tc>
        <w:tc>
          <w:tcPr>
            <w:tcW w:w="4571" w:type="dxa"/>
          </w:tcPr>
          <w:p w:rsidR="00331184" w:rsidRPr="0036778C" w:rsidRDefault="00BF6749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1184" w:rsidRPr="0036778C">
              <w:rPr>
                <w:rFonts w:ascii="Times New Roman" w:hAnsi="Times New Roman" w:cs="Times New Roman"/>
                <w:sz w:val="24"/>
                <w:szCs w:val="24"/>
              </w:rPr>
              <w:t>ата проведения</w:t>
            </w:r>
          </w:p>
        </w:tc>
      </w:tr>
      <w:tr w:rsidR="00331184" w:rsidRPr="0036778C" w:rsidTr="00E268A0">
        <w:tc>
          <w:tcPr>
            <w:tcW w:w="1249" w:type="dxa"/>
          </w:tcPr>
          <w:p w:rsidR="00331184" w:rsidRPr="0036778C" w:rsidRDefault="00331184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Заседание №1.</w:t>
            </w:r>
          </w:p>
        </w:tc>
        <w:tc>
          <w:tcPr>
            <w:tcW w:w="4778" w:type="dxa"/>
          </w:tcPr>
          <w:p w:rsidR="00331184" w:rsidRPr="0036778C" w:rsidRDefault="00331184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 по учебным предметам, факультативным  и элективным курсам учебного плана школы.</w:t>
            </w:r>
          </w:p>
        </w:tc>
        <w:tc>
          <w:tcPr>
            <w:tcW w:w="4571" w:type="dxa"/>
          </w:tcPr>
          <w:p w:rsidR="00331184" w:rsidRPr="0036778C" w:rsidRDefault="00331184" w:rsidP="00F7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9 августа 2018года</w:t>
            </w:r>
          </w:p>
        </w:tc>
      </w:tr>
      <w:tr w:rsidR="00331184" w:rsidRPr="0036778C" w:rsidTr="00E268A0">
        <w:tc>
          <w:tcPr>
            <w:tcW w:w="1249" w:type="dxa"/>
            <w:vMerge w:val="restart"/>
          </w:tcPr>
          <w:p w:rsidR="00331184" w:rsidRPr="0036778C" w:rsidRDefault="00331184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Заседание №2.</w:t>
            </w:r>
          </w:p>
        </w:tc>
        <w:tc>
          <w:tcPr>
            <w:tcW w:w="4778" w:type="dxa"/>
          </w:tcPr>
          <w:p w:rsidR="00331184" w:rsidRPr="0036778C" w:rsidRDefault="00331184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.Отчет о работе МО за 2017/2018 учебный год (Давыдова Г.Е.)</w:t>
            </w:r>
          </w:p>
        </w:tc>
        <w:tc>
          <w:tcPr>
            <w:tcW w:w="4571" w:type="dxa"/>
            <w:vMerge w:val="restart"/>
          </w:tcPr>
          <w:p w:rsidR="00331184" w:rsidRPr="0036778C" w:rsidRDefault="00331184" w:rsidP="00F7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</w:tr>
      <w:tr w:rsidR="00331184" w:rsidRPr="0036778C" w:rsidTr="00E268A0">
        <w:trPr>
          <w:trHeight w:val="540"/>
        </w:trPr>
        <w:tc>
          <w:tcPr>
            <w:tcW w:w="1249" w:type="dxa"/>
            <w:vMerge/>
          </w:tcPr>
          <w:p w:rsidR="00331184" w:rsidRPr="0036778C" w:rsidRDefault="00331184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331184" w:rsidRPr="0036778C" w:rsidRDefault="00331184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.  Анализ результатов ОГЭ,  промежуточной аттестации, ВПР в 2017/2018 учебном году (Суслова Е.Ю.)</w:t>
            </w:r>
          </w:p>
        </w:tc>
        <w:tc>
          <w:tcPr>
            <w:tcW w:w="4571" w:type="dxa"/>
            <w:vMerge/>
          </w:tcPr>
          <w:p w:rsidR="00331184" w:rsidRPr="0036778C" w:rsidRDefault="00331184" w:rsidP="00F7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84" w:rsidRPr="0036778C" w:rsidTr="00E268A0">
        <w:trPr>
          <w:trHeight w:val="420"/>
        </w:trPr>
        <w:tc>
          <w:tcPr>
            <w:tcW w:w="1249" w:type="dxa"/>
            <w:vMerge/>
          </w:tcPr>
          <w:p w:rsidR="00331184" w:rsidRPr="0036778C" w:rsidRDefault="00331184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331184" w:rsidRPr="0036778C" w:rsidRDefault="00331184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. Новая модель аттестации педагогических работников (Давыдова Г.Е.)</w:t>
            </w:r>
          </w:p>
        </w:tc>
        <w:tc>
          <w:tcPr>
            <w:tcW w:w="4571" w:type="dxa"/>
            <w:vMerge/>
          </w:tcPr>
          <w:p w:rsidR="00331184" w:rsidRPr="0036778C" w:rsidRDefault="00331184" w:rsidP="00F7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84" w:rsidRPr="0036778C" w:rsidTr="00E268A0">
        <w:trPr>
          <w:trHeight w:val="747"/>
        </w:trPr>
        <w:tc>
          <w:tcPr>
            <w:tcW w:w="1249" w:type="dxa"/>
            <w:vMerge/>
          </w:tcPr>
          <w:p w:rsidR="00331184" w:rsidRPr="0036778C" w:rsidRDefault="00331184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331184" w:rsidRPr="0036778C" w:rsidRDefault="00331184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. Утверждение плана работы на 2018/2019 учебный год, утверждение методических тем, графика проведения открытых уроков, внеклассных мероприятий.</w:t>
            </w:r>
          </w:p>
        </w:tc>
        <w:tc>
          <w:tcPr>
            <w:tcW w:w="4571" w:type="dxa"/>
            <w:vMerge/>
          </w:tcPr>
          <w:p w:rsidR="00331184" w:rsidRPr="0036778C" w:rsidRDefault="00331184" w:rsidP="00F7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84" w:rsidRPr="0036778C" w:rsidTr="00E268A0">
        <w:tc>
          <w:tcPr>
            <w:tcW w:w="1249" w:type="dxa"/>
            <w:vMerge/>
          </w:tcPr>
          <w:p w:rsidR="00331184" w:rsidRPr="0036778C" w:rsidRDefault="00331184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331184" w:rsidRPr="0036778C" w:rsidRDefault="00331184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. Разное.</w:t>
            </w:r>
          </w:p>
        </w:tc>
        <w:tc>
          <w:tcPr>
            <w:tcW w:w="4571" w:type="dxa"/>
            <w:vMerge/>
          </w:tcPr>
          <w:p w:rsidR="00331184" w:rsidRPr="0036778C" w:rsidRDefault="00331184" w:rsidP="00F7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19" w:rsidRPr="0036778C" w:rsidTr="00E268A0">
        <w:trPr>
          <w:trHeight w:val="558"/>
        </w:trPr>
        <w:tc>
          <w:tcPr>
            <w:tcW w:w="1249" w:type="dxa"/>
            <w:vMerge w:val="restart"/>
          </w:tcPr>
          <w:p w:rsidR="00F74219" w:rsidRPr="0036778C" w:rsidRDefault="00F74219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Заседание №3.</w:t>
            </w:r>
          </w:p>
        </w:tc>
        <w:tc>
          <w:tcPr>
            <w:tcW w:w="4778" w:type="dxa"/>
          </w:tcPr>
          <w:p w:rsidR="00F74219" w:rsidRPr="0036778C" w:rsidRDefault="00F74219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. Методика организации смыслового чтения на уроках. (Фомина Г.А.)</w:t>
            </w:r>
          </w:p>
        </w:tc>
        <w:tc>
          <w:tcPr>
            <w:tcW w:w="4571" w:type="dxa"/>
            <w:vMerge w:val="restart"/>
          </w:tcPr>
          <w:p w:rsidR="00F74219" w:rsidRPr="0036778C" w:rsidRDefault="00F74219" w:rsidP="00F7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F74219" w:rsidRPr="0036778C" w:rsidTr="00E268A0">
        <w:trPr>
          <w:trHeight w:val="358"/>
        </w:trPr>
        <w:tc>
          <w:tcPr>
            <w:tcW w:w="1249" w:type="dxa"/>
            <w:vMerge/>
          </w:tcPr>
          <w:p w:rsidR="00F74219" w:rsidRPr="0036778C" w:rsidRDefault="00F74219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F74219" w:rsidRPr="0036778C" w:rsidRDefault="00F74219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. Подведение итогов школьного и муниципального этапов Всероссийской олимпиады школьников (Суслова Е. Ю.)</w:t>
            </w:r>
          </w:p>
        </w:tc>
        <w:tc>
          <w:tcPr>
            <w:tcW w:w="4571" w:type="dxa"/>
            <w:vMerge/>
          </w:tcPr>
          <w:p w:rsidR="00F74219" w:rsidRPr="0036778C" w:rsidRDefault="00F74219" w:rsidP="00F7421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74219" w:rsidRPr="0036778C" w:rsidTr="00E268A0">
        <w:trPr>
          <w:trHeight w:val="357"/>
        </w:trPr>
        <w:tc>
          <w:tcPr>
            <w:tcW w:w="1249" w:type="dxa"/>
            <w:vMerge/>
          </w:tcPr>
          <w:p w:rsidR="00F74219" w:rsidRPr="0036778C" w:rsidRDefault="00F74219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F74219" w:rsidRPr="0036778C" w:rsidRDefault="00F74219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. Подведение итогов методической недели учителей – предметников «Смысловое чтение как универсальное учебное действие и средство формирования компетентности обучающихся» (Фомина Г.А., Давыдова Г.Е.)</w:t>
            </w:r>
          </w:p>
        </w:tc>
        <w:tc>
          <w:tcPr>
            <w:tcW w:w="4571" w:type="dxa"/>
            <w:vMerge/>
          </w:tcPr>
          <w:p w:rsidR="00F74219" w:rsidRPr="0036778C" w:rsidRDefault="00F74219" w:rsidP="00F7421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74219" w:rsidRPr="0036778C" w:rsidTr="00E268A0">
        <w:trPr>
          <w:trHeight w:val="274"/>
        </w:trPr>
        <w:tc>
          <w:tcPr>
            <w:tcW w:w="1249" w:type="dxa"/>
            <w:vMerge/>
          </w:tcPr>
          <w:p w:rsidR="00F74219" w:rsidRPr="0036778C" w:rsidRDefault="00F74219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F74219" w:rsidRPr="0036778C" w:rsidRDefault="00F74219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4.Разное.  </w:t>
            </w:r>
          </w:p>
        </w:tc>
        <w:tc>
          <w:tcPr>
            <w:tcW w:w="4571" w:type="dxa"/>
            <w:vMerge/>
          </w:tcPr>
          <w:p w:rsidR="00F74219" w:rsidRPr="0036778C" w:rsidRDefault="00F74219" w:rsidP="00F7421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74219" w:rsidRPr="0036778C" w:rsidTr="00E268A0">
        <w:trPr>
          <w:trHeight w:val="267"/>
        </w:trPr>
        <w:tc>
          <w:tcPr>
            <w:tcW w:w="1249" w:type="dxa"/>
            <w:vMerge w:val="restart"/>
          </w:tcPr>
          <w:p w:rsidR="00F74219" w:rsidRPr="0036778C" w:rsidRDefault="00F74219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Заседание №4.</w:t>
            </w:r>
          </w:p>
        </w:tc>
        <w:tc>
          <w:tcPr>
            <w:tcW w:w="4778" w:type="dxa"/>
          </w:tcPr>
          <w:p w:rsidR="00F74219" w:rsidRPr="0036778C" w:rsidRDefault="00F74219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.Переход на электронную форму ведения классных журналов (Суслова Е.Ю.)</w:t>
            </w:r>
          </w:p>
        </w:tc>
        <w:tc>
          <w:tcPr>
            <w:tcW w:w="4571" w:type="dxa"/>
            <w:vMerge w:val="restart"/>
          </w:tcPr>
          <w:p w:rsidR="00F74219" w:rsidRPr="0036778C" w:rsidRDefault="00F74219" w:rsidP="00F7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  <w:p w:rsidR="00F74219" w:rsidRPr="0036778C" w:rsidRDefault="00F74219" w:rsidP="00F7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19" w:rsidRPr="0036778C" w:rsidRDefault="00F74219" w:rsidP="00F7421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19" w:rsidRPr="0036778C" w:rsidTr="00E268A0">
        <w:trPr>
          <w:trHeight w:val="501"/>
        </w:trPr>
        <w:tc>
          <w:tcPr>
            <w:tcW w:w="1249" w:type="dxa"/>
            <w:vMerge/>
          </w:tcPr>
          <w:p w:rsidR="00F74219" w:rsidRPr="0036778C" w:rsidRDefault="00F74219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F74219" w:rsidRPr="0036778C" w:rsidRDefault="00F74219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.Инновационный подход к организации контрольно – оценочной деятельности в условиях реализации ФГОС ООО» (Давыдова Г.Е.)</w:t>
            </w:r>
          </w:p>
        </w:tc>
        <w:tc>
          <w:tcPr>
            <w:tcW w:w="4571" w:type="dxa"/>
            <w:vMerge/>
          </w:tcPr>
          <w:p w:rsidR="00F74219" w:rsidRPr="0036778C" w:rsidRDefault="00F74219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19" w:rsidRPr="0036778C" w:rsidTr="00E268A0">
        <w:trPr>
          <w:trHeight w:val="233"/>
        </w:trPr>
        <w:tc>
          <w:tcPr>
            <w:tcW w:w="1249" w:type="dxa"/>
            <w:vMerge/>
          </w:tcPr>
          <w:p w:rsidR="00F74219" w:rsidRPr="0036778C" w:rsidRDefault="00F74219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F74219" w:rsidRPr="0036778C" w:rsidRDefault="00F74219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3.Разное. </w:t>
            </w:r>
          </w:p>
        </w:tc>
        <w:tc>
          <w:tcPr>
            <w:tcW w:w="4571" w:type="dxa"/>
            <w:vMerge/>
          </w:tcPr>
          <w:p w:rsidR="00F74219" w:rsidRPr="0036778C" w:rsidRDefault="00F74219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49" w:rsidRPr="0036778C" w:rsidTr="00E268A0">
        <w:trPr>
          <w:trHeight w:val="903"/>
        </w:trPr>
        <w:tc>
          <w:tcPr>
            <w:tcW w:w="1249" w:type="dxa"/>
            <w:vMerge w:val="restart"/>
          </w:tcPr>
          <w:p w:rsidR="00BF6749" w:rsidRPr="0036778C" w:rsidRDefault="00BF6749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Заседание №5.</w:t>
            </w:r>
          </w:p>
        </w:tc>
        <w:tc>
          <w:tcPr>
            <w:tcW w:w="4778" w:type="dxa"/>
          </w:tcPr>
          <w:p w:rsidR="00BF6749" w:rsidRPr="0036778C" w:rsidRDefault="00BF6749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.Подготовка к проведению промежуточной аттестации учащихся 8 классов, к итоговой аттестации учащихся 9 класса. Утверждение экзаменационного материала для проведения промежуточной аттестации  учащихся 8 классов.</w:t>
            </w:r>
          </w:p>
        </w:tc>
        <w:tc>
          <w:tcPr>
            <w:tcW w:w="4571" w:type="dxa"/>
            <w:vMerge w:val="restart"/>
          </w:tcPr>
          <w:p w:rsidR="00BF6749" w:rsidRPr="0036778C" w:rsidRDefault="00BF6749" w:rsidP="00BF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</w:tr>
      <w:tr w:rsidR="00BF6749" w:rsidRPr="0036778C" w:rsidTr="00E268A0">
        <w:trPr>
          <w:trHeight w:val="190"/>
        </w:trPr>
        <w:tc>
          <w:tcPr>
            <w:tcW w:w="1249" w:type="dxa"/>
            <w:vMerge/>
          </w:tcPr>
          <w:p w:rsidR="00BF6749" w:rsidRPr="0036778C" w:rsidRDefault="00BF6749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BF6749" w:rsidRPr="0036778C" w:rsidRDefault="00BF6749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. Круглый стол «Отчеты по методическим темам».</w:t>
            </w:r>
          </w:p>
        </w:tc>
        <w:tc>
          <w:tcPr>
            <w:tcW w:w="4571" w:type="dxa"/>
            <w:vMerge/>
          </w:tcPr>
          <w:p w:rsidR="00BF6749" w:rsidRPr="0036778C" w:rsidRDefault="00BF6749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49" w:rsidRPr="0036778C" w:rsidTr="00E268A0">
        <w:trPr>
          <w:trHeight w:val="189"/>
        </w:trPr>
        <w:tc>
          <w:tcPr>
            <w:tcW w:w="1249" w:type="dxa"/>
            <w:vMerge/>
          </w:tcPr>
          <w:p w:rsidR="00BF6749" w:rsidRPr="0036778C" w:rsidRDefault="00BF6749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BF6749" w:rsidRPr="0036778C" w:rsidRDefault="00BF6749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.Активные методы обучения (Тарасова Э.Э.)</w:t>
            </w:r>
          </w:p>
        </w:tc>
        <w:tc>
          <w:tcPr>
            <w:tcW w:w="4571" w:type="dxa"/>
            <w:vMerge/>
          </w:tcPr>
          <w:p w:rsidR="00BF6749" w:rsidRPr="0036778C" w:rsidRDefault="00BF6749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49" w:rsidRPr="0036778C" w:rsidTr="00E268A0">
        <w:trPr>
          <w:trHeight w:val="410"/>
        </w:trPr>
        <w:tc>
          <w:tcPr>
            <w:tcW w:w="1249" w:type="dxa"/>
            <w:vMerge/>
          </w:tcPr>
          <w:p w:rsidR="00BF6749" w:rsidRPr="0036778C" w:rsidRDefault="00BF6749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BF6749" w:rsidRPr="0036778C" w:rsidRDefault="00BF6749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. Разное.</w:t>
            </w:r>
          </w:p>
          <w:p w:rsidR="00BF6749" w:rsidRPr="0036778C" w:rsidRDefault="00BF6749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vMerge/>
          </w:tcPr>
          <w:p w:rsidR="00BF6749" w:rsidRPr="0036778C" w:rsidRDefault="00BF6749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6EC" w:rsidRPr="00E268A0" w:rsidRDefault="0042553B" w:rsidP="005E1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5E16EC" w:rsidRPr="00E268A0">
        <w:rPr>
          <w:rFonts w:ascii="Times New Roman" w:hAnsi="Times New Roman" w:cs="Times New Roman"/>
          <w:b/>
          <w:sz w:val="24"/>
          <w:szCs w:val="24"/>
          <w:u w:val="single"/>
        </w:rPr>
        <w:t>урсы повышения квалификации:</w:t>
      </w:r>
    </w:p>
    <w:p w:rsidR="005E16EC" w:rsidRPr="00E268A0" w:rsidRDefault="005E16EC" w:rsidP="005E16E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3"/>
        <w:gridCol w:w="1448"/>
        <w:gridCol w:w="3827"/>
        <w:gridCol w:w="1418"/>
        <w:gridCol w:w="3544"/>
      </w:tblGrid>
      <w:tr w:rsidR="005E16EC" w:rsidRPr="00E268A0" w:rsidTr="001B7A49">
        <w:tc>
          <w:tcPr>
            <w:tcW w:w="503" w:type="dxa"/>
          </w:tcPr>
          <w:p w:rsidR="005E16EC" w:rsidRPr="00E268A0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8" w:type="dxa"/>
          </w:tcPr>
          <w:p w:rsidR="005E16EC" w:rsidRPr="00E268A0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0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827" w:type="dxa"/>
          </w:tcPr>
          <w:p w:rsidR="005E16EC" w:rsidRPr="00E268A0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0">
              <w:rPr>
                <w:rFonts w:ascii="Times New Roman" w:hAnsi="Times New Roman" w:cs="Times New Roman"/>
                <w:sz w:val="24"/>
                <w:szCs w:val="24"/>
              </w:rPr>
              <w:t>Тема курсов</w:t>
            </w:r>
          </w:p>
        </w:tc>
        <w:tc>
          <w:tcPr>
            <w:tcW w:w="1418" w:type="dxa"/>
          </w:tcPr>
          <w:p w:rsidR="005E16EC" w:rsidRPr="00E268A0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0">
              <w:rPr>
                <w:rFonts w:ascii="Times New Roman" w:hAnsi="Times New Roman" w:cs="Times New Roman"/>
                <w:sz w:val="24"/>
                <w:szCs w:val="24"/>
              </w:rPr>
              <w:t>Количество часов; дата</w:t>
            </w:r>
          </w:p>
        </w:tc>
        <w:tc>
          <w:tcPr>
            <w:tcW w:w="3544" w:type="dxa"/>
          </w:tcPr>
          <w:p w:rsidR="005E16EC" w:rsidRPr="00E268A0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0">
              <w:rPr>
                <w:rFonts w:ascii="Times New Roman" w:hAnsi="Times New Roman" w:cs="Times New Roman"/>
                <w:sz w:val="24"/>
                <w:szCs w:val="24"/>
              </w:rPr>
              <w:t>Удостоверение, дата выдачи</w:t>
            </w:r>
          </w:p>
        </w:tc>
      </w:tr>
      <w:tr w:rsidR="005E16EC" w:rsidRPr="0036778C" w:rsidTr="001B7A49">
        <w:tc>
          <w:tcPr>
            <w:tcW w:w="503" w:type="dxa"/>
          </w:tcPr>
          <w:p w:rsidR="005E16EC" w:rsidRPr="00E268A0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5E16EC" w:rsidRPr="00E268A0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0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3827" w:type="dxa"/>
          </w:tcPr>
          <w:p w:rsidR="005E16EC" w:rsidRPr="00E268A0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A0">
              <w:rPr>
                <w:rFonts w:ascii="Times New Roman" w:hAnsi="Times New Roman" w:cs="Times New Roman"/>
                <w:sz w:val="24"/>
                <w:szCs w:val="24"/>
              </w:rPr>
              <w:t>Информационно – коммуникативные технологии библиотечной среды.</w:t>
            </w:r>
          </w:p>
        </w:tc>
        <w:tc>
          <w:tcPr>
            <w:tcW w:w="1418" w:type="dxa"/>
          </w:tcPr>
          <w:p w:rsidR="005E16EC" w:rsidRPr="00E268A0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A0">
              <w:rPr>
                <w:rFonts w:ascii="Times New Roman" w:hAnsi="Times New Roman" w:cs="Times New Roman"/>
                <w:sz w:val="24"/>
                <w:szCs w:val="24"/>
              </w:rPr>
              <w:t>72 часа,</w:t>
            </w:r>
          </w:p>
          <w:p w:rsidR="005E16EC" w:rsidRPr="00E268A0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A0">
              <w:rPr>
                <w:rFonts w:ascii="Times New Roman" w:hAnsi="Times New Roman" w:cs="Times New Roman"/>
                <w:sz w:val="24"/>
                <w:szCs w:val="24"/>
              </w:rPr>
              <w:t xml:space="preserve"> 18.03  -18.04.2019</w:t>
            </w:r>
          </w:p>
        </w:tc>
        <w:tc>
          <w:tcPr>
            <w:tcW w:w="3544" w:type="dxa"/>
          </w:tcPr>
          <w:p w:rsidR="005E16EC" w:rsidRPr="00E268A0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A0">
              <w:rPr>
                <w:rFonts w:ascii="Times New Roman" w:hAnsi="Times New Roman" w:cs="Times New Roman"/>
                <w:sz w:val="24"/>
                <w:szCs w:val="24"/>
              </w:rPr>
              <w:t>Удостоверение 402409033807, регистрационный номер 17065, дата выдачи – 19.04.2019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A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реднерусская академия современного знания»  г. Калуга.</w:t>
            </w:r>
          </w:p>
        </w:tc>
      </w:tr>
      <w:tr w:rsidR="005E16EC" w:rsidRPr="0036778C" w:rsidTr="001B7A49">
        <w:tc>
          <w:tcPr>
            <w:tcW w:w="50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евлева И.В.</w:t>
            </w:r>
          </w:p>
        </w:tc>
        <w:tc>
          <w:tcPr>
            <w:tcW w:w="382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методика преподавания физической культуры в общей школе и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е педагогические технологии в соответствии с ФГОС.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 часа;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8.03 – 07.05.2019</w:t>
            </w:r>
          </w:p>
        </w:tc>
        <w:tc>
          <w:tcPr>
            <w:tcW w:w="354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достоверение 402409034090, регистрационный номер 17346, дата выдачи – 08.05.2019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дополнительного образования «Среднерусская академия современного знания»  г. Калуга.</w:t>
            </w:r>
          </w:p>
        </w:tc>
      </w:tr>
      <w:tr w:rsidR="005E16EC" w:rsidRPr="0036778C" w:rsidTr="001B7A49">
        <w:tc>
          <w:tcPr>
            <w:tcW w:w="50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арасова Э.Э.</w:t>
            </w:r>
          </w:p>
        </w:tc>
        <w:tc>
          <w:tcPr>
            <w:tcW w:w="382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 Педагогическая деятельность по проектированию и организации образовательного процесса в соответствии с ФГОС НОО.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22 часа;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8.03 – 07.05.2019</w:t>
            </w:r>
          </w:p>
        </w:tc>
        <w:tc>
          <w:tcPr>
            <w:tcW w:w="354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достоверение 402409034097, регистрационный номер 17353, дата выдачи – 08.05.2019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реднерусская академия современного знания»  г. Калуга.</w:t>
            </w:r>
          </w:p>
        </w:tc>
      </w:tr>
      <w:tr w:rsidR="005E16EC" w:rsidRPr="0036778C" w:rsidTr="001B7A49">
        <w:tc>
          <w:tcPr>
            <w:tcW w:w="50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ойтович И.А.</w:t>
            </w:r>
          </w:p>
        </w:tc>
        <w:tc>
          <w:tcPr>
            <w:tcW w:w="382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английского языка согласно ФГОС.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22 часа;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8.03 – 07.05.2019</w:t>
            </w:r>
          </w:p>
        </w:tc>
        <w:tc>
          <w:tcPr>
            <w:tcW w:w="354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достоверение 402409034099, регистрационный номер 17355, дата выдачи – 08.05.2019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реднерусская академия современного знания»  г. Калуга.</w:t>
            </w:r>
          </w:p>
        </w:tc>
      </w:tr>
      <w:tr w:rsidR="005E16EC" w:rsidRPr="0036778C" w:rsidTr="001B7A49">
        <w:tc>
          <w:tcPr>
            <w:tcW w:w="50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382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тодика обучения основам безопасности жизнедеятельности в основной и средней школе в условиях реализации ФГОС.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22 часа;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8.03 – 07.05.2019</w:t>
            </w:r>
          </w:p>
        </w:tc>
        <w:tc>
          <w:tcPr>
            <w:tcW w:w="354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достоверение 402409034098, регистрационный номер 17354, дата выдачи – 08.05.2019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реднерусская академия современного знания»  г. Калуга.</w:t>
            </w:r>
          </w:p>
        </w:tc>
      </w:tr>
      <w:tr w:rsidR="005E16EC" w:rsidRPr="0036778C" w:rsidTr="001B7A49">
        <w:tc>
          <w:tcPr>
            <w:tcW w:w="50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услова Е.Ю.</w:t>
            </w:r>
          </w:p>
        </w:tc>
        <w:tc>
          <w:tcPr>
            <w:tcW w:w="382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общественно – научных предметов: «Обществознание «, «История России. Всеобщая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» в условиях ФГОС.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 часа;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8.03 – 07.05.2019</w:t>
            </w:r>
          </w:p>
        </w:tc>
        <w:tc>
          <w:tcPr>
            <w:tcW w:w="354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достоверение 402409034103, регистрационный номер 17359, дата выдачи – 08.05.2019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ополнительного образования «Среднерусская академия современного знания»  г. Калуга.</w:t>
            </w:r>
          </w:p>
        </w:tc>
      </w:tr>
      <w:tr w:rsidR="005E16EC" w:rsidRPr="0036778C" w:rsidTr="001B7A49">
        <w:tc>
          <w:tcPr>
            <w:tcW w:w="50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4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Богданова Л.Н.</w:t>
            </w:r>
          </w:p>
        </w:tc>
        <w:tc>
          <w:tcPr>
            <w:tcW w:w="382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общественно – научных предметов: «Обществознание «, «История России. Всеобщая история» в условиях ФГОС.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22 часа;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8.03 – 07.05.2019</w:t>
            </w:r>
          </w:p>
        </w:tc>
        <w:tc>
          <w:tcPr>
            <w:tcW w:w="354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достоверение 402409034102, регистрационный номер 17358, дата выдачи – 08.05.2019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реднерусская академия современного знания»  г. Калуга.</w:t>
            </w:r>
          </w:p>
        </w:tc>
      </w:tr>
      <w:tr w:rsidR="005E16EC" w:rsidRPr="0036778C" w:rsidTr="001B7A49">
        <w:tc>
          <w:tcPr>
            <w:tcW w:w="50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иколаева Т.А.</w:t>
            </w:r>
          </w:p>
        </w:tc>
        <w:tc>
          <w:tcPr>
            <w:tcW w:w="382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ехнологии и изобразительного искусства в соответствии с ФГОС.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22 часа;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8.03 – 07.05.2019</w:t>
            </w:r>
          </w:p>
        </w:tc>
        <w:tc>
          <w:tcPr>
            <w:tcW w:w="354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достоверение 402409034101, регистрационный номер 17357, дата выдачи – 08.05.2019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реднерусская академия современного знания»  г. Калуга.</w:t>
            </w:r>
          </w:p>
        </w:tc>
      </w:tr>
      <w:tr w:rsidR="005E16EC" w:rsidRPr="0036778C" w:rsidTr="001B7A49">
        <w:tc>
          <w:tcPr>
            <w:tcW w:w="50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авыдова Г.Е.</w:t>
            </w:r>
          </w:p>
        </w:tc>
        <w:tc>
          <w:tcPr>
            <w:tcW w:w="382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химии и биологии в соответствии с ФГОС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22 часа;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8.03 – 07.05.2019</w:t>
            </w:r>
          </w:p>
        </w:tc>
        <w:tc>
          <w:tcPr>
            <w:tcW w:w="354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достоверение 402409034105, регистрационный номер 17361, дата выдачи – 08.05.2019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реднерусская академия современного знания»  г. Калуга.</w:t>
            </w:r>
          </w:p>
        </w:tc>
      </w:tr>
      <w:tr w:rsidR="005E16EC" w:rsidRPr="0036778C" w:rsidTr="001B7A49">
        <w:tc>
          <w:tcPr>
            <w:tcW w:w="50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ангуева Т.Н.</w:t>
            </w:r>
          </w:p>
        </w:tc>
        <w:tc>
          <w:tcPr>
            <w:tcW w:w="382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 Педагогическая деятельность по проектированию и организации образовательного процесса в соответствии с ФГОС НОО.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22 часа;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8.03 – 07.05.2019</w:t>
            </w:r>
          </w:p>
        </w:tc>
        <w:tc>
          <w:tcPr>
            <w:tcW w:w="354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достоверение 402409034096, регистрационный номер 17352, дата выдачи – 08.05.2019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Среднерусская академия современного знания»  г. Калуга</w:t>
            </w:r>
          </w:p>
        </w:tc>
      </w:tr>
      <w:tr w:rsidR="005E16EC" w:rsidRPr="0036778C" w:rsidTr="001B7A49">
        <w:tc>
          <w:tcPr>
            <w:tcW w:w="50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4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Бытяк Т.М.</w:t>
            </w:r>
          </w:p>
        </w:tc>
        <w:tc>
          <w:tcPr>
            <w:tcW w:w="382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музыки в соответствии с ФГОС.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22 часа;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8.03 – 07.05.2019</w:t>
            </w:r>
          </w:p>
        </w:tc>
        <w:tc>
          <w:tcPr>
            <w:tcW w:w="354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достоверение 402409034104, регистрационный номер 17360, дата выдачи – 08.05.2019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реднерусская академия современного знания»  г. Калуга</w:t>
            </w:r>
          </w:p>
        </w:tc>
      </w:tr>
      <w:tr w:rsidR="005E16EC" w:rsidRPr="0036778C" w:rsidTr="001B7A49">
        <w:tc>
          <w:tcPr>
            <w:tcW w:w="50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авыдова Г.Е.</w:t>
            </w:r>
          </w:p>
        </w:tc>
        <w:tc>
          <w:tcPr>
            <w:tcW w:w="382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тодика проверки заданий с развернутым ответом КИМ ОГЭ (биология).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4 часа;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9.03 – 22.03.2019</w:t>
            </w:r>
          </w:p>
        </w:tc>
        <w:tc>
          <w:tcPr>
            <w:tcW w:w="3544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достоверение 510000028710, регистрационный номер 1476, дата выдачи -22.-3.2019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АУДПОМО «ИРО».</w:t>
            </w:r>
          </w:p>
        </w:tc>
      </w:tr>
      <w:tr w:rsidR="005E16EC" w:rsidRPr="0036778C" w:rsidTr="001B7A49">
        <w:tc>
          <w:tcPr>
            <w:tcW w:w="50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арасова Э.Э.</w:t>
            </w:r>
          </w:p>
        </w:tc>
        <w:tc>
          <w:tcPr>
            <w:tcW w:w="38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тематика в начальной школе: программы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ГОС, нестандартные задачи, геометрия и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стория науки.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.08 – 5.11. 2018 г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Ф 048814 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.11.18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Центр онлайн-обучения Нетология групп» г. Москва</w:t>
            </w:r>
          </w:p>
        </w:tc>
      </w:tr>
      <w:tr w:rsidR="005E16EC" w:rsidRPr="0036778C" w:rsidTr="001B7A49">
        <w:tc>
          <w:tcPr>
            <w:tcW w:w="50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арасова Э.Э.</w:t>
            </w:r>
          </w:p>
        </w:tc>
        <w:tc>
          <w:tcPr>
            <w:tcW w:w="38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ачальная школа: Использование видеотехнологий и мультипликации в современной школе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.12.18-5.01.19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К № 0018278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 г. Москва</w:t>
            </w:r>
          </w:p>
        </w:tc>
      </w:tr>
    </w:tbl>
    <w:p w:rsidR="005E16EC" w:rsidRPr="0036778C" w:rsidRDefault="005E16EC" w:rsidP="005E16E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5E16EC" w:rsidRPr="0036778C" w:rsidRDefault="005E16EC" w:rsidP="005E16E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5E16EC" w:rsidRPr="0036778C" w:rsidRDefault="0042553B" w:rsidP="005E16E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астие членов МО</w:t>
      </w:r>
      <w:r w:rsidR="005E16EC" w:rsidRPr="003677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в рабо</w:t>
      </w:r>
      <w:r w:rsidR="00C313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е оргкомитетов и  жюри в</w:t>
      </w:r>
      <w:r w:rsidR="005E16EC" w:rsidRPr="003677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униципальных мероприятиях: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376"/>
        <w:gridCol w:w="5954"/>
        <w:gridCol w:w="2410"/>
      </w:tblGrid>
      <w:tr w:rsidR="005E16EC" w:rsidRPr="0036778C" w:rsidTr="001B7A49">
        <w:tc>
          <w:tcPr>
            <w:tcW w:w="2376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ьская Е.Б.</w:t>
            </w:r>
          </w:p>
        </w:tc>
        <w:tc>
          <w:tcPr>
            <w:tcW w:w="5954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оргкомитета муниципального  этапа Всероссийской олимпиады школьников по ОБЖ.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18</w:t>
            </w:r>
          </w:p>
        </w:tc>
      </w:tr>
      <w:tr w:rsidR="005E16EC" w:rsidRPr="0036778C" w:rsidTr="001B7A49">
        <w:tc>
          <w:tcPr>
            <w:tcW w:w="2376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 Г.Е.</w:t>
            </w:r>
          </w:p>
        </w:tc>
        <w:tc>
          <w:tcPr>
            <w:tcW w:w="5954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 жюри муниципального этапа Всероссийской олимпиады школьников  по химии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18</w:t>
            </w:r>
          </w:p>
        </w:tc>
      </w:tr>
      <w:tr w:rsidR="005E16EC" w:rsidRPr="0036778C" w:rsidTr="001B7A49">
        <w:tc>
          <w:tcPr>
            <w:tcW w:w="2376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влева И.В.</w:t>
            </w:r>
          </w:p>
        </w:tc>
        <w:tc>
          <w:tcPr>
            <w:tcW w:w="595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 (судейство) г. Кандалакша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12.10. 2018 </w:t>
            </w:r>
          </w:p>
        </w:tc>
      </w:tr>
      <w:tr w:rsidR="005E16EC" w:rsidRPr="0036778C" w:rsidTr="001B7A49">
        <w:tc>
          <w:tcPr>
            <w:tcW w:w="2376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влева И.В.</w:t>
            </w:r>
          </w:p>
        </w:tc>
        <w:tc>
          <w:tcPr>
            <w:tcW w:w="595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Лыжный туризм» (судейство) г. Кандалакша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21.04. 2019 </w:t>
            </w:r>
          </w:p>
        </w:tc>
      </w:tr>
      <w:tr w:rsidR="005E16EC" w:rsidRPr="0036778C" w:rsidTr="001B7A49">
        <w:tc>
          <w:tcPr>
            <w:tcW w:w="2376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евлева И.В.</w:t>
            </w:r>
          </w:p>
        </w:tc>
        <w:tc>
          <w:tcPr>
            <w:tcW w:w="595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ТО сдача нормативов (судейство) г. Кандалакша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26.05. 2019 </w:t>
            </w:r>
          </w:p>
        </w:tc>
      </w:tr>
    </w:tbl>
    <w:p w:rsidR="005E16EC" w:rsidRPr="0036778C" w:rsidRDefault="005E16EC" w:rsidP="005E16E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5E16EC" w:rsidRPr="0036778C" w:rsidRDefault="005E16EC" w:rsidP="005E16E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5E16EC" w:rsidRPr="0036778C" w:rsidRDefault="005E16EC" w:rsidP="005E16E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5E16EC" w:rsidRPr="0036778C" w:rsidRDefault="005E16EC" w:rsidP="005E16E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  <w:u w:val="single"/>
        </w:rPr>
        <w:t>Распространение</w:t>
      </w:r>
      <w:r w:rsidRPr="00367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78C">
        <w:rPr>
          <w:rFonts w:ascii="Times New Roman" w:hAnsi="Times New Roman" w:cs="Times New Roman"/>
          <w:b/>
          <w:sz w:val="24"/>
          <w:szCs w:val="24"/>
          <w:u w:val="single"/>
        </w:rPr>
        <w:t>и обобщение передового педагогического опыта учителей:</w:t>
      </w:r>
    </w:p>
    <w:p w:rsidR="005E16EC" w:rsidRPr="0036778C" w:rsidRDefault="005E16EC" w:rsidP="005E16E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148"/>
        <w:gridCol w:w="2140"/>
        <w:gridCol w:w="3026"/>
        <w:gridCol w:w="2267"/>
      </w:tblGrid>
      <w:tr w:rsidR="005E16EC" w:rsidRPr="0036778C" w:rsidTr="001B7A49">
        <w:tc>
          <w:tcPr>
            <w:tcW w:w="1135" w:type="dxa"/>
            <w:shd w:val="clear" w:color="auto" w:fill="auto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48" w:type="dxa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ителя</w:t>
            </w:r>
          </w:p>
        </w:tc>
        <w:tc>
          <w:tcPr>
            <w:tcW w:w="2140" w:type="dxa"/>
            <w:shd w:val="clear" w:color="auto" w:fill="auto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де представлен опыт (уровень: школа, город, регион и т.д.)</w:t>
            </w:r>
          </w:p>
        </w:tc>
        <w:tc>
          <w:tcPr>
            <w:tcW w:w="3026" w:type="dxa"/>
            <w:shd w:val="clear" w:color="auto" w:fill="auto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ема выступлений</w:t>
            </w:r>
          </w:p>
        </w:tc>
        <w:tc>
          <w:tcPr>
            <w:tcW w:w="2267" w:type="dxa"/>
            <w:shd w:val="clear" w:color="auto" w:fill="auto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ормат (выступление, открытый урок, мастер-класс и т.д.)</w:t>
            </w:r>
          </w:p>
        </w:tc>
      </w:tr>
      <w:tr w:rsidR="005E16EC" w:rsidRPr="0036778C" w:rsidTr="001B7A49">
        <w:tc>
          <w:tcPr>
            <w:tcW w:w="1135" w:type="dxa"/>
            <w:shd w:val="clear" w:color="auto" w:fill="auto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3.10.18</w:t>
            </w:r>
          </w:p>
        </w:tc>
        <w:tc>
          <w:tcPr>
            <w:tcW w:w="2148" w:type="dxa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евлева И.В.</w:t>
            </w:r>
          </w:p>
        </w:tc>
        <w:tc>
          <w:tcPr>
            <w:tcW w:w="2140" w:type="dxa"/>
            <w:shd w:val="clear" w:color="auto" w:fill="auto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, г. Кандалакша</w:t>
            </w:r>
          </w:p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Содействие»</w:t>
            </w:r>
          </w:p>
        </w:tc>
        <w:tc>
          <w:tcPr>
            <w:tcW w:w="3026" w:type="dxa"/>
            <w:shd w:val="clear" w:color="auto" w:fill="auto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</w:tc>
        <w:tc>
          <w:tcPr>
            <w:tcW w:w="2267" w:type="dxa"/>
            <w:shd w:val="clear" w:color="auto" w:fill="auto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5E16EC" w:rsidRPr="0036778C" w:rsidTr="001B7A49">
        <w:tc>
          <w:tcPr>
            <w:tcW w:w="1135" w:type="dxa"/>
            <w:shd w:val="clear" w:color="auto" w:fill="auto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2148" w:type="dxa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омина Г.А.</w:t>
            </w:r>
          </w:p>
        </w:tc>
        <w:tc>
          <w:tcPr>
            <w:tcW w:w="2140" w:type="dxa"/>
            <w:shd w:val="clear" w:color="auto" w:fill="auto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3026" w:type="dxa"/>
            <w:shd w:val="clear" w:color="auto" w:fill="auto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Смысловое чтение».</w:t>
            </w:r>
          </w:p>
        </w:tc>
        <w:tc>
          <w:tcPr>
            <w:tcW w:w="2267" w:type="dxa"/>
            <w:shd w:val="clear" w:color="auto" w:fill="auto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стер-класс.</w:t>
            </w:r>
          </w:p>
        </w:tc>
      </w:tr>
      <w:tr w:rsidR="005E16EC" w:rsidRPr="0036778C" w:rsidTr="001B7A49">
        <w:tc>
          <w:tcPr>
            <w:tcW w:w="1135" w:type="dxa"/>
            <w:shd w:val="clear" w:color="auto" w:fill="auto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2148" w:type="dxa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ангуева Т.Н., Тарасова Э.Э.</w:t>
            </w:r>
          </w:p>
        </w:tc>
        <w:tc>
          <w:tcPr>
            <w:tcW w:w="2140" w:type="dxa"/>
            <w:shd w:val="clear" w:color="auto" w:fill="auto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26" w:type="dxa"/>
            <w:shd w:val="clear" w:color="auto" w:fill="auto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«Формы и методы внедрения регионального компонента в учебно-воспитательный процесс».</w:t>
            </w:r>
          </w:p>
        </w:tc>
        <w:tc>
          <w:tcPr>
            <w:tcW w:w="2267" w:type="dxa"/>
            <w:shd w:val="clear" w:color="auto" w:fill="auto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noProof/>
                <w:sz w:val="24"/>
                <w:szCs w:val="24"/>
              </w:rPr>
              <w:t>выступление.</w:t>
            </w:r>
          </w:p>
        </w:tc>
      </w:tr>
      <w:tr w:rsidR="005E16EC" w:rsidRPr="0036778C" w:rsidTr="001B7A49">
        <w:tc>
          <w:tcPr>
            <w:tcW w:w="1135" w:type="dxa"/>
            <w:shd w:val="clear" w:color="auto" w:fill="auto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2148" w:type="dxa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ангуева Т.Н,</w:t>
            </w:r>
          </w:p>
        </w:tc>
        <w:tc>
          <w:tcPr>
            <w:tcW w:w="2140" w:type="dxa"/>
            <w:shd w:val="clear" w:color="auto" w:fill="auto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026" w:type="dxa"/>
            <w:shd w:val="clear" w:color="auto" w:fill="auto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ормы работы по внеурочной деятельности курс «История родного края»</w:t>
            </w:r>
          </w:p>
        </w:tc>
        <w:tc>
          <w:tcPr>
            <w:tcW w:w="2267" w:type="dxa"/>
            <w:shd w:val="clear" w:color="auto" w:fill="auto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noProof/>
                <w:sz w:val="24"/>
                <w:szCs w:val="24"/>
              </w:rPr>
              <w:t>выступление на педагогическом совете.</w:t>
            </w:r>
          </w:p>
        </w:tc>
      </w:tr>
    </w:tbl>
    <w:p w:rsidR="005E16EC" w:rsidRPr="0036778C" w:rsidRDefault="005E16EC" w:rsidP="005E16E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5E16EC" w:rsidRPr="0036778C" w:rsidRDefault="005E16EC" w:rsidP="005E1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b/>
          <w:sz w:val="24"/>
          <w:szCs w:val="24"/>
          <w:u w:val="single"/>
        </w:rPr>
        <w:t>Публикации:</w:t>
      </w:r>
    </w:p>
    <w:p w:rsidR="005E16EC" w:rsidRPr="0036778C" w:rsidRDefault="005E16EC" w:rsidP="00C2006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Кайибханова А. С.     –  урок  в 6 классе на тему «Что такое отношение».</w:t>
      </w:r>
    </w:p>
    <w:p w:rsidR="005E16EC" w:rsidRPr="0036778C" w:rsidRDefault="00F3158A" w:rsidP="005E1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E16EC" w:rsidRPr="0036778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nsportal.ru/shkola/matematika/library/2019/06/04/urok-na-temu-chto-takoe-otnoshenie</w:t>
        </w:r>
      </w:hyperlink>
      <w:r w:rsidR="005E16EC" w:rsidRPr="0036778C">
        <w:rPr>
          <w:rFonts w:ascii="Times New Roman" w:hAnsi="Times New Roman" w:cs="Times New Roman"/>
          <w:sz w:val="24"/>
          <w:szCs w:val="24"/>
        </w:rPr>
        <w:t>.</w:t>
      </w:r>
    </w:p>
    <w:p w:rsidR="005E16EC" w:rsidRPr="0036778C" w:rsidRDefault="005E16EC" w:rsidP="00C2006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Лангуева Т.Н. - методическая разработка классного часа «Путешествие в страну Правознайку» отправлено в ИМЦ г. Кандалакша.</w:t>
      </w:r>
    </w:p>
    <w:p w:rsidR="005E16EC" w:rsidRPr="0036778C" w:rsidRDefault="005E16EC" w:rsidP="00C2006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Тарасова Э.Э. Презентация «Я – гражданин России». Размещение на сайте учреждения - декабрь 2018 года - </w:t>
      </w:r>
      <w:hyperlink r:id="rId16" w:history="1">
        <w:r w:rsidRPr="0036778C">
          <w:rPr>
            <w:rStyle w:val="a5"/>
            <w:rFonts w:ascii="Times New Roman" w:hAnsi="Times New Roman" w:cs="Times New Roman"/>
            <w:sz w:val="24"/>
            <w:szCs w:val="24"/>
          </w:rPr>
          <w:t>http://school-beloe-mo.ucoz.ru/index/metodicheskaja_kopilka/0-35</w:t>
        </w:r>
      </w:hyperlink>
      <w:r w:rsidRPr="0036778C">
        <w:rPr>
          <w:rFonts w:ascii="Times New Roman" w:hAnsi="Times New Roman" w:cs="Times New Roman"/>
          <w:sz w:val="24"/>
          <w:szCs w:val="24"/>
        </w:rPr>
        <w:t>.</w:t>
      </w:r>
    </w:p>
    <w:p w:rsidR="005E16EC" w:rsidRPr="0036778C" w:rsidRDefault="005E16EC" w:rsidP="005E16E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6EC" w:rsidRPr="0036778C" w:rsidRDefault="005E16EC" w:rsidP="005E16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E16EC" w:rsidRPr="0036778C" w:rsidRDefault="00C3137C" w:rsidP="005E16E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</w:t>
      </w:r>
      <w:r w:rsidR="005E16EC" w:rsidRPr="0036778C">
        <w:rPr>
          <w:rFonts w:ascii="Times New Roman" w:hAnsi="Times New Roman" w:cs="Times New Roman"/>
          <w:b/>
          <w:sz w:val="24"/>
          <w:szCs w:val="24"/>
          <w:u w:val="single"/>
        </w:rPr>
        <w:t>част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членов МО</w:t>
      </w:r>
      <w:r w:rsidR="005E16EC" w:rsidRPr="003677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вебинарах, проводимых издательством «Просвещения»  и издательской группой «Основа», издательским центром « Вентана граф», ФИП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5229"/>
        <w:gridCol w:w="2127"/>
        <w:gridCol w:w="2127"/>
      </w:tblGrid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ебинаре   «Урок географии с </w:t>
            </w:r>
            <w:r w:rsidRPr="0036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: урок-практикум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 в вебинаре  « Ресурсы Московской электронной школы по географии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 в вебинаре   «Разработка интерактивного урока с использованием мультимедиа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 в вебинаре   «Черная металлургия мира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 в вебинаре   «Вулканы Камчатки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 в вебинаре  « Глобальные экологические проблемы: вчера, сегодня, завтра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 в вебинаре   «Инфомационно – библиотечный центр школы – реальность и перспективы развития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 в вебинаре   по ОБЖ «Кадетские классы в общеобразовательных организация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е обеспечение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 в вебинаре   по географии «Что влияет на удорожание жизни?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 в вебинаре по географии «Новый УМК «Классическая география» как инструмент реализации концепции развития географического образования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 в вебинаре по географии «Подготовка к ОГЭ-2019 по географии. Раздел «Природа»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ебинаре по географии «Лесная промышленность России: проблемы и тренды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9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 в вебинаре по географии «Соотношение и взаимодействие городского и сельского населения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 в вебинаре по географии «География международного движения капитала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 в вебинаре по географии «ОГЭ 2019 по географии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 в вебинаре по библиотеке «Новый ФП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новые возможности. Предупреждение ФАС России Министерству просвещения РФ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 в вебинаре по географии «Глобальные экологические проблемы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 в вебинаре по географии «Горы и люд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горного общества с его ресурсами и окружающей средой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ИСО вебинар «Речь педагога: культура, технологии, стратегии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видетельство № В-9-15393</w:t>
            </w:r>
          </w:p>
        </w:tc>
      </w:tr>
      <w:tr w:rsidR="005E16EC" w:rsidRPr="0036778C" w:rsidTr="001B7A49">
        <w:tc>
          <w:tcPr>
            <w:tcW w:w="111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5229" w:type="dxa"/>
          </w:tcPr>
          <w:p w:rsidR="005E16EC" w:rsidRPr="0036778C" w:rsidRDefault="005E16EC" w:rsidP="001B7A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ИСО вебинар «Классное руководство: продвинутый уровень. Нестандартные решения стандартных ситуаций»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212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видетельство № В-12-15393</w:t>
            </w:r>
          </w:p>
        </w:tc>
      </w:tr>
    </w:tbl>
    <w:p w:rsidR="005E16EC" w:rsidRPr="0036778C" w:rsidRDefault="005E16EC" w:rsidP="005E16EC">
      <w:pPr>
        <w:spacing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E16EC" w:rsidRPr="0036778C" w:rsidRDefault="004347CB" w:rsidP="005E16EC">
      <w:pPr>
        <w:spacing w:after="12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бота учителей</w:t>
      </w:r>
      <w:r w:rsidR="005E16EC" w:rsidRPr="003677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школы в соста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</w:t>
      </w:r>
      <w:r w:rsidR="005E16EC" w:rsidRPr="003677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временных творческих и рабочих  групп на муниципальном уровне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4749"/>
        <w:gridCol w:w="1296"/>
        <w:gridCol w:w="3203"/>
      </w:tblGrid>
      <w:tr w:rsidR="005E16EC" w:rsidRPr="0036778C" w:rsidTr="001B7A49">
        <w:tc>
          <w:tcPr>
            <w:tcW w:w="1630" w:type="dxa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4749" w:type="dxa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группы, объединения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203" w:type="dxa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упления</w:t>
            </w:r>
          </w:p>
        </w:tc>
      </w:tr>
      <w:tr w:rsidR="005E16EC" w:rsidRPr="0036778C" w:rsidTr="001B7A49">
        <w:tc>
          <w:tcPr>
            <w:tcW w:w="1630" w:type="dxa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евлева И.В.</w:t>
            </w:r>
          </w:p>
        </w:tc>
        <w:tc>
          <w:tcPr>
            <w:tcW w:w="4749" w:type="dxa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методическое объединение учителей физической культуры.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03" w:type="dxa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6EC" w:rsidRPr="0036778C" w:rsidTr="001B7A49">
        <w:tc>
          <w:tcPr>
            <w:tcW w:w="1630" w:type="dxa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нгуева Т.Н.</w:t>
            </w:r>
          </w:p>
        </w:tc>
        <w:tc>
          <w:tcPr>
            <w:tcW w:w="4749" w:type="dxa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ТГ «Краеведческая деятельность как средство духовно – нравственного и патриотического воспитания в начальной школе»</w:t>
            </w:r>
          </w:p>
        </w:tc>
        <w:tc>
          <w:tcPr>
            <w:tcW w:w="1134" w:type="dxa"/>
            <w:vMerge w:val="restart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9</w:t>
            </w: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4</w:t>
            </w: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203" w:type="dxa"/>
            <w:vMerge w:val="restart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ормы и методы внедрения регионального компонента в учебно – воспитательный процесс в рамках педагогической гостиной </w:t>
            </w: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«Моя малая родина: опыт и перспектива».</w:t>
            </w:r>
          </w:p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34C414" wp14:editId="3152F414">
                  <wp:extent cx="1623069" cy="1213679"/>
                  <wp:effectExtent l="19050" t="19050" r="15231" b="24571"/>
                  <wp:docPr id="17" name="Рисунок 16" descr="WP_20190429_15_43_26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90429_15_43_26_Pro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560" cy="12140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6EC" w:rsidRPr="0036778C" w:rsidTr="001B7A49">
        <w:tc>
          <w:tcPr>
            <w:tcW w:w="1630" w:type="dxa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расова </w:t>
            </w: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Э.Э.</w:t>
            </w:r>
          </w:p>
        </w:tc>
        <w:tc>
          <w:tcPr>
            <w:tcW w:w="4749" w:type="dxa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ТГ «Краеведческая деятельность как </w:t>
            </w: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редство духовно – нравственного и патриотического воспитания в начальной школе».</w:t>
            </w:r>
          </w:p>
        </w:tc>
        <w:tc>
          <w:tcPr>
            <w:tcW w:w="1134" w:type="dxa"/>
            <w:vMerge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6EC" w:rsidRPr="0036778C" w:rsidTr="001B7A49">
        <w:tc>
          <w:tcPr>
            <w:tcW w:w="1630" w:type="dxa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Лангуева Т.Н.</w:t>
            </w:r>
          </w:p>
        </w:tc>
        <w:tc>
          <w:tcPr>
            <w:tcW w:w="4749" w:type="dxa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ная группа «Классный час как единица воспитательного процесса в современной школе».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03" w:type="dxa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6EC" w:rsidRPr="0036778C" w:rsidTr="001B7A49">
        <w:tc>
          <w:tcPr>
            <w:tcW w:w="1630" w:type="dxa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выдова Г.Е.</w:t>
            </w:r>
          </w:p>
        </w:tc>
        <w:tc>
          <w:tcPr>
            <w:tcW w:w="4749" w:type="dxa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чая группа «Разработка диагностического инструментария по биологии, химии в соответствии с требованиями ФГОС ООО». 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03" w:type="dxa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6EC" w:rsidRPr="0036778C" w:rsidTr="001B7A49">
        <w:tc>
          <w:tcPr>
            <w:tcW w:w="1630" w:type="dxa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йтович И.А.</w:t>
            </w:r>
          </w:p>
        </w:tc>
        <w:tc>
          <w:tcPr>
            <w:tcW w:w="4749" w:type="dxa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методическое объединение учителей английского языка.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03" w:type="dxa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E16EC" w:rsidRPr="0036778C" w:rsidRDefault="005E16EC" w:rsidP="005E16E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астие</w:t>
      </w:r>
      <w:r w:rsidR="002328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учителей школы</w:t>
      </w:r>
      <w:r w:rsidRPr="003677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в педагогических конкурсах:</w:t>
      </w:r>
    </w:p>
    <w:p w:rsidR="005E16EC" w:rsidRPr="0036778C" w:rsidRDefault="005E16EC" w:rsidP="005E16E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024"/>
        <w:gridCol w:w="3862"/>
        <w:gridCol w:w="1739"/>
        <w:gridCol w:w="2268"/>
      </w:tblGrid>
      <w:tr w:rsidR="005E16EC" w:rsidRPr="0036778C" w:rsidTr="001B7A49">
        <w:tc>
          <w:tcPr>
            <w:tcW w:w="1297" w:type="dxa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53" w:type="dxa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муниципальный, региональный, федеральный, международный)</w:t>
            </w:r>
          </w:p>
        </w:tc>
        <w:tc>
          <w:tcPr>
            <w:tcW w:w="3862" w:type="dxa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конкурса </w:t>
            </w:r>
          </w:p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(диплом, место, свидетельство, сертификат и т.д.)</w:t>
            </w:r>
          </w:p>
        </w:tc>
        <w:tc>
          <w:tcPr>
            <w:tcW w:w="2268" w:type="dxa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учителя</w:t>
            </w:r>
          </w:p>
        </w:tc>
      </w:tr>
      <w:tr w:rsidR="005E16EC" w:rsidRPr="0036778C" w:rsidTr="001B7A49">
        <w:tc>
          <w:tcPr>
            <w:tcW w:w="1297" w:type="dxa"/>
            <w:vAlign w:val="center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18</w:t>
            </w:r>
          </w:p>
        </w:tc>
        <w:tc>
          <w:tcPr>
            <w:tcW w:w="1753" w:type="dxa"/>
            <w:vAlign w:val="center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3862" w:type="dxa"/>
            <w:vAlign w:val="center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фестиваль профессионального педагогического мастерства «Педагог  - наставник -2018»</w:t>
            </w:r>
          </w:p>
        </w:tc>
        <w:tc>
          <w:tcPr>
            <w:tcW w:w="1418" w:type="dxa"/>
            <w:vAlign w:val="center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5E16EC" w:rsidRPr="0036778C" w:rsidRDefault="005E16EC" w:rsidP="001B7A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гуева Т.Н.</w:t>
            </w:r>
          </w:p>
        </w:tc>
      </w:tr>
      <w:tr w:rsidR="005E16EC" w:rsidRPr="0036778C" w:rsidTr="001B7A49">
        <w:tc>
          <w:tcPr>
            <w:tcW w:w="1297" w:type="dxa"/>
            <w:vAlign w:val="center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8. 12. 2018</w:t>
            </w:r>
          </w:p>
        </w:tc>
        <w:tc>
          <w:tcPr>
            <w:tcW w:w="1753" w:type="dxa"/>
            <w:vAlign w:val="center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862" w:type="dxa"/>
            <w:vAlign w:val="center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конкурсы для педагогов и обучающихся портала Педлидер. Всероссийский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конкурс в номинации «Методическая разработка» Конкурсная работа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езентация «Я – гражданин России»</w:t>
            </w:r>
          </w:p>
        </w:tc>
        <w:tc>
          <w:tcPr>
            <w:tcW w:w="1418" w:type="dxa"/>
            <w:vAlign w:val="center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есто </w:t>
            </w:r>
          </w:p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Диплом № 1260853 от 28.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2018 года </w:t>
            </w:r>
          </w:p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а Э.Э.</w:t>
            </w:r>
          </w:p>
        </w:tc>
      </w:tr>
      <w:tr w:rsidR="005E16EC" w:rsidRPr="0036778C" w:rsidTr="001B7A49">
        <w:tc>
          <w:tcPr>
            <w:tcW w:w="1297" w:type="dxa"/>
            <w:vAlign w:val="center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19</w:t>
            </w:r>
          </w:p>
        </w:tc>
        <w:tc>
          <w:tcPr>
            <w:tcW w:w="1753" w:type="dxa"/>
            <w:vAlign w:val="center"/>
          </w:tcPr>
          <w:p w:rsidR="005E16EC" w:rsidRPr="0036778C" w:rsidRDefault="005E16EC" w:rsidP="001B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862" w:type="dxa"/>
            <w:vAlign w:val="center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mir-olimp.ru. Олимпиада для учителей «Учителями славится Россия»</w:t>
            </w:r>
          </w:p>
        </w:tc>
        <w:tc>
          <w:tcPr>
            <w:tcW w:w="1418" w:type="dxa"/>
            <w:vAlign w:val="center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1 степени </w:t>
            </w:r>
            <w:r w:rsidRPr="0036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№2611509</w:t>
            </w:r>
          </w:p>
        </w:tc>
        <w:tc>
          <w:tcPr>
            <w:tcW w:w="2268" w:type="dxa"/>
            <w:vAlign w:val="center"/>
          </w:tcPr>
          <w:p w:rsidR="005E16EC" w:rsidRPr="0036778C" w:rsidRDefault="005E16EC" w:rsidP="001B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арасова Э.Э.</w:t>
            </w:r>
          </w:p>
        </w:tc>
      </w:tr>
    </w:tbl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E16EC" w:rsidRPr="0036778C" w:rsidRDefault="0023287C" w:rsidP="002328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E16EC" w:rsidRPr="0036778C">
        <w:rPr>
          <w:rFonts w:ascii="Times New Roman" w:hAnsi="Times New Roman" w:cs="Times New Roman"/>
          <w:b/>
          <w:sz w:val="24"/>
          <w:szCs w:val="24"/>
        </w:rPr>
        <w:t>ащита проектов учащимися 5-7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7C">
        <w:rPr>
          <w:rFonts w:ascii="Times New Roman" w:hAnsi="Times New Roman" w:cs="Times New Roman"/>
          <w:b/>
          <w:sz w:val="24"/>
          <w:szCs w:val="24"/>
        </w:rPr>
        <w:t>в 2018-2019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1748"/>
        <w:gridCol w:w="772"/>
        <w:gridCol w:w="3032"/>
        <w:gridCol w:w="1605"/>
        <w:gridCol w:w="2977"/>
      </w:tblGrid>
      <w:tr w:rsidR="009E1542" w:rsidRPr="0036778C" w:rsidTr="00C064EB">
        <w:tc>
          <w:tcPr>
            <w:tcW w:w="510" w:type="dxa"/>
          </w:tcPr>
          <w:p w:rsidR="009E1542" w:rsidRPr="0036778C" w:rsidRDefault="009E1542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8" w:type="dxa"/>
          </w:tcPr>
          <w:p w:rsidR="009E1542" w:rsidRPr="0036778C" w:rsidRDefault="009E1542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772" w:type="dxa"/>
          </w:tcPr>
          <w:p w:rsidR="009E1542" w:rsidRPr="0036778C" w:rsidRDefault="009E1542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32" w:type="dxa"/>
          </w:tcPr>
          <w:p w:rsidR="009E1542" w:rsidRPr="0036778C" w:rsidRDefault="009E1542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605" w:type="dxa"/>
          </w:tcPr>
          <w:p w:rsidR="009E1542" w:rsidRPr="0036778C" w:rsidRDefault="009E1542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9E1542" w:rsidRPr="0036778C" w:rsidRDefault="009E1542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9E1542" w:rsidRPr="0036778C" w:rsidTr="00C064EB">
        <w:tc>
          <w:tcPr>
            <w:tcW w:w="510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рылова Элина</w:t>
            </w:r>
          </w:p>
        </w:tc>
        <w:tc>
          <w:tcPr>
            <w:tcW w:w="772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2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еография моего холодильника.</w:t>
            </w:r>
          </w:p>
        </w:tc>
        <w:tc>
          <w:tcPr>
            <w:tcW w:w="1605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</w:tr>
      <w:tr w:rsidR="009E1542" w:rsidRPr="0036778C" w:rsidTr="00C064EB">
        <w:tc>
          <w:tcPr>
            <w:tcW w:w="510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осев Виталий</w:t>
            </w:r>
          </w:p>
        </w:tc>
        <w:tc>
          <w:tcPr>
            <w:tcW w:w="772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2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эпбук «Туристическое агентство».</w:t>
            </w:r>
          </w:p>
        </w:tc>
        <w:tc>
          <w:tcPr>
            <w:tcW w:w="1605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ойтович И.А.</w:t>
            </w:r>
          </w:p>
        </w:tc>
      </w:tr>
      <w:tr w:rsidR="009E1542" w:rsidRPr="0036778C" w:rsidTr="00C064EB">
        <w:tc>
          <w:tcPr>
            <w:tcW w:w="510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Бицуев Рустам</w:t>
            </w:r>
          </w:p>
        </w:tc>
        <w:tc>
          <w:tcPr>
            <w:tcW w:w="772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2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есятичные дроби в повседневной жизни.</w:t>
            </w:r>
          </w:p>
        </w:tc>
        <w:tc>
          <w:tcPr>
            <w:tcW w:w="1605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йибханова А.С.</w:t>
            </w:r>
          </w:p>
        </w:tc>
      </w:tr>
      <w:tr w:rsidR="009E1542" w:rsidRPr="0036778C" w:rsidTr="00C064EB">
        <w:tc>
          <w:tcPr>
            <w:tcW w:w="510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олкова Полина</w:t>
            </w:r>
          </w:p>
        </w:tc>
        <w:tc>
          <w:tcPr>
            <w:tcW w:w="772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2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ародные традиции родного края.</w:t>
            </w:r>
          </w:p>
        </w:tc>
        <w:tc>
          <w:tcPr>
            <w:tcW w:w="1605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Бытяк Т.М.</w:t>
            </w:r>
          </w:p>
        </w:tc>
      </w:tr>
      <w:tr w:rsidR="009E1542" w:rsidRPr="0036778C" w:rsidTr="00C064EB">
        <w:tc>
          <w:tcPr>
            <w:tcW w:w="510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8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Журавлев Антон</w:t>
            </w:r>
          </w:p>
        </w:tc>
        <w:tc>
          <w:tcPr>
            <w:tcW w:w="772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2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бажур своими руками.</w:t>
            </w:r>
          </w:p>
        </w:tc>
        <w:tc>
          <w:tcPr>
            <w:tcW w:w="1605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иколаева Т.А.</w:t>
            </w:r>
          </w:p>
        </w:tc>
      </w:tr>
      <w:tr w:rsidR="009E1542" w:rsidRPr="0036778C" w:rsidTr="00C064EB">
        <w:tc>
          <w:tcPr>
            <w:tcW w:w="510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48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льцев Олег</w:t>
            </w:r>
          </w:p>
        </w:tc>
        <w:tc>
          <w:tcPr>
            <w:tcW w:w="772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2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креты таблицы умножения.</w:t>
            </w:r>
          </w:p>
        </w:tc>
        <w:tc>
          <w:tcPr>
            <w:tcW w:w="1605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ангуева Т.Н.</w:t>
            </w:r>
          </w:p>
        </w:tc>
      </w:tr>
      <w:tr w:rsidR="009E1542" w:rsidRPr="0036778C" w:rsidTr="00C064EB">
        <w:tc>
          <w:tcPr>
            <w:tcW w:w="510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48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мченкова Анастасия</w:t>
            </w:r>
          </w:p>
        </w:tc>
        <w:tc>
          <w:tcPr>
            <w:tcW w:w="772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2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портсмены Мурманской области.</w:t>
            </w:r>
          </w:p>
        </w:tc>
        <w:tc>
          <w:tcPr>
            <w:tcW w:w="1605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евлева И.В.</w:t>
            </w:r>
          </w:p>
        </w:tc>
      </w:tr>
      <w:tr w:rsidR="009E1542" w:rsidRPr="0036778C" w:rsidTr="00C064EB">
        <w:tc>
          <w:tcPr>
            <w:tcW w:w="510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48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а Дарья</w:t>
            </w:r>
          </w:p>
        </w:tc>
        <w:tc>
          <w:tcPr>
            <w:tcW w:w="772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2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собенности биологии бокоплавов памятника природы «Лечебные грязи Палкиной губы».</w:t>
            </w:r>
          </w:p>
        </w:tc>
        <w:tc>
          <w:tcPr>
            <w:tcW w:w="1605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авыдова Г.Е.</w:t>
            </w:r>
          </w:p>
        </w:tc>
      </w:tr>
      <w:tr w:rsidR="009E1542" w:rsidRPr="0036778C" w:rsidTr="00C064EB">
        <w:trPr>
          <w:trHeight w:val="664"/>
        </w:trPr>
        <w:tc>
          <w:tcPr>
            <w:tcW w:w="510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48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772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браз Бабы – Яги в славянской мифологии и русских народных сказках.</w:t>
            </w:r>
          </w:p>
        </w:tc>
        <w:tc>
          <w:tcPr>
            <w:tcW w:w="1605" w:type="dxa"/>
          </w:tcPr>
          <w:p w:rsidR="009E1542" w:rsidRPr="0036778C" w:rsidRDefault="009E154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9E1542" w:rsidRPr="0036778C" w:rsidRDefault="009E1542" w:rsidP="009E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арасова Э.Э.</w:t>
            </w:r>
          </w:p>
        </w:tc>
      </w:tr>
    </w:tbl>
    <w:p w:rsidR="005E16EC" w:rsidRPr="0036778C" w:rsidRDefault="00C064EB" w:rsidP="005E1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бедители в</w:t>
      </w:r>
      <w:r w:rsidR="005E16EC" w:rsidRPr="0036778C">
        <w:rPr>
          <w:rFonts w:ascii="Times New Roman" w:hAnsi="Times New Roman" w:cs="Times New Roman"/>
          <w:b/>
          <w:sz w:val="24"/>
          <w:szCs w:val="24"/>
        </w:rPr>
        <w:t xml:space="preserve"> номинациях:</w:t>
      </w:r>
    </w:p>
    <w:p w:rsidR="005E16EC" w:rsidRPr="0036778C" w:rsidRDefault="005E16EC" w:rsidP="00C2006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EB">
        <w:rPr>
          <w:rFonts w:ascii="Times New Roman" w:hAnsi="Times New Roman" w:cs="Times New Roman"/>
          <w:b/>
          <w:sz w:val="24"/>
          <w:szCs w:val="24"/>
        </w:rPr>
        <w:t>Самый практичный проект</w:t>
      </w:r>
      <w:r w:rsidRPr="0036778C">
        <w:rPr>
          <w:rFonts w:ascii="Times New Roman" w:hAnsi="Times New Roman" w:cs="Times New Roman"/>
          <w:sz w:val="24"/>
          <w:szCs w:val="24"/>
        </w:rPr>
        <w:t xml:space="preserve"> -  проект «Абажур своими руками» - автор Журавлев Антон.</w:t>
      </w:r>
    </w:p>
    <w:p w:rsidR="005E16EC" w:rsidRPr="0036778C" w:rsidRDefault="005E16EC" w:rsidP="00C2006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EB">
        <w:rPr>
          <w:rFonts w:ascii="Times New Roman" w:hAnsi="Times New Roman" w:cs="Times New Roman"/>
          <w:b/>
          <w:sz w:val="24"/>
          <w:szCs w:val="24"/>
        </w:rPr>
        <w:t>Самое необычное решение проблемы</w:t>
      </w:r>
      <w:r w:rsidRPr="0036778C">
        <w:rPr>
          <w:rFonts w:ascii="Times New Roman" w:hAnsi="Times New Roman" w:cs="Times New Roman"/>
          <w:sz w:val="24"/>
          <w:szCs w:val="24"/>
        </w:rPr>
        <w:t xml:space="preserve">  - проект «Лэпбук «Туристическое агентство»» - автор Лосев Виталий.</w:t>
      </w:r>
    </w:p>
    <w:p w:rsidR="005E16EC" w:rsidRPr="0036778C" w:rsidRDefault="005E16EC" w:rsidP="00C2006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EB">
        <w:rPr>
          <w:rFonts w:ascii="Times New Roman" w:hAnsi="Times New Roman" w:cs="Times New Roman"/>
          <w:b/>
          <w:sz w:val="24"/>
          <w:szCs w:val="24"/>
        </w:rPr>
        <w:t>Лучший проектный продукт</w:t>
      </w:r>
      <w:r w:rsidRPr="0036778C">
        <w:rPr>
          <w:rFonts w:ascii="Times New Roman" w:hAnsi="Times New Roman" w:cs="Times New Roman"/>
          <w:sz w:val="24"/>
          <w:szCs w:val="24"/>
        </w:rPr>
        <w:t xml:space="preserve">  - проект «Народные традиции родного края» - автор Волкова Полина.</w:t>
      </w:r>
    </w:p>
    <w:p w:rsidR="005E16EC" w:rsidRPr="0036778C" w:rsidRDefault="005E16EC" w:rsidP="00C2006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EB">
        <w:rPr>
          <w:rFonts w:ascii="Times New Roman" w:hAnsi="Times New Roman" w:cs="Times New Roman"/>
          <w:b/>
          <w:sz w:val="24"/>
          <w:szCs w:val="24"/>
        </w:rPr>
        <w:t>Лучшее устное представление проекта</w:t>
      </w:r>
      <w:r w:rsidRPr="0036778C">
        <w:rPr>
          <w:rFonts w:ascii="Times New Roman" w:hAnsi="Times New Roman" w:cs="Times New Roman"/>
          <w:sz w:val="24"/>
          <w:szCs w:val="24"/>
        </w:rPr>
        <w:t xml:space="preserve"> – проект «Секреты таблицы умножения» -  автор  Мальцев Олег.</w:t>
      </w:r>
    </w:p>
    <w:p w:rsidR="005E16EC" w:rsidRPr="0036778C" w:rsidRDefault="005E16EC" w:rsidP="00C2006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EB">
        <w:rPr>
          <w:rFonts w:ascii="Times New Roman" w:hAnsi="Times New Roman" w:cs="Times New Roman"/>
          <w:b/>
          <w:sz w:val="24"/>
          <w:szCs w:val="24"/>
        </w:rPr>
        <w:t>Лучшее исследование</w:t>
      </w:r>
      <w:r w:rsidRPr="0036778C">
        <w:rPr>
          <w:rFonts w:ascii="Times New Roman" w:hAnsi="Times New Roman" w:cs="Times New Roman"/>
          <w:sz w:val="24"/>
          <w:szCs w:val="24"/>
        </w:rPr>
        <w:t xml:space="preserve">   - проект «Особенности биологии бокоплавов памятника природы «Лечебные грязи Палкиной губы»» -  автор Морозова Дарья.</w:t>
      </w:r>
    </w:p>
    <w:p w:rsidR="005E16EC" w:rsidRPr="0036778C" w:rsidRDefault="005E16EC" w:rsidP="00C2006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 </w:t>
      </w:r>
      <w:r w:rsidRPr="00C064EB">
        <w:rPr>
          <w:rFonts w:ascii="Times New Roman" w:hAnsi="Times New Roman" w:cs="Times New Roman"/>
          <w:b/>
          <w:sz w:val="24"/>
          <w:szCs w:val="24"/>
        </w:rPr>
        <w:t>Лучшее мультимедийное сопровождение</w:t>
      </w:r>
      <w:r w:rsidRPr="0036778C">
        <w:rPr>
          <w:rFonts w:ascii="Times New Roman" w:hAnsi="Times New Roman" w:cs="Times New Roman"/>
          <w:sz w:val="24"/>
          <w:szCs w:val="24"/>
        </w:rPr>
        <w:t xml:space="preserve"> – проект «Образ Бабы – Яги в славянской мифологии и русских народных сказках – автор Васильева Анастасия.</w:t>
      </w:r>
    </w:p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Приз зрительских симпатий получил проект «Особенности биологии бокоплавов памятника природы «Лечебные грязи Палкиной губы»» - автор  Морозова Дарья.</w:t>
      </w:r>
    </w:p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677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A81AD" wp14:editId="4EFD9E97">
            <wp:extent cx="1168975" cy="850595"/>
            <wp:effectExtent l="19050" t="19050" r="12125" b="25705"/>
            <wp:docPr id="11" name="Рисунок 10" descr="DSC0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4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85165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6778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77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9F167" wp14:editId="626EE17F">
            <wp:extent cx="1171506" cy="860755"/>
            <wp:effectExtent l="19050" t="19050" r="9594" b="15545"/>
            <wp:docPr id="14" name="Рисунок 13" descr="DSC0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5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859966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6778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77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DA053" wp14:editId="358C6C2A">
            <wp:extent cx="1170432" cy="864761"/>
            <wp:effectExtent l="19050" t="19050" r="10668" b="11539"/>
            <wp:docPr id="15" name="Рисунок 14" descr="DSC05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6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86476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6EC" w:rsidRPr="0036778C" w:rsidRDefault="005E16EC" w:rsidP="005E16EC">
      <w:pPr>
        <w:pStyle w:val="a4"/>
        <w:spacing w:before="0" w:after="200"/>
        <w:ind w:firstLine="709"/>
        <w:jc w:val="both"/>
      </w:pPr>
      <w:r w:rsidRPr="0036778C">
        <w:rPr>
          <w:b/>
          <w:color w:val="000000"/>
        </w:rPr>
        <w:t>24 по 30 сентября</w:t>
      </w:r>
      <w:r w:rsidRPr="0036778C">
        <w:rPr>
          <w:color w:val="000000"/>
        </w:rPr>
        <w:t xml:space="preserve"> учащиеся и педагоги школы приняли участие в </w:t>
      </w:r>
      <w:r w:rsidRPr="0036778C">
        <w:rPr>
          <w:color w:val="000000"/>
          <w:lang w:val="en-US"/>
        </w:rPr>
        <w:t>V</w:t>
      </w:r>
      <w:r w:rsidRPr="0036778C">
        <w:rPr>
          <w:color w:val="000000"/>
        </w:rPr>
        <w:t xml:space="preserve"> образовательной неделе «Читаем активно - творим креативно!».</w:t>
      </w:r>
      <w:r w:rsidRPr="0036778C">
        <w:t xml:space="preserve"> </w:t>
      </w:r>
      <w:r w:rsidRPr="0036778C">
        <w:rPr>
          <w:color w:val="000000"/>
        </w:rPr>
        <w:t>Для учащихся начальных классов гостеприимно распахнула двери сельская библиотека. Ребята с удовольствием приняли участие в конкурсной игровой программе «В гостях у Незнайки», которую подготовила и провела библиотекарь, Татьяна Юрьевна Татарникова.</w:t>
      </w:r>
      <w:r w:rsidRPr="0036778C">
        <w:t xml:space="preserve"> </w:t>
      </w:r>
      <w:r w:rsidRPr="0036778C">
        <w:rPr>
          <w:color w:val="000000"/>
        </w:rPr>
        <w:t>Учащиеся 5-7 классов приняли участие в познавательной игре «Кто много читает – тот много знает». Две команды: «Знайки» и «Почемучки» соревновались в знании литературных произведений. Игру подготовила и провела педагог-библиотекарь школы Елена Борисовна Ковальская.</w:t>
      </w:r>
    </w:p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>С 14.12.по 21.12.2018</w:t>
      </w:r>
      <w:r w:rsidRPr="0036778C">
        <w:rPr>
          <w:rFonts w:ascii="Times New Roman" w:hAnsi="Times New Roman" w:cs="Times New Roman"/>
          <w:sz w:val="24"/>
          <w:szCs w:val="24"/>
        </w:rPr>
        <w:t xml:space="preserve"> была проведена методическая неделя «Смысловое чтение как универсальное учебное действие и средство формирования компетентности </w:t>
      </w:r>
      <w:proofErr w:type="gramStart"/>
      <w:r w:rsidRPr="003677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6778C">
        <w:rPr>
          <w:rFonts w:ascii="Times New Roman" w:hAnsi="Times New Roman" w:cs="Times New Roman"/>
          <w:sz w:val="24"/>
          <w:szCs w:val="24"/>
        </w:rPr>
        <w:t>». В рамках недели были проведены открытые уро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5670"/>
        <w:gridCol w:w="2268"/>
      </w:tblGrid>
      <w:tr w:rsidR="005E16EC" w:rsidRPr="0036778C" w:rsidTr="001B7A49">
        <w:tc>
          <w:tcPr>
            <w:tcW w:w="1242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67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E16EC" w:rsidRPr="0036778C" w:rsidTr="001B7A49">
        <w:tc>
          <w:tcPr>
            <w:tcW w:w="1242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4.12.18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5E16EC" w:rsidRPr="0036778C" w:rsidRDefault="005E16EC" w:rsidP="001B7A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рок биологии «Генетика как наука.</w:t>
            </w: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стория представлений о наследственности  и изменчивости. Основные понятия генетики».</w:t>
            </w:r>
          </w:p>
        </w:tc>
        <w:tc>
          <w:tcPr>
            <w:tcW w:w="226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авыдова Г.Е.</w:t>
            </w:r>
          </w:p>
        </w:tc>
      </w:tr>
      <w:tr w:rsidR="005E16EC" w:rsidRPr="0036778C" w:rsidTr="001B7A49">
        <w:tc>
          <w:tcPr>
            <w:tcW w:w="1242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7.12.18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рок географии «Климат и внутренние воды Австралии».</w:t>
            </w:r>
          </w:p>
        </w:tc>
        <w:tc>
          <w:tcPr>
            <w:tcW w:w="226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 Б.</w:t>
            </w:r>
          </w:p>
        </w:tc>
      </w:tr>
      <w:tr w:rsidR="005E16EC" w:rsidRPr="0036778C" w:rsidTr="001B7A49">
        <w:tc>
          <w:tcPr>
            <w:tcW w:w="1242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8.12.18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рок русского языка «Состав слова».</w:t>
            </w:r>
          </w:p>
        </w:tc>
        <w:tc>
          <w:tcPr>
            <w:tcW w:w="226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ангуева Т.Н.</w:t>
            </w:r>
          </w:p>
        </w:tc>
      </w:tr>
      <w:tr w:rsidR="005E16EC" w:rsidRPr="0036778C" w:rsidTr="001B7A49">
        <w:tc>
          <w:tcPr>
            <w:tcW w:w="1242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.18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рок истории «Ассирийская держава».</w:t>
            </w:r>
          </w:p>
        </w:tc>
        <w:tc>
          <w:tcPr>
            <w:tcW w:w="226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услова Е.Ю.</w:t>
            </w:r>
          </w:p>
        </w:tc>
      </w:tr>
      <w:tr w:rsidR="005E16EC" w:rsidRPr="0036778C" w:rsidTr="001B7A49">
        <w:tc>
          <w:tcPr>
            <w:tcW w:w="1242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1.12.18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рок математики «Что такое отношение?»</w:t>
            </w:r>
          </w:p>
        </w:tc>
        <w:tc>
          <w:tcPr>
            <w:tcW w:w="226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йибханова А.С.</w:t>
            </w:r>
          </w:p>
        </w:tc>
      </w:tr>
    </w:tbl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sz w:val="24"/>
          <w:szCs w:val="24"/>
        </w:rPr>
        <w:t>На заседании МО были  подведены итоги недели. Фомина Г.А. выступила с сообщением «Методика организации смыслового чтения на уроках».</w:t>
      </w:r>
    </w:p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E6331" wp14:editId="13D04A23">
            <wp:extent cx="1682272" cy="1117925"/>
            <wp:effectExtent l="57150" t="19050" r="108428" b="101275"/>
            <wp:docPr id="2" name="Рисунок 1" descr=" 5 класс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 класс (1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622" cy="1122145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6778C">
        <w:rPr>
          <w:rFonts w:ascii="Times New Roman" w:hAnsi="Times New Roman" w:cs="Times New Roman"/>
          <w:sz w:val="24"/>
          <w:szCs w:val="24"/>
        </w:rPr>
        <w:t xml:space="preserve">    </w:t>
      </w:r>
      <w:r w:rsidRPr="003677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8D371" wp14:editId="25946EC5">
            <wp:extent cx="1668522" cy="1108788"/>
            <wp:effectExtent l="57150" t="19050" r="122178" b="91362"/>
            <wp:docPr id="4" name="Рисунок 3" descr="3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класс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253" cy="1113926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6778C">
        <w:rPr>
          <w:rFonts w:ascii="Times New Roman" w:hAnsi="Times New Roman" w:cs="Times New Roman"/>
          <w:sz w:val="24"/>
          <w:szCs w:val="24"/>
        </w:rPr>
        <w:t xml:space="preserve">      </w:t>
      </w:r>
      <w:r w:rsidRPr="003677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6A3171" wp14:editId="66F78687">
            <wp:extent cx="1647896" cy="1095081"/>
            <wp:effectExtent l="57150" t="19050" r="123754" b="86019"/>
            <wp:docPr id="5" name="Рисунок 4" descr="6клас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класс.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203" cy="1097943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0D803" wp14:editId="729BC54D">
            <wp:extent cx="1707073" cy="1134406"/>
            <wp:effectExtent l="19050" t="19050" r="26477" b="27644"/>
            <wp:docPr id="6" name="Рисунок 5" descr="урок биологии в 9 клас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биологии в 9 классе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059" cy="1135061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6778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77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D0F7C" wp14:editId="0D77F346">
            <wp:extent cx="1686260" cy="1120576"/>
            <wp:effectExtent l="57150" t="19050" r="123490" b="98624"/>
            <wp:docPr id="7" name="Рисунок 6" descr="урок географии в 7 класс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географии в 7 классе (1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362" cy="1121308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6778C">
        <w:rPr>
          <w:rFonts w:ascii="Times New Roman" w:hAnsi="Times New Roman" w:cs="Times New Roman"/>
          <w:sz w:val="24"/>
          <w:szCs w:val="24"/>
        </w:rPr>
        <w:t xml:space="preserve">     </w:t>
      </w:r>
      <w:r w:rsidRPr="003677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C7522" wp14:editId="51E675BD">
            <wp:extent cx="1707073" cy="1134406"/>
            <wp:effectExtent l="57150" t="19050" r="121727" b="103844"/>
            <wp:docPr id="8" name="Рисунок 7" descr=" 5 клас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 класс (2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061" cy="1135063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6778C">
        <w:rPr>
          <w:rFonts w:ascii="Times New Roman" w:hAnsi="Times New Roman" w:cs="Times New Roman"/>
          <w:color w:val="C00000"/>
          <w:sz w:val="24"/>
          <w:szCs w:val="24"/>
        </w:rPr>
        <w:t xml:space="preserve">                </w:t>
      </w:r>
    </w:p>
    <w:p w:rsidR="005E16EC" w:rsidRPr="0036778C" w:rsidRDefault="005E16EC" w:rsidP="005E1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 xml:space="preserve">14 мая 2019 </w:t>
      </w:r>
      <w:r w:rsidR="00C3329A">
        <w:rPr>
          <w:rFonts w:ascii="Times New Roman" w:hAnsi="Times New Roman" w:cs="Times New Roman"/>
          <w:b/>
          <w:sz w:val="24"/>
          <w:szCs w:val="24"/>
        </w:rPr>
        <w:t xml:space="preserve">в школе </w:t>
      </w:r>
      <w:r w:rsidRPr="0036778C">
        <w:rPr>
          <w:rFonts w:ascii="Times New Roman" w:hAnsi="Times New Roman" w:cs="Times New Roman"/>
          <w:b/>
          <w:sz w:val="24"/>
          <w:szCs w:val="24"/>
        </w:rPr>
        <w:t>был проведен «День открытых дверей».</w:t>
      </w:r>
    </w:p>
    <w:p w:rsidR="005E16EC" w:rsidRPr="0036778C" w:rsidRDefault="005E16EC" w:rsidP="005E1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6778C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 wp14:anchorId="113FAC14" wp14:editId="52B93BA1">
            <wp:extent cx="3063861" cy="1063450"/>
            <wp:effectExtent l="57150" t="19050" r="117489" b="98600"/>
            <wp:docPr id="22" name="Рисунок 0" descr="vneurochnaja_zanjat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eurochnaja_zanjatos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778" cy="1064463"/>
                    </a:xfrm>
                    <a:prstGeom prst="rect">
                      <a:avLst/>
                    </a:prstGeom>
                    <a:ln w="127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530"/>
        <w:gridCol w:w="3193"/>
      </w:tblGrid>
      <w:tr w:rsidR="005E16EC" w:rsidRPr="0036778C" w:rsidTr="001B7A49">
        <w:tc>
          <w:tcPr>
            <w:tcW w:w="95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3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E16EC" w:rsidRPr="0036778C" w:rsidTr="001B7A49">
        <w:tc>
          <w:tcPr>
            <w:tcW w:w="95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0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ыступление «</w:t>
            </w: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неурочной деятельности в условиях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й школы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9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Суслова Е.Ю.</w:t>
            </w:r>
          </w:p>
        </w:tc>
      </w:tr>
      <w:tr w:rsidR="005E16EC" w:rsidRPr="0036778C" w:rsidTr="001B7A49">
        <w:tc>
          <w:tcPr>
            <w:tcW w:w="95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0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</w:t>
            </w: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«Мир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»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, 7 класс. </w:t>
            </w:r>
          </w:p>
        </w:tc>
        <w:tc>
          <w:tcPr>
            <w:tcW w:w="319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Войтович И.А.</w:t>
            </w:r>
          </w:p>
        </w:tc>
      </w:tr>
      <w:tr w:rsidR="005E16EC" w:rsidRPr="0036778C" w:rsidTr="001B7A49">
        <w:tc>
          <w:tcPr>
            <w:tcW w:w="95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530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по геометрии  «Игра </w:t>
            </w: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«Знатоки геометрии»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, 3-4 класс. </w:t>
            </w:r>
          </w:p>
        </w:tc>
        <w:tc>
          <w:tcPr>
            <w:tcW w:w="319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Тарасова Э.Э.</w:t>
            </w:r>
          </w:p>
        </w:tc>
      </w:tr>
      <w:tr w:rsidR="005E16EC" w:rsidRPr="0036778C" w:rsidTr="001B7A49">
        <w:tc>
          <w:tcPr>
            <w:tcW w:w="95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0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по физической культуре </w:t>
            </w: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«Волейбол»,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6 класс. </w:t>
            </w:r>
          </w:p>
        </w:tc>
        <w:tc>
          <w:tcPr>
            <w:tcW w:w="319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Иевлева И.В.</w:t>
            </w:r>
          </w:p>
        </w:tc>
      </w:tr>
      <w:tr w:rsidR="005E16EC" w:rsidRPr="0036778C" w:rsidTr="001B7A49">
        <w:tc>
          <w:tcPr>
            <w:tcW w:w="95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30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по алгоритмике </w:t>
            </w: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«Циклы»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3-4 класс. </w:t>
            </w:r>
          </w:p>
        </w:tc>
        <w:tc>
          <w:tcPr>
            <w:tcW w:w="319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Т.А.</w:t>
            </w:r>
          </w:p>
        </w:tc>
      </w:tr>
      <w:tr w:rsidR="005E16EC" w:rsidRPr="0036778C" w:rsidTr="001B7A49">
        <w:tc>
          <w:tcPr>
            <w:tcW w:w="95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30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Здоровое питание – активное долголетие». Выступление </w:t>
            </w: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вильное питание как залог долголетия» </w:t>
            </w:r>
          </w:p>
        </w:tc>
        <w:tc>
          <w:tcPr>
            <w:tcW w:w="319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еница 9 класса Котило Татьяна.</w:t>
            </w:r>
          </w:p>
        </w:tc>
      </w:tr>
      <w:tr w:rsidR="005E16EC" w:rsidRPr="0036778C" w:rsidTr="001B7A49">
        <w:tc>
          <w:tcPr>
            <w:tcW w:w="95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30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319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6EC" w:rsidRPr="0036778C" w:rsidRDefault="005E16EC" w:rsidP="005E16EC">
      <w:pPr>
        <w:spacing w:after="0" w:line="240" w:lineRule="auto"/>
        <w:ind w:firstLine="709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E16EC" w:rsidRDefault="005E16EC" w:rsidP="005E16EC">
      <w:pPr>
        <w:spacing w:after="0" w:line="240" w:lineRule="auto"/>
        <w:ind w:firstLine="70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6778C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 wp14:anchorId="27316A74" wp14:editId="2DCDAB40">
            <wp:extent cx="1170432" cy="775934"/>
            <wp:effectExtent l="19050" t="19050" r="10668" b="24166"/>
            <wp:docPr id="23" name="Рисунок 22" descr="DSC06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1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775934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677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</w:t>
      </w:r>
      <w:r w:rsidRPr="0036778C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 wp14:anchorId="462F7830" wp14:editId="26229D49">
            <wp:extent cx="1170432" cy="775934"/>
            <wp:effectExtent l="19050" t="19050" r="10668" b="24166"/>
            <wp:docPr id="24" name="Рисунок 23" descr="DSC06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1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775934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677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</w:t>
      </w:r>
      <w:r w:rsidRPr="0036778C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 wp14:anchorId="18F8B6D0" wp14:editId="188A135F">
            <wp:extent cx="1170432" cy="775934"/>
            <wp:effectExtent l="19050" t="19050" r="10668" b="24166"/>
            <wp:docPr id="25" name="Рисунок 24" descr="DSC06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4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775934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677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</w:t>
      </w:r>
      <w:r w:rsidRPr="0036778C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 wp14:anchorId="0415D3C5" wp14:editId="5469DF24">
            <wp:extent cx="1170432" cy="775934"/>
            <wp:effectExtent l="19050" t="19050" r="10668" b="24166"/>
            <wp:docPr id="26" name="Рисунок 25" descr="DSC0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4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775934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53A3D" w:rsidRPr="0036778C" w:rsidRDefault="00853A3D" w:rsidP="005E16EC">
      <w:pPr>
        <w:spacing w:after="0" w:line="240" w:lineRule="auto"/>
        <w:ind w:firstLine="709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E16EC" w:rsidRPr="00853A3D" w:rsidRDefault="005E16EC" w:rsidP="00561761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367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абре</w:t>
      </w:r>
      <w:r w:rsidR="00853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8 года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проведен ме</w:t>
      </w:r>
      <w:r w:rsidRPr="0036778C">
        <w:rPr>
          <w:rFonts w:ascii="Times New Roman" w:hAnsi="Times New Roman" w:cs="Times New Roman"/>
          <w:sz w:val="24"/>
          <w:szCs w:val="24"/>
        </w:rPr>
        <w:t xml:space="preserve">сячник 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67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защиту зеленых насаждений от незаконных вырубок».</w:t>
      </w:r>
    </w:p>
    <w:p w:rsidR="00853A3D" w:rsidRPr="0036778C" w:rsidRDefault="00853A3D" w:rsidP="00853A3D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"/>
        <w:gridCol w:w="6205"/>
        <w:gridCol w:w="772"/>
        <w:gridCol w:w="1659"/>
        <w:gridCol w:w="1402"/>
      </w:tblGrid>
      <w:tr w:rsidR="005E16EC" w:rsidRPr="0036778C" w:rsidTr="001B7A49">
        <w:tc>
          <w:tcPr>
            <w:tcW w:w="67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0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74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65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1402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5E16EC" w:rsidRPr="0036778C" w:rsidTr="001B7A49">
        <w:tc>
          <w:tcPr>
            <w:tcW w:w="67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0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 «Ель».</w:t>
            </w:r>
          </w:p>
        </w:tc>
        <w:tc>
          <w:tcPr>
            <w:tcW w:w="74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9" w:type="dxa"/>
            <w:vMerge w:val="restart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на Г.А.</w:t>
            </w:r>
          </w:p>
        </w:tc>
        <w:tc>
          <w:tcPr>
            <w:tcW w:w="1402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декабря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декабря</w:t>
            </w:r>
          </w:p>
        </w:tc>
      </w:tr>
      <w:tr w:rsidR="005E16EC" w:rsidRPr="0036778C" w:rsidTr="001B7A49">
        <w:tc>
          <w:tcPr>
            <w:tcW w:w="67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0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 «Традиции новогодней ели».</w:t>
            </w:r>
          </w:p>
        </w:tc>
        <w:tc>
          <w:tcPr>
            <w:tcW w:w="74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59" w:type="dxa"/>
            <w:vMerge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2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декабря</w:t>
            </w:r>
          </w:p>
        </w:tc>
      </w:tr>
      <w:tr w:rsidR="005E16EC" w:rsidRPr="0036778C" w:rsidTr="001B7A49">
        <w:tc>
          <w:tcPr>
            <w:tcW w:w="67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 «Охрана природы».</w:t>
            </w:r>
          </w:p>
        </w:tc>
        <w:tc>
          <w:tcPr>
            <w:tcW w:w="74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9" w:type="dxa"/>
            <w:vMerge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2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декабря</w:t>
            </w:r>
          </w:p>
        </w:tc>
      </w:tr>
      <w:tr w:rsidR="005E16EC" w:rsidRPr="0036778C" w:rsidTr="001B7A49">
        <w:tc>
          <w:tcPr>
            <w:tcW w:w="67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0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географии «Леса Мурманской области».</w:t>
            </w:r>
          </w:p>
        </w:tc>
        <w:tc>
          <w:tcPr>
            <w:tcW w:w="74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ьская Е.Б.</w:t>
            </w:r>
          </w:p>
        </w:tc>
        <w:tc>
          <w:tcPr>
            <w:tcW w:w="1402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декабря</w:t>
            </w:r>
          </w:p>
        </w:tc>
      </w:tr>
      <w:tr w:rsidR="005E16EC" w:rsidRPr="0036778C" w:rsidTr="001B7A49">
        <w:tc>
          <w:tcPr>
            <w:tcW w:w="67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20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 «Не рубите ели в Новый год! Пусть стоят красавицы лесные, подбирая синий небосвод на просторе матушки России».</w:t>
            </w:r>
          </w:p>
        </w:tc>
        <w:tc>
          <w:tcPr>
            <w:tcW w:w="74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ьская Е.Б.</w:t>
            </w:r>
          </w:p>
        </w:tc>
        <w:tc>
          <w:tcPr>
            <w:tcW w:w="1402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5E16EC" w:rsidRPr="0036778C" w:rsidTr="001B7A49">
        <w:tc>
          <w:tcPr>
            <w:tcW w:w="67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20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 «Месячник «В защиту зеленых насаждений от незаконных вырубок»</w:t>
            </w:r>
          </w:p>
        </w:tc>
        <w:tc>
          <w:tcPr>
            <w:tcW w:w="74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 Г.Е.</w:t>
            </w:r>
          </w:p>
        </w:tc>
        <w:tc>
          <w:tcPr>
            <w:tcW w:w="1402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биологии</w:t>
            </w:r>
          </w:p>
        </w:tc>
      </w:tr>
      <w:tr w:rsidR="005E16EC" w:rsidRPr="0036778C" w:rsidTr="001B7A49">
        <w:tc>
          <w:tcPr>
            <w:tcW w:w="67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20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сади лес»</w:t>
            </w:r>
          </w:p>
        </w:tc>
        <w:tc>
          <w:tcPr>
            <w:tcW w:w="74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-9</w:t>
            </w:r>
          </w:p>
        </w:tc>
        <w:tc>
          <w:tcPr>
            <w:tcW w:w="165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 Г.Е.</w:t>
            </w:r>
          </w:p>
        </w:tc>
        <w:tc>
          <w:tcPr>
            <w:tcW w:w="1402" w:type="dxa"/>
          </w:tcPr>
          <w:p w:rsidR="005E16EC" w:rsidRPr="0036778C" w:rsidRDefault="00F3158A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5E16EC" w:rsidRPr="003677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sadiles</w:t>
              </w:r>
              <w:r w:rsidR="005E16EC" w:rsidRPr="003677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E16EC" w:rsidRPr="003677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E16EC" w:rsidRPr="0036778C" w:rsidTr="001B7A49">
        <w:tc>
          <w:tcPr>
            <w:tcW w:w="67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620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нглийского языка «Елочка, живи»</w:t>
            </w:r>
          </w:p>
        </w:tc>
        <w:tc>
          <w:tcPr>
            <w:tcW w:w="74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165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тович И.А.</w:t>
            </w:r>
          </w:p>
        </w:tc>
        <w:tc>
          <w:tcPr>
            <w:tcW w:w="1402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декабря</w:t>
            </w:r>
          </w:p>
        </w:tc>
      </w:tr>
      <w:tr w:rsidR="005E16EC" w:rsidRPr="0036778C" w:rsidTr="001B7A49">
        <w:tc>
          <w:tcPr>
            <w:tcW w:w="67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20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поделок (в рамках внеурочного курса «Школьная экологическая лаборатория»).</w:t>
            </w:r>
          </w:p>
        </w:tc>
        <w:tc>
          <w:tcPr>
            <w:tcW w:w="74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 Г.Е.</w:t>
            </w:r>
          </w:p>
        </w:tc>
        <w:tc>
          <w:tcPr>
            <w:tcW w:w="1402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биологии</w:t>
            </w:r>
          </w:p>
        </w:tc>
      </w:tr>
      <w:tr w:rsidR="005E16EC" w:rsidRPr="0036778C" w:rsidTr="001B7A49">
        <w:tc>
          <w:tcPr>
            <w:tcW w:w="67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в течение месяца</w:t>
            </w:r>
          </w:p>
        </w:tc>
        <w:tc>
          <w:tcPr>
            <w:tcW w:w="620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ую креативную елочку.</w:t>
            </w:r>
          </w:p>
        </w:tc>
        <w:tc>
          <w:tcPr>
            <w:tcW w:w="74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165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Т.А.</w:t>
            </w:r>
          </w:p>
        </w:tc>
        <w:tc>
          <w:tcPr>
            <w:tcW w:w="1402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</w:tr>
    </w:tbl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CA25937" wp14:editId="7B459DD2">
            <wp:extent cx="1285493" cy="855082"/>
            <wp:effectExtent l="57150" t="38100" r="28957" b="21218"/>
            <wp:docPr id="3" name="Рисунок 2" descr="DSC0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73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93" cy="85408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3677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8C47175" wp14:editId="63416C32">
            <wp:extent cx="1285493" cy="855082"/>
            <wp:effectExtent l="57150" t="38100" r="28957" b="21218"/>
            <wp:docPr id="9" name="Рисунок 8" descr="DSC0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73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93" cy="85408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677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FE09A12" wp14:editId="4683918F">
            <wp:extent cx="1197858" cy="852939"/>
            <wp:effectExtent l="57150" t="38100" r="40392" b="23361"/>
            <wp:docPr id="10" name="Рисунок 9" descr="img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5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454" cy="85549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677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073FFCE" wp14:editId="3D29480B">
            <wp:extent cx="1165393" cy="874044"/>
            <wp:effectExtent l="57150" t="38100" r="34757" b="21306"/>
            <wp:docPr id="13" name="Рисунок 12" descr="s45109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510949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261" cy="87394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Pr="003677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3BDAF66" wp14:editId="4EFEE15A">
            <wp:extent cx="1549379" cy="570641"/>
            <wp:effectExtent l="57150" t="38100" r="31771" b="19909"/>
            <wp:docPr id="12" name="Рисунок 10" descr="DSC0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63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78" cy="57067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6EC" w:rsidRPr="00561761" w:rsidRDefault="005E16EC" w:rsidP="0056176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1761">
        <w:rPr>
          <w:rFonts w:ascii="Times New Roman" w:hAnsi="Times New Roman" w:cs="Times New Roman"/>
          <w:sz w:val="24"/>
          <w:szCs w:val="24"/>
        </w:rPr>
        <w:t xml:space="preserve">4 апреля </w:t>
      </w:r>
      <w:r w:rsidR="00561761" w:rsidRPr="00561761">
        <w:rPr>
          <w:rFonts w:ascii="Times New Roman" w:hAnsi="Times New Roman" w:cs="Times New Roman"/>
          <w:sz w:val="24"/>
          <w:szCs w:val="24"/>
        </w:rPr>
        <w:t>2019 года</w:t>
      </w:r>
      <w:r w:rsidRPr="00561761">
        <w:rPr>
          <w:rFonts w:ascii="Times New Roman" w:hAnsi="Times New Roman" w:cs="Times New Roman"/>
          <w:sz w:val="24"/>
          <w:szCs w:val="24"/>
        </w:rPr>
        <w:t xml:space="preserve"> </w:t>
      </w:r>
      <w:r w:rsidR="00561761" w:rsidRPr="00561761">
        <w:rPr>
          <w:rFonts w:ascii="Times New Roman" w:hAnsi="Times New Roman" w:cs="Times New Roman"/>
          <w:sz w:val="24"/>
          <w:szCs w:val="24"/>
        </w:rPr>
        <w:t xml:space="preserve">учитель Ковальская Е.Б </w:t>
      </w:r>
      <w:r w:rsidRPr="00561761">
        <w:rPr>
          <w:rFonts w:ascii="Times New Roman" w:hAnsi="Times New Roman" w:cs="Times New Roman"/>
          <w:sz w:val="24"/>
          <w:szCs w:val="24"/>
        </w:rPr>
        <w:t>про</w:t>
      </w:r>
      <w:r w:rsidR="00561761" w:rsidRPr="00561761">
        <w:rPr>
          <w:rFonts w:ascii="Times New Roman" w:hAnsi="Times New Roman" w:cs="Times New Roman"/>
          <w:sz w:val="24"/>
          <w:szCs w:val="24"/>
        </w:rPr>
        <w:t>веден</w:t>
      </w:r>
      <w:r w:rsidRPr="00561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761">
        <w:rPr>
          <w:rFonts w:ascii="Times New Roman" w:hAnsi="Times New Roman" w:cs="Times New Roman"/>
          <w:b/>
          <w:sz w:val="24"/>
          <w:szCs w:val="24"/>
        </w:rPr>
        <w:t>экоурок</w:t>
      </w:r>
      <w:proofErr w:type="spellEnd"/>
      <w:r w:rsidRPr="00561761">
        <w:rPr>
          <w:rFonts w:ascii="Times New Roman" w:hAnsi="Times New Roman" w:cs="Times New Roman"/>
          <w:b/>
          <w:sz w:val="24"/>
          <w:szCs w:val="24"/>
        </w:rPr>
        <w:t xml:space="preserve"> «Лес и климат»</w:t>
      </w:r>
      <w:r w:rsidRPr="00561761">
        <w:rPr>
          <w:rFonts w:ascii="Times New Roman" w:hAnsi="Times New Roman" w:cs="Times New Roman"/>
          <w:sz w:val="24"/>
          <w:szCs w:val="24"/>
        </w:rPr>
        <w:t xml:space="preserve"> в 8 классе. На нем обучающихся ознакомились с климатообразующими функциями леса, с тем, что, как сведение человеком лесов и наши выбросы парниковых газов влияют на климат планеты. В игровой форме ребята выработали меры и решения, соблюдение которых поможет сохранить леса, чтобы они, в свою очередь, помогли замедлить изменение климата и уменьшить разрушительную силу его последствий</w:t>
      </w:r>
      <w:r w:rsidR="00E967D6">
        <w:rPr>
          <w:rFonts w:ascii="Times New Roman" w:hAnsi="Times New Roman" w:cs="Times New Roman"/>
          <w:sz w:val="24"/>
          <w:szCs w:val="24"/>
        </w:rPr>
        <w:t>.</w:t>
      </w:r>
    </w:p>
    <w:p w:rsidR="005E16EC" w:rsidRPr="0036778C" w:rsidRDefault="005E16EC" w:rsidP="005E16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                               </w:t>
      </w:r>
      <w:r w:rsidRPr="003677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31818EE" wp14:editId="6E813721">
            <wp:extent cx="1585495" cy="1189121"/>
            <wp:effectExtent l="57150" t="38100" r="33755" b="11029"/>
            <wp:docPr id="16" name="Рисунок 15" descr="s4050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050162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316" cy="118898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3677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E2CD091" wp14:editId="484A33F3">
            <wp:extent cx="1159212" cy="1639860"/>
            <wp:effectExtent l="38100" t="19050" r="21888" b="1749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29" cy="164214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3A4" w:rsidRDefault="00B420ED" w:rsidP="00E967D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школы приняли у</w:t>
      </w:r>
      <w:r w:rsidR="005E16EC" w:rsidRPr="00E967D6">
        <w:rPr>
          <w:rFonts w:ascii="Times New Roman" w:hAnsi="Times New Roman" w:cs="Times New Roman"/>
          <w:color w:val="000000" w:themeColor="text1"/>
          <w:sz w:val="24"/>
          <w:szCs w:val="24"/>
        </w:rPr>
        <w:t>частие</w:t>
      </w:r>
      <w:r w:rsidR="00B323A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323A4" w:rsidRDefault="00B323A4" w:rsidP="00E967D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6EC" w:rsidRPr="00E967D6" w:rsidRDefault="005E16EC" w:rsidP="00E967D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42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региональном проекте «Эко-</w:t>
      </w:r>
      <w:r w:rsidRPr="00E967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»</w:t>
      </w:r>
      <w:r w:rsidRPr="00E9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водимого республиканским </w:t>
      </w:r>
      <w:proofErr w:type="spellStart"/>
      <w:r w:rsidRPr="00E967D6">
        <w:rPr>
          <w:rFonts w:ascii="Times New Roman" w:hAnsi="Times New Roman" w:cs="Times New Roman"/>
          <w:color w:val="000000" w:themeColor="text1"/>
          <w:sz w:val="24"/>
          <w:szCs w:val="24"/>
        </w:rPr>
        <w:t>эколого</w:t>
      </w:r>
      <w:proofErr w:type="spellEnd"/>
      <w:r w:rsidRPr="00E9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иологическим центром имени Кима Андреева (г. Петрозаводск, республика Карелия,</w:t>
      </w:r>
      <w:r w:rsidRPr="00E967D6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E967D6">
          <w:rPr>
            <w:rStyle w:val="a5"/>
            <w:rFonts w:ascii="Times New Roman" w:hAnsi="Times New Roman" w:cs="Times New Roman"/>
            <w:sz w:val="24"/>
            <w:szCs w:val="24"/>
          </w:rPr>
          <w:t>http://rdebc-karelia.ru/</w:t>
        </w:r>
      </w:hyperlink>
      <w:r w:rsidRPr="00E967D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47"/>
        <w:gridCol w:w="1856"/>
        <w:gridCol w:w="1701"/>
        <w:gridCol w:w="3628"/>
      </w:tblGrid>
      <w:tr w:rsidR="005E16EC" w:rsidRPr="0036778C" w:rsidTr="001B7A49">
        <w:tc>
          <w:tcPr>
            <w:tcW w:w="3247" w:type="dxa"/>
          </w:tcPr>
          <w:p w:rsidR="005E16EC" w:rsidRPr="0036778C" w:rsidRDefault="005E16EC" w:rsidP="001B7A4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1856" w:type="dxa"/>
          </w:tcPr>
          <w:p w:rsidR="005E16EC" w:rsidRPr="0036778C" w:rsidRDefault="005E16EC" w:rsidP="001B7A4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628" w:type="dxa"/>
          </w:tcPr>
          <w:p w:rsidR="005E16EC" w:rsidRPr="0036778C" w:rsidRDefault="005E16EC" w:rsidP="001B7A49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5E16EC" w:rsidRPr="0036778C" w:rsidTr="001B7A49">
        <w:tc>
          <w:tcPr>
            <w:tcW w:w="3247" w:type="dxa"/>
          </w:tcPr>
          <w:p w:rsidR="005E16EC" w:rsidRPr="0036778C" w:rsidRDefault="005E16EC" w:rsidP="001B7A4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ная лаборатория</w:t>
            </w:r>
          </w:p>
        </w:tc>
        <w:tc>
          <w:tcPr>
            <w:tcW w:w="1856" w:type="dxa"/>
          </w:tcPr>
          <w:p w:rsidR="005E16EC" w:rsidRPr="0036778C" w:rsidRDefault="005E16EC" w:rsidP="001B7A4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 Г.Е.</w:t>
            </w:r>
          </w:p>
        </w:tc>
        <w:tc>
          <w:tcPr>
            <w:tcW w:w="3628" w:type="dxa"/>
          </w:tcPr>
          <w:p w:rsidR="005E16EC" w:rsidRPr="0036778C" w:rsidRDefault="005E16EC" w:rsidP="001B7A49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  <w:p w:rsidR="005E16EC" w:rsidRPr="0036778C" w:rsidRDefault="005E16EC" w:rsidP="001B7A49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1B7D30F" wp14:editId="6428C1DC">
                  <wp:extent cx="869425" cy="1287251"/>
                  <wp:effectExtent l="38100" t="19050" r="25925" b="27199"/>
                  <wp:docPr id="18" name="Рисунок 17" descr="снежная лабора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ежная лаборатория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340" cy="12886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EC" w:rsidRPr="0036778C" w:rsidRDefault="005E16EC" w:rsidP="001B7A49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16EC" w:rsidRPr="0036778C" w:rsidTr="001B7A49">
        <w:tc>
          <w:tcPr>
            <w:tcW w:w="3247" w:type="dxa"/>
          </w:tcPr>
          <w:p w:rsidR="005E16EC" w:rsidRPr="0036778C" w:rsidRDefault="005E16EC" w:rsidP="001B7A4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мная машина времени</w:t>
            </w:r>
          </w:p>
        </w:tc>
        <w:tc>
          <w:tcPr>
            <w:tcW w:w="1856" w:type="dxa"/>
          </w:tcPr>
          <w:p w:rsidR="005E16EC" w:rsidRPr="0036778C" w:rsidRDefault="005E16EC" w:rsidP="001B7A4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ибханова А.С.</w:t>
            </w:r>
          </w:p>
        </w:tc>
        <w:tc>
          <w:tcPr>
            <w:tcW w:w="3628" w:type="dxa"/>
          </w:tcPr>
          <w:p w:rsidR="005E16EC" w:rsidRPr="0036778C" w:rsidRDefault="005E16EC" w:rsidP="001B7A49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</w:tbl>
    <w:p w:rsidR="005E16EC" w:rsidRPr="0036778C" w:rsidRDefault="005E16EC" w:rsidP="005E16EC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290" w:rsidRDefault="00935290" w:rsidP="00B420E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5290" w:rsidRDefault="00935290" w:rsidP="00B420E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5290" w:rsidRDefault="00B323A4" w:rsidP="00B420E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всероссийской акции</w:t>
      </w:r>
      <w:r w:rsidR="005E16EC" w:rsidRPr="00B42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Здоровое питание – активное долголетие»</w:t>
      </w:r>
      <w:r w:rsidR="005E16EC" w:rsidRPr="00B42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движения «Сделаем вместе». </w:t>
      </w:r>
    </w:p>
    <w:p w:rsidR="005E16EC" w:rsidRDefault="005E16EC" w:rsidP="00B420E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0ED">
        <w:rPr>
          <w:rFonts w:ascii="Times New Roman" w:hAnsi="Times New Roman" w:cs="Times New Roman"/>
          <w:color w:val="000000" w:themeColor="text1"/>
          <w:sz w:val="24"/>
          <w:szCs w:val="24"/>
        </w:rPr>
        <w:t>Лидер школы – Котило Татьяна, 9 класс.</w:t>
      </w:r>
    </w:p>
    <w:p w:rsidR="00935290" w:rsidRPr="00B420ED" w:rsidRDefault="00935290" w:rsidP="00B420E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523"/>
        <w:gridCol w:w="2671"/>
        <w:gridCol w:w="2671"/>
      </w:tblGrid>
      <w:tr w:rsidR="005E16EC" w:rsidRPr="0036778C" w:rsidTr="001B7A49">
        <w:tc>
          <w:tcPr>
            <w:tcW w:w="56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2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5E16EC" w:rsidRPr="0036778C" w:rsidTr="001B7A49">
        <w:tc>
          <w:tcPr>
            <w:tcW w:w="567" w:type="dxa"/>
            <w:vMerge w:val="restart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23" w:type="dxa"/>
            <w:vMerge w:val="restart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 « Я то, что я ем»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2019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класс</w:t>
            </w:r>
          </w:p>
        </w:tc>
      </w:tr>
      <w:tr w:rsidR="005E16EC" w:rsidRPr="0036778C" w:rsidTr="001B7A49">
        <w:tc>
          <w:tcPr>
            <w:tcW w:w="567" w:type="dxa"/>
            <w:vMerge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3" w:type="dxa"/>
            <w:vMerge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.2019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класс</w:t>
            </w:r>
          </w:p>
        </w:tc>
      </w:tr>
      <w:tr w:rsidR="005E16EC" w:rsidRPr="0036778C" w:rsidTr="001B7A49">
        <w:tc>
          <w:tcPr>
            <w:tcW w:w="567" w:type="dxa"/>
            <w:vMerge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3" w:type="dxa"/>
            <w:vMerge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.2019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класс</w:t>
            </w:r>
          </w:p>
        </w:tc>
      </w:tr>
      <w:tr w:rsidR="005E16EC" w:rsidRPr="0036778C" w:rsidTr="001B7A49">
        <w:tc>
          <w:tcPr>
            <w:tcW w:w="567" w:type="dxa"/>
            <w:vMerge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3" w:type="dxa"/>
            <w:vMerge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19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ласс</w:t>
            </w:r>
          </w:p>
        </w:tc>
      </w:tr>
      <w:tr w:rsidR="005E16EC" w:rsidRPr="0036778C" w:rsidTr="001B7A49">
        <w:tc>
          <w:tcPr>
            <w:tcW w:w="56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2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Секреты правильного питания»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19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ласс</w:t>
            </w:r>
          </w:p>
        </w:tc>
      </w:tr>
      <w:tr w:rsidR="005E16EC" w:rsidRPr="0036778C" w:rsidTr="001B7A49">
        <w:tc>
          <w:tcPr>
            <w:tcW w:w="56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2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по станциям «Мы за здоровое питание»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19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– 9 классы</w:t>
            </w:r>
          </w:p>
        </w:tc>
      </w:tr>
      <w:tr w:rsidR="005E16EC" w:rsidRPr="0036778C" w:rsidTr="001B7A49">
        <w:tc>
          <w:tcPr>
            <w:tcW w:w="56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2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ревнования «Веселые старты  о правильном питании»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19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4 классы</w:t>
            </w:r>
          </w:p>
        </w:tc>
      </w:tr>
      <w:tr w:rsidR="005E16EC" w:rsidRPr="0036778C" w:rsidTr="001B7A49">
        <w:tc>
          <w:tcPr>
            <w:tcW w:w="56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2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чтецов «Мы правильно питаемся, растем и улыбаемся».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19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4 классы</w:t>
            </w:r>
          </w:p>
        </w:tc>
      </w:tr>
      <w:tr w:rsidR="005E16EC" w:rsidRPr="0036778C" w:rsidTr="001B7A49">
        <w:tc>
          <w:tcPr>
            <w:tcW w:w="56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2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акции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 Олег, 3 класс; Киршина Татьяна, 4 класс.</w:t>
            </w:r>
          </w:p>
        </w:tc>
      </w:tr>
      <w:tr w:rsidR="005E16EC" w:rsidRPr="0036778C" w:rsidTr="001B7A49">
        <w:tc>
          <w:tcPr>
            <w:tcW w:w="56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23" w:type="dxa"/>
          </w:tcPr>
          <w:p w:rsidR="005E16EC" w:rsidRPr="0036778C" w:rsidRDefault="005E16EC" w:rsidP="00C2006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ены следующие работы: </w:t>
            </w:r>
          </w:p>
          <w:p w:rsidR="005E16EC" w:rsidRPr="0036778C" w:rsidRDefault="005E16EC" w:rsidP="00C2006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«Что такое хорошо и что такое плохо»;</w:t>
            </w:r>
          </w:p>
          <w:p w:rsidR="005E16EC" w:rsidRPr="0036778C" w:rsidRDefault="005E16EC" w:rsidP="00C2006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ета «Мы то, то мы едим» (совместно с 7 классом);</w:t>
            </w:r>
          </w:p>
          <w:p w:rsidR="005E16EC" w:rsidRPr="0036778C" w:rsidRDefault="005E16EC" w:rsidP="00C2006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ные коллажи;</w:t>
            </w:r>
          </w:p>
          <w:p w:rsidR="005E16EC" w:rsidRPr="0036778C" w:rsidRDefault="005E16EC" w:rsidP="00C2006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лет «Гликемический индекс»;</w:t>
            </w:r>
          </w:p>
          <w:p w:rsidR="005E16EC" w:rsidRPr="0036778C" w:rsidRDefault="005E16EC" w:rsidP="00C2006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«Мои рецепты»;</w:t>
            </w:r>
          </w:p>
          <w:p w:rsidR="005E16EC" w:rsidRPr="0036778C" w:rsidRDefault="005E16EC" w:rsidP="00C2006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ики «Конкурс чтецов», «Весёлые старты»;</w:t>
            </w:r>
          </w:p>
          <w:p w:rsidR="005E16EC" w:rsidRPr="0036778C" w:rsidRDefault="005E16EC" w:rsidP="00C2006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к выступлению для родителей;</w:t>
            </w:r>
          </w:p>
          <w:p w:rsidR="005E16EC" w:rsidRPr="0036778C" w:rsidRDefault="005E16EC" w:rsidP="00C2006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«Творческие работы учащихся школы»;</w:t>
            </w:r>
          </w:p>
          <w:p w:rsidR="005E16EC" w:rsidRPr="0036778C" w:rsidRDefault="005E16EC" w:rsidP="00C2006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ета «Что такое правильное питание».</w:t>
            </w:r>
          </w:p>
          <w:p w:rsidR="005E16EC" w:rsidRPr="0036778C" w:rsidRDefault="005E16EC" w:rsidP="00C2006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ая работа </w:t>
            </w: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агадки углеводов».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акции</w:t>
            </w: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ило Татьяна, учащиеся школы.</w:t>
            </w:r>
          </w:p>
        </w:tc>
      </w:tr>
      <w:tr w:rsidR="005E16EC" w:rsidRPr="0036778C" w:rsidTr="001B7A49">
        <w:tc>
          <w:tcPr>
            <w:tcW w:w="56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23" w:type="dxa"/>
          </w:tcPr>
          <w:p w:rsidR="005E16EC" w:rsidRPr="0036778C" w:rsidRDefault="005E16EC" w:rsidP="001B7A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для родителей и педагогов школы «</w:t>
            </w:r>
            <w:r w:rsidRPr="0036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е питание как залог долголетия».</w:t>
            </w:r>
          </w:p>
          <w:p w:rsidR="005E16EC" w:rsidRPr="0036778C" w:rsidRDefault="005E16EC" w:rsidP="001B7A49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9 класса, педагоги школы.</w:t>
            </w:r>
          </w:p>
        </w:tc>
      </w:tr>
    </w:tbl>
    <w:p w:rsidR="004D09C0" w:rsidRDefault="004D09C0" w:rsidP="0093529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6EC" w:rsidRDefault="005E16EC" w:rsidP="0093529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290">
        <w:rPr>
          <w:rFonts w:ascii="Times New Roman" w:hAnsi="Times New Roman" w:cs="Times New Roman"/>
          <w:color w:val="000000" w:themeColor="text1"/>
          <w:sz w:val="24"/>
          <w:szCs w:val="24"/>
        </w:rPr>
        <w:t>в районном конкурсе «Крышечки надежды» в рамках эколого  -  благотворитель</w:t>
      </w:r>
      <w:r w:rsidR="004D09C0">
        <w:rPr>
          <w:rFonts w:ascii="Times New Roman" w:hAnsi="Times New Roman" w:cs="Times New Roman"/>
          <w:color w:val="000000" w:themeColor="text1"/>
          <w:sz w:val="24"/>
          <w:szCs w:val="24"/>
        </w:rPr>
        <w:t>ного проекта «Разделяй с нами!</w:t>
      </w:r>
      <w:proofErr w:type="gramStart"/>
      <w:r w:rsidR="004D09C0">
        <w:rPr>
          <w:rFonts w:ascii="Times New Roman" w:hAnsi="Times New Roman" w:cs="Times New Roman"/>
          <w:color w:val="000000" w:themeColor="text1"/>
          <w:sz w:val="24"/>
          <w:szCs w:val="24"/>
        </w:rPr>
        <w:t>»(</w:t>
      </w:r>
      <w:proofErr w:type="gramEnd"/>
      <w:r w:rsidR="004D09C0">
        <w:rPr>
          <w:rFonts w:ascii="Times New Roman" w:hAnsi="Times New Roman" w:cs="Times New Roman"/>
          <w:color w:val="000000" w:themeColor="text1"/>
          <w:sz w:val="24"/>
          <w:szCs w:val="24"/>
        </w:rPr>
        <w:t>март-май 2019г).</w:t>
      </w:r>
    </w:p>
    <w:p w:rsidR="004D09C0" w:rsidRPr="00935290" w:rsidRDefault="004D09C0" w:rsidP="0093529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6EC" w:rsidRPr="0036778C" w:rsidRDefault="005E16EC" w:rsidP="005E16EC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AA205D8" wp14:editId="04C6D8AF">
            <wp:extent cx="3080619" cy="1552967"/>
            <wp:effectExtent l="57150" t="19050" r="119781" b="104383"/>
            <wp:docPr id="29" name="Рисунок 1" descr="крышечки 2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крышечки 2019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099" cy="1553713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E16EC" w:rsidRPr="0036778C" w:rsidRDefault="005E16EC" w:rsidP="005E1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t>Факультативы: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59"/>
        <w:gridCol w:w="2956"/>
        <w:gridCol w:w="2473"/>
        <w:gridCol w:w="1276"/>
        <w:gridCol w:w="2551"/>
      </w:tblGrid>
      <w:tr w:rsidR="005E16EC" w:rsidRPr="0036778C" w:rsidTr="001B7A49">
        <w:tc>
          <w:tcPr>
            <w:tcW w:w="165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95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47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ителя</w:t>
            </w:r>
          </w:p>
        </w:tc>
      </w:tr>
      <w:tr w:rsidR="005E16EC" w:rsidRPr="0036778C" w:rsidTr="001B7A49">
        <w:tc>
          <w:tcPr>
            <w:tcW w:w="165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атив</w:t>
            </w:r>
          </w:p>
        </w:tc>
        <w:tc>
          <w:tcPr>
            <w:tcW w:w="295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мир химии</w:t>
            </w:r>
          </w:p>
        </w:tc>
        <w:tc>
          <w:tcPr>
            <w:tcW w:w="247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 Г.Е</w:t>
            </w:r>
          </w:p>
        </w:tc>
      </w:tr>
      <w:tr w:rsidR="005E16EC" w:rsidRPr="0036778C" w:rsidTr="001B7A49">
        <w:tc>
          <w:tcPr>
            <w:tcW w:w="165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атив</w:t>
            </w:r>
          </w:p>
        </w:tc>
        <w:tc>
          <w:tcPr>
            <w:tcW w:w="295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 вокруг нас</w:t>
            </w:r>
          </w:p>
        </w:tc>
        <w:tc>
          <w:tcPr>
            <w:tcW w:w="247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ибханова А.С</w:t>
            </w:r>
          </w:p>
        </w:tc>
      </w:tr>
      <w:tr w:rsidR="005E16EC" w:rsidRPr="0036778C" w:rsidTr="001B7A49">
        <w:tc>
          <w:tcPr>
            <w:tcW w:w="165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атив</w:t>
            </w:r>
          </w:p>
        </w:tc>
        <w:tc>
          <w:tcPr>
            <w:tcW w:w="295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ие задачи по геометрии</w:t>
            </w:r>
          </w:p>
        </w:tc>
        <w:tc>
          <w:tcPr>
            <w:tcW w:w="247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ибханова А.С</w:t>
            </w:r>
          </w:p>
        </w:tc>
      </w:tr>
      <w:tr w:rsidR="005E16EC" w:rsidRPr="0036778C" w:rsidTr="001B7A49">
        <w:tc>
          <w:tcPr>
            <w:tcW w:w="165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атив</w:t>
            </w:r>
          </w:p>
        </w:tc>
        <w:tc>
          <w:tcPr>
            <w:tcW w:w="295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й этикет</w:t>
            </w:r>
          </w:p>
        </w:tc>
        <w:tc>
          <w:tcPr>
            <w:tcW w:w="247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на Г.А.</w:t>
            </w:r>
          </w:p>
        </w:tc>
      </w:tr>
      <w:tr w:rsidR="005E16EC" w:rsidRPr="0036778C" w:rsidTr="001B7A49">
        <w:tc>
          <w:tcPr>
            <w:tcW w:w="165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атив</w:t>
            </w:r>
          </w:p>
        </w:tc>
        <w:tc>
          <w:tcPr>
            <w:tcW w:w="295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грамматика английского языка для подготовки к ОГЭ</w:t>
            </w:r>
          </w:p>
        </w:tc>
        <w:tc>
          <w:tcPr>
            <w:tcW w:w="247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тович И.А.</w:t>
            </w:r>
          </w:p>
        </w:tc>
      </w:tr>
      <w:tr w:rsidR="005E16EC" w:rsidRPr="0036778C" w:rsidTr="001B7A49">
        <w:tc>
          <w:tcPr>
            <w:tcW w:w="165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атив</w:t>
            </w:r>
          </w:p>
        </w:tc>
        <w:tc>
          <w:tcPr>
            <w:tcW w:w="295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ие задачи повышенной сложности</w:t>
            </w:r>
          </w:p>
        </w:tc>
        <w:tc>
          <w:tcPr>
            <w:tcW w:w="247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ибханова А.С</w:t>
            </w:r>
          </w:p>
        </w:tc>
      </w:tr>
      <w:tr w:rsidR="005E16EC" w:rsidRPr="0036778C" w:rsidTr="001B7A49">
        <w:tc>
          <w:tcPr>
            <w:tcW w:w="1659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атив</w:t>
            </w:r>
          </w:p>
        </w:tc>
        <w:tc>
          <w:tcPr>
            <w:tcW w:w="295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сь писать грамотно. </w:t>
            </w: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ные случаи правописания.</w:t>
            </w:r>
          </w:p>
        </w:tc>
        <w:tc>
          <w:tcPr>
            <w:tcW w:w="247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на Г.А.</w:t>
            </w:r>
          </w:p>
        </w:tc>
      </w:tr>
    </w:tbl>
    <w:p w:rsidR="005E16EC" w:rsidRPr="0036778C" w:rsidRDefault="005E16EC" w:rsidP="005E1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78C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внеурочной деятельности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1276"/>
        <w:gridCol w:w="2551"/>
      </w:tblGrid>
      <w:tr w:rsidR="005E16EC" w:rsidRPr="0036778C" w:rsidTr="001B7A49">
        <w:tc>
          <w:tcPr>
            <w:tcW w:w="198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ителя</w:t>
            </w:r>
          </w:p>
        </w:tc>
      </w:tr>
      <w:tr w:rsidR="005E16EC" w:rsidRPr="0036778C" w:rsidTr="001B7A49">
        <w:tc>
          <w:tcPr>
            <w:tcW w:w="198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10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 вокруг нас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Э.Э.</w:t>
            </w:r>
          </w:p>
        </w:tc>
      </w:tr>
      <w:tr w:rsidR="005E16EC" w:rsidRPr="0036778C" w:rsidTr="001B7A49">
        <w:tc>
          <w:tcPr>
            <w:tcW w:w="198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10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отехника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2, 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Т.А</w:t>
            </w:r>
          </w:p>
        </w:tc>
      </w:tr>
      <w:tr w:rsidR="005E16EC" w:rsidRPr="0036778C" w:rsidTr="001B7A49">
        <w:tc>
          <w:tcPr>
            <w:tcW w:w="198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10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ика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-7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Т.А</w:t>
            </w:r>
          </w:p>
        </w:tc>
      </w:tr>
      <w:tr w:rsidR="005E16EC" w:rsidRPr="0036778C" w:rsidTr="001B7A49">
        <w:tc>
          <w:tcPr>
            <w:tcW w:w="198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10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чтения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,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Т.А</w:t>
            </w:r>
          </w:p>
        </w:tc>
      </w:tr>
      <w:tr w:rsidR="005E16EC" w:rsidRPr="0036778C" w:rsidTr="001B7A49">
        <w:tc>
          <w:tcPr>
            <w:tcW w:w="198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10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культура родного края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гуева Т.Н.</w:t>
            </w:r>
          </w:p>
        </w:tc>
      </w:tr>
      <w:tr w:rsidR="005E16EC" w:rsidRPr="0036778C" w:rsidTr="001B7A49">
        <w:tc>
          <w:tcPr>
            <w:tcW w:w="198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10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влева И.В.</w:t>
            </w:r>
          </w:p>
        </w:tc>
      </w:tr>
      <w:tr w:rsidR="005E16EC" w:rsidRPr="0036778C" w:rsidTr="001B7A49">
        <w:tc>
          <w:tcPr>
            <w:tcW w:w="198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10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 экологическая лаборатория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 Г.Е.</w:t>
            </w:r>
          </w:p>
        </w:tc>
      </w:tr>
      <w:tr w:rsidR="005E16EC" w:rsidRPr="0036778C" w:rsidTr="001B7A49">
        <w:trPr>
          <w:trHeight w:val="130"/>
        </w:trPr>
        <w:tc>
          <w:tcPr>
            <w:tcW w:w="198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103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як Т.М.</w:t>
            </w:r>
          </w:p>
        </w:tc>
      </w:tr>
      <w:tr w:rsidR="005E16EC" w:rsidRPr="0036778C" w:rsidTr="001B7A49">
        <w:tc>
          <w:tcPr>
            <w:tcW w:w="198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10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ой портфель (английский язык)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тович И.А.</w:t>
            </w:r>
          </w:p>
        </w:tc>
      </w:tr>
      <w:tr w:rsidR="005E16EC" w:rsidRPr="0036778C" w:rsidTr="001B7A49">
        <w:tc>
          <w:tcPr>
            <w:tcW w:w="1985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10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убление основного курса по информатике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E16EC" w:rsidRPr="0036778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6778C"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</w:p>
    <w:p w:rsidR="005E16EC" w:rsidRPr="0036778C" w:rsidRDefault="005E16EC" w:rsidP="005E16E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E16EC" w:rsidRDefault="00FA773B" w:rsidP="005E16EC">
      <w:pPr>
        <w:pStyle w:val="a4"/>
        <w:spacing w:before="0" w:after="0"/>
        <w:jc w:val="center"/>
        <w:rPr>
          <w:b/>
          <w:u w:val="single"/>
        </w:rPr>
      </w:pPr>
      <w:r>
        <w:rPr>
          <w:b/>
          <w:u w:val="single"/>
        </w:rPr>
        <w:t>Участие обучающихся</w:t>
      </w:r>
      <w:r w:rsidR="005E16EC" w:rsidRPr="0036778C">
        <w:rPr>
          <w:b/>
          <w:u w:val="single"/>
        </w:rPr>
        <w:t xml:space="preserve"> в конкурсах, олимпиадах, викторинах, с</w:t>
      </w:r>
      <w:r w:rsidR="00EF0856">
        <w:rPr>
          <w:b/>
          <w:u w:val="single"/>
        </w:rPr>
        <w:t xml:space="preserve">оревнованиях  различного уровня </w:t>
      </w:r>
      <w:proofErr w:type="gramStart"/>
      <w:r w:rsidR="00EF0856">
        <w:rPr>
          <w:b/>
          <w:u w:val="single"/>
        </w:rPr>
        <w:t>под</w:t>
      </w:r>
      <w:proofErr w:type="gramEnd"/>
    </w:p>
    <w:p w:rsidR="00FA773B" w:rsidRDefault="00FA773B" w:rsidP="005E16EC">
      <w:pPr>
        <w:pStyle w:val="a4"/>
        <w:spacing w:before="0" w:after="0"/>
        <w:jc w:val="center"/>
        <w:rPr>
          <w:b/>
          <w:u w:val="single"/>
        </w:rPr>
      </w:pPr>
    </w:p>
    <w:p w:rsidR="00FA773B" w:rsidRDefault="00FA773B" w:rsidP="005E16EC">
      <w:pPr>
        <w:pStyle w:val="a4"/>
        <w:spacing w:before="0" w:after="0"/>
        <w:jc w:val="center"/>
        <w:rPr>
          <w:b/>
          <w:u w:val="single"/>
        </w:rPr>
      </w:pPr>
    </w:p>
    <w:p w:rsidR="00FA773B" w:rsidRPr="0036778C" w:rsidRDefault="00FA773B" w:rsidP="005E16EC">
      <w:pPr>
        <w:pStyle w:val="a4"/>
        <w:spacing w:before="0" w:after="0"/>
        <w:jc w:val="center"/>
        <w:rPr>
          <w:b/>
          <w:u w:val="single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253"/>
        <w:gridCol w:w="1417"/>
        <w:gridCol w:w="1701"/>
        <w:gridCol w:w="1418"/>
        <w:gridCol w:w="1417"/>
      </w:tblGrid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E16EC" w:rsidRPr="0036778C" w:rsidTr="001B7A49">
        <w:tc>
          <w:tcPr>
            <w:tcW w:w="10881" w:type="dxa"/>
            <w:gridSpan w:val="7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Фомина Г.А.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эссе «Мой любимый учитель»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1.09 -25.09.2018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евлева Елизавета, 9 класс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5E16EC" w:rsidRPr="0036778C" w:rsidTr="001B7A49">
        <w:tc>
          <w:tcPr>
            <w:tcW w:w="10881" w:type="dxa"/>
            <w:gridSpan w:val="7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Г.Е.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 международный конкурс  школьных студенческих проектов «</w:t>
            </w:r>
            <w:r w:rsidRPr="0036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r w:rsidRPr="0036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ona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ents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ic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2.08.2018 – 02.12.2018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а Дарья,  7 класс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этап Всероссийского конкурса юных исследователей окружающей среды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2.10 – 30.11.2018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а Дарья,  7 класс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заочный этап Всероссийской олимпиады научно – исследовательских и учебно – исследовательских проектов детей и молодежи по проблемам защиты окружающей среды «Человек – Земля – Космос»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19.10 – 26.11.2018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а Дарья,  7 класс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E16EC" w:rsidRPr="0036778C" w:rsidTr="001B7A49">
        <w:trPr>
          <w:trHeight w:val="1023"/>
        </w:trPr>
        <w:tc>
          <w:tcPr>
            <w:tcW w:w="534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6 Международный конкурс научно – исследовательских и творческих работ учащихся «Старт в науке»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01.10 – 30.12.2018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а Дарья. Мотылевский Евгений ,  7 класс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24 Межрегиональная открытая научно – исследовательская конференция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«Будущее Карелии»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1.01 - 11.03.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а Дарья,  7 класс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нкурс по биологии «Генетика и наследственность»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7.02 – 14.03.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9 класс:</w:t>
            </w:r>
          </w:p>
          <w:p w:rsidR="005E16EC" w:rsidRPr="0036778C" w:rsidRDefault="005E16EC" w:rsidP="001B7A4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ипко Виталий</w:t>
            </w:r>
          </w:p>
          <w:p w:rsidR="005E16EC" w:rsidRPr="0036778C" w:rsidRDefault="005E16EC" w:rsidP="001B7A4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Котило Татьяна</w:t>
            </w:r>
          </w:p>
          <w:p w:rsidR="005E16EC" w:rsidRPr="0036778C" w:rsidRDefault="005E16EC" w:rsidP="001B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Лугаськова Анастасия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биологии. Весенний сезон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9.03.2019-29.04.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 класс:</w:t>
            </w:r>
          </w:p>
          <w:p w:rsidR="005E16EC" w:rsidRPr="0036778C" w:rsidRDefault="005E16EC" w:rsidP="001B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а Дарья. Мотылевский Евгений,</w:t>
            </w:r>
          </w:p>
          <w:p w:rsidR="005E16EC" w:rsidRPr="0036778C" w:rsidRDefault="005E16EC" w:rsidP="001B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ривошеин Руслан.</w:t>
            </w:r>
          </w:p>
          <w:p w:rsidR="005E16EC" w:rsidRPr="0036778C" w:rsidRDefault="005E16EC" w:rsidP="001B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Чендарев Дмитрий,</w:t>
            </w:r>
          </w:p>
          <w:p w:rsidR="005E16EC" w:rsidRPr="0036778C" w:rsidRDefault="005E16EC" w:rsidP="001B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Семченкова Анастасия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20 муниципальная научно – практическая конференция «Юность Севера»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26 -27.04.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а Дарья,  7 класс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идеров акции « Здоровое питание – активное долголетие»  в рамках всероссийского движения « Сделаем вместе» 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враль – июнь 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  <w:p w:rsidR="005E16EC" w:rsidRPr="0036778C" w:rsidRDefault="005E16EC" w:rsidP="001B7A4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тило Татьяна,</w:t>
            </w:r>
          </w:p>
          <w:p w:rsidR="005E16EC" w:rsidRPr="0036778C" w:rsidRDefault="005E16EC" w:rsidP="001B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347" w:type="dxa"/>
            <w:gridSpan w:val="6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Кайибханова А.С.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- олимпиада 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 по математике для 5-11 классов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прель – май 2019 «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Дарья 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 по математике для 5-11 классов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прель – май 2019 «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Лосев Виталий 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 по математике для 5-11 классов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2019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Полина Волкова 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 по математике для 5-11 классов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прель – май 2019 «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Дмитрий Чендарев 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 по математике для 5-11 классов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прель – май 2019 «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Никитин Данил 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E16EC" w:rsidRPr="0036778C" w:rsidTr="001B7A49">
        <w:tc>
          <w:tcPr>
            <w:tcW w:w="10881" w:type="dxa"/>
            <w:gridSpan w:val="7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Лангуева Т.Н.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нкурс коллажей «Я в  сказке», посвящённый 80-ти летию выхода  книги А. Волкова «Волшебник Изумрудного города»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6.02.2019г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МЦ г. Кандалакша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льцев Олег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икторина «Творчество А. Барто»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льцев Олег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кунев Иван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станина Марина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атарников Михаил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тило Инна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нкурс плакатов акции «Здоровое питание активное долголетие»  в рамках движения «Сделаем вместе»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враль-май 2019г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льцев Олег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бедитель на региональном уровне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ниторинг по русскому языку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льцев Олег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икитин Иввн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атарников Михаил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Останина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тило Инна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Ефимова Карина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асильева Варвара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ниторинг по математике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льцев Олег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икитин Иввн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атарников Михаил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станина Марина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тило Инна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Ефимова Карина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асильева Варвара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нкурс чтецов акции «Здоровое питание активное долголетие»  в рамках движения «Сделаем вместе»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6.05.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льцев Олег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икитин Иввн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атарников Михаил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станина Марина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Ефимова Карина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льцев Олег – 3 место</w:t>
            </w:r>
          </w:p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стальные - сертификаты участника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гра-квест «Любимые уголки родного края»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6.05.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льцев Олег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ин Иван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атарников Михаил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иршина Татьяна</w:t>
            </w:r>
          </w:p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 Данил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ь на станции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мый. Самы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мый».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лимпиада 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 по русскому языку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льцев Олег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лимпиада 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 по математике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икитин Иван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лимпиада  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 по математике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льцев Олег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лимпиада 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 по математике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льцев Олег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5E16EC" w:rsidRPr="0036778C" w:rsidTr="001B7A49">
        <w:trPr>
          <w:trHeight w:val="500"/>
        </w:trPr>
        <w:tc>
          <w:tcPr>
            <w:tcW w:w="534" w:type="dxa"/>
          </w:tcPr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нкурс  «Успевай-ка»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6.02.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льцев Олег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нкурс «Журавлик»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2.02.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икитин Иван</w:t>
            </w:r>
          </w:p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льцев Олег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EC" w:rsidRPr="0036778C" w:rsidTr="001B7A49">
        <w:tc>
          <w:tcPr>
            <w:tcW w:w="534" w:type="dxa"/>
          </w:tcPr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gridSpan w:val="2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нкурс «Наследие Евклида»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4.02.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льцев Олег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5E16EC" w:rsidRPr="0036778C" w:rsidTr="001B7A49">
        <w:tc>
          <w:tcPr>
            <w:tcW w:w="10881" w:type="dxa"/>
            <w:gridSpan w:val="7"/>
          </w:tcPr>
          <w:p w:rsidR="005E16EC" w:rsidRPr="0036778C" w:rsidRDefault="005E16EC" w:rsidP="001B7A4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Э.Э.</w:t>
            </w:r>
          </w:p>
        </w:tc>
      </w:tr>
      <w:tr w:rsidR="005E16EC" w:rsidRPr="0036778C" w:rsidTr="001B7A49">
        <w:trPr>
          <w:trHeight w:val="879"/>
        </w:trPr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Дино-олимпиада» Всероссийская межпредметная онлайн-олимпиада 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5E16EC" w:rsidRPr="0036778C" w:rsidTr="001B7A49">
        <w:trPr>
          <w:trHeight w:val="400"/>
        </w:trPr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кийская неделя мониторинга по русскому языку для начальной школы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нтябрь 2018 Знаника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5E16EC" w:rsidRPr="0036778C" w:rsidTr="001B7A49">
        <w:trPr>
          <w:trHeight w:val="498"/>
        </w:trPr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кийская неделя мониторинга по математике для начальной школы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нтябрь 2018 Знаника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5E16EC" w:rsidRPr="0036778C" w:rsidTr="001B7A49">
        <w:trPr>
          <w:trHeight w:val="498"/>
        </w:trPr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по математике для начальной школы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BRIGSMATH.COM»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ктябрь  2018 г.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 Данил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похвальная грамота </w:t>
            </w:r>
          </w:p>
        </w:tc>
      </w:tr>
      <w:tr w:rsidR="005E16EC" w:rsidRPr="0036778C" w:rsidTr="001B7A49">
        <w:trPr>
          <w:trHeight w:val="498"/>
        </w:trPr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4 класс. Математика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 Данил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E16EC" w:rsidRPr="0036778C" w:rsidTr="001B7A49">
        <w:trPr>
          <w:trHeight w:val="498"/>
        </w:trPr>
        <w:tc>
          <w:tcPr>
            <w:tcW w:w="675" w:type="dxa"/>
            <w:gridSpan w:val="2"/>
            <w:vMerge w:val="restart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4 класс. Русский язык</w:t>
            </w:r>
          </w:p>
        </w:tc>
        <w:tc>
          <w:tcPr>
            <w:tcW w:w="1417" w:type="dxa"/>
            <w:vMerge w:val="restart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vMerge w:val="restart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E16EC" w:rsidRPr="0036778C" w:rsidTr="001B7A49">
        <w:trPr>
          <w:trHeight w:val="331"/>
        </w:trPr>
        <w:tc>
          <w:tcPr>
            <w:tcW w:w="675" w:type="dxa"/>
            <w:gridSpan w:val="2"/>
            <w:vMerge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 Данил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E16EC" w:rsidRPr="0036778C" w:rsidTr="001B7A49">
        <w:trPr>
          <w:trHeight w:val="879"/>
        </w:trPr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елемост «Что дает наш край стране?»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есь 4 класс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E16EC" w:rsidRPr="0036778C" w:rsidTr="001B7A49">
        <w:trPr>
          <w:trHeight w:val="478"/>
        </w:trPr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VIII Областной конкурс чтецов «Как хорошо уметь читать!»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5.11.2018 г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ришило Дари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Заугольникова Анастасия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5E16EC" w:rsidRPr="0036778C" w:rsidTr="001B7A49">
        <w:trPr>
          <w:trHeight w:val="414"/>
        </w:trPr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И не найти прекрасней края, чем Заполярная земля!»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18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есь 4 класс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E16EC" w:rsidRPr="0036778C" w:rsidTr="001B7A49">
        <w:trPr>
          <w:trHeight w:val="879"/>
        </w:trPr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-выставка детских работ «Северный колорит»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4.12.2018 г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иршина Татьяна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5E16EC" w:rsidRPr="0036778C" w:rsidTr="001B7A49">
        <w:trPr>
          <w:trHeight w:val="630"/>
        </w:trPr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4 класс. Математика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 Данил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E16EC" w:rsidRPr="0036778C" w:rsidTr="001B7A49">
        <w:tc>
          <w:tcPr>
            <w:tcW w:w="675" w:type="dxa"/>
            <w:gridSpan w:val="2"/>
            <w:vMerge w:val="restart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-игра по математике «Потомки Пифагора» 4 класс.</w:t>
            </w:r>
          </w:p>
        </w:tc>
        <w:tc>
          <w:tcPr>
            <w:tcW w:w="1417" w:type="dxa"/>
            <w:vMerge w:val="restart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Знаника</w:t>
            </w:r>
          </w:p>
        </w:tc>
        <w:tc>
          <w:tcPr>
            <w:tcW w:w="1701" w:type="dxa"/>
            <w:vMerge w:val="restart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Антипин Анатолий Васильева Анастасия 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36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епени</w:t>
            </w:r>
          </w:p>
        </w:tc>
      </w:tr>
      <w:tr w:rsidR="005E16EC" w:rsidRPr="0036778C" w:rsidTr="001B7A49">
        <w:tc>
          <w:tcPr>
            <w:tcW w:w="675" w:type="dxa"/>
            <w:gridSpan w:val="2"/>
            <w:vMerge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иршина Татья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 Данил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5E16EC" w:rsidRPr="0036778C" w:rsidTr="001B7A49"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ая  онлайн-олимпиада 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 «Заврики» по русскому языку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январь  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иршина Т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5E16EC" w:rsidRPr="0036778C" w:rsidTr="001B7A49"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pStyle w:val="a4"/>
              <w:spacing w:before="0" w:after="0"/>
              <w:jc w:val="both"/>
            </w:pPr>
            <w:r w:rsidRPr="0036778C">
              <w:rPr>
                <w:bCs/>
              </w:rPr>
              <w:t>Круглый стол «Наш заповедный уголок»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иршина Т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 Д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асильева А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E16EC" w:rsidRPr="0036778C" w:rsidTr="001B7A49"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ая  онлайн-олимпиада 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 «Заврики» по математике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иршина Т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5E16EC" w:rsidRPr="0036778C" w:rsidTr="001B7A49"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коллажей «Я в сказке», посвященный  80-летию выхода в свет сказочной повести А. Волкова «Волшебник Изумрудного города».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враль 2019 г.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иршина Т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E16EC" w:rsidRPr="0036778C" w:rsidTr="001B7A49"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Моя любимая книга» образовательного портала Ника.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.03. 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иршина Т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</w:tr>
      <w:tr w:rsidR="005E16EC" w:rsidRPr="0036778C" w:rsidTr="001B7A49"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 тур олимпиада по светской этике. Организатор православный Свято-Тихоновский гуманитарный университет.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иршина Т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асильева А.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5E16EC" w:rsidRPr="0036778C" w:rsidTr="001B7A49"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нкурс проектов.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. 04. 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а в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и «Лучшее мультимедийное сопровождение»</w:t>
            </w:r>
          </w:p>
        </w:tc>
      </w:tr>
      <w:tr w:rsidR="005E16EC" w:rsidRPr="0036778C" w:rsidTr="001B7A49">
        <w:tc>
          <w:tcPr>
            <w:tcW w:w="675" w:type="dxa"/>
            <w:gridSpan w:val="2"/>
            <w:vMerge w:val="restart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5E16EC" w:rsidRPr="0036778C" w:rsidRDefault="005E16EC" w:rsidP="001B7A49">
            <w:pPr>
              <w:tabs>
                <w:tab w:val="left" w:pos="0"/>
                <w:tab w:val="left" w:pos="12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нкурс чтецов «Мы правильно питаемся, растем и улыбаемся».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vMerge w:val="restart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1701" w:type="dxa"/>
            <w:vMerge w:val="restart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Антипин Д., 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Бицуев М., Кашинцев Н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иршина Т.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нтипин А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E16EC" w:rsidRPr="0036778C" w:rsidTr="001B7A49">
        <w:tc>
          <w:tcPr>
            <w:tcW w:w="675" w:type="dxa"/>
            <w:gridSpan w:val="2"/>
            <w:vMerge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E16EC" w:rsidRPr="0036778C" w:rsidRDefault="005E16EC" w:rsidP="001B7A49">
            <w:pPr>
              <w:tabs>
                <w:tab w:val="left" w:pos="0"/>
                <w:tab w:val="left" w:pos="12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ришило Д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E16EC" w:rsidRPr="0036778C" w:rsidTr="001B7A49">
        <w:tc>
          <w:tcPr>
            <w:tcW w:w="675" w:type="dxa"/>
            <w:gridSpan w:val="2"/>
            <w:vMerge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E16EC" w:rsidRPr="0036778C" w:rsidRDefault="005E16EC" w:rsidP="001B7A49">
            <w:pPr>
              <w:tabs>
                <w:tab w:val="left" w:pos="0"/>
                <w:tab w:val="left" w:pos="12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 Д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E16EC" w:rsidRPr="0036778C" w:rsidTr="001B7A49">
        <w:tc>
          <w:tcPr>
            <w:tcW w:w="675" w:type="dxa"/>
            <w:gridSpan w:val="2"/>
            <w:vMerge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E16EC" w:rsidRPr="0036778C" w:rsidRDefault="005E16EC" w:rsidP="001B7A49">
            <w:pPr>
              <w:tabs>
                <w:tab w:val="left" w:pos="0"/>
                <w:tab w:val="left" w:pos="12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асильева А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E16EC" w:rsidRPr="0036778C" w:rsidTr="001B7A49"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  тур олимпиада по светской этике. Организатор православный Свято-Тихоновский гуманитарный университет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 Д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асильева А.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5E16EC" w:rsidRPr="0036778C" w:rsidTr="001B7A49"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кийская неделя мониторинга по русскому языку для начальной школы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Знаника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5E16EC" w:rsidRPr="0036778C" w:rsidTr="001B7A49"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кийская неделя мониторинга по математике для начальной школы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прель 2019 Знаника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5E16EC" w:rsidRPr="0036778C" w:rsidTr="001B7A49"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ая  онлайн-олимпиада 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 «Заврики» по окружающему миру.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иршина Татьяна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5E16EC" w:rsidRPr="0036778C" w:rsidTr="001B7A49"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российская  онлайн-олимпиада Учи</w:t>
            </w: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 «Заврики» по математике.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иршина Татьяна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5E16EC" w:rsidRPr="0036778C" w:rsidTr="001B7A49">
        <w:tc>
          <w:tcPr>
            <w:tcW w:w="675" w:type="dxa"/>
            <w:gridSpan w:val="2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ждународной олимпиаде mir-olimp.ru "Юный гений. Математика. Первый класс".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5E16EC" w:rsidRPr="0036778C" w:rsidTr="001B7A49">
        <w:tc>
          <w:tcPr>
            <w:tcW w:w="675" w:type="dxa"/>
            <w:gridSpan w:val="2"/>
            <w:vMerge w:val="restart"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ждународной олимпиаде mir-olimp.ru "Юный гений. Математика. Четвертый класс".</w:t>
            </w:r>
          </w:p>
        </w:tc>
        <w:tc>
          <w:tcPr>
            <w:tcW w:w="1417" w:type="dxa"/>
            <w:vMerge w:val="restart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1701" w:type="dxa"/>
            <w:vMerge w:val="restart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иршина Татьяна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нтипин Анатолий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5E16EC" w:rsidRPr="0036778C" w:rsidTr="001B7A49">
        <w:tc>
          <w:tcPr>
            <w:tcW w:w="675" w:type="dxa"/>
            <w:gridSpan w:val="2"/>
            <w:vMerge/>
          </w:tcPr>
          <w:p w:rsidR="005E16EC" w:rsidRPr="0036778C" w:rsidRDefault="005E16EC" w:rsidP="00C2006E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асильева Анастасия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 Данид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Диплом  призера II степени за 2 место  </w:t>
            </w:r>
          </w:p>
        </w:tc>
      </w:tr>
    </w:tbl>
    <w:p w:rsidR="005E16EC" w:rsidRPr="0036778C" w:rsidRDefault="005E16EC" w:rsidP="005E16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5E16EC" w:rsidRPr="0036778C" w:rsidRDefault="005E16EC" w:rsidP="005E16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b/>
          <w:sz w:val="24"/>
          <w:szCs w:val="24"/>
          <w:u w:val="single"/>
        </w:rPr>
        <w:t>Физкультурно-оздоровительные и спортивные мероприятия.</w:t>
      </w:r>
    </w:p>
    <w:p w:rsidR="005E16EC" w:rsidRPr="0036778C" w:rsidRDefault="005E16EC" w:rsidP="005E16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534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01"/>
        <w:gridCol w:w="2552"/>
        <w:gridCol w:w="1134"/>
        <w:gridCol w:w="1277"/>
        <w:gridCol w:w="1700"/>
        <w:gridCol w:w="1701"/>
        <w:gridCol w:w="1569"/>
      </w:tblGrid>
      <w:tr w:rsidR="005E16EC" w:rsidRPr="0036778C" w:rsidTr="001B7A49">
        <w:trPr>
          <w:trHeight w:val="110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Уровень мероприятия</w:t>
            </w:r>
          </w:p>
          <w:p w:rsidR="005E16EC" w:rsidRPr="0036778C" w:rsidRDefault="005E16EC" w:rsidP="001B7A4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proofErr w:type="gramStart"/>
            <w:r w:rsidRPr="003677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(школьный, муниципальный,</w:t>
            </w:r>
            <w:proofErr w:type="gramEnd"/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региональный, всероссийский)</w:t>
            </w:r>
          </w:p>
        </w:tc>
      </w:tr>
      <w:tr w:rsidR="005E16EC" w:rsidRPr="0036778C" w:rsidTr="001B7A49">
        <w:trPr>
          <w:trHeight w:val="110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семирный День подтягиваний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 12 сентября 2018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кунев Иван(9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икитин Данил(9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ин Андрей(9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лександр (9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раз – 1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3 раз – 2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раз 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9 раз 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</w:tr>
      <w:tr w:rsidR="005E16EC" w:rsidRPr="0036778C" w:rsidTr="001B7A49">
        <w:trPr>
          <w:trHeight w:val="110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сентября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. Кандалакш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.Бицуев Рустам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. Качин Владислав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.Мотылевский Евгений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.Чендарев Дмитрий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 класс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.Окунев Иван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.Никитин Данил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.Качин Андрей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Ершов Александр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 класс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.Иевлева Елизавет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.Удодова Екатери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1.Шакирова Ари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 класс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унев Иван       - 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едаль и грамот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за 3 место в личном первенстве среди учащихся общеобразовательных школ муниципального образования Кандалакшский район по легкоатлетическому кроссу «Золотая осень» в средней возрастной группе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 место-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 место - команд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 место – команд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</w:tr>
      <w:tr w:rsidR="005E16EC" w:rsidRPr="0036778C" w:rsidTr="001B7A49">
        <w:trPr>
          <w:trHeight w:val="110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День здоровья»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туризм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8.09. 2018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5E16EC" w:rsidRPr="0036778C" w:rsidTr="001B7A49">
        <w:trPr>
          <w:trHeight w:val="110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БОУ, СОШ №13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Бицуев Рустам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Журавлев Антон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тылевский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мченкова Анастасия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Кривошеин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лан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Ершов Александр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кунев Иван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мирнова Вероник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 класс.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и: 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Бицуев Рустам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br/>
              <w:t>6 класс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тылевский Евгений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кунев Иван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мирнова Вероника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 класс;</w:t>
            </w:r>
          </w:p>
          <w:p w:rsidR="005E16EC" w:rsidRPr="0036778C" w:rsidRDefault="005E16EC" w:rsidP="001B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 – Журавлев Антон 7 класс.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</w:tr>
      <w:tr w:rsidR="005E16EC" w:rsidRPr="0036778C" w:rsidTr="001B7A49">
        <w:trPr>
          <w:trHeight w:val="5807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росс по пересеченной местности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(девочки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а Дарья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олкова Поли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рылова Эли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мченкова Анастасия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(мальчики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чин Владислав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ривошеин Руслан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Журавлев Антон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осев Виталий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(девочки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Вероник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угаськова Анастасия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едяшова Ари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(мальчики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кунев Иван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сеев Константин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Ершов Александр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роклантьев Александр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нипко Виталий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2.53) – 1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3.09) – 2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3.33) – 3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/з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2.32) – 1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2.42) – 2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3.06) – 3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3.22) – 4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.55) – 1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4.41) – 2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4.42) – 3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4.45) -4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2.00) – 1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2.16) – 2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2.19) 3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3.00) – 4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3.21) -5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</w:tr>
      <w:tr w:rsidR="005E16EC" w:rsidRPr="0036778C" w:rsidTr="001B7A49">
        <w:trPr>
          <w:trHeight w:val="1268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Школа безопасности-2018»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. Кандалакш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.Иевлева Елизавет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.Смирнова Вероник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.Семченкова Анастасия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.Окунев Иван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Никитин Данил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.Ершов Александр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.Качин Андрей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.Мосеев Константин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«Маршрут выживания» - 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2.«Военизированная эстафета» - 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proofErr w:type="gramStart"/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5E16EC" w:rsidRPr="0036778C" w:rsidTr="001B7A49">
        <w:trPr>
          <w:trHeight w:val="1268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а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-6 класс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5E16EC" w:rsidRPr="0036778C" w:rsidTr="001B7A49">
        <w:trPr>
          <w:trHeight w:val="1268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спортсмены»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а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-6 класс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5E16EC" w:rsidRPr="0036778C" w:rsidTr="001B7A49">
        <w:trPr>
          <w:trHeight w:val="2833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айоно военно-спортивная игра «Зарница Северная звезда»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3. 11.2018</w:t>
            </w: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. Кандалакш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центр «Ровесник»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 класс: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.Ершов Александр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.Никитин Данил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.Качин Андрей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4.Иевлева 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.Смирнова Вероник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. Ткаченко Максим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. Котило Татья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 класс: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Журавлев Антон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.Мотылевский Евгений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.Чендарев Дмитрий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убок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Иевлевой И.В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.Благодарственное письм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евлевой И.В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.Диплом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за 1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БОУ, СОШ №13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5E16EC" w:rsidRPr="0036778C" w:rsidTr="001B7A49">
        <w:trPr>
          <w:trHeight w:val="1268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спортивную тему  «Спортивная планета»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3.11.2018</w:t>
            </w: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Заугольникова Анастасия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. Котило Ин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. Гришило Дари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.Киршина Татья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.Васильева Анастасия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.Мальцев Олег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.Антипин Анатолий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.Антипин Данил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.Бицуев Мурат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. Крылова Эли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классы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.Заугольникова Анастасия-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. Котило Инна-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. Гришило Дарина-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.Киршина Татьяна-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.Васильева Анастасия-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.Мальцев Олег-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5E16EC" w:rsidRPr="0036778C" w:rsidTr="001B7A49">
        <w:trPr>
          <w:trHeight w:val="464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Мой дом – моя крепость»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знания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БОУ, СОШ №13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5E16EC" w:rsidRPr="0036778C" w:rsidTr="001B7A49">
        <w:trPr>
          <w:trHeight w:val="1268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От игры к спорту»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г. Кандалакш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БОУ, СОШ №2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.Никитин Иван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.Котило Ин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.Останина Мари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.Мальцев Олег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.Антипин Анатолий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.Заугольникова Анастасия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.Татарников Михаил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8.Киршина Татья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.Васильева Анастасия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.Морозов Данил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5E16EC" w:rsidRPr="0036778C" w:rsidTr="001B7A49">
        <w:trPr>
          <w:trHeight w:val="757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ому</w:t>
            </w:r>
            <w:proofErr w:type="gramEnd"/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се здорово»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знания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БОУ, СОШ №13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5E16EC" w:rsidRPr="0036778C" w:rsidTr="001B7A49">
        <w:trPr>
          <w:trHeight w:val="605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портивные  состязания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БОУ, СОШ №13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5E16EC" w:rsidRPr="0036778C" w:rsidTr="001B7A49">
        <w:trPr>
          <w:trHeight w:val="415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ход на лыжах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.01.2019</w:t>
            </w: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БОУ, СОШ №13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5E16EC" w:rsidRPr="0036778C" w:rsidTr="001B7A49">
        <w:trPr>
          <w:trHeight w:val="358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ход на лыжах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.01.2019</w:t>
            </w: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БОУ, СОШ №13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5E16EC" w:rsidRPr="0036778C" w:rsidTr="001B7A49">
        <w:trPr>
          <w:trHeight w:val="737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Смотр строя и песни»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БОУ, СОШ №13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5E16EC" w:rsidRPr="0036778C" w:rsidTr="001B7A49">
        <w:trPr>
          <w:trHeight w:val="705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дача ГТО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ндалакша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икитин Д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чин А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кунев И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мирнова В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5E16EC" w:rsidRPr="0036778C" w:rsidTr="001B7A49">
        <w:trPr>
          <w:trHeight w:val="423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Веселая лыжня»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.Заугольникова Анастасия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Бицуев Мурат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ласс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.Киршина Татья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4.Васильева Анастасия 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. Морозов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5E16EC" w:rsidRPr="0036778C" w:rsidTr="001B7A49">
        <w:trPr>
          <w:trHeight w:val="684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стрелка»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БОУ, СОШ №13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5E16EC" w:rsidRPr="0036778C" w:rsidTr="001B7A49">
        <w:trPr>
          <w:trHeight w:val="1076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ьному питанию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БОУ, СОШ №13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манда «Огурцы»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иплом -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Витамины»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иплом  – участника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EC" w:rsidRPr="0036778C" w:rsidTr="001B7A49">
        <w:trPr>
          <w:trHeight w:val="823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оревнование по волейболу в рамках акции «Папин апрель»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БОУ, СОШ №13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5E16EC" w:rsidRPr="0036778C" w:rsidTr="001B7A49">
        <w:trPr>
          <w:trHeight w:val="1268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ыжный туризм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1.04.2019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евый берег реки Нива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1.Семченкова Анастасия 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7 класс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.Журавлев Антон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7 класс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.Морозова Дарья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7 класс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.Крылова Элин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5 класс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5.Морозов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4 класс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.Васильева Анастасия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4 класс)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</w:tr>
      <w:tr w:rsidR="005E16EC" w:rsidRPr="0036778C" w:rsidTr="001B7A49">
        <w:trPr>
          <w:trHeight w:val="385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А, ну-ка папы»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БОУ, СОШ №13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емья Мальцевых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3 класс)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5E16EC" w:rsidRPr="0036778C" w:rsidTr="001B7A49">
        <w:trPr>
          <w:trHeight w:val="1268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гра «Герои»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евый берег реки Нива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.Журавлев Антон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7класс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.Мотылевский Евгений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7 класс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.Чендарев Дмитрий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7 класс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.Качин Владислав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6 класс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.Ершов Александр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9 класс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6.Окунев Иван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9 класс)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.Ткаченко Максим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(9 класс)</w:t>
            </w: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за участие, 4 место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5E16EC" w:rsidRPr="0036778C" w:rsidTr="001B7A49">
        <w:trPr>
          <w:trHeight w:val="721"/>
          <w:jc w:val="center"/>
        </w:trPr>
        <w:tc>
          <w:tcPr>
            <w:tcW w:w="6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фестиваля детского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ого футбола 6Х6</w:t>
            </w:r>
          </w:p>
        </w:tc>
        <w:tc>
          <w:tcPr>
            <w:tcW w:w="1134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19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ндалакша,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комотив».</w:t>
            </w:r>
          </w:p>
        </w:tc>
        <w:tc>
          <w:tcPr>
            <w:tcW w:w="170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6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</w:tbl>
    <w:p w:rsidR="005E16EC" w:rsidRPr="0036778C" w:rsidRDefault="005E16EC" w:rsidP="005E16E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36778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lastRenderedPageBreak/>
        <w:t xml:space="preserve">                                           </w:t>
      </w:r>
    </w:p>
    <w:p w:rsidR="005E16EC" w:rsidRPr="0036778C" w:rsidRDefault="005E16EC" w:rsidP="005E16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6778C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5B73614D" wp14:editId="7468BBDC">
            <wp:extent cx="1183188" cy="1617904"/>
            <wp:effectExtent l="19050" t="19050" r="16962" b="20396"/>
            <wp:docPr id="20" name="Рисунок 0" descr="Команда 1 место Золотая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анда 1 место Золотая осень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499" cy="161833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6778C">
        <w:rPr>
          <w:rFonts w:ascii="Times New Roman" w:hAnsi="Times New Roman" w:cs="Times New Roman"/>
          <w:color w:val="C00000"/>
          <w:sz w:val="24"/>
          <w:szCs w:val="24"/>
        </w:rPr>
        <w:t xml:space="preserve">         </w:t>
      </w:r>
      <w:r w:rsidRPr="0036778C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70FBCE8C" wp14:editId="072FB2CB">
            <wp:extent cx="1139608" cy="1635138"/>
            <wp:effectExtent l="19050" t="19050" r="22442" b="22212"/>
            <wp:docPr id="27" name="Рисунок 19" descr="3 место Окунев Иван лич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место Окунев Иван лично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552" cy="1632188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6778C">
        <w:rPr>
          <w:rFonts w:ascii="Times New Roman" w:hAnsi="Times New Roman" w:cs="Times New Roman"/>
          <w:color w:val="C00000"/>
          <w:sz w:val="24"/>
          <w:szCs w:val="24"/>
        </w:rPr>
        <w:t xml:space="preserve">          </w:t>
      </w:r>
      <w:r w:rsidRPr="0036778C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4BEAD8CE" wp14:editId="0B8C467C">
            <wp:extent cx="1158135" cy="1629300"/>
            <wp:effectExtent l="38100" t="19050" r="22965" b="28050"/>
            <wp:docPr id="28" name="Рисунок 26" descr="Младшая возрастная группа мальчики  1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ладшая возрастная группа мальчики  1 место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347" cy="1625378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6778C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Pr="0036778C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1F78A8E3" wp14:editId="72F3DBE3">
            <wp:extent cx="1114033" cy="1574405"/>
            <wp:effectExtent l="57150" t="19050" r="105167" b="101995"/>
            <wp:docPr id="30" name="Рисунок 27" descr="Средняя возрастная группа мальчики 1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едняя возрастная группа мальчики 1 место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535" cy="1573701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6EC" w:rsidRPr="0036778C" w:rsidRDefault="005E16EC" w:rsidP="005E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16EC" w:rsidRPr="008C49DA" w:rsidRDefault="009744E2" w:rsidP="005E16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9DA">
        <w:rPr>
          <w:rFonts w:ascii="Times New Roman" w:hAnsi="Times New Roman" w:cs="Times New Roman"/>
          <w:b/>
          <w:sz w:val="24"/>
          <w:szCs w:val="24"/>
        </w:rPr>
        <w:t>Школьный</w:t>
      </w:r>
      <w:r w:rsidR="005E16EC" w:rsidRPr="008C49DA">
        <w:rPr>
          <w:rFonts w:ascii="Times New Roman" w:hAnsi="Times New Roman" w:cs="Times New Roman"/>
          <w:b/>
          <w:sz w:val="24"/>
          <w:szCs w:val="24"/>
        </w:rPr>
        <w:t xml:space="preserve"> этап В</w:t>
      </w:r>
      <w:r w:rsidRPr="008C49DA">
        <w:rPr>
          <w:rFonts w:ascii="Times New Roman" w:hAnsi="Times New Roman" w:cs="Times New Roman"/>
          <w:b/>
          <w:sz w:val="24"/>
          <w:szCs w:val="24"/>
        </w:rPr>
        <w:t>сероссийской Олимпиады Школьников</w:t>
      </w:r>
      <w:r w:rsidR="005E16EC" w:rsidRPr="008C49DA">
        <w:rPr>
          <w:rFonts w:ascii="Times New Roman" w:hAnsi="Times New Roman" w:cs="Times New Roman"/>
          <w:b/>
          <w:sz w:val="24"/>
          <w:szCs w:val="24"/>
        </w:rPr>
        <w:t>.</w:t>
      </w:r>
    </w:p>
    <w:p w:rsidR="008C49DA" w:rsidRPr="0036778C" w:rsidRDefault="008C49DA" w:rsidP="005E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409"/>
        <w:gridCol w:w="567"/>
        <w:gridCol w:w="567"/>
        <w:gridCol w:w="709"/>
        <w:gridCol w:w="709"/>
        <w:gridCol w:w="850"/>
        <w:gridCol w:w="993"/>
        <w:gridCol w:w="1275"/>
      </w:tblGrid>
      <w:tr w:rsidR="005E16EC" w:rsidRPr="0036778C" w:rsidTr="001B7A49">
        <w:trPr>
          <w:trHeight w:val="413"/>
        </w:trPr>
        <w:tc>
          <w:tcPr>
            <w:tcW w:w="1526" w:type="dxa"/>
            <w:vMerge w:val="restart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  <w:vMerge w:val="restart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670" w:type="dxa"/>
            <w:gridSpan w:val="7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класс</w:t>
            </w:r>
          </w:p>
        </w:tc>
      </w:tr>
      <w:tr w:rsidR="005E16EC" w:rsidRPr="0036778C" w:rsidTr="001B7A49">
        <w:trPr>
          <w:trHeight w:val="412"/>
        </w:trPr>
        <w:tc>
          <w:tcPr>
            <w:tcW w:w="1526" w:type="dxa"/>
            <w:vMerge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75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5E16EC" w:rsidRPr="0036778C" w:rsidTr="001B7A49">
        <w:tc>
          <w:tcPr>
            <w:tcW w:w="152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7.09.18</w:t>
            </w:r>
          </w:p>
        </w:tc>
        <w:tc>
          <w:tcPr>
            <w:tcW w:w="240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6EC" w:rsidRPr="0036778C" w:rsidTr="001B7A49">
        <w:tc>
          <w:tcPr>
            <w:tcW w:w="152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8.09.18</w:t>
            </w:r>
          </w:p>
        </w:tc>
        <w:tc>
          <w:tcPr>
            <w:tcW w:w="240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омина Г.А.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6EC" w:rsidRPr="0036778C" w:rsidTr="001B7A49">
        <w:tc>
          <w:tcPr>
            <w:tcW w:w="152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9.09.18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1.10.18</w:t>
            </w:r>
          </w:p>
        </w:tc>
        <w:tc>
          <w:tcPr>
            <w:tcW w:w="240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евлева И.В.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16EC" w:rsidRPr="0036778C" w:rsidTr="001B7A49">
        <w:tc>
          <w:tcPr>
            <w:tcW w:w="152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2.10.18</w:t>
            </w:r>
          </w:p>
        </w:tc>
        <w:tc>
          <w:tcPr>
            <w:tcW w:w="240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Богданова Л.Н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услова Е.Ю.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6EC" w:rsidRPr="0036778C" w:rsidTr="001B7A49">
        <w:tc>
          <w:tcPr>
            <w:tcW w:w="152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3.10.18</w:t>
            </w:r>
          </w:p>
        </w:tc>
        <w:tc>
          <w:tcPr>
            <w:tcW w:w="240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арасова Э.Э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йибханова А.С.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16EC" w:rsidRPr="0036778C" w:rsidTr="001B7A49">
        <w:tc>
          <w:tcPr>
            <w:tcW w:w="152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4.10.18</w:t>
            </w:r>
          </w:p>
        </w:tc>
        <w:tc>
          <w:tcPr>
            <w:tcW w:w="240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авыдова Г.Е.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6EC" w:rsidRPr="0036778C" w:rsidTr="001B7A49">
        <w:tc>
          <w:tcPr>
            <w:tcW w:w="152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8.10.18</w:t>
            </w:r>
          </w:p>
        </w:tc>
        <w:tc>
          <w:tcPr>
            <w:tcW w:w="240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ойтович И.А.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16EC" w:rsidRPr="0036778C" w:rsidTr="001B7A49">
        <w:tc>
          <w:tcPr>
            <w:tcW w:w="152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9.10.18</w:t>
            </w:r>
          </w:p>
        </w:tc>
        <w:tc>
          <w:tcPr>
            <w:tcW w:w="240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вальская Е.Б.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16EC" w:rsidRPr="0036778C" w:rsidTr="001B7A49">
        <w:tc>
          <w:tcPr>
            <w:tcW w:w="152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1.10.18</w:t>
            </w:r>
          </w:p>
        </w:tc>
        <w:tc>
          <w:tcPr>
            <w:tcW w:w="240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авыдова Г.Е.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16EC" w:rsidRPr="0036778C" w:rsidTr="001B7A49">
        <w:tc>
          <w:tcPr>
            <w:tcW w:w="152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18</w:t>
            </w:r>
          </w:p>
        </w:tc>
        <w:tc>
          <w:tcPr>
            <w:tcW w:w="240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арасова Э.Э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а Г.А.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5E16EC" w:rsidRPr="0036778C" w:rsidTr="001B7A49">
        <w:tc>
          <w:tcPr>
            <w:tcW w:w="152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6.10.19</w:t>
            </w:r>
          </w:p>
        </w:tc>
        <w:tc>
          <w:tcPr>
            <w:tcW w:w="240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авыдова Г.Е.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6EC" w:rsidRPr="0036778C" w:rsidTr="001B7A49">
        <w:tc>
          <w:tcPr>
            <w:tcW w:w="152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8.10.18</w:t>
            </w:r>
          </w:p>
        </w:tc>
        <w:tc>
          <w:tcPr>
            <w:tcW w:w="240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Богданова Л.Н.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Суслова Е.Ю.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16EC" w:rsidRPr="0036778C" w:rsidTr="001B7A49">
        <w:tc>
          <w:tcPr>
            <w:tcW w:w="152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2.10.18</w:t>
            </w:r>
          </w:p>
        </w:tc>
        <w:tc>
          <w:tcPr>
            <w:tcW w:w="2409" w:type="dxa"/>
          </w:tcPr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йибханова А.С.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E73" w:rsidRPr="0036778C" w:rsidTr="001B7A49">
        <w:tc>
          <w:tcPr>
            <w:tcW w:w="1526" w:type="dxa"/>
          </w:tcPr>
          <w:p w:rsidR="00831E73" w:rsidRPr="0036778C" w:rsidRDefault="00831E73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831E73" w:rsidRPr="0036778C" w:rsidRDefault="00831E73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2409" w:type="dxa"/>
          </w:tcPr>
          <w:p w:rsidR="00831E73" w:rsidRPr="0036778C" w:rsidRDefault="00831E73" w:rsidP="00831E7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як Т.М.</w:t>
            </w:r>
          </w:p>
        </w:tc>
        <w:tc>
          <w:tcPr>
            <w:tcW w:w="567" w:type="dxa"/>
          </w:tcPr>
          <w:p w:rsidR="00831E73" w:rsidRPr="0036778C" w:rsidRDefault="00E408F4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1E73" w:rsidRPr="0036778C" w:rsidRDefault="00E408F4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1E73" w:rsidRPr="0036778C" w:rsidRDefault="00E408F4" w:rsidP="00E4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1E73" w:rsidRPr="0036778C" w:rsidRDefault="00E408F4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31E73" w:rsidRPr="0036778C" w:rsidRDefault="00E408F4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1E73" w:rsidRPr="0036778C" w:rsidRDefault="00E408F4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31E73" w:rsidRPr="0036778C" w:rsidRDefault="00E408F4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16EC" w:rsidRPr="0036778C" w:rsidRDefault="005E16EC" w:rsidP="005E16EC">
      <w:pPr>
        <w:spacing w:after="0" w:line="36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5E16EC" w:rsidRDefault="005E16EC" w:rsidP="005E16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D7">
        <w:rPr>
          <w:rFonts w:ascii="Times New Roman" w:hAnsi="Times New Roman" w:cs="Times New Roman"/>
          <w:b/>
          <w:sz w:val="24"/>
          <w:szCs w:val="24"/>
        </w:rPr>
        <w:t>По</w:t>
      </w:r>
      <w:r w:rsidR="00C914D7" w:rsidRPr="00C914D7">
        <w:rPr>
          <w:rFonts w:ascii="Times New Roman" w:hAnsi="Times New Roman" w:cs="Times New Roman"/>
          <w:b/>
          <w:sz w:val="24"/>
          <w:szCs w:val="24"/>
        </w:rPr>
        <w:t>бедители и призёры школьного</w:t>
      </w:r>
      <w:r w:rsidRPr="00C914D7">
        <w:rPr>
          <w:rFonts w:ascii="Times New Roman" w:hAnsi="Times New Roman" w:cs="Times New Roman"/>
          <w:b/>
          <w:sz w:val="24"/>
          <w:szCs w:val="24"/>
        </w:rPr>
        <w:t xml:space="preserve"> этапа </w:t>
      </w:r>
      <w:r w:rsidR="00C914D7" w:rsidRPr="00C914D7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  <w:r w:rsidRPr="00C914D7">
        <w:rPr>
          <w:rFonts w:ascii="Times New Roman" w:hAnsi="Times New Roman" w:cs="Times New Roman"/>
          <w:b/>
          <w:sz w:val="24"/>
          <w:szCs w:val="24"/>
        </w:rPr>
        <w:t>:</w:t>
      </w:r>
    </w:p>
    <w:p w:rsidR="00C914D7" w:rsidRPr="00C914D7" w:rsidRDefault="00C914D7" w:rsidP="005E1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6680"/>
      </w:tblGrid>
      <w:tr w:rsidR="005E16EC" w:rsidRPr="0036778C" w:rsidTr="00D207CA">
        <w:tc>
          <w:tcPr>
            <w:tcW w:w="2392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3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8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5E16EC" w:rsidRPr="0036778C" w:rsidTr="00D207CA">
        <w:tc>
          <w:tcPr>
            <w:tcW w:w="2392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авыдова Г.Е.</w:t>
            </w:r>
          </w:p>
        </w:tc>
        <w:tc>
          <w:tcPr>
            <w:tcW w:w="23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8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Журавлев Антон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5E16EC" w:rsidRPr="0036778C" w:rsidTr="00D207CA">
        <w:tc>
          <w:tcPr>
            <w:tcW w:w="2392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Кайибханова А.С</w:t>
            </w:r>
          </w:p>
        </w:tc>
        <w:tc>
          <w:tcPr>
            <w:tcW w:w="23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Никитин Данил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5E16EC" w:rsidRPr="0036778C" w:rsidTr="00D207CA">
        <w:tc>
          <w:tcPr>
            <w:tcW w:w="2392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арасова Э.Э.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 Данил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5E16EC" w:rsidRPr="0036778C" w:rsidTr="00D207CA">
        <w:tc>
          <w:tcPr>
            <w:tcW w:w="2392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Тарасова Э.Э.</w:t>
            </w:r>
          </w:p>
        </w:tc>
        <w:tc>
          <w:tcPr>
            <w:tcW w:w="23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розов Данил</w:t>
            </w:r>
          </w:p>
        </w:tc>
        <w:tc>
          <w:tcPr>
            <w:tcW w:w="668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</w:tc>
      </w:tr>
      <w:tr w:rsidR="005E16EC" w:rsidRPr="0036778C" w:rsidTr="00D207CA">
        <w:tc>
          <w:tcPr>
            <w:tcW w:w="2392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Иевлева И.В.</w:t>
            </w:r>
          </w:p>
        </w:tc>
        <w:tc>
          <w:tcPr>
            <w:tcW w:w="2393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Журавлев Антон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5E16EC" w:rsidRPr="0036778C" w:rsidRDefault="005E16EC" w:rsidP="001B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Бицуев Рустам</w:t>
            </w:r>
            <w:r w:rsidRPr="0036778C">
              <w:rPr>
                <w:rFonts w:ascii="Times New Roman" w:hAnsi="Times New Roman" w:cs="Times New Roman"/>
                <w:sz w:val="24"/>
                <w:szCs w:val="24"/>
              </w:rPr>
              <w:br/>
              <w:t>6 класс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Мотылевский Евгений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5E16EC" w:rsidRPr="0036778C" w:rsidRDefault="005E16EC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нев Иван</w:t>
            </w:r>
            <w:r w:rsidR="00D20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7C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Вероника </w:t>
            </w:r>
          </w:p>
          <w:p w:rsidR="005E16EC" w:rsidRPr="0036778C" w:rsidRDefault="005E16EC" w:rsidP="00E5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E408F4" w:rsidRPr="0036778C" w:rsidTr="00D207CA">
        <w:tc>
          <w:tcPr>
            <w:tcW w:w="2392" w:type="dxa"/>
          </w:tcPr>
          <w:p w:rsidR="00E408F4" w:rsidRPr="0036778C" w:rsidRDefault="00E408F4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393" w:type="dxa"/>
          </w:tcPr>
          <w:p w:rsidR="00E408F4" w:rsidRPr="0036778C" w:rsidRDefault="00E408F4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як Т.М.</w:t>
            </w:r>
          </w:p>
        </w:tc>
        <w:tc>
          <w:tcPr>
            <w:tcW w:w="2393" w:type="dxa"/>
          </w:tcPr>
          <w:p w:rsidR="00E408F4" w:rsidRPr="0036778C" w:rsidRDefault="00E408F4" w:rsidP="001B7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0" w:type="dxa"/>
          </w:tcPr>
          <w:p w:rsidR="00E408F4" w:rsidRDefault="001816F2" w:rsidP="001B7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816F2" w:rsidRDefault="001816F2" w:rsidP="001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F2">
              <w:rPr>
                <w:rFonts w:ascii="Times New Roman" w:hAnsi="Times New Roman" w:cs="Times New Roman"/>
                <w:sz w:val="24"/>
                <w:szCs w:val="24"/>
              </w:rPr>
              <w:t>Васильева Анастасия, Киршина Татьяна, Морозов Данил – 4 класс</w:t>
            </w:r>
          </w:p>
          <w:p w:rsidR="001816F2" w:rsidRPr="001816F2" w:rsidRDefault="001816F2" w:rsidP="002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дар</w:t>
            </w:r>
            <w:r w:rsidR="002640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митрий 7 класс.</w:t>
            </w:r>
          </w:p>
        </w:tc>
      </w:tr>
    </w:tbl>
    <w:p w:rsidR="00C64141" w:rsidRDefault="00C64141" w:rsidP="005E16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6EC" w:rsidRPr="00AC0B03" w:rsidRDefault="005E16EC" w:rsidP="00AC0B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78C">
        <w:rPr>
          <w:rFonts w:ascii="Times New Roman" w:eastAsia="Calibri" w:hAnsi="Times New Roman" w:cs="Times New Roman"/>
          <w:sz w:val="24"/>
          <w:szCs w:val="24"/>
        </w:rPr>
        <w:tab/>
      </w:r>
      <w:r w:rsidRPr="00AC0B0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участия обучающихся </w:t>
      </w:r>
      <w:r w:rsidR="00AC0B03">
        <w:rPr>
          <w:rFonts w:ascii="Times New Roman" w:eastAsia="Calibri" w:hAnsi="Times New Roman" w:cs="Times New Roman"/>
          <w:b/>
          <w:sz w:val="24"/>
          <w:szCs w:val="24"/>
        </w:rPr>
        <w:t>в муниципальном этапе Всероссийской Олимпиады Ш</w:t>
      </w:r>
      <w:r w:rsidRPr="00AC0B03">
        <w:rPr>
          <w:rFonts w:ascii="Times New Roman" w:eastAsia="Calibri" w:hAnsi="Times New Roman" w:cs="Times New Roman"/>
          <w:b/>
          <w:sz w:val="24"/>
          <w:szCs w:val="24"/>
        </w:rPr>
        <w:t>кольников</w:t>
      </w:r>
      <w:r w:rsidR="00AC0B0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C0B03" w:rsidRPr="00AC0B03" w:rsidRDefault="00AC0B03" w:rsidP="005E16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993"/>
        <w:gridCol w:w="1506"/>
        <w:gridCol w:w="1045"/>
        <w:gridCol w:w="2410"/>
      </w:tblGrid>
      <w:tr w:rsidR="005E16EC" w:rsidRPr="0036778C" w:rsidTr="001B7A49">
        <w:tc>
          <w:tcPr>
            <w:tcW w:w="1809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06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045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E16EC" w:rsidRPr="0036778C" w:rsidTr="001B7A49">
        <w:tc>
          <w:tcPr>
            <w:tcW w:w="1809" w:type="dxa"/>
            <w:vMerge w:val="restart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5E16EC" w:rsidRPr="0036778C" w:rsidRDefault="005E16EC" w:rsidP="001B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Журавлев Антон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6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45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E16EC" w:rsidRPr="0036778C" w:rsidTr="001B7A49">
        <w:tc>
          <w:tcPr>
            <w:tcW w:w="1809" w:type="dxa"/>
            <w:vMerge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6EC" w:rsidRPr="0036778C" w:rsidRDefault="005E16EC" w:rsidP="001B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6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045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E16EC" w:rsidRPr="0036778C" w:rsidTr="001B7A49">
        <w:tc>
          <w:tcPr>
            <w:tcW w:w="1809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5E16EC" w:rsidRPr="0036778C" w:rsidRDefault="005E16EC" w:rsidP="001B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Никитин Данил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6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45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E16EC" w:rsidRPr="0036778C" w:rsidTr="001B7A49">
        <w:tc>
          <w:tcPr>
            <w:tcW w:w="1809" w:type="dxa"/>
            <w:vMerge w:val="restart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5E16EC" w:rsidRPr="0036778C" w:rsidRDefault="005E16EC" w:rsidP="001B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Мотылевский Евгений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6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5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E16EC" w:rsidRPr="0036778C" w:rsidTr="001B7A49">
        <w:tc>
          <w:tcPr>
            <w:tcW w:w="1809" w:type="dxa"/>
            <w:vMerge/>
          </w:tcPr>
          <w:p w:rsidR="005E16EC" w:rsidRPr="0036778C" w:rsidRDefault="005E16EC" w:rsidP="001B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6EC" w:rsidRPr="0036778C" w:rsidRDefault="005E16EC" w:rsidP="001B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Окунев Иван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6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5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E16EC" w:rsidRPr="0036778C" w:rsidTr="001B7A49">
        <w:tc>
          <w:tcPr>
            <w:tcW w:w="1809" w:type="dxa"/>
            <w:vMerge/>
          </w:tcPr>
          <w:p w:rsidR="005E16EC" w:rsidRPr="0036778C" w:rsidRDefault="005E16EC" w:rsidP="001B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6EC" w:rsidRPr="0036778C" w:rsidRDefault="005E16EC" w:rsidP="001B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Вероника</w:t>
            </w:r>
          </w:p>
        </w:tc>
        <w:tc>
          <w:tcPr>
            <w:tcW w:w="993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6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5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E16EC" w:rsidRPr="0036778C" w:rsidRDefault="005E16EC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351A" w:rsidRPr="0036778C" w:rsidTr="001B7A49">
        <w:tc>
          <w:tcPr>
            <w:tcW w:w="1809" w:type="dxa"/>
            <w:vMerge w:val="restart"/>
          </w:tcPr>
          <w:p w:rsidR="00BD351A" w:rsidRPr="0036778C" w:rsidRDefault="00BD351A" w:rsidP="00BD3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</w:tcPr>
          <w:p w:rsidR="00BD351A" w:rsidRPr="0036778C" w:rsidRDefault="00BD351A" w:rsidP="001B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993" w:type="dxa"/>
          </w:tcPr>
          <w:p w:rsidR="00BD351A" w:rsidRPr="0036778C" w:rsidRDefault="00BD351A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BD351A" w:rsidRPr="0036778C" w:rsidRDefault="00BD351A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045" w:type="dxa"/>
          </w:tcPr>
          <w:p w:rsidR="00BD351A" w:rsidRPr="0036778C" w:rsidRDefault="00BD351A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D351A" w:rsidRPr="0036778C" w:rsidRDefault="00BD351A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BD351A" w:rsidRPr="0036778C" w:rsidTr="001B7A49">
        <w:tc>
          <w:tcPr>
            <w:tcW w:w="1809" w:type="dxa"/>
            <w:vMerge/>
          </w:tcPr>
          <w:p w:rsidR="00BD351A" w:rsidRDefault="00BD351A" w:rsidP="001B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51A" w:rsidRDefault="00BD351A" w:rsidP="001B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шина Татьяна</w:t>
            </w:r>
          </w:p>
        </w:tc>
        <w:tc>
          <w:tcPr>
            <w:tcW w:w="993" w:type="dxa"/>
          </w:tcPr>
          <w:p w:rsidR="00BD351A" w:rsidRDefault="00BD351A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BD351A" w:rsidRDefault="00BD351A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045" w:type="dxa"/>
          </w:tcPr>
          <w:p w:rsidR="00BD351A" w:rsidRDefault="00BD351A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D351A" w:rsidRDefault="00BD351A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351A" w:rsidRPr="0036778C" w:rsidTr="001B7A49">
        <w:tc>
          <w:tcPr>
            <w:tcW w:w="1809" w:type="dxa"/>
            <w:vMerge/>
          </w:tcPr>
          <w:p w:rsidR="00BD351A" w:rsidRDefault="00BD351A" w:rsidP="001B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51A" w:rsidRDefault="00BD351A" w:rsidP="001B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дарев Дмитрий</w:t>
            </w:r>
          </w:p>
        </w:tc>
        <w:tc>
          <w:tcPr>
            <w:tcW w:w="993" w:type="dxa"/>
          </w:tcPr>
          <w:p w:rsidR="00BD351A" w:rsidRDefault="00BD351A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6" w:type="dxa"/>
          </w:tcPr>
          <w:p w:rsidR="00BD351A" w:rsidRDefault="00BD351A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045" w:type="dxa"/>
          </w:tcPr>
          <w:p w:rsidR="00BD351A" w:rsidRDefault="00BD351A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BD351A" w:rsidRDefault="00BD351A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351A" w:rsidRPr="0036778C" w:rsidTr="001B7A49">
        <w:tc>
          <w:tcPr>
            <w:tcW w:w="1809" w:type="dxa"/>
          </w:tcPr>
          <w:p w:rsidR="00BD351A" w:rsidRDefault="00BD351A" w:rsidP="001B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начальная школа</w:t>
            </w:r>
          </w:p>
        </w:tc>
        <w:tc>
          <w:tcPr>
            <w:tcW w:w="2835" w:type="dxa"/>
          </w:tcPr>
          <w:p w:rsidR="00BD351A" w:rsidRDefault="00C50859" w:rsidP="001B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993" w:type="dxa"/>
          </w:tcPr>
          <w:p w:rsidR="00BD351A" w:rsidRDefault="00C50859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BD351A" w:rsidRDefault="00C50859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5" w:type="dxa"/>
          </w:tcPr>
          <w:p w:rsidR="00BD351A" w:rsidRDefault="00C50859" w:rsidP="00C508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50859" w:rsidRDefault="00C50859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51A" w:rsidRPr="00C50859" w:rsidRDefault="00C50859" w:rsidP="00C50859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50859" w:rsidRPr="0036778C" w:rsidTr="001B7A49">
        <w:tc>
          <w:tcPr>
            <w:tcW w:w="1809" w:type="dxa"/>
          </w:tcPr>
          <w:p w:rsidR="00C50859" w:rsidRDefault="00C50859" w:rsidP="001B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начальная школа</w:t>
            </w:r>
          </w:p>
        </w:tc>
        <w:tc>
          <w:tcPr>
            <w:tcW w:w="2835" w:type="dxa"/>
          </w:tcPr>
          <w:p w:rsidR="00C50859" w:rsidRDefault="00C50859" w:rsidP="001B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Данил</w:t>
            </w:r>
          </w:p>
        </w:tc>
        <w:tc>
          <w:tcPr>
            <w:tcW w:w="993" w:type="dxa"/>
          </w:tcPr>
          <w:p w:rsidR="00C50859" w:rsidRDefault="00C50859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C50859" w:rsidRDefault="00C50859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5" w:type="dxa"/>
          </w:tcPr>
          <w:p w:rsidR="00C50859" w:rsidRDefault="00C50859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0859" w:rsidRDefault="00AC0B03" w:rsidP="001B7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5E16EC" w:rsidRPr="0036778C" w:rsidRDefault="005E16EC" w:rsidP="005E1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16EC" w:rsidRPr="0036778C" w:rsidRDefault="005E16EC" w:rsidP="005E1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6EC" w:rsidRDefault="005E16EC" w:rsidP="005E1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74E4D" w:rsidRPr="00374E4D">
        <w:rPr>
          <w:rFonts w:ascii="Times New Roman" w:eastAsia="Times New Roman" w:hAnsi="Times New Roman" w:cs="Times New Roman"/>
          <w:b/>
          <w:sz w:val="24"/>
          <w:szCs w:val="24"/>
        </w:rPr>
        <w:t>Задачи на следующий 2019-2020 учебный</w:t>
      </w:r>
      <w:r w:rsidRPr="00374E4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4C3DDA" w:rsidRPr="00374E4D" w:rsidRDefault="004C3DDA" w:rsidP="005E1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6EC" w:rsidRPr="004C3DDA" w:rsidRDefault="005E16EC" w:rsidP="00C2006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4C3DDA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ь работу</w:t>
      </w:r>
      <w:r w:rsidRPr="004C3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вышению профессионального уровня педагогов МО через углубленную работу по избранной теме самообразования, изучение педагогической и методической литературы, прохождение курсов повышения </w:t>
      </w:r>
      <w:r w:rsidRPr="004C3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валификации, внедрение в учебный процесс инновационных технологий, аттестацию педагогов, участие учителей в творческих и профессиональных конкурсах;</w:t>
      </w:r>
    </w:p>
    <w:p w:rsidR="005E16EC" w:rsidRPr="004C3DDA" w:rsidRDefault="005E16EC" w:rsidP="00C2006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DA">
        <w:rPr>
          <w:rFonts w:ascii="Times New Roman" w:eastAsia="Times New Roman" w:hAnsi="Times New Roman" w:cs="Times New Roman"/>
          <w:sz w:val="28"/>
          <w:szCs w:val="28"/>
        </w:rPr>
        <w:t>продолжить работу по введению ФГОС 2 поколения;</w:t>
      </w:r>
    </w:p>
    <w:p w:rsidR="005E16EC" w:rsidRPr="004C3DDA" w:rsidRDefault="005E16EC" w:rsidP="00C2006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ь внедрение в практику работы всех учителей МО современных образовательных технологий, направленных на формирование компетентностей обучающихся, УУД;</w:t>
      </w:r>
    </w:p>
    <w:p w:rsidR="005E16EC" w:rsidRPr="004C3DDA" w:rsidRDefault="005E16EC" w:rsidP="00C2006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изовать систематическую работу со слабоуспевающими учащимися, отслеживая пробелы в их знаниях, планировать их ликвидацию в индивидуальной работе, добиваться повышения уровня знаний учащихся.</w:t>
      </w:r>
    </w:p>
    <w:p w:rsidR="005E16EC" w:rsidRPr="004C3DDA" w:rsidRDefault="005E16EC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E2F0F" w:rsidRPr="004C3DDA" w:rsidRDefault="00AE2F0F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A83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B7A49" w:rsidRPr="0036778C" w:rsidRDefault="001B7A49" w:rsidP="000503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B7A49" w:rsidRPr="0036778C" w:rsidSect="00731020">
          <w:pgSz w:w="16838" w:h="11906" w:orient="landscape"/>
          <w:pgMar w:top="851" w:right="567" w:bottom="1701" w:left="1134" w:header="708" w:footer="708" w:gutter="0"/>
          <w:cols w:space="708"/>
          <w:docGrid w:linePitch="360"/>
        </w:sectPr>
      </w:pPr>
    </w:p>
    <w:p w:rsidR="00050323" w:rsidRPr="004C3DDA" w:rsidRDefault="004C3DDA" w:rsidP="004C3DDA">
      <w:pPr>
        <w:pStyle w:val="ConsPlusNormal"/>
        <w:spacing w:before="200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3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</w:t>
      </w:r>
      <w:r w:rsidR="00050323" w:rsidRPr="004C3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спитательная система образовательного учреждения: </w:t>
      </w:r>
    </w:p>
    <w:p w:rsidR="00100B06" w:rsidRPr="0036778C" w:rsidRDefault="00100B06" w:rsidP="00100B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ы плана воспитательной работы выполнены в полном объеме. </w:t>
      </w:r>
    </w:p>
    <w:p w:rsidR="00100B06" w:rsidRPr="0036778C" w:rsidRDefault="00100B06" w:rsidP="00100B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одержание общешкольных дел было направлено на самореализацию учащихся, развитие творческих способностей, формирование общечеловеческих ценностей, воспитание  здорового образа жизни учащихся. Большая часть планируемых мероприятий проводилась на базе школы</w:t>
      </w:r>
      <w:r w:rsidR="005C57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59D0" w:rsidRPr="0036778C" w:rsidRDefault="004F59D0" w:rsidP="00100B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595" w:rsidRPr="0036778C" w:rsidRDefault="00416595" w:rsidP="004165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В 2018 -2019 учебном году была определена воспитательная цель: </w:t>
      </w:r>
      <w:r w:rsidR="005C57AA">
        <w:rPr>
          <w:rFonts w:ascii="Times New Roman" w:eastAsia="Times New Roman CYR" w:hAnsi="Times New Roman" w:cs="Times New Roman"/>
          <w:sz w:val="24"/>
          <w:szCs w:val="24"/>
        </w:rPr>
        <w:t>«Ф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ормирование положительной Я-концепции </w:t>
      </w:r>
      <w:proofErr w:type="gramStart"/>
      <w:r w:rsidRPr="0036778C">
        <w:rPr>
          <w:rFonts w:ascii="Times New Roman" w:eastAsia="Times New Roman CYR" w:hAnsi="Times New Roman" w:cs="Times New Roman"/>
          <w:sz w:val="24"/>
          <w:szCs w:val="24"/>
        </w:rPr>
        <w:t>обучающихся</w:t>
      </w:r>
      <w:proofErr w:type="gramEnd"/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школы на основе ФГОС</w:t>
      </w:r>
      <w:r w:rsidR="005C57AA">
        <w:rPr>
          <w:rFonts w:ascii="Times New Roman" w:eastAsia="Times New Roman CYR" w:hAnsi="Times New Roman" w:cs="Times New Roman"/>
          <w:sz w:val="24"/>
          <w:szCs w:val="24"/>
        </w:rPr>
        <w:t>».</w:t>
      </w:r>
    </w:p>
    <w:p w:rsidR="00416595" w:rsidRPr="00F9454C" w:rsidRDefault="00F9454C" w:rsidP="0041659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9454C">
        <w:rPr>
          <w:rFonts w:ascii="Times New Roman" w:eastAsia="Times New Roman CYR" w:hAnsi="Times New Roman" w:cs="Times New Roman"/>
          <w:b/>
          <w:sz w:val="24"/>
          <w:szCs w:val="24"/>
        </w:rPr>
        <w:t>З</w:t>
      </w:r>
      <w:r w:rsidR="00416595" w:rsidRPr="00F9454C">
        <w:rPr>
          <w:rFonts w:ascii="Times New Roman" w:eastAsia="Times New Roman CYR" w:hAnsi="Times New Roman" w:cs="Times New Roman"/>
          <w:b/>
          <w:sz w:val="24"/>
          <w:szCs w:val="24"/>
        </w:rPr>
        <w:t>адач</w:t>
      </w:r>
      <w:r w:rsidRPr="00F9454C">
        <w:rPr>
          <w:rFonts w:ascii="Times New Roman" w:eastAsia="Times New Roman CYR" w:hAnsi="Times New Roman" w:cs="Times New Roman"/>
          <w:b/>
          <w:sz w:val="24"/>
          <w:szCs w:val="24"/>
        </w:rPr>
        <w:t>и</w:t>
      </w:r>
      <w:r w:rsidR="00416595" w:rsidRPr="00F9454C">
        <w:rPr>
          <w:rFonts w:ascii="Times New Roman" w:eastAsia="Times New Roman CYR" w:hAnsi="Times New Roman" w:cs="Times New Roman"/>
          <w:b/>
          <w:sz w:val="24"/>
          <w:szCs w:val="24"/>
        </w:rPr>
        <w:t>:</w:t>
      </w:r>
    </w:p>
    <w:p w:rsidR="00416595" w:rsidRPr="0036778C" w:rsidRDefault="00416595" w:rsidP="00C2006E">
      <w:pPr>
        <w:widowControl w:val="0"/>
        <w:numPr>
          <w:ilvl w:val="0"/>
          <w:numId w:val="27"/>
        </w:numPr>
        <w:tabs>
          <w:tab w:val="left" w:pos="-72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Социальные</w:t>
      </w:r>
      <w:r w:rsidR="00D91F68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- защита ребёнка, взаимодействие с семьёй и внешкольными организациями с целью создания комфортных условий для развития личности.</w:t>
      </w:r>
    </w:p>
    <w:p w:rsidR="00416595" w:rsidRPr="0036778C" w:rsidRDefault="00D91F68" w:rsidP="00C2006E">
      <w:pPr>
        <w:widowControl w:val="0"/>
        <w:numPr>
          <w:ilvl w:val="0"/>
          <w:numId w:val="27"/>
        </w:numPr>
        <w:tabs>
          <w:tab w:val="left" w:pos="-72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 CYR" w:hAnsi="Times New Roman" w:cs="Times New Roman"/>
          <w:sz w:val="24"/>
          <w:szCs w:val="24"/>
        </w:rPr>
        <w:t>Диагностические</w:t>
      </w:r>
      <w:proofErr w:type="gramEnd"/>
      <w:r>
        <w:rPr>
          <w:rFonts w:ascii="Times New Roman" w:eastAsia="Times New Roman CYR" w:hAnsi="Times New Roman" w:cs="Times New Roman"/>
          <w:sz w:val="24"/>
          <w:szCs w:val="24"/>
        </w:rPr>
        <w:t xml:space="preserve"> -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изучение личностных качеств учащихся.</w:t>
      </w:r>
    </w:p>
    <w:p w:rsidR="00416595" w:rsidRPr="0036778C" w:rsidRDefault="00416595" w:rsidP="00C2006E">
      <w:pPr>
        <w:widowControl w:val="0"/>
        <w:numPr>
          <w:ilvl w:val="0"/>
          <w:numId w:val="27"/>
        </w:numPr>
        <w:tabs>
          <w:tab w:val="left" w:pos="-72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gramStart"/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Воспитательные </w:t>
      </w:r>
      <w:r w:rsidR="00D91F68">
        <w:rPr>
          <w:rFonts w:ascii="Times New Roman" w:eastAsia="Times New Roman CYR" w:hAnsi="Times New Roman" w:cs="Times New Roman"/>
          <w:sz w:val="24"/>
          <w:szCs w:val="24"/>
        </w:rPr>
        <w:t>-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развитие эмоциональной и волевой сферы.</w:t>
      </w:r>
      <w:proofErr w:type="gramEnd"/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Создание здорового микроклимата в коллективе</w:t>
      </w:r>
    </w:p>
    <w:p w:rsidR="00416595" w:rsidRPr="00DF168A" w:rsidRDefault="00D91F68" w:rsidP="00D91F68">
      <w:pPr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-720" w:firstLine="735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 CYR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eastAsia="Times New Roman CYR" w:hAnsi="Times New Roman" w:cs="Times New Roman"/>
          <w:sz w:val="24"/>
          <w:szCs w:val="24"/>
        </w:rPr>
        <w:t xml:space="preserve"> -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охрана и укрепление здоровья учащихся на основе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      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>вовлечения их в оздоровительную деятельность.</w:t>
      </w:r>
    </w:p>
    <w:p w:rsidR="00416595" w:rsidRPr="0036778C" w:rsidRDefault="00416595" w:rsidP="004165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778C">
        <w:rPr>
          <w:rFonts w:ascii="Times New Roman" w:eastAsia="Times New Roman CYR" w:hAnsi="Times New Roman" w:cs="Times New Roman"/>
          <w:b/>
          <w:sz w:val="24"/>
          <w:szCs w:val="24"/>
        </w:rPr>
        <w:t>Внеучебная</w:t>
      </w:r>
      <w:proofErr w:type="spellEnd"/>
      <w:r w:rsidRPr="0036778C">
        <w:rPr>
          <w:rFonts w:ascii="Times New Roman" w:eastAsia="Times New Roman CYR" w:hAnsi="Times New Roman" w:cs="Times New Roman"/>
          <w:b/>
          <w:sz w:val="24"/>
          <w:szCs w:val="24"/>
        </w:rPr>
        <w:t xml:space="preserve">  деятельность с коллективом </w:t>
      </w:r>
      <w:proofErr w:type="gramStart"/>
      <w:r w:rsidRPr="0036778C">
        <w:rPr>
          <w:rFonts w:ascii="Times New Roman" w:eastAsia="Times New Roman CYR" w:hAnsi="Times New Roman" w:cs="Times New Roman"/>
          <w:b/>
          <w:sz w:val="24"/>
          <w:szCs w:val="24"/>
        </w:rPr>
        <w:t>обучающихся</w:t>
      </w:r>
      <w:proofErr w:type="gramEnd"/>
      <w:r w:rsidRPr="0036778C">
        <w:rPr>
          <w:rFonts w:ascii="Times New Roman" w:eastAsia="Times New Roman CYR" w:hAnsi="Times New Roman" w:cs="Times New Roman"/>
          <w:b/>
          <w:sz w:val="24"/>
          <w:szCs w:val="24"/>
        </w:rPr>
        <w:t>.</w:t>
      </w:r>
    </w:p>
    <w:p w:rsidR="00416595" w:rsidRPr="0036778C" w:rsidRDefault="00416595" w:rsidP="00416595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С целью реализации поставленных воспитательных задач  и системной воспитательной работы с обучающимися был составлен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План воспитательной деятельности педагогического коллектива на учебный год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включающий в себя:</w:t>
      </w:r>
      <w:proofErr w:type="gramEnd"/>
    </w:p>
    <w:p w:rsidR="00416595" w:rsidRPr="0036778C" w:rsidRDefault="00416595" w:rsidP="00C2006E">
      <w:pPr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Циклограмму основных мероприятий по направлениям работы;</w:t>
      </w:r>
    </w:p>
    <w:p w:rsidR="00416595" w:rsidRPr="0036778C" w:rsidRDefault="00416595" w:rsidP="00C2006E">
      <w:pPr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Календарный план массовых мероприятий;</w:t>
      </w:r>
    </w:p>
    <w:p w:rsidR="00416595" w:rsidRPr="0036778C" w:rsidRDefault="00416595" w:rsidP="00C2006E">
      <w:pPr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План физкультурно-оздоровительных и спортивных мероприятий;</w:t>
      </w:r>
    </w:p>
    <w:p w:rsidR="00416595" w:rsidRPr="0036778C" w:rsidRDefault="00416595" w:rsidP="00C2006E">
      <w:pPr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План мероприятий по предупреждению детского дорожно-транспортного травматизма;</w:t>
      </w:r>
    </w:p>
    <w:p w:rsidR="00416595" w:rsidRPr="0036778C" w:rsidRDefault="00416595" w:rsidP="00C2006E">
      <w:pPr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План работы по профилактике правонарушений несовершеннолетних;</w:t>
      </w:r>
    </w:p>
    <w:p w:rsidR="00416595" w:rsidRPr="0036778C" w:rsidRDefault="00416595" w:rsidP="00C2006E">
      <w:pPr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План работы школьной библиотеки;</w:t>
      </w:r>
    </w:p>
    <w:p w:rsidR="00416595" w:rsidRPr="0036778C" w:rsidRDefault="00416595" w:rsidP="00C2006E">
      <w:pPr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План работы с родителями;</w:t>
      </w:r>
    </w:p>
    <w:p w:rsidR="00416595" w:rsidRPr="0036778C" w:rsidRDefault="00416595" w:rsidP="00C2006E">
      <w:pPr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Классные часы, рекомендованные для проведения в 2018-2019 учебном году.</w:t>
      </w:r>
    </w:p>
    <w:p w:rsidR="00416595" w:rsidRPr="0036778C" w:rsidRDefault="00416595" w:rsidP="0041659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В школе сложился ряд традиционных воспитательных мероприятий:</w:t>
      </w:r>
    </w:p>
    <w:p w:rsidR="00416595" w:rsidRPr="0036778C" w:rsidRDefault="00416595" w:rsidP="0041659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Урок памяти «Бесла</w:t>
      </w:r>
      <w:proofErr w:type="gramStart"/>
      <w:r w:rsidRPr="0036778C">
        <w:rPr>
          <w:rFonts w:ascii="Times New Roman" w:eastAsia="Times New Roman CYR" w:hAnsi="Times New Roman" w:cs="Times New Roman"/>
          <w:sz w:val="24"/>
          <w:szCs w:val="24"/>
        </w:rPr>
        <w:t>н-</w:t>
      </w:r>
      <w:proofErr w:type="gramEnd"/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мы помним»</w:t>
      </w:r>
      <w:r w:rsidR="00051C55">
        <w:rPr>
          <w:rFonts w:ascii="Times New Roman" w:eastAsia="Times New Roman CYR" w:hAnsi="Times New Roman" w:cs="Times New Roman"/>
          <w:sz w:val="24"/>
          <w:szCs w:val="24"/>
        </w:rPr>
        <w:t>;</w:t>
      </w:r>
      <w:r w:rsidR="00DF168A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Уроки мужества, посвященные освобождению Заполярья от не</w:t>
      </w:r>
      <w:r w:rsidR="00DF168A">
        <w:rPr>
          <w:rFonts w:ascii="Times New Roman" w:eastAsia="Times New Roman CYR" w:hAnsi="Times New Roman" w:cs="Times New Roman"/>
          <w:sz w:val="24"/>
          <w:szCs w:val="24"/>
        </w:rPr>
        <w:t>мецко-фашистских захватчиков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;</w:t>
      </w:r>
      <w:r w:rsidR="00DF168A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Праз</w:t>
      </w:r>
      <w:r w:rsidR="00051C55">
        <w:rPr>
          <w:rFonts w:ascii="Times New Roman" w:eastAsia="Times New Roman CYR" w:hAnsi="Times New Roman" w:cs="Times New Roman"/>
          <w:sz w:val="24"/>
          <w:szCs w:val="24"/>
        </w:rPr>
        <w:t>дник, посвященный Дню учителя;</w:t>
      </w:r>
    </w:p>
    <w:p w:rsidR="00416595" w:rsidRPr="0036778C" w:rsidRDefault="00416595" w:rsidP="0041659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Правовой мес</w:t>
      </w:r>
      <w:r w:rsidR="005D2905">
        <w:rPr>
          <w:rFonts w:ascii="Times New Roman" w:eastAsia="Times New Roman CYR" w:hAnsi="Times New Roman" w:cs="Times New Roman"/>
          <w:sz w:val="24"/>
          <w:szCs w:val="24"/>
        </w:rPr>
        <w:t>ячник</w:t>
      </w:r>
      <w:r w:rsidR="00051C55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416595" w:rsidRPr="0036778C" w:rsidRDefault="00416595" w:rsidP="0041659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Встреч</w:t>
      </w:r>
      <w:r w:rsidR="00D428CF">
        <w:rPr>
          <w:rFonts w:ascii="Times New Roman" w:eastAsia="Times New Roman CYR" w:hAnsi="Times New Roman" w:cs="Times New Roman"/>
          <w:sz w:val="24"/>
          <w:szCs w:val="24"/>
        </w:rPr>
        <w:t xml:space="preserve">и обучающихся с сотрудниками </w:t>
      </w:r>
      <w:r w:rsidR="00051C55">
        <w:rPr>
          <w:rFonts w:ascii="Times New Roman" w:eastAsia="Times New Roman CYR" w:hAnsi="Times New Roman" w:cs="Times New Roman"/>
          <w:sz w:val="24"/>
          <w:szCs w:val="24"/>
        </w:rPr>
        <w:t>полиции;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D428CF">
        <w:rPr>
          <w:rFonts w:ascii="Times New Roman" w:eastAsia="Times New Roman CYR" w:hAnsi="Times New Roman" w:cs="Times New Roman"/>
          <w:sz w:val="24"/>
          <w:szCs w:val="24"/>
        </w:rPr>
        <w:t>д</w:t>
      </w:r>
      <w:r w:rsidR="00051C55">
        <w:rPr>
          <w:rFonts w:ascii="Times New Roman" w:eastAsia="Times New Roman CYR" w:hAnsi="Times New Roman" w:cs="Times New Roman"/>
          <w:sz w:val="24"/>
          <w:szCs w:val="24"/>
        </w:rPr>
        <w:t>ень толерантности</w:t>
      </w:r>
      <w:proofErr w:type="gramStart"/>
      <w:r w:rsidR="00051C55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;</w:t>
      </w:r>
      <w:proofErr w:type="gramEnd"/>
    </w:p>
    <w:p w:rsidR="00416595" w:rsidRPr="0036778C" w:rsidRDefault="00416595" w:rsidP="0041659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Праздник, посвященный Дню матери;  Встреча с сотрудником МЧС о поведении на водоёмах зимой</w:t>
      </w:r>
      <w:r w:rsidR="00D428CF">
        <w:rPr>
          <w:rFonts w:ascii="Times New Roman" w:eastAsia="Times New Roman CYR" w:hAnsi="Times New Roman" w:cs="Times New Roman"/>
          <w:sz w:val="24"/>
          <w:szCs w:val="24"/>
        </w:rPr>
        <w:t>,  а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кция «Спаси ёлочку»</w:t>
      </w:r>
      <w:r w:rsidR="00D428CF">
        <w:rPr>
          <w:rFonts w:ascii="Times New Roman" w:eastAsia="Times New Roman CYR" w:hAnsi="Times New Roman" w:cs="Times New Roman"/>
          <w:sz w:val="24"/>
          <w:szCs w:val="24"/>
        </w:rPr>
        <w:t>, н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овогодние праздники</w:t>
      </w:r>
      <w:r w:rsidR="00667BA1">
        <w:rPr>
          <w:rFonts w:ascii="Times New Roman" w:eastAsia="Times New Roman CYR" w:hAnsi="Times New Roman" w:cs="Times New Roman"/>
          <w:sz w:val="24"/>
          <w:szCs w:val="24"/>
        </w:rPr>
        <w:t xml:space="preserve">; </w:t>
      </w:r>
    </w:p>
    <w:p w:rsidR="00416595" w:rsidRPr="0036778C" w:rsidRDefault="00416595" w:rsidP="0041659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Единый </w:t>
      </w:r>
      <w:r w:rsidR="00667BA1">
        <w:rPr>
          <w:rFonts w:ascii="Times New Roman" w:eastAsia="Times New Roman CYR" w:hAnsi="Times New Roman" w:cs="Times New Roman"/>
          <w:sz w:val="24"/>
          <w:szCs w:val="24"/>
        </w:rPr>
        <w:t>классный час «День Конституции»;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 «Освобождение  Ленинграда от блокады»</w:t>
      </w:r>
      <w:r w:rsidR="00667BA1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416595" w:rsidRPr="0036778C" w:rsidRDefault="00416595" w:rsidP="0041659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Смотр строя и песни; Уроки мужества, посвященные Дню защитника Отечества</w:t>
      </w:r>
      <w:r w:rsidR="00667BA1">
        <w:rPr>
          <w:rFonts w:ascii="Times New Roman" w:eastAsia="Times New Roman CYR" w:hAnsi="Times New Roman" w:cs="Times New Roman"/>
          <w:sz w:val="24"/>
          <w:szCs w:val="24"/>
        </w:rPr>
        <w:t>;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Праздник, посвященный Международному женскому дню;</w:t>
      </w:r>
    </w:p>
    <w:p w:rsidR="00416595" w:rsidRPr="0036778C" w:rsidRDefault="00416595" w:rsidP="0070244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667BA1">
        <w:rPr>
          <w:rFonts w:ascii="Times New Roman" w:eastAsia="Times New Roman CYR" w:hAnsi="Times New Roman" w:cs="Times New Roman"/>
          <w:sz w:val="24"/>
          <w:szCs w:val="24"/>
        </w:rPr>
        <w:t>Всемирному дню здоровья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; Уроки мужества, посвященные Дню Победы;  День славянской письменности и культуры.</w:t>
      </w:r>
    </w:p>
    <w:p w:rsidR="00416595" w:rsidRPr="0036778C" w:rsidRDefault="00416595" w:rsidP="0041659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lastRenderedPageBreak/>
        <w:t>Для реализации поставленных задач  педагогический коллектив использует различные формы проведения мероприятий.</w:t>
      </w:r>
    </w:p>
    <w:p w:rsidR="00416595" w:rsidRPr="0036778C" w:rsidRDefault="00416595" w:rsidP="0041659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Наблюдается положительная динамика в участии обучающихся в конкурсах, проектах, </w:t>
      </w:r>
      <w:proofErr w:type="gramStart"/>
      <w:r w:rsidRPr="0036778C">
        <w:rPr>
          <w:rFonts w:ascii="Times New Roman" w:eastAsia="Times New Roman CYR" w:hAnsi="Times New Roman" w:cs="Times New Roman"/>
          <w:sz w:val="24"/>
          <w:szCs w:val="24"/>
        </w:rPr>
        <w:t>Интернет-викторинах</w:t>
      </w:r>
      <w:proofErr w:type="gramEnd"/>
      <w:r w:rsidRPr="0036778C">
        <w:rPr>
          <w:rFonts w:ascii="Times New Roman" w:eastAsia="Times New Roman CYR" w:hAnsi="Times New Roman" w:cs="Times New Roman"/>
          <w:sz w:val="24"/>
          <w:szCs w:val="24"/>
        </w:rPr>
        <w:t>, соревнованиях различного уровня.</w:t>
      </w:r>
    </w:p>
    <w:p w:rsidR="00416595" w:rsidRPr="0036778C" w:rsidRDefault="00204357" w:rsidP="00416595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 CYR" w:hAnsi="Times New Roman" w:cs="Times New Roman"/>
          <w:sz w:val="24"/>
          <w:szCs w:val="24"/>
        </w:rPr>
        <w:t>Продолжается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 CYR" w:hAnsi="Times New Roman" w:cs="Times New Roman"/>
          <w:sz w:val="24"/>
          <w:szCs w:val="24"/>
        </w:rPr>
        <w:t>а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по гражданско-патриотическому и п</w:t>
      </w:r>
      <w:r w:rsidR="0070244A">
        <w:rPr>
          <w:rFonts w:ascii="Times New Roman" w:eastAsia="Times New Roman CYR" w:hAnsi="Times New Roman" w:cs="Times New Roman"/>
          <w:sz w:val="24"/>
          <w:szCs w:val="24"/>
        </w:rPr>
        <w:t xml:space="preserve">равовому воспитанию обучающихся, воспитание 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>у них негативно</w:t>
      </w:r>
      <w:r w:rsidR="0070244A">
        <w:rPr>
          <w:rFonts w:ascii="Times New Roman" w:eastAsia="Times New Roman CYR" w:hAnsi="Times New Roman" w:cs="Times New Roman"/>
          <w:sz w:val="24"/>
          <w:szCs w:val="24"/>
        </w:rPr>
        <w:t>го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отношени</w:t>
      </w:r>
      <w:r w:rsidR="0070244A">
        <w:rPr>
          <w:rFonts w:ascii="Times New Roman" w:eastAsia="Times New Roman CYR" w:hAnsi="Times New Roman" w:cs="Times New Roman"/>
          <w:sz w:val="24"/>
          <w:szCs w:val="24"/>
        </w:rPr>
        <w:t>я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к вредным привычкам.</w:t>
      </w:r>
      <w:proofErr w:type="gramEnd"/>
    </w:p>
    <w:p w:rsidR="00416595" w:rsidRPr="0036778C" w:rsidRDefault="0070244A" w:rsidP="00416595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Активизирована 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>работ</w:t>
      </w:r>
      <w:r>
        <w:rPr>
          <w:rFonts w:ascii="Times New Roman" w:eastAsia="Times New Roman CYR" w:hAnsi="Times New Roman" w:cs="Times New Roman"/>
          <w:sz w:val="24"/>
          <w:szCs w:val="24"/>
        </w:rPr>
        <w:t>а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с семьей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разнообразными формами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и метод</w:t>
      </w:r>
      <w:r>
        <w:rPr>
          <w:rFonts w:ascii="Times New Roman" w:eastAsia="Times New Roman CYR" w:hAnsi="Times New Roman" w:cs="Times New Roman"/>
          <w:sz w:val="24"/>
          <w:szCs w:val="24"/>
        </w:rPr>
        <w:t>ами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416595" w:rsidRPr="0036778C" w:rsidRDefault="00416595" w:rsidP="0041659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Воспитательную деятельность с коллективом обучающихся осуществляли 6 классных руководителей, учи</w:t>
      </w:r>
      <w:r w:rsidR="0080700A">
        <w:rPr>
          <w:rFonts w:ascii="Times New Roman" w:eastAsia="Times New Roman CYR" w:hAnsi="Times New Roman" w:cs="Times New Roman"/>
          <w:sz w:val="24"/>
          <w:szCs w:val="24"/>
        </w:rPr>
        <w:t>тель физической культуры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, заместитель директора по </w:t>
      </w:r>
      <w:r w:rsidR="0080700A">
        <w:rPr>
          <w:rFonts w:ascii="Times New Roman" w:eastAsia="Times New Roman CYR" w:hAnsi="Times New Roman" w:cs="Times New Roman"/>
          <w:sz w:val="24"/>
          <w:szCs w:val="24"/>
        </w:rPr>
        <w:t>У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ВР, учитель музыки.</w:t>
      </w:r>
    </w:p>
    <w:p w:rsidR="0001186C" w:rsidRDefault="00416595" w:rsidP="0001186C">
      <w:pPr>
        <w:ind w:firstLine="360"/>
        <w:rPr>
          <w:rFonts w:ascii="Times New Roman" w:eastAsia="Times New Roman CYR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Помощь в реализации воспитательных задач, подготовке и проведении воспитательных мероприятий оказывала</w:t>
      </w:r>
      <w:r w:rsidR="0080700A">
        <w:rPr>
          <w:rFonts w:ascii="Times New Roman" w:eastAsia="Times New Roman CYR" w:hAnsi="Times New Roman" w:cs="Times New Roman"/>
          <w:sz w:val="24"/>
          <w:szCs w:val="24"/>
        </w:rPr>
        <w:t xml:space="preserve"> сельская поселковая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библиотек</w:t>
      </w:r>
      <w:r w:rsidR="00B10895">
        <w:rPr>
          <w:rFonts w:ascii="Times New Roman" w:eastAsia="Times New Roman CYR" w:hAnsi="Times New Roman" w:cs="Times New Roman"/>
          <w:sz w:val="24"/>
          <w:szCs w:val="24"/>
        </w:rPr>
        <w:t>а.</w:t>
      </w:r>
    </w:p>
    <w:p w:rsidR="00416595" w:rsidRPr="0036778C" w:rsidRDefault="0053414F" w:rsidP="0041659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 В 2018-2019 учебном году в школе 4 класса в начальной школе, 5 классов в основном звене</w:t>
      </w:r>
      <w:r w:rsidR="0001186C">
        <w:rPr>
          <w:rFonts w:ascii="Times New Roman" w:eastAsia="Times New Roman CYR" w:hAnsi="Times New Roman" w:cs="Times New Roman"/>
          <w:sz w:val="24"/>
          <w:szCs w:val="24"/>
        </w:rPr>
        <w:t>. В каждом классе классный руководитель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0"/>
      </w:tblGrid>
      <w:tr w:rsidR="00B15923" w:rsidTr="00F3158A">
        <w:tc>
          <w:tcPr>
            <w:tcW w:w="8850" w:type="dxa"/>
            <w:gridSpan w:val="3"/>
          </w:tcPr>
          <w:p w:rsidR="00B15923" w:rsidRPr="005027E0" w:rsidRDefault="00B15923" w:rsidP="005027E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E0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классным руководителем</w:t>
            </w:r>
          </w:p>
        </w:tc>
      </w:tr>
      <w:tr w:rsidR="00B15923" w:rsidTr="00B15923">
        <w:tc>
          <w:tcPr>
            <w:tcW w:w="2950" w:type="dxa"/>
          </w:tcPr>
          <w:p w:rsidR="00B15923" w:rsidRDefault="00B15923" w:rsidP="005027E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лет</w:t>
            </w:r>
          </w:p>
        </w:tc>
        <w:tc>
          <w:tcPr>
            <w:tcW w:w="2950" w:type="dxa"/>
          </w:tcPr>
          <w:p w:rsidR="00B15923" w:rsidRDefault="00B15923" w:rsidP="005027E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2950" w:type="dxa"/>
          </w:tcPr>
          <w:p w:rsidR="00B15923" w:rsidRDefault="005027E0" w:rsidP="005027E0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</w:tr>
      <w:tr w:rsidR="00B15923" w:rsidTr="00B15923">
        <w:tc>
          <w:tcPr>
            <w:tcW w:w="2950" w:type="dxa"/>
          </w:tcPr>
          <w:p w:rsidR="00B15923" w:rsidRDefault="005027E0" w:rsidP="003A66AF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B15923" w:rsidRDefault="005027E0" w:rsidP="003A66AF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B15923" w:rsidRDefault="005027E0" w:rsidP="003A66AF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14C90" w:rsidRPr="0036778C" w:rsidRDefault="00414C90" w:rsidP="00414C90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A66AF" w:rsidRDefault="00416595" w:rsidP="00416595">
      <w:pPr>
        <w:ind w:left="720" w:hanging="360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b/>
          <w:sz w:val="24"/>
          <w:szCs w:val="24"/>
        </w:rPr>
        <w:t>Образование</w:t>
      </w:r>
      <w:r w:rsidR="003A66AF">
        <w:rPr>
          <w:rFonts w:ascii="Times New Roman" w:eastAsia="Times New Roman CYR" w:hAnsi="Times New Roman" w:cs="Times New Roman"/>
          <w:b/>
          <w:sz w:val="24"/>
          <w:szCs w:val="24"/>
        </w:rPr>
        <w:t xml:space="preserve"> классных руководителей</w:t>
      </w:r>
      <w:r w:rsidRPr="0036778C">
        <w:rPr>
          <w:rFonts w:ascii="Times New Roman" w:eastAsia="Times New Roman CYR" w:hAnsi="Times New Roman" w:cs="Times New Roman"/>
          <w:b/>
          <w:sz w:val="24"/>
          <w:szCs w:val="24"/>
        </w:rPr>
        <w:t xml:space="preserve">: </w:t>
      </w:r>
    </w:p>
    <w:p w:rsidR="00416595" w:rsidRPr="0036778C" w:rsidRDefault="00416595" w:rsidP="0041659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b/>
          <w:sz w:val="24"/>
          <w:szCs w:val="24"/>
        </w:rPr>
        <w:t xml:space="preserve"> 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Высшее – 5 чел., среднее</w:t>
      </w:r>
      <w:r w:rsidR="003A66AF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специальное — 1 человек.</w:t>
      </w:r>
    </w:p>
    <w:p w:rsidR="00416595" w:rsidRPr="0036778C" w:rsidRDefault="00416595" w:rsidP="00416595">
      <w:pPr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Воспитательная деятельность с классными  коллективами проводилась через реализацию воспитательных программ:</w:t>
      </w:r>
    </w:p>
    <w:tbl>
      <w:tblPr>
        <w:tblW w:w="94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2739"/>
        <w:gridCol w:w="2061"/>
        <w:gridCol w:w="2357"/>
      </w:tblGrid>
      <w:tr w:rsidR="00416595" w:rsidRPr="0036778C" w:rsidTr="00012FDF"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На сколько лет рассчитана программа</w:t>
            </w:r>
          </w:p>
        </w:tc>
      </w:tr>
      <w:tr w:rsidR="00416595" w:rsidRPr="0036778C" w:rsidTr="00012FDF">
        <w:trPr>
          <w:trHeight w:val="4061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еализация воспитательной программы класса </w:t>
            </w:r>
          </w:p>
        </w:tc>
        <w:tc>
          <w:tcPr>
            <w:tcW w:w="2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Тарасова Э.Э.</w:t>
            </w: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Я – гражданин России</w:t>
            </w: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Лангуева Т.Н.</w:t>
            </w: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Шаг за шагом</w:t>
            </w: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Николаева Т.А.</w:t>
            </w: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</w:t>
            </w:r>
            <w:r w:rsidRPr="0036778C">
              <w:rPr>
                <w:rFonts w:ascii="Times New Roman" w:eastAsia="Times New Roman CYR" w:hAnsi="Times New Roman" w:cs="Times New Roman"/>
                <w:b/>
                <w:color w:val="333333"/>
                <w:sz w:val="24"/>
                <w:szCs w:val="24"/>
              </w:rPr>
              <w:t>Семь – Я</w:t>
            </w:r>
            <w:r w:rsidRPr="0036778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».</w:t>
            </w: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Иевлева И.В.</w:t>
            </w: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36778C">
              <w:rPr>
                <w:rFonts w:ascii="Times New Roman" w:eastAsia="Times New Roman CYR" w:hAnsi="Times New Roman" w:cs="Times New Roman"/>
                <w:color w:val="333333"/>
                <w:sz w:val="24"/>
                <w:szCs w:val="24"/>
              </w:rPr>
              <w:t>Семь – Я</w:t>
            </w:r>
            <w:r w:rsidRPr="003677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.</w:t>
            </w: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Кайибханова А.С.</w:t>
            </w: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 "Я - личность»</w:t>
            </w: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Давыдова Г.Е.</w:t>
            </w: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ориентационная работа»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</w:t>
            </w:r>
          </w:p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(</w:t>
            </w: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первый год, четвёртый год)</w:t>
            </w: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4 (третий</w:t>
            </w: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од)</w:t>
            </w: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второй год)</w:t>
            </w: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(третий</w:t>
            </w: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од)</w:t>
            </w: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2 (первый</w:t>
            </w: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год)</w:t>
            </w: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второй год)</w:t>
            </w:r>
          </w:p>
          <w:p w:rsidR="00416595" w:rsidRPr="0036778C" w:rsidRDefault="00416595" w:rsidP="0001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595" w:rsidRPr="0036778C" w:rsidRDefault="00416595" w:rsidP="0041659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6595" w:rsidRPr="0036778C" w:rsidRDefault="00416595" w:rsidP="004165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Проанализировав работу  классных руководителей с </w:t>
      </w:r>
      <w:proofErr w:type="gramStart"/>
      <w:r w:rsidRPr="0036778C">
        <w:rPr>
          <w:rFonts w:ascii="Times New Roman" w:eastAsia="Times New Roman CYR" w:hAnsi="Times New Roman" w:cs="Times New Roman"/>
          <w:sz w:val="24"/>
          <w:szCs w:val="24"/>
        </w:rPr>
        <w:t>обучающимися</w:t>
      </w:r>
      <w:proofErr w:type="gramEnd"/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(изучив воспитательные программы, планы воспитательной деятельности с классным коллективом, анализ воспитательной работы за учебный год), следует отметить, что все классные руководители реализовали  и цели и задачи воспитательной программы по направлениям деятельности.</w:t>
      </w:r>
    </w:p>
    <w:p w:rsidR="00C65022" w:rsidRDefault="00416595" w:rsidP="00416595">
      <w:pPr>
        <w:rPr>
          <w:rFonts w:ascii="Times New Roman" w:eastAsia="Times New Roman CYR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В рамках гражданско-патриотического воспитания  классными руководителями были подготовлены и проведены:  Урок России, посвященный Дню Конституции РФ; уроки мужества, посвященные освобождению Заполярья от </w:t>
      </w:r>
      <w:r w:rsidR="00B439B1">
        <w:rPr>
          <w:rFonts w:ascii="Times New Roman" w:eastAsia="Times New Roman CYR" w:hAnsi="Times New Roman" w:cs="Times New Roman"/>
          <w:sz w:val="24"/>
          <w:szCs w:val="24"/>
        </w:rPr>
        <w:t xml:space="preserve">немецко-фашистских захватчиков 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Дню Победы; классные часы: </w:t>
      </w: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Россия, устремленная в будущее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Моя семья и я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Я – гражданин России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Поселок у Белого моря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классные часы, посвя</w:t>
      </w:r>
      <w:r w:rsidR="00B439B1">
        <w:rPr>
          <w:rFonts w:ascii="Times New Roman" w:eastAsia="Times New Roman CYR" w:hAnsi="Times New Roman" w:cs="Times New Roman"/>
          <w:sz w:val="24"/>
          <w:szCs w:val="24"/>
        </w:rPr>
        <w:t>щенные Дню независимости России,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снятию блокады Ленинграда, "Афганистан - наша боль</w:t>
      </w:r>
      <w:r w:rsidR="0089222F">
        <w:rPr>
          <w:rFonts w:ascii="Times New Roman" w:eastAsia="Times New Roman CYR" w:hAnsi="Times New Roman" w:cs="Times New Roman"/>
          <w:sz w:val="24"/>
          <w:szCs w:val="24"/>
        </w:rPr>
        <w:t>,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посвященный</w:t>
      </w:r>
      <w:r w:rsidR="0089222F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Дню космонавтики</w:t>
      </w:r>
      <w:r w:rsidR="00C65022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Космос – это МЫ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, телемост «Что даёт наш край стране».</w:t>
      </w:r>
      <w:proofErr w:type="gramEnd"/>
    </w:p>
    <w:p w:rsidR="00416595" w:rsidRPr="0036778C" w:rsidRDefault="00416595" w:rsidP="00416595">
      <w:pPr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Реализуя задачи духовно-нравственного воспитания,  классные руководителя провели  для </w:t>
      </w:r>
      <w:proofErr w:type="gramStart"/>
      <w:r w:rsidRPr="0036778C">
        <w:rPr>
          <w:rFonts w:ascii="Times New Roman" w:eastAsia="Times New Roman CYR" w:hAnsi="Times New Roman" w:cs="Times New Roman"/>
          <w:sz w:val="24"/>
          <w:szCs w:val="24"/>
        </w:rPr>
        <w:t>обучающихся</w:t>
      </w:r>
      <w:proofErr w:type="gramEnd"/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классные часы: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Дом, в котором я учусь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Что такое хорошо и что такое плохо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, "Настоящий друг — кто он?», 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Мы-разные, но мы – вместе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, "О хитрости и неблагодарности», «Я придерживаюсь правил»,  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Конвенция о правах ребенка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Pr="003677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к</w:t>
      </w:r>
      <w:proofErr w:type="gramEnd"/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лассный час, посвященный Дню инвалидов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Дарите людям доброту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 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Осторожно, экстремизм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Я, ты, он, она – вместе целая страна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Не навреди себе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Уважая себя – уважай других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Уроки нравственности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.(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по книге Д.</w:t>
      </w:r>
      <w:proofErr w:type="gramStart"/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С.Лихачёва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Письма о добром и прекрасном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)</w:t>
      </w:r>
      <w:r w:rsidR="00C65022">
        <w:rPr>
          <w:rFonts w:ascii="Times New Roman" w:hAnsi="Times New Roman" w:cs="Times New Roman"/>
          <w:sz w:val="24"/>
          <w:szCs w:val="24"/>
        </w:rPr>
        <w:t>, к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лассный час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Поступки --ответственность и наказание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65022">
        <w:rPr>
          <w:rFonts w:ascii="Times New Roman" w:eastAsia="Times New Roman CYR" w:hAnsi="Times New Roman" w:cs="Times New Roman"/>
          <w:sz w:val="24"/>
          <w:szCs w:val="24"/>
        </w:rPr>
        <w:t>, бе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седа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Сквернословие-путь к правонарушению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922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16595" w:rsidRPr="0036778C" w:rsidRDefault="00416595" w:rsidP="00416595">
      <w:pPr>
        <w:ind w:right="285"/>
        <w:rPr>
          <w:rFonts w:ascii="Times New Roman" w:hAnsi="Times New Roman" w:cs="Times New Roman"/>
          <w:sz w:val="24"/>
          <w:szCs w:val="24"/>
        </w:rPr>
      </w:pPr>
      <w:proofErr w:type="gramStart"/>
      <w:r w:rsidRPr="0036778C">
        <w:rPr>
          <w:rFonts w:ascii="Times New Roman" w:eastAsia="Times New Roman CYR" w:hAnsi="Times New Roman" w:cs="Times New Roman"/>
          <w:sz w:val="24"/>
          <w:szCs w:val="24"/>
        </w:rPr>
        <w:t>Реализуя задачи Культуры безоп</w:t>
      </w:r>
      <w:r w:rsidR="0089222F">
        <w:rPr>
          <w:rFonts w:ascii="Times New Roman" w:eastAsia="Times New Roman CYR" w:hAnsi="Times New Roman" w:cs="Times New Roman"/>
          <w:sz w:val="24"/>
          <w:szCs w:val="24"/>
        </w:rPr>
        <w:t xml:space="preserve">асности и правового воспитания </w:t>
      </w:r>
      <w:r w:rsidR="00127AFA">
        <w:rPr>
          <w:rFonts w:ascii="Times New Roman" w:eastAsia="Times New Roman CYR" w:hAnsi="Times New Roman" w:cs="Times New Roman"/>
          <w:sz w:val="24"/>
          <w:szCs w:val="24"/>
        </w:rPr>
        <w:t xml:space="preserve"> педагогами были     проведены классные</w:t>
      </w:r>
      <w:proofErr w:type="gramEnd"/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час</w:t>
      </w:r>
      <w:r w:rsidR="00127AFA">
        <w:rPr>
          <w:rFonts w:ascii="Times New Roman" w:eastAsia="Times New Roman CYR" w:hAnsi="Times New Roman" w:cs="Times New Roman"/>
          <w:sz w:val="24"/>
          <w:szCs w:val="24"/>
        </w:rPr>
        <w:t>ы: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Улица полна неожиданностей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, Всероссийский урок безопасности школьников в сети Интернет,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Мои права и обязанности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» (20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ноября – Всемирный День ребенка),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Основной закон государства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» (12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декабря – День конституции Российской федерации), 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О правилах безопасности на железнодорожном транспорте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27F2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Огонь – друг, огонь – враг!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На дорогу ты</w:t>
      </w:r>
      <w:proofErr w:type="gramStart"/>
      <w:r w:rsidRPr="0036778C">
        <w:rPr>
          <w:rFonts w:ascii="Times New Roman" w:eastAsia="Times New Roman CYR" w:hAnsi="Times New Roman" w:cs="Times New Roman"/>
          <w:sz w:val="24"/>
          <w:szCs w:val="24"/>
        </w:rPr>
        <w:t>,с</w:t>
      </w:r>
      <w:proofErr w:type="gramEnd"/>
      <w:r w:rsidRPr="0036778C">
        <w:rPr>
          <w:rFonts w:ascii="Times New Roman" w:eastAsia="Times New Roman CYR" w:hAnsi="Times New Roman" w:cs="Times New Roman"/>
          <w:sz w:val="24"/>
          <w:szCs w:val="24"/>
        </w:rPr>
        <w:t>мотри,сам себе не навреди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Безопасность на водоемах весной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90065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Техника безопасности твоей жизни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беседа о правилах поведения на экскурсии, на отдыхе у моря, в лесу)</w:t>
      </w:r>
    </w:p>
    <w:p w:rsidR="00416595" w:rsidRPr="0036778C" w:rsidRDefault="00416595" w:rsidP="00416595">
      <w:pPr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lastRenderedPageBreak/>
        <w:t>В рамк</w:t>
      </w:r>
      <w:r w:rsidR="00B02E4C">
        <w:rPr>
          <w:rFonts w:ascii="Times New Roman" w:eastAsia="Times New Roman CYR" w:hAnsi="Times New Roman" w:cs="Times New Roman"/>
          <w:sz w:val="24"/>
          <w:szCs w:val="24"/>
        </w:rPr>
        <w:t>ах Экологического  воспитания были проведены: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Всероссийский урок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Экология и энергосбережение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B02E4C">
        <w:rPr>
          <w:rFonts w:ascii="Times New Roman" w:eastAsia="Times New Roman CYR" w:hAnsi="Times New Roman" w:cs="Times New Roman"/>
          <w:sz w:val="24"/>
          <w:szCs w:val="24"/>
        </w:rPr>
        <w:t xml:space="preserve"> ,</w:t>
      </w:r>
      <w:proofErr w:type="gramEnd"/>
      <w:r w:rsidR="00B02E4C">
        <w:rPr>
          <w:rFonts w:ascii="Times New Roman" w:eastAsia="Times New Roman CYR" w:hAnsi="Times New Roman" w:cs="Times New Roman"/>
          <w:sz w:val="24"/>
          <w:szCs w:val="24"/>
        </w:rPr>
        <w:t xml:space="preserve"> к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лассный час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Сохраним планету вместе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» (22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апреля – День земли)</w:t>
      </w:r>
    </w:p>
    <w:p w:rsidR="00416595" w:rsidRPr="0036778C" w:rsidRDefault="00B02E4C" w:rsidP="00EA4FA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 CYR" w:hAnsi="Times New Roman" w:cs="Times New Roman"/>
          <w:sz w:val="24"/>
          <w:szCs w:val="24"/>
        </w:rPr>
        <w:t>В работе с обучающимися к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>лассные руководители  использовали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 различные формы:</w:t>
      </w:r>
      <w:r w:rsidR="00EA4FAF">
        <w:rPr>
          <w:rFonts w:ascii="Times New Roman" w:eastAsia="Times New Roman CYR" w:hAnsi="Times New Roman" w:cs="Times New Roman"/>
          <w:sz w:val="24"/>
          <w:szCs w:val="24"/>
        </w:rPr>
        <w:t xml:space="preserve"> к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>лассные часы</w:t>
      </w:r>
      <w:r w:rsidR="00EA4FAF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викторин</w:t>
      </w:r>
      <w:r w:rsidR="00EA4FAF">
        <w:rPr>
          <w:rFonts w:ascii="Times New Roman" w:eastAsia="Times New Roman CYR" w:hAnsi="Times New Roman" w:cs="Times New Roman"/>
          <w:sz w:val="24"/>
          <w:szCs w:val="24"/>
        </w:rPr>
        <w:t>ы, диспуты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>, игр</w:t>
      </w:r>
      <w:r w:rsidR="00EA4FAF">
        <w:rPr>
          <w:rFonts w:ascii="Times New Roman" w:eastAsia="Times New Roman CYR" w:hAnsi="Times New Roman" w:cs="Times New Roman"/>
          <w:sz w:val="24"/>
          <w:szCs w:val="24"/>
        </w:rPr>
        <w:t>ы-путешествия,</w:t>
      </w:r>
      <w:r w:rsidR="00243556">
        <w:rPr>
          <w:rFonts w:ascii="Times New Roman" w:eastAsia="Times New Roman CYR" w:hAnsi="Times New Roman" w:cs="Times New Roman"/>
          <w:sz w:val="24"/>
          <w:szCs w:val="24"/>
        </w:rPr>
        <w:t xml:space="preserve"> экскурсии, выходы на природу, 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>совместные семейные походы в лес, праздники, что способствует укреплению отношений семья-школа.</w:t>
      </w:r>
      <w:proofErr w:type="gramEnd"/>
    </w:p>
    <w:p w:rsidR="00416595" w:rsidRPr="0036778C" w:rsidRDefault="00416595" w:rsidP="004165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Большое внимание классные руководители уделяли практической деятельности обучающихся при подготовке к праздникам, акциям (изготовление сувениров, подарков</w:t>
      </w:r>
      <w:proofErr w:type="gramStart"/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;</w:t>
      </w:r>
      <w:proofErr w:type="gramEnd"/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элементов костюмов; выпуск буклетов, листовок и т.д.).</w:t>
      </w:r>
    </w:p>
    <w:p w:rsidR="00416595" w:rsidRPr="0036778C" w:rsidRDefault="00416595" w:rsidP="002F1B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Неотъемлемой частью работы классных руководителей была забота о здоровье обучающихся. Работа проводилась как на уроках (физкультминутки), так и </w:t>
      </w:r>
      <w:r w:rsidR="00B11086">
        <w:rPr>
          <w:rFonts w:ascii="Times New Roman" w:eastAsia="Times New Roman CYR" w:hAnsi="Times New Roman" w:cs="Times New Roman"/>
          <w:sz w:val="24"/>
          <w:szCs w:val="24"/>
        </w:rPr>
        <w:t>во в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неурочное время. </w:t>
      </w:r>
      <w:proofErr w:type="gramStart"/>
      <w:r w:rsidRPr="0036778C">
        <w:rPr>
          <w:rFonts w:ascii="Times New Roman" w:eastAsia="Times New Roman CYR" w:hAnsi="Times New Roman" w:cs="Times New Roman"/>
          <w:sz w:val="24"/>
          <w:szCs w:val="24"/>
        </w:rPr>
        <w:t>Для обучающихся проводились беседы о правилах дорожного движения, поведения на железной дороге, пожарной безопасности, правилах по</w:t>
      </w:r>
      <w:r w:rsidR="00B11086">
        <w:rPr>
          <w:rFonts w:ascii="Times New Roman" w:eastAsia="Times New Roman CYR" w:hAnsi="Times New Roman" w:cs="Times New Roman"/>
          <w:sz w:val="24"/>
          <w:szCs w:val="24"/>
        </w:rPr>
        <w:t xml:space="preserve">ведения на воде; классные часы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Здоровые дети – в здоровой семье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Ты и твое здоровье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конкурсы чтецов на тему:</w:t>
      </w:r>
      <w:proofErr w:type="gramEnd"/>
      <w:r w:rsidR="002F1BE0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«Правильно питаемся, растём и улыбаемся»,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конкурсы плакатов «МЫ — за здоровое питание!»,  Акция «Сок-шоу»</w:t>
      </w:r>
      <w:proofErr w:type="gramStart"/>
      <w:r w:rsidR="002F1BE0">
        <w:rPr>
          <w:rFonts w:ascii="Times New Roman" w:eastAsia="Times New Roman CYR" w:hAnsi="Times New Roman" w:cs="Times New Roman"/>
          <w:sz w:val="24"/>
          <w:szCs w:val="24"/>
        </w:rPr>
        <w:t>,б</w:t>
      </w:r>
      <w:proofErr w:type="gramEnd"/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еседа о профилактике ОРВИ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Будьте здоровы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F1BE0"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лассный час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Безопасность на водоемах осенью и зимой</w:t>
      </w:r>
      <w:r w:rsidR="002F1BE0">
        <w:rPr>
          <w:rFonts w:ascii="Times New Roman" w:eastAsia="Times New Roman CYR" w:hAnsi="Times New Roman" w:cs="Times New Roman"/>
          <w:sz w:val="24"/>
          <w:szCs w:val="24"/>
        </w:rPr>
        <w:t>»,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Жить здорово (основы правильного питания)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F1B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Нет </w:t>
      </w:r>
      <w:proofErr w:type="spellStart"/>
      <w:r w:rsidRPr="0036778C">
        <w:rPr>
          <w:rFonts w:ascii="Times New Roman" w:eastAsia="Times New Roman CYR" w:hAnsi="Times New Roman" w:cs="Times New Roman"/>
          <w:sz w:val="24"/>
          <w:szCs w:val="24"/>
        </w:rPr>
        <w:t>фастфуду</w:t>
      </w:r>
      <w:proofErr w:type="spellEnd"/>
      <w:r w:rsidRPr="003677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О красоте, спорте и здоровом питании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» (7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апреля -  Всемирный день здоровья).</w:t>
      </w:r>
    </w:p>
    <w:p w:rsidR="00416595" w:rsidRPr="0036778C" w:rsidRDefault="00416595" w:rsidP="00416595">
      <w:pPr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ab/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В начале  2018-2019 учебного года  </w:t>
      </w:r>
      <w:r w:rsidR="002364FC">
        <w:rPr>
          <w:rFonts w:ascii="Times New Roman" w:eastAsia="Times New Roman CYR" w:hAnsi="Times New Roman" w:cs="Times New Roman"/>
          <w:sz w:val="24"/>
          <w:szCs w:val="24"/>
        </w:rPr>
        <w:t>и в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конце учебного года</w:t>
      </w:r>
      <w:r w:rsidR="002364FC">
        <w:rPr>
          <w:rFonts w:ascii="Times New Roman" w:eastAsia="Times New Roman CYR" w:hAnsi="Times New Roman" w:cs="Times New Roman"/>
          <w:sz w:val="24"/>
          <w:szCs w:val="24"/>
        </w:rPr>
        <w:t xml:space="preserve"> классными руководителями была проведена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диагностика</w:t>
      </w:r>
      <w:r w:rsidR="002364FC">
        <w:rPr>
          <w:rFonts w:ascii="Times New Roman" w:eastAsia="Times New Roman CYR" w:hAnsi="Times New Roman" w:cs="Times New Roman"/>
          <w:sz w:val="24"/>
          <w:szCs w:val="24"/>
        </w:rPr>
        <w:t xml:space="preserve"> воспитанности </w:t>
      </w:r>
      <w:proofErr w:type="gramStart"/>
      <w:r w:rsidR="002364FC">
        <w:rPr>
          <w:rFonts w:ascii="Times New Roman" w:eastAsia="Times New Roman CYR" w:hAnsi="Times New Roman" w:cs="Times New Roman"/>
          <w:sz w:val="24"/>
          <w:szCs w:val="24"/>
        </w:rPr>
        <w:t>обучающихся</w:t>
      </w:r>
      <w:proofErr w:type="gramEnd"/>
      <w:r w:rsidR="002364FC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416595" w:rsidRPr="0036778C" w:rsidRDefault="00416595" w:rsidP="0041659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На основе полученных данных наблюдается положительная динамика:</w:t>
      </w:r>
    </w:p>
    <w:p w:rsidR="00416595" w:rsidRPr="0036778C" w:rsidRDefault="00416595" w:rsidP="00C2006E">
      <w:pPr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   2-3 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>класс</w:t>
      </w:r>
      <w:r w:rsidR="0081167C">
        <w:rPr>
          <w:rFonts w:ascii="Times New Roman" w:eastAsia="Times New Roman CYR" w:hAnsi="Times New Roman" w:cs="Times New Roman"/>
          <w:sz w:val="24"/>
          <w:szCs w:val="24"/>
        </w:rPr>
        <w:t>ы:</w:t>
      </w:r>
    </w:p>
    <w:p w:rsidR="00416595" w:rsidRPr="0036778C" w:rsidRDefault="00416595" w:rsidP="00416595">
      <w:pPr>
        <w:ind w:left="72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начало учебного года (8 </w:t>
      </w:r>
      <w:proofErr w:type="gramStart"/>
      <w:r w:rsidRPr="0036778C">
        <w:rPr>
          <w:rFonts w:ascii="Times New Roman" w:eastAsia="Times New Roman CYR" w:hAnsi="Times New Roman" w:cs="Times New Roman"/>
          <w:sz w:val="24"/>
          <w:szCs w:val="24"/>
        </w:rPr>
        <w:t>обучающихся</w:t>
      </w:r>
      <w:proofErr w:type="gramEnd"/>
      <w:r w:rsidRPr="0036778C">
        <w:rPr>
          <w:rFonts w:ascii="Times New Roman" w:eastAsia="Times New Roman CYR" w:hAnsi="Times New Roman" w:cs="Times New Roman"/>
          <w:sz w:val="24"/>
          <w:szCs w:val="24"/>
        </w:rPr>
        <w:t>): 7-средний уровень воспитанности, 1- низкий уровень воспитанности</w:t>
      </w:r>
    </w:p>
    <w:p w:rsidR="00416595" w:rsidRPr="0036778C" w:rsidRDefault="00416595" w:rsidP="00416595">
      <w:pPr>
        <w:ind w:left="72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конец учебного года  (9 </w:t>
      </w:r>
      <w:proofErr w:type="gramStart"/>
      <w:r w:rsidRPr="0036778C">
        <w:rPr>
          <w:rFonts w:ascii="Times New Roman" w:eastAsia="Times New Roman CYR" w:hAnsi="Times New Roman" w:cs="Times New Roman"/>
          <w:sz w:val="24"/>
          <w:szCs w:val="24"/>
        </w:rPr>
        <w:t>обучающихся</w:t>
      </w:r>
      <w:proofErr w:type="gramEnd"/>
      <w:r w:rsidRPr="0036778C">
        <w:rPr>
          <w:rFonts w:ascii="Times New Roman" w:eastAsia="Times New Roman CYR" w:hAnsi="Times New Roman" w:cs="Times New Roman"/>
          <w:sz w:val="24"/>
          <w:szCs w:val="24"/>
        </w:rPr>
        <w:t>): 4- высокий уровень воспитанности, 4 – средний уровень воспитанности, 1- низкий уровень воспитанности.</w:t>
      </w:r>
    </w:p>
    <w:p w:rsidR="00416595" w:rsidRPr="0036778C" w:rsidRDefault="00416595" w:rsidP="00C2006E">
      <w:pPr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   1-4 </w:t>
      </w:r>
      <w:r w:rsidR="0081167C">
        <w:rPr>
          <w:rFonts w:ascii="Times New Roman" w:eastAsia="Times New Roman CYR" w:hAnsi="Times New Roman" w:cs="Times New Roman"/>
          <w:sz w:val="24"/>
          <w:szCs w:val="24"/>
        </w:rPr>
        <w:t>классы</w:t>
      </w:r>
    </w:p>
    <w:p w:rsidR="00416595" w:rsidRPr="0036778C" w:rsidRDefault="00416595" w:rsidP="00416595">
      <w:pPr>
        <w:ind w:left="72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начало учебного года (8 </w:t>
      </w:r>
      <w:proofErr w:type="gramStart"/>
      <w:r w:rsidRPr="0036778C">
        <w:rPr>
          <w:rFonts w:ascii="Times New Roman" w:eastAsia="Times New Roman CYR" w:hAnsi="Times New Roman" w:cs="Times New Roman"/>
          <w:sz w:val="24"/>
          <w:szCs w:val="24"/>
        </w:rPr>
        <w:t>обучающихся</w:t>
      </w:r>
      <w:proofErr w:type="gramEnd"/>
      <w:r w:rsidRPr="0036778C">
        <w:rPr>
          <w:rFonts w:ascii="Times New Roman" w:eastAsia="Times New Roman CYR" w:hAnsi="Times New Roman" w:cs="Times New Roman"/>
          <w:sz w:val="24"/>
          <w:szCs w:val="24"/>
        </w:rPr>
        <w:t>): 4-высокий уровень, 2 - средний уровень, 2- низкий уровень</w:t>
      </w:r>
    </w:p>
    <w:p w:rsidR="00416595" w:rsidRPr="0036778C" w:rsidRDefault="00416595" w:rsidP="00416595">
      <w:pPr>
        <w:ind w:left="72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конец учебного года (9 </w:t>
      </w:r>
      <w:proofErr w:type="gramStart"/>
      <w:r w:rsidRPr="0036778C">
        <w:rPr>
          <w:rFonts w:ascii="Times New Roman" w:eastAsia="Times New Roman CYR" w:hAnsi="Times New Roman" w:cs="Times New Roman"/>
          <w:sz w:val="24"/>
          <w:szCs w:val="24"/>
        </w:rPr>
        <w:t>обучающихся</w:t>
      </w:r>
      <w:proofErr w:type="gramEnd"/>
      <w:r w:rsidRPr="0036778C">
        <w:rPr>
          <w:rFonts w:ascii="Times New Roman" w:eastAsia="Times New Roman CYR" w:hAnsi="Times New Roman" w:cs="Times New Roman"/>
          <w:sz w:val="24"/>
          <w:szCs w:val="24"/>
        </w:rPr>
        <w:t>): 4-высокий уровень, 3-средний, 2 – низкий уровень</w:t>
      </w:r>
    </w:p>
    <w:p w:rsidR="00416595" w:rsidRPr="0036778C" w:rsidRDefault="00416595" w:rsidP="00C2006E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 xml:space="preserve">    7 </w:t>
      </w: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класс </w:t>
      </w:r>
    </w:p>
    <w:p w:rsidR="00416595" w:rsidRPr="0036778C" w:rsidRDefault="00416595" w:rsidP="00416595">
      <w:pPr>
        <w:ind w:left="72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начало учебного года -(6 обучающихся)</w:t>
      </w:r>
      <w:proofErr w:type="gramStart"/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 :</w:t>
      </w:r>
      <w:proofErr w:type="gramEnd"/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3- высокий уровень, 2- средний уровень, 1 -низкий уровень</w:t>
      </w:r>
    </w:p>
    <w:p w:rsidR="00416595" w:rsidRPr="0036778C" w:rsidRDefault="00033B0B" w:rsidP="0041659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конец учебного года - 6 </w:t>
      </w:r>
      <w:proofErr w:type="gramStart"/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>обучающихся</w:t>
      </w:r>
      <w:proofErr w:type="gramEnd"/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>: 3- высокий уровень, 3- средний уровень.</w:t>
      </w:r>
    </w:p>
    <w:p w:rsidR="00416595" w:rsidRPr="0036778C" w:rsidRDefault="00416595" w:rsidP="00416595">
      <w:pPr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Анализируя работу классных </w:t>
      </w:r>
      <w:proofErr w:type="gramStart"/>
      <w:r w:rsidRPr="0036778C">
        <w:rPr>
          <w:rFonts w:ascii="Times New Roman" w:eastAsia="Times New Roman CYR" w:hAnsi="Times New Roman" w:cs="Times New Roman"/>
          <w:sz w:val="24"/>
          <w:szCs w:val="24"/>
        </w:rPr>
        <w:t>руководителей</w:t>
      </w:r>
      <w:proofErr w:type="gramEnd"/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следует отметить, что:</w:t>
      </w:r>
    </w:p>
    <w:p w:rsidR="00416595" w:rsidRPr="0036778C" w:rsidRDefault="00416595" w:rsidP="005B09B1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416595" w:rsidRPr="0036778C" w:rsidRDefault="00416595" w:rsidP="00C2006E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поставленные задачи на учебный год  в соответствии с программой воспитания  каждым классным руководителем реализуются. </w:t>
      </w:r>
    </w:p>
    <w:p w:rsidR="00416595" w:rsidRPr="007205AC" w:rsidRDefault="007205AC" w:rsidP="00C2006E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 в</w:t>
      </w:r>
      <w:r w:rsidR="00416595"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 своей деятельности классные руководители используют различные формы проведения мероприятий.</w:t>
      </w:r>
    </w:p>
    <w:p w:rsidR="007205AC" w:rsidRPr="005C0827" w:rsidRDefault="00AB4204" w:rsidP="007205A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5C0827">
        <w:rPr>
          <w:rFonts w:ascii="Times New Roman" w:eastAsia="Times New Roman CYR" w:hAnsi="Times New Roman" w:cs="Times New Roman"/>
          <w:sz w:val="24"/>
          <w:szCs w:val="24"/>
        </w:rPr>
        <w:t>С целью реализации поставленных воспитательных задач и системной воспитательной работы с коллективами обучающихся, повышения методического уровня участников воспитательного процесса в школе создано МО классных руководителей.</w:t>
      </w:r>
    </w:p>
    <w:p w:rsidR="00416595" w:rsidRPr="0036778C" w:rsidRDefault="00416595" w:rsidP="004165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Методическая тема: </w:t>
      </w:r>
      <w:r w:rsidRPr="0036778C">
        <w:rPr>
          <w:rFonts w:ascii="Times New Roman" w:eastAsia="Times New Roman" w:hAnsi="Times New Roman" w:cs="Times New Roman"/>
          <w:b/>
          <w:sz w:val="24"/>
          <w:szCs w:val="24"/>
        </w:rPr>
        <w:t>«Формирование профессиональной компетентности классных руководителей в работе с обучающимися, родителями, классным коллективом».</w:t>
      </w:r>
    </w:p>
    <w:p w:rsidR="00416595" w:rsidRPr="0036778C" w:rsidRDefault="00416595" w:rsidP="004165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 xml:space="preserve">Цель работы методического объединения: </w:t>
      </w:r>
      <w:r w:rsidR="00AB420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6778C">
        <w:rPr>
          <w:rFonts w:ascii="Times New Roman" w:eastAsia="Times New Roman" w:hAnsi="Times New Roman" w:cs="Times New Roman"/>
          <w:sz w:val="24"/>
          <w:szCs w:val="24"/>
        </w:rPr>
        <w:t>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416595" w:rsidRPr="0036778C" w:rsidRDefault="00416595" w:rsidP="00416595">
      <w:pPr>
        <w:ind w:left="330"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416595" w:rsidRPr="0036778C" w:rsidRDefault="00416595" w:rsidP="00C2006E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spacing w:before="20" w:after="20" w:line="240" w:lineRule="auto"/>
        <w:ind w:left="-765" w:firstLine="7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Создать условия для непрерывного повышения профессиональной компетенции классных руководителей.</w:t>
      </w:r>
    </w:p>
    <w:p w:rsidR="00416595" w:rsidRPr="0036778C" w:rsidRDefault="00416595" w:rsidP="00C2006E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spacing w:before="20" w:after="20" w:line="240" w:lineRule="auto"/>
        <w:ind w:left="-765" w:firstLine="7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Содействовать активному внедрению интерактивных форм работы с обучающимися и их родителями.</w:t>
      </w:r>
    </w:p>
    <w:p w:rsidR="00416595" w:rsidRPr="0036778C" w:rsidRDefault="00416595" w:rsidP="00C2006E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spacing w:before="20" w:after="20" w:line="240" w:lineRule="auto"/>
        <w:ind w:left="-765" w:firstLine="7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416595" w:rsidRPr="0036778C" w:rsidRDefault="00416595" w:rsidP="00C2006E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spacing w:before="20" w:after="20" w:line="240" w:lineRule="auto"/>
        <w:ind w:left="-765" w:firstLine="7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416595" w:rsidRPr="0036778C" w:rsidRDefault="00416595" w:rsidP="00360CAA">
      <w:pPr>
        <w:spacing w:before="20" w:after="20"/>
        <w:ind w:left="11" w:firstLine="405"/>
        <w:jc w:val="both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" w:hAnsi="Times New Roman" w:cs="Times New Roman"/>
          <w:sz w:val="24"/>
          <w:szCs w:val="24"/>
        </w:rPr>
        <w:t>Внедрять достижения классных руководителей в работу педагогического коллектива.</w:t>
      </w:r>
    </w:p>
    <w:p w:rsidR="00416595" w:rsidRPr="0036778C" w:rsidRDefault="00416595" w:rsidP="00416595">
      <w:pPr>
        <w:ind w:left="360"/>
        <w:rPr>
          <w:rFonts w:ascii="Times New Roman" w:hAnsi="Times New Roman" w:cs="Times New Roman"/>
          <w:sz w:val="24"/>
          <w:szCs w:val="24"/>
        </w:rPr>
      </w:pPr>
      <w:r w:rsidRPr="0036778C">
        <w:rPr>
          <w:rFonts w:ascii="Times New Roman" w:eastAsia="Times New Roman CYR" w:hAnsi="Times New Roman" w:cs="Times New Roman"/>
          <w:sz w:val="24"/>
          <w:szCs w:val="24"/>
        </w:rPr>
        <w:t>В течение учебного года каждый классный руководитель работал над темой самообразования:</w:t>
      </w: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4147"/>
        <w:gridCol w:w="956"/>
        <w:gridCol w:w="3934"/>
      </w:tblGrid>
      <w:tr w:rsidR="00416595" w:rsidRPr="0036778C" w:rsidTr="00012FD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п</w:t>
            </w:r>
            <w:proofErr w:type="gramEnd"/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ФИО  классного руководителя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416595" w:rsidRPr="0036778C" w:rsidTr="00012FD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Тарасова Э.Э.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Я - гражданин России</w:t>
            </w: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595" w:rsidRPr="0036778C" w:rsidTr="00012FD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Лангуева Т.Н.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рганизация обучения в системах </w:t>
            </w: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итель – ученик-родитель</w:t>
            </w: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595" w:rsidRPr="0036778C" w:rsidTr="00012FD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Николаева Т.А.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Формирование нравственных знаний и навыков поведени</w:t>
            </w:r>
          </w:p>
        </w:tc>
      </w:tr>
      <w:tr w:rsidR="00416595" w:rsidRPr="0036778C" w:rsidTr="00012FD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Иевлева И.В.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Изучение возрастных особенностей семиклассников</w:t>
            </w:r>
          </w:p>
        </w:tc>
      </w:tr>
      <w:tr w:rsidR="00416595" w:rsidRPr="0036778C" w:rsidTr="00012FD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Кайибханова А.С..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Тайм-менеджмент для учащихся</w:t>
            </w:r>
          </w:p>
        </w:tc>
      </w:tr>
      <w:tr w:rsidR="00416595" w:rsidRPr="0036778C" w:rsidTr="00012FD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Давыдова Г.Е.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416595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5" w:rsidRPr="0036778C" w:rsidRDefault="00E561BD" w:rsidP="0001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416595"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щественной активности,</w:t>
            </w:r>
            <w:r w:rsidR="00083B3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416595"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самостоятельности,</w:t>
            </w:r>
            <w:r w:rsidR="00083B3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416595" w:rsidRPr="0036778C">
              <w:rPr>
                <w:rFonts w:ascii="Times New Roman" w:eastAsia="Times New Roman CYR" w:hAnsi="Times New Roman" w:cs="Times New Roman"/>
                <w:sz w:val="24"/>
                <w:szCs w:val="24"/>
              </w:rPr>
              <w:t>инициативы и творчества через активное участие в общественной жизни</w:t>
            </w:r>
          </w:p>
        </w:tc>
      </w:tr>
    </w:tbl>
    <w:p w:rsidR="00414133" w:rsidRPr="0036778C" w:rsidRDefault="00153F5E" w:rsidP="00153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46551" w:rsidRDefault="00F46551" w:rsidP="00100B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6551" w:rsidRPr="00F46551" w:rsidRDefault="00F46551" w:rsidP="00F4655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5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F465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ивность воспитательной системы образовательной организации</w:t>
      </w:r>
      <w:r w:rsidRPr="00F465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46551" w:rsidRDefault="00F46551" w:rsidP="00100B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B06" w:rsidRPr="0036778C" w:rsidRDefault="00100B06" w:rsidP="00100B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оследние годы накоплен опыт взаимодействия с семьей. Педагогический коллектив постоянно ведет работу по укреплению связи с родителями </w:t>
      </w:r>
      <w:proofErr w:type="gramStart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а основе дифференцированного и индивидуального подхода к каждой семье, особенно проблемным. В основу работы были положены принципы: </w:t>
      </w:r>
    </w:p>
    <w:p w:rsidR="00100B06" w:rsidRPr="0036778C" w:rsidRDefault="00100B06" w:rsidP="00100B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– сотрудничество родителей и педагогического коллектива  школы;</w:t>
      </w:r>
    </w:p>
    <w:p w:rsidR="00100B06" w:rsidRPr="0036778C" w:rsidRDefault="00100B06" w:rsidP="00100B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тветственность родителей и коллектива школы за результаты воспитания детей; </w:t>
      </w:r>
    </w:p>
    <w:p w:rsidR="00100B06" w:rsidRPr="0036778C" w:rsidRDefault="00100B06" w:rsidP="00100B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– взаимного доверия.</w:t>
      </w:r>
    </w:p>
    <w:p w:rsidR="00100B06" w:rsidRPr="0036778C" w:rsidRDefault="00100B06" w:rsidP="00100B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При планировании работы с родителями учитывается не только их заинтересованность, но и социальные, материальные, воспитательные возможности каждой семьи. Поэтому работа с проблемными семьями ведется тщательно и  индивидуально. Проводятся родительские собрания, конференции, индивидуальные беседа с родителями.  Сами родители тесно взаимодействуют со школой:  помогают в проведении мероприятий, участвуют в благоустройстве школы.</w:t>
      </w:r>
    </w:p>
    <w:p w:rsidR="00100B06" w:rsidRPr="0036778C" w:rsidRDefault="00100B06" w:rsidP="00100B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того, что количество обучающихся сокращается, необходимо усовершенствовать и  изменить формы работы и сотрудничества классных руководителей. Так планируется видоизменить методическое объединение классных руководителей в Творческую мастерскую. Такая форма работы разнообразит и расширит возможности каждого классного руководителя  внедрять авторские разработки и программы по воспитанию, увеличить  творческий потенциал каждого, улучшит взаимодействие классных руководителей друг с другом.</w:t>
      </w:r>
    </w:p>
    <w:p w:rsidR="00100B06" w:rsidRPr="0036778C" w:rsidRDefault="00100B06" w:rsidP="00100B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ческая работа по профилактике детского дорожно-транспортного травматизма, профилактика правонарушений среди несовершеннолетних лежит в основе социализации ребенка.</w:t>
      </w:r>
    </w:p>
    <w:p w:rsidR="00100B06" w:rsidRPr="0036778C" w:rsidRDefault="00100B06" w:rsidP="00100B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00B06" w:rsidRPr="0036778C" w:rsidRDefault="00100B06" w:rsidP="00507A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я внеурочная работа в школы строится на принципах добровольности и самоопределения, и наша задача – создать все необходимые условия для этого. </w:t>
      </w:r>
    </w:p>
    <w:p w:rsidR="00100B06" w:rsidRPr="0036778C" w:rsidRDefault="00100B06" w:rsidP="00100B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тских коллективах преобладает нравственная атмосфера и социальная направленность видов деятельности. </w:t>
      </w:r>
    </w:p>
    <w:p w:rsidR="00100B06" w:rsidRPr="0036778C" w:rsidRDefault="00100B06" w:rsidP="00100B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отношения учащихся в основном отличаются искренностью и сопереживанием. В детских коллективах развита взаимопомощь, поддержка друг друга, творчество. </w:t>
      </w:r>
    </w:p>
    <w:p w:rsidR="00100B06" w:rsidRPr="0036778C" w:rsidRDefault="00100B06" w:rsidP="000503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46D" w:rsidRPr="0036778C" w:rsidRDefault="0031646D" w:rsidP="0031646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ческий потенциал учителей, классных руководителей, педагогов дополнительного образования, оборудованный  и оснащенный спортивный зал, учебные аудитории – все это позволяло проводить мероприятия на высоком профессиональном и эмоциональном уровне. Мероприятия охватывали несколько направлений воспитательного процесса, формы проведения их различны. </w:t>
      </w:r>
    </w:p>
    <w:p w:rsidR="0031646D" w:rsidRPr="0036778C" w:rsidRDefault="0031646D" w:rsidP="0031646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На конец учебног</w:t>
      </w:r>
      <w:r w:rsidR="000F4900">
        <w:rPr>
          <w:rFonts w:ascii="Times New Roman" w:hAnsi="Times New Roman" w:cs="Times New Roman"/>
          <w:color w:val="000000" w:themeColor="text1"/>
          <w:sz w:val="24"/>
          <w:szCs w:val="24"/>
        </w:rPr>
        <w:t>о года  на учете в ОППН, КДН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один обучающийся школы. </w:t>
      </w:r>
    </w:p>
    <w:p w:rsidR="00050323" w:rsidRPr="000F4900" w:rsidRDefault="00050323" w:rsidP="000503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4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илактическая работа по предупреждению </w:t>
      </w:r>
      <w:r w:rsidR="000F4900" w:rsidRPr="000F4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</w:t>
      </w:r>
      <w:r w:rsidR="000F4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0F4900" w:rsidRPr="000F4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ального</w:t>
      </w:r>
      <w:r w:rsidRPr="000F4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дения </w:t>
      </w:r>
      <w:proofErr w:type="gramStart"/>
      <w:r w:rsidRPr="000F4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proofErr w:type="gramEnd"/>
      <w:r w:rsidRPr="000F4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60FF3" w:rsidRPr="0036778C" w:rsidRDefault="00E60FF3" w:rsidP="00E60F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№ 120-ФЗ «Об основах системы профилактики безнадзорности и правонарушений несовершеннолетних», Законом РФ «Об образовании в РФ», рекомендациями и приказами УО, постановлениями  КДН и ЗП коллектив школы проводит работу по предупреждению противоправного поведения обучающихся. </w:t>
      </w:r>
    </w:p>
    <w:p w:rsidR="00E60FF3" w:rsidRPr="0036778C" w:rsidRDefault="00E60FF3" w:rsidP="00E60F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сновными задачами деятельности по профилактике безнадзорности и правонарушений несовершеннолетних являются:</w:t>
      </w:r>
    </w:p>
    <w:p w:rsidR="00E60FF3" w:rsidRPr="0036778C" w:rsidRDefault="00E60FF3" w:rsidP="00E60F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E60FF3" w:rsidRPr="0036778C" w:rsidRDefault="00E60FF3" w:rsidP="00E60F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б)  обеспечение защиты прав и законных интересов несовершеннолетних;</w:t>
      </w:r>
    </w:p>
    <w:p w:rsidR="00E60FF3" w:rsidRPr="0036778C" w:rsidRDefault="00E60FF3" w:rsidP="00E60F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социально-педагогическая реабилитация несовершеннолетних, находящихся в социально опасном положении;</w:t>
      </w:r>
    </w:p>
    <w:p w:rsidR="00E60FF3" w:rsidRPr="0036778C" w:rsidRDefault="00E60FF3" w:rsidP="00E60F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г) выявление и пресечение случаев вовлечения несовершеннолетних в совершение преступлений и антиобщественных действий.</w:t>
      </w:r>
    </w:p>
    <w:p w:rsidR="00E60FF3" w:rsidRPr="0036778C" w:rsidRDefault="00E60FF3" w:rsidP="00E60F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Работа строится в соответствии с планом мероприятий по основным направлениям: </w:t>
      </w:r>
    </w:p>
    <w:p w:rsidR="00E60FF3" w:rsidRPr="0036778C" w:rsidRDefault="00E60FF3" w:rsidP="00E60F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бота с педагогическим коллективом; </w:t>
      </w:r>
    </w:p>
    <w:p w:rsidR="00E60FF3" w:rsidRPr="0036778C" w:rsidRDefault="00E60FF3" w:rsidP="00E60F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бота с </w:t>
      </w:r>
      <w:proofErr w:type="gramStart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60FF3" w:rsidRPr="0036778C" w:rsidRDefault="00E60FF3" w:rsidP="00E60F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- работа  с родителями (законными представителями);</w:t>
      </w:r>
    </w:p>
    <w:p w:rsidR="00E60FF3" w:rsidRPr="0036778C" w:rsidRDefault="00E60FF3" w:rsidP="00E60F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заимодействие с социумом. </w:t>
      </w:r>
    </w:p>
    <w:p w:rsidR="00E60FF3" w:rsidRPr="0036778C" w:rsidRDefault="00E60FF3" w:rsidP="00E60F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ым направлением профилактической работы является организация внеурочной занятости    несовершеннолетних: </w:t>
      </w:r>
    </w:p>
    <w:p w:rsidR="00E60FF3" w:rsidRPr="0036778C" w:rsidRDefault="00E60FF3" w:rsidP="00E60F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влечение «трудных» подростков в работу объединений дополнительного образования.      Профилактической работе способствует деятельность в школе  общественного инспектора по охране прав детства.  Классные руководители совместно с общественным инспектором по охране прав детства  посещают обучающихся на дому с целью обследования жилищно-бытовых условий, бесед с родителями, </w:t>
      </w:r>
      <w:proofErr w:type="gramStart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родителями своих обязанностей по воспитанию детей. </w:t>
      </w:r>
    </w:p>
    <w:p w:rsidR="00E60FF3" w:rsidRPr="0036778C" w:rsidRDefault="00E60FF3" w:rsidP="00E60FF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течение учебного года проводились мероприятия по профилактике суицида:</w:t>
      </w:r>
    </w:p>
    <w:p w:rsidR="00E60FF3" w:rsidRPr="0036778C" w:rsidRDefault="00E60FF3" w:rsidP="00E60FF3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- исследование социального статуса учащихся и их семей (сентябрь, составление социального паспорта); 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исследование уровня адаптации (при  поступлении учащихся в школу); 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исследование уровня тревожности (работа классных руководителей в течение года); 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оценка способов реагирования на конфликтные ситуации  (работа классных руководителей в течение года)</w:t>
      </w:r>
      <w:proofErr w:type="gramStart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 </w:t>
      </w:r>
      <w:proofErr w:type="gramStart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ематические классные часы о толерантности, взаимопомощи, семейных ценностях.</w:t>
      </w:r>
    </w:p>
    <w:p w:rsidR="00E60FF3" w:rsidRPr="0036778C" w:rsidRDefault="00E60FF3" w:rsidP="000503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907" w:rsidRPr="0036778C" w:rsidRDefault="00624907" w:rsidP="00A03F6D">
      <w:pPr>
        <w:tabs>
          <w:tab w:val="left" w:pos="2910"/>
          <w:tab w:val="center" w:pos="467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352" w:rsidRPr="0036778C" w:rsidRDefault="008F4352" w:rsidP="00C91D54">
      <w:pPr>
        <w:pStyle w:val="ConsPlusNormal"/>
        <w:framePr w:w="9504" w:wrap="auto" w:hAnchor="text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F4352" w:rsidRPr="0036778C" w:rsidSect="00731020">
          <w:pgSz w:w="11906" w:h="16838"/>
          <w:pgMar w:top="1134" w:right="851" w:bottom="567" w:left="1701" w:header="708" w:footer="708" w:gutter="0"/>
          <w:cols w:space="708"/>
          <w:docGrid w:linePitch="360"/>
        </w:sectPr>
      </w:pPr>
    </w:p>
    <w:p w:rsidR="00050323" w:rsidRPr="00AA3CEE" w:rsidRDefault="00050323" w:rsidP="000503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3CE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Организация </w:t>
      </w:r>
      <w:proofErr w:type="spellStart"/>
      <w:r w:rsidRPr="00AA3CE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офориентационной</w:t>
      </w:r>
      <w:proofErr w:type="spellEnd"/>
      <w:r w:rsidRPr="00AA3CE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работы в образовательной организации.</w:t>
      </w:r>
    </w:p>
    <w:p w:rsidR="00B1738D" w:rsidRPr="0036778C" w:rsidRDefault="00B1738D" w:rsidP="00B173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38D" w:rsidRPr="0036778C" w:rsidRDefault="00B1738D" w:rsidP="00B173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офориентационной работы является одним из направлений в структуре учебно-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.</w:t>
      </w:r>
    </w:p>
    <w:p w:rsidR="00B1738D" w:rsidRPr="0036778C" w:rsidRDefault="00B1738D" w:rsidP="000E34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ой проводится работа по профориентации. Обучающимся оказывается помощь в выборе дальнейшего образовательного маршрута. Для обучающихся 8-9 классов был организован  факультатив </w:t>
      </w:r>
      <w:r w:rsidR="000E3429"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Твоя профессиональная карьера», который </w:t>
      </w:r>
      <w:proofErr w:type="gramStart"/>
      <w:r w:rsidR="000E3429"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ы</w:t>
      </w:r>
      <w:proofErr w:type="gramEnd"/>
      <w:r w:rsidR="000E3429"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рганизацию занятий, способствующих самоопределению обучающихся. В библиотеке  оформлен стенд «Куда пойти учиться»</w:t>
      </w:r>
    </w:p>
    <w:p w:rsidR="00050323" w:rsidRPr="000E5FC7" w:rsidRDefault="00050323" w:rsidP="000E5FC7">
      <w:pPr>
        <w:pStyle w:val="ConsPlusNormal"/>
        <w:spacing w:before="2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5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рганизация работы образовательной организации в области сбережения здоровья:</w:t>
      </w:r>
    </w:p>
    <w:p w:rsidR="00D450B7" w:rsidRPr="0036778C" w:rsidRDefault="00D450B7" w:rsidP="00D450B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5593" w:rsidRPr="0036778C" w:rsidRDefault="00D450B7" w:rsidP="00D450B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ая работа с учителями по проблемам здоровьесберегающих образовательных технологий, осуществляется вместе с постоянным медицинским контролем со стороны фельдшера  ФАПа, организуются занятия с учащимися всех классов по проблемам культуры здоровья. </w:t>
      </w:r>
    </w:p>
    <w:p w:rsidR="001409D4" w:rsidRPr="0036778C" w:rsidRDefault="00BC5593" w:rsidP="001409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Вопросы сохранения здоровья учащихся являются предметом пристального внимания всего коллектива школы – предметом обсуждения на педагогических советах, совещаниях при директоре, родительских собраниях.  Ежегодно в школе проводятся профилактические медицинские осмотры учащихся врачами – специалистами.</w:t>
      </w:r>
    </w:p>
    <w:p w:rsidR="001409D4" w:rsidRPr="002E05BE" w:rsidRDefault="00050323" w:rsidP="001409D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5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сновы работы образовательной организации по сохранению физического и психологического здоровья </w:t>
      </w:r>
      <w:proofErr w:type="gramStart"/>
      <w:r w:rsidRPr="002E05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учающихся</w:t>
      </w:r>
      <w:proofErr w:type="gramEnd"/>
    </w:p>
    <w:p w:rsidR="001409D4" w:rsidRPr="0036778C" w:rsidRDefault="001409D4" w:rsidP="001409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ая культура и туризм  составляет важную часть оздоровительной и воспитательной работы, является мощным средством укрепления здоровья и правильного развития детей и подростков. </w:t>
      </w:r>
    </w:p>
    <w:p w:rsidR="001409D4" w:rsidRPr="0036778C" w:rsidRDefault="001409D4" w:rsidP="001409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задачи физического воспитания детей заключается в следующем: </w:t>
      </w:r>
    </w:p>
    <w:p w:rsidR="001409D4" w:rsidRPr="0036778C" w:rsidRDefault="001409D4" w:rsidP="001409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укрепление здоровья и закаливание организма; </w:t>
      </w:r>
    </w:p>
    <w:p w:rsidR="001409D4" w:rsidRPr="0036778C" w:rsidRDefault="001409D4" w:rsidP="001409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– повышение физической активности органов и систем организма ученика, ослабление болезней;</w:t>
      </w:r>
    </w:p>
    <w:p w:rsidR="001409D4" w:rsidRPr="0036778C" w:rsidRDefault="001409D4" w:rsidP="001409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своение основных двигательных умений и навыков; </w:t>
      </w:r>
    </w:p>
    <w:p w:rsidR="001409D4" w:rsidRPr="0036778C" w:rsidRDefault="001409D4" w:rsidP="00140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. На уроках для снятия статического напряжения и психо-эмоциональной нагрузки проводятся динамические паузы, а также физкультминутки для улучшения мозгового кровообращения, организованы динамические перемены для учащихся начальной школы.     Постоянными стали витаминизация пищи учащихся и профилактика вирусных заболеваний</w:t>
      </w:r>
    </w:p>
    <w:p w:rsidR="001409D4" w:rsidRPr="0036778C" w:rsidRDefault="001409D4" w:rsidP="00241C6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Ежемесячно организуются дни здоровья</w:t>
      </w:r>
      <w:r w:rsidR="00B01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.</w:t>
      </w:r>
    </w:p>
    <w:p w:rsidR="00050323" w:rsidRPr="00B0175E" w:rsidRDefault="00050323" w:rsidP="000503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017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Мониторинг сформированности культуры здоровья и безопасного образа жизни </w:t>
      </w:r>
      <w:proofErr w:type="gramStart"/>
      <w:r w:rsidRPr="00B017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учающихся</w:t>
      </w:r>
      <w:proofErr w:type="gramEnd"/>
      <w:r w:rsidRPr="00B017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241C60" w:rsidRPr="0036778C" w:rsidRDefault="00241C60" w:rsidP="00241C6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тских коллективах преобладает нравственная атмосфера и социальная направленность видов деятельности. </w:t>
      </w:r>
    </w:p>
    <w:p w:rsidR="00241C60" w:rsidRPr="0036778C" w:rsidRDefault="00241C60" w:rsidP="00241C6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отношения учащихся в основном отличаются искренностью и сопереживанием. В детских коллективах развита взаимопомощь, поддержка друг друга, творчество. Старшеклассники участвуют в работе Совета </w:t>
      </w:r>
      <w:proofErr w:type="gramStart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41C60" w:rsidRPr="0036778C" w:rsidRDefault="00241C60" w:rsidP="000503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323" w:rsidRPr="00200DCF" w:rsidRDefault="00BA43B7" w:rsidP="00BA43B7">
      <w:pPr>
        <w:pStyle w:val="ConsPlusNormal"/>
        <w:spacing w:before="200"/>
        <w:ind w:left="106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00D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.</w:t>
      </w:r>
      <w:r w:rsidR="00200DCF" w:rsidRPr="00200D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</w:t>
      </w:r>
      <w:r w:rsidR="00050323" w:rsidRPr="00200D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еспечени</w:t>
      </w:r>
      <w:r w:rsidR="00200DCF" w:rsidRPr="00200D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</w:t>
      </w:r>
      <w:r w:rsidR="00050323" w:rsidRPr="00200D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условий безопасности в образовательной организации </w:t>
      </w:r>
    </w:p>
    <w:p w:rsidR="00241C60" w:rsidRPr="0036778C" w:rsidRDefault="00241C60" w:rsidP="00241C6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чреждении созданы определенные условия безопасности. Установлено </w:t>
      </w:r>
      <w:r w:rsidRPr="00200DCF">
        <w:rPr>
          <w:rFonts w:ascii="Times New Roman" w:hAnsi="Times New Roman" w:cs="Times New Roman"/>
          <w:sz w:val="24"/>
          <w:szCs w:val="24"/>
        </w:rPr>
        <w:t>виде</w:t>
      </w:r>
      <w:r w:rsidR="00200DCF" w:rsidRPr="00200DCF">
        <w:rPr>
          <w:rFonts w:ascii="Times New Roman" w:hAnsi="Times New Roman" w:cs="Times New Roman"/>
          <w:sz w:val="24"/>
          <w:szCs w:val="24"/>
        </w:rPr>
        <w:t>онаблюдение (8</w:t>
      </w:r>
      <w:r w:rsidRPr="00200DCF">
        <w:rPr>
          <w:rFonts w:ascii="Times New Roman" w:hAnsi="Times New Roman" w:cs="Times New Roman"/>
          <w:sz w:val="24"/>
          <w:szCs w:val="24"/>
        </w:rPr>
        <w:t xml:space="preserve"> внешних камер, </w:t>
      </w:r>
      <w:r w:rsidR="00200DCF" w:rsidRPr="00200DCF">
        <w:rPr>
          <w:rFonts w:ascii="Times New Roman" w:hAnsi="Times New Roman" w:cs="Times New Roman"/>
          <w:sz w:val="24"/>
          <w:szCs w:val="24"/>
        </w:rPr>
        <w:t>8</w:t>
      </w:r>
      <w:r w:rsidRPr="00200DCF">
        <w:rPr>
          <w:rFonts w:ascii="Times New Roman" w:hAnsi="Times New Roman" w:cs="Times New Roman"/>
          <w:sz w:val="24"/>
          <w:szCs w:val="24"/>
        </w:rPr>
        <w:t xml:space="preserve"> – внутренних</w:t>
      </w:r>
      <w:r w:rsidR="00CA2126" w:rsidRPr="00200DCF">
        <w:rPr>
          <w:rFonts w:ascii="Times New Roman" w:hAnsi="Times New Roman" w:cs="Times New Roman"/>
          <w:sz w:val="24"/>
          <w:szCs w:val="24"/>
        </w:rPr>
        <w:t xml:space="preserve"> камер</w:t>
      </w:r>
      <w:r w:rsidRPr="00200D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200DCF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С, имеется КТС для вызова наряда вневедомственной охраны. В учреждении действует пропускной 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жим.</w:t>
      </w:r>
      <w:r w:rsidR="006E344E"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ся </w:t>
      </w:r>
      <w:r w:rsidR="00FD3263"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ещение и </w:t>
      </w:r>
      <w:r w:rsidR="006E344E"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ждение по периметру школьной территории. </w:t>
      </w:r>
      <w:r w:rsidR="00FD3263"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очное время здание школы охраняется штатными сторожами. В зимнее время производится очистка крыши от наледи и сосулек, </w:t>
      </w:r>
      <w:r w:rsidR="002C0CFC"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посыпка песком дорожек.</w:t>
      </w:r>
    </w:p>
    <w:p w:rsidR="00241C60" w:rsidRPr="0036778C" w:rsidRDefault="00241C60" w:rsidP="000503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323" w:rsidRPr="00200DCF" w:rsidRDefault="00200DCF" w:rsidP="000503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00D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050323" w:rsidRPr="00200D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Социально-бытовая обеспеченность обучающихся и сотрудников </w:t>
      </w:r>
    </w:p>
    <w:p w:rsidR="00050323" w:rsidRPr="0036778C" w:rsidRDefault="00050323" w:rsidP="0005032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C60" w:rsidRPr="0036778C" w:rsidRDefault="00241C60" w:rsidP="00241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се участники образовательного процесса получают питание по меню, утвержденному в </w:t>
      </w:r>
      <w:proofErr w:type="spellStart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Роспотребнадзоре</w:t>
      </w:r>
      <w:proofErr w:type="spellEnd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 школы работает школьная столовая.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ячим питанием охвачено 100% </w:t>
      </w:r>
      <w:proofErr w:type="gramStart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0A24DC">
        <w:rPr>
          <w:rFonts w:ascii="Times New Roman" w:hAnsi="Times New Roman" w:cs="Times New Roman"/>
          <w:color w:val="000000" w:themeColor="text1"/>
          <w:sz w:val="24"/>
          <w:szCs w:val="24"/>
        </w:rPr>
        <w:t>Дет</w:t>
      </w:r>
      <w:r w:rsidR="00E01B27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="000A2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малообеспеченных семей </w:t>
      </w:r>
      <w:r w:rsidR="00E01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тся </w:t>
      </w:r>
      <w:r w:rsidR="000A24DC">
        <w:rPr>
          <w:rFonts w:ascii="Times New Roman" w:hAnsi="Times New Roman" w:cs="Times New Roman"/>
          <w:color w:val="000000" w:themeColor="text1"/>
          <w:sz w:val="24"/>
          <w:szCs w:val="24"/>
        </w:rPr>
        <w:t>двухразов</w:t>
      </w:r>
      <w:r w:rsidR="00D943DB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0A2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яч</w:t>
      </w:r>
      <w:r w:rsidR="00D943DB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0A2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ание</w:t>
      </w:r>
      <w:r w:rsidR="00D943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1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3D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A2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3D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01B27">
        <w:rPr>
          <w:rFonts w:ascii="Times New Roman" w:hAnsi="Times New Roman" w:cs="Times New Roman"/>
          <w:color w:val="000000" w:themeColor="text1"/>
          <w:sz w:val="24"/>
          <w:szCs w:val="24"/>
        </w:rPr>
        <w:t>бучающиеся</w:t>
      </w:r>
      <w:r w:rsidR="000A2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ой школы ежедневно </w:t>
      </w:r>
      <w:r w:rsidR="006950A9">
        <w:rPr>
          <w:rFonts w:ascii="Times New Roman" w:hAnsi="Times New Roman" w:cs="Times New Roman"/>
          <w:color w:val="000000" w:themeColor="text1"/>
          <w:sz w:val="24"/>
          <w:szCs w:val="24"/>
        </w:rPr>
        <w:t>получают</w:t>
      </w:r>
      <w:r w:rsidR="00E01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платное </w:t>
      </w:r>
      <w:r w:rsidR="0069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ко.</w:t>
      </w:r>
      <w:proofErr w:type="gramEnd"/>
    </w:p>
    <w:p w:rsidR="00241C60" w:rsidRPr="0036778C" w:rsidRDefault="00241C60" w:rsidP="00241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="00E01B27">
        <w:rPr>
          <w:rFonts w:ascii="Times New Roman" w:hAnsi="Times New Roman" w:cs="Times New Roman"/>
          <w:color w:val="000000" w:themeColor="text1"/>
          <w:sz w:val="24"/>
          <w:szCs w:val="24"/>
        </w:rPr>
        <w:t>В ежедневном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цион</w:t>
      </w:r>
      <w:r w:rsidR="00E01B2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иков присутствуют такие продукты, как мясо, рыба, молочные продукты, каши, овощные гарниры, салаты, соки, витаминизированные напитки.</w:t>
      </w:r>
      <w:proofErr w:type="gramEnd"/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стью исключены соленые, острые и копченые блюда.</w:t>
      </w:r>
    </w:p>
    <w:p w:rsidR="00241C60" w:rsidRPr="0036778C" w:rsidRDefault="00241C60" w:rsidP="00241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Санитарно-эпидемический режим в столовой строго соблюдается согласно правилам и нормам СанПин. Массовых отравлений и вспышек инфекционных заболеваний за весь период работы столовой и школы не было.</w:t>
      </w:r>
    </w:p>
    <w:p w:rsidR="00241C60" w:rsidRPr="0036778C" w:rsidRDefault="00241C60" w:rsidP="00241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итание школьников организовано штатными работниками. </w:t>
      </w:r>
    </w:p>
    <w:p w:rsidR="00DF292D" w:rsidRPr="0036778C" w:rsidRDefault="00DF292D" w:rsidP="00A42D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2D" w:rsidRPr="0036778C" w:rsidRDefault="00DF292D" w:rsidP="00A42D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2D" w:rsidRPr="0036778C" w:rsidRDefault="00DF292D" w:rsidP="00A42D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CCA" w:rsidRPr="0036778C" w:rsidRDefault="00D64CCA" w:rsidP="00241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126" w:rsidRPr="0036778C" w:rsidRDefault="00CA2126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363F" w:rsidRPr="0036778C" w:rsidRDefault="009E363F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685"/>
        <w:gridCol w:w="1985"/>
      </w:tblGrid>
      <w:tr w:rsidR="00361EBD" w:rsidRPr="0036778C" w:rsidTr="00361EBD">
        <w:trPr>
          <w:trHeight w:val="2839"/>
        </w:trPr>
        <w:tc>
          <w:tcPr>
            <w:tcW w:w="3828" w:type="dxa"/>
          </w:tcPr>
          <w:p w:rsidR="00361EBD" w:rsidRPr="0036778C" w:rsidRDefault="00361EBD" w:rsidP="008D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BD" w:rsidRPr="0036778C" w:rsidRDefault="00361EBD" w:rsidP="008D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BD" w:rsidRPr="0036778C" w:rsidRDefault="00361EBD" w:rsidP="008D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BD" w:rsidRPr="0036778C" w:rsidRDefault="00361EBD" w:rsidP="008D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BD" w:rsidRPr="0036778C" w:rsidRDefault="00361EBD" w:rsidP="008D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Директор МБОУ СОШ №13</w:t>
            </w:r>
          </w:p>
          <w:p w:rsidR="00361EBD" w:rsidRPr="0036778C" w:rsidRDefault="00361EBD" w:rsidP="008D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361EBD" w:rsidRPr="0036778C" w:rsidRDefault="00361EBD" w:rsidP="008D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</w:t>
            </w:r>
            <w:r w:rsidRPr="003677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47E857" wp14:editId="73A92A3E">
                  <wp:extent cx="1447800" cy="2238375"/>
                  <wp:effectExtent l="419100" t="0" r="40005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78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61EBD" w:rsidRPr="0036778C" w:rsidRDefault="00361EBD" w:rsidP="008D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BD" w:rsidRPr="0036778C" w:rsidRDefault="00361EBD" w:rsidP="008D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BD" w:rsidRPr="0036778C" w:rsidRDefault="00361EBD" w:rsidP="008D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BD" w:rsidRPr="0036778C" w:rsidRDefault="00361EBD" w:rsidP="008D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BD" w:rsidRPr="0036778C" w:rsidRDefault="00361EBD" w:rsidP="008D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Л.Н. Богданова</w:t>
            </w:r>
          </w:p>
        </w:tc>
      </w:tr>
    </w:tbl>
    <w:p w:rsidR="009E363F" w:rsidRPr="0036778C" w:rsidRDefault="009E363F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363F" w:rsidRPr="0036778C" w:rsidRDefault="009E363F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363F" w:rsidRPr="0036778C" w:rsidRDefault="009E363F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363F" w:rsidRPr="0036778C" w:rsidRDefault="009E363F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363F" w:rsidRPr="0036778C" w:rsidRDefault="009E363F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363F" w:rsidRPr="0036778C" w:rsidRDefault="009E363F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363F" w:rsidRPr="0036778C" w:rsidRDefault="009E363F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363F" w:rsidRPr="0036778C" w:rsidRDefault="009E363F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363F" w:rsidRPr="0036778C" w:rsidRDefault="009E363F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363F" w:rsidRPr="0036778C" w:rsidRDefault="009E363F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51633" w:rsidRPr="0036778C" w:rsidRDefault="00851633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51633" w:rsidRPr="0036778C" w:rsidRDefault="00851633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51633" w:rsidRPr="0036778C" w:rsidRDefault="00851633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51633" w:rsidRPr="0036778C" w:rsidRDefault="00851633" w:rsidP="008516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1633" w:rsidRPr="0036778C" w:rsidRDefault="00851633" w:rsidP="0085163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3" w:name="Par196"/>
      <w:bookmarkEnd w:id="13"/>
      <w:r w:rsidRPr="003677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КАЗАТЕЛИ ДЕЯТЕЛЬНОСТИ </w:t>
      </w:r>
    </w:p>
    <w:p w:rsidR="00851633" w:rsidRPr="0036778C" w:rsidRDefault="00851633" w:rsidP="0085163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БОУ </w:t>
      </w:r>
      <w:proofErr w:type="gramStart"/>
      <w:r w:rsidRPr="0036778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C</w:t>
      </w:r>
      <w:proofErr w:type="gramEnd"/>
      <w:r w:rsidRPr="003677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Ш № 13 н.п.  Белое Море</w:t>
      </w:r>
    </w:p>
    <w:p w:rsidR="00851633" w:rsidRPr="0036778C" w:rsidRDefault="00851633" w:rsidP="0085163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677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 2</w:t>
      </w:r>
      <w:r w:rsidR="00FD1353" w:rsidRPr="003677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1</w:t>
      </w:r>
      <w:r w:rsidR="0081034F" w:rsidRPr="003677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</w:t>
      </w:r>
      <w:r w:rsidRPr="003677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чебный год</w:t>
      </w:r>
    </w:p>
    <w:p w:rsidR="00851633" w:rsidRPr="0036778C" w:rsidRDefault="00851633" w:rsidP="008516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"/>
        <w:gridCol w:w="3999"/>
        <w:gridCol w:w="992"/>
        <w:gridCol w:w="1134"/>
        <w:gridCol w:w="1276"/>
        <w:gridCol w:w="1276"/>
      </w:tblGrid>
      <w:tr w:rsidR="004328AF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  <w:p w:rsidR="004328AF" w:rsidRPr="0036778C" w:rsidRDefault="004328A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18 уч.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4328A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  <w:p w:rsidR="004328AF" w:rsidRPr="0036778C" w:rsidRDefault="004328A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е полугодие 2018 уч.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4328AF" w:rsidP="00C91D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  <w:p w:rsidR="004328AF" w:rsidRPr="0036778C" w:rsidRDefault="00B10005" w:rsidP="00B100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4328AF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328AF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4328AF" w:rsidP="00C91D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  <w:p w:rsidR="004328AF" w:rsidRPr="0036778C" w:rsidRDefault="00B10005" w:rsidP="00C91D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е полугодие 2019</w:t>
            </w:r>
            <w:r w:rsidR="004328AF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год</w:t>
            </w:r>
          </w:p>
        </w:tc>
      </w:tr>
      <w:tr w:rsidR="004328AF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B59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4328A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4328A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4328A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4328A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8AF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4328A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943A42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943A42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4328AF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4328A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D363BD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D363BD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4328AF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4328A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D363BD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1D6967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1D6967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67" w:rsidRPr="0036778C" w:rsidRDefault="001D6967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67" w:rsidRPr="0036778C" w:rsidRDefault="001D6967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67" w:rsidRPr="0036778C" w:rsidRDefault="001D6967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1D6967" w:rsidRPr="0036778C" w:rsidRDefault="001D6967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67" w:rsidRPr="0036778C" w:rsidRDefault="001D6967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67" w:rsidRPr="0036778C" w:rsidRDefault="001D6967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1D6967" w:rsidRPr="0036778C" w:rsidRDefault="001D6967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67" w:rsidRPr="0036778C" w:rsidRDefault="001D6967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классов</w:t>
            </w:r>
          </w:p>
        </w:tc>
      </w:tr>
      <w:tr w:rsidR="004328AF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4328A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2601D1" w:rsidP="005B5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20/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2601D1" w:rsidP="005B5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16/38</w:t>
            </w:r>
          </w:p>
        </w:tc>
      </w:tr>
      <w:tr w:rsidR="004328AF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393B48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2601D1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2601D1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328AF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393B48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2601D1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C" w:rsidRPr="0036778C" w:rsidRDefault="00EF4C9C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8AF" w:rsidRPr="0036778C" w:rsidRDefault="002601D1" w:rsidP="00EF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8AF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4328AF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й балл единого </w:t>
            </w: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ого экзамена выпускников 11 класса по рус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AF" w:rsidRPr="0036778C" w:rsidRDefault="00EF4C9C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т </w:t>
            </w: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4328A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т </w:t>
            </w: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EF4C9C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т </w:t>
            </w: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F" w:rsidRPr="0036778C" w:rsidRDefault="00EF4C9C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т </w:t>
            </w: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ов</w:t>
            </w:r>
          </w:p>
        </w:tc>
      </w:tr>
      <w:tr w:rsidR="00FC11DA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FC11DA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FC11DA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FC11DA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1DA" w:rsidRPr="0036778C" w:rsidRDefault="00393B48" w:rsidP="005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FC11DA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B1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классов</w:t>
            </w:r>
          </w:p>
        </w:tc>
      </w:tr>
      <w:tr w:rsidR="00FC11DA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FC11DA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FC11DA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393B48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C11DA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FC11DA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FC11DA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393B48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C11DA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FC11DA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FC11DA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393B48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C11DA" w:rsidRPr="0036778C" w:rsidTr="00D45677">
        <w:trPr>
          <w:trHeight w:val="171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FC11DA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FC11DA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393B48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C11DA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FC11DA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FC11DA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393B48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C11DA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FC11DA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FC11DA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393B48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C11DA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FC11DA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FC11DA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DA" w:rsidRPr="0036778C" w:rsidRDefault="00393B48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DA" w:rsidRPr="0036778C" w:rsidRDefault="00393B4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F43B4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B4" w:rsidRPr="0036778C" w:rsidRDefault="005F43B4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B4" w:rsidRPr="0036778C" w:rsidRDefault="005F43B4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B4" w:rsidRPr="0036778C" w:rsidRDefault="004F739C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B4" w:rsidRPr="0036778C" w:rsidRDefault="004F739C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B4" w:rsidRPr="0036778C" w:rsidRDefault="004F739C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B4" w:rsidRPr="0036778C" w:rsidRDefault="004F739C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187D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D" w:rsidRPr="0036778C" w:rsidRDefault="006B187D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D" w:rsidRPr="0036778C" w:rsidRDefault="006B187D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D" w:rsidRPr="0036778C" w:rsidRDefault="006B187D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D" w:rsidRPr="0036778C" w:rsidRDefault="006B187D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D" w:rsidRPr="0036778C" w:rsidRDefault="00762970" w:rsidP="00DA0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</w:t>
            </w:r>
            <w:r w:rsidR="00DA00DC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D" w:rsidRPr="0036778C" w:rsidRDefault="000C6958" w:rsidP="00260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</w:t>
            </w:r>
            <w:r w:rsidR="00DA00DC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6B187D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D" w:rsidRPr="0036778C" w:rsidRDefault="006B187D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D" w:rsidRPr="0036778C" w:rsidRDefault="006B187D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D" w:rsidRPr="0036778C" w:rsidRDefault="006B187D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D" w:rsidRPr="0036778C" w:rsidRDefault="006B187D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D" w:rsidRPr="0036778C" w:rsidRDefault="00D2477D" w:rsidP="00260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B4013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D" w:rsidRPr="0036778C" w:rsidRDefault="00B04658" w:rsidP="00260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</w:t>
            </w:r>
            <w:r w:rsidR="00955713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D125B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B187D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D" w:rsidRPr="0036778C" w:rsidRDefault="006B187D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D" w:rsidRPr="0036778C" w:rsidRDefault="006B187D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D" w:rsidRPr="0036778C" w:rsidRDefault="006B187D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D" w:rsidRPr="0036778C" w:rsidRDefault="006B187D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D" w:rsidRPr="0036778C" w:rsidRDefault="004B4013" w:rsidP="004B40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D" w:rsidRPr="0036778C" w:rsidRDefault="00B04658" w:rsidP="00260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</w:t>
            </w:r>
          </w:p>
        </w:tc>
      </w:tr>
      <w:tr w:rsidR="006B187D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D" w:rsidRPr="0036778C" w:rsidRDefault="006B187D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D" w:rsidRPr="0036778C" w:rsidRDefault="006B187D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D" w:rsidRPr="0036778C" w:rsidRDefault="006B187D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D" w:rsidRPr="0036778C" w:rsidRDefault="006B187D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D" w:rsidRPr="0036778C" w:rsidRDefault="004B4013" w:rsidP="00260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D" w:rsidRPr="0036778C" w:rsidRDefault="00B04658" w:rsidP="00260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187D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D" w:rsidRPr="0036778C" w:rsidRDefault="006B187D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D" w:rsidRPr="0036778C" w:rsidRDefault="006B187D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D" w:rsidRPr="0036778C" w:rsidRDefault="006B187D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D" w:rsidRPr="0036778C" w:rsidRDefault="006B187D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D" w:rsidRPr="0036778C" w:rsidRDefault="004B4013" w:rsidP="00260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D" w:rsidRPr="0036778C" w:rsidRDefault="00B04658" w:rsidP="00260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187D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D" w:rsidRPr="0036778C" w:rsidRDefault="006B187D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D" w:rsidRPr="0036778C" w:rsidRDefault="006B187D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D" w:rsidRPr="0036778C" w:rsidRDefault="006B187D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D" w:rsidRPr="0036778C" w:rsidRDefault="006B187D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D" w:rsidRPr="0036778C" w:rsidRDefault="004B4013" w:rsidP="00260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D" w:rsidRPr="0036778C" w:rsidRDefault="004B4013" w:rsidP="00260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F43B4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B4" w:rsidRPr="0036778C" w:rsidRDefault="005F43B4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B4" w:rsidRPr="0036778C" w:rsidRDefault="005F43B4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B4" w:rsidRPr="0036778C" w:rsidRDefault="004F739C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B4" w:rsidRPr="0036778C" w:rsidRDefault="004F739C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B4" w:rsidRPr="0036778C" w:rsidRDefault="004F739C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B4" w:rsidRPr="0036778C" w:rsidRDefault="004F739C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F43B4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B4" w:rsidRPr="0036778C" w:rsidRDefault="005F43B4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B4" w:rsidRPr="0036778C" w:rsidRDefault="005F43B4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B4" w:rsidRPr="0036778C" w:rsidRDefault="00376C07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B4" w:rsidRPr="0036778C" w:rsidRDefault="001F6D2A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B4" w:rsidRPr="0036778C" w:rsidRDefault="001F6D2A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B4" w:rsidRPr="0036778C" w:rsidRDefault="001F6D2A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F43B4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B4" w:rsidRPr="0036778C" w:rsidRDefault="005F43B4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B4" w:rsidRPr="0036778C" w:rsidRDefault="005F43B4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</w:t>
            </w: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ен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B4" w:rsidRPr="0036778C" w:rsidRDefault="00877E9D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B4" w:rsidRPr="0036778C" w:rsidRDefault="00877E9D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B4" w:rsidRPr="0036778C" w:rsidRDefault="00877E9D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B4" w:rsidRPr="0036778C" w:rsidRDefault="00877E9D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F43B4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B4" w:rsidRPr="0036778C" w:rsidRDefault="005F43B4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B4" w:rsidRPr="0036778C" w:rsidRDefault="005F43B4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B4" w:rsidRPr="0036778C" w:rsidRDefault="005F43B4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B4" w:rsidRPr="0036778C" w:rsidRDefault="005F43B4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B4" w:rsidRPr="0036778C" w:rsidRDefault="00877E9D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B4" w:rsidRPr="0036778C" w:rsidRDefault="00877E9D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E33CCE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BE75AE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BE75AE" w:rsidP="004A78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79</w:t>
            </w:r>
          </w:p>
        </w:tc>
      </w:tr>
      <w:tr w:rsidR="00E33CCE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BE75AE" w:rsidP="004A78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BE75AE" w:rsidP="004A78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79</w:t>
            </w:r>
          </w:p>
        </w:tc>
      </w:tr>
      <w:tr w:rsidR="00E33CCE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7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BE75AE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BE75AE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21</w:t>
            </w:r>
          </w:p>
        </w:tc>
      </w:tr>
      <w:tr w:rsidR="00E33CCE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8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C40DCB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C40DCB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21</w:t>
            </w:r>
          </w:p>
        </w:tc>
      </w:tr>
      <w:tr w:rsidR="00E33CCE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C40DCB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C40DCB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9</w:t>
            </w:r>
          </w:p>
        </w:tc>
      </w:tr>
      <w:tr w:rsidR="00E33CCE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.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C40DCB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C40DCB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7</w:t>
            </w:r>
          </w:p>
        </w:tc>
      </w:tr>
      <w:tr w:rsidR="00E33CCE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.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C40DCB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C40DCB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21</w:t>
            </w:r>
          </w:p>
        </w:tc>
      </w:tr>
      <w:tr w:rsidR="00E33CCE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E33CCE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E33CCE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3CCE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.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C40DCB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C40DCB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33CCE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.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280590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280590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9</w:t>
            </w:r>
          </w:p>
        </w:tc>
      </w:tr>
      <w:tr w:rsidR="00E33CCE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E33CCE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280590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E" w:rsidRPr="0036778C" w:rsidRDefault="00280590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0525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25" w:rsidRPr="0036778C" w:rsidRDefault="005D0525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25" w:rsidRPr="0036778C" w:rsidRDefault="005D0525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25" w:rsidRPr="0036778C" w:rsidRDefault="005D0525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5D0525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144E97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144E97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36</w:t>
            </w:r>
          </w:p>
        </w:tc>
      </w:tr>
      <w:tr w:rsidR="005D0525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25" w:rsidRPr="0036778C" w:rsidRDefault="005D0525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25" w:rsidRPr="0036778C" w:rsidRDefault="005D0525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25" w:rsidRPr="0036778C" w:rsidRDefault="005D0525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5D0525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144E97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144E97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100</w:t>
            </w:r>
          </w:p>
        </w:tc>
      </w:tr>
      <w:tr w:rsidR="005D0525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25" w:rsidRPr="0036778C" w:rsidRDefault="005D0525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25" w:rsidRPr="0036778C" w:rsidRDefault="005D0525" w:rsidP="005B59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25" w:rsidRPr="0036778C" w:rsidRDefault="005D0525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5D0525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144E97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144E97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100</w:t>
            </w:r>
          </w:p>
        </w:tc>
      </w:tr>
      <w:tr w:rsidR="005D0525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25" w:rsidRPr="0036778C" w:rsidRDefault="005D0525" w:rsidP="005B59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25" w:rsidRPr="0036778C" w:rsidRDefault="005D0525" w:rsidP="005B59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5D0525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5D0525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5D0525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5D0525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525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25" w:rsidRPr="0036778C" w:rsidRDefault="005D0525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25" w:rsidRPr="0036778C" w:rsidRDefault="005D0525" w:rsidP="005B59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25" w:rsidRPr="0036778C" w:rsidRDefault="005D0525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5D0525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12771D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12771D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2</w:t>
            </w:r>
          </w:p>
        </w:tc>
      </w:tr>
      <w:tr w:rsidR="005D0525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25" w:rsidRPr="0036778C" w:rsidRDefault="005D0525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25" w:rsidRPr="0036778C" w:rsidRDefault="005D0525" w:rsidP="005B59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25" w:rsidRPr="0036778C" w:rsidRDefault="005D0525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5D0525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7D7AC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5" w:rsidRPr="0036778C" w:rsidRDefault="007D7AC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526FFF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FF" w:rsidRPr="0036778C" w:rsidRDefault="00526FF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FF" w:rsidRPr="0036778C" w:rsidRDefault="00526FFF" w:rsidP="005B59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FF" w:rsidRPr="0036778C" w:rsidRDefault="00526FF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36778C" w:rsidRDefault="00526FF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36778C" w:rsidRDefault="00526FF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36778C" w:rsidRDefault="00526FF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526FFF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FF" w:rsidRPr="0036778C" w:rsidRDefault="00526FF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FF" w:rsidRPr="0036778C" w:rsidRDefault="00526FFF" w:rsidP="005B59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FF" w:rsidRPr="0036778C" w:rsidRDefault="00526FF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36778C" w:rsidRDefault="00526FF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36778C" w:rsidRDefault="00526FF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36778C" w:rsidRDefault="00526FF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526FFF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FF" w:rsidRPr="0036778C" w:rsidRDefault="00526FF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4.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FF" w:rsidRPr="0036778C" w:rsidRDefault="00526FFF" w:rsidP="005B59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FF" w:rsidRPr="0036778C" w:rsidRDefault="00526FF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36778C" w:rsidRDefault="00526FF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36778C" w:rsidRDefault="00526FF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36778C" w:rsidRDefault="00526FFF" w:rsidP="00526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D7AC8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8" w:rsidRPr="0036778C" w:rsidRDefault="007D7AC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8" w:rsidRPr="0036778C" w:rsidRDefault="007D7AC8" w:rsidP="005B59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едиате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8" w:rsidRPr="0036778C" w:rsidRDefault="007D7AC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C8" w:rsidRPr="0036778C" w:rsidRDefault="007D7AC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C8" w:rsidRPr="0036778C" w:rsidRDefault="007D7AC8" w:rsidP="00831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C8" w:rsidRPr="0036778C" w:rsidRDefault="007D7AC8" w:rsidP="00831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D7AC8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8" w:rsidRPr="0036778C" w:rsidRDefault="007D7AC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8" w:rsidRPr="0036778C" w:rsidRDefault="007D7AC8" w:rsidP="005B59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8" w:rsidRPr="0036778C" w:rsidRDefault="007D7AC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C8" w:rsidRPr="0036778C" w:rsidRDefault="007D7AC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C8" w:rsidRPr="0036778C" w:rsidRDefault="007D7AC8" w:rsidP="00831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C8" w:rsidRPr="0036778C" w:rsidRDefault="007D7AC8" w:rsidP="00831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D7AC8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8" w:rsidRPr="0036778C" w:rsidRDefault="007D7AC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8" w:rsidRPr="0036778C" w:rsidRDefault="007D7AC8" w:rsidP="005B59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8" w:rsidRPr="0036778C" w:rsidRDefault="007D7AC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C8" w:rsidRPr="0036778C" w:rsidRDefault="007D7AC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C8" w:rsidRPr="0036778C" w:rsidRDefault="007D7AC8" w:rsidP="00831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C8" w:rsidRPr="0036778C" w:rsidRDefault="007D7AC8" w:rsidP="00831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D7AC8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8" w:rsidRPr="0036778C" w:rsidRDefault="007D7AC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8" w:rsidRPr="0036778C" w:rsidRDefault="007D7AC8" w:rsidP="005B59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8" w:rsidRPr="0036778C" w:rsidRDefault="007D7AC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C8" w:rsidRPr="0036778C" w:rsidRDefault="007D7AC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C8" w:rsidRPr="0036778C" w:rsidRDefault="007D7AC8" w:rsidP="00831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C8" w:rsidRPr="0036778C" w:rsidRDefault="007D7AC8" w:rsidP="00831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526FFF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FF" w:rsidRPr="0036778C" w:rsidRDefault="00526FF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FF" w:rsidRPr="0036778C" w:rsidRDefault="00526FFF" w:rsidP="005B59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FF" w:rsidRPr="0036778C" w:rsidRDefault="00526FF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36778C" w:rsidRDefault="00526FF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36778C" w:rsidRDefault="00A504E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36778C" w:rsidRDefault="00A504E8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/100</w:t>
            </w:r>
          </w:p>
        </w:tc>
      </w:tr>
      <w:tr w:rsidR="00526FFF" w:rsidRPr="0036778C" w:rsidTr="00D4567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FF" w:rsidRPr="0036778C" w:rsidRDefault="00526FF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FF" w:rsidRPr="0036778C" w:rsidRDefault="00526FFF" w:rsidP="005B59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FF" w:rsidRPr="0036778C" w:rsidRDefault="00526FFF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6 кв</w:t>
            </w:r>
            <w:proofErr w:type="gramStart"/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36778C" w:rsidRDefault="00EE42C2" w:rsidP="005B59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2</w:t>
            </w:r>
            <w:r w:rsidR="00526FFF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</w:t>
            </w:r>
            <w:proofErr w:type="gramStart"/>
            <w:r w:rsidR="00526FFF"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36778C" w:rsidRDefault="00EE42C2" w:rsidP="000215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 кв</w:t>
            </w:r>
            <w:proofErr w:type="gramStart"/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36778C" w:rsidRDefault="00EE42C2" w:rsidP="00EE42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1 кв</w:t>
            </w:r>
            <w:proofErr w:type="gramStart"/>
            <w:r w:rsidRPr="0036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</w:tr>
    </w:tbl>
    <w:p w:rsidR="00851633" w:rsidRPr="0036778C" w:rsidRDefault="00851633" w:rsidP="008516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1633" w:rsidRPr="0036778C" w:rsidRDefault="00851633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51633" w:rsidRPr="0036778C" w:rsidRDefault="00851633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51633" w:rsidRPr="0036778C" w:rsidRDefault="00851633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51633" w:rsidRPr="0036778C" w:rsidRDefault="00851633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51633" w:rsidRPr="0036778C" w:rsidRDefault="00851633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51633" w:rsidRPr="0036778C" w:rsidRDefault="00851633" w:rsidP="00241C6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sectPr w:rsidR="00851633" w:rsidRPr="0036778C" w:rsidSect="0073102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98" w:rsidRDefault="000D6598" w:rsidP="00C84CE5">
      <w:pPr>
        <w:spacing w:after="0" w:line="240" w:lineRule="auto"/>
      </w:pPr>
      <w:r>
        <w:separator/>
      </w:r>
    </w:p>
  </w:endnote>
  <w:endnote w:type="continuationSeparator" w:id="0">
    <w:p w:rsidR="000D6598" w:rsidRDefault="000D6598" w:rsidP="00C8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98" w:rsidRDefault="000D6598" w:rsidP="00C84CE5">
      <w:pPr>
        <w:spacing w:after="0" w:line="240" w:lineRule="auto"/>
      </w:pPr>
      <w:r>
        <w:separator/>
      </w:r>
    </w:p>
  </w:footnote>
  <w:footnote w:type="continuationSeparator" w:id="0">
    <w:p w:rsidR="000D6598" w:rsidRDefault="000D6598" w:rsidP="00C84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2C3B"/>
    <w:multiLevelType w:val="hybridMultilevel"/>
    <w:tmpl w:val="000015A1"/>
    <w:lvl w:ilvl="0" w:tplc="000054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D7186"/>
    <w:multiLevelType w:val="multilevel"/>
    <w:tmpl w:val="F25AFDB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DF23841"/>
    <w:multiLevelType w:val="hybridMultilevel"/>
    <w:tmpl w:val="282E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70C1C"/>
    <w:multiLevelType w:val="hybridMultilevel"/>
    <w:tmpl w:val="BCBE492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521DE"/>
    <w:multiLevelType w:val="hybridMultilevel"/>
    <w:tmpl w:val="4B70674A"/>
    <w:lvl w:ilvl="0" w:tplc="CE66A248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E62DC"/>
    <w:multiLevelType w:val="multilevel"/>
    <w:tmpl w:val="965842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0952FBF"/>
    <w:multiLevelType w:val="hybridMultilevel"/>
    <w:tmpl w:val="6008AD68"/>
    <w:lvl w:ilvl="0" w:tplc="F7982A5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1F3051"/>
    <w:multiLevelType w:val="hybridMultilevel"/>
    <w:tmpl w:val="BF0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C45E9"/>
    <w:multiLevelType w:val="multilevel"/>
    <w:tmpl w:val="8688B6A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2F0164B6"/>
    <w:multiLevelType w:val="hybridMultilevel"/>
    <w:tmpl w:val="F05E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007F7"/>
    <w:multiLevelType w:val="hybridMultilevel"/>
    <w:tmpl w:val="7B34DA12"/>
    <w:lvl w:ilvl="0" w:tplc="4CEA2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827E45"/>
    <w:multiLevelType w:val="hybridMultilevel"/>
    <w:tmpl w:val="3A9A99D0"/>
    <w:lvl w:ilvl="0" w:tplc="5EC07C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86937"/>
    <w:multiLevelType w:val="hybridMultilevel"/>
    <w:tmpl w:val="68BA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D7638"/>
    <w:multiLevelType w:val="hybridMultilevel"/>
    <w:tmpl w:val="212AD13C"/>
    <w:lvl w:ilvl="0" w:tplc="CE981CE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756B"/>
    <w:multiLevelType w:val="hybridMultilevel"/>
    <w:tmpl w:val="CBD421D8"/>
    <w:lvl w:ilvl="0" w:tplc="243ECA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7061F"/>
    <w:multiLevelType w:val="hybridMultilevel"/>
    <w:tmpl w:val="FEF6AB74"/>
    <w:lvl w:ilvl="0" w:tplc="B8B693EE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77D45A2"/>
    <w:multiLevelType w:val="multilevel"/>
    <w:tmpl w:val="15D8742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8C977E7"/>
    <w:multiLevelType w:val="hybridMultilevel"/>
    <w:tmpl w:val="44A4B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377DB4"/>
    <w:multiLevelType w:val="hybridMultilevel"/>
    <w:tmpl w:val="303CF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62EE6"/>
    <w:multiLevelType w:val="multilevel"/>
    <w:tmpl w:val="AF96A3C2"/>
    <w:lvl w:ilvl="0">
      <w:numFmt w:val="bullet"/>
      <w:lvlText w:val="•"/>
      <w:lvlJc w:val="left"/>
      <w:pPr>
        <w:ind w:left="77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FF07B01"/>
    <w:multiLevelType w:val="multilevel"/>
    <w:tmpl w:val="08B2F7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2">
    <w:nsid w:val="52541954"/>
    <w:multiLevelType w:val="multilevel"/>
    <w:tmpl w:val="A9D615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u w:val="single"/>
      </w:rPr>
    </w:lvl>
  </w:abstractNum>
  <w:abstractNum w:abstractNumId="23">
    <w:nsid w:val="52D206F8"/>
    <w:multiLevelType w:val="hybridMultilevel"/>
    <w:tmpl w:val="1C20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2735B"/>
    <w:multiLevelType w:val="multilevel"/>
    <w:tmpl w:val="5B68097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40D4DEC"/>
    <w:multiLevelType w:val="hybridMultilevel"/>
    <w:tmpl w:val="2CF8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70CE"/>
    <w:multiLevelType w:val="hybridMultilevel"/>
    <w:tmpl w:val="CF2C7604"/>
    <w:lvl w:ilvl="0" w:tplc="65B4045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637648"/>
    <w:multiLevelType w:val="hybridMultilevel"/>
    <w:tmpl w:val="3AB46012"/>
    <w:lvl w:ilvl="0" w:tplc="A2DE9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DF5D9D"/>
    <w:multiLevelType w:val="hybridMultilevel"/>
    <w:tmpl w:val="88B03D40"/>
    <w:lvl w:ilvl="0" w:tplc="40B0277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80468"/>
    <w:multiLevelType w:val="hybridMultilevel"/>
    <w:tmpl w:val="69A0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26491"/>
    <w:multiLevelType w:val="hybridMultilevel"/>
    <w:tmpl w:val="DC12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04141"/>
    <w:multiLevelType w:val="hybridMultilevel"/>
    <w:tmpl w:val="4F80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75275"/>
    <w:multiLevelType w:val="hybridMultilevel"/>
    <w:tmpl w:val="03F4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F70FB"/>
    <w:multiLevelType w:val="hybridMultilevel"/>
    <w:tmpl w:val="38BAB5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492D98"/>
    <w:multiLevelType w:val="multilevel"/>
    <w:tmpl w:val="A476B90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67587072"/>
    <w:multiLevelType w:val="multilevel"/>
    <w:tmpl w:val="452E5FA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6D8F5239"/>
    <w:multiLevelType w:val="multilevel"/>
    <w:tmpl w:val="29D41BE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6FED1C7D"/>
    <w:multiLevelType w:val="multilevel"/>
    <w:tmpl w:val="4C90B80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70FB0A79"/>
    <w:multiLevelType w:val="hybridMultilevel"/>
    <w:tmpl w:val="D5F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D7931"/>
    <w:multiLevelType w:val="multilevel"/>
    <w:tmpl w:val="3044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29599D"/>
    <w:multiLevelType w:val="hybridMultilevel"/>
    <w:tmpl w:val="34923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F90CD1"/>
    <w:multiLevelType w:val="hybridMultilevel"/>
    <w:tmpl w:val="AD66C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"/>
  </w:num>
  <w:num w:numId="4">
    <w:abstractNumId w:val="40"/>
  </w:num>
  <w:num w:numId="5">
    <w:abstractNumId w:val="29"/>
  </w:num>
  <w:num w:numId="6">
    <w:abstractNumId w:val="11"/>
  </w:num>
  <w:num w:numId="7">
    <w:abstractNumId w:val="26"/>
  </w:num>
  <w:num w:numId="8">
    <w:abstractNumId w:val="14"/>
  </w:num>
  <w:num w:numId="9">
    <w:abstractNumId w:val="8"/>
  </w:num>
  <w:num w:numId="10">
    <w:abstractNumId w:val="33"/>
  </w:num>
  <w:num w:numId="11">
    <w:abstractNumId w:val="25"/>
  </w:num>
  <w:num w:numId="12">
    <w:abstractNumId w:val="13"/>
  </w:num>
  <w:num w:numId="13">
    <w:abstractNumId w:val="31"/>
  </w:num>
  <w:num w:numId="14">
    <w:abstractNumId w:val="7"/>
  </w:num>
  <w:num w:numId="15">
    <w:abstractNumId w:val="32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0"/>
  </w:num>
  <w:num w:numId="22">
    <w:abstractNumId w:val="28"/>
  </w:num>
  <w:num w:numId="23">
    <w:abstractNumId w:val="27"/>
  </w:num>
  <w:num w:numId="24">
    <w:abstractNumId w:val="38"/>
  </w:num>
  <w:num w:numId="25">
    <w:abstractNumId w:val="18"/>
  </w:num>
  <w:num w:numId="26">
    <w:abstractNumId w:val="39"/>
  </w:num>
  <w:num w:numId="27">
    <w:abstractNumId w:val="2"/>
  </w:num>
  <w:num w:numId="28">
    <w:abstractNumId w:val="17"/>
  </w:num>
  <w:num w:numId="29">
    <w:abstractNumId w:val="24"/>
  </w:num>
  <w:num w:numId="30">
    <w:abstractNumId w:val="35"/>
  </w:num>
  <w:num w:numId="31">
    <w:abstractNumId w:val="6"/>
  </w:num>
  <w:num w:numId="32">
    <w:abstractNumId w:val="9"/>
  </w:num>
  <w:num w:numId="33">
    <w:abstractNumId w:val="36"/>
  </w:num>
  <w:num w:numId="34">
    <w:abstractNumId w:val="20"/>
  </w:num>
  <w:num w:numId="35">
    <w:abstractNumId w:val="34"/>
  </w:num>
  <w:num w:numId="36">
    <w:abstractNumId w:val="37"/>
  </w:num>
  <w:num w:numId="37">
    <w:abstractNumId w:val="21"/>
  </w:num>
  <w:num w:numId="38">
    <w:abstractNumId w:val="23"/>
  </w:num>
  <w:num w:numId="39">
    <w:abstractNumId w:val="12"/>
  </w:num>
  <w:num w:numId="40">
    <w:abstractNumId w:val="22"/>
  </w:num>
  <w:num w:numId="41">
    <w:abstractNumId w:val="15"/>
  </w:num>
  <w:num w:numId="42">
    <w:abstractNumId w:val="3"/>
  </w:num>
  <w:num w:numId="43">
    <w:abstractNumId w:val="5"/>
  </w:num>
  <w:num w:numId="44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323"/>
    <w:rsid w:val="00002016"/>
    <w:rsid w:val="000057A6"/>
    <w:rsid w:val="00011812"/>
    <w:rsid w:val="0001186C"/>
    <w:rsid w:val="00012FDF"/>
    <w:rsid w:val="000138DC"/>
    <w:rsid w:val="000161FE"/>
    <w:rsid w:val="0002150D"/>
    <w:rsid w:val="00025001"/>
    <w:rsid w:val="00033B0B"/>
    <w:rsid w:val="00034198"/>
    <w:rsid w:val="00040C81"/>
    <w:rsid w:val="00044252"/>
    <w:rsid w:val="0004614D"/>
    <w:rsid w:val="00050100"/>
    <w:rsid w:val="00050323"/>
    <w:rsid w:val="00051C55"/>
    <w:rsid w:val="000565EC"/>
    <w:rsid w:val="00056F07"/>
    <w:rsid w:val="00061EE9"/>
    <w:rsid w:val="000628B2"/>
    <w:rsid w:val="0006418E"/>
    <w:rsid w:val="00064869"/>
    <w:rsid w:val="00064AF8"/>
    <w:rsid w:val="00072296"/>
    <w:rsid w:val="00072D80"/>
    <w:rsid w:val="00074D3D"/>
    <w:rsid w:val="00074FE7"/>
    <w:rsid w:val="00080C80"/>
    <w:rsid w:val="00081D4E"/>
    <w:rsid w:val="0008374B"/>
    <w:rsid w:val="00083B33"/>
    <w:rsid w:val="00086167"/>
    <w:rsid w:val="00086600"/>
    <w:rsid w:val="000A0A79"/>
    <w:rsid w:val="000A15B9"/>
    <w:rsid w:val="000A1750"/>
    <w:rsid w:val="000A24DC"/>
    <w:rsid w:val="000B2389"/>
    <w:rsid w:val="000C3949"/>
    <w:rsid w:val="000C6958"/>
    <w:rsid w:val="000C6A25"/>
    <w:rsid w:val="000C6CFA"/>
    <w:rsid w:val="000C793A"/>
    <w:rsid w:val="000D0807"/>
    <w:rsid w:val="000D5423"/>
    <w:rsid w:val="000D6598"/>
    <w:rsid w:val="000E2235"/>
    <w:rsid w:val="000E3429"/>
    <w:rsid w:val="000E5FC7"/>
    <w:rsid w:val="000E691B"/>
    <w:rsid w:val="000E6F58"/>
    <w:rsid w:val="000F2A77"/>
    <w:rsid w:val="000F4900"/>
    <w:rsid w:val="00100B06"/>
    <w:rsid w:val="00107DF7"/>
    <w:rsid w:val="0011423D"/>
    <w:rsid w:val="00125F4B"/>
    <w:rsid w:val="001261C5"/>
    <w:rsid w:val="0012771D"/>
    <w:rsid w:val="00127AFA"/>
    <w:rsid w:val="001302E2"/>
    <w:rsid w:val="001307AC"/>
    <w:rsid w:val="001312DB"/>
    <w:rsid w:val="00133E49"/>
    <w:rsid w:val="00137835"/>
    <w:rsid w:val="001409D4"/>
    <w:rsid w:val="0014191F"/>
    <w:rsid w:val="00141FD8"/>
    <w:rsid w:val="00144E97"/>
    <w:rsid w:val="00147B60"/>
    <w:rsid w:val="00147D00"/>
    <w:rsid w:val="00153F5E"/>
    <w:rsid w:val="00166450"/>
    <w:rsid w:val="001816F2"/>
    <w:rsid w:val="00182483"/>
    <w:rsid w:val="00182BCA"/>
    <w:rsid w:val="00185F47"/>
    <w:rsid w:val="00186331"/>
    <w:rsid w:val="00194C1F"/>
    <w:rsid w:val="0019665F"/>
    <w:rsid w:val="001A0007"/>
    <w:rsid w:val="001A18CF"/>
    <w:rsid w:val="001B0C92"/>
    <w:rsid w:val="001B1828"/>
    <w:rsid w:val="001B4116"/>
    <w:rsid w:val="001B7A49"/>
    <w:rsid w:val="001C2C93"/>
    <w:rsid w:val="001D063A"/>
    <w:rsid w:val="001D33D8"/>
    <w:rsid w:val="001D4EEC"/>
    <w:rsid w:val="001D6967"/>
    <w:rsid w:val="001E098F"/>
    <w:rsid w:val="001E420D"/>
    <w:rsid w:val="001E65AB"/>
    <w:rsid w:val="001F10B3"/>
    <w:rsid w:val="001F1868"/>
    <w:rsid w:val="001F2039"/>
    <w:rsid w:val="001F3BCA"/>
    <w:rsid w:val="001F6317"/>
    <w:rsid w:val="001F6D2A"/>
    <w:rsid w:val="00200DCF"/>
    <w:rsid w:val="002014EE"/>
    <w:rsid w:val="00204357"/>
    <w:rsid w:val="00206371"/>
    <w:rsid w:val="00207332"/>
    <w:rsid w:val="0020759B"/>
    <w:rsid w:val="00212CAF"/>
    <w:rsid w:val="00217EC7"/>
    <w:rsid w:val="00221E1D"/>
    <w:rsid w:val="00224AC0"/>
    <w:rsid w:val="0023287C"/>
    <w:rsid w:val="00235D8C"/>
    <w:rsid w:val="002364FC"/>
    <w:rsid w:val="0023714B"/>
    <w:rsid w:val="00241C60"/>
    <w:rsid w:val="00243556"/>
    <w:rsid w:val="0024356D"/>
    <w:rsid w:val="00244667"/>
    <w:rsid w:val="00253BCE"/>
    <w:rsid w:val="00253EE0"/>
    <w:rsid w:val="002601D1"/>
    <w:rsid w:val="002606AA"/>
    <w:rsid w:val="002640CD"/>
    <w:rsid w:val="00270C73"/>
    <w:rsid w:val="00270D2C"/>
    <w:rsid w:val="0027298B"/>
    <w:rsid w:val="00275D71"/>
    <w:rsid w:val="00280590"/>
    <w:rsid w:val="0028279D"/>
    <w:rsid w:val="00287947"/>
    <w:rsid w:val="0029560B"/>
    <w:rsid w:val="002A6143"/>
    <w:rsid w:val="002B0290"/>
    <w:rsid w:val="002B41C0"/>
    <w:rsid w:val="002C03CB"/>
    <w:rsid w:val="002C0CFC"/>
    <w:rsid w:val="002C2CF4"/>
    <w:rsid w:val="002C3476"/>
    <w:rsid w:val="002D1381"/>
    <w:rsid w:val="002E05BE"/>
    <w:rsid w:val="002E21B3"/>
    <w:rsid w:val="002E64C7"/>
    <w:rsid w:val="002E6771"/>
    <w:rsid w:val="002E7CE7"/>
    <w:rsid w:val="002F1BE0"/>
    <w:rsid w:val="002F4F2C"/>
    <w:rsid w:val="002F64A4"/>
    <w:rsid w:val="002F6BFC"/>
    <w:rsid w:val="002F79C7"/>
    <w:rsid w:val="00303B07"/>
    <w:rsid w:val="00304F24"/>
    <w:rsid w:val="003073EE"/>
    <w:rsid w:val="00310953"/>
    <w:rsid w:val="0031646D"/>
    <w:rsid w:val="00317546"/>
    <w:rsid w:val="00317C2F"/>
    <w:rsid w:val="00320AE2"/>
    <w:rsid w:val="0032339A"/>
    <w:rsid w:val="00323C88"/>
    <w:rsid w:val="00324E02"/>
    <w:rsid w:val="0032589E"/>
    <w:rsid w:val="0032590E"/>
    <w:rsid w:val="00331184"/>
    <w:rsid w:val="0033403F"/>
    <w:rsid w:val="003342F4"/>
    <w:rsid w:val="003352FD"/>
    <w:rsid w:val="00336D85"/>
    <w:rsid w:val="00345836"/>
    <w:rsid w:val="003505F7"/>
    <w:rsid w:val="00354C24"/>
    <w:rsid w:val="00355A09"/>
    <w:rsid w:val="00357B3B"/>
    <w:rsid w:val="00360CAA"/>
    <w:rsid w:val="00361EBD"/>
    <w:rsid w:val="00364906"/>
    <w:rsid w:val="003651B3"/>
    <w:rsid w:val="0036778C"/>
    <w:rsid w:val="00374CB2"/>
    <w:rsid w:val="00374E4D"/>
    <w:rsid w:val="00374E5F"/>
    <w:rsid w:val="00376715"/>
    <w:rsid w:val="00376C07"/>
    <w:rsid w:val="00377424"/>
    <w:rsid w:val="00383732"/>
    <w:rsid w:val="00392787"/>
    <w:rsid w:val="00392B4E"/>
    <w:rsid w:val="00393B48"/>
    <w:rsid w:val="003A5EDF"/>
    <w:rsid w:val="003A66AF"/>
    <w:rsid w:val="003A75FB"/>
    <w:rsid w:val="003B2797"/>
    <w:rsid w:val="003B2CCC"/>
    <w:rsid w:val="003B4485"/>
    <w:rsid w:val="003B52A5"/>
    <w:rsid w:val="003C072E"/>
    <w:rsid w:val="003C0C1E"/>
    <w:rsid w:val="003C2300"/>
    <w:rsid w:val="003C318B"/>
    <w:rsid w:val="003C4681"/>
    <w:rsid w:val="003C7093"/>
    <w:rsid w:val="003C71A2"/>
    <w:rsid w:val="003C7BF7"/>
    <w:rsid w:val="003D0D5C"/>
    <w:rsid w:val="003D48E9"/>
    <w:rsid w:val="003E0107"/>
    <w:rsid w:val="003E2DDB"/>
    <w:rsid w:val="00401AE1"/>
    <w:rsid w:val="00403CB0"/>
    <w:rsid w:val="00405AB3"/>
    <w:rsid w:val="00414133"/>
    <w:rsid w:val="00414C90"/>
    <w:rsid w:val="00416595"/>
    <w:rsid w:val="00421BD1"/>
    <w:rsid w:val="004225D9"/>
    <w:rsid w:val="00423082"/>
    <w:rsid w:val="0042553B"/>
    <w:rsid w:val="00426012"/>
    <w:rsid w:val="004328AF"/>
    <w:rsid w:val="004347CB"/>
    <w:rsid w:val="00435964"/>
    <w:rsid w:val="0044044B"/>
    <w:rsid w:val="00440F48"/>
    <w:rsid w:val="0044158D"/>
    <w:rsid w:val="00441FDA"/>
    <w:rsid w:val="00444EFC"/>
    <w:rsid w:val="0044595D"/>
    <w:rsid w:val="0044633A"/>
    <w:rsid w:val="004509DD"/>
    <w:rsid w:val="00453720"/>
    <w:rsid w:val="0045397C"/>
    <w:rsid w:val="004561C6"/>
    <w:rsid w:val="00456E29"/>
    <w:rsid w:val="00470689"/>
    <w:rsid w:val="00474C13"/>
    <w:rsid w:val="00485442"/>
    <w:rsid w:val="00490362"/>
    <w:rsid w:val="00491C39"/>
    <w:rsid w:val="0049299F"/>
    <w:rsid w:val="004A3979"/>
    <w:rsid w:val="004A398D"/>
    <w:rsid w:val="004A3B1E"/>
    <w:rsid w:val="004A4125"/>
    <w:rsid w:val="004A738C"/>
    <w:rsid w:val="004A7853"/>
    <w:rsid w:val="004A7DBD"/>
    <w:rsid w:val="004B0218"/>
    <w:rsid w:val="004B32AE"/>
    <w:rsid w:val="004B4013"/>
    <w:rsid w:val="004B60EC"/>
    <w:rsid w:val="004C28B4"/>
    <w:rsid w:val="004C3AD4"/>
    <w:rsid w:val="004C3DDA"/>
    <w:rsid w:val="004D09C0"/>
    <w:rsid w:val="004D508D"/>
    <w:rsid w:val="004D5664"/>
    <w:rsid w:val="004D7693"/>
    <w:rsid w:val="004E33D7"/>
    <w:rsid w:val="004E66E6"/>
    <w:rsid w:val="004E7AE5"/>
    <w:rsid w:val="004F130D"/>
    <w:rsid w:val="004F4F1F"/>
    <w:rsid w:val="004F59D0"/>
    <w:rsid w:val="004F5FA2"/>
    <w:rsid w:val="004F739C"/>
    <w:rsid w:val="0050129B"/>
    <w:rsid w:val="00501411"/>
    <w:rsid w:val="005027E0"/>
    <w:rsid w:val="00503473"/>
    <w:rsid w:val="00507AB3"/>
    <w:rsid w:val="00511791"/>
    <w:rsid w:val="0051231B"/>
    <w:rsid w:val="00521569"/>
    <w:rsid w:val="00521CAD"/>
    <w:rsid w:val="005258C8"/>
    <w:rsid w:val="005266DC"/>
    <w:rsid w:val="00526FFF"/>
    <w:rsid w:val="00527422"/>
    <w:rsid w:val="0053414F"/>
    <w:rsid w:val="005350C6"/>
    <w:rsid w:val="00535A86"/>
    <w:rsid w:val="00536582"/>
    <w:rsid w:val="00536E40"/>
    <w:rsid w:val="00541995"/>
    <w:rsid w:val="00545006"/>
    <w:rsid w:val="00546DBD"/>
    <w:rsid w:val="00561761"/>
    <w:rsid w:val="005652CC"/>
    <w:rsid w:val="0057417D"/>
    <w:rsid w:val="00581C3A"/>
    <w:rsid w:val="00582A0A"/>
    <w:rsid w:val="00584581"/>
    <w:rsid w:val="00585B22"/>
    <w:rsid w:val="00594396"/>
    <w:rsid w:val="005947C6"/>
    <w:rsid w:val="0059550E"/>
    <w:rsid w:val="00595846"/>
    <w:rsid w:val="005A07FF"/>
    <w:rsid w:val="005B09B1"/>
    <w:rsid w:val="005B21CD"/>
    <w:rsid w:val="005B3553"/>
    <w:rsid w:val="005B59AF"/>
    <w:rsid w:val="005C0827"/>
    <w:rsid w:val="005C4377"/>
    <w:rsid w:val="005C57AA"/>
    <w:rsid w:val="005D0525"/>
    <w:rsid w:val="005D18A0"/>
    <w:rsid w:val="005D2905"/>
    <w:rsid w:val="005D3E8F"/>
    <w:rsid w:val="005D7DC5"/>
    <w:rsid w:val="005E16EC"/>
    <w:rsid w:val="005E23A2"/>
    <w:rsid w:val="005E7113"/>
    <w:rsid w:val="005E799C"/>
    <w:rsid w:val="005F1CD5"/>
    <w:rsid w:val="005F3358"/>
    <w:rsid w:val="005F43B4"/>
    <w:rsid w:val="005F4469"/>
    <w:rsid w:val="00612FA6"/>
    <w:rsid w:val="0061624D"/>
    <w:rsid w:val="00616968"/>
    <w:rsid w:val="00622A51"/>
    <w:rsid w:val="00624907"/>
    <w:rsid w:val="006250F5"/>
    <w:rsid w:val="00625EA5"/>
    <w:rsid w:val="00626651"/>
    <w:rsid w:val="00644C95"/>
    <w:rsid w:val="00645D81"/>
    <w:rsid w:val="0064694E"/>
    <w:rsid w:val="00646E20"/>
    <w:rsid w:val="006523E1"/>
    <w:rsid w:val="006560F4"/>
    <w:rsid w:val="00656AC7"/>
    <w:rsid w:val="00660AC2"/>
    <w:rsid w:val="00660FDA"/>
    <w:rsid w:val="00661E8A"/>
    <w:rsid w:val="00667BA1"/>
    <w:rsid w:val="00672A2D"/>
    <w:rsid w:val="00672BE9"/>
    <w:rsid w:val="00673679"/>
    <w:rsid w:val="00673D61"/>
    <w:rsid w:val="00674C07"/>
    <w:rsid w:val="006760CE"/>
    <w:rsid w:val="00676DDD"/>
    <w:rsid w:val="006772A7"/>
    <w:rsid w:val="00687BB5"/>
    <w:rsid w:val="0069383B"/>
    <w:rsid w:val="006948CE"/>
    <w:rsid w:val="006950A9"/>
    <w:rsid w:val="00695A45"/>
    <w:rsid w:val="006B0DBE"/>
    <w:rsid w:val="006B187D"/>
    <w:rsid w:val="006B1C13"/>
    <w:rsid w:val="006C2516"/>
    <w:rsid w:val="006C40D5"/>
    <w:rsid w:val="006C456C"/>
    <w:rsid w:val="006C5C1F"/>
    <w:rsid w:val="006D27FC"/>
    <w:rsid w:val="006D2C45"/>
    <w:rsid w:val="006D6E6F"/>
    <w:rsid w:val="006E344E"/>
    <w:rsid w:val="006E66F8"/>
    <w:rsid w:val="006E6A2B"/>
    <w:rsid w:val="006F3C05"/>
    <w:rsid w:val="006F4A28"/>
    <w:rsid w:val="006F4AE1"/>
    <w:rsid w:val="006F6C2E"/>
    <w:rsid w:val="00701D6E"/>
    <w:rsid w:val="0070244A"/>
    <w:rsid w:val="007048DF"/>
    <w:rsid w:val="007066D0"/>
    <w:rsid w:val="00707EC0"/>
    <w:rsid w:val="007102A2"/>
    <w:rsid w:val="007117E7"/>
    <w:rsid w:val="007138E7"/>
    <w:rsid w:val="007205AC"/>
    <w:rsid w:val="0072296D"/>
    <w:rsid w:val="007248F9"/>
    <w:rsid w:val="00731020"/>
    <w:rsid w:val="007339D0"/>
    <w:rsid w:val="00734A61"/>
    <w:rsid w:val="007413DD"/>
    <w:rsid w:val="007418AD"/>
    <w:rsid w:val="00744118"/>
    <w:rsid w:val="007441AE"/>
    <w:rsid w:val="00750C8A"/>
    <w:rsid w:val="00751FAA"/>
    <w:rsid w:val="00752AEE"/>
    <w:rsid w:val="00754334"/>
    <w:rsid w:val="00755EC1"/>
    <w:rsid w:val="007560FD"/>
    <w:rsid w:val="0076011B"/>
    <w:rsid w:val="00760A7B"/>
    <w:rsid w:val="00761D89"/>
    <w:rsid w:val="00762970"/>
    <w:rsid w:val="00764B4F"/>
    <w:rsid w:val="00765958"/>
    <w:rsid w:val="00765C3A"/>
    <w:rsid w:val="00774BA1"/>
    <w:rsid w:val="00777A64"/>
    <w:rsid w:val="0078113D"/>
    <w:rsid w:val="0078721A"/>
    <w:rsid w:val="007874BB"/>
    <w:rsid w:val="00790595"/>
    <w:rsid w:val="00793FA3"/>
    <w:rsid w:val="00794519"/>
    <w:rsid w:val="007A1888"/>
    <w:rsid w:val="007A3938"/>
    <w:rsid w:val="007A40FD"/>
    <w:rsid w:val="007B5809"/>
    <w:rsid w:val="007C4746"/>
    <w:rsid w:val="007D5A5C"/>
    <w:rsid w:val="007D7AC8"/>
    <w:rsid w:val="007E0DDB"/>
    <w:rsid w:val="007E49B2"/>
    <w:rsid w:val="007E5795"/>
    <w:rsid w:val="007F189B"/>
    <w:rsid w:val="007F2862"/>
    <w:rsid w:val="007F5996"/>
    <w:rsid w:val="00804251"/>
    <w:rsid w:val="0080700A"/>
    <w:rsid w:val="0081034F"/>
    <w:rsid w:val="0081167C"/>
    <w:rsid w:val="00813080"/>
    <w:rsid w:val="00815972"/>
    <w:rsid w:val="0081690F"/>
    <w:rsid w:val="00822B6C"/>
    <w:rsid w:val="00824D10"/>
    <w:rsid w:val="00825D56"/>
    <w:rsid w:val="00831242"/>
    <w:rsid w:val="008314B8"/>
    <w:rsid w:val="00831875"/>
    <w:rsid w:val="00831E73"/>
    <w:rsid w:val="00833AC8"/>
    <w:rsid w:val="0083504B"/>
    <w:rsid w:val="00835166"/>
    <w:rsid w:val="00842AED"/>
    <w:rsid w:val="008449B6"/>
    <w:rsid w:val="008472F3"/>
    <w:rsid w:val="00851633"/>
    <w:rsid w:val="00852423"/>
    <w:rsid w:val="00852681"/>
    <w:rsid w:val="00853A3D"/>
    <w:rsid w:val="00854CD4"/>
    <w:rsid w:val="00856B00"/>
    <w:rsid w:val="00857E1D"/>
    <w:rsid w:val="0086047A"/>
    <w:rsid w:val="0086280D"/>
    <w:rsid w:val="00874ECF"/>
    <w:rsid w:val="00877499"/>
    <w:rsid w:val="00877E9D"/>
    <w:rsid w:val="00883FF7"/>
    <w:rsid w:val="00886599"/>
    <w:rsid w:val="0089222F"/>
    <w:rsid w:val="008A45EC"/>
    <w:rsid w:val="008C49DA"/>
    <w:rsid w:val="008C58EF"/>
    <w:rsid w:val="008D1F07"/>
    <w:rsid w:val="008D1F86"/>
    <w:rsid w:val="008D2374"/>
    <w:rsid w:val="008D2542"/>
    <w:rsid w:val="008D55CA"/>
    <w:rsid w:val="008D6A95"/>
    <w:rsid w:val="008D7A90"/>
    <w:rsid w:val="008E038D"/>
    <w:rsid w:val="008E13D3"/>
    <w:rsid w:val="008E4989"/>
    <w:rsid w:val="008E7848"/>
    <w:rsid w:val="008F4352"/>
    <w:rsid w:val="008F578A"/>
    <w:rsid w:val="00900654"/>
    <w:rsid w:val="00903E70"/>
    <w:rsid w:val="00915D1C"/>
    <w:rsid w:val="009165E3"/>
    <w:rsid w:val="00926138"/>
    <w:rsid w:val="00926B8F"/>
    <w:rsid w:val="00926BA6"/>
    <w:rsid w:val="00930C0B"/>
    <w:rsid w:val="00935290"/>
    <w:rsid w:val="00936088"/>
    <w:rsid w:val="009360C5"/>
    <w:rsid w:val="00941CD8"/>
    <w:rsid w:val="0094261C"/>
    <w:rsid w:val="00942AA9"/>
    <w:rsid w:val="00943A42"/>
    <w:rsid w:val="00955713"/>
    <w:rsid w:val="009566FE"/>
    <w:rsid w:val="00967A66"/>
    <w:rsid w:val="00971615"/>
    <w:rsid w:val="009744E2"/>
    <w:rsid w:val="00975BDC"/>
    <w:rsid w:val="00976117"/>
    <w:rsid w:val="00977063"/>
    <w:rsid w:val="00982123"/>
    <w:rsid w:val="00985290"/>
    <w:rsid w:val="0098576E"/>
    <w:rsid w:val="0099149A"/>
    <w:rsid w:val="009A302A"/>
    <w:rsid w:val="009A34B3"/>
    <w:rsid w:val="009A401F"/>
    <w:rsid w:val="009A5B50"/>
    <w:rsid w:val="009A6D8C"/>
    <w:rsid w:val="009B0FD0"/>
    <w:rsid w:val="009B1538"/>
    <w:rsid w:val="009B69DE"/>
    <w:rsid w:val="009C1DB9"/>
    <w:rsid w:val="009C2523"/>
    <w:rsid w:val="009C2800"/>
    <w:rsid w:val="009C7E71"/>
    <w:rsid w:val="009D043D"/>
    <w:rsid w:val="009D1FC3"/>
    <w:rsid w:val="009D7EC0"/>
    <w:rsid w:val="009E1542"/>
    <w:rsid w:val="009E363F"/>
    <w:rsid w:val="009E7E09"/>
    <w:rsid w:val="009E7E5D"/>
    <w:rsid w:val="009F09B3"/>
    <w:rsid w:val="009F65B9"/>
    <w:rsid w:val="009F6784"/>
    <w:rsid w:val="00A01FD0"/>
    <w:rsid w:val="00A03F6D"/>
    <w:rsid w:val="00A04FCE"/>
    <w:rsid w:val="00A16407"/>
    <w:rsid w:val="00A209BC"/>
    <w:rsid w:val="00A26CE6"/>
    <w:rsid w:val="00A32ECD"/>
    <w:rsid w:val="00A33D79"/>
    <w:rsid w:val="00A34346"/>
    <w:rsid w:val="00A35887"/>
    <w:rsid w:val="00A42D72"/>
    <w:rsid w:val="00A43454"/>
    <w:rsid w:val="00A4772E"/>
    <w:rsid w:val="00A504E8"/>
    <w:rsid w:val="00A5150D"/>
    <w:rsid w:val="00A51CBE"/>
    <w:rsid w:val="00A6137D"/>
    <w:rsid w:val="00A66956"/>
    <w:rsid w:val="00A72206"/>
    <w:rsid w:val="00A72332"/>
    <w:rsid w:val="00A7725E"/>
    <w:rsid w:val="00A802E9"/>
    <w:rsid w:val="00A82E90"/>
    <w:rsid w:val="00A83525"/>
    <w:rsid w:val="00A83722"/>
    <w:rsid w:val="00A865F6"/>
    <w:rsid w:val="00A9012D"/>
    <w:rsid w:val="00A91227"/>
    <w:rsid w:val="00A94AFE"/>
    <w:rsid w:val="00A9763A"/>
    <w:rsid w:val="00AA1BBF"/>
    <w:rsid w:val="00AA3CEE"/>
    <w:rsid w:val="00AA3FBD"/>
    <w:rsid w:val="00AA4B76"/>
    <w:rsid w:val="00AB26BD"/>
    <w:rsid w:val="00AB4204"/>
    <w:rsid w:val="00AB45A0"/>
    <w:rsid w:val="00AC0B03"/>
    <w:rsid w:val="00AC611A"/>
    <w:rsid w:val="00AC6268"/>
    <w:rsid w:val="00AC7434"/>
    <w:rsid w:val="00AD125B"/>
    <w:rsid w:val="00AD3F92"/>
    <w:rsid w:val="00AD4142"/>
    <w:rsid w:val="00AD51B8"/>
    <w:rsid w:val="00AE233A"/>
    <w:rsid w:val="00AE2F0F"/>
    <w:rsid w:val="00AE7DAF"/>
    <w:rsid w:val="00AF0FC2"/>
    <w:rsid w:val="00AF420A"/>
    <w:rsid w:val="00AF6779"/>
    <w:rsid w:val="00B0175E"/>
    <w:rsid w:val="00B02E4C"/>
    <w:rsid w:val="00B041D4"/>
    <w:rsid w:val="00B04658"/>
    <w:rsid w:val="00B059A8"/>
    <w:rsid w:val="00B0622F"/>
    <w:rsid w:val="00B10005"/>
    <w:rsid w:val="00B10895"/>
    <w:rsid w:val="00B11086"/>
    <w:rsid w:val="00B131CD"/>
    <w:rsid w:val="00B15923"/>
    <w:rsid w:val="00B166EA"/>
    <w:rsid w:val="00B1738D"/>
    <w:rsid w:val="00B323A4"/>
    <w:rsid w:val="00B33B9E"/>
    <w:rsid w:val="00B409B6"/>
    <w:rsid w:val="00B420ED"/>
    <w:rsid w:val="00B439B1"/>
    <w:rsid w:val="00B536B7"/>
    <w:rsid w:val="00B57B90"/>
    <w:rsid w:val="00B61473"/>
    <w:rsid w:val="00B62482"/>
    <w:rsid w:val="00B64CBD"/>
    <w:rsid w:val="00B6597C"/>
    <w:rsid w:val="00B6755F"/>
    <w:rsid w:val="00B71396"/>
    <w:rsid w:val="00B773EB"/>
    <w:rsid w:val="00B809B4"/>
    <w:rsid w:val="00B80CBA"/>
    <w:rsid w:val="00B84312"/>
    <w:rsid w:val="00B930DD"/>
    <w:rsid w:val="00B946D3"/>
    <w:rsid w:val="00BA43B7"/>
    <w:rsid w:val="00BA77E3"/>
    <w:rsid w:val="00BC11A4"/>
    <w:rsid w:val="00BC3618"/>
    <w:rsid w:val="00BC5593"/>
    <w:rsid w:val="00BD0965"/>
    <w:rsid w:val="00BD3133"/>
    <w:rsid w:val="00BD351A"/>
    <w:rsid w:val="00BD7299"/>
    <w:rsid w:val="00BE2BE2"/>
    <w:rsid w:val="00BE541A"/>
    <w:rsid w:val="00BE7088"/>
    <w:rsid w:val="00BE75AE"/>
    <w:rsid w:val="00BF038A"/>
    <w:rsid w:val="00BF5908"/>
    <w:rsid w:val="00BF6749"/>
    <w:rsid w:val="00C01CDA"/>
    <w:rsid w:val="00C02DA5"/>
    <w:rsid w:val="00C064EB"/>
    <w:rsid w:val="00C10498"/>
    <w:rsid w:val="00C17F37"/>
    <w:rsid w:val="00C2006E"/>
    <w:rsid w:val="00C22A74"/>
    <w:rsid w:val="00C25C47"/>
    <w:rsid w:val="00C27F2F"/>
    <w:rsid w:val="00C30112"/>
    <w:rsid w:val="00C3137C"/>
    <w:rsid w:val="00C3329A"/>
    <w:rsid w:val="00C34F70"/>
    <w:rsid w:val="00C35128"/>
    <w:rsid w:val="00C40DCB"/>
    <w:rsid w:val="00C43746"/>
    <w:rsid w:val="00C43844"/>
    <w:rsid w:val="00C50859"/>
    <w:rsid w:val="00C605F7"/>
    <w:rsid w:val="00C60E86"/>
    <w:rsid w:val="00C64141"/>
    <w:rsid w:val="00C64514"/>
    <w:rsid w:val="00C65022"/>
    <w:rsid w:val="00C656A8"/>
    <w:rsid w:val="00C668F7"/>
    <w:rsid w:val="00C670C0"/>
    <w:rsid w:val="00C75543"/>
    <w:rsid w:val="00C80B27"/>
    <w:rsid w:val="00C83211"/>
    <w:rsid w:val="00C834E8"/>
    <w:rsid w:val="00C84CE5"/>
    <w:rsid w:val="00C91186"/>
    <w:rsid w:val="00C914D7"/>
    <w:rsid w:val="00C91D54"/>
    <w:rsid w:val="00C920F0"/>
    <w:rsid w:val="00C9300D"/>
    <w:rsid w:val="00C957FE"/>
    <w:rsid w:val="00C97128"/>
    <w:rsid w:val="00CA132E"/>
    <w:rsid w:val="00CA20D3"/>
    <w:rsid w:val="00CA2126"/>
    <w:rsid w:val="00CB18D6"/>
    <w:rsid w:val="00CB317F"/>
    <w:rsid w:val="00CB42D9"/>
    <w:rsid w:val="00CB43A5"/>
    <w:rsid w:val="00CC1F5F"/>
    <w:rsid w:val="00CC2C93"/>
    <w:rsid w:val="00CC39FA"/>
    <w:rsid w:val="00CC3DE8"/>
    <w:rsid w:val="00CC5CFE"/>
    <w:rsid w:val="00CD114A"/>
    <w:rsid w:val="00CD7C95"/>
    <w:rsid w:val="00CD7DD1"/>
    <w:rsid w:val="00CE1558"/>
    <w:rsid w:val="00CE6F80"/>
    <w:rsid w:val="00CF1177"/>
    <w:rsid w:val="00CF2E24"/>
    <w:rsid w:val="00CF5132"/>
    <w:rsid w:val="00CF79E1"/>
    <w:rsid w:val="00D053DB"/>
    <w:rsid w:val="00D07FFC"/>
    <w:rsid w:val="00D11BCD"/>
    <w:rsid w:val="00D173DC"/>
    <w:rsid w:val="00D2029E"/>
    <w:rsid w:val="00D207CA"/>
    <w:rsid w:val="00D222D9"/>
    <w:rsid w:val="00D2477D"/>
    <w:rsid w:val="00D30644"/>
    <w:rsid w:val="00D315C2"/>
    <w:rsid w:val="00D31666"/>
    <w:rsid w:val="00D3287D"/>
    <w:rsid w:val="00D33612"/>
    <w:rsid w:val="00D363BD"/>
    <w:rsid w:val="00D37EBF"/>
    <w:rsid w:val="00D428CF"/>
    <w:rsid w:val="00D450B7"/>
    <w:rsid w:val="00D453CF"/>
    <w:rsid w:val="00D45677"/>
    <w:rsid w:val="00D45DAB"/>
    <w:rsid w:val="00D476D3"/>
    <w:rsid w:val="00D61696"/>
    <w:rsid w:val="00D643C8"/>
    <w:rsid w:val="00D64CCA"/>
    <w:rsid w:val="00D70951"/>
    <w:rsid w:val="00D717DE"/>
    <w:rsid w:val="00D745DD"/>
    <w:rsid w:val="00D74765"/>
    <w:rsid w:val="00D76F1A"/>
    <w:rsid w:val="00D80692"/>
    <w:rsid w:val="00D83089"/>
    <w:rsid w:val="00D91EA6"/>
    <w:rsid w:val="00D91F68"/>
    <w:rsid w:val="00D943DB"/>
    <w:rsid w:val="00DA00DC"/>
    <w:rsid w:val="00DA2219"/>
    <w:rsid w:val="00DA50E9"/>
    <w:rsid w:val="00DA6E6B"/>
    <w:rsid w:val="00DB1836"/>
    <w:rsid w:val="00DB1CDE"/>
    <w:rsid w:val="00DB549B"/>
    <w:rsid w:val="00DC2432"/>
    <w:rsid w:val="00DD515D"/>
    <w:rsid w:val="00DD6185"/>
    <w:rsid w:val="00DE2992"/>
    <w:rsid w:val="00DE429A"/>
    <w:rsid w:val="00DE6DAA"/>
    <w:rsid w:val="00DF168A"/>
    <w:rsid w:val="00DF292D"/>
    <w:rsid w:val="00DF5486"/>
    <w:rsid w:val="00DF5C16"/>
    <w:rsid w:val="00DF6747"/>
    <w:rsid w:val="00E00C5A"/>
    <w:rsid w:val="00E01B27"/>
    <w:rsid w:val="00E02528"/>
    <w:rsid w:val="00E0266B"/>
    <w:rsid w:val="00E03FF9"/>
    <w:rsid w:val="00E06980"/>
    <w:rsid w:val="00E13075"/>
    <w:rsid w:val="00E1332E"/>
    <w:rsid w:val="00E14786"/>
    <w:rsid w:val="00E14FBF"/>
    <w:rsid w:val="00E268A0"/>
    <w:rsid w:val="00E33CCE"/>
    <w:rsid w:val="00E408F4"/>
    <w:rsid w:val="00E41AE4"/>
    <w:rsid w:val="00E44783"/>
    <w:rsid w:val="00E44F82"/>
    <w:rsid w:val="00E50815"/>
    <w:rsid w:val="00E5159B"/>
    <w:rsid w:val="00E515D5"/>
    <w:rsid w:val="00E561BD"/>
    <w:rsid w:val="00E60FF3"/>
    <w:rsid w:val="00E657A9"/>
    <w:rsid w:val="00E65BBF"/>
    <w:rsid w:val="00E66B85"/>
    <w:rsid w:val="00E84D8F"/>
    <w:rsid w:val="00E85A7A"/>
    <w:rsid w:val="00E866ED"/>
    <w:rsid w:val="00E869F0"/>
    <w:rsid w:val="00E86CA1"/>
    <w:rsid w:val="00E923F2"/>
    <w:rsid w:val="00E9357F"/>
    <w:rsid w:val="00E94206"/>
    <w:rsid w:val="00E967D6"/>
    <w:rsid w:val="00E97C37"/>
    <w:rsid w:val="00EA11E4"/>
    <w:rsid w:val="00EA4FAF"/>
    <w:rsid w:val="00EA6EB8"/>
    <w:rsid w:val="00EB1416"/>
    <w:rsid w:val="00EB4C81"/>
    <w:rsid w:val="00EB4DC0"/>
    <w:rsid w:val="00EB5649"/>
    <w:rsid w:val="00EB6DB2"/>
    <w:rsid w:val="00EB7D86"/>
    <w:rsid w:val="00EC2352"/>
    <w:rsid w:val="00EC525A"/>
    <w:rsid w:val="00EC52E0"/>
    <w:rsid w:val="00EC5E75"/>
    <w:rsid w:val="00ED2374"/>
    <w:rsid w:val="00ED31C4"/>
    <w:rsid w:val="00ED3490"/>
    <w:rsid w:val="00EE42C2"/>
    <w:rsid w:val="00EE778A"/>
    <w:rsid w:val="00EF0856"/>
    <w:rsid w:val="00EF3A56"/>
    <w:rsid w:val="00EF4C9C"/>
    <w:rsid w:val="00F015E8"/>
    <w:rsid w:val="00F01938"/>
    <w:rsid w:val="00F105A3"/>
    <w:rsid w:val="00F117FE"/>
    <w:rsid w:val="00F1232A"/>
    <w:rsid w:val="00F150ED"/>
    <w:rsid w:val="00F179DE"/>
    <w:rsid w:val="00F17B24"/>
    <w:rsid w:val="00F200BA"/>
    <w:rsid w:val="00F20D93"/>
    <w:rsid w:val="00F2509C"/>
    <w:rsid w:val="00F27852"/>
    <w:rsid w:val="00F3158A"/>
    <w:rsid w:val="00F46551"/>
    <w:rsid w:val="00F473EE"/>
    <w:rsid w:val="00F479D4"/>
    <w:rsid w:val="00F53BD3"/>
    <w:rsid w:val="00F555C4"/>
    <w:rsid w:val="00F563EB"/>
    <w:rsid w:val="00F6029C"/>
    <w:rsid w:val="00F65106"/>
    <w:rsid w:val="00F72F1C"/>
    <w:rsid w:val="00F74219"/>
    <w:rsid w:val="00F76EF1"/>
    <w:rsid w:val="00F7713C"/>
    <w:rsid w:val="00F7770B"/>
    <w:rsid w:val="00F90F62"/>
    <w:rsid w:val="00F9394F"/>
    <w:rsid w:val="00F9454C"/>
    <w:rsid w:val="00F978BD"/>
    <w:rsid w:val="00FA27D9"/>
    <w:rsid w:val="00FA773B"/>
    <w:rsid w:val="00FB3740"/>
    <w:rsid w:val="00FB49B5"/>
    <w:rsid w:val="00FC11DA"/>
    <w:rsid w:val="00FC6735"/>
    <w:rsid w:val="00FC7087"/>
    <w:rsid w:val="00FD0A74"/>
    <w:rsid w:val="00FD1353"/>
    <w:rsid w:val="00FD2328"/>
    <w:rsid w:val="00FD3263"/>
    <w:rsid w:val="00FD480B"/>
    <w:rsid w:val="00FE074F"/>
    <w:rsid w:val="00FE173C"/>
    <w:rsid w:val="00FE37DE"/>
    <w:rsid w:val="00FE5FD9"/>
    <w:rsid w:val="00FE7ACF"/>
    <w:rsid w:val="00FF525D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  <o:rules v:ext="edit">
        <o:r id="V:Rule1" type="connector" idref="#_x0000_s1045"/>
        <o:r id="V:Rule2" type="connector" idref="#_x0000_s1043"/>
        <o:r id="V:Rule3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D8"/>
  </w:style>
  <w:style w:type="paragraph" w:styleId="2">
    <w:name w:val="heading 2"/>
    <w:basedOn w:val="a"/>
    <w:next w:val="a"/>
    <w:link w:val="20"/>
    <w:uiPriority w:val="9"/>
    <w:unhideWhenUsed/>
    <w:qFormat/>
    <w:rsid w:val="0000201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0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0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D76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76F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uiPriority w:val="99"/>
    <w:rsid w:val="00660AC2"/>
    <w:rPr>
      <w:color w:val="0000FF"/>
      <w:u w:val="single"/>
    </w:rPr>
  </w:style>
  <w:style w:type="paragraph" w:customStyle="1" w:styleId="Default">
    <w:name w:val="Default"/>
    <w:rsid w:val="00660A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7A3938"/>
    <w:pPr>
      <w:ind w:left="720"/>
      <w:contextualSpacing/>
    </w:pPr>
  </w:style>
  <w:style w:type="paragraph" w:styleId="a7">
    <w:name w:val="No Spacing"/>
    <w:link w:val="a8"/>
    <w:uiPriority w:val="1"/>
    <w:qFormat/>
    <w:rsid w:val="00F179D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_"/>
    <w:link w:val="3"/>
    <w:rsid w:val="00755E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9"/>
    <w:rsid w:val="00755EC1"/>
    <w:pPr>
      <w:widowControl w:val="0"/>
      <w:shd w:val="clear" w:color="auto" w:fill="FFFFFF"/>
      <w:spacing w:before="4260" w:after="54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B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2797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BF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BF038A"/>
  </w:style>
  <w:style w:type="paragraph" w:customStyle="1" w:styleId="ConsPlusTitle">
    <w:name w:val="ConsPlusTitle"/>
    <w:uiPriority w:val="99"/>
    <w:rsid w:val="0085163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uiPriority w:val="59"/>
    <w:rsid w:val="00E44783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E16E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a8">
    <w:name w:val="Без интервала Знак"/>
    <w:link w:val="a7"/>
    <w:uiPriority w:val="1"/>
    <w:rsid w:val="007F2862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02016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ac">
    <w:name w:val="Body Text"/>
    <w:link w:val="ad"/>
    <w:rsid w:val="00002016"/>
    <w:pPr>
      <w:tabs>
        <w:tab w:val="left" w:pos="-180"/>
        <w:tab w:val="left" w:pos="0"/>
      </w:tabs>
      <w:spacing w:after="0" w:line="240" w:lineRule="auto"/>
      <w:ind w:right="-91" w:firstLine="5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002016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Заголовок №2_"/>
    <w:link w:val="23"/>
    <w:uiPriority w:val="99"/>
    <w:locked/>
    <w:rsid w:val="00002016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002016"/>
    <w:pPr>
      <w:shd w:val="clear" w:color="auto" w:fill="FFFFFF"/>
      <w:spacing w:after="0" w:line="274" w:lineRule="exact"/>
      <w:jc w:val="center"/>
      <w:outlineLvl w:val="1"/>
    </w:pPr>
    <w:rPr>
      <w:rFonts w:ascii="Arial" w:hAnsi="Arial" w:cs="Arial"/>
      <w:b/>
      <w:bCs/>
      <w:sz w:val="23"/>
      <w:szCs w:val="23"/>
    </w:rPr>
  </w:style>
  <w:style w:type="numbering" w:customStyle="1" w:styleId="1">
    <w:name w:val="Нет списка1"/>
    <w:next w:val="a2"/>
    <w:uiPriority w:val="99"/>
    <w:semiHidden/>
    <w:unhideWhenUsed/>
    <w:rsid w:val="00002016"/>
  </w:style>
  <w:style w:type="paragraph" w:styleId="ae">
    <w:name w:val="header"/>
    <w:basedOn w:val="a"/>
    <w:link w:val="10"/>
    <w:uiPriority w:val="99"/>
    <w:semiHidden/>
    <w:unhideWhenUsed/>
    <w:rsid w:val="0000201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uiPriority w:val="99"/>
    <w:semiHidden/>
    <w:rsid w:val="00002016"/>
  </w:style>
  <w:style w:type="paragraph" w:styleId="af0">
    <w:name w:val="footer"/>
    <w:basedOn w:val="a"/>
    <w:link w:val="11"/>
    <w:uiPriority w:val="99"/>
    <w:semiHidden/>
    <w:unhideWhenUsed/>
    <w:rsid w:val="0000201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uiPriority w:val="99"/>
    <w:semiHidden/>
    <w:rsid w:val="00002016"/>
  </w:style>
  <w:style w:type="character" w:customStyle="1" w:styleId="af2">
    <w:name w:val="текст Знак"/>
    <w:basedOn w:val="a0"/>
    <w:link w:val="af3"/>
    <w:locked/>
    <w:rsid w:val="00002016"/>
    <w:rPr>
      <w:rFonts w:ascii="Arial" w:eastAsia="Times New Roman" w:hAnsi="Arial" w:cs="Arial"/>
      <w:sz w:val="24"/>
      <w:szCs w:val="24"/>
    </w:rPr>
  </w:style>
  <w:style w:type="paragraph" w:customStyle="1" w:styleId="af3">
    <w:name w:val="текст"/>
    <w:basedOn w:val="a"/>
    <w:link w:val="af2"/>
    <w:qFormat/>
    <w:rsid w:val="00002016"/>
    <w:pPr>
      <w:spacing w:after="0" w:line="240" w:lineRule="auto"/>
      <w:ind w:firstLine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4">
    <w:name w:val="маркеры Знак"/>
    <w:basedOn w:val="af2"/>
    <w:link w:val="af5"/>
    <w:locked/>
    <w:rsid w:val="00002016"/>
    <w:rPr>
      <w:rFonts w:ascii="Arial" w:eastAsia="Times New Roman" w:hAnsi="Arial" w:cs="Arial"/>
      <w:sz w:val="24"/>
      <w:szCs w:val="24"/>
    </w:rPr>
  </w:style>
  <w:style w:type="paragraph" w:customStyle="1" w:styleId="af5">
    <w:name w:val="маркеры"/>
    <w:basedOn w:val="af3"/>
    <w:link w:val="af4"/>
    <w:qFormat/>
    <w:rsid w:val="00002016"/>
    <w:pPr>
      <w:ind w:firstLine="0"/>
    </w:pPr>
  </w:style>
  <w:style w:type="character" w:customStyle="1" w:styleId="10">
    <w:name w:val="Верхний колонтитул Знак1"/>
    <w:basedOn w:val="a0"/>
    <w:link w:val="ae"/>
    <w:uiPriority w:val="99"/>
    <w:semiHidden/>
    <w:locked/>
    <w:rsid w:val="00002016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f0"/>
    <w:uiPriority w:val="99"/>
    <w:semiHidden/>
    <w:locked/>
    <w:rsid w:val="00002016"/>
    <w:rPr>
      <w:rFonts w:ascii="Times New Roman" w:eastAsia="Calibri" w:hAnsi="Times New Roman" w:cs="Times New Roman"/>
      <w:sz w:val="24"/>
      <w:szCs w:val="24"/>
    </w:rPr>
  </w:style>
  <w:style w:type="paragraph" w:styleId="af6">
    <w:name w:val="Body Text Indent"/>
    <w:basedOn w:val="a"/>
    <w:link w:val="af7"/>
    <w:semiHidden/>
    <w:unhideWhenUsed/>
    <w:rsid w:val="000020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semiHidden/>
    <w:rsid w:val="00002016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0020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002016"/>
    <w:rPr>
      <w:b/>
      <w:bCs/>
    </w:rPr>
  </w:style>
  <w:style w:type="character" w:customStyle="1" w:styleId="apple-converted-space">
    <w:name w:val="apple-converted-space"/>
    <w:basedOn w:val="a0"/>
    <w:rsid w:val="00002016"/>
  </w:style>
  <w:style w:type="paragraph" w:customStyle="1" w:styleId="p10">
    <w:name w:val="p10"/>
    <w:basedOn w:val="a"/>
    <w:rsid w:val="0000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2016"/>
  </w:style>
  <w:style w:type="character" w:customStyle="1" w:styleId="s10">
    <w:name w:val="s10"/>
    <w:basedOn w:val="a0"/>
    <w:rsid w:val="00002016"/>
  </w:style>
  <w:style w:type="character" w:customStyle="1" w:styleId="24">
    <w:name w:val="Основной текст (2)_"/>
    <w:basedOn w:val="a0"/>
    <w:rsid w:val="00B809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25">
    <w:name w:val="Основной текст (2)"/>
    <w:basedOn w:val="24"/>
    <w:rsid w:val="00B809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single"/>
      <w:lang w:val="ru-RU"/>
    </w:rPr>
  </w:style>
  <w:style w:type="character" w:customStyle="1" w:styleId="af9">
    <w:name w:val="Подпись к таблице_"/>
    <w:basedOn w:val="a0"/>
    <w:link w:val="afa"/>
    <w:rsid w:val="00B809B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9"/>
    <w:rsid w:val="00B809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9"/>
    <w:rsid w:val="00B809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6">
    <w:name w:val="Подпись к таблице (2)_"/>
    <w:basedOn w:val="a0"/>
    <w:rsid w:val="00B809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27">
    <w:name w:val="Подпись к таблице (2)"/>
    <w:basedOn w:val="26"/>
    <w:rsid w:val="00B809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single"/>
      <w:lang w:val="ru-RU"/>
    </w:rPr>
  </w:style>
  <w:style w:type="character" w:customStyle="1" w:styleId="Georgia65pt0pt">
    <w:name w:val="Основной текст + Georgia;6.5 pt;Интервал 0 pt"/>
    <w:basedOn w:val="a9"/>
    <w:rsid w:val="00B809B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28">
    <w:name w:val="Основной текст2"/>
    <w:basedOn w:val="a"/>
    <w:rsid w:val="00B809B4"/>
    <w:pPr>
      <w:widowControl w:val="0"/>
      <w:shd w:val="clear" w:color="auto" w:fill="FFFFFF"/>
      <w:spacing w:after="0" w:line="298" w:lineRule="exact"/>
      <w:ind w:firstLine="700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customStyle="1" w:styleId="afa">
    <w:name w:val="Подпись к таблице"/>
    <w:basedOn w:val="a"/>
    <w:link w:val="af9"/>
    <w:rsid w:val="00B809B4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pt0pt">
    <w:name w:val="Основной текст + 10 pt;Полужирный;Интервал 0 pt"/>
    <w:basedOn w:val="a9"/>
    <w:rsid w:val="00CC5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Подпись к таблице + Курсив;Интервал 0 pt"/>
    <w:basedOn w:val="af9"/>
    <w:rsid w:val="00CC5C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0pt0">
    <w:name w:val="Подпись к таблице + 10 pt;Полужирный;Интервал 0 pt"/>
    <w:basedOn w:val="af9"/>
    <w:rsid w:val="00CC5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9"/>
    <w:rsid w:val="00CC5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Zag11">
    <w:name w:val="Zag_11"/>
    <w:rsid w:val="004A3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pi.ru/newrubank)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image" Target="media/image25.jpeg"/><Relationship Id="rId47" Type="http://schemas.openxmlformats.org/officeDocument/2006/relationships/image" Target="media/image30.emf"/><Relationship Id="rId7" Type="http://schemas.openxmlformats.org/officeDocument/2006/relationships/footnotes" Target="footnotes.xml"/><Relationship Id="rId12" Type="http://schemas.openxmlformats.org/officeDocument/2006/relationships/hyperlink" Target="https://lk-fisoko.obrnadzor.gov.ru/download/137263.pdf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yperlink" Target="http://school-beloe-mo.ucoz.ru/index/metodicheskaja_kopilka/0-35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9.jpeg"/><Relationship Id="rId32" Type="http://schemas.openxmlformats.org/officeDocument/2006/relationships/hyperlink" Target="file:///G:\&#1084;&#1086;%202018-2019\posadiles.ru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rdebc-karelia.ru/" TargetMode="External"/><Relationship Id="rId45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hyperlink" Target="https://nsportal.ru/shkola/matematika/library/2019/06/04/urok-na-temu-chto-takoe-otnoshenie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0.jpeg"/><Relationship Id="rId49" Type="http://schemas.openxmlformats.org/officeDocument/2006/relationships/theme" Target="theme/theme1.xml"/><Relationship Id="rId10" Type="http://schemas.openxmlformats.org/officeDocument/2006/relationships/hyperlink" Target="http://school-beloe-mo.ucoz.ru/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2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image" Target="media/image26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7 класс</c:v>
                </c:pt>
                <c:pt idx="1">
                  <c:v>9 класс</c:v>
                </c:pt>
                <c:pt idx="2">
                  <c:v>8 класс</c:v>
                </c:pt>
                <c:pt idx="3">
                  <c:v>6 класс</c:v>
                </c:pt>
                <c:pt idx="4">
                  <c:v>5 клас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.42000000000000032</c:v>
                </c:pt>
                <c:pt idx="2">
                  <c:v>0.33000000000000063</c:v>
                </c:pt>
                <c:pt idx="3">
                  <c:v>0.2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FB-447D-95B2-B928CD6FB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373248"/>
        <c:axId val="146399616"/>
        <c:axId val="0"/>
      </c:bar3DChart>
      <c:catAx>
        <c:axId val="14637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399616"/>
        <c:crosses val="autoZero"/>
        <c:auto val="1"/>
        <c:lblAlgn val="ctr"/>
        <c:lblOffset val="100"/>
        <c:noMultiLvlLbl val="0"/>
      </c:catAx>
      <c:valAx>
        <c:axId val="146399616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46373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ые категори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оответствие занимаемой должности</c:v>
                </c:pt>
                <c:pt idx="1">
                  <c:v>1 категория</c:v>
                </c:pt>
                <c:pt idx="2">
                  <c:v>высшая категор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оответствие занимаемой должности</c:v>
                </c:pt>
                <c:pt idx="1">
                  <c:v>1 категория</c:v>
                </c:pt>
                <c:pt idx="2">
                  <c:v>высшая категор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6.669999999999987</c:v>
                </c:pt>
                <c:pt idx="1">
                  <c:v>25</c:v>
                </c:pt>
                <c:pt idx="2">
                  <c:v>8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424192"/>
        <c:axId val="146425728"/>
      </c:barChart>
      <c:catAx>
        <c:axId val="146424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6425728"/>
        <c:crosses val="autoZero"/>
        <c:auto val="1"/>
        <c:lblAlgn val="ctr"/>
        <c:lblOffset val="100"/>
        <c:noMultiLvlLbl val="0"/>
      </c:catAx>
      <c:valAx>
        <c:axId val="146425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64241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ACBB8-A282-4AE7-BE5B-3007907F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32094</Words>
  <Characters>182940</Characters>
  <Application>Microsoft Office Word</Application>
  <DocSecurity>0</DocSecurity>
  <Lines>1524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ртём</cp:lastModifiedBy>
  <cp:revision>53</cp:revision>
  <cp:lastPrinted>2020-04-17T13:42:00Z</cp:lastPrinted>
  <dcterms:created xsi:type="dcterms:W3CDTF">2017-08-08T07:14:00Z</dcterms:created>
  <dcterms:modified xsi:type="dcterms:W3CDTF">2020-04-19T10:15:00Z</dcterms:modified>
</cp:coreProperties>
</file>